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E9FF" w14:textId="6269786C"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14:paraId="03FCDD65" w14:textId="51D33BFB"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14:paraId="4407C0B7" w14:textId="005F4BC2"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14:paraId="78790E1C"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14:paraId="571F3C03"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44E1209"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2216C008"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CB4ECD2"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73EE3503"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1474B6B1"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5DD1C7CC"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3EAD598" w14:textId="5DE70D72"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14:paraId="7311050D"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6EFBC5F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4BE5C96D"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14:paraId="496D45D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937E84" w:rsidRDefault="00937E84">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937E84" w:rsidRDefault="00937E84">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59F2A7E" w14:textId="77777777" w:rsidR="00937E84" w:rsidRDefault="00937E84">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68D27678" w14:textId="77777777" w:rsidR="00937E84" w:rsidRDefault="00937E84">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001C605C" w14:textId="76E267CD"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14:paraId="0F9D9E2C" w14:textId="77777777"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2C0A8491"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14:paraId="4FE5B606" w14:textId="2A8C6FDD"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14:paraId="3A84E7AF" w14:textId="68AC4C2C"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14:paraId="3046EBB2" w14:textId="3087692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6D4BF37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15C81611"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38034B24"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14:paraId="39C4E69C"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1CFCAAF"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0AB5F69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1C20AE7"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C28DFB1"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171A3D6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64B185EC"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96B9B9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38575ED2" w14:textId="7E641988" w:rsidR="00676009" w:rsidRPr="00F04803" w:rsidRDefault="00676009" w:rsidP="005540A9">
      <w:pPr>
        <w:spacing w:before="120" w:after="120" w:line="240" w:lineRule="auto"/>
        <w:contextualSpacing/>
        <w:rPr>
          <w:rFonts w:ascii="Cambria" w:eastAsia="Times New Roman" w:hAnsi="Cambria" w:cs="Arial"/>
          <w:color w:val="auto"/>
          <w:sz w:val="26"/>
          <w:szCs w:val="26"/>
        </w:rPr>
      </w:pPr>
    </w:p>
    <w:p w14:paraId="0ADD6E3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D27BFB7" w14:textId="2C647A30" w:rsidR="00676009" w:rsidRPr="00F04803" w:rsidRDefault="00676009" w:rsidP="009A5249">
      <w:pPr>
        <w:spacing w:before="120" w:after="120" w:line="240" w:lineRule="auto"/>
        <w:contextualSpacing/>
        <w:rPr>
          <w:rFonts w:ascii="Cambria" w:eastAsia="Times New Roman" w:hAnsi="Cambria" w:cs="Arial"/>
          <w:color w:val="auto"/>
          <w:sz w:val="26"/>
          <w:szCs w:val="26"/>
        </w:rPr>
      </w:pPr>
    </w:p>
    <w:p w14:paraId="25B05F9A" w14:textId="77777777" w:rsidR="005540A9" w:rsidRPr="00F04803" w:rsidRDefault="005540A9" w:rsidP="009A5249">
      <w:pPr>
        <w:spacing w:before="120" w:after="120" w:line="240" w:lineRule="auto"/>
        <w:contextualSpacing/>
        <w:rPr>
          <w:rFonts w:ascii="Cambria" w:eastAsia="Times New Roman" w:hAnsi="Cambria" w:cs="Arial"/>
          <w:color w:val="auto"/>
          <w:sz w:val="26"/>
          <w:szCs w:val="26"/>
        </w:rPr>
      </w:pPr>
    </w:p>
    <w:p w14:paraId="68F2880D"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2BA7CBB" w14:textId="61347EC6"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14:paraId="5EBC1C59" w14:textId="77777777"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14:paraId="6C22A412" w14:textId="5B3C3AC6"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14:paraId="6F30F53B" w14:textId="059A9364"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4</w:t>
            </w:r>
            <w:r w:rsidR="00461BD1" w:rsidRPr="00F04803">
              <w:rPr>
                <w:rFonts w:ascii="Cambria" w:hAnsi="Cambria" w:cs="Arial"/>
                <w:webHidden/>
              </w:rPr>
              <w:fldChar w:fldCharType="end"/>
            </w:r>
          </w:hyperlink>
        </w:p>
        <w:p w14:paraId="443CCC1F" w14:textId="1273033B" w:rsidR="00461BD1" w:rsidRPr="00F04803" w:rsidRDefault="00D51705">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5</w:t>
            </w:r>
            <w:r w:rsidR="00461BD1" w:rsidRPr="00F04803">
              <w:rPr>
                <w:rFonts w:ascii="Cambria" w:hAnsi="Cambria" w:cs="Arial"/>
                <w:webHidden/>
              </w:rPr>
              <w:fldChar w:fldCharType="end"/>
            </w:r>
          </w:hyperlink>
        </w:p>
        <w:p w14:paraId="6B6FAC7B" w14:textId="7C6B21BC" w:rsidR="00461BD1" w:rsidRPr="00F04803" w:rsidRDefault="00D51705">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3638E81D" w14:textId="634A1419" w:rsidR="00461BD1" w:rsidRPr="00F04803" w:rsidRDefault="00D51705">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402D7D12" w14:textId="74202ABA" w:rsidR="00461BD1" w:rsidRPr="00F04803" w:rsidRDefault="00D51705">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2C2401E5" w14:textId="5E1E5F67" w:rsidR="00461BD1" w:rsidRPr="00F04803" w:rsidRDefault="00D51705">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C69664F" w14:textId="1A9AC039" w:rsidR="00461BD1" w:rsidRPr="00F04803" w:rsidRDefault="00D51705">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286E6C6" w14:textId="5189F62A" w:rsidR="00461BD1" w:rsidRPr="00F04803" w:rsidRDefault="00D51705">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C50205B" w14:textId="45816E91" w:rsidR="00461BD1" w:rsidRPr="00F04803" w:rsidRDefault="00D51705">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68F62896" w14:textId="5654C199"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467FE10D" w14:textId="1F336344" w:rsidR="00461BD1" w:rsidRPr="00F04803" w:rsidRDefault="00D51705">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2E99268" w14:textId="01F60C05" w:rsidR="00461BD1" w:rsidRPr="00F04803" w:rsidRDefault="00D51705">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8</w:t>
            </w:r>
            <w:r w:rsidR="00461BD1" w:rsidRPr="00F04803">
              <w:rPr>
                <w:rFonts w:ascii="Cambria" w:hAnsi="Cambria" w:cs="Arial"/>
                <w:webHidden/>
              </w:rPr>
              <w:fldChar w:fldCharType="end"/>
            </w:r>
          </w:hyperlink>
        </w:p>
        <w:p w14:paraId="45A25BB9" w14:textId="45335364" w:rsidR="00461BD1" w:rsidRPr="00F04803" w:rsidRDefault="00D51705">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00A5AE0A" w14:textId="3EC812B9" w:rsidR="00461BD1" w:rsidRPr="00F04803" w:rsidRDefault="00D51705">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6F126356" w14:textId="5DBF3752"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2F79D2CE" w14:textId="567E1FA3"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6F98F1E3" w14:textId="68880894"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5984957D" w14:textId="53405A2F" w:rsidR="00461BD1" w:rsidRPr="00F04803" w:rsidRDefault="00D51705">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2</w:t>
            </w:r>
            <w:r w:rsidR="00461BD1" w:rsidRPr="00F04803">
              <w:rPr>
                <w:rFonts w:ascii="Cambria" w:hAnsi="Cambria" w:cs="Arial"/>
                <w:webHidden/>
              </w:rPr>
              <w:fldChar w:fldCharType="end"/>
            </w:r>
          </w:hyperlink>
        </w:p>
        <w:p w14:paraId="4E67B859" w14:textId="2C25EF08"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2</w:t>
            </w:r>
            <w:r w:rsidR="00461BD1" w:rsidRPr="00F04803">
              <w:rPr>
                <w:rFonts w:ascii="Cambria" w:hAnsi="Cambria" w:cs="Arial"/>
                <w:noProof/>
                <w:webHidden/>
              </w:rPr>
              <w:fldChar w:fldCharType="end"/>
            </w:r>
          </w:hyperlink>
        </w:p>
        <w:p w14:paraId="7C18034C" w14:textId="3559FA16"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3</w:t>
            </w:r>
            <w:r w:rsidR="00461BD1" w:rsidRPr="00F04803">
              <w:rPr>
                <w:rFonts w:ascii="Cambria" w:hAnsi="Cambria" w:cs="Arial"/>
                <w:noProof/>
                <w:webHidden/>
              </w:rPr>
              <w:fldChar w:fldCharType="end"/>
            </w:r>
          </w:hyperlink>
        </w:p>
        <w:p w14:paraId="40437A10" w14:textId="36FD28FC"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4</w:t>
            </w:r>
            <w:r w:rsidR="00461BD1" w:rsidRPr="00F04803">
              <w:rPr>
                <w:rFonts w:ascii="Cambria" w:hAnsi="Cambria" w:cs="Arial"/>
                <w:noProof/>
                <w:webHidden/>
              </w:rPr>
              <w:fldChar w:fldCharType="end"/>
            </w:r>
          </w:hyperlink>
        </w:p>
        <w:p w14:paraId="77AE9099" w14:textId="23628176" w:rsidR="00461BD1" w:rsidRPr="00F04803" w:rsidRDefault="00D51705">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7EEE4726" w14:textId="0907114E"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162C6987" w14:textId="1FCE6D2B"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40D92919" w14:textId="6F0878E9"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660A81BE" w14:textId="69E65335"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C2031D0" w14:textId="17CF17AB"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A23BF98" w14:textId="6CEBD357" w:rsidR="00461BD1" w:rsidRPr="00F04803" w:rsidRDefault="00D51705">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087A0B8E" w14:textId="69E572A4" w:rsidR="00461BD1" w:rsidRPr="00F04803" w:rsidRDefault="00D51705">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4D19F830" w14:textId="1956E94A" w:rsidR="00461BD1" w:rsidRPr="00F04803" w:rsidRDefault="00D51705">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78532CB7" w14:textId="1E0E2025"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9E75C2C" w14:textId="5F9299F9"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BC7C8D8" w14:textId="244286A3" w:rsidR="00461BD1" w:rsidRPr="00F04803" w:rsidRDefault="00D51705">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2A70DD89" w14:textId="7173EC44"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46EFAD28" w14:textId="6D49C92F" w:rsidR="00461BD1" w:rsidRPr="00F04803" w:rsidRDefault="00D51705">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7</w:t>
            </w:r>
            <w:r w:rsidR="00461BD1" w:rsidRPr="00F04803">
              <w:rPr>
                <w:rFonts w:ascii="Cambria" w:hAnsi="Cambria" w:cs="Arial"/>
                <w:noProof/>
                <w:webHidden/>
              </w:rPr>
              <w:fldChar w:fldCharType="end"/>
            </w:r>
          </w:hyperlink>
        </w:p>
        <w:p w14:paraId="5D480BFA" w14:textId="0D78D285"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14:paraId="36F2766D" w14:textId="77777777" w:rsidR="009A5249" w:rsidRPr="00F04803" w:rsidRDefault="009A5249" w:rsidP="009A5249">
      <w:pPr>
        <w:rPr>
          <w:rFonts w:ascii="Cambria" w:hAnsi="Cambria" w:cs="Arial"/>
        </w:rPr>
      </w:pPr>
    </w:p>
    <w:p w14:paraId="0EB60F77" w14:textId="77777777" w:rsidR="009A5249" w:rsidRPr="00F04803" w:rsidRDefault="009A5249" w:rsidP="009A5249">
      <w:pPr>
        <w:rPr>
          <w:rFonts w:ascii="Cambria" w:hAnsi="Cambria" w:cs="Arial"/>
        </w:rPr>
      </w:pPr>
    </w:p>
    <w:p w14:paraId="797BEFDD" w14:textId="77777777" w:rsidR="009A5249" w:rsidRPr="00F04803" w:rsidRDefault="009A5249" w:rsidP="009A5249">
      <w:pPr>
        <w:rPr>
          <w:rFonts w:ascii="Cambria" w:hAnsi="Cambria" w:cs="Arial"/>
        </w:rPr>
      </w:pPr>
    </w:p>
    <w:p w14:paraId="22ADF4DD" w14:textId="77777777" w:rsidR="009A5249" w:rsidRPr="00F04803" w:rsidRDefault="009A5249" w:rsidP="009A5249">
      <w:pPr>
        <w:rPr>
          <w:rFonts w:ascii="Cambria" w:hAnsi="Cambria" w:cs="Arial"/>
        </w:rPr>
      </w:pPr>
    </w:p>
    <w:p w14:paraId="06977444" w14:textId="77777777" w:rsidR="009A5249" w:rsidRPr="00F04803" w:rsidRDefault="009A5249" w:rsidP="009A5249">
      <w:pPr>
        <w:rPr>
          <w:rFonts w:ascii="Cambria" w:hAnsi="Cambria" w:cs="Arial"/>
        </w:rPr>
      </w:pPr>
    </w:p>
    <w:p w14:paraId="7B540E18" w14:textId="77777777" w:rsidR="009A5249" w:rsidRPr="00F04803" w:rsidRDefault="009A5249" w:rsidP="009A5249">
      <w:pPr>
        <w:rPr>
          <w:rFonts w:ascii="Cambria" w:hAnsi="Cambria" w:cs="Arial"/>
        </w:rPr>
      </w:pPr>
    </w:p>
    <w:p w14:paraId="62ADB42A" w14:textId="77777777" w:rsidR="009A5249" w:rsidRPr="00F04803" w:rsidRDefault="009A5249" w:rsidP="009A5249">
      <w:pPr>
        <w:rPr>
          <w:rFonts w:ascii="Cambria" w:hAnsi="Cambria" w:cs="Arial"/>
        </w:rPr>
      </w:pPr>
    </w:p>
    <w:p w14:paraId="3CE59C6E" w14:textId="77777777" w:rsidR="009A5249" w:rsidRPr="00F04803" w:rsidRDefault="009A5249" w:rsidP="008668B6">
      <w:pPr>
        <w:spacing w:before="120" w:after="120" w:line="240" w:lineRule="auto"/>
        <w:contextualSpacing/>
        <w:rPr>
          <w:rFonts w:ascii="Cambria" w:hAnsi="Cambria" w:cs="Arial"/>
          <w:color w:val="auto"/>
        </w:rPr>
      </w:pPr>
    </w:p>
    <w:p w14:paraId="4FAEF463" w14:textId="77777777" w:rsidR="009A5249" w:rsidRPr="00F04803" w:rsidRDefault="009A5249" w:rsidP="008668B6">
      <w:pPr>
        <w:spacing w:before="120" w:after="120" w:line="240" w:lineRule="auto"/>
        <w:contextualSpacing/>
        <w:rPr>
          <w:rFonts w:ascii="Cambria" w:hAnsi="Cambria" w:cs="Arial"/>
          <w:color w:val="auto"/>
        </w:rPr>
      </w:pPr>
    </w:p>
    <w:p w14:paraId="05E25E4C" w14:textId="77777777" w:rsidR="009A5249" w:rsidRPr="00F04803" w:rsidRDefault="009A5249" w:rsidP="008668B6">
      <w:pPr>
        <w:spacing w:before="120" w:after="120" w:line="240" w:lineRule="auto"/>
        <w:contextualSpacing/>
        <w:rPr>
          <w:rFonts w:ascii="Cambria" w:hAnsi="Cambria" w:cs="Arial"/>
          <w:color w:val="auto"/>
        </w:rPr>
      </w:pPr>
    </w:p>
    <w:p w14:paraId="58484567" w14:textId="77777777" w:rsidR="009A5249" w:rsidRPr="00F04803" w:rsidRDefault="009A5249" w:rsidP="008668B6">
      <w:pPr>
        <w:spacing w:before="120" w:after="120" w:line="240" w:lineRule="auto"/>
        <w:contextualSpacing/>
        <w:rPr>
          <w:rFonts w:ascii="Cambria" w:hAnsi="Cambria" w:cs="Arial"/>
          <w:color w:val="auto"/>
        </w:rPr>
      </w:pPr>
    </w:p>
    <w:p w14:paraId="679B584F" w14:textId="77777777" w:rsidR="009A5249" w:rsidRPr="00F04803" w:rsidRDefault="009A5249" w:rsidP="008668B6">
      <w:pPr>
        <w:spacing w:before="120" w:after="120" w:line="240" w:lineRule="auto"/>
        <w:contextualSpacing/>
        <w:rPr>
          <w:rFonts w:ascii="Cambria" w:hAnsi="Cambria" w:cs="Arial"/>
          <w:color w:val="auto"/>
        </w:rPr>
      </w:pPr>
    </w:p>
    <w:p w14:paraId="4D97AB03" w14:textId="77777777" w:rsidR="009A5249" w:rsidRPr="00F04803" w:rsidRDefault="009A5249" w:rsidP="008668B6">
      <w:pPr>
        <w:spacing w:before="120" w:after="120" w:line="240" w:lineRule="auto"/>
        <w:contextualSpacing/>
        <w:rPr>
          <w:rFonts w:ascii="Cambria" w:hAnsi="Cambria" w:cs="Arial"/>
          <w:color w:val="auto"/>
        </w:rPr>
      </w:pPr>
    </w:p>
    <w:p w14:paraId="4E886389" w14:textId="77777777" w:rsidR="009A5249" w:rsidRPr="00F04803" w:rsidRDefault="009A5249" w:rsidP="008668B6">
      <w:pPr>
        <w:spacing w:before="120" w:after="120" w:line="240" w:lineRule="auto"/>
        <w:contextualSpacing/>
        <w:rPr>
          <w:rFonts w:ascii="Cambria" w:hAnsi="Cambria" w:cs="Arial"/>
          <w:color w:val="auto"/>
        </w:rPr>
      </w:pPr>
    </w:p>
    <w:p w14:paraId="24EFEE3F" w14:textId="6AB42B3B" w:rsidR="0063070E" w:rsidRPr="00F04803" w:rsidRDefault="0063070E" w:rsidP="008668B6">
      <w:pPr>
        <w:spacing w:before="120" w:after="120" w:line="240" w:lineRule="auto"/>
        <w:contextualSpacing/>
        <w:rPr>
          <w:rFonts w:ascii="Cambria" w:hAnsi="Cambria" w:cs="Arial"/>
          <w:color w:val="auto"/>
        </w:rPr>
      </w:pPr>
    </w:p>
    <w:p w14:paraId="1CEB6ABA" w14:textId="3B69148B" w:rsidR="008A141A" w:rsidRPr="00F04803" w:rsidRDefault="008A141A" w:rsidP="008668B6">
      <w:pPr>
        <w:spacing w:before="120" w:after="120" w:line="240" w:lineRule="auto"/>
        <w:contextualSpacing/>
        <w:rPr>
          <w:rFonts w:ascii="Cambria" w:hAnsi="Cambria" w:cs="Arial"/>
          <w:color w:val="auto"/>
        </w:rPr>
      </w:pPr>
    </w:p>
    <w:p w14:paraId="4945FB1A" w14:textId="1CBEEFC9" w:rsidR="008A141A" w:rsidRPr="00F04803" w:rsidRDefault="008A141A" w:rsidP="008668B6">
      <w:pPr>
        <w:spacing w:before="120" w:after="120" w:line="240" w:lineRule="auto"/>
        <w:contextualSpacing/>
        <w:rPr>
          <w:rFonts w:ascii="Cambria" w:hAnsi="Cambria" w:cs="Arial"/>
          <w:color w:val="auto"/>
        </w:rPr>
      </w:pPr>
    </w:p>
    <w:p w14:paraId="6401B59A" w14:textId="30A0CF01" w:rsidR="008A141A" w:rsidRPr="00F04803" w:rsidRDefault="008A141A" w:rsidP="008668B6">
      <w:pPr>
        <w:spacing w:before="120" w:after="120" w:line="240" w:lineRule="auto"/>
        <w:contextualSpacing/>
        <w:rPr>
          <w:rFonts w:ascii="Cambria" w:hAnsi="Cambria" w:cs="Arial"/>
          <w:color w:val="auto"/>
        </w:rPr>
      </w:pPr>
    </w:p>
    <w:p w14:paraId="24322F15" w14:textId="34450AAD" w:rsidR="008A141A" w:rsidRPr="00F04803" w:rsidRDefault="008A141A" w:rsidP="008668B6">
      <w:pPr>
        <w:spacing w:before="120" w:after="120" w:line="240" w:lineRule="auto"/>
        <w:contextualSpacing/>
        <w:rPr>
          <w:rFonts w:ascii="Cambria" w:hAnsi="Cambria" w:cs="Arial"/>
          <w:color w:val="auto"/>
        </w:rPr>
      </w:pPr>
    </w:p>
    <w:p w14:paraId="57B764B7" w14:textId="319FA077" w:rsidR="008A141A" w:rsidRPr="00F04803" w:rsidRDefault="008A141A" w:rsidP="008668B6">
      <w:pPr>
        <w:spacing w:before="120" w:after="120" w:line="240" w:lineRule="auto"/>
        <w:contextualSpacing/>
        <w:rPr>
          <w:rFonts w:ascii="Cambria" w:hAnsi="Cambria" w:cs="Arial"/>
          <w:color w:val="auto"/>
        </w:rPr>
      </w:pPr>
    </w:p>
    <w:p w14:paraId="53DBC2DB" w14:textId="30CF2C4B" w:rsidR="008A141A" w:rsidRPr="00F04803" w:rsidRDefault="008A141A" w:rsidP="008668B6">
      <w:pPr>
        <w:spacing w:before="120" w:after="120" w:line="240" w:lineRule="auto"/>
        <w:contextualSpacing/>
        <w:rPr>
          <w:rFonts w:ascii="Cambria" w:hAnsi="Cambria" w:cs="Arial"/>
          <w:color w:val="auto"/>
        </w:rPr>
      </w:pPr>
    </w:p>
    <w:p w14:paraId="16E2FFD5" w14:textId="1D7D45E7" w:rsidR="008A141A" w:rsidRPr="00F04803" w:rsidRDefault="008A141A" w:rsidP="008668B6">
      <w:pPr>
        <w:spacing w:before="120" w:after="120" w:line="240" w:lineRule="auto"/>
        <w:contextualSpacing/>
        <w:rPr>
          <w:rFonts w:ascii="Cambria" w:hAnsi="Cambria" w:cs="Arial"/>
          <w:color w:val="auto"/>
        </w:rPr>
      </w:pPr>
    </w:p>
    <w:p w14:paraId="69EF793F" w14:textId="230B46EC" w:rsidR="008A141A" w:rsidRPr="00F04803" w:rsidRDefault="008A141A" w:rsidP="008668B6">
      <w:pPr>
        <w:spacing w:before="120" w:after="120" w:line="240" w:lineRule="auto"/>
        <w:contextualSpacing/>
        <w:rPr>
          <w:rFonts w:ascii="Cambria" w:hAnsi="Cambria" w:cs="Arial"/>
          <w:color w:val="auto"/>
        </w:rPr>
      </w:pPr>
    </w:p>
    <w:p w14:paraId="73EBD487" w14:textId="719B15E4" w:rsidR="008A141A" w:rsidRPr="00F04803" w:rsidRDefault="008A141A" w:rsidP="008668B6">
      <w:pPr>
        <w:spacing w:before="120" w:after="120" w:line="240" w:lineRule="auto"/>
        <w:contextualSpacing/>
        <w:rPr>
          <w:rFonts w:ascii="Cambria" w:hAnsi="Cambria" w:cs="Arial"/>
          <w:color w:val="auto"/>
        </w:rPr>
      </w:pPr>
    </w:p>
    <w:p w14:paraId="65A3CF2D" w14:textId="77777777" w:rsidR="008A141A" w:rsidRPr="00F04803" w:rsidRDefault="008A141A" w:rsidP="008668B6">
      <w:pPr>
        <w:spacing w:before="120" w:after="120" w:line="240" w:lineRule="auto"/>
        <w:contextualSpacing/>
        <w:rPr>
          <w:rFonts w:ascii="Cambria" w:hAnsi="Cambria" w:cs="Arial"/>
          <w:color w:val="auto"/>
        </w:rPr>
      </w:pPr>
    </w:p>
    <w:p w14:paraId="44D5961F" w14:textId="77777777" w:rsidR="0063070E" w:rsidRPr="00F04803" w:rsidRDefault="0063070E" w:rsidP="0063070E">
      <w:pPr>
        <w:pStyle w:val="Heading1"/>
        <w:spacing w:before="120" w:after="120"/>
        <w:ind w:left="10" w:firstLine="0"/>
        <w:contextualSpacing/>
        <w:rPr>
          <w:rFonts w:cs="Arial"/>
          <w:noProof/>
        </w:rPr>
      </w:pPr>
      <w:bookmarkStart w:id="0" w:name="_Toc500074603"/>
      <w:bookmarkStart w:id="1" w:name="_Toc509684552"/>
      <w:r w:rsidRPr="00F04803">
        <w:rPr>
          <w:rFonts w:eastAsia="Times New Roman" w:cs="Arial"/>
          <w:color w:val="auto"/>
          <w:sz w:val="32"/>
          <w:szCs w:val="32"/>
        </w:rPr>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14:paraId="50ED0F62" w14:textId="77777777" w:rsidR="0063070E" w:rsidRPr="00F04803" w:rsidRDefault="00D51705">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63070E" w:rsidRPr="00F04803">
          <w:rPr>
            <w:rFonts w:ascii="Cambria" w:hAnsi="Cambria" w:cs="Arial"/>
            <w:noProof/>
            <w:webHidden/>
          </w:rPr>
          <w:t>3</w:t>
        </w:r>
        <w:r w:rsidR="0063070E" w:rsidRPr="00F04803">
          <w:rPr>
            <w:rFonts w:ascii="Cambria" w:hAnsi="Cambria" w:cs="Arial"/>
            <w:noProof/>
            <w:webHidden/>
          </w:rPr>
          <w:fldChar w:fldCharType="end"/>
        </w:r>
      </w:hyperlink>
    </w:p>
    <w:p w14:paraId="23939E7C" w14:textId="416B8DD4"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14:paraId="7133CC57" w14:textId="584FDB38" w:rsidR="0063070E" w:rsidRPr="00F04803" w:rsidRDefault="0063070E" w:rsidP="008668B6">
      <w:pPr>
        <w:spacing w:before="120" w:after="120" w:line="240" w:lineRule="auto"/>
        <w:contextualSpacing/>
        <w:rPr>
          <w:rFonts w:ascii="Cambria" w:hAnsi="Cambria" w:cs="Arial"/>
          <w:color w:val="auto"/>
        </w:rPr>
      </w:pPr>
    </w:p>
    <w:p w14:paraId="0A99E670" w14:textId="5CAD89D9" w:rsidR="008A141A" w:rsidRPr="00F04803" w:rsidRDefault="008A141A" w:rsidP="008668B6">
      <w:pPr>
        <w:spacing w:before="120" w:after="120" w:line="240" w:lineRule="auto"/>
        <w:contextualSpacing/>
        <w:rPr>
          <w:rFonts w:ascii="Cambria" w:hAnsi="Cambria" w:cs="Arial"/>
          <w:color w:val="auto"/>
        </w:rPr>
      </w:pPr>
    </w:p>
    <w:p w14:paraId="088E3E6D" w14:textId="53FD80FC" w:rsidR="008A141A" w:rsidRPr="00F04803" w:rsidRDefault="008A141A" w:rsidP="008668B6">
      <w:pPr>
        <w:spacing w:before="120" w:after="120" w:line="240" w:lineRule="auto"/>
        <w:contextualSpacing/>
        <w:rPr>
          <w:rFonts w:ascii="Cambria" w:hAnsi="Cambria" w:cs="Arial"/>
          <w:color w:val="auto"/>
        </w:rPr>
      </w:pPr>
    </w:p>
    <w:p w14:paraId="3F4A35E3" w14:textId="1D022659" w:rsidR="008A141A" w:rsidRPr="00F04803" w:rsidRDefault="008A141A" w:rsidP="008668B6">
      <w:pPr>
        <w:spacing w:before="120" w:after="120" w:line="240" w:lineRule="auto"/>
        <w:contextualSpacing/>
        <w:rPr>
          <w:rFonts w:ascii="Cambria" w:hAnsi="Cambria" w:cs="Arial"/>
          <w:color w:val="auto"/>
        </w:rPr>
      </w:pPr>
    </w:p>
    <w:p w14:paraId="7685F8D9" w14:textId="0CA898D8" w:rsidR="008A141A" w:rsidRPr="00F04803" w:rsidRDefault="008A141A" w:rsidP="008668B6">
      <w:pPr>
        <w:spacing w:before="120" w:after="120" w:line="240" w:lineRule="auto"/>
        <w:contextualSpacing/>
        <w:rPr>
          <w:rFonts w:ascii="Cambria" w:hAnsi="Cambria" w:cs="Arial"/>
          <w:color w:val="auto"/>
        </w:rPr>
      </w:pPr>
    </w:p>
    <w:p w14:paraId="3AFC3B42" w14:textId="797A33EE" w:rsidR="008A141A" w:rsidRPr="00F04803" w:rsidRDefault="008A141A" w:rsidP="008668B6">
      <w:pPr>
        <w:spacing w:before="120" w:after="120" w:line="240" w:lineRule="auto"/>
        <w:contextualSpacing/>
        <w:rPr>
          <w:rFonts w:ascii="Cambria" w:hAnsi="Cambria" w:cs="Arial"/>
          <w:color w:val="auto"/>
        </w:rPr>
      </w:pPr>
    </w:p>
    <w:p w14:paraId="6027334F" w14:textId="73B15245" w:rsidR="008A141A" w:rsidRPr="00F04803" w:rsidRDefault="008A141A" w:rsidP="008668B6">
      <w:pPr>
        <w:spacing w:before="120" w:after="120" w:line="240" w:lineRule="auto"/>
        <w:contextualSpacing/>
        <w:rPr>
          <w:rFonts w:ascii="Cambria" w:hAnsi="Cambria" w:cs="Arial"/>
          <w:color w:val="auto"/>
        </w:rPr>
      </w:pPr>
    </w:p>
    <w:p w14:paraId="74AE12CE" w14:textId="55145ED9" w:rsidR="008A141A" w:rsidRPr="00F04803" w:rsidRDefault="008A141A" w:rsidP="008668B6">
      <w:pPr>
        <w:spacing w:before="120" w:after="120" w:line="240" w:lineRule="auto"/>
        <w:contextualSpacing/>
        <w:rPr>
          <w:rFonts w:ascii="Cambria" w:hAnsi="Cambria" w:cs="Arial"/>
          <w:color w:val="auto"/>
        </w:rPr>
      </w:pPr>
    </w:p>
    <w:p w14:paraId="098787F9" w14:textId="2F780678" w:rsidR="008A141A" w:rsidRPr="00F04803" w:rsidRDefault="008A141A" w:rsidP="008668B6">
      <w:pPr>
        <w:spacing w:before="120" w:after="120" w:line="240" w:lineRule="auto"/>
        <w:contextualSpacing/>
        <w:rPr>
          <w:rFonts w:ascii="Cambria" w:hAnsi="Cambria" w:cs="Arial"/>
          <w:color w:val="auto"/>
        </w:rPr>
      </w:pPr>
    </w:p>
    <w:p w14:paraId="2A9CE71D" w14:textId="605AFBE1" w:rsidR="008A141A" w:rsidRPr="00F04803" w:rsidRDefault="008A141A" w:rsidP="008668B6">
      <w:pPr>
        <w:spacing w:before="120" w:after="120" w:line="240" w:lineRule="auto"/>
        <w:contextualSpacing/>
        <w:rPr>
          <w:rFonts w:ascii="Cambria" w:hAnsi="Cambria" w:cs="Arial"/>
          <w:color w:val="auto"/>
        </w:rPr>
      </w:pPr>
    </w:p>
    <w:p w14:paraId="1D7DD75C" w14:textId="7FBB981E" w:rsidR="008A141A" w:rsidRPr="00F04803" w:rsidRDefault="008A141A" w:rsidP="008668B6">
      <w:pPr>
        <w:spacing w:before="120" w:after="120" w:line="240" w:lineRule="auto"/>
        <w:contextualSpacing/>
        <w:rPr>
          <w:rFonts w:ascii="Cambria" w:hAnsi="Cambria" w:cs="Arial"/>
          <w:color w:val="auto"/>
        </w:rPr>
      </w:pPr>
    </w:p>
    <w:p w14:paraId="5AC7C3D6" w14:textId="3CB0DC35" w:rsidR="008A141A" w:rsidRPr="00F04803" w:rsidRDefault="008A141A" w:rsidP="008668B6">
      <w:pPr>
        <w:spacing w:before="120" w:after="120" w:line="240" w:lineRule="auto"/>
        <w:contextualSpacing/>
        <w:rPr>
          <w:rFonts w:ascii="Cambria" w:hAnsi="Cambria" w:cs="Arial"/>
          <w:color w:val="auto"/>
        </w:rPr>
      </w:pPr>
    </w:p>
    <w:p w14:paraId="67FCB392" w14:textId="3AECD58A" w:rsidR="008A141A" w:rsidRPr="00F04803" w:rsidRDefault="008A141A" w:rsidP="008668B6">
      <w:pPr>
        <w:spacing w:before="120" w:after="120" w:line="240" w:lineRule="auto"/>
        <w:contextualSpacing/>
        <w:rPr>
          <w:rFonts w:ascii="Cambria" w:hAnsi="Cambria" w:cs="Arial"/>
          <w:color w:val="auto"/>
        </w:rPr>
      </w:pPr>
    </w:p>
    <w:p w14:paraId="2AC8E6F3" w14:textId="7850CD9E" w:rsidR="008A141A" w:rsidRPr="00F04803" w:rsidRDefault="008A141A" w:rsidP="008668B6">
      <w:pPr>
        <w:spacing w:before="120" w:after="120" w:line="240" w:lineRule="auto"/>
        <w:contextualSpacing/>
        <w:rPr>
          <w:rFonts w:ascii="Cambria" w:hAnsi="Cambria" w:cs="Arial"/>
          <w:color w:val="auto"/>
        </w:rPr>
      </w:pPr>
    </w:p>
    <w:p w14:paraId="74988C49" w14:textId="62ECD226" w:rsidR="008A141A" w:rsidRPr="00F04803" w:rsidRDefault="008A141A" w:rsidP="008668B6">
      <w:pPr>
        <w:spacing w:before="120" w:after="120" w:line="240" w:lineRule="auto"/>
        <w:contextualSpacing/>
        <w:rPr>
          <w:rFonts w:ascii="Cambria" w:hAnsi="Cambria" w:cs="Arial"/>
          <w:color w:val="auto"/>
        </w:rPr>
      </w:pPr>
    </w:p>
    <w:p w14:paraId="1B83763C" w14:textId="77777777" w:rsidR="008A141A" w:rsidRPr="00F04803" w:rsidRDefault="008A141A" w:rsidP="008668B6">
      <w:pPr>
        <w:spacing w:before="120" w:after="120" w:line="240" w:lineRule="auto"/>
        <w:contextualSpacing/>
        <w:rPr>
          <w:rFonts w:ascii="Cambria" w:hAnsi="Cambria" w:cs="Arial"/>
          <w:color w:val="auto"/>
        </w:rPr>
      </w:pPr>
    </w:p>
    <w:p w14:paraId="1EF0308B" w14:textId="77777777"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14:paraId="7F82F4AC" w14:textId="77777777"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14:paraId="68EC5814" w14:textId="263E0849"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14:paraId="57B011D7" w14:textId="77777777"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14:paraId="3D521DBA" w14:textId="4DD45F05"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14:paraId="4E87906C" w14:textId="128C1831"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14:paraId="41BC7147" w14:textId="664F7D70"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14:paraId="755275CD" w14:textId="220649F2"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14:paraId="777E1E79" w14:textId="02F4E29D"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14:paraId="3C640277" w14:textId="721E18D3"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14:paraId="505FF756" w14:textId="0CA07CCF"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14:paraId="4A3F9F88" w14:textId="5D651745"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14:paraId="38682C0F" w14:textId="3C230AB3"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14:paraId="1A87DAB2" w14:textId="0E455127"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14:paraId="39189971" w14:textId="7A78AE97"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14:paraId="08507CC8" w14:textId="77777777"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14:paraId="472BC1C3" w14:textId="77777777"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14:paraId="2A6A762B" w14:textId="2047D1D8"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14:paraId="7E4A205C" w14:textId="43018449"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14:paraId="6A01AD34" w14:textId="4389E9BE"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14:paraId="0B6E1876" w14:textId="0CB281BD"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14:paraId="615606A6" w14:textId="7EE6D13C"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14:paraId="6528C4CD"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14:paraId="403E15D2" w14:textId="445327EC"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14:paraId="012698B0" w14:textId="77777777" w:rsidR="00B03EED" w:rsidRPr="00F04803" w:rsidRDefault="00B03EED" w:rsidP="00B03EED">
      <w:pPr>
        <w:spacing w:before="120" w:after="120" w:line="240" w:lineRule="auto"/>
        <w:ind w:firstLine="703"/>
        <w:contextualSpacing/>
        <w:jc w:val="both"/>
        <w:rPr>
          <w:rFonts w:ascii="Cambria" w:hAnsi="Cambria" w:cs="Arial"/>
          <w:sz w:val="24"/>
          <w:szCs w:val="24"/>
        </w:rPr>
      </w:pPr>
    </w:p>
    <w:p w14:paraId="75EB01E8" w14:textId="28D7FD8B"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14:paraId="4ECC6111" w14:textId="79791148" w:rsidR="00E156B2" w:rsidRPr="00F04803" w:rsidRDefault="00E156B2" w:rsidP="00461BD1">
      <w:pPr>
        <w:pStyle w:val="Heading3"/>
        <w:numPr>
          <w:ilvl w:val="1"/>
          <w:numId w:val="14"/>
        </w:numPr>
        <w:spacing w:before="120" w:after="120"/>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14:paraId="32A51F9A" w14:textId="2F25440A"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14:paraId="2532F672" w14:textId="61091098"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14:paraId="21AC10B1" w14:textId="13A5C92C"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14:paraId="33CE7D32" w14:textId="38A2B44E"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14:paraId="615CDF81" w14:textId="14701278"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14:paraId="77E97D95" w14:textId="365D73CA"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14:paraId="7DB8D201" w14:textId="5A8492F5"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14:paraId="3A2FD6F0" w14:textId="2B06A2DD"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14:paraId="63D302EE" w14:textId="4131B79C"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14:paraId="65BDE61C" w14:textId="425D130B"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14:paraId="14CB5980" w14:textId="164DCFEE"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14:paraId="3F9CB904" w14:textId="163C8854"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14:paraId="053325C4" w14:textId="6754E170"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14:paraId="07646E2F"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14:paraId="32E3BDC4"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14:paraId="65F3E6FC"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14:paraId="58F1492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14:paraId="4FD08B0B" w14:textId="77777777"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14:paraId="0E72F85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14:paraId="6BAD14AA"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14:paraId="598BA684" w14:textId="1414FDDA"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14:paraId="24E6C0D0"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14:paraId="437FA21C" w14:textId="77777777"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14:paraId="64FF6668"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14:paraId="35089A3E"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14:paraId="26121D08"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14:paraId="1FF093F3"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14:paraId="6B68952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14:paraId="262F3577"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14:paraId="7C22DB8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14:paraId="604D17A5"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14:paraId="0890FEF8"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14:paraId="3D92246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14:paraId="2A8B084A" w14:textId="77777777"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14:paraId="32C9D14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14:paraId="036F6FB0"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14:paraId="651C57F3"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14:paraId="0B66FB2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14:paraId="08BD633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14:paraId="64939489"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14:paraId="0CB6330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14:paraId="44D02C3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14:paraId="013C4ACB"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14:paraId="010DEBF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14:paraId="0E215E1D" w14:textId="77777777"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14:paraId="31242A2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14:paraId="5372F54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14:paraId="13FDFB0F" w14:textId="4715C8BF"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14:paraId="632736DB" w14:textId="2774CFAF"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14:paraId="529EB19E"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14:paraId="2D10D0A4"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14:paraId="79210009"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14:paraId="020B5F05"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14:paraId="0B5D32DB"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14:paraId="1174B74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14:paraId="45A7EFB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14:paraId="56A41FEA"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14:paraId="13FB5C20" w14:textId="7A5D6EB9"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14:paraId="2D09E0FD"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6F090793"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14:paraId="48747F0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14:paraId="6C7D3F7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14:paraId="1BF9695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A4AFAA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397EE6E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14:paraId="2BA145E0"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14:paraId="650267C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28535EF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216EC2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14:paraId="6335FE7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14:paraId="296FEF7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641EE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6A773C3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14:paraId="59FD8B80" w14:textId="3A4E1EC8"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7E4057" w:rsidRPr="00EA4C81">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14:paraId="353976DF" w14:textId="77777777" w:rsidR="007D6D97" w:rsidRPr="00F04803" w:rsidRDefault="007D6D97" w:rsidP="007D6D97">
      <w:pPr>
        <w:rPr>
          <w:rFonts w:ascii="Cambria" w:hAnsi="Cambria" w:cs="Arial"/>
        </w:rPr>
      </w:pPr>
    </w:p>
    <w:p w14:paraId="78920BFF" w14:textId="77777777" w:rsidR="007D6D97" w:rsidRPr="00F04803" w:rsidRDefault="007D6D97" w:rsidP="007D6D97">
      <w:pPr>
        <w:rPr>
          <w:rFonts w:ascii="Cambria" w:hAnsi="Cambria" w:cs="Arial"/>
        </w:rPr>
      </w:pPr>
    </w:p>
    <w:p w14:paraId="15E31E50" w14:textId="77777777" w:rsidR="007D6D97" w:rsidRPr="00F04803" w:rsidRDefault="007D6D97" w:rsidP="007D6D97">
      <w:pPr>
        <w:rPr>
          <w:rFonts w:ascii="Cambria" w:hAnsi="Cambria" w:cs="Arial"/>
        </w:rPr>
      </w:pPr>
    </w:p>
    <w:p w14:paraId="450EB376" w14:textId="77777777" w:rsidR="007D6D97" w:rsidRPr="00F04803" w:rsidRDefault="007D6D97" w:rsidP="007D6D97">
      <w:pPr>
        <w:rPr>
          <w:rFonts w:ascii="Cambria" w:hAnsi="Cambria" w:cs="Arial"/>
        </w:rPr>
      </w:pPr>
    </w:p>
    <w:p w14:paraId="60078BE2" w14:textId="77777777" w:rsidR="007D6D97" w:rsidRPr="00F04803" w:rsidRDefault="007D6D97" w:rsidP="007D6D97">
      <w:pPr>
        <w:rPr>
          <w:rFonts w:ascii="Cambria" w:hAnsi="Cambria" w:cs="Arial"/>
        </w:rPr>
      </w:pPr>
    </w:p>
    <w:p w14:paraId="1C8E4B06" w14:textId="77777777" w:rsidR="007D6D97" w:rsidRPr="00F04803" w:rsidRDefault="007D6D97" w:rsidP="007D6D97">
      <w:pPr>
        <w:rPr>
          <w:rFonts w:ascii="Cambria" w:hAnsi="Cambria" w:cs="Arial"/>
        </w:rPr>
      </w:pPr>
    </w:p>
    <w:p w14:paraId="19E0EA91" w14:textId="77777777" w:rsidR="007D6D97" w:rsidRPr="00F04803" w:rsidRDefault="007D6D97" w:rsidP="007D6D97">
      <w:pPr>
        <w:rPr>
          <w:rFonts w:ascii="Cambria" w:hAnsi="Cambria" w:cs="Arial"/>
        </w:rPr>
      </w:pPr>
    </w:p>
    <w:p w14:paraId="649377CB" w14:textId="77777777" w:rsidR="007D6D97" w:rsidRPr="00F04803" w:rsidRDefault="007D6D97" w:rsidP="007D6D97">
      <w:pPr>
        <w:rPr>
          <w:rFonts w:ascii="Cambria" w:hAnsi="Cambria" w:cs="Arial"/>
        </w:rPr>
      </w:pPr>
    </w:p>
    <w:p w14:paraId="08678CA7" w14:textId="77777777" w:rsidR="007D6D97" w:rsidRPr="00F04803" w:rsidRDefault="007D6D97" w:rsidP="007D6D97">
      <w:pPr>
        <w:rPr>
          <w:rFonts w:ascii="Cambria" w:hAnsi="Cambria" w:cs="Arial"/>
        </w:rPr>
      </w:pPr>
    </w:p>
    <w:p w14:paraId="078B9759" w14:textId="77777777" w:rsidR="007D6D97" w:rsidRPr="00F04803" w:rsidRDefault="007D6D97" w:rsidP="007D6D97">
      <w:pPr>
        <w:rPr>
          <w:rFonts w:ascii="Cambria" w:hAnsi="Cambria" w:cs="Arial"/>
        </w:rPr>
      </w:pPr>
    </w:p>
    <w:p w14:paraId="05F42FB5" w14:textId="21C4A7C9"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14:paraId="42637F8F" w14:textId="1AC2D651"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14:paraId="587EF33C" w14:textId="54E990D1"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14:paraId="19462C6D" w14:textId="77777777"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14:paraId="34230D17" w14:textId="77777777"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14:paraId="3FBA0DBD" w14:textId="77777777" w:rsidR="007D6D97" w:rsidRPr="00F04803" w:rsidRDefault="007D6D97" w:rsidP="00165630">
      <w:pPr>
        <w:ind w:left="1276"/>
        <w:rPr>
          <w:rFonts w:ascii="Cambria" w:hAnsi="Cambria" w:cs="Arial"/>
        </w:rPr>
      </w:pPr>
      <w:r w:rsidRPr="00F04803">
        <w:rPr>
          <w:rFonts w:ascii="Cambria" w:hAnsi="Cambria" w:cs="Arial"/>
        </w:rPr>
        <w:t>-   Abbreviation: CTS</w:t>
      </w:r>
    </w:p>
    <w:p w14:paraId="5FADD217" w14:textId="77777777"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14:paraId="057FD5F5" w14:textId="77777777"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14:paraId="143FD719"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14:paraId="518C3C80" w14:textId="7D4930C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14:paraId="0BF9DC6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 xml:space="preserve">Our team members all study IS </w:t>
      </w:r>
      <w:proofErr w:type="gramStart"/>
      <w:r w:rsidRPr="00F04803">
        <w:rPr>
          <w:rFonts w:ascii="Cambria" w:hAnsi="Cambria" w:cs="Arial"/>
          <w:color w:val="auto"/>
          <w:sz w:val="24"/>
          <w:szCs w:val="20"/>
          <w:lang w:eastAsia="ja-JP"/>
        </w:rPr>
        <w:t>major</w:t>
      </w:r>
      <w:proofErr w:type="gramEnd"/>
      <w:r w:rsidRPr="00F04803">
        <w:rPr>
          <w:rFonts w:ascii="Cambria" w:hAnsi="Cambria" w:cs="Arial"/>
          <w:color w:val="auto"/>
          <w:sz w:val="24"/>
          <w:szCs w:val="20"/>
          <w:lang w:eastAsia="ja-JP"/>
        </w:rPr>
        <w:t xml:space="preserve"> and no one has studied UI, UX design. Therefore, that some UI may misunderstand or hard to use with normal user.</w:t>
      </w:r>
    </w:p>
    <w:p w14:paraId="545E2C60" w14:textId="77777777"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14:paraId="3BD92F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14:paraId="15F48694" w14:textId="77777777"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14:paraId="60DBA77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14:paraId="65B3856C" w14:textId="77777777"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14:paraId="3312653D"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14:paraId="3DE5EE80"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14:paraId="38FB842F"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14:paraId="240AD731"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14:paraId="4EEE3DA7"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14:paraId="78DD1381" w14:textId="10F859C8"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14:paraId="54423240"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14:paraId="0A8E9ACB"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14:paraId="1BD5138C"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14:paraId="585BA55E"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14:paraId="4EE3FA3D" w14:textId="77777777"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14:paraId="1B03D000"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14:paraId="7C4F61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14:paraId="0C62DCE1"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14:paraId="47C04BAD"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14:paraId="3723FE92"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14:paraId="7AE9EEE4"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14:paraId="7B7EA872" w14:textId="77777777"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14:paraId="48F9B1A6" w14:textId="275DD249"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14:paraId="2E21195A" w14:textId="139DC014"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5DE7A76" w14:textId="630CC75F"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C4984CA" w14:textId="2B782E33"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C9114E6" w14:textId="24DB8224"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141C569A" w14:textId="1E331C47"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9D08A77" w14:textId="77777777"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6D668B0" w14:textId="77777777"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14:paraId="2A7AFD5B" w14:textId="77777777"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14:paraId="4B56689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CF7759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14:paraId="65E29B90" w14:textId="77777777" w:rsidTr="00EA4C81">
        <w:trPr>
          <w:trHeight w:val="300"/>
        </w:trPr>
        <w:tc>
          <w:tcPr>
            <w:tcW w:w="2120" w:type="dxa"/>
            <w:vAlign w:val="center"/>
            <w:hideMark/>
          </w:tcPr>
          <w:p w14:paraId="4C664086"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14:paraId="09C63065"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14:paraId="133B52C2"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52196718" w14:textId="77777777" w:rsidTr="00EA4C81">
        <w:trPr>
          <w:trHeight w:val="685"/>
        </w:trPr>
        <w:tc>
          <w:tcPr>
            <w:tcW w:w="2120" w:type="dxa"/>
            <w:hideMark/>
          </w:tcPr>
          <w:p w14:paraId="4176E14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14:paraId="08ACD48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14:paraId="69613ACB"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14:paraId="03104F9F" w14:textId="77777777" w:rsidTr="00EA4C81">
        <w:trPr>
          <w:trHeight w:val="409"/>
        </w:trPr>
        <w:tc>
          <w:tcPr>
            <w:tcW w:w="2120" w:type="dxa"/>
            <w:hideMark/>
          </w:tcPr>
          <w:p w14:paraId="3394EC6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14:paraId="733DAF03"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14:paraId="206FFB8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14:paraId="4C388994" w14:textId="77777777" w:rsidTr="00EA4C81">
        <w:trPr>
          <w:trHeight w:val="572"/>
        </w:trPr>
        <w:tc>
          <w:tcPr>
            <w:tcW w:w="2120" w:type="dxa"/>
            <w:hideMark/>
          </w:tcPr>
          <w:p w14:paraId="23CB2C6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14:paraId="44723FC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14:paraId="6E04E0FF"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14:paraId="78630CFC" w14:textId="77777777" w:rsidTr="00EA4C81">
        <w:trPr>
          <w:trHeight w:val="280"/>
        </w:trPr>
        <w:tc>
          <w:tcPr>
            <w:tcW w:w="2120" w:type="dxa"/>
            <w:hideMark/>
          </w:tcPr>
          <w:p w14:paraId="3002BEA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14:paraId="74598008"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14:paraId="2891B1E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14:paraId="0AF61B7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Pr="00F0480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14:paraId="1E8901CC"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50BFECB" w14:textId="180C7621"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1D72677D" w14:textId="77777777" w:rsidTr="00EA4C81">
        <w:trPr>
          <w:trHeight w:val="426"/>
        </w:trPr>
        <w:tc>
          <w:tcPr>
            <w:tcW w:w="2518" w:type="dxa"/>
            <w:vAlign w:val="center"/>
            <w:hideMark/>
          </w:tcPr>
          <w:p w14:paraId="783A8669"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14:paraId="78437416"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14:paraId="4EC95944"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2C9E694B" w14:textId="77777777" w:rsidTr="00EA4C81">
        <w:trPr>
          <w:trHeight w:val="419"/>
        </w:trPr>
        <w:tc>
          <w:tcPr>
            <w:tcW w:w="2518" w:type="dxa"/>
            <w:hideMark/>
          </w:tcPr>
          <w:p w14:paraId="48F8DB76"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14:paraId="0E08086D"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14:paraId="6537E6CE"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14:paraId="1660496A" w14:textId="77777777" w:rsidTr="00EA4C81">
        <w:trPr>
          <w:trHeight w:val="411"/>
        </w:trPr>
        <w:tc>
          <w:tcPr>
            <w:tcW w:w="2518" w:type="dxa"/>
            <w:hideMark/>
          </w:tcPr>
          <w:p w14:paraId="543A30C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14:paraId="576DDD3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14:paraId="2CCB82A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14:paraId="0602E5D3" w14:textId="77777777" w:rsidTr="00EA4C81">
        <w:trPr>
          <w:trHeight w:val="417"/>
        </w:trPr>
        <w:tc>
          <w:tcPr>
            <w:tcW w:w="2518" w:type="dxa"/>
            <w:hideMark/>
          </w:tcPr>
          <w:p w14:paraId="06ED2DF2"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14:paraId="54084680" w14:textId="77777777"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14:paraId="5C856F12" w14:textId="77777777"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14:paraId="1F350DA0" w14:textId="77777777" w:rsidTr="00EA4C81">
        <w:trPr>
          <w:trHeight w:val="417"/>
        </w:trPr>
        <w:tc>
          <w:tcPr>
            <w:tcW w:w="2518" w:type="dxa"/>
          </w:tcPr>
          <w:p w14:paraId="383792CA"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14:paraId="47071FA2" w14:textId="77777777"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14:paraId="775551EE"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14:paraId="3C8D9B3F" w14:textId="77777777" w:rsidTr="00EA4C81">
        <w:trPr>
          <w:trHeight w:val="417"/>
        </w:trPr>
        <w:tc>
          <w:tcPr>
            <w:tcW w:w="2518" w:type="dxa"/>
          </w:tcPr>
          <w:p w14:paraId="515877D5"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49FA15DF" w14:textId="77777777"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14:paraId="1A25F0A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14:paraId="5F6E7E4A" w14:textId="4EFFD40F"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18"/>
        </w:rPr>
        <w:t>4</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14:paraId="6027D59D" w14:textId="00B0188A"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45270B8A" w14:textId="77777777" w:rsidTr="00EA4C81">
        <w:trPr>
          <w:trHeight w:val="426"/>
        </w:trPr>
        <w:tc>
          <w:tcPr>
            <w:tcW w:w="2518" w:type="dxa"/>
            <w:vAlign w:val="center"/>
            <w:hideMark/>
          </w:tcPr>
          <w:p w14:paraId="733ADBF2"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14:paraId="3414D30B"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14:paraId="1DF117B4"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14:paraId="48E54605" w14:textId="77777777" w:rsidTr="00EA4C81">
        <w:trPr>
          <w:trHeight w:val="419"/>
        </w:trPr>
        <w:tc>
          <w:tcPr>
            <w:tcW w:w="2518" w:type="dxa"/>
          </w:tcPr>
          <w:p w14:paraId="05F27AFD" w14:textId="77777777"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14:paraId="4264E4D2" w14:textId="77777777"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14:paraId="33AB2CDF" w14:textId="77777777"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14:paraId="22300323" w14:textId="77777777" w:rsidTr="00EA4C81">
        <w:trPr>
          <w:trHeight w:val="411"/>
        </w:trPr>
        <w:tc>
          <w:tcPr>
            <w:tcW w:w="2518" w:type="dxa"/>
            <w:hideMark/>
          </w:tcPr>
          <w:p w14:paraId="1EBC13F2"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14:paraId="3055F47F"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14:paraId="6C916DD9"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14:paraId="37C46D94" w14:textId="77777777" w:rsidTr="00EA4C81">
        <w:trPr>
          <w:trHeight w:val="417"/>
        </w:trPr>
        <w:tc>
          <w:tcPr>
            <w:tcW w:w="2518" w:type="dxa"/>
            <w:hideMark/>
          </w:tcPr>
          <w:p w14:paraId="26F51F5F" w14:textId="77777777"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14:paraId="24C14832" w14:textId="77777777"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14:paraId="25FB60FC" w14:textId="77777777"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14:paraId="7A599865" w14:textId="77777777" w:rsidTr="00EA4C81">
        <w:trPr>
          <w:trHeight w:val="417"/>
        </w:trPr>
        <w:tc>
          <w:tcPr>
            <w:tcW w:w="2518" w:type="dxa"/>
          </w:tcPr>
          <w:p w14:paraId="05AC8BEE" w14:textId="77777777"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14:paraId="4780CFAD" w14:textId="77777777" w:rsidR="007D6D97" w:rsidRPr="00F04803" w:rsidRDefault="007D6D97" w:rsidP="007D6D97">
            <w:pPr>
              <w:spacing w:after="160" w:line="259" w:lineRule="auto"/>
              <w:rPr>
                <w:rFonts w:ascii="Cambria" w:hAnsi="Cambria" w:cs="Arial"/>
              </w:rPr>
            </w:pPr>
            <w:r w:rsidRPr="00F04803">
              <w:rPr>
                <w:rFonts w:ascii="Cambria" w:hAnsi="Cambria" w:cs="Arial"/>
              </w:rPr>
              <w:t>StarUML 2.8,</w:t>
            </w:r>
          </w:p>
          <w:p w14:paraId="33ABEBC0" w14:textId="77777777"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14:paraId="657FFEA9" w14:textId="77777777"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14:paraId="7DD9CDB3" w14:textId="77777777" w:rsidTr="00EA4C81">
        <w:trPr>
          <w:trHeight w:val="417"/>
        </w:trPr>
        <w:tc>
          <w:tcPr>
            <w:tcW w:w="2518" w:type="dxa"/>
          </w:tcPr>
          <w:p w14:paraId="5A385652" w14:textId="77777777"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14:paraId="3E547CC1" w14:textId="77777777"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14:paraId="4A42C058"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14:paraId="616018E1" w14:textId="77777777" w:rsidTr="00EA4C81">
        <w:trPr>
          <w:trHeight w:val="417"/>
        </w:trPr>
        <w:tc>
          <w:tcPr>
            <w:tcW w:w="2518" w:type="dxa"/>
          </w:tcPr>
          <w:p w14:paraId="27B55526" w14:textId="77777777" w:rsidR="007D6D97" w:rsidRPr="00F04803" w:rsidRDefault="007D6D97" w:rsidP="007D6D97">
            <w:pPr>
              <w:spacing w:after="160" w:line="259" w:lineRule="auto"/>
              <w:rPr>
                <w:rFonts w:ascii="Cambria" w:hAnsi="Cambria" w:cs="Arial"/>
                <w:b/>
              </w:rPr>
            </w:pPr>
          </w:p>
        </w:tc>
        <w:tc>
          <w:tcPr>
            <w:tcW w:w="2837" w:type="dxa"/>
          </w:tcPr>
          <w:p w14:paraId="729055B7" w14:textId="77777777" w:rsidR="007D6D97" w:rsidRPr="00F04803" w:rsidRDefault="007D6D97" w:rsidP="007D6D97">
            <w:pPr>
              <w:spacing w:after="160" w:line="259" w:lineRule="auto"/>
              <w:rPr>
                <w:rFonts w:ascii="Cambria" w:hAnsi="Cambria" w:cs="Arial"/>
              </w:rPr>
            </w:pPr>
          </w:p>
        </w:tc>
        <w:tc>
          <w:tcPr>
            <w:tcW w:w="3405" w:type="dxa"/>
          </w:tcPr>
          <w:p w14:paraId="26352F30" w14:textId="47E7C6DB"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14:paraId="031F0519" w14:textId="77777777" w:rsidTr="00EA4C81">
        <w:trPr>
          <w:trHeight w:val="417"/>
        </w:trPr>
        <w:tc>
          <w:tcPr>
            <w:tcW w:w="2518" w:type="dxa"/>
          </w:tcPr>
          <w:p w14:paraId="3EA764C7" w14:textId="77777777"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14:paraId="36D1F57E" w14:textId="77777777"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14:paraId="2FC3BC64"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14:paraId="0E0A8E02" w14:textId="77777777" w:rsidTr="00EA4C81">
        <w:trPr>
          <w:trHeight w:val="417"/>
        </w:trPr>
        <w:tc>
          <w:tcPr>
            <w:tcW w:w="2518" w:type="dxa"/>
          </w:tcPr>
          <w:p w14:paraId="58134F78"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77DCA20F" w14:textId="77777777"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14:paraId="664206C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14:paraId="45F69F6B" w14:textId="66E01518"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14:paraId="214EAAA8" w14:textId="77777777"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14:paraId="61F5C04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14:paraId="2BDD538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14:paraId="2A8EAA6A"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14:paraId="3E2C6FD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14:paraId="49CA47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14:paraId="4F5EF047" w14:textId="120C8631" w:rsidR="007D6D97" w:rsidRPr="00A242A6" w:rsidRDefault="00D51705"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14:paraId="0834BC0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6A1DD8B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14:paraId="160EE61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14:paraId="56991AEE" w14:textId="77777777" w:rsidTr="00A242A6">
        <w:trPr>
          <w:trHeight w:val="280"/>
        </w:trPr>
        <w:tc>
          <w:tcPr>
            <w:tcW w:w="523" w:type="dxa"/>
            <w:vAlign w:val="center"/>
            <w:hideMark/>
          </w:tcPr>
          <w:p w14:paraId="549D56B2" w14:textId="6F96F1B5"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14:paraId="3313C4CE" w14:textId="0CC39F06"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14:paraId="1871DA05" w14:textId="47B85CCE"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14:paraId="62C5BAB8" w14:textId="06CD2A73"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14:paraId="13AABAC6" w14:textId="77777777" w:rsidTr="00A242A6">
        <w:trPr>
          <w:trHeight w:val="2020"/>
        </w:trPr>
        <w:tc>
          <w:tcPr>
            <w:tcW w:w="523" w:type="dxa"/>
            <w:hideMark/>
          </w:tcPr>
          <w:p w14:paraId="4AAB007D"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14:paraId="1D3EA80F"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14:paraId="07C2097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14:paraId="39F1CEAE"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14:paraId="0C92C8BF"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14:paraId="762C1190"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14:paraId="0DC9B4AB" w14:textId="77777777" w:rsidTr="00A242A6">
        <w:trPr>
          <w:trHeight w:val="2360"/>
        </w:trPr>
        <w:tc>
          <w:tcPr>
            <w:tcW w:w="523" w:type="dxa"/>
            <w:hideMark/>
          </w:tcPr>
          <w:p w14:paraId="17CC0258"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14:paraId="0882973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14:paraId="14F05AD3"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14:paraId="63D9007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14:paraId="16F35E0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14:paraId="1169E3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263BBE5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5D00BB8F"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002835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18B77E7"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E8399E1"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19B34779"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35D940F" w14:textId="77777777" w:rsidTr="00A242A6">
        <w:trPr>
          <w:trHeight w:val="2360"/>
        </w:trPr>
        <w:tc>
          <w:tcPr>
            <w:tcW w:w="523" w:type="dxa"/>
            <w:hideMark/>
          </w:tcPr>
          <w:p w14:paraId="0E24B11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14:paraId="30AA258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14:paraId="0A6DAC8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2C8017F3"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49239081"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746B8CC9"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D04F8BF"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2C7AFA6"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61AA3B3C"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AAF5505"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6A4F430" w14:textId="77777777" w:rsidTr="00A242A6">
        <w:trPr>
          <w:trHeight w:val="2360"/>
        </w:trPr>
        <w:tc>
          <w:tcPr>
            <w:tcW w:w="523" w:type="dxa"/>
            <w:hideMark/>
          </w:tcPr>
          <w:p w14:paraId="0805C4D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14:paraId="605E1BB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14:paraId="155A159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3BFC3BF2"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56947BD1"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195EF704"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6B37121E"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ABEF58C"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4ADEBDDF"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E26EED3"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4D7FE9C0" w14:textId="77777777" w:rsidTr="00A242A6">
        <w:trPr>
          <w:trHeight w:val="2360"/>
        </w:trPr>
        <w:tc>
          <w:tcPr>
            <w:tcW w:w="523" w:type="dxa"/>
            <w:hideMark/>
          </w:tcPr>
          <w:p w14:paraId="51389F9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14:paraId="0450437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14:paraId="163A2379"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4F6FA59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0931248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3D53BE4A"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0B7F5E6"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C614A4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B6C4C54"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04B922F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14:paraId="3F373A2D" w14:textId="5325E389"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14:paraId="44BF988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14:paraId="054A63A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14:paraId="11DCFE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14:paraId="50A0827B" w14:textId="77777777" w:rsidTr="00A242A6">
        <w:tc>
          <w:tcPr>
            <w:tcW w:w="3367" w:type="dxa"/>
          </w:tcPr>
          <w:p w14:paraId="66171EAF" w14:textId="77777777" w:rsidR="007D6D97" w:rsidRPr="00F04803" w:rsidRDefault="007D6D97" w:rsidP="007D6D97">
            <w:pPr>
              <w:spacing w:before="120" w:after="120"/>
              <w:contextualSpacing/>
              <w:rPr>
                <w:rFonts w:ascii="Cambria" w:eastAsia="Times New Roman" w:hAnsi="Cambria" w:cs="Arial"/>
              </w:rPr>
            </w:pPr>
          </w:p>
        </w:tc>
        <w:tc>
          <w:tcPr>
            <w:tcW w:w="3116" w:type="dxa"/>
            <w:hideMark/>
          </w:tcPr>
          <w:p w14:paraId="200104CE"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14:paraId="62221585"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14:paraId="6DCD65E5" w14:textId="77777777" w:rsidTr="00A242A6">
        <w:trPr>
          <w:trHeight w:val="1489"/>
        </w:trPr>
        <w:tc>
          <w:tcPr>
            <w:tcW w:w="3367" w:type="dxa"/>
            <w:hideMark/>
          </w:tcPr>
          <w:p w14:paraId="38BA897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14:paraId="6739745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14:paraId="22306DEB" w14:textId="77777777"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14:paraId="36F59B1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14:paraId="074B056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14:paraId="641B815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14:paraId="0E3E75B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14:paraId="0D360E40"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14:paraId="729F8CA3" w14:textId="77777777" w:rsidTr="00A242A6">
        <w:trPr>
          <w:trHeight w:val="658"/>
        </w:trPr>
        <w:tc>
          <w:tcPr>
            <w:tcW w:w="3367" w:type="dxa"/>
            <w:hideMark/>
          </w:tcPr>
          <w:p w14:paraId="7BCAE85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14:paraId="323F5B7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14:paraId="43A3ED2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14:paraId="02CE72C7"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14:paraId="4515DBD6"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14:paraId="25EB2364" w14:textId="77777777" w:rsidTr="00A242A6">
        <w:trPr>
          <w:trHeight w:val="430"/>
        </w:trPr>
        <w:tc>
          <w:tcPr>
            <w:tcW w:w="3367" w:type="dxa"/>
          </w:tcPr>
          <w:p w14:paraId="6DE34FA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14:paraId="4472F4C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14:paraId="092685E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14:paraId="10DF8281" w14:textId="564C95D3"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14:paraId="699E47E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8388BB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14:paraId="2C547A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14:paraId="3FDCAE6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14:paraId="101A99E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14:paraId="678F048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4AD0E5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14:paraId="2E0D4B3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F0B952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14:paraId="0A661C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0A5AE6C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14:paraId="5C54A66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680A12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14:paraId="1103A344" w14:textId="0DEB2969"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14:paraId="539B1AB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14:paraId="005D462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14:paraId="15595EA6" w14:textId="77777777"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14:paraId="2090D249"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14:paraId="6EE00367"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14:paraId="59B61763"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14:paraId="39AC19DD"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14:paraId="1A691884" w14:textId="77777777"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14:paraId="4CDE42A4"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14:paraId="05AF5A62"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14:paraId="17DFC5EA" w14:textId="77777777"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14:paraId="7EB85568"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14:paraId="00B167DA" w14:textId="71F9391F"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14:paraId="30E9CD6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14:paraId="147A56B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14:paraId="345C9AF5" w14:textId="77777777" w:rsidR="007D6D97" w:rsidRPr="00F04803" w:rsidRDefault="00D51705"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14:paraId="5FB1723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14:paraId="3578B6CA" w14:textId="77777777" w:rsidR="007D6D97" w:rsidRPr="00F04803" w:rsidRDefault="00D51705"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w:t>
        </w:r>
        <w:r w:rsidR="007D6D97" w:rsidRPr="00F04803">
          <w:rPr>
            <w:rFonts w:ascii="Cambria" w:eastAsia="Times New Roman" w:hAnsi="Cambria" w:cs="Arial"/>
            <w:color w:val="4472C4"/>
            <w:sz w:val="24"/>
            <w:szCs w:val="24"/>
            <w:u w:val="single"/>
          </w:rPr>
          <w:t>s</w:t>
        </w:r>
        <w:r w:rsidR="007D6D97" w:rsidRPr="00F04803">
          <w:rPr>
            <w:rFonts w:ascii="Cambria" w:eastAsia="Times New Roman" w:hAnsi="Cambria" w:cs="Arial"/>
            <w:color w:val="4472C4"/>
            <w:sz w:val="24"/>
            <w:szCs w:val="24"/>
            <w:u w:val="single"/>
          </w:rPr>
          <w:t>ource/code-style.html</w:t>
        </w:r>
      </w:hyperlink>
    </w:p>
    <w:bookmarkEnd w:id="26"/>
    <w:bookmarkEnd w:id="27"/>
    <w:bookmarkEnd w:id="28"/>
    <w:bookmarkEnd w:id="29"/>
    <w:bookmarkEnd w:id="30"/>
    <w:bookmarkEnd w:id="31"/>
    <w:p w14:paraId="730921B8" w14:textId="61A98288"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0B3F5E5" w14:textId="77777777"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C. Report No. 3 Software Requirement Specification</w:t>
      </w:r>
      <w:bookmarkEnd w:id="79"/>
      <w:bookmarkEnd w:id="80"/>
      <w:r w:rsidRPr="00F04803">
        <w:rPr>
          <w:rFonts w:cs="Arial"/>
          <w:lang w:eastAsia="ja-JP"/>
        </w:rPr>
        <w:t xml:space="preserve"> </w:t>
      </w:r>
    </w:p>
    <w:p w14:paraId="62ED0AA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1" w:name="_Toc499911874"/>
      <w:bookmarkStart w:id="82" w:name="_Toc499913397"/>
      <w:bookmarkStart w:id="83" w:name="_Toc499986162"/>
      <w:bookmarkStart w:id="84" w:name="_Toc499987755"/>
      <w:bookmarkStart w:id="85" w:name="_Toc499990796"/>
      <w:bookmarkStart w:id="86" w:name="_Toc499997404"/>
      <w:bookmarkStart w:id="87" w:name="_Toc500077783"/>
      <w:bookmarkStart w:id="88" w:name="_Toc500079351"/>
      <w:bookmarkStart w:id="89" w:name="_Toc500157151"/>
      <w:bookmarkStart w:id="90" w:name="_Toc509684581"/>
      <w:r w:rsidRPr="00A242A6">
        <w:rPr>
          <w:rFonts w:ascii="Cambria" w:hAnsi="Cambria" w:cs="Arial"/>
          <w:b/>
          <w:color w:val="000000" w:themeColor="text1"/>
          <w:sz w:val="28"/>
          <w:szCs w:val="28"/>
          <w:lang w:eastAsia="ja-JP"/>
        </w:rPr>
        <w:t>1. User Requirement Specification</w:t>
      </w:r>
      <w:bookmarkEnd w:id="81"/>
      <w:bookmarkEnd w:id="82"/>
      <w:bookmarkEnd w:id="83"/>
      <w:bookmarkEnd w:id="84"/>
      <w:bookmarkEnd w:id="85"/>
      <w:bookmarkEnd w:id="86"/>
      <w:bookmarkEnd w:id="87"/>
      <w:bookmarkEnd w:id="88"/>
      <w:bookmarkEnd w:id="89"/>
      <w:bookmarkEnd w:id="90"/>
    </w:p>
    <w:p w14:paraId="3ABFDA21"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1" w:name="_Toc499911875"/>
      <w:bookmarkStart w:id="92" w:name="_Toc499913398"/>
      <w:bookmarkStart w:id="93" w:name="_Toc499986163"/>
      <w:bookmarkStart w:id="94" w:name="_Toc499987756"/>
      <w:bookmarkStart w:id="95" w:name="_Toc499990797"/>
      <w:bookmarkStart w:id="96" w:name="_Toc499997405"/>
      <w:bookmarkStart w:id="97" w:name="_Toc500077784"/>
      <w:bookmarkStart w:id="98" w:name="_Toc500079352"/>
      <w:bookmarkStart w:id="99" w:name="_Toc500157152"/>
      <w:bookmarkStart w:id="100" w:name="_Toc509684582"/>
      <w:r w:rsidRPr="00A242A6">
        <w:rPr>
          <w:rFonts w:ascii="Cambria" w:hAnsi="Cambria" w:cs="Arial"/>
          <w:b/>
          <w:color w:val="000000" w:themeColor="text1"/>
          <w:spacing w:val="5"/>
          <w:sz w:val="24"/>
          <w:szCs w:val="24"/>
          <w:lang w:eastAsia="ja-JP"/>
        </w:rPr>
        <w:t>1.1 Learner Requirement</w:t>
      </w:r>
      <w:bookmarkEnd w:id="91"/>
      <w:bookmarkEnd w:id="92"/>
      <w:bookmarkEnd w:id="93"/>
      <w:bookmarkEnd w:id="94"/>
      <w:bookmarkEnd w:id="95"/>
      <w:bookmarkEnd w:id="96"/>
      <w:bookmarkEnd w:id="97"/>
      <w:bookmarkEnd w:id="98"/>
      <w:bookmarkEnd w:id="99"/>
      <w:bookmarkEnd w:id="100"/>
    </w:p>
    <w:p w14:paraId="6D1FF5C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14:paraId="7E25ED86"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14:paraId="10161A1B"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14:paraId="3AF42AF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14:paraId="44221A0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14:paraId="6B4E655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14:paraId="3993E8F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14:paraId="7A5E3F4C"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14:paraId="0CAF3D73"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14:paraId="39D51B8D"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1" w:name="_Toc509684583"/>
      <w:r w:rsidRPr="00A242A6">
        <w:rPr>
          <w:rFonts w:ascii="Cambria" w:hAnsi="Cambria" w:cs="Arial"/>
          <w:b/>
          <w:color w:val="000000" w:themeColor="text1"/>
          <w:spacing w:val="5"/>
          <w:sz w:val="24"/>
          <w:szCs w:val="24"/>
          <w:lang w:eastAsia="ja-JP"/>
        </w:rPr>
        <w:t>1.2 Author Requirement</w:t>
      </w:r>
      <w:bookmarkEnd w:id="101"/>
    </w:p>
    <w:p w14:paraId="3F8EC198" w14:textId="10B3FC43"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14:paraId="6F5D7FC8" w14:textId="3EDE0625"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14:paraId="7C92D88E" w14:textId="70AF105A"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14:paraId="07134ABA" w14:textId="354459C6"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14:paraId="6E9C7206" w14:textId="3AC870FB"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14:paraId="639F7020" w14:textId="30F2B78B"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14:paraId="72E6F61C" w14:textId="66258966"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14:paraId="736E3649" w14:textId="472FD2E4"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14:paraId="62A5C819" w14:textId="51B621F9"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14:paraId="0CFA45CB"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2" w:name="_Toc499911880"/>
      <w:bookmarkStart w:id="103" w:name="_Toc499913403"/>
      <w:bookmarkStart w:id="104" w:name="_Toc499986168"/>
      <w:bookmarkStart w:id="105" w:name="_Toc499987761"/>
      <w:bookmarkStart w:id="106" w:name="_Toc499990802"/>
      <w:bookmarkStart w:id="107" w:name="_Toc499997410"/>
      <w:bookmarkStart w:id="108" w:name="_Toc500077789"/>
      <w:bookmarkStart w:id="109" w:name="_Toc500079357"/>
      <w:bookmarkStart w:id="110" w:name="_Toc500157157"/>
      <w:bookmarkStart w:id="111" w:name="_Toc509684584"/>
      <w:r w:rsidRPr="00A242A6">
        <w:rPr>
          <w:rFonts w:ascii="Cambria" w:hAnsi="Cambria" w:cs="Arial"/>
          <w:b/>
          <w:color w:val="000000" w:themeColor="text1"/>
          <w:sz w:val="28"/>
          <w:szCs w:val="28"/>
          <w:lang w:eastAsia="ja-JP"/>
        </w:rPr>
        <w:t>2. System Requirement Specification</w:t>
      </w:r>
      <w:bookmarkEnd w:id="102"/>
      <w:bookmarkEnd w:id="103"/>
      <w:bookmarkEnd w:id="104"/>
      <w:bookmarkEnd w:id="105"/>
      <w:bookmarkEnd w:id="106"/>
      <w:bookmarkEnd w:id="107"/>
      <w:bookmarkEnd w:id="108"/>
      <w:bookmarkEnd w:id="109"/>
      <w:bookmarkEnd w:id="110"/>
      <w:bookmarkEnd w:id="111"/>
    </w:p>
    <w:p w14:paraId="785446FF"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2" w:name="_Toc499911881"/>
      <w:bookmarkStart w:id="113" w:name="_Toc499913404"/>
      <w:bookmarkStart w:id="114" w:name="_Toc499986169"/>
      <w:bookmarkStart w:id="115" w:name="_Toc499987762"/>
      <w:bookmarkStart w:id="116" w:name="_Toc499990803"/>
      <w:bookmarkStart w:id="117" w:name="_Toc499997411"/>
      <w:bookmarkStart w:id="118" w:name="_Toc500077790"/>
      <w:bookmarkStart w:id="119" w:name="_Toc500079358"/>
      <w:bookmarkStart w:id="120" w:name="_Toc500157158"/>
      <w:bookmarkStart w:id="121" w:name="_Toc509684585"/>
      <w:r w:rsidRPr="00A242A6">
        <w:rPr>
          <w:rFonts w:ascii="Cambria" w:hAnsi="Cambria" w:cs="Arial"/>
          <w:b/>
          <w:color w:val="000000" w:themeColor="text1"/>
          <w:spacing w:val="5"/>
          <w:sz w:val="24"/>
          <w:szCs w:val="24"/>
          <w:lang w:eastAsia="ja-JP"/>
        </w:rPr>
        <w:t>2.1 External Interface Requirement</w:t>
      </w:r>
      <w:bookmarkEnd w:id="112"/>
      <w:bookmarkEnd w:id="113"/>
      <w:bookmarkEnd w:id="114"/>
      <w:bookmarkEnd w:id="115"/>
      <w:bookmarkEnd w:id="116"/>
      <w:bookmarkEnd w:id="117"/>
      <w:bookmarkEnd w:id="118"/>
      <w:bookmarkEnd w:id="119"/>
      <w:bookmarkEnd w:id="120"/>
      <w:bookmarkEnd w:id="121"/>
    </w:p>
    <w:p w14:paraId="5434A51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14:paraId="02AD3D8B"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14:paraId="4B1EB218" w14:textId="1BE49D11"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14:paraId="73A3303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14:paraId="567CA0BD"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14:paraId="062F63E1"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14:paraId="631773D2"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15C32B43"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14:paraId="7B5F795C"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14:paraId="18BFBE54" w14:textId="44D6604A"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14:paraId="5D1DCF01" w14:textId="1526A558"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2" w:name="_Toc509684586"/>
      <w:r w:rsidRPr="00A242A6">
        <w:rPr>
          <w:rFonts w:ascii="Cambria" w:hAnsi="Cambria" w:cs="Arial"/>
          <w:b/>
          <w:color w:val="000000" w:themeColor="text1"/>
          <w:spacing w:val="5"/>
          <w:sz w:val="24"/>
          <w:szCs w:val="24"/>
          <w:lang w:eastAsia="ja-JP"/>
        </w:rPr>
        <w:t>2.2 System Overview Use Case</w:t>
      </w:r>
      <w:bookmarkEnd w:id="122"/>
    </w:p>
    <w:p w14:paraId="746690CE" w14:textId="7A0A9F8F"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AFCE939"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3" w:name="_Toc499911883"/>
      <w:bookmarkStart w:id="124" w:name="_Toc499913406"/>
      <w:bookmarkStart w:id="125" w:name="_Toc499986171"/>
      <w:bookmarkStart w:id="126" w:name="_Toc499987764"/>
      <w:bookmarkStart w:id="127" w:name="_Toc499990805"/>
      <w:bookmarkStart w:id="128" w:name="_Toc499997413"/>
      <w:bookmarkStart w:id="129" w:name="_Toc500077792"/>
      <w:bookmarkStart w:id="130" w:name="_Toc500079360"/>
      <w:bookmarkStart w:id="131" w:name="_Toc500157160"/>
      <w:bookmarkStart w:id="132" w:name="OLE_LINK27"/>
      <w:r w:rsidRPr="00BC79CA">
        <w:rPr>
          <w:rFonts w:ascii="Cambria" w:hAnsi="Cambria" w:cs="Arial"/>
          <w:b/>
          <w:color w:val="000000" w:themeColor="text1"/>
          <w:spacing w:val="5"/>
          <w:sz w:val="24"/>
          <w:szCs w:val="24"/>
          <w:lang w:eastAsia="ja-JP"/>
        </w:rPr>
        <w:t>2.3 List of Use Case</w:t>
      </w:r>
      <w:bookmarkEnd w:id="123"/>
      <w:bookmarkEnd w:id="124"/>
      <w:bookmarkEnd w:id="125"/>
      <w:bookmarkEnd w:id="126"/>
      <w:bookmarkEnd w:id="127"/>
      <w:bookmarkEnd w:id="128"/>
      <w:bookmarkEnd w:id="129"/>
      <w:bookmarkEnd w:id="130"/>
      <w:bookmarkEnd w:id="131"/>
    </w:p>
    <w:p w14:paraId="669D44AE" w14:textId="345F907E"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3" w:name="OLE_LINK47"/>
      <w:bookmarkStart w:id="134" w:name="OLE_LINK48"/>
      <w:bookmarkStart w:id="135" w:name="OLE_LINK67"/>
      <w:bookmarkStart w:id="136" w:name="OLE_LINK68"/>
      <w:r w:rsidRPr="00A242A6">
        <w:rPr>
          <w:rFonts w:ascii="Cambria" w:hAnsi="Cambria" w:cs="Arial"/>
          <w:b/>
          <w:color w:val="000000" w:themeColor="text1"/>
          <w:sz w:val="24"/>
          <w:lang w:eastAsia="ja-JP"/>
        </w:rPr>
        <w:t>2.3.1 &lt;Learner&gt; Overview Use Case</w:t>
      </w:r>
    </w:p>
    <w:bookmarkEnd w:id="133"/>
    <w:bookmarkEnd w:id="134"/>
    <w:p w14:paraId="16DE4744"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130DE323"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7" w:name="_Toc499997247"/>
      <w:bookmarkStart w:id="138"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7"/>
      <w:bookmarkEnd w:id="138"/>
    </w:p>
    <w:p w14:paraId="16CF673F" w14:textId="5D46071B"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28B87E0" w14:textId="52233DB3"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2D02DCC3" w14:textId="4BB7AB97"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3EA0E3" w14:textId="61CD5F8A"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3484C61C" w14:textId="1EEA164D"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15664365" w14:textId="77777777"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8EEB87" w14:textId="7D5DD052" w:rsidR="00FF3973" w:rsidRPr="00185C74"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243F60"/>
          <w:lang w:eastAsia="ja-JP"/>
        </w:rPr>
      </w:pPr>
      <w:bookmarkStart w:id="139" w:name="OLE_LINK71"/>
      <w:bookmarkStart w:id="140" w:name="OLE_LINK72"/>
      <w:bookmarkEnd w:id="135"/>
      <w:bookmarkEnd w:id="136"/>
      <w:r w:rsidRPr="00F04803">
        <w:rPr>
          <w:rFonts w:ascii="Cambria" w:eastAsia="MS Gothic" w:hAnsi="Cambria" w:cs="Arial"/>
          <w:b/>
          <w:color w:val="243F60"/>
          <w:lang w:eastAsia="ja-JP"/>
        </w:rPr>
        <w:lastRenderedPageBreak/>
        <w:t>2.3.1.1 &lt;Learner&gt; Log in</w:t>
      </w:r>
    </w:p>
    <w:p w14:paraId="65EE9526"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1F056869"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14:paraId="71FF290A" w14:textId="77777777" w:rsidTr="00380576">
        <w:tc>
          <w:tcPr>
            <w:tcW w:w="9111" w:type="dxa"/>
            <w:gridSpan w:val="4"/>
            <w:shd w:val="clear" w:color="auto" w:fill="DBE5F1"/>
          </w:tcPr>
          <w:p w14:paraId="0B590AC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14:paraId="26C533FF" w14:textId="77777777" w:rsidTr="00380576">
        <w:tc>
          <w:tcPr>
            <w:tcW w:w="2277" w:type="dxa"/>
            <w:shd w:val="clear" w:color="auto" w:fill="DBE5F1"/>
          </w:tcPr>
          <w:p w14:paraId="64D6600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F2F3FC5"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2AE1DC5"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B8C0B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14:paraId="30CE0230" w14:textId="77777777" w:rsidTr="00380576">
        <w:tc>
          <w:tcPr>
            <w:tcW w:w="2277" w:type="dxa"/>
            <w:shd w:val="clear" w:color="auto" w:fill="DBE5F1"/>
          </w:tcPr>
          <w:p w14:paraId="766894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514FA2B"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14:paraId="70F7F518" w14:textId="77777777" w:rsidTr="00380576">
        <w:tc>
          <w:tcPr>
            <w:tcW w:w="2277" w:type="dxa"/>
            <w:shd w:val="clear" w:color="auto" w:fill="DBE5F1"/>
          </w:tcPr>
          <w:p w14:paraId="6A36B89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50553C5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14:paraId="5E0BB730" w14:textId="77777777" w:rsidTr="00380576">
        <w:tc>
          <w:tcPr>
            <w:tcW w:w="2277" w:type="dxa"/>
            <w:shd w:val="clear" w:color="auto" w:fill="DBE5F1"/>
          </w:tcPr>
          <w:p w14:paraId="73829BB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49CC160"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3CB3707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AEF6BE9"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14:paraId="555CBA80" w14:textId="77777777" w:rsidTr="00380576">
        <w:trPr>
          <w:trHeight w:val="998"/>
        </w:trPr>
        <w:tc>
          <w:tcPr>
            <w:tcW w:w="9111" w:type="dxa"/>
            <w:gridSpan w:val="4"/>
          </w:tcPr>
          <w:p w14:paraId="027F9BB6"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853E7A"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14:paraId="36BAB25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35903FB"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14:paraId="78FA937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FF92469"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14:paraId="53F6AFA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BE706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14:paraId="59EA7F6C"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273CE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14:paraId="405969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1304031"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14:paraId="49A4E3BC" w14:textId="0F1044FD"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E335A13" w14:textId="77777777"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55C17AA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14:paraId="1FC8CA19" w14:textId="77777777" w:rsidTr="00185C74">
              <w:tc>
                <w:tcPr>
                  <w:tcW w:w="736" w:type="dxa"/>
                  <w:tcBorders>
                    <w:bottom w:val="single" w:sz="4" w:space="0" w:color="000000"/>
                  </w:tcBorders>
                  <w:shd w:val="clear" w:color="auto" w:fill="DBE5F1"/>
                </w:tcPr>
                <w:p w14:paraId="7A8B9DA7"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14:paraId="592BFDF6"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1" w:name="OLE_LINK38"/>
                  <w:bookmarkStart w:id="142" w:name="OLE_LINK39"/>
                  <w:bookmarkStart w:id="143" w:name="OLE_LINK40"/>
                  <w:r w:rsidRPr="00F04803">
                    <w:rPr>
                      <w:rFonts w:ascii="Cambria" w:eastAsia="MS Mincho" w:hAnsi="Cambria" w:cs="Arial"/>
                      <w:b/>
                      <w:i/>
                      <w:lang w:eastAsia="ja-JP"/>
                    </w:rPr>
                    <w:t>Actor Action</w:t>
                  </w:r>
                  <w:bookmarkEnd w:id="141"/>
                  <w:bookmarkEnd w:id="142"/>
                  <w:bookmarkEnd w:id="143"/>
                </w:p>
              </w:tc>
              <w:tc>
                <w:tcPr>
                  <w:tcW w:w="3948" w:type="dxa"/>
                  <w:tcBorders>
                    <w:bottom w:val="single" w:sz="4" w:space="0" w:color="000000"/>
                  </w:tcBorders>
                  <w:shd w:val="clear" w:color="auto" w:fill="DBE5F1"/>
                </w:tcPr>
                <w:p w14:paraId="07BAAE99"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14:paraId="24AF96F1"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DE27E"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14:paraId="4AE6EB91" w14:textId="77777777"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14:paraId="17E7F3D1" w14:textId="77777777" w:rsidR="00FF3973" w:rsidRPr="00F04803" w:rsidRDefault="00FF3973" w:rsidP="00185C74">
                  <w:pPr>
                    <w:tabs>
                      <w:tab w:val="left" w:pos="960"/>
                    </w:tabs>
                    <w:contextualSpacing/>
                    <w:rPr>
                      <w:rFonts w:ascii="Cambria" w:eastAsia="MS Mincho" w:hAnsi="Cambria" w:cs="Arial"/>
                      <w:lang w:eastAsia="ja-JP"/>
                    </w:rPr>
                  </w:pPr>
                </w:p>
                <w:p w14:paraId="3881601C" w14:textId="3142E8D4"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14:paraId="5650DB13" w14:textId="5734207B"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4" w:name="OLE_LINK30"/>
                  <w:bookmarkStart w:id="145" w:name="OLE_LINK31"/>
                  <w:r w:rsidRPr="00185C74">
                    <w:rPr>
                      <w:rFonts w:ascii="Cambria" w:eastAsia="MS Mincho" w:hAnsi="Cambria" w:cs="Arial"/>
                      <w:szCs w:val="24"/>
                      <w:lang w:eastAsia="ja-JP"/>
                    </w:rPr>
                    <w:t>Tên đăng nhập: text input</w:t>
                  </w:r>
                </w:p>
                <w:p w14:paraId="76F15DFC" w14:textId="269C88C8"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4"/>
                  <w:bookmarkEnd w:id="145"/>
                </w:p>
              </w:tc>
            </w:tr>
            <w:tr w:rsidR="00FF3973" w:rsidRPr="00F04803" w14:paraId="033F792F"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E61E8"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14:paraId="173EF0A1"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14:paraId="64A200F7"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360BF194" w14:textId="77777777"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14:paraId="70A9C27D"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8F1B12E" w14:textId="77777777"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5B26F119" w14:textId="77777777"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14:paraId="7FFC3F8B" w14:textId="77777777" w:rsidR="00FF3973" w:rsidRPr="00F04803" w:rsidRDefault="00FF3973" w:rsidP="00185C74">
                  <w:pPr>
                    <w:spacing w:before="240" w:after="200"/>
                    <w:contextualSpacing/>
                    <w:jc w:val="both"/>
                    <w:rPr>
                      <w:rFonts w:ascii="Cambria" w:eastAsia="MS Mincho" w:hAnsi="Cambria" w:cs="Arial"/>
                      <w:lang w:eastAsia="ja-JP"/>
                    </w:rPr>
                  </w:pPr>
                </w:p>
                <w:p w14:paraId="0B1EB42E" w14:textId="77777777" w:rsidR="00FF3973" w:rsidRPr="00F04803" w:rsidRDefault="00FF3973" w:rsidP="00185C74">
                  <w:pPr>
                    <w:spacing w:before="240" w:after="200"/>
                    <w:contextualSpacing/>
                    <w:jc w:val="both"/>
                    <w:rPr>
                      <w:rFonts w:ascii="Cambria" w:eastAsia="MS Mincho" w:hAnsi="Cambria" w:cs="Arial"/>
                      <w:lang w:eastAsia="ja-JP"/>
                    </w:rPr>
                  </w:pPr>
                </w:p>
                <w:p w14:paraId="33F305C7"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14:paraId="0D317E8F"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14:paraId="3ED0F091"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14:paraId="3244218B" w14:textId="6EFA8612"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7AC79C92" w14:textId="77777777"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14:paraId="2D87781C" w14:textId="77777777" w:rsidTr="00380576">
              <w:tc>
                <w:tcPr>
                  <w:tcW w:w="645" w:type="dxa"/>
                  <w:shd w:val="clear" w:color="auto" w:fill="DBE5F1"/>
                </w:tcPr>
                <w:p w14:paraId="56CE8D6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6" w:name="OLE_LINK22"/>
                  <w:bookmarkStart w:id="147" w:name="OLE_LINK36"/>
                  <w:r w:rsidRPr="00F04803">
                    <w:rPr>
                      <w:rFonts w:ascii="Cambria" w:eastAsia="MS Mincho" w:hAnsi="Cambria" w:cs="Arial"/>
                      <w:b/>
                      <w:i/>
                    </w:rPr>
                    <w:t>No</w:t>
                  </w:r>
                </w:p>
              </w:tc>
              <w:tc>
                <w:tcPr>
                  <w:tcW w:w="4201" w:type="dxa"/>
                  <w:shd w:val="clear" w:color="auto" w:fill="DBE5F1"/>
                </w:tcPr>
                <w:p w14:paraId="4D131503"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7019EC3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2B7ADD9B" w14:textId="77777777" w:rsidTr="00380576">
              <w:tc>
                <w:tcPr>
                  <w:tcW w:w="645" w:type="dxa"/>
                </w:tcPr>
                <w:p w14:paraId="41178F55"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14:paraId="3FE27C75"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14:paraId="6ECD6067" w14:textId="77777777" w:rsidR="00FF3973" w:rsidRPr="00F04803" w:rsidRDefault="00FF3973" w:rsidP="00185C74">
                  <w:pPr>
                    <w:tabs>
                      <w:tab w:val="left" w:pos="960"/>
                    </w:tabs>
                    <w:spacing w:before="240" w:after="200"/>
                    <w:contextualSpacing/>
                    <w:rPr>
                      <w:rFonts w:ascii="Cambria" w:eastAsia="MS Mincho" w:hAnsi="Cambria" w:cs="Arial"/>
                    </w:rPr>
                  </w:pPr>
                </w:p>
                <w:p w14:paraId="6C16384D" w14:textId="3FA3795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14:paraId="5CD36B08" w14:textId="77777777" w:rsidTr="00380576">
              <w:tc>
                <w:tcPr>
                  <w:tcW w:w="645" w:type="dxa"/>
                </w:tcPr>
                <w:p w14:paraId="2394520F"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14:paraId="0C1CDF9F"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14:paraId="4ABB85E4" w14:textId="77777777" w:rsidR="00FF3973" w:rsidRPr="00F04803" w:rsidRDefault="00FF3973" w:rsidP="00185C74">
                  <w:pPr>
                    <w:tabs>
                      <w:tab w:val="left" w:pos="960"/>
                    </w:tabs>
                    <w:spacing w:before="240" w:after="200"/>
                    <w:contextualSpacing/>
                    <w:rPr>
                      <w:rFonts w:ascii="Cambria" w:eastAsia="MS Mincho" w:hAnsi="Cambria" w:cs="Arial"/>
                    </w:rPr>
                  </w:pPr>
                </w:p>
                <w:p w14:paraId="50B2221C" w14:textId="632FE38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6"/>
          <w:bookmarkEnd w:id="147"/>
          <w:p w14:paraId="51CA92E7" w14:textId="3F39986D"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63728F3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CEE29D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14:paraId="17C91C8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14:paraId="1957B8E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39"/>
      <w:bookmarkEnd w:id="140"/>
    </w:tbl>
    <w:p w14:paraId="616B98C4"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7D06FFD"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65467B"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FDE3F8" w14:textId="77777777"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14:paraId="7E1F6CF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6A54C8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E64B38"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4B38">
        <w:rPr>
          <w:rFonts w:ascii="Cambria" w:hAnsi="Cambria" w:cs="Arial"/>
          <w:bCs/>
          <w:i/>
          <w:color w:val="000000" w:themeColor="text1"/>
          <w:sz w:val="24"/>
          <w:szCs w:val="24"/>
          <w:lang w:eastAsia="ja-JP"/>
        </w:rPr>
        <w:t>Figure 3: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14:paraId="2F015A30" w14:textId="77777777" w:rsidTr="009647AD">
        <w:tc>
          <w:tcPr>
            <w:tcW w:w="9111" w:type="dxa"/>
            <w:gridSpan w:val="4"/>
            <w:shd w:val="clear" w:color="auto" w:fill="DBE5F1"/>
          </w:tcPr>
          <w:p w14:paraId="0660148F"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14:paraId="195372B1" w14:textId="77777777" w:rsidTr="009647AD">
        <w:tc>
          <w:tcPr>
            <w:tcW w:w="2277" w:type="dxa"/>
            <w:shd w:val="clear" w:color="auto" w:fill="DBE5F1"/>
          </w:tcPr>
          <w:p w14:paraId="61EDABA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5DF9CDA"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14:paraId="1E91605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4A28C67C"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14:paraId="68378F09" w14:textId="77777777" w:rsidTr="009647AD">
        <w:tc>
          <w:tcPr>
            <w:tcW w:w="2277" w:type="dxa"/>
            <w:shd w:val="clear" w:color="auto" w:fill="DBE5F1"/>
          </w:tcPr>
          <w:p w14:paraId="3163BC8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5A437049"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14:paraId="6EF4F75C" w14:textId="77777777" w:rsidTr="009647AD">
        <w:tc>
          <w:tcPr>
            <w:tcW w:w="2277" w:type="dxa"/>
            <w:shd w:val="clear" w:color="auto" w:fill="DBE5F1"/>
          </w:tcPr>
          <w:p w14:paraId="3677496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1947B4E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14:paraId="3D9C68B0" w14:textId="77777777" w:rsidTr="009647AD">
        <w:tc>
          <w:tcPr>
            <w:tcW w:w="2277" w:type="dxa"/>
            <w:shd w:val="clear" w:color="auto" w:fill="DBE5F1"/>
          </w:tcPr>
          <w:p w14:paraId="46C269A6"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B5BEE6E"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00D6C5B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4A6C739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14:paraId="10CDD381" w14:textId="77777777" w:rsidTr="009647AD">
        <w:tc>
          <w:tcPr>
            <w:tcW w:w="9111" w:type="dxa"/>
            <w:gridSpan w:val="4"/>
          </w:tcPr>
          <w:p w14:paraId="346909A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14:paraId="3CA3D363"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14:paraId="73F14BA3"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14:paraId="0AEFA1C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14:paraId="261E28F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14:paraId="6E170F4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14:paraId="05B21EC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14:paraId="1D53F8F0"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14:paraId="3981C29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14:paraId="4212E58F"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14:paraId="69FD7C7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14:paraId="3C9C88B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Success: User session is </w:t>
            </w:r>
            <w:proofErr w:type="gramStart"/>
            <w:r w:rsidRPr="00F04803">
              <w:rPr>
                <w:rFonts w:ascii="Cambria" w:hAnsi="Cambria" w:cs="Arial"/>
                <w:color w:val="17365D"/>
                <w:sz w:val="24"/>
                <w:szCs w:val="20"/>
              </w:rPr>
              <w:t>removed</w:t>
            </w:r>
            <w:proofErr w:type="gramEnd"/>
            <w:r w:rsidRPr="00F04803">
              <w:rPr>
                <w:rFonts w:ascii="Cambria" w:hAnsi="Cambria" w:cs="Arial"/>
                <w:color w:val="17365D"/>
                <w:sz w:val="24"/>
                <w:szCs w:val="20"/>
              </w:rPr>
              <w:t xml:space="preserve"> and system displays login page.</w:t>
            </w:r>
          </w:p>
          <w:p w14:paraId="5C35CA1E"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14:paraId="1697C17C" w14:textId="77777777" w:rsidR="00461BD1" w:rsidRPr="00F04803" w:rsidRDefault="00461BD1" w:rsidP="009647AD">
            <w:pPr>
              <w:tabs>
                <w:tab w:val="left" w:pos="960"/>
              </w:tabs>
              <w:spacing w:before="240" w:after="200" w:line="276" w:lineRule="auto"/>
              <w:rPr>
                <w:rFonts w:ascii="Cambria" w:eastAsia="MS Mincho" w:hAnsi="Cambria" w:cs="Arial"/>
                <w:szCs w:val="24"/>
              </w:rPr>
            </w:pPr>
          </w:p>
          <w:p w14:paraId="56E66AB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14:paraId="1260278F" w14:textId="77777777" w:rsidTr="009647AD">
              <w:tc>
                <w:tcPr>
                  <w:tcW w:w="643" w:type="dxa"/>
                  <w:tcBorders>
                    <w:bottom w:val="single" w:sz="4" w:space="0" w:color="000000"/>
                  </w:tcBorders>
                  <w:shd w:val="clear" w:color="auto" w:fill="DBE5F1"/>
                </w:tcPr>
                <w:p w14:paraId="6097EE6D"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FA2B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1018535"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11399DC0" w14:textId="77777777" w:rsidTr="009647AD">
              <w:trPr>
                <w:trHeight w:val="309"/>
              </w:trPr>
              <w:tc>
                <w:tcPr>
                  <w:tcW w:w="643" w:type="dxa"/>
                  <w:tcBorders>
                    <w:bottom w:val="nil"/>
                  </w:tcBorders>
                </w:tcPr>
                <w:p w14:paraId="0DDA629B"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0E059CFE"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14:paraId="08647719" w14:textId="77777777" w:rsidR="00461BD1" w:rsidRPr="00F04803" w:rsidRDefault="00461BD1" w:rsidP="00E64B38">
                  <w:pPr>
                    <w:tabs>
                      <w:tab w:val="left" w:pos="960"/>
                    </w:tabs>
                    <w:contextualSpacing/>
                    <w:rPr>
                      <w:rFonts w:ascii="Cambria" w:eastAsia="MS Mincho" w:hAnsi="Cambria" w:cs="Arial"/>
                      <w:szCs w:val="24"/>
                    </w:rPr>
                  </w:pPr>
                </w:p>
              </w:tc>
            </w:tr>
            <w:tr w:rsidR="00461BD1" w:rsidRPr="00F04803" w14:paraId="500E0696" w14:textId="77777777" w:rsidTr="009647AD">
              <w:trPr>
                <w:trHeight w:val="955"/>
              </w:trPr>
              <w:tc>
                <w:tcPr>
                  <w:tcW w:w="643" w:type="dxa"/>
                  <w:tcBorders>
                    <w:top w:val="nil"/>
                  </w:tcBorders>
                </w:tcPr>
                <w:p w14:paraId="6A6593E8" w14:textId="77777777"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14:paraId="55E81E38" w14:textId="77777777"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14:paraId="44DC3C9C"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 xml:space="preserve">User session is </w:t>
                  </w:r>
                  <w:proofErr w:type="gramStart"/>
                  <w:r w:rsidRPr="00F04803">
                    <w:rPr>
                      <w:rFonts w:ascii="Cambria" w:eastAsia="MS Mincho" w:hAnsi="Cambria" w:cs="Arial"/>
                    </w:rPr>
                    <w:t>removed</w:t>
                  </w:r>
                  <w:proofErr w:type="gramEnd"/>
                  <w:r w:rsidRPr="00F04803">
                    <w:rPr>
                      <w:rFonts w:ascii="Cambria" w:eastAsia="MS Mincho" w:hAnsi="Cambria" w:cs="Arial"/>
                    </w:rPr>
                    <w:t xml:space="preserve"> and system displays login page.</w:t>
                  </w:r>
                </w:p>
              </w:tc>
            </w:tr>
          </w:tbl>
          <w:p w14:paraId="71D7A4AF" w14:textId="77777777"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00E72C05" w14:textId="1D982BDE"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14:paraId="56FB16D2" w14:textId="77777777" w:rsidTr="009647AD">
              <w:tc>
                <w:tcPr>
                  <w:tcW w:w="645" w:type="dxa"/>
                  <w:shd w:val="clear" w:color="auto" w:fill="DBE5F1"/>
                </w:tcPr>
                <w:p w14:paraId="3F907330"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239FDB32"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46A8D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7C66F999" w14:textId="77777777" w:rsidTr="009647AD">
              <w:tc>
                <w:tcPr>
                  <w:tcW w:w="645" w:type="dxa"/>
                </w:tcPr>
                <w:p w14:paraId="79A76062"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14:paraId="25299799"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14:paraId="47A99622" w14:textId="77777777" w:rsidR="00461BD1" w:rsidRPr="00F04803" w:rsidRDefault="00461BD1" w:rsidP="00E64B38">
                  <w:pPr>
                    <w:tabs>
                      <w:tab w:val="left" w:pos="960"/>
                    </w:tabs>
                    <w:contextualSpacing/>
                    <w:rPr>
                      <w:rFonts w:ascii="Cambria" w:eastAsia="MS Mincho" w:hAnsi="Cambria" w:cs="Arial"/>
                    </w:rPr>
                  </w:pPr>
                </w:p>
                <w:p w14:paraId="4FF1701D"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14:paraId="3893C655" w14:textId="07E3CDE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14:paraId="182C8B7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14:paraId="7FEF0CDF" w14:textId="77777777"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14:paraId="4337C585"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A147FF"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53E2D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0315C5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0AF7AF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70C88DA" w14:textId="495ED063"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56D4C04" w14:textId="5D0A1E6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83E27CB" w14:textId="33897BA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C5A6906" w14:textId="737BE876"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91FC89" w14:textId="77777777"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2B502D" w14:textId="1FC71625" w:rsidR="00637BCD" w:rsidRPr="00F04803"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1.3 &lt;Learner&gt; View plan</w:t>
      </w:r>
      <w:r w:rsidR="00B070D6" w:rsidRPr="00F04803">
        <w:rPr>
          <w:rFonts w:ascii="Cambria" w:eastAsia="MS Gothic" w:hAnsi="Cambria" w:cs="Arial"/>
          <w:b/>
          <w:color w:val="243F60"/>
          <w:lang w:eastAsia="ja-JP"/>
        </w:rPr>
        <w:t xml:space="preserve"> list</w:t>
      </w:r>
    </w:p>
    <w:p w14:paraId="6FAFA32A"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01373C6" w14:textId="27CAAF89"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5E2149"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5E2149">
        <w:rPr>
          <w:rFonts w:ascii="Cambria" w:hAnsi="Cambria" w:cs="Arial"/>
          <w:bCs/>
          <w:i/>
          <w:color w:val="000000" w:themeColor="text1"/>
          <w:sz w:val="24"/>
          <w:szCs w:val="24"/>
          <w:lang w:eastAsia="ja-JP"/>
        </w:rPr>
        <w:t>Figure 4: &lt;Learner&gt; View plan</w:t>
      </w:r>
      <w:r w:rsidR="00B070D6" w:rsidRPr="005E2149">
        <w:rPr>
          <w:rFonts w:ascii="Cambria" w:hAnsi="Cambria" w:cs="Arial"/>
          <w:bCs/>
          <w:i/>
          <w:color w:val="000000" w:themeColor="text1"/>
          <w:sz w:val="24"/>
          <w:szCs w:val="24"/>
          <w:lang w:eastAsia="ja-JP"/>
        </w:rPr>
        <w:t xml:space="preserve"> list</w:t>
      </w:r>
      <w:r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14:paraId="4B95FA0E" w14:textId="77777777" w:rsidTr="005E2149">
        <w:tc>
          <w:tcPr>
            <w:tcW w:w="9006" w:type="dxa"/>
            <w:gridSpan w:val="4"/>
            <w:shd w:val="clear" w:color="auto" w:fill="DBE5F1"/>
            <w:vAlign w:val="center"/>
          </w:tcPr>
          <w:p w14:paraId="429AE6D3"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14:paraId="79591D2E" w14:textId="77777777" w:rsidTr="005E2149">
        <w:tc>
          <w:tcPr>
            <w:tcW w:w="2251" w:type="dxa"/>
            <w:shd w:val="clear" w:color="auto" w:fill="DBE5F1"/>
            <w:vAlign w:val="center"/>
          </w:tcPr>
          <w:p w14:paraId="53A6B6EA"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14:paraId="3DC401F4"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14:paraId="238BCA67"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14:paraId="44E0A65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44730719" w14:textId="77777777" w:rsidTr="005E2149">
        <w:tc>
          <w:tcPr>
            <w:tcW w:w="2251" w:type="dxa"/>
            <w:shd w:val="clear" w:color="auto" w:fill="DBE5F1"/>
            <w:vAlign w:val="center"/>
          </w:tcPr>
          <w:p w14:paraId="6AC170E8"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14:paraId="1A157696" w14:textId="07273DD0"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14:paraId="34CDDA44" w14:textId="77777777" w:rsidTr="005E2149">
        <w:tc>
          <w:tcPr>
            <w:tcW w:w="2251" w:type="dxa"/>
            <w:shd w:val="clear" w:color="auto" w:fill="DBE5F1"/>
            <w:vAlign w:val="center"/>
          </w:tcPr>
          <w:p w14:paraId="0BE4232D"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14:paraId="4A2627B3"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0E20329D" w14:textId="77777777" w:rsidTr="005E2149">
        <w:tc>
          <w:tcPr>
            <w:tcW w:w="2251" w:type="dxa"/>
            <w:shd w:val="clear" w:color="auto" w:fill="DBE5F1"/>
            <w:vAlign w:val="center"/>
          </w:tcPr>
          <w:p w14:paraId="583B2D2E"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14:paraId="71412CAD"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14:paraId="6C5BE96C"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14:paraId="1D16C8C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6B9AE02" w14:textId="77777777" w:rsidTr="00FE1F6E">
        <w:tc>
          <w:tcPr>
            <w:tcW w:w="9006" w:type="dxa"/>
            <w:gridSpan w:val="4"/>
          </w:tcPr>
          <w:p w14:paraId="044261B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01AC6C0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4EB9E0C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14:paraId="4BF0F2A9" w14:textId="1666D1C2"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14:paraId="759A08F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3158030B" w14:textId="2F8E9DF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14:paraId="18797FC3"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08270940" w14:textId="22ECA533"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14:paraId="5C9A929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14:paraId="30F5DF5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14:paraId="63856FC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111D41F1" w14:textId="76BCD409"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14:paraId="2A777393"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43998AA5" w14:textId="77777777" w:rsidR="00637BCD" w:rsidRPr="00F04803" w:rsidRDefault="00637BCD" w:rsidP="00637BCD">
            <w:pPr>
              <w:spacing w:after="200" w:line="276" w:lineRule="auto"/>
              <w:rPr>
                <w:rFonts w:ascii="Cambria" w:eastAsia="MS Mincho" w:hAnsi="Cambria" w:cs="Arial"/>
              </w:rPr>
            </w:pPr>
          </w:p>
          <w:p w14:paraId="7468B747"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14:paraId="0914B604" w14:textId="77777777" w:rsidTr="00637BCD">
              <w:tc>
                <w:tcPr>
                  <w:tcW w:w="643" w:type="dxa"/>
                  <w:tcBorders>
                    <w:bottom w:val="single" w:sz="4" w:space="0" w:color="000000"/>
                  </w:tcBorders>
                  <w:shd w:val="clear" w:color="auto" w:fill="DBE5F1"/>
                </w:tcPr>
                <w:p w14:paraId="704C08BD"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FF834DF"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0110C60"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14:paraId="0D9F8E62" w14:textId="77777777" w:rsidTr="00A2564E">
              <w:trPr>
                <w:trHeight w:val="309"/>
              </w:trPr>
              <w:tc>
                <w:tcPr>
                  <w:tcW w:w="643" w:type="dxa"/>
                  <w:tcBorders>
                    <w:bottom w:val="nil"/>
                  </w:tcBorders>
                </w:tcPr>
                <w:p w14:paraId="7A976395" w14:textId="77777777"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44ACF" w14:textId="2051D583"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14:paraId="1746AE75" w14:textId="3B438FA7" w:rsidR="001D4248" w:rsidRPr="00F04803" w:rsidRDefault="001D4248" w:rsidP="00637BCD">
                  <w:pPr>
                    <w:spacing w:after="200" w:line="276" w:lineRule="auto"/>
                    <w:rPr>
                      <w:rFonts w:ascii="Cambria" w:eastAsia="MS Mincho" w:hAnsi="Cambria" w:cs="Arial"/>
                    </w:rPr>
                  </w:pPr>
                </w:p>
              </w:tc>
            </w:tr>
            <w:tr w:rsidR="00637BCD" w:rsidRPr="00F04803" w14:paraId="7B5B3289" w14:textId="77777777" w:rsidTr="00A2564E">
              <w:trPr>
                <w:trHeight w:val="955"/>
              </w:trPr>
              <w:tc>
                <w:tcPr>
                  <w:tcW w:w="643" w:type="dxa"/>
                  <w:tcBorders>
                    <w:top w:val="nil"/>
                  </w:tcBorders>
                </w:tcPr>
                <w:p w14:paraId="3D25EAD7" w14:textId="77777777"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14:paraId="72AF1E82"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43324A5A" w14:textId="6D9C18B3"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14:paraId="74AEBBC9" w14:textId="77777777" w:rsidR="00637BCD" w:rsidRPr="00F04803" w:rsidRDefault="00637BCD" w:rsidP="00637BCD">
            <w:pPr>
              <w:spacing w:after="200" w:line="276" w:lineRule="auto"/>
              <w:rPr>
                <w:rFonts w:ascii="Cambria" w:eastAsia="MS Mincho" w:hAnsi="Cambria" w:cs="Arial"/>
              </w:rPr>
            </w:pPr>
          </w:p>
          <w:p w14:paraId="00380DE0" w14:textId="513377F6"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14:paraId="14B284F4" w14:textId="77777777" w:rsidTr="002D5BF8">
              <w:tc>
                <w:tcPr>
                  <w:tcW w:w="643" w:type="dxa"/>
                  <w:tcBorders>
                    <w:bottom w:val="single" w:sz="4" w:space="0" w:color="000000"/>
                  </w:tcBorders>
                  <w:shd w:val="clear" w:color="auto" w:fill="DBE5F1"/>
                </w:tcPr>
                <w:p w14:paraId="25A1A72A"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596C6E1"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45890A9"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14:paraId="66A657B0" w14:textId="77777777" w:rsidTr="002D5BF8">
              <w:trPr>
                <w:trHeight w:val="309"/>
              </w:trPr>
              <w:tc>
                <w:tcPr>
                  <w:tcW w:w="643" w:type="dxa"/>
                  <w:tcBorders>
                    <w:bottom w:val="nil"/>
                  </w:tcBorders>
                </w:tcPr>
                <w:p w14:paraId="1FA34B27" w14:textId="77777777"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686C7B8" w14:textId="186C7847"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14:paraId="0BA8D2A9" w14:textId="77777777" w:rsidR="00B23E4D" w:rsidRPr="00F04803" w:rsidRDefault="00B23E4D" w:rsidP="002D5BF8">
                  <w:pPr>
                    <w:spacing w:after="200" w:line="276" w:lineRule="auto"/>
                    <w:rPr>
                      <w:rFonts w:ascii="Cambria" w:eastAsia="MS Mincho" w:hAnsi="Cambria" w:cs="Arial"/>
                    </w:rPr>
                  </w:pPr>
                </w:p>
              </w:tc>
            </w:tr>
            <w:tr w:rsidR="00B23E4D" w:rsidRPr="00F04803" w14:paraId="27329C56" w14:textId="77777777" w:rsidTr="002D5BF8">
              <w:trPr>
                <w:trHeight w:val="955"/>
              </w:trPr>
              <w:tc>
                <w:tcPr>
                  <w:tcW w:w="643" w:type="dxa"/>
                  <w:tcBorders>
                    <w:top w:val="nil"/>
                  </w:tcBorders>
                </w:tcPr>
                <w:p w14:paraId="167EE0EB" w14:textId="77777777" w:rsidR="00B23E4D" w:rsidRPr="00F04803" w:rsidRDefault="00B23E4D" w:rsidP="002D5BF8">
                  <w:pPr>
                    <w:spacing w:after="200" w:line="276" w:lineRule="auto"/>
                    <w:rPr>
                      <w:rFonts w:ascii="Cambria" w:eastAsia="MS Mincho" w:hAnsi="Cambria" w:cs="Arial"/>
                    </w:rPr>
                  </w:pPr>
                </w:p>
              </w:tc>
              <w:tc>
                <w:tcPr>
                  <w:tcW w:w="4204" w:type="dxa"/>
                  <w:tcBorders>
                    <w:top w:val="nil"/>
                  </w:tcBorders>
                </w:tcPr>
                <w:p w14:paraId="1C875304" w14:textId="77777777" w:rsidR="00B23E4D" w:rsidRPr="00F04803" w:rsidRDefault="00B23E4D" w:rsidP="002D5BF8">
                  <w:pPr>
                    <w:spacing w:after="200" w:line="276" w:lineRule="auto"/>
                    <w:rPr>
                      <w:rFonts w:ascii="Cambria" w:eastAsia="MS Mincho" w:hAnsi="Cambria" w:cs="Arial"/>
                    </w:rPr>
                  </w:pPr>
                </w:p>
              </w:tc>
              <w:tc>
                <w:tcPr>
                  <w:tcW w:w="4038" w:type="dxa"/>
                  <w:tcBorders>
                    <w:top w:val="nil"/>
                  </w:tcBorders>
                </w:tcPr>
                <w:p w14:paraId="0E888A69" w14:textId="5A15B443"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14:paraId="0850FA5E" w14:textId="77777777" w:rsidR="00B23E4D" w:rsidRPr="00F04803" w:rsidRDefault="00B23E4D" w:rsidP="00637BCD">
            <w:pPr>
              <w:spacing w:after="200" w:line="276" w:lineRule="auto"/>
              <w:rPr>
                <w:rFonts w:ascii="Cambria" w:eastAsia="MS Mincho" w:hAnsi="Cambria" w:cs="Arial"/>
                <w:b/>
                <w:i/>
              </w:rPr>
            </w:pPr>
          </w:p>
          <w:p w14:paraId="195EE97E" w14:textId="3F234AAC"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14:paraId="69304878" w14:textId="0827B9F4"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0F3E1F95" w14:textId="04852C6C"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14:paraId="77156B2D" w14:textId="77777777" w:rsidR="004D3300" w:rsidRPr="00F04803" w:rsidRDefault="004D3300" w:rsidP="00637BCD">
            <w:pPr>
              <w:spacing w:after="200" w:line="276" w:lineRule="auto"/>
              <w:rPr>
                <w:rFonts w:ascii="Cambria" w:eastAsia="MS Mincho" w:hAnsi="Cambria" w:cs="Arial"/>
              </w:rPr>
            </w:pPr>
          </w:p>
          <w:p w14:paraId="7C5923D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14:paraId="2236B688" w14:textId="77777777"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14:paraId="02C1FAA8" w14:textId="5F2C3E2F"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2"/>
    <w:p w14:paraId="33E6EABC" w14:textId="5457FAF2" w:rsidR="00FE1F6E" w:rsidRPr="005E2149"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5E2149">
        <w:rPr>
          <w:rFonts w:ascii="Cambria" w:eastAsia="MS Gothic" w:hAnsi="Cambria" w:cs="Arial"/>
          <w:b/>
          <w:color w:val="000000" w:themeColor="text1"/>
          <w:lang w:eastAsia="ja-JP"/>
        </w:rPr>
        <w:t xml:space="preserve">2.3.1.4 &lt;Learner&gt; View plan </w:t>
      </w:r>
    </w:p>
    <w:p w14:paraId="3CC7F0AF" w14:textId="77777777"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D6940DD" w14:textId="4335ED36"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5: &lt;Learner&gt; View plan (UC_</w:t>
      </w:r>
      <w:bookmarkStart w:id="148" w:name="OLE_LINK28"/>
      <w:bookmarkStart w:id="149" w:name="OLE_LINK29"/>
      <w:r w:rsidRPr="00F04803">
        <w:rPr>
          <w:rFonts w:ascii="Cambria" w:hAnsi="Cambria" w:cs="Arial"/>
          <w:b/>
          <w:bCs/>
          <w:color w:val="2F5496"/>
          <w:sz w:val="24"/>
          <w:szCs w:val="24"/>
          <w:lang w:eastAsia="ja-JP"/>
        </w:rPr>
        <w:t>TRAISY4</w:t>
      </w:r>
      <w:bookmarkEnd w:id="148"/>
      <w:bookmarkEnd w:id="149"/>
      <w:r w:rsidRPr="00F04803">
        <w:rPr>
          <w:rFonts w:ascii="Cambria" w:hAnsi="Cambria" w:cs="Arial"/>
          <w:b/>
          <w:bCs/>
          <w:color w:val="2F5496"/>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14:paraId="7E21B5C6" w14:textId="77777777" w:rsidTr="00C26DCF">
        <w:tc>
          <w:tcPr>
            <w:tcW w:w="9111" w:type="dxa"/>
            <w:gridSpan w:val="4"/>
            <w:shd w:val="clear" w:color="auto" w:fill="DBE5F1"/>
          </w:tcPr>
          <w:p w14:paraId="1CFBACD2" w14:textId="5A9CC4F9"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14:paraId="7935CF0D" w14:textId="77777777" w:rsidTr="00C26DCF">
        <w:tc>
          <w:tcPr>
            <w:tcW w:w="2277" w:type="dxa"/>
            <w:shd w:val="clear" w:color="auto" w:fill="DBE5F1"/>
          </w:tcPr>
          <w:p w14:paraId="6E4763B0"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43C85365" w14:textId="3E1A951F"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14:paraId="773418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2494BD7B"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14:paraId="454345B0" w14:textId="77777777" w:rsidTr="00C26DCF">
        <w:tc>
          <w:tcPr>
            <w:tcW w:w="2277" w:type="dxa"/>
            <w:shd w:val="clear" w:color="auto" w:fill="DBE5F1"/>
          </w:tcPr>
          <w:p w14:paraId="20552ED8"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7EF2D787" w14:textId="511385DD"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14:paraId="5977B9CD" w14:textId="77777777" w:rsidTr="00C26DCF">
        <w:tc>
          <w:tcPr>
            <w:tcW w:w="2277" w:type="dxa"/>
            <w:shd w:val="clear" w:color="auto" w:fill="DBE5F1"/>
          </w:tcPr>
          <w:p w14:paraId="40D53D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4F9D1D3E"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14:paraId="78FD22A5" w14:textId="77777777" w:rsidTr="00C26DCF">
        <w:tc>
          <w:tcPr>
            <w:tcW w:w="2277" w:type="dxa"/>
            <w:shd w:val="clear" w:color="auto" w:fill="DBE5F1"/>
          </w:tcPr>
          <w:p w14:paraId="611FC4FD"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1AD4FDBF"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78174813"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034E9E1"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14:paraId="610C1DDE" w14:textId="77777777" w:rsidTr="00C26DCF">
        <w:tc>
          <w:tcPr>
            <w:tcW w:w="9111" w:type="dxa"/>
            <w:gridSpan w:val="4"/>
          </w:tcPr>
          <w:p w14:paraId="2226FFD7"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14:paraId="4D31A429"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0473968F"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14:paraId="6163A15F" w14:textId="783A567D"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14:paraId="4632A6E8"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14:paraId="2039F39E" w14:textId="4FA85C81"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14:paraId="6A43A600"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14:paraId="40443148" w14:textId="1A1F65E8"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14:paraId="1323647C"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14:paraId="4FD2ADE8"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60667459"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lastRenderedPageBreak/>
              <w:t>Post conditions:</w:t>
            </w:r>
          </w:p>
          <w:p w14:paraId="558A56B8" w14:textId="06B72620"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14:paraId="372DA943"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6DC32FB3" w14:textId="77777777" w:rsidR="00FE1F6E" w:rsidRPr="00F04803" w:rsidRDefault="00FE1F6E" w:rsidP="00C26DCF">
            <w:pPr>
              <w:spacing w:after="200" w:line="276" w:lineRule="auto"/>
              <w:rPr>
                <w:rFonts w:ascii="Cambria" w:eastAsia="MS Mincho" w:hAnsi="Cambria" w:cs="Arial"/>
              </w:rPr>
            </w:pPr>
          </w:p>
          <w:p w14:paraId="7409E75A"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14:paraId="1D36AAB3" w14:textId="77777777" w:rsidTr="00C26DCF">
              <w:tc>
                <w:tcPr>
                  <w:tcW w:w="643" w:type="dxa"/>
                  <w:tcBorders>
                    <w:bottom w:val="single" w:sz="4" w:space="0" w:color="000000"/>
                  </w:tcBorders>
                  <w:shd w:val="clear" w:color="auto" w:fill="DBE5F1"/>
                </w:tcPr>
                <w:p w14:paraId="3AFD5551"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3BED460"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AE63972"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14:paraId="07BDF261" w14:textId="77777777" w:rsidTr="00C26DCF">
              <w:trPr>
                <w:trHeight w:val="309"/>
              </w:trPr>
              <w:tc>
                <w:tcPr>
                  <w:tcW w:w="643" w:type="dxa"/>
                  <w:tcBorders>
                    <w:bottom w:val="nil"/>
                  </w:tcBorders>
                </w:tcPr>
                <w:p w14:paraId="553F583D"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7A28F360" w14:textId="75038FFA"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14:paraId="3AE67132" w14:textId="77777777" w:rsidR="00FE1F6E" w:rsidRPr="00F04803" w:rsidRDefault="00FE1F6E" w:rsidP="00FE1F6E">
                  <w:pPr>
                    <w:spacing w:after="200" w:line="276" w:lineRule="auto"/>
                    <w:rPr>
                      <w:rFonts w:ascii="Cambria" w:eastAsia="MS Mincho" w:hAnsi="Cambria" w:cs="Arial"/>
                    </w:rPr>
                  </w:pPr>
                </w:p>
                <w:p w14:paraId="6BAF35BF" w14:textId="77777777"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14:paraId="73FB38C6" w14:textId="2AD1B16A"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14:paraId="0F109A6A" w14:textId="77777777" w:rsidTr="00C26DCF">
              <w:trPr>
                <w:trHeight w:val="955"/>
              </w:trPr>
              <w:tc>
                <w:tcPr>
                  <w:tcW w:w="643" w:type="dxa"/>
                  <w:tcBorders>
                    <w:top w:val="nil"/>
                  </w:tcBorders>
                </w:tcPr>
                <w:p w14:paraId="1D081CD3" w14:textId="77777777" w:rsidR="00FE1F6E" w:rsidRPr="00F04803" w:rsidRDefault="00FE1F6E" w:rsidP="00C26DCF">
                  <w:pPr>
                    <w:spacing w:after="200" w:line="276" w:lineRule="auto"/>
                    <w:rPr>
                      <w:rFonts w:ascii="Cambria" w:eastAsia="MS Mincho" w:hAnsi="Cambria" w:cs="Arial"/>
                    </w:rPr>
                  </w:pPr>
                </w:p>
              </w:tc>
              <w:tc>
                <w:tcPr>
                  <w:tcW w:w="4204" w:type="dxa"/>
                  <w:tcBorders>
                    <w:top w:val="nil"/>
                  </w:tcBorders>
                </w:tcPr>
                <w:p w14:paraId="5B469D39" w14:textId="77777777" w:rsidR="00FE1F6E" w:rsidRPr="00F04803" w:rsidRDefault="00FE1F6E" w:rsidP="00C26DCF">
                  <w:pPr>
                    <w:spacing w:after="200" w:line="276" w:lineRule="auto"/>
                    <w:rPr>
                      <w:rFonts w:ascii="Cambria" w:eastAsia="MS Mincho" w:hAnsi="Cambria" w:cs="Arial"/>
                    </w:rPr>
                  </w:pPr>
                </w:p>
              </w:tc>
              <w:tc>
                <w:tcPr>
                  <w:tcW w:w="4038" w:type="dxa"/>
                  <w:tcBorders>
                    <w:top w:val="nil"/>
                  </w:tcBorders>
                </w:tcPr>
                <w:p w14:paraId="3F0A73FE" w14:textId="6215D92B"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14:paraId="0B007E65" w14:textId="77777777" w:rsidR="00FE1F6E" w:rsidRPr="00F04803" w:rsidRDefault="00FE1F6E" w:rsidP="00C26DCF">
            <w:pPr>
              <w:spacing w:after="200" w:line="276" w:lineRule="auto"/>
              <w:rPr>
                <w:rFonts w:ascii="Cambria" w:eastAsia="MS Mincho" w:hAnsi="Cambria" w:cs="Arial"/>
              </w:rPr>
            </w:pPr>
          </w:p>
          <w:p w14:paraId="2CFDB0C6" w14:textId="77777777"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1B736BBB" w14:textId="7B6CF41D"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14:paraId="7BA01F39" w14:textId="77777777" w:rsidTr="00C26DCF">
              <w:tc>
                <w:tcPr>
                  <w:tcW w:w="645" w:type="dxa"/>
                  <w:shd w:val="clear" w:color="auto" w:fill="DBE5F1"/>
                </w:tcPr>
                <w:p w14:paraId="54AF41E4"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627F9C1F"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495385D"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14:paraId="03D14A2E" w14:textId="77777777" w:rsidTr="00C26DCF">
              <w:tc>
                <w:tcPr>
                  <w:tcW w:w="645" w:type="dxa"/>
                </w:tcPr>
                <w:p w14:paraId="48DACCEF"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CF4D727" w14:textId="2D5658F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27EE9CFB" w14:textId="4C2DC122" w:rsidR="003E0A35" w:rsidRPr="00F04803" w:rsidRDefault="003E0A35" w:rsidP="003E0A35">
                  <w:pPr>
                    <w:tabs>
                      <w:tab w:val="left" w:pos="960"/>
                    </w:tabs>
                    <w:spacing w:before="240" w:after="200" w:line="276" w:lineRule="auto"/>
                    <w:rPr>
                      <w:rFonts w:ascii="Cambria" w:eastAsia="MS Mincho" w:hAnsi="Cambria" w:cs="Arial"/>
                    </w:rPr>
                  </w:pPr>
                </w:p>
                <w:p w14:paraId="125718C9" w14:textId="77777777" w:rsidR="003E0A35" w:rsidRPr="00F04803" w:rsidRDefault="003E0A35" w:rsidP="003E0A35">
                  <w:pPr>
                    <w:tabs>
                      <w:tab w:val="left" w:pos="960"/>
                    </w:tabs>
                    <w:spacing w:before="240" w:after="200" w:line="276" w:lineRule="auto"/>
                    <w:rPr>
                      <w:rFonts w:ascii="Cambria" w:eastAsia="MS Mincho" w:hAnsi="Cambria" w:cs="Arial"/>
                    </w:rPr>
                  </w:pPr>
                </w:p>
                <w:p w14:paraId="57506FC0" w14:textId="77777777" w:rsidR="003E0A35" w:rsidRPr="00F04803" w:rsidRDefault="003E0A35" w:rsidP="003E0A35">
                  <w:pPr>
                    <w:tabs>
                      <w:tab w:val="left" w:pos="960"/>
                    </w:tabs>
                    <w:spacing w:before="240" w:after="200" w:line="276" w:lineRule="auto"/>
                    <w:rPr>
                      <w:rFonts w:ascii="Cambria" w:eastAsia="MS Mincho" w:hAnsi="Cambria" w:cs="Arial"/>
                    </w:rPr>
                  </w:pPr>
                  <w:bookmarkStart w:id="150" w:name="OLE_LINK33"/>
                  <w:bookmarkStart w:id="151" w:name="OLE_LINK34"/>
                  <w:bookmarkStart w:id="152" w:name="OLE_LINK35"/>
                  <w:r w:rsidRPr="00F04803">
                    <w:rPr>
                      <w:rFonts w:ascii="Cambria" w:eastAsia="MS Mincho" w:hAnsi="Cambria" w:cs="Arial"/>
                    </w:rPr>
                    <w:t>System displays notice: “Bạn chưa tham gia vào khóa học”. Then redirects learner to blank plan page</w:t>
                  </w:r>
                  <w:bookmarkEnd w:id="150"/>
                  <w:bookmarkEnd w:id="151"/>
                  <w:bookmarkEnd w:id="152"/>
                  <w:r w:rsidRPr="00F04803">
                    <w:rPr>
                      <w:rFonts w:ascii="Cambria" w:eastAsia="MS Mincho" w:hAnsi="Cambria" w:cs="Arial"/>
                    </w:rPr>
                    <w:t>.</w:t>
                  </w:r>
                </w:p>
                <w:p w14:paraId="454BB0FA" w14:textId="2C35E6E1"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14:paraId="595070EC" w14:textId="77777777" w:rsidTr="00C26DCF">
              <w:tc>
                <w:tcPr>
                  <w:tcW w:w="645" w:type="dxa"/>
                  <w:tcBorders>
                    <w:right w:val="single" w:sz="4" w:space="0" w:color="auto"/>
                  </w:tcBorders>
                </w:tcPr>
                <w:p w14:paraId="0F1774A5"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11E29EAF" w14:textId="35490DC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14:paraId="7A203451" w14:textId="686886B4" w:rsidR="003E0A35" w:rsidRPr="00F04803" w:rsidRDefault="003E0A35" w:rsidP="003E0A35">
                  <w:pPr>
                    <w:tabs>
                      <w:tab w:val="left" w:pos="960"/>
                    </w:tabs>
                    <w:spacing w:before="240" w:after="200" w:line="276" w:lineRule="auto"/>
                    <w:rPr>
                      <w:rFonts w:ascii="Cambria" w:eastAsia="MS Mincho" w:hAnsi="Cambria" w:cs="Arial"/>
                    </w:rPr>
                  </w:pPr>
                </w:p>
                <w:p w14:paraId="0D049996" w14:textId="77777777" w:rsidR="003E0A35" w:rsidRPr="00F04803" w:rsidRDefault="003E0A35" w:rsidP="003E0A35">
                  <w:pPr>
                    <w:tabs>
                      <w:tab w:val="left" w:pos="960"/>
                    </w:tabs>
                    <w:spacing w:before="240" w:after="200" w:line="276" w:lineRule="auto"/>
                    <w:rPr>
                      <w:rFonts w:ascii="Cambria" w:eastAsia="MS Mincho" w:hAnsi="Cambria" w:cs="Arial"/>
                    </w:rPr>
                  </w:pPr>
                </w:p>
                <w:p w14:paraId="5F584B5F" w14:textId="191F0EAA"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14:paraId="1DDDEA88" w14:textId="77777777" w:rsidR="003E0A35" w:rsidRPr="00F04803" w:rsidRDefault="003E0A35" w:rsidP="00C26DCF">
            <w:pPr>
              <w:spacing w:after="200" w:line="276" w:lineRule="auto"/>
              <w:rPr>
                <w:rFonts w:ascii="Cambria" w:eastAsia="MS Mincho" w:hAnsi="Cambria" w:cs="Arial"/>
                <w:b/>
              </w:rPr>
            </w:pPr>
          </w:p>
          <w:p w14:paraId="35F8A992"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lastRenderedPageBreak/>
              <w:t>Relationships:</w:t>
            </w:r>
            <w:r w:rsidRPr="00F04803">
              <w:rPr>
                <w:rFonts w:ascii="Cambria" w:eastAsia="MS Mincho" w:hAnsi="Cambria" w:cs="Arial"/>
              </w:rPr>
              <w:t xml:space="preserve"> </w:t>
            </w:r>
          </w:p>
          <w:p w14:paraId="1F8E0834" w14:textId="3FB341D2"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14:paraId="5AF0E7A2" w14:textId="3BF79E83"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14:paraId="26DD7547" w14:textId="3FD5E9EB"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14:paraId="0C7BB085" w14:textId="77777777" w:rsidR="004E6E00" w:rsidRPr="004E6E00" w:rsidRDefault="004E6E00" w:rsidP="004E6E00">
            <w:pPr>
              <w:pStyle w:val="ListParagraph"/>
              <w:tabs>
                <w:tab w:val="left" w:pos="960"/>
              </w:tabs>
              <w:spacing w:before="240"/>
              <w:rPr>
                <w:rFonts w:ascii="Cambria" w:hAnsi="Cambria" w:cs="Arial"/>
              </w:rPr>
            </w:pPr>
          </w:p>
          <w:p w14:paraId="2ECBBE63" w14:textId="470ECDF9"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14:paraId="4CFCCF31" w14:textId="77777777"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14:paraId="684603C9" w14:textId="2C72D1C2"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14:paraId="7C557EA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6E8F481" w14:textId="4B646AEF" w:rsidR="00637BCD" w:rsidRPr="00F04803"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t>2.3.1.5</w:t>
      </w:r>
      <w:r w:rsidR="00637BCD" w:rsidRPr="00F04803">
        <w:rPr>
          <w:rFonts w:ascii="Cambria" w:eastAsia="MS Gothic" w:hAnsi="Cambria" w:cs="Arial"/>
          <w:b/>
          <w:color w:val="243F60"/>
          <w:lang w:eastAsia="ja-JP"/>
        </w:rPr>
        <w:t xml:space="preserve"> &lt;Learner&gt; Update profile</w:t>
      </w:r>
    </w:p>
    <w:p w14:paraId="61F8F445"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BFDB34"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F04803"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6</w:t>
      </w:r>
      <w:r w:rsidR="00637BCD" w:rsidRPr="00F04803">
        <w:rPr>
          <w:rFonts w:ascii="Cambria" w:hAnsi="Cambria" w:cs="Arial"/>
          <w:b/>
          <w:bCs/>
          <w:color w:val="2F5496"/>
          <w:sz w:val="24"/>
          <w:szCs w:val="24"/>
          <w:lang w:eastAsia="ja-JP"/>
        </w:rPr>
        <w:t>: &lt;Lea</w:t>
      </w:r>
      <w:r w:rsidRPr="00F04803">
        <w:rPr>
          <w:rFonts w:ascii="Cambria" w:hAnsi="Cambria" w:cs="Arial"/>
          <w:b/>
          <w:bCs/>
          <w:color w:val="2F5496"/>
          <w:sz w:val="24"/>
          <w:szCs w:val="24"/>
          <w:lang w:eastAsia="ja-JP"/>
        </w:rPr>
        <w:t>rner&gt; Update profile (UC_TRAISY5</w:t>
      </w:r>
      <w:r w:rsidR="00637BCD" w:rsidRPr="00F04803">
        <w:rPr>
          <w:rFonts w:ascii="Cambria" w:hAnsi="Cambria" w:cs="Arial"/>
          <w:b/>
          <w:bCs/>
          <w:color w:val="2F5496"/>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14:paraId="6683F529" w14:textId="77777777" w:rsidTr="00637BCD">
        <w:tc>
          <w:tcPr>
            <w:tcW w:w="9111" w:type="dxa"/>
            <w:gridSpan w:val="4"/>
            <w:shd w:val="clear" w:color="auto" w:fill="DBE5F1"/>
          </w:tcPr>
          <w:p w14:paraId="72D4BDD8" w14:textId="38F59A66"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14:paraId="20068501" w14:textId="77777777" w:rsidTr="00637BCD">
        <w:tc>
          <w:tcPr>
            <w:tcW w:w="2277" w:type="dxa"/>
            <w:shd w:val="clear" w:color="auto" w:fill="DBE5F1"/>
          </w:tcPr>
          <w:p w14:paraId="6F612319"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C8C63EC" w14:textId="433EB38B"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14:paraId="30E2600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778AB9CA"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3EB1307F" w14:textId="77777777" w:rsidTr="00637BCD">
        <w:tc>
          <w:tcPr>
            <w:tcW w:w="2277" w:type="dxa"/>
            <w:shd w:val="clear" w:color="auto" w:fill="DBE5F1"/>
          </w:tcPr>
          <w:p w14:paraId="35292C5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0796C93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14:paraId="2D0DBC2E" w14:textId="77777777" w:rsidTr="00637BCD">
        <w:tc>
          <w:tcPr>
            <w:tcW w:w="2277" w:type="dxa"/>
            <w:shd w:val="clear" w:color="auto" w:fill="DBE5F1"/>
          </w:tcPr>
          <w:p w14:paraId="2E9E4DDB"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0A1D9C9C"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724D5E83" w14:textId="77777777" w:rsidTr="00637BCD">
        <w:tc>
          <w:tcPr>
            <w:tcW w:w="2277" w:type="dxa"/>
            <w:shd w:val="clear" w:color="auto" w:fill="DBE5F1"/>
          </w:tcPr>
          <w:p w14:paraId="02F8EA56"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2428C8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6E151198"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950F82B"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9E07FC7" w14:textId="77777777" w:rsidTr="00A2564E">
        <w:tc>
          <w:tcPr>
            <w:tcW w:w="9111" w:type="dxa"/>
            <w:gridSpan w:val="4"/>
          </w:tcPr>
          <w:p w14:paraId="1D2FC014"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4BE875B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2FF9AF8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14:paraId="18CF75AF" w14:textId="77777777"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lastRenderedPageBreak/>
              <w:t>This use case allows learners to update their information.</w:t>
            </w:r>
          </w:p>
          <w:p w14:paraId="69E2716B"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2F26149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14:paraId="62F02B29"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32B4A2FB"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14:paraId="56DD3DEA"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14:paraId="009D25D5"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27C11E78"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36BA9D04" w14:textId="77777777" w:rsidR="00637BCD" w:rsidRPr="00F04803" w:rsidRDefault="00637BCD" w:rsidP="00637BCD">
            <w:pPr>
              <w:spacing w:after="200" w:line="276" w:lineRule="auto"/>
              <w:rPr>
                <w:rFonts w:ascii="Cambria" w:eastAsia="MS Mincho" w:hAnsi="Cambria" w:cs="Arial"/>
                <w:b/>
              </w:rPr>
            </w:pPr>
          </w:p>
          <w:p w14:paraId="30266301"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14:paraId="5EEE78BA" w14:textId="6EAA554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7D9A4FA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14:paraId="518514D3" w14:textId="77777777" w:rsidTr="00637BCD">
              <w:tc>
                <w:tcPr>
                  <w:tcW w:w="643" w:type="dxa"/>
                  <w:tcBorders>
                    <w:bottom w:val="single" w:sz="4" w:space="0" w:color="000000"/>
                  </w:tcBorders>
                  <w:shd w:val="clear" w:color="auto" w:fill="DBE5F1"/>
                </w:tcPr>
                <w:p w14:paraId="23EFDDCB"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41C79E8"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37D85DC"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14:paraId="235D9FF3" w14:textId="77777777" w:rsidTr="00A2564E">
              <w:trPr>
                <w:trHeight w:val="309"/>
              </w:trPr>
              <w:tc>
                <w:tcPr>
                  <w:tcW w:w="643" w:type="dxa"/>
                  <w:tcBorders>
                    <w:bottom w:val="nil"/>
                  </w:tcBorders>
                </w:tcPr>
                <w:p w14:paraId="08907702" w14:textId="4D631C90"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9322E04" w14:textId="016132B4"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14:paraId="3FF5A76C" w14:textId="77777777" w:rsidR="003E13B2" w:rsidRPr="00F04803" w:rsidRDefault="003E13B2" w:rsidP="00EE6BE0">
                  <w:pPr>
                    <w:spacing w:after="200" w:line="276" w:lineRule="auto"/>
                    <w:rPr>
                      <w:rFonts w:ascii="Cambria" w:eastAsia="MS Mincho" w:hAnsi="Cambria" w:cs="Arial"/>
                    </w:rPr>
                  </w:pPr>
                </w:p>
                <w:p w14:paraId="56556677"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14:paraId="7C96FC6E" w14:textId="25FE95B1"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14:paraId="28910C38" w14:textId="77777777"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14:paraId="27CAEB8E"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14:paraId="051C2254" w14:textId="5732A738"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14:paraId="579990D6" w14:textId="77777777" w:rsidTr="00A2564E">
              <w:trPr>
                <w:trHeight w:val="309"/>
              </w:trPr>
              <w:tc>
                <w:tcPr>
                  <w:tcW w:w="643" w:type="dxa"/>
                  <w:tcBorders>
                    <w:bottom w:val="nil"/>
                  </w:tcBorders>
                </w:tcPr>
                <w:p w14:paraId="797CBC90" w14:textId="46347A55"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14:paraId="415ADF51"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14:paraId="5635FBC5" w14:textId="7569727B" w:rsidR="00637BCD" w:rsidRPr="00F04803" w:rsidRDefault="00637BCD" w:rsidP="00637BCD">
                  <w:pPr>
                    <w:spacing w:after="200" w:line="276" w:lineRule="auto"/>
                    <w:rPr>
                      <w:rFonts w:ascii="Cambria" w:eastAsia="MS Mincho" w:hAnsi="Cambria" w:cs="Arial"/>
                    </w:rPr>
                  </w:pPr>
                </w:p>
                <w:p w14:paraId="6959D0C8" w14:textId="77777777" w:rsidR="003E13B2" w:rsidRPr="00F04803" w:rsidRDefault="003E13B2" w:rsidP="00637BCD">
                  <w:pPr>
                    <w:spacing w:after="200" w:line="276" w:lineRule="auto"/>
                    <w:rPr>
                      <w:rFonts w:ascii="Cambria" w:eastAsia="MS Mincho" w:hAnsi="Cambria" w:cs="Arial"/>
                    </w:rPr>
                  </w:pPr>
                </w:p>
                <w:p w14:paraId="70088A22"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14:paraId="12A824D4"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14:paraId="0B677EF8" w14:textId="77777777" w:rsidTr="00A2564E">
              <w:trPr>
                <w:trHeight w:val="955"/>
              </w:trPr>
              <w:tc>
                <w:tcPr>
                  <w:tcW w:w="643" w:type="dxa"/>
                  <w:tcBorders>
                    <w:top w:val="nil"/>
                  </w:tcBorders>
                </w:tcPr>
                <w:p w14:paraId="395647F2" w14:textId="77777777" w:rsidR="00637BCD" w:rsidRPr="00F04803" w:rsidRDefault="00637BCD" w:rsidP="00637BCD">
                  <w:pPr>
                    <w:spacing w:after="200" w:line="276" w:lineRule="auto"/>
                    <w:rPr>
                      <w:rFonts w:ascii="Cambria" w:eastAsia="MS Mincho" w:hAnsi="Cambria" w:cs="Arial"/>
                    </w:rPr>
                  </w:pPr>
                </w:p>
              </w:tc>
              <w:tc>
                <w:tcPr>
                  <w:tcW w:w="4204" w:type="dxa"/>
                  <w:tcBorders>
                    <w:top w:val="nil"/>
                  </w:tcBorders>
                </w:tcPr>
                <w:p w14:paraId="3E12DF76"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751395D2" w14:textId="281E3D15"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14:paraId="1C7EB64E" w14:textId="77777777" w:rsidR="00637BCD" w:rsidRPr="00F04803" w:rsidRDefault="00637BCD" w:rsidP="00637BCD">
            <w:pPr>
              <w:spacing w:after="200" w:line="276" w:lineRule="auto"/>
              <w:rPr>
                <w:rFonts w:ascii="Cambria" w:eastAsia="MS Mincho" w:hAnsi="Cambria" w:cs="Arial"/>
              </w:rPr>
            </w:pPr>
          </w:p>
          <w:p w14:paraId="44248961" w14:textId="77777777"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14:paraId="48B72D2C" w14:textId="77777777" w:rsidR="00637BCD" w:rsidRPr="00F04803" w:rsidRDefault="00637BCD" w:rsidP="00637BCD">
            <w:pPr>
              <w:spacing w:after="200" w:line="276" w:lineRule="auto"/>
              <w:rPr>
                <w:rFonts w:ascii="Cambria" w:eastAsia="MS Mincho" w:hAnsi="Cambria" w:cs="Arial"/>
              </w:rPr>
            </w:pPr>
          </w:p>
          <w:p w14:paraId="364CD025"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14:paraId="3D1C8529" w14:textId="77777777" w:rsidTr="00637BCD">
              <w:tc>
                <w:tcPr>
                  <w:tcW w:w="645" w:type="dxa"/>
                  <w:shd w:val="clear" w:color="auto" w:fill="DBE5F1"/>
                </w:tcPr>
                <w:p w14:paraId="3BD9E925"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3" w:name="OLE_LINK32"/>
                  <w:r w:rsidRPr="00F04803">
                    <w:rPr>
                      <w:rFonts w:ascii="Cambria" w:eastAsia="MS Mincho" w:hAnsi="Cambria" w:cs="Arial"/>
                      <w:b/>
                      <w:i/>
                    </w:rPr>
                    <w:t>No</w:t>
                  </w:r>
                </w:p>
              </w:tc>
              <w:tc>
                <w:tcPr>
                  <w:tcW w:w="4201" w:type="dxa"/>
                  <w:shd w:val="clear" w:color="auto" w:fill="DBE5F1"/>
                </w:tcPr>
                <w:p w14:paraId="31D1F1C8"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E35481E"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14:paraId="60008902" w14:textId="77777777" w:rsidTr="00A2564E">
              <w:tc>
                <w:tcPr>
                  <w:tcW w:w="645" w:type="dxa"/>
                </w:tcPr>
                <w:p w14:paraId="0A2D3CB5"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47E91D2" w14:textId="7F3B0DF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14:paraId="06ACE342" w14:textId="77777777" w:rsidR="00637BCD" w:rsidRPr="00F04803" w:rsidRDefault="00637BCD" w:rsidP="00637BCD">
                  <w:pPr>
                    <w:tabs>
                      <w:tab w:val="left" w:pos="960"/>
                    </w:tabs>
                    <w:spacing w:before="240" w:after="200" w:line="276" w:lineRule="auto"/>
                    <w:rPr>
                      <w:rFonts w:ascii="Cambria" w:eastAsia="MS Mincho" w:hAnsi="Cambria" w:cs="Arial"/>
                    </w:rPr>
                  </w:pPr>
                </w:p>
                <w:p w14:paraId="319716C5" w14:textId="77777777"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0C515B76" w14:textId="1AD24AAD"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4" w:name="OLE_LINK99"/>
                  <w:bookmarkStart w:id="155"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14:paraId="282E73D1" w14:textId="7812557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4"/>
                <w:bookmarkEnd w:id="155"/>
                <w:p w14:paraId="191DEA60" w14:textId="13EF690C"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14:paraId="2BB5295C" w14:textId="3746263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14:paraId="3144F8B1" w14:textId="77777777" w:rsidTr="00A2564E">
              <w:tc>
                <w:tcPr>
                  <w:tcW w:w="645" w:type="dxa"/>
                  <w:tcBorders>
                    <w:right w:val="single" w:sz="4" w:space="0" w:color="auto"/>
                  </w:tcBorders>
                </w:tcPr>
                <w:p w14:paraId="0F9502B9"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62962362" w14:textId="46E2F6E6" w:rsidR="00637BCD" w:rsidRPr="00F04803" w:rsidRDefault="00CA0262" w:rsidP="00637BCD">
                  <w:pPr>
                    <w:tabs>
                      <w:tab w:val="left" w:pos="960"/>
                    </w:tabs>
                    <w:spacing w:before="240" w:after="200" w:line="276" w:lineRule="auto"/>
                    <w:rPr>
                      <w:rFonts w:ascii="Cambria" w:eastAsia="MS Mincho" w:hAnsi="Cambria" w:cs="Arial"/>
                    </w:rPr>
                  </w:pPr>
                  <w:bookmarkStart w:id="156" w:name="OLE_LINK93"/>
                  <w:bookmarkStart w:id="157"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6"/>
                  <w:bookmarkEnd w:id="157"/>
                </w:p>
              </w:tc>
              <w:tc>
                <w:tcPr>
                  <w:tcW w:w="4039" w:type="dxa"/>
                  <w:tcBorders>
                    <w:left w:val="single" w:sz="4" w:space="0" w:color="auto"/>
                  </w:tcBorders>
                </w:tcPr>
                <w:p w14:paraId="34D85EF0" w14:textId="77777777" w:rsidR="00637BCD" w:rsidRPr="00F04803" w:rsidRDefault="00637BCD" w:rsidP="00637BCD">
                  <w:pPr>
                    <w:tabs>
                      <w:tab w:val="left" w:pos="960"/>
                    </w:tabs>
                    <w:spacing w:before="240" w:after="200" w:line="276" w:lineRule="auto"/>
                    <w:rPr>
                      <w:rFonts w:ascii="Cambria" w:eastAsia="MS Mincho" w:hAnsi="Cambria" w:cs="Arial"/>
                    </w:rPr>
                  </w:pPr>
                </w:p>
                <w:p w14:paraId="6BBEEC16" w14:textId="77777777" w:rsidR="00637BCD" w:rsidRPr="00F04803" w:rsidRDefault="00637BCD" w:rsidP="00637BCD">
                  <w:pPr>
                    <w:tabs>
                      <w:tab w:val="left" w:pos="960"/>
                    </w:tabs>
                    <w:spacing w:before="240" w:after="200" w:line="276" w:lineRule="auto"/>
                    <w:rPr>
                      <w:rFonts w:ascii="Cambria" w:eastAsia="MS Mincho" w:hAnsi="Cambria" w:cs="Arial"/>
                    </w:rPr>
                  </w:pPr>
                </w:p>
                <w:p w14:paraId="1673EC19" w14:textId="77777777" w:rsidR="00637BCD" w:rsidRPr="00F04803" w:rsidRDefault="00637BCD" w:rsidP="00637BCD">
                  <w:pPr>
                    <w:tabs>
                      <w:tab w:val="left" w:pos="960"/>
                    </w:tabs>
                    <w:spacing w:before="240" w:after="200" w:line="276" w:lineRule="auto"/>
                    <w:rPr>
                      <w:rFonts w:ascii="Cambria" w:eastAsia="MS Mincho" w:hAnsi="Cambria" w:cs="Arial"/>
                    </w:rPr>
                  </w:pPr>
                  <w:bookmarkStart w:id="158" w:name="OLE_LINK95"/>
                  <w:bookmarkStart w:id="159" w:name="OLE_LINK96"/>
                  <w:r w:rsidRPr="00F04803">
                    <w:rPr>
                      <w:rFonts w:ascii="Cambria" w:eastAsia="MS Mincho" w:hAnsi="Cambria" w:cs="Arial"/>
                    </w:rPr>
                    <w:t>System notices that guest need to re-input all these field</w:t>
                  </w:r>
                  <w:bookmarkEnd w:id="158"/>
                  <w:bookmarkEnd w:id="159"/>
                  <w:r w:rsidRPr="00F04803">
                    <w:rPr>
                      <w:rFonts w:ascii="Cambria" w:eastAsia="MS Mincho" w:hAnsi="Cambria" w:cs="Arial"/>
                    </w:rPr>
                    <w:t>:</w:t>
                  </w:r>
                </w:p>
                <w:p w14:paraId="78354854" w14:textId="5E74DFAB"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14:paraId="2F24C922" w14:textId="4F0BFE3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3"/>
          </w:tbl>
          <w:p w14:paraId="3E0561E3" w14:textId="77777777" w:rsidR="00637BCD" w:rsidRPr="00F04803" w:rsidRDefault="00637BCD" w:rsidP="00637BCD">
            <w:pPr>
              <w:spacing w:after="200" w:line="276" w:lineRule="auto"/>
              <w:rPr>
                <w:rFonts w:ascii="Cambria" w:eastAsia="MS Mincho" w:hAnsi="Cambria" w:cs="Arial"/>
                <w:b/>
              </w:rPr>
            </w:pPr>
          </w:p>
          <w:p w14:paraId="6F891528"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14:paraId="78FD9B9C"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14:paraId="3447A815"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14:paraId="3C080392"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14:paraId="1A7DDEFE"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14:paraId="6492D66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037F07A" w14:textId="62FCBB32" w:rsidR="00637BCD" w:rsidRPr="00F04803"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t>2.3.1.</w:t>
      </w:r>
      <w:r w:rsidR="00FE1F6E" w:rsidRPr="00F04803">
        <w:rPr>
          <w:rFonts w:ascii="Cambria" w:eastAsia="MS Gothic" w:hAnsi="Cambria" w:cs="Arial"/>
          <w:b/>
          <w:color w:val="243F60"/>
          <w:lang w:eastAsia="ja-JP"/>
        </w:rPr>
        <w:t>6</w:t>
      </w:r>
      <w:r w:rsidRPr="00F04803">
        <w:rPr>
          <w:rFonts w:ascii="Cambria" w:eastAsia="MS Gothic" w:hAnsi="Cambria" w:cs="Arial"/>
          <w:b/>
          <w:color w:val="243F60"/>
          <w:lang w:eastAsia="ja-JP"/>
        </w:rPr>
        <w:t xml:space="preserve"> &lt;Learner&gt; View Learning Activity</w:t>
      </w:r>
    </w:p>
    <w:p w14:paraId="2D1167F7"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FCE3B1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FE1F6E" w:rsidRPr="00F04803">
        <w:rPr>
          <w:rFonts w:ascii="Cambria" w:hAnsi="Cambria" w:cs="Arial"/>
          <w:b/>
          <w:bCs/>
          <w:color w:val="2F5496"/>
          <w:sz w:val="24"/>
          <w:szCs w:val="24"/>
          <w:lang w:eastAsia="ja-JP"/>
        </w:rPr>
        <w:t>7</w:t>
      </w:r>
      <w:r w:rsidRPr="00F04803">
        <w:rPr>
          <w:rFonts w:ascii="Cambria" w:hAnsi="Cambria" w:cs="Arial"/>
          <w:b/>
          <w:bCs/>
          <w:color w:val="2F5496"/>
          <w:sz w:val="24"/>
          <w:szCs w:val="24"/>
          <w:lang w:eastAsia="ja-JP"/>
        </w:rPr>
        <w:t>: &lt;Learner&gt; View Learning Activity (UC_TRAISY</w:t>
      </w:r>
      <w:r w:rsidR="00FE1F6E" w:rsidRPr="00F04803">
        <w:rPr>
          <w:rFonts w:ascii="Cambria" w:hAnsi="Cambria" w:cs="Arial"/>
          <w:b/>
          <w:bCs/>
          <w:color w:val="2F5496"/>
          <w:sz w:val="24"/>
          <w:szCs w:val="24"/>
          <w:lang w:eastAsia="ja-JP"/>
        </w:rPr>
        <w:t>6</w:t>
      </w:r>
      <w:r w:rsidRPr="00F04803">
        <w:rPr>
          <w:rFonts w:ascii="Cambria" w:hAnsi="Cambria" w:cs="Arial"/>
          <w:b/>
          <w:bCs/>
          <w:color w:val="2F5496"/>
          <w:sz w:val="24"/>
          <w:szCs w:val="24"/>
          <w:lang w:eastAsia="ja-JP"/>
        </w:rPr>
        <w:t>)</w:t>
      </w:r>
    </w:p>
    <w:p w14:paraId="7FCADD2F"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494520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14:paraId="683E9AC5" w14:textId="77777777" w:rsidTr="00637BCD">
        <w:tc>
          <w:tcPr>
            <w:tcW w:w="9111" w:type="dxa"/>
            <w:gridSpan w:val="4"/>
            <w:shd w:val="clear" w:color="auto" w:fill="DBE5F1"/>
          </w:tcPr>
          <w:p w14:paraId="691BBD6B" w14:textId="2DD44544"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14:paraId="51DB7CB1" w14:textId="77777777" w:rsidTr="00637BCD">
        <w:tc>
          <w:tcPr>
            <w:tcW w:w="2277" w:type="dxa"/>
            <w:shd w:val="clear" w:color="auto" w:fill="DBE5F1"/>
          </w:tcPr>
          <w:p w14:paraId="44C45CCB"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C28C0CC" w14:textId="17DC7FD0"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14:paraId="02791EE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BA3B173"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14:paraId="3EE99BAF" w14:textId="77777777" w:rsidTr="00637BCD">
        <w:tc>
          <w:tcPr>
            <w:tcW w:w="2277" w:type="dxa"/>
            <w:shd w:val="clear" w:color="auto" w:fill="DBE5F1"/>
          </w:tcPr>
          <w:p w14:paraId="6C4B8311"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7F00B2E"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14:paraId="314D7BB4" w14:textId="77777777" w:rsidTr="00637BCD">
        <w:tc>
          <w:tcPr>
            <w:tcW w:w="2277" w:type="dxa"/>
            <w:shd w:val="clear" w:color="auto" w:fill="DBE5F1"/>
          </w:tcPr>
          <w:p w14:paraId="2306565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2B8300"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14:paraId="2BF9357C" w14:textId="77777777" w:rsidTr="00637BCD">
        <w:tc>
          <w:tcPr>
            <w:tcW w:w="2277" w:type="dxa"/>
            <w:shd w:val="clear" w:color="auto" w:fill="DBE5F1"/>
          </w:tcPr>
          <w:p w14:paraId="048F8707"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13BDAD5"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4046D533"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786DEBBA"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14:paraId="4455A957" w14:textId="77777777" w:rsidTr="00A2564E">
        <w:trPr>
          <w:trHeight w:val="5243"/>
        </w:trPr>
        <w:tc>
          <w:tcPr>
            <w:tcW w:w="9111" w:type="dxa"/>
            <w:gridSpan w:val="4"/>
          </w:tcPr>
          <w:p w14:paraId="128593B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298099C4"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597B63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3636CB" w14:textId="081A24AC"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14:paraId="02E0E949"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9623957"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14:paraId="183E6B5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A8C3EF"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14:paraId="3E718286"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3A936F2"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0" w:name="OLE_LINK75"/>
            <w:bookmarkStart w:id="161" w:name="OLE_LINK76"/>
            <w:r w:rsidRPr="00F04803">
              <w:rPr>
                <w:rFonts w:ascii="Cambria" w:eastAsia="MS Mincho" w:hAnsi="Cambria" w:cs="Arial"/>
                <w:lang w:eastAsia="ja-JP"/>
              </w:rPr>
              <w:t>logged in the system</w:t>
            </w:r>
            <w:bookmarkEnd w:id="160"/>
            <w:bookmarkEnd w:id="161"/>
            <w:r w:rsidRPr="00F04803">
              <w:rPr>
                <w:rFonts w:ascii="Cambria" w:eastAsia="MS Mincho" w:hAnsi="Cambria" w:cs="Arial"/>
                <w:lang w:eastAsia="ja-JP"/>
              </w:rPr>
              <w:t>.</w:t>
            </w:r>
          </w:p>
          <w:p w14:paraId="2DAD9F0F"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8BBBE50" w14:textId="4E2126E6"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14:paraId="5639A7CA" w14:textId="04CB1F05"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CE6DE4D" w14:textId="77777777" w:rsidR="00637BCD" w:rsidRPr="00F04803" w:rsidRDefault="00637BCD" w:rsidP="00637BCD">
            <w:pPr>
              <w:spacing w:after="200" w:line="276" w:lineRule="auto"/>
              <w:rPr>
                <w:rFonts w:ascii="Cambria" w:eastAsia="MS Mincho" w:hAnsi="Cambria" w:cs="Arial"/>
                <w:lang w:eastAsia="ja-JP"/>
              </w:rPr>
            </w:pPr>
          </w:p>
          <w:p w14:paraId="3FEB1BB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14:paraId="38EBB31B" w14:textId="77777777" w:rsidTr="00637BCD">
              <w:tc>
                <w:tcPr>
                  <w:tcW w:w="737" w:type="dxa"/>
                  <w:tcBorders>
                    <w:bottom w:val="single" w:sz="4" w:space="0" w:color="000000"/>
                  </w:tcBorders>
                  <w:shd w:val="clear" w:color="auto" w:fill="DBE5F1"/>
                </w:tcPr>
                <w:p w14:paraId="3993437A"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1906CCB"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CAAA0E7"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F04803" w:rsidRDefault="00637BCD" w:rsidP="00637BCD">
                  <w:pPr>
                    <w:spacing w:after="200" w:line="276" w:lineRule="auto"/>
                    <w:rPr>
                      <w:rFonts w:ascii="Cambria" w:eastAsia="MS Mincho" w:hAnsi="Cambria" w:cs="Arial"/>
                      <w:lang w:eastAsia="ja-JP"/>
                    </w:rPr>
                  </w:pPr>
                </w:p>
                <w:p w14:paraId="5F4D53C3" w14:textId="77777777" w:rsidR="00637BCD" w:rsidRPr="00F04803" w:rsidRDefault="00637BCD" w:rsidP="00637BCD">
                  <w:pPr>
                    <w:spacing w:after="200" w:line="276" w:lineRule="auto"/>
                    <w:rPr>
                      <w:rFonts w:ascii="Cambria" w:eastAsia="MS Mincho" w:hAnsi="Cambria" w:cs="Arial"/>
                      <w:lang w:eastAsia="ja-JP"/>
                    </w:rPr>
                  </w:pPr>
                </w:p>
                <w:p w14:paraId="34935075"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14:paraId="12827292" w14:textId="77777777" w:rsidR="00637BCD" w:rsidRPr="00F04803" w:rsidRDefault="00637BCD" w:rsidP="00637BCD">
                  <w:pPr>
                    <w:spacing w:after="200" w:line="276" w:lineRule="auto"/>
                    <w:rPr>
                      <w:rFonts w:ascii="Cambria" w:eastAsia="MS Mincho" w:hAnsi="Cambria" w:cs="Arial"/>
                      <w:lang w:eastAsia="ja-JP"/>
                    </w:rPr>
                  </w:pPr>
                </w:p>
              </w:tc>
            </w:tr>
            <w:tr w:rsidR="00637BCD" w:rsidRPr="00F04803"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F04803" w:rsidRDefault="00637BCD" w:rsidP="00637BCD">
                  <w:pPr>
                    <w:spacing w:after="200" w:line="276" w:lineRule="auto"/>
                    <w:rPr>
                      <w:rFonts w:ascii="Cambria" w:eastAsia="MS Mincho" w:hAnsi="Cambria" w:cs="Arial"/>
                      <w:lang w:eastAsia="ja-JP"/>
                    </w:rPr>
                  </w:pPr>
                </w:p>
              </w:tc>
            </w:tr>
          </w:tbl>
          <w:p w14:paraId="4D3A2E6D" w14:textId="77777777" w:rsidR="00EE6BE0" w:rsidRDefault="00EE6BE0" w:rsidP="00637BCD">
            <w:pPr>
              <w:spacing w:after="200" w:line="276" w:lineRule="auto"/>
              <w:rPr>
                <w:rFonts w:ascii="Cambria" w:eastAsia="MS Mincho" w:hAnsi="Cambria" w:cs="Arial"/>
                <w:b/>
                <w:lang w:eastAsia="ja-JP"/>
              </w:rPr>
            </w:pPr>
          </w:p>
          <w:p w14:paraId="323BEC86" w14:textId="77777777" w:rsidR="00EE6BE0" w:rsidRDefault="00EE6BE0" w:rsidP="00637BCD">
            <w:pPr>
              <w:spacing w:after="200" w:line="276" w:lineRule="auto"/>
              <w:rPr>
                <w:rFonts w:ascii="Cambria" w:eastAsia="MS Mincho" w:hAnsi="Cambria" w:cs="Arial"/>
                <w:b/>
                <w:lang w:eastAsia="ja-JP"/>
              </w:rPr>
            </w:pPr>
          </w:p>
          <w:p w14:paraId="5EB45D31" w14:textId="4C13E4C3"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14:paraId="5ADE7687" w14:textId="3FEDA8CC"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237611FB"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39C841B" w14:textId="4125AC16"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14:paraId="2684C2F2" w14:textId="08D07BAF"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14:paraId="4E378E29" w14:textId="3FD27B49"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14:paraId="254E3E6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154ED4" w14:textId="242F8A1B" w:rsidR="00C26DCF" w:rsidRPr="00EE6BE0"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EE6BE0">
        <w:rPr>
          <w:rFonts w:ascii="Cambria" w:eastAsia="MS Gothic" w:hAnsi="Cambria" w:cs="Arial"/>
          <w:b/>
          <w:color w:val="000000" w:themeColor="text1"/>
          <w:lang w:eastAsia="ja-JP"/>
        </w:rPr>
        <w:t>2.3.1.7 &lt;Learner&gt; Search course</w:t>
      </w:r>
    </w:p>
    <w:p w14:paraId="647E1931"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4996882" w14:textId="3CE489D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14:paraId="08030E39"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8455873"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14:paraId="3B28EC9F" w14:textId="77777777" w:rsidTr="00C26DCF">
        <w:tc>
          <w:tcPr>
            <w:tcW w:w="9111" w:type="dxa"/>
            <w:gridSpan w:val="4"/>
            <w:shd w:val="clear" w:color="auto" w:fill="DBE5F1"/>
          </w:tcPr>
          <w:p w14:paraId="175F3961" w14:textId="392077E2"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7</w:t>
            </w:r>
          </w:p>
        </w:tc>
      </w:tr>
      <w:tr w:rsidR="00C26DCF" w:rsidRPr="00F04803" w14:paraId="39FE59C9" w14:textId="77777777" w:rsidTr="00C26DCF">
        <w:tc>
          <w:tcPr>
            <w:tcW w:w="2277" w:type="dxa"/>
            <w:shd w:val="clear" w:color="auto" w:fill="DBE5F1"/>
          </w:tcPr>
          <w:p w14:paraId="2C0A53F3"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78" w:type="dxa"/>
          </w:tcPr>
          <w:p w14:paraId="23434FFF" w14:textId="02CD6A3B"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14:paraId="68609E62"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DA91102"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14:paraId="67AF2642" w14:textId="77777777" w:rsidTr="00C26DCF">
        <w:tc>
          <w:tcPr>
            <w:tcW w:w="2277" w:type="dxa"/>
            <w:shd w:val="clear" w:color="auto" w:fill="DBE5F1"/>
          </w:tcPr>
          <w:p w14:paraId="6DC7489C"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398BA6" w14:textId="7126C642"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14:paraId="579E4E39" w14:textId="77777777" w:rsidTr="00C26DCF">
        <w:tc>
          <w:tcPr>
            <w:tcW w:w="2277" w:type="dxa"/>
            <w:shd w:val="clear" w:color="auto" w:fill="DBE5F1"/>
          </w:tcPr>
          <w:p w14:paraId="455BB2B4"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69E37F7A"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14:paraId="356C990F" w14:textId="77777777" w:rsidTr="00C26DCF">
        <w:tc>
          <w:tcPr>
            <w:tcW w:w="2277" w:type="dxa"/>
            <w:shd w:val="clear" w:color="auto" w:fill="DBE5F1"/>
          </w:tcPr>
          <w:p w14:paraId="6F2BD7EA"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0072BD7" w14:textId="064FA954"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298616"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A09CF91"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14:paraId="2D8AFADE" w14:textId="77777777" w:rsidTr="00C26DCF">
        <w:trPr>
          <w:trHeight w:val="5243"/>
        </w:trPr>
        <w:tc>
          <w:tcPr>
            <w:tcW w:w="9111" w:type="dxa"/>
            <w:gridSpan w:val="4"/>
          </w:tcPr>
          <w:p w14:paraId="2238B4CF"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7D334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226037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75FB4B1" w14:textId="10359030"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search course of plan that </w:t>
            </w:r>
            <w:proofErr w:type="gramStart"/>
            <w:r w:rsidRPr="00F04803">
              <w:rPr>
                <w:rFonts w:ascii="Cambria" w:eastAsia="MS Mincho" w:hAnsi="Cambria" w:cs="Arial"/>
                <w:lang w:eastAsia="ja-JP"/>
              </w:rPr>
              <w:t>his/her</w:t>
            </w:r>
            <w:proofErr w:type="gramEnd"/>
            <w:r w:rsidRPr="00F04803">
              <w:rPr>
                <w:rFonts w:ascii="Cambria" w:eastAsia="MS Mincho" w:hAnsi="Cambria" w:cs="Arial"/>
                <w:lang w:eastAsia="ja-JP"/>
              </w:rPr>
              <w:t xml:space="preserve"> has participated in.</w:t>
            </w:r>
          </w:p>
          <w:p w14:paraId="7DA39037"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07B5F" w14:textId="1DBEE2BB"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14:paraId="6CE9975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85FEEC6" w14:textId="6ACF2C8A"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14:paraId="7357F9AB"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11209D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C1116C2"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30883" w14:textId="20D796F4"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14:paraId="278A6322"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309C527" w14:textId="77777777" w:rsidR="00C26DCF" w:rsidRPr="00F04803" w:rsidRDefault="00C26DCF" w:rsidP="00C26DCF">
            <w:pPr>
              <w:spacing w:after="200" w:line="276" w:lineRule="auto"/>
              <w:rPr>
                <w:rFonts w:ascii="Cambria" w:eastAsia="MS Mincho" w:hAnsi="Cambria" w:cs="Arial"/>
                <w:lang w:eastAsia="ja-JP"/>
              </w:rPr>
            </w:pPr>
          </w:p>
          <w:p w14:paraId="28DD2CAE"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14:paraId="1B6419E2" w14:textId="77777777" w:rsidTr="00C26DCF">
              <w:tc>
                <w:tcPr>
                  <w:tcW w:w="737" w:type="dxa"/>
                  <w:tcBorders>
                    <w:bottom w:val="single" w:sz="4" w:space="0" w:color="000000"/>
                  </w:tcBorders>
                  <w:shd w:val="clear" w:color="auto" w:fill="DBE5F1"/>
                </w:tcPr>
                <w:p w14:paraId="4807DBF1"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708D7707"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E1C3682"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F04803" w:rsidRDefault="00C26DCF" w:rsidP="00C26DCF">
                  <w:pPr>
                    <w:spacing w:after="200" w:line="276" w:lineRule="auto"/>
                    <w:rPr>
                      <w:rFonts w:ascii="Cambria" w:eastAsia="MS Mincho" w:hAnsi="Cambria" w:cs="Arial"/>
                      <w:lang w:eastAsia="ja-JP"/>
                    </w:rPr>
                  </w:pPr>
                </w:p>
                <w:p w14:paraId="2319AFFF" w14:textId="77777777" w:rsidR="00C26DCF" w:rsidRPr="00F04803" w:rsidRDefault="00C26DCF" w:rsidP="00C26DCF">
                  <w:pPr>
                    <w:spacing w:after="200" w:line="276" w:lineRule="auto"/>
                    <w:rPr>
                      <w:rFonts w:ascii="Cambria" w:eastAsia="MS Mincho" w:hAnsi="Cambria" w:cs="Arial"/>
                      <w:lang w:eastAsia="ja-JP"/>
                    </w:rPr>
                  </w:pPr>
                </w:p>
                <w:p w14:paraId="7A6F94A5" w14:textId="77777777"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courses of </w:t>
                  </w:r>
                  <w:r w:rsidRPr="00F04803">
                    <w:rPr>
                      <w:rFonts w:ascii="Cambria" w:eastAsia="MS Mincho" w:hAnsi="Cambria" w:cs="Arial"/>
                      <w:lang w:eastAsia="ja-JP"/>
                    </w:rPr>
                    <w:lastRenderedPageBreak/>
                    <w:t>participated plans with title similar to keyword input</w:t>
                  </w:r>
                  <w:r w:rsidR="0033761B" w:rsidRPr="00F04803">
                    <w:rPr>
                      <w:rFonts w:ascii="Cambria" w:eastAsia="MS Mincho" w:hAnsi="Cambria" w:cs="Arial"/>
                      <w:lang w:eastAsia="ja-JP"/>
                    </w:rPr>
                    <w:t>.</w:t>
                  </w:r>
                </w:p>
                <w:p w14:paraId="249211B7" w14:textId="6EF9A659" w:rsidR="0033761B" w:rsidRPr="00F04803" w:rsidRDefault="0033761B" w:rsidP="00C26DCF">
                  <w:pPr>
                    <w:spacing w:after="200" w:line="276" w:lineRule="auto"/>
                    <w:rPr>
                      <w:rFonts w:ascii="Cambria" w:eastAsia="MS Mincho" w:hAnsi="Cambria" w:cs="Arial"/>
                      <w:lang w:eastAsia="ja-JP"/>
                    </w:rPr>
                  </w:pPr>
                </w:p>
              </w:tc>
            </w:tr>
            <w:tr w:rsidR="00C26DCF" w:rsidRPr="00F04803"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F04803" w:rsidRDefault="00C26DCF" w:rsidP="00C26DCF">
                  <w:pPr>
                    <w:spacing w:after="200" w:line="276" w:lineRule="auto"/>
                    <w:rPr>
                      <w:rFonts w:ascii="Cambria" w:eastAsia="MS Mincho" w:hAnsi="Cambria" w:cs="Arial"/>
                      <w:lang w:eastAsia="ja-JP"/>
                    </w:rPr>
                  </w:pPr>
                </w:p>
              </w:tc>
            </w:tr>
          </w:tbl>
          <w:p w14:paraId="6FEA3970" w14:textId="77777777" w:rsidR="006C5288" w:rsidRDefault="006C5288" w:rsidP="00C26DCF">
            <w:pPr>
              <w:spacing w:after="200" w:line="276" w:lineRule="auto"/>
              <w:rPr>
                <w:rFonts w:ascii="Cambria" w:eastAsia="MS Mincho" w:hAnsi="Cambria" w:cs="Arial"/>
                <w:b/>
                <w:lang w:eastAsia="ja-JP"/>
              </w:rPr>
            </w:pPr>
          </w:p>
          <w:p w14:paraId="058756DF" w14:textId="274A7EAB"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14:paraId="6713C724" w14:textId="77777777" w:rsidTr="00C26DCF">
              <w:tc>
                <w:tcPr>
                  <w:tcW w:w="737" w:type="dxa"/>
                  <w:tcBorders>
                    <w:bottom w:val="single" w:sz="4" w:space="0" w:color="000000"/>
                  </w:tcBorders>
                  <w:shd w:val="clear" w:color="auto" w:fill="DBE5F1"/>
                </w:tcPr>
                <w:p w14:paraId="3992AF25"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4B55FB34"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3C92CEC9"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F04803" w:rsidRDefault="00C26DCF" w:rsidP="00C26DCF">
                  <w:pPr>
                    <w:spacing w:after="200" w:line="276" w:lineRule="auto"/>
                    <w:rPr>
                      <w:rFonts w:ascii="Cambria" w:eastAsia="MS Mincho" w:hAnsi="Cambria" w:cs="Arial"/>
                      <w:lang w:eastAsia="ja-JP"/>
                    </w:rPr>
                  </w:pPr>
                </w:p>
                <w:p w14:paraId="4B8BEFEA" w14:textId="77777777" w:rsidR="0033761B" w:rsidRPr="00F04803" w:rsidRDefault="0033761B" w:rsidP="00C26DCF">
                  <w:pPr>
                    <w:spacing w:after="200" w:line="276" w:lineRule="auto"/>
                    <w:rPr>
                      <w:rFonts w:ascii="Cambria" w:eastAsia="MS Mincho" w:hAnsi="Cambria" w:cs="Arial"/>
                      <w:lang w:eastAsia="ja-JP"/>
                    </w:rPr>
                  </w:pPr>
                </w:p>
                <w:p w14:paraId="1E604C4E" w14:textId="00BF77AD"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F04803" w:rsidRDefault="00C26DCF" w:rsidP="00C26DCF">
                  <w:pPr>
                    <w:spacing w:after="200" w:line="276" w:lineRule="auto"/>
                    <w:rPr>
                      <w:rFonts w:ascii="Cambria" w:eastAsia="MS Mincho" w:hAnsi="Cambria" w:cs="Arial"/>
                      <w:lang w:eastAsia="ja-JP"/>
                    </w:rPr>
                  </w:pPr>
                </w:p>
              </w:tc>
            </w:tr>
          </w:tbl>
          <w:p w14:paraId="305D35E1" w14:textId="77777777" w:rsidR="006C5288" w:rsidRDefault="006C5288" w:rsidP="00C26DCF">
            <w:pPr>
              <w:spacing w:after="200" w:line="276" w:lineRule="auto"/>
              <w:rPr>
                <w:rFonts w:ascii="Cambria" w:eastAsia="MS Mincho" w:hAnsi="Cambria" w:cs="Arial"/>
                <w:b/>
                <w:i/>
                <w:lang w:eastAsia="ja-JP"/>
              </w:rPr>
            </w:pPr>
          </w:p>
          <w:p w14:paraId="410082F8" w14:textId="78F6D52E"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F2F7D95" w14:textId="216DFE53"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14:paraId="4BAD2F52" w14:textId="02E8CF6F"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DFD44B7" w14:textId="13C28BE0"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14:paraId="56810FBB" w14:textId="77777777"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14:paraId="65CE11BA" w14:textId="2D55FABE" w:rsidR="006C5288" w:rsidRPr="006C5288" w:rsidRDefault="006C5288" w:rsidP="006C5288">
            <w:pPr>
              <w:spacing w:after="200"/>
              <w:ind w:left="714"/>
              <w:contextualSpacing/>
              <w:rPr>
                <w:rFonts w:ascii="Cambria" w:eastAsia="MS Mincho" w:hAnsi="Cambria" w:cs="Arial"/>
                <w:lang w:eastAsia="ja-JP"/>
              </w:rPr>
            </w:pPr>
          </w:p>
        </w:tc>
      </w:tr>
    </w:tbl>
    <w:p w14:paraId="47C6D883" w14:textId="3147615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017C70" w14:textId="3045686E"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1C40239" w14:textId="079642BD"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2A8B1438" w14:textId="34936DBA"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6E55A0E" w14:textId="77BC8A9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71EF72A" w14:textId="19FCD469"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36D84EF" w14:textId="6B916E8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54B4475" w14:textId="77777777"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23E2198" w14:textId="7090DA3F" w:rsidR="009610DE" w:rsidRPr="006C5288"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6C5288">
        <w:rPr>
          <w:rFonts w:ascii="Cambria" w:eastAsia="MS Gothic" w:hAnsi="Cambria" w:cs="Arial"/>
          <w:b/>
          <w:color w:val="000000" w:themeColor="text1"/>
          <w:lang w:eastAsia="ja-JP"/>
        </w:rPr>
        <w:lastRenderedPageBreak/>
        <w:t xml:space="preserve">2.3.1.8 &lt;Learner&gt; </w:t>
      </w:r>
      <w:r w:rsidR="004B3B78" w:rsidRPr="006C5288">
        <w:rPr>
          <w:rFonts w:ascii="Cambria" w:eastAsia="MS Gothic" w:hAnsi="Cambria" w:cs="Arial"/>
          <w:b/>
          <w:color w:val="000000" w:themeColor="text1"/>
          <w:lang w:eastAsia="ja-JP"/>
        </w:rPr>
        <w:t>View</w:t>
      </w:r>
      <w:r w:rsidRPr="006C5288">
        <w:rPr>
          <w:rFonts w:ascii="Cambria" w:eastAsia="MS Gothic" w:hAnsi="Cambria" w:cs="Arial"/>
          <w:b/>
          <w:color w:val="000000" w:themeColor="text1"/>
          <w:lang w:eastAsia="ja-JP"/>
        </w:rPr>
        <w:t xml:space="preserve"> course</w:t>
      </w:r>
    </w:p>
    <w:p w14:paraId="649B894D" w14:textId="77777777"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EF3AF2" w14:textId="7394FBCD"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14:paraId="654F58BB" w14:textId="7424EEB7"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14:paraId="53C8BCED" w14:textId="77777777" w:rsidTr="002D5BF8">
        <w:tc>
          <w:tcPr>
            <w:tcW w:w="9111" w:type="dxa"/>
            <w:gridSpan w:val="4"/>
            <w:shd w:val="clear" w:color="auto" w:fill="DBE5F1"/>
          </w:tcPr>
          <w:p w14:paraId="300BE7CF" w14:textId="0C53C6E0"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14:paraId="41829BA3" w14:textId="77777777" w:rsidTr="002D5BF8">
        <w:tc>
          <w:tcPr>
            <w:tcW w:w="2277" w:type="dxa"/>
            <w:shd w:val="clear" w:color="auto" w:fill="DBE5F1"/>
          </w:tcPr>
          <w:p w14:paraId="5704A9F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8F82DDB" w14:textId="187BF8B8"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14:paraId="14042A5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ED80D49"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14:paraId="440997FC" w14:textId="77777777" w:rsidTr="002D5BF8">
        <w:tc>
          <w:tcPr>
            <w:tcW w:w="2277" w:type="dxa"/>
            <w:shd w:val="clear" w:color="auto" w:fill="DBE5F1"/>
          </w:tcPr>
          <w:p w14:paraId="4A99884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0D808D" w14:textId="39784DE0"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14:paraId="28087B13" w14:textId="77777777" w:rsidTr="002D5BF8">
        <w:tc>
          <w:tcPr>
            <w:tcW w:w="2277" w:type="dxa"/>
            <w:shd w:val="clear" w:color="auto" w:fill="DBE5F1"/>
          </w:tcPr>
          <w:p w14:paraId="3F1874A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83F861B"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14:paraId="7788D45E" w14:textId="77777777" w:rsidTr="002D5BF8">
        <w:tc>
          <w:tcPr>
            <w:tcW w:w="2277" w:type="dxa"/>
            <w:shd w:val="clear" w:color="auto" w:fill="DBE5F1"/>
          </w:tcPr>
          <w:p w14:paraId="68664365"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345C13"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11BD0B57"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C68B231"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14:paraId="7D2F8D7C" w14:textId="77777777" w:rsidTr="002D5BF8">
        <w:trPr>
          <w:trHeight w:val="5243"/>
        </w:trPr>
        <w:tc>
          <w:tcPr>
            <w:tcW w:w="9111" w:type="dxa"/>
            <w:gridSpan w:val="4"/>
          </w:tcPr>
          <w:p w14:paraId="574820CB"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051EF553"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FB62202"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9436AAF" w14:textId="24CE4A73"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14:paraId="0A60B21D"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A9DC3A6" w14:textId="53C1C5F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14:paraId="51678B39"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C54F455" w14:textId="1BF1AD3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14:paraId="322E2690"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18F008E" w14:textId="67DAA62C"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4C53AC1" w14:textId="06151ECE"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D6BDAA5" w14:textId="2CA3106D"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14:paraId="2DAFF8A8"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99E8BDB" w14:textId="77777777" w:rsidR="00FB7ACD" w:rsidRPr="00F04803" w:rsidRDefault="00FB7ACD" w:rsidP="00FB7ACD">
            <w:pPr>
              <w:spacing w:after="200" w:line="276" w:lineRule="auto"/>
              <w:ind w:left="720"/>
              <w:rPr>
                <w:rFonts w:ascii="Cambria" w:eastAsia="MS Mincho" w:hAnsi="Cambria" w:cs="Arial"/>
                <w:lang w:eastAsia="ja-JP"/>
              </w:rPr>
            </w:pPr>
          </w:p>
          <w:p w14:paraId="3D681B87"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14:paraId="5F5F4E68" w14:textId="77777777" w:rsidTr="002D5BF8">
              <w:tc>
                <w:tcPr>
                  <w:tcW w:w="643" w:type="dxa"/>
                  <w:tcBorders>
                    <w:bottom w:val="single" w:sz="4" w:space="0" w:color="000000"/>
                  </w:tcBorders>
                  <w:shd w:val="clear" w:color="auto" w:fill="DBE5F1"/>
                </w:tcPr>
                <w:p w14:paraId="5DF4E3A8"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6CE872A"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2415A7"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14:paraId="10A2649B" w14:textId="77777777" w:rsidTr="002D5BF8">
              <w:trPr>
                <w:trHeight w:val="309"/>
              </w:trPr>
              <w:tc>
                <w:tcPr>
                  <w:tcW w:w="643" w:type="dxa"/>
                  <w:tcBorders>
                    <w:bottom w:val="nil"/>
                  </w:tcBorders>
                </w:tcPr>
                <w:p w14:paraId="664FC219"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61C84" w14:textId="09983428"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14:paraId="5D10A8DA" w14:textId="77777777" w:rsidR="00FB7ACD" w:rsidRPr="00F04803" w:rsidRDefault="00FB7ACD" w:rsidP="002D5BF8">
                  <w:pPr>
                    <w:spacing w:after="200" w:line="276" w:lineRule="auto"/>
                    <w:rPr>
                      <w:rFonts w:ascii="Cambria" w:eastAsia="MS Mincho" w:hAnsi="Cambria" w:cs="Arial"/>
                    </w:rPr>
                  </w:pPr>
                </w:p>
                <w:p w14:paraId="632A962C"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14:paraId="33917292"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14:paraId="73D01429" w14:textId="7589EE29"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14:paraId="0A6F012D" w14:textId="77777777" w:rsidTr="002D5BF8">
              <w:trPr>
                <w:trHeight w:val="955"/>
              </w:trPr>
              <w:tc>
                <w:tcPr>
                  <w:tcW w:w="643" w:type="dxa"/>
                  <w:tcBorders>
                    <w:top w:val="nil"/>
                  </w:tcBorders>
                </w:tcPr>
                <w:p w14:paraId="40FA3D97" w14:textId="09602D73" w:rsidR="00FB7ACD" w:rsidRPr="00F04803" w:rsidRDefault="00FB7ACD" w:rsidP="002D5BF8">
                  <w:pPr>
                    <w:spacing w:after="200" w:line="276" w:lineRule="auto"/>
                    <w:rPr>
                      <w:rFonts w:ascii="Cambria" w:eastAsia="MS Mincho" w:hAnsi="Cambria" w:cs="Arial"/>
                    </w:rPr>
                  </w:pPr>
                </w:p>
              </w:tc>
              <w:tc>
                <w:tcPr>
                  <w:tcW w:w="4204" w:type="dxa"/>
                  <w:tcBorders>
                    <w:top w:val="nil"/>
                  </w:tcBorders>
                </w:tcPr>
                <w:p w14:paraId="5B1994EF" w14:textId="77777777" w:rsidR="00FB7ACD" w:rsidRPr="00F04803" w:rsidRDefault="00FB7ACD" w:rsidP="002D5BF8">
                  <w:pPr>
                    <w:spacing w:after="200" w:line="276" w:lineRule="auto"/>
                    <w:rPr>
                      <w:rFonts w:ascii="Cambria" w:eastAsia="MS Mincho" w:hAnsi="Cambria" w:cs="Arial"/>
                    </w:rPr>
                  </w:pPr>
                </w:p>
              </w:tc>
              <w:tc>
                <w:tcPr>
                  <w:tcW w:w="4038" w:type="dxa"/>
                  <w:tcBorders>
                    <w:top w:val="nil"/>
                  </w:tcBorders>
                </w:tcPr>
                <w:p w14:paraId="02009477" w14:textId="77777777"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14:paraId="4B90F7C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14:paraId="13FCBC4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14:paraId="189A6DE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14:paraId="7ABF3C92"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14:paraId="7F736ECF" w14:textId="015CC16E"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14:paraId="5F8CC621" w14:textId="1583AE12" w:rsidR="00FB7ACD" w:rsidRPr="00F04803" w:rsidRDefault="00FB7ACD" w:rsidP="00FB7ACD">
            <w:pPr>
              <w:spacing w:after="200" w:line="276" w:lineRule="auto"/>
              <w:rPr>
                <w:rFonts w:ascii="Cambria" w:eastAsia="MS Mincho" w:hAnsi="Cambria" w:cs="Arial"/>
              </w:rPr>
            </w:pPr>
          </w:p>
          <w:p w14:paraId="3699D554" w14:textId="29374D77"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14:paraId="56CC5660" w14:textId="77777777" w:rsidTr="002D5BF8">
              <w:tc>
                <w:tcPr>
                  <w:tcW w:w="643" w:type="dxa"/>
                  <w:tcBorders>
                    <w:bottom w:val="single" w:sz="4" w:space="0" w:color="000000"/>
                  </w:tcBorders>
                  <w:shd w:val="clear" w:color="auto" w:fill="DBE5F1"/>
                </w:tcPr>
                <w:p w14:paraId="03AFFACE"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1356537"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878A12F"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14:paraId="591E3CD0" w14:textId="77777777" w:rsidTr="002D5BF8">
              <w:trPr>
                <w:trHeight w:val="309"/>
              </w:trPr>
              <w:tc>
                <w:tcPr>
                  <w:tcW w:w="643" w:type="dxa"/>
                  <w:tcBorders>
                    <w:bottom w:val="nil"/>
                  </w:tcBorders>
                </w:tcPr>
                <w:p w14:paraId="781A7398" w14:textId="77777777"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29D17C71" w14:textId="49CF5763"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14:paraId="04B97084" w14:textId="50C5B2AC" w:rsidR="003E51BE" w:rsidRPr="00F04803" w:rsidRDefault="003E51BE" w:rsidP="002D5BF8">
                  <w:pPr>
                    <w:spacing w:after="200" w:line="276" w:lineRule="auto"/>
                    <w:rPr>
                      <w:rFonts w:ascii="Cambria" w:eastAsia="MS Mincho" w:hAnsi="Cambria" w:cs="Arial"/>
                    </w:rPr>
                  </w:pPr>
                </w:p>
              </w:tc>
            </w:tr>
            <w:tr w:rsidR="003E51BE" w:rsidRPr="00F04803" w14:paraId="076F380B" w14:textId="77777777" w:rsidTr="002D5BF8">
              <w:trPr>
                <w:trHeight w:val="955"/>
              </w:trPr>
              <w:tc>
                <w:tcPr>
                  <w:tcW w:w="643" w:type="dxa"/>
                  <w:tcBorders>
                    <w:top w:val="nil"/>
                  </w:tcBorders>
                </w:tcPr>
                <w:p w14:paraId="780FCEA0" w14:textId="77777777" w:rsidR="003E51BE" w:rsidRPr="00F04803" w:rsidRDefault="003E51BE" w:rsidP="002D5BF8">
                  <w:pPr>
                    <w:spacing w:after="200" w:line="276" w:lineRule="auto"/>
                    <w:rPr>
                      <w:rFonts w:ascii="Cambria" w:eastAsia="MS Mincho" w:hAnsi="Cambria" w:cs="Arial"/>
                    </w:rPr>
                  </w:pPr>
                </w:p>
              </w:tc>
              <w:tc>
                <w:tcPr>
                  <w:tcW w:w="4204" w:type="dxa"/>
                  <w:tcBorders>
                    <w:top w:val="nil"/>
                  </w:tcBorders>
                </w:tcPr>
                <w:p w14:paraId="1176D2E1" w14:textId="77777777" w:rsidR="003E51BE" w:rsidRPr="00F04803" w:rsidRDefault="003E51BE" w:rsidP="002D5BF8">
                  <w:pPr>
                    <w:spacing w:after="200" w:line="276" w:lineRule="auto"/>
                    <w:rPr>
                      <w:rFonts w:ascii="Cambria" w:eastAsia="MS Mincho" w:hAnsi="Cambria" w:cs="Arial"/>
                    </w:rPr>
                  </w:pPr>
                </w:p>
              </w:tc>
              <w:tc>
                <w:tcPr>
                  <w:tcW w:w="4038" w:type="dxa"/>
                  <w:tcBorders>
                    <w:top w:val="nil"/>
                  </w:tcBorders>
                </w:tcPr>
                <w:p w14:paraId="24C3D280" w14:textId="167BAA4F"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14:paraId="509BCA62" w14:textId="77777777" w:rsidR="003E51BE" w:rsidRPr="00F04803" w:rsidRDefault="003E51BE" w:rsidP="00FB7ACD">
            <w:pPr>
              <w:spacing w:after="200" w:line="276" w:lineRule="auto"/>
              <w:rPr>
                <w:rFonts w:ascii="Cambria" w:eastAsia="MS Mincho" w:hAnsi="Cambria" w:cs="Arial"/>
                <w:b/>
                <w:i/>
              </w:rPr>
            </w:pPr>
          </w:p>
          <w:p w14:paraId="4699BC3A"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14:paraId="3AD698EF" w14:textId="77777777" w:rsidTr="002D5BF8">
              <w:tc>
                <w:tcPr>
                  <w:tcW w:w="645" w:type="dxa"/>
                  <w:shd w:val="clear" w:color="auto" w:fill="DBE5F1"/>
                </w:tcPr>
                <w:p w14:paraId="12D6C634"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547E7728"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12AE1133"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14:paraId="085E1309" w14:textId="77777777" w:rsidTr="002D5BF8">
              <w:tc>
                <w:tcPr>
                  <w:tcW w:w="645" w:type="dxa"/>
                </w:tcPr>
                <w:p w14:paraId="55B5E6A2"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E5DBE93" w14:textId="24F56755"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14:paraId="2D64F28F" w14:textId="77777777" w:rsidR="00FB7ACD" w:rsidRPr="00F04803" w:rsidRDefault="00FB7ACD" w:rsidP="002D5BF8">
                  <w:pPr>
                    <w:tabs>
                      <w:tab w:val="left" w:pos="960"/>
                    </w:tabs>
                    <w:spacing w:before="240" w:after="200" w:line="276" w:lineRule="auto"/>
                    <w:rPr>
                      <w:rFonts w:ascii="Cambria" w:eastAsia="MS Mincho" w:hAnsi="Cambria" w:cs="Arial"/>
                    </w:rPr>
                  </w:pPr>
                </w:p>
                <w:p w14:paraId="14BA13AC" w14:textId="77777777" w:rsidR="00FB7ACD" w:rsidRPr="00F04803" w:rsidRDefault="00FB7ACD" w:rsidP="002D5BF8">
                  <w:pPr>
                    <w:tabs>
                      <w:tab w:val="left" w:pos="960"/>
                    </w:tabs>
                    <w:spacing w:before="240" w:after="200" w:line="276" w:lineRule="auto"/>
                    <w:rPr>
                      <w:rFonts w:ascii="Cambria" w:eastAsia="MS Mincho" w:hAnsi="Cambria" w:cs="Arial"/>
                    </w:rPr>
                  </w:pPr>
                </w:p>
                <w:p w14:paraId="4191580B" w14:textId="7D520F77"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14:paraId="7FEB7E6D" w14:textId="77777777"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14:paraId="116C0302" w14:textId="77777777" w:rsidTr="002D5BF8">
              <w:tc>
                <w:tcPr>
                  <w:tcW w:w="645" w:type="dxa"/>
                  <w:tcBorders>
                    <w:right w:val="single" w:sz="4" w:space="0" w:color="auto"/>
                  </w:tcBorders>
                </w:tcPr>
                <w:p w14:paraId="1C0D086E"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B09145E" w14:textId="5A911E3C"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14:paraId="698EAE4B" w14:textId="77777777" w:rsidR="00FB7ACD" w:rsidRPr="00F04803" w:rsidRDefault="00FB7ACD" w:rsidP="002D5BF8">
                  <w:pPr>
                    <w:tabs>
                      <w:tab w:val="left" w:pos="960"/>
                    </w:tabs>
                    <w:spacing w:before="240" w:after="200" w:line="276" w:lineRule="auto"/>
                    <w:rPr>
                      <w:rFonts w:ascii="Cambria" w:eastAsia="MS Mincho" w:hAnsi="Cambria" w:cs="Arial"/>
                    </w:rPr>
                  </w:pPr>
                </w:p>
                <w:p w14:paraId="21C1587A" w14:textId="50283181"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14:paraId="2A350F7A" w14:textId="77777777" w:rsidTr="002D5BF8">
              <w:tc>
                <w:tcPr>
                  <w:tcW w:w="645" w:type="dxa"/>
                  <w:tcBorders>
                    <w:right w:val="single" w:sz="4" w:space="0" w:color="auto"/>
                  </w:tcBorders>
                </w:tcPr>
                <w:p w14:paraId="1BFB9480" w14:textId="509F9010"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D7CC5F9" w14:textId="1258DF9E"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14:paraId="21414C07" w14:textId="77777777" w:rsidR="003E51BE" w:rsidRPr="00F04803" w:rsidRDefault="003E51BE" w:rsidP="003F128B">
                  <w:pPr>
                    <w:tabs>
                      <w:tab w:val="left" w:pos="960"/>
                    </w:tabs>
                    <w:spacing w:before="240" w:after="200"/>
                    <w:rPr>
                      <w:rFonts w:ascii="Cambria" w:eastAsia="MS Mincho" w:hAnsi="Cambria" w:cs="Arial"/>
                    </w:rPr>
                  </w:pPr>
                </w:p>
                <w:p w14:paraId="56C3A245" w14:textId="2420B049"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14:paraId="77BC3086" w14:textId="77777777" w:rsidR="00FB7ACD" w:rsidRPr="00F04803" w:rsidRDefault="00FB7ACD" w:rsidP="00FB7ACD">
            <w:pPr>
              <w:spacing w:after="200" w:line="276" w:lineRule="auto"/>
              <w:rPr>
                <w:rFonts w:ascii="Cambria" w:eastAsia="MS Mincho" w:hAnsi="Cambria" w:cs="Arial"/>
                <w:b/>
              </w:rPr>
            </w:pPr>
          </w:p>
          <w:p w14:paraId="33D18E7F" w14:textId="1251A746"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6276D6DA" w14:textId="38D8547A"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14:paraId="09545FB4" w14:textId="29F4160B"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14:paraId="5E1E3235" w14:textId="182F85DD"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14:paraId="35B775AD" w14:textId="77777777" w:rsidR="007D15D8" w:rsidRDefault="007D15D8" w:rsidP="002D5BF8">
            <w:pPr>
              <w:spacing w:after="200" w:line="276" w:lineRule="auto"/>
              <w:rPr>
                <w:rFonts w:ascii="Cambria" w:eastAsia="MS Mincho" w:hAnsi="Cambria" w:cs="Arial"/>
                <w:lang w:eastAsia="ja-JP"/>
              </w:rPr>
            </w:pPr>
          </w:p>
          <w:p w14:paraId="236BD858" w14:textId="77777777" w:rsidR="007D15D8" w:rsidRDefault="007D15D8" w:rsidP="002D5BF8">
            <w:pPr>
              <w:spacing w:after="200" w:line="276" w:lineRule="auto"/>
              <w:rPr>
                <w:rFonts w:ascii="Cambria" w:eastAsia="MS Mincho" w:hAnsi="Cambria" w:cs="Arial"/>
                <w:lang w:eastAsia="ja-JP"/>
              </w:rPr>
            </w:pPr>
          </w:p>
          <w:p w14:paraId="5A224D96" w14:textId="5A2A4A28"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Business Rules:</w:t>
            </w:r>
          </w:p>
          <w:p w14:paraId="710761C9" w14:textId="617C8197"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14:paraId="6D29F1D6" w14:textId="35E8D0CF"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14:paraId="7C94E4B3" w14:textId="426DA82E"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2F9F98" w14:textId="59FEF610" w:rsidR="007766A0" w:rsidRPr="007D15D8"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7D15D8">
        <w:rPr>
          <w:rFonts w:ascii="Cambria" w:eastAsia="MS Gothic" w:hAnsi="Cambria" w:cs="Arial"/>
          <w:b/>
          <w:color w:val="000000" w:themeColor="text1"/>
          <w:lang w:eastAsia="ja-JP"/>
        </w:rPr>
        <w:t>2.3.1.9 &lt;Learner&gt; View program</w:t>
      </w:r>
    </w:p>
    <w:p w14:paraId="370A68EE" w14:textId="77777777"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5683CB8" w14:textId="3931EFBA"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14:paraId="5E48B6ED" w14:textId="03D9D4CA"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14:paraId="2D32C7C0" w14:textId="77777777" w:rsidTr="002D5BF8">
        <w:tc>
          <w:tcPr>
            <w:tcW w:w="9111" w:type="dxa"/>
            <w:gridSpan w:val="4"/>
            <w:shd w:val="clear" w:color="auto" w:fill="DBE5F1"/>
          </w:tcPr>
          <w:p w14:paraId="269E97D0" w14:textId="2C49FBC6"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14:paraId="33D75C25" w14:textId="77777777" w:rsidTr="002D5BF8">
        <w:tc>
          <w:tcPr>
            <w:tcW w:w="2277" w:type="dxa"/>
            <w:shd w:val="clear" w:color="auto" w:fill="DBE5F1"/>
          </w:tcPr>
          <w:p w14:paraId="1025EBA4"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9CDB2B8" w14:textId="6DC374A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14:paraId="034E02E8"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2D22B6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14:paraId="343D7627" w14:textId="77777777" w:rsidTr="002D5BF8">
        <w:tc>
          <w:tcPr>
            <w:tcW w:w="2277" w:type="dxa"/>
            <w:shd w:val="clear" w:color="auto" w:fill="DBE5F1"/>
          </w:tcPr>
          <w:p w14:paraId="67F6C67D"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01299B75" w14:textId="4114DD8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14:paraId="2DB02E49" w14:textId="77777777" w:rsidTr="002D5BF8">
        <w:tc>
          <w:tcPr>
            <w:tcW w:w="2277" w:type="dxa"/>
            <w:shd w:val="clear" w:color="auto" w:fill="DBE5F1"/>
          </w:tcPr>
          <w:p w14:paraId="34EA74CF"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19008D9"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14:paraId="0D326B40" w14:textId="77777777" w:rsidTr="002D5BF8">
        <w:tc>
          <w:tcPr>
            <w:tcW w:w="2277" w:type="dxa"/>
            <w:shd w:val="clear" w:color="auto" w:fill="DBE5F1"/>
          </w:tcPr>
          <w:p w14:paraId="5AEC6040"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935628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501102EC"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7A9EE94"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14:paraId="7B09BD70" w14:textId="77777777" w:rsidTr="002D5BF8">
        <w:trPr>
          <w:trHeight w:val="5243"/>
        </w:trPr>
        <w:tc>
          <w:tcPr>
            <w:tcW w:w="9111" w:type="dxa"/>
            <w:gridSpan w:val="4"/>
          </w:tcPr>
          <w:p w14:paraId="624934AA"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D76435D"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D0305F4"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0819D6" w14:textId="45AC56A2"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14:paraId="19D4096D"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67A568A" w14:textId="6DF595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14:paraId="4E56D1F6"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C19E82" w14:textId="25D75C66"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14:paraId="65EAE0C1"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BD2BF1"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3A4BC8F8"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86994DC" w14:textId="632A00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14:paraId="55806954"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3A559834" w14:textId="77777777" w:rsidR="007766A0" w:rsidRPr="00F04803" w:rsidRDefault="007766A0" w:rsidP="002D5BF8">
            <w:pPr>
              <w:spacing w:after="200" w:line="276" w:lineRule="auto"/>
              <w:ind w:left="720"/>
              <w:rPr>
                <w:rFonts w:ascii="Cambria" w:eastAsia="MS Mincho" w:hAnsi="Cambria" w:cs="Arial"/>
                <w:lang w:eastAsia="ja-JP"/>
              </w:rPr>
            </w:pPr>
          </w:p>
          <w:p w14:paraId="00BCD0D2"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14:paraId="1805C8E9" w14:textId="77777777" w:rsidTr="002D5BF8">
              <w:tc>
                <w:tcPr>
                  <w:tcW w:w="643" w:type="dxa"/>
                  <w:tcBorders>
                    <w:bottom w:val="single" w:sz="4" w:space="0" w:color="000000"/>
                  </w:tcBorders>
                  <w:shd w:val="clear" w:color="auto" w:fill="DBE5F1"/>
                </w:tcPr>
                <w:p w14:paraId="66A3B82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1DD2616"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0ADE7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14:paraId="2F2165CC" w14:textId="77777777" w:rsidTr="002D5BF8">
              <w:trPr>
                <w:trHeight w:val="309"/>
              </w:trPr>
              <w:tc>
                <w:tcPr>
                  <w:tcW w:w="643" w:type="dxa"/>
                  <w:tcBorders>
                    <w:bottom w:val="nil"/>
                  </w:tcBorders>
                </w:tcPr>
                <w:p w14:paraId="30F95D46"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697C1CF8" w14:textId="4CFBB3A2"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14:paraId="59704E6D" w14:textId="77777777" w:rsidR="007766A0" w:rsidRPr="00F04803" w:rsidRDefault="007766A0" w:rsidP="002D5BF8">
                  <w:pPr>
                    <w:spacing w:after="200" w:line="276" w:lineRule="auto"/>
                    <w:rPr>
                      <w:rFonts w:ascii="Cambria" w:eastAsia="MS Mincho" w:hAnsi="Cambria" w:cs="Arial"/>
                    </w:rPr>
                  </w:pPr>
                </w:p>
                <w:p w14:paraId="447DA0DC"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14:paraId="2290FC07"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14:paraId="635AC8B6" w14:textId="77777777" w:rsidTr="002D5BF8">
              <w:trPr>
                <w:trHeight w:val="955"/>
              </w:trPr>
              <w:tc>
                <w:tcPr>
                  <w:tcW w:w="643" w:type="dxa"/>
                  <w:tcBorders>
                    <w:top w:val="nil"/>
                  </w:tcBorders>
                </w:tcPr>
                <w:p w14:paraId="2F4B0100" w14:textId="77777777" w:rsidR="007766A0" w:rsidRPr="00F04803" w:rsidRDefault="007766A0" w:rsidP="002D5BF8">
                  <w:pPr>
                    <w:spacing w:after="200" w:line="276" w:lineRule="auto"/>
                    <w:rPr>
                      <w:rFonts w:ascii="Cambria" w:eastAsia="MS Mincho" w:hAnsi="Cambria" w:cs="Arial"/>
                    </w:rPr>
                  </w:pPr>
                </w:p>
              </w:tc>
              <w:tc>
                <w:tcPr>
                  <w:tcW w:w="4204" w:type="dxa"/>
                  <w:tcBorders>
                    <w:top w:val="nil"/>
                  </w:tcBorders>
                </w:tcPr>
                <w:p w14:paraId="6B72382F" w14:textId="77777777" w:rsidR="007766A0" w:rsidRPr="00F04803" w:rsidRDefault="007766A0" w:rsidP="002D5BF8">
                  <w:pPr>
                    <w:spacing w:after="200" w:line="276" w:lineRule="auto"/>
                    <w:rPr>
                      <w:rFonts w:ascii="Cambria" w:eastAsia="MS Mincho" w:hAnsi="Cambria" w:cs="Arial"/>
                    </w:rPr>
                  </w:pPr>
                </w:p>
              </w:tc>
              <w:tc>
                <w:tcPr>
                  <w:tcW w:w="4038" w:type="dxa"/>
                  <w:tcBorders>
                    <w:top w:val="nil"/>
                  </w:tcBorders>
                </w:tcPr>
                <w:p w14:paraId="17E26574" w14:textId="34856A35"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14:paraId="1A25FAD5" w14:textId="77777777" w:rsidR="00A90970" w:rsidRPr="00F04803" w:rsidRDefault="00A90970" w:rsidP="002D5BF8">
            <w:pPr>
              <w:spacing w:after="200" w:line="276" w:lineRule="auto"/>
              <w:rPr>
                <w:rFonts w:ascii="Cambria" w:eastAsia="MS Mincho" w:hAnsi="Cambria" w:cs="Arial"/>
              </w:rPr>
            </w:pPr>
          </w:p>
          <w:p w14:paraId="4BA6B364" w14:textId="145621C6"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14:paraId="43A07FE4" w14:textId="77777777" w:rsidTr="002D5BF8">
              <w:tc>
                <w:tcPr>
                  <w:tcW w:w="643" w:type="dxa"/>
                  <w:tcBorders>
                    <w:bottom w:val="single" w:sz="4" w:space="0" w:color="000000"/>
                  </w:tcBorders>
                  <w:shd w:val="clear" w:color="auto" w:fill="DBE5F1"/>
                </w:tcPr>
                <w:p w14:paraId="5910A584"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6EAAA599"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239FC6F6"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14:paraId="7235BDB4" w14:textId="77777777" w:rsidTr="002D5BF8">
              <w:trPr>
                <w:trHeight w:val="309"/>
              </w:trPr>
              <w:tc>
                <w:tcPr>
                  <w:tcW w:w="643" w:type="dxa"/>
                  <w:tcBorders>
                    <w:bottom w:val="nil"/>
                  </w:tcBorders>
                </w:tcPr>
                <w:p w14:paraId="7F573454" w14:textId="77777777"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F7F66F0" w14:textId="77813816"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14:paraId="48C6158E" w14:textId="3351A77E" w:rsidR="00A90970" w:rsidRPr="00F04803" w:rsidRDefault="00A90970" w:rsidP="002D5BF8">
                  <w:pPr>
                    <w:spacing w:after="200" w:line="276" w:lineRule="auto"/>
                    <w:rPr>
                      <w:rFonts w:ascii="Cambria" w:eastAsia="MS Mincho" w:hAnsi="Cambria" w:cs="Arial"/>
                    </w:rPr>
                  </w:pPr>
                </w:p>
              </w:tc>
            </w:tr>
            <w:tr w:rsidR="00A90970" w:rsidRPr="00F04803" w14:paraId="08434E55" w14:textId="77777777" w:rsidTr="002D5BF8">
              <w:trPr>
                <w:trHeight w:val="955"/>
              </w:trPr>
              <w:tc>
                <w:tcPr>
                  <w:tcW w:w="643" w:type="dxa"/>
                  <w:tcBorders>
                    <w:top w:val="nil"/>
                  </w:tcBorders>
                </w:tcPr>
                <w:p w14:paraId="12BB896C" w14:textId="77777777" w:rsidR="00A90970" w:rsidRPr="00F04803" w:rsidRDefault="00A90970" w:rsidP="002D5BF8">
                  <w:pPr>
                    <w:spacing w:after="200" w:line="276" w:lineRule="auto"/>
                    <w:rPr>
                      <w:rFonts w:ascii="Cambria" w:eastAsia="MS Mincho" w:hAnsi="Cambria" w:cs="Arial"/>
                    </w:rPr>
                  </w:pPr>
                </w:p>
              </w:tc>
              <w:tc>
                <w:tcPr>
                  <w:tcW w:w="4204" w:type="dxa"/>
                  <w:tcBorders>
                    <w:top w:val="nil"/>
                  </w:tcBorders>
                </w:tcPr>
                <w:p w14:paraId="3F939E6B" w14:textId="77777777" w:rsidR="00A90970" w:rsidRPr="00F04803" w:rsidRDefault="00A90970" w:rsidP="002D5BF8">
                  <w:pPr>
                    <w:spacing w:after="200" w:line="276" w:lineRule="auto"/>
                    <w:rPr>
                      <w:rFonts w:ascii="Cambria" w:eastAsia="MS Mincho" w:hAnsi="Cambria" w:cs="Arial"/>
                    </w:rPr>
                  </w:pPr>
                </w:p>
              </w:tc>
              <w:tc>
                <w:tcPr>
                  <w:tcW w:w="4038" w:type="dxa"/>
                  <w:tcBorders>
                    <w:top w:val="nil"/>
                  </w:tcBorders>
                </w:tcPr>
                <w:p w14:paraId="1D3152D4" w14:textId="373B5A38"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14:paraId="2D7E15A2" w14:textId="77777777" w:rsidR="00A90970" w:rsidRPr="00F04803" w:rsidRDefault="00A90970" w:rsidP="002D5BF8">
            <w:pPr>
              <w:spacing w:after="200" w:line="276" w:lineRule="auto"/>
              <w:rPr>
                <w:rFonts w:ascii="Cambria" w:eastAsia="MS Mincho" w:hAnsi="Cambria" w:cs="Arial"/>
                <w:b/>
                <w:i/>
              </w:rPr>
            </w:pPr>
          </w:p>
          <w:p w14:paraId="2AB1525D"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14:paraId="5669E3F4" w14:textId="77777777" w:rsidTr="002D5BF8">
              <w:tc>
                <w:tcPr>
                  <w:tcW w:w="645" w:type="dxa"/>
                  <w:shd w:val="clear" w:color="auto" w:fill="DBE5F1"/>
                </w:tcPr>
                <w:p w14:paraId="6FB19605"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0AD52EA9"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F6BD227"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14:paraId="364B7709" w14:textId="77777777" w:rsidTr="002D5BF8">
              <w:tc>
                <w:tcPr>
                  <w:tcW w:w="645" w:type="dxa"/>
                </w:tcPr>
                <w:p w14:paraId="375AF3EA"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74C1D8B" w14:textId="171C63E7"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14:paraId="7E16268C" w14:textId="77777777" w:rsidR="007766A0" w:rsidRPr="00F04803" w:rsidRDefault="007766A0" w:rsidP="002D5BF8">
                  <w:pPr>
                    <w:tabs>
                      <w:tab w:val="left" w:pos="960"/>
                    </w:tabs>
                    <w:spacing w:before="240" w:after="200" w:line="276" w:lineRule="auto"/>
                    <w:rPr>
                      <w:rFonts w:ascii="Cambria" w:eastAsia="MS Mincho" w:hAnsi="Cambria" w:cs="Arial"/>
                    </w:rPr>
                  </w:pPr>
                </w:p>
                <w:p w14:paraId="32D1CCE2" w14:textId="77777777" w:rsidR="007766A0" w:rsidRPr="00F04803" w:rsidRDefault="007766A0" w:rsidP="002D5BF8">
                  <w:pPr>
                    <w:tabs>
                      <w:tab w:val="left" w:pos="960"/>
                    </w:tabs>
                    <w:spacing w:before="240" w:after="200" w:line="276" w:lineRule="auto"/>
                    <w:rPr>
                      <w:rFonts w:ascii="Cambria" w:eastAsia="MS Mincho" w:hAnsi="Cambria" w:cs="Arial"/>
                    </w:rPr>
                  </w:pPr>
                </w:p>
                <w:p w14:paraId="68F91299" w14:textId="06792AC5"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14:paraId="63228954" w14:textId="77777777" w:rsidTr="002D5BF8">
              <w:tc>
                <w:tcPr>
                  <w:tcW w:w="645" w:type="dxa"/>
                  <w:tcBorders>
                    <w:right w:val="single" w:sz="4" w:space="0" w:color="auto"/>
                  </w:tcBorders>
                </w:tcPr>
                <w:p w14:paraId="08226CFD"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2BBBDBC9" w14:textId="1FD38615"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14:paraId="60EB787F" w14:textId="77777777" w:rsidR="007766A0" w:rsidRPr="00F04803" w:rsidRDefault="007766A0" w:rsidP="002D5BF8">
                  <w:pPr>
                    <w:tabs>
                      <w:tab w:val="left" w:pos="960"/>
                    </w:tabs>
                    <w:spacing w:before="240" w:after="200" w:line="276" w:lineRule="auto"/>
                    <w:rPr>
                      <w:rFonts w:ascii="Cambria" w:eastAsia="MS Mincho" w:hAnsi="Cambria" w:cs="Arial"/>
                    </w:rPr>
                  </w:pPr>
                </w:p>
                <w:p w14:paraId="447A8F1B" w14:textId="77777777" w:rsidR="007766A0" w:rsidRPr="00F04803" w:rsidRDefault="007766A0" w:rsidP="002D5BF8">
                  <w:pPr>
                    <w:tabs>
                      <w:tab w:val="left" w:pos="960"/>
                    </w:tabs>
                    <w:spacing w:before="240" w:after="200" w:line="276" w:lineRule="auto"/>
                    <w:rPr>
                      <w:rFonts w:ascii="Cambria" w:eastAsia="MS Mincho" w:hAnsi="Cambria" w:cs="Arial"/>
                    </w:rPr>
                  </w:pPr>
                </w:p>
                <w:p w14:paraId="2CD0D906" w14:textId="6A97EDA7"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14:paraId="6302EAF4" w14:textId="77777777" w:rsidR="0092384C" w:rsidRDefault="0092384C" w:rsidP="007A11B6">
            <w:pPr>
              <w:spacing w:after="200" w:line="276" w:lineRule="auto"/>
              <w:rPr>
                <w:rFonts w:ascii="Cambria" w:eastAsia="MS Mincho" w:hAnsi="Cambria" w:cs="Arial"/>
                <w:b/>
              </w:rPr>
            </w:pPr>
          </w:p>
          <w:p w14:paraId="79E4D13A" w14:textId="7FBBCF0C"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9B591E3" w14:textId="7F006A80"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14:paraId="05AA8BFB"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68F767" w14:textId="77777777"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14:paraId="464FB619" w14:textId="22E806F5"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14:paraId="73C0EAF0" w14:textId="5DC4247C" w:rsidR="00023762" w:rsidRPr="00F04803" w:rsidRDefault="00023762" w:rsidP="009610DE">
      <w:pPr>
        <w:rPr>
          <w:rFonts w:ascii="Cambria" w:hAnsi="Cambria" w:cs="Arial"/>
        </w:rPr>
      </w:pPr>
    </w:p>
    <w:p w14:paraId="53CC5FB1" w14:textId="48B8935F" w:rsidR="00023762" w:rsidRPr="0092384C"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92384C">
        <w:rPr>
          <w:rFonts w:ascii="Cambria" w:eastAsia="MS Gothic" w:hAnsi="Cambria" w:cs="Arial"/>
          <w:b/>
          <w:color w:val="000000" w:themeColor="text1"/>
          <w:lang w:eastAsia="ja-JP"/>
        </w:rPr>
        <w:t>2.3.1.10 &lt;Learner&gt; Enroll course</w:t>
      </w:r>
    </w:p>
    <w:p w14:paraId="627FF306" w14:textId="77777777"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19B1255" w14:textId="0C971462"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2384C"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92384C">
        <w:rPr>
          <w:rFonts w:ascii="Cambria" w:hAnsi="Cambria" w:cs="Arial"/>
          <w:bCs/>
          <w:i/>
          <w:color w:val="2F5496"/>
          <w:sz w:val="24"/>
          <w:szCs w:val="24"/>
          <w:lang w:eastAsia="ja-JP"/>
        </w:rPr>
        <w:t>Figure 11: &lt;Learner&gt; Enroll course (UC_TRAISY10)</w:t>
      </w:r>
    </w:p>
    <w:p w14:paraId="52D29551" w14:textId="6BFA73AF"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14:paraId="51C09781" w14:textId="77777777" w:rsidTr="00B03405">
        <w:tc>
          <w:tcPr>
            <w:tcW w:w="9006" w:type="dxa"/>
            <w:gridSpan w:val="4"/>
            <w:shd w:val="clear" w:color="auto" w:fill="DBE5F1"/>
          </w:tcPr>
          <w:p w14:paraId="73B7157F" w14:textId="4DF6CE3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14:paraId="70C54255" w14:textId="77777777" w:rsidTr="00B03405">
        <w:tc>
          <w:tcPr>
            <w:tcW w:w="2250" w:type="dxa"/>
            <w:shd w:val="clear" w:color="auto" w:fill="DBE5F1"/>
          </w:tcPr>
          <w:p w14:paraId="64811F2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14:paraId="48942B13" w14:textId="35A3FA5B"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14:paraId="77455BEE"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14:paraId="3AE4A61C"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14:paraId="7AA61553" w14:textId="77777777" w:rsidTr="00B03405">
        <w:tc>
          <w:tcPr>
            <w:tcW w:w="2250" w:type="dxa"/>
            <w:shd w:val="clear" w:color="auto" w:fill="DBE5F1"/>
          </w:tcPr>
          <w:p w14:paraId="5A8E9FA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2C8EBAEE" w14:textId="21459EED"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14:paraId="4F71A057" w14:textId="77777777" w:rsidTr="00B03405">
        <w:tc>
          <w:tcPr>
            <w:tcW w:w="2250" w:type="dxa"/>
            <w:shd w:val="clear" w:color="auto" w:fill="DBE5F1"/>
          </w:tcPr>
          <w:p w14:paraId="508CFB53"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4B9287D4"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14:paraId="0574B782" w14:textId="77777777" w:rsidTr="00B03405">
        <w:tc>
          <w:tcPr>
            <w:tcW w:w="2250" w:type="dxa"/>
            <w:shd w:val="clear" w:color="auto" w:fill="DBE5F1"/>
          </w:tcPr>
          <w:p w14:paraId="5520F8A7"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14:paraId="6CF010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14:paraId="50BDDB20"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14:paraId="1E8C3F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14:paraId="4E606BCE" w14:textId="77777777" w:rsidTr="00B03405">
        <w:trPr>
          <w:trHeight w:val="5243"/>
        </w:trPr>
        <w:tc>
          <w:tcPr>
            <w:tcW w:w="9006" w:type="dxa"/>
            <w:gridSpan w:val="4"/>
          </w:tcPr>
          <w:p w14:paraId="69B0A4E8"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8B3385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E853633"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77D1F23" w14:textId="3F7A1F79"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14:paraId="46206F09"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55086A2" w14:textId="383FF2F4"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14:paraId="5D49D0F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E16A17" w14:textId="655BF8A8"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14:paraId="29AFEB91"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CECF33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093B6125"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60A8BF4" w14:textId="61624482"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14:paraId="1DA7DC5F"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4BBDDBFD" w14:textId="77777777" w:rsidR="00023762" w:rsidRPr="00F04803" w:rsidRDefault="00023762" w:rsidP="002D5BF8">
            <w:pPr>
              <w:spacing w:after="200" w:line="276" w:lineRule="auto"/>
              <w:ind w:left="720"/>
              <w:rPr>
                <w:rFonts w:ascii="Cambria" w:eastAsia="MS Mincho" w:hAnsi="Cambria" w:cs="Arial"/>
                <w:lang w:eastAsia="ja-JP"/>
              </w:rPr>
            </w:pPr>
          </w:p>
          <w:p w14:paraId="4DAD4A95"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14:paraId="2CA46A3B" w14:textId="77777777" w:rsidTr="002D5BF8">
              <w:tc>
                <w:tcPr>
                  <w:tcW w:w="643" w:type="dxa"/>
                  <w:tcBorders>
                    <w:bottom w:val="single" w:sz="4" w:space="0" w:color="000000"/>
                  </w:tcBorders>
                  <w:shd w:val="clear" w:color="auto" w:fill="DBE5F1"/>
                </w:tcPr>
                <w:p w14:paraId="0C130F86"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52472F8A"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FF7B340"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F6995EA" w14:textId="77777777" w:rsidTr="002D5BF8">
              <w:trPr>
                <w:trHeight w:val="309"/>
              </w:trPr>
              <w:tc>
                <w:tcPr>
                  <w:tcW w:w="643" w:type="dxa"/>
                  <w:tcBorders>
                    <w:bottom w:val="nil"/>
                  </w:tcBorders>
                </w:tcPr>
                <w:p w14:paraId="3A8C13F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AE64C29" w14:textId="548EBD1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14:paraId="60049689" w14:textId="77777777" w:rsidR="00023762" w:rsidRPr="00F04803" w:rsidRDefault="00023762" w:rsidP="002D5BF8">
                  <w:pPr>
                    <w:spacing w:after="200" w:line="276" w:lineRule="auto"/>
                    <w:rPr>
                      <w:rFonts w:ascii="Cambria" w:eastAsia="MS Mincho" w:hAnsi="Cambria" w:cs="Arial"/>
                    </w:rPr>
                  </w:pPr>
                </w:p>
                <w:p w14:paraId="2B0FF736"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14:paraId="0FB72920"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14:paraId="1E8BAC9C" w14:textId="17821A86"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14:paraId="22E97907" w14:textId="77777777" w:rsidTr="002D5BF8">
              <w:trPr>
                <w:trHeight w:val="955"/>
              </w:trPr>
              <w:tc>
                <w:tcPr>
                  <w:tcW w:w="643" w:type="dxa"/>
                  <w:tcBorders>
                    <w:top w:val="nil"/>
                  </w:tcBorders>
                </w:tcPr>
                <w:p w14:paraId="40A92985"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34AAA25E"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1123BBD4" w14:textId="2C0CC54B"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14:paraId="71D4C02E" w14:textId="77777777" w:rsidR="00023762" w:rsidRPr="00F04803" w:rsidRDefault="00023762" w:rsidP="002D5BF8">
            <w:pPr>
              <w:spacing w:after="200" w:line="276" w:lineRule="auto"/>
              <w:rPr>
                <w:rFonts w:ascii="Cambria" w:eastAsia="MS Mincho" w:hAnsi="Cambria" w:cs="Arial"/>
              </w:rPr>
            </w:pPr>
          </w:p>
          <w:p w14:paraId="01C1078D" w14:textId="77777777" w:rsidR="00512905" w:rsidRPr="00F04803" w:rsidRDefault="00512905" w:rsidP="002D5BF8">
            <w:pPr>
              <w:spacing w:after="200" w:line="276" w:lineRule="auto"/>
              <w:rPr>
                <w:rFonts w:ascii="Cambria" w:eastAsia="MS Mincho" w:hAnsi="Cambria" w:cs="Arial"/>
              </w:rPr>
            </w:pPr>
          </w:p>
          <w:p w14:paraId="1866AA68" w14:textId="77777777" w:rsidR="00512905" w:rsidRPr="00F04803" w:rsidRDefault="00512905" w:rsidP="002D5BF8">
            <w:pPr>
              <w:spacing w:after="200" w:line="276" w:lineRule="auto"/>
              <w:rPr>
                <w:rFonts w:ascii="Cambria" w:eastAsia="MS Mincho" w:hAnsi="Cambria" w:cs="Arial"/>
              </w:rPr>
            </w:pPr>
          </w:p>
          <w:p w14:paraId="16320096" w14:textId="654B64CB"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14:paraId="4DFA741E" w14:textId="77777777" w:rsidTr="002D5BF8">
              <w:tc>
                <w:tcPr>
                  <w:tcW w:w="643" w:type="dxa"/>
                  <w:tcBorders>
                    <w:bottom w:val="single" w:sz="4" w:space="0" w:color="000000"/>
                  </w:tcBorders>
                  <w:shd w:val="clear" w:color="auto" w:fill="DBE5F1"/>
                </w:tcPr>
                <w:p w14:paraId="174D3AC9"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8D4DEA8"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96E77E5"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BECFC99" w14:textId="77777777" w:rsidTr="002D5BF8">
              <w:trPr>
                <w:trHeight w:val="309"/>
              </w:trPr>
              <w:tc>
                <w:tcPr>
                  <w:tcW w:w="643" w:type="dxa"/>
                  <w:tcBorders>
                    <w:bottom w:val="nil"/>
                  </w:tcBorders>
                </w:tcPr>
                <w:p w14:paraId="1C457A4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70549A" w14:textId="223AAE13"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14:paraId="606A5FE0" w14:textId="77777777" w:rsidR="00023762" w:rsidRPr="00F04803" w:rsidRDefault="00023762" w:rsidP="002D5BF8">
                  <w:pPr>
                    <w:spacing w:after="200" w:line="276" w:lineRule="auto"/>
                    <w:rPr>
                      <w:rFonts w:ascii="Cambria" w:eastAsia="MS Mincho" w:hAnsi="Cambria" w:cs="Arial"/>
                    </w:rPr>
                  </w:pPr>
                </w:p>
              </w:tc>
            </w:tr>
            <w:tr w:rsidR="00023762" w:rsidRPr="00F04803" w14:paraId="702C2519" w14:textId="77777777" w:rsidTr="002D5BF8">
              <w:trPr>
                <w:trHeight w:val="955"/>
              </w:trPr>
              <w:tc>
                <w:tcPr>
                  <w:tcW w:w="643" w:type="dxa"/>
                  <w:tcBorders>
                    <w:top w:val="nil"/>
                  </w:tcBorders>
                </w:tcPr>
                <w:p w14:paraId="7DA36CD1"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01929C38"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707FC16B" w14:textId="00F9947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14:paraId="689825CB" w14:textId="77777777" w:rsidR="00023762" w:rsidRPr="00F04803" w:rsidRDefault="00023762" w:rsidP="002D5BF8">
            <w:pPr>
              <w:spacing w:after="200" w:line="276" w:lineRule="auto"/>
              <w:rPr>
                <w:rFonts w:ascii="Cambria" w:eastAsia="MS Mincho" w:hAnsi="Cambria" w:cs="Arial"/>
                <w:b/>
                <w:i/>
              </w:rPr>
            </w:pPr>
          </w:p>
          <w:p w14:paraId="2FEEC460"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14:paraId="3F0B64ED" w14:textId="77777777" w:rsidTr="002D5BF8">
              <w:tc>
                <w:tcPr>
                  <w:tcW w:w="645" w:type="dxa"/>
                  <w:shd w:val="clear" w:color="auto" w:fill="DBE5F1"/>
                </w:tcPr>
                <w:p w14:paraId="75F0525D"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1F94C288"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8F7A1EA"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14:paraId="37E4367D" w14:textId="77777777" w:rsidTr="002D5BF8">
              <w:tc>
                <w:tcPr>
                  <w:tcW w:w="645" w:type="dxa"/>
                </w:tcPr>
                <w:p w14:paraId="332BA68C"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CA12985"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3DC292EE" w14:textId="77777777" w:rsidR="00023762" w:rsidRPr="00F04803" w:rsidRDefault="00023762" w:rsidP="002D5BF8">
                  <w:pPr>
                    <w:tabs>
                      <w:tab w:val="left" w:pos="960"/>
                    </w:tabs>
                    <w:spacing w:before="240" w:after="200" w:line="276" w:lineRule="auto"/>
                    <w:rPr>
                      <w:rFonts w:ascii="Cambria" w:eastAsia="MS Mincho" w:hAnsi="Cambria" w:cs="Arial"/>
                    </w:rPr>
                  </w:pPr>
                </w:p>
                <w:p w14:paraId="6C8B9677" w14:textId="77777777" w:rsidR="00023762" w:rsidRPr="00F04803" w:rsidRDefault="00023762" w:rsidP="002D5BF8">
                  <w:pPr>
                    <w:tabs>
                      <w:tab w:val="left" w:pos="960"/>
                    </w:tabs>
                    <w:spacing w:before="240" w:after="200" w:line="276" w:lineRule="auto"/>
                    <w:rPr>
                      <w:rFonts w:ascii="Cambria" w:eastAsia="MS Mincho" w:hAnsi="Cambria" w:cs="Arial"/>
                    </w:rPr>
                  </w:pPr>
                </w:p>
                <w:p w14:paraId="4218438C" w14:textId="2A6BB420"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14:paraId="184AB2D7" w14:textId="77777777" w:rsidTr="002D5BF8">
              <w:tc>
                <w:tcPr>
                  <w:tcW w:w="645" w:type="dxa"/>
                  <w:tcBorders>
                    <w:right w:val="single" w:sz="4" w:space="0" w:color="auto"/>
                  </w:tcBorders>
                </w:tcPr>
                <w:p w14:paraId="490B3113"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4D6693AC"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33C0B4B" w14:textId="77777777" w:rsidR="00023762" w:rsidRPr="00F04803" w:rsidRDefault="00023762" w:rsidP="002D5BF8">
                  <w:pPr>
                    <w:tabs>
                      <w:tab w:val="left" w:pos="960"/>
                    </w:tabs>
                    <w:spacing w:before="240" w:after="200" w:line="276" w:lineRule="auto"/>
                    <w:rPr>
                      <w:rFonts w:ascii="Cambria" w:eastAsia="MS Mincho" w:hAnsi="Cambria" w:cs="Arial"/>
                    </w:rPr>
                  </w:pPr>
                </w:p>
                <w:p w14:paraId="618A25F8" w14:textId="77777777" w:rsidR="00023762" w:rsidRPr="00F04803" w:rsidRDefault="00023762" w:rsidP="002D5BF8">
                  <w:pPr>
                    <w:tabs>
                      <w:tab w:val="left" w:pos="960"/>
                    </w:tabs>
                    <w:spacing w:before="240" w:after="200" w:line="276" w:lineRule="auto"/>
                    <w:rPr>
                      <w:rFonts w:ascii="Cambria" w:eastAsia="MS Mincho" w:hAnsi="Cambria" w:cs="Arial"/>
                    </w:rPr>
                  </w:pPr>
                </w:p>
                <w:p w14:paraId="0BDF8053" w14:textId="29E2154A"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14:paraId="5C923DEB" w14:textId="77777777" w:rsidTr="002D5BF8">
              <w:tc>
                <w:tcPr>
                  <w:tcW w:w="645" w:type="dxa"/>
                  <w:tcBorders>
                    <w:right w:val="single" w:sz="4" w:space="0" w:color="auto"/>
                  </w:tcBorders>
                </w:tcPr>
                <w:p w14:paraId="4FBCD9C6" w14:textId="715E545B"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AFB52FB" w14:textId="7ED34FE4"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14:paraId="0BACE65A" w14:textId="77777777" w:rsidR="00512905" w:rsidRPr="00F04803" w:rsidRDefault="00512905" w:rsidP="002D5BF8">
                  <w:pPr>
                    <w:tabs>
                      <w:tab w:val="left" w:pos="960"/>
                    </w:tabs>
                    <w:spacing w:before="240" w:after="200"/>
                    <w:rPr>
                      <w:rFonts w:ascii="Cambria" w:eastAsia="MS Mincho" w:hAnsi="Cambria" w:cs="Arial"/>
                    </w:rPr>
                  </w:pPr>
                </w:p>
                <w:p w14:paraId="410072C3" w14:textId="77777777" w:rsidR="00512905" w:rsidRPr="00F04803" w:rsidRDefault="00512905" w:rsidP="002D5BF8">
                  <w:pPr>
                    <w:tabs>
                      <w:tab w:val="left" w:pos="960"/>
                    </w:tabs>
                    <w:spacing w:before="240" w:after="200"/>
                    <w:rPr>
                      <w:rFonts w:ascii="Cambria" w:eastAsia="MS Mincho" w:hAnsi="Cambria" w:cs="Arial"/>
                    </w:rPr>
                  </w:pPr>
                </w:p>
                <w:p w14:paraId="36AB16B0" w14:textId="030DBC60"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14:paraId="04BBAEE9" w14:textId="77777777" w:rsidR="00023762" w:rsidRPr="00F04803" w:rsidRDefault="00023762" w:rsidP="002D5BF8">
            <w:pPr>
              <w:spacing w:after="200" w:line="276" w:lineRule="auto"/>
              <w:rPr>
                <w:rFonts w:ascii="Cambria" w:eastAsia="MS Mincho" w:hAnsi="Cambria" w:cs="Arial"/>
                <w:b/>
              </w:rPr>
            </w:pPr>
          </w:p>
          <w:p w14:paraId="2F31DB17" w14:textId="77777777" w:rsidR="00023762" w:rsidRPr="00F04803" w:rsidRDefault="00023762" w:rsidP="002D5BF8">
            <w:pPr>
              <w:spacing w:after="200" w:line="276" w:lineRule="auto"/>
              <w:rPr>
                <w:rFonts w:ascii="Cambria" w:eastAsia="MS Mincho" w:hAnsi="Cambria" w:cs="Arial"/>
                <w:b/>
                <w:i/>
              </w:rPr>
            </w:pPr>
          </w:p>
          <w:p w14:paraId="26AECEE8" w14:textId="77777777" w:rsidR="00023762" w:rsidRPr="00F04803" w:rsidRDefault="00023762" w:rsidP="002D5BF8">
            <w:pPr>
              <w:spacing w:after="200" w:line="276" w:lineRule="auto"/>
              <w:rPr>
                <w:rFonts w:ascii="Cambria" w:eastAsia="MS Mincho" w:hAnsi="Cambria" w:cs="Arial"/>
                <w:b/>
                <w:lang w:eastAsia="ja-JP"/>
              </w:rPr>
            </w:pPr>
          </w:p>
          <w:p w14:paraId="436932CA" w14:textId="77777777" w:rsidR="0092384C" w:rsidRDefault="0092384C" w:rsidP="002D5BF8">
            <w:pPr>
              <w:spacing w:after="200" w:line="276" w:lineRule="auto"/>
              <w:rPr>
                <w:rFonts w:ascii="Cambria" w:eastAsia="MS Mincho" w:hAnsi="Cambria" w:cs="Arial"/>
                <w:b/>
                <w:lang w:eastAsia="ja-JP"/>
              </w:rPr>
            </w:pPr>
          </w:p>
          <w:p w14:paraId="1B44740C" w14:textId="2540D64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14:paraId="2C24BB10" w14:textId="10C9EECA"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14:paraId="18293253" w14:textId="516CC9C8"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14:paraId="5585E49B" w14:textId="77777777" w:rsidR="0092384C" w:rsidRPr="0092384C" w:rsidRDefault="0092384C" w:rsidP="0092384C">
            <w:pPr>
              <w:spacing w:after="200" w:line="276" w:lineRule="auto"/>
              <w:contextualSpacing/>
              <w:rPr>
                <w:rFonts w:ascii="Cambria" w:eastAsia="MS Mincho" w:hAnsi="Cambria" w:cs="Arial"/>
              </w:rPr>
            </w:pPr>
          </w:p>
          <w:p w14:paraId="7F7C680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2AEBDA3" w14:textId="70E6E574"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14:paraId="00E78EDD" w14:textId="0C9FFE2E"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14:paraId="5692010D" w14:textId="7F6D08B7" w:rsidR="00B03405" w:rsidRPr="0092384C"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92384C">
        <w:rPr>
          <w:rFonts w:ascii="Cambria" w:eastAsia="MS Gothic" w:hAnsi="Cambria" w:cs="Arial"/>
          <w:b/>
          <w:color w:val="000000" w:themeColor="text1"/>
          <w:lang w:eastAsia="ja-JP"/>
        </w:rPr>
        <w:lastRenderedPageBreak/>
        <w:t>2.3.1.11 &lt;Learner&gt; Learn lecture</w:t>
      </w:r>
    </w:p>
    <w:p w14:paraId="3A3F39AC" w14:textId="77777777"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944F2E" w14:textId="35441193"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B30D99" w14:textId="58D8EFDC" w:rsidR="00B03405" w:rsidRPr="00ED0814"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ED0814">
        <w:rPr>
          <w:rFonts w:ascii="Cambria" w:hAnsi="Cambria" w:cs="Arial"/>
          <w:bCs/>
          <w:i/>
          <w:color w:val="2F5496"/>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14:paraId="64007884" w14:textId="77777777" w:rsidTr="002D5BF8">
        <w:tc>
          <w:tcPr>
            <w:tcW w:w="9111" w:type="dxa"/>
            <w:gridSpan w:val="4"/>
            <w:shd w:val="clear" w:color="auto" w:fill="DBE5F1"/>
          </w:tcPr>
          <w:p w14:paraId="4A1D6034" w14:textId="796698B1"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14:paraId="6E06CC7C" w14:textId="77777777" w:rsidTr="002D5BF8">
        <w:tc>
          <w:tcPr>
            <w:tcW w:w="2277" w:type="dxa"/>
            <w:shd w:val="clear" w:color="auto" w:fill="DBE5F1"/>
          </w:tcPr>
          <w:p w14:paraId="011C40B1"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3EA6685" w14:textId="4E72C931"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14:paraId="426BDA34"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E9ED2B9"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14:paraId="41068FE5" w14:textId="77777777" w:rsidTr="002D5BF8">
        <w:tc>
          <w:tcPr>
            <w:tcW w:w="2277" w:type="dxa"/>
            <w:shd w:val="clear" w:color="auto" w:fill="DBE5F1"/>
          </w:tcPr>
          <w:p w14:paraId="15DFA39D"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3F948D89" w14:textId="40E0E53F"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14:paraId="2B0B53A7" w14:textId="77777777" w:rsidTr="002D5BF8">
        <w:tc>
          <w:tcPr>
            <w:tcW w:w="2277" w:type="dxa"/>
            <w:shd w:val="clear" w:color="auto" w:fill="DBE5F1"/>
          </w:tcPr>
          <w:p w14:paraId="33CB16D7"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137F6F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14:paraId="5C43AD55" w14:textId="77777777" w:rsidTr="002D5BF8">
        <w:tc>
          <w:tcPr>
            <w:tcW w:w="2277" w:type="dxa"/>
            <w:shd w:val="clear" w:color="auto" w:fill="DBE5F1"/>
          </w:tcPr>
          <w:p w14:paraId="6C94FE4A"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AEC47C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458B8B78"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724813"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14:paraId="7A6EF4DD" w14:textId="77777777" w:rsidTr="002D5BF8">
        <w:trPr>
          <w:trHeight w:val="5243"/>
        </w:trPr>
        <w:tc>
          <w:tcPr>
            <w:tcW w:w="9111" w:type="dxa"/>
            <w:gridSpan w:val="4"/>
          </w:tcPr>
          <w:p w14:paraId="2B5D8B11"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EACE850"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A591670"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6BE8435" w14:textId="0A38C2AA"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14:paraId="25E29D9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1C4E734" w14:textId="6B74BA89"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14:paraId="79E66997"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DAC70" w14:textId="78B61170"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14:paraId="657D025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7D02358"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6E8A8FB"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77FFF" w14:textId="44091C23"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14:paraId="52E6392B"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52C1729" w14:textId="77777777" w:rsidR="00B03405" w:rsidRPr="00F04803" w:rsidRDefault="00B03405" w:rsidP="002D5BF8">
            <w:pPr>
              <w:spacing w:after="200" w:line="276" w:lineRule="auto"/>
              <w:ind w:left="720"/>
              <w:rPr>
                <w:rFonts w:ascii="Cambria" w:eastAsia="MS Mincho" w:hAnsi="Cambria" w:cs="Arial"/>
                <w:lang w:eastAsia="ja-JP"/>
              </w:rPr>
            </w:pPr>
          </w:p>
          <w:p w14:paraId="6781795A"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14:paraId="4EAF1AC5" w14:textId="77777777" w:rsidTr="002D5BF8">
              <w:tc>
                <w:tcPr>
                  <w:tcW w:w="643" w:type="dxa"/>
                  <w:tcBorders>
                    <w:bottom w:val="single" w:sz="4" w:space="0" w:color="000000"/>
                  </w:tcBorders>
                  <w:shd w:val="clear" w:color="auto" w:fill="DBE5F1"/>
                </w:tcPr>
                <w:p w14:paraId="6D195C64"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0FA5B59"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F8F11EB"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64B0CA5E" w14:textId="77777777" w:rsidTr="002D5BF8">
              <w:trPr>
                <w:trHeight w:val="309"/>
              </w:trPr>
              <w:tc>
                <w:tcPr>
                  <w:tcW w:w="643" w:type="dxa"/>
                  <w:tcBorders>
                    <w:bottom w:val="nil"/>
                  </w:tcBorders>
                </w:tcPr>
                <w:p w14:paraId="2EA2D7F7" w14:textId="77777777"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843D92D" w14:textId="5F4C7424"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14:paraId="1DEF60E7" w14:textId="77777777" w:rsidR="00B03405" w:rsidRPr="00F04803" w:rsidRDefault="00B03405" w:rsidP="002D5BF8">
                  <w:pPr>
                    <w:spacing w:after="200" w:line="276" w:lineRule="auto"/>
                    <w:rPr>
                      <w:rFonts w:ascii="Cambria" w:eastAsia="MS Mincho" w:hAnsi="Cambria" w:cs="Arial"/>
                    </w:rPr>
                  </w:pPr>
                </w:p>
                <w:p w14:paraId="03653153"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14:paraId="5C21E17E"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14:paraId="1AD47C49"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14:paraId="6FEE98A3" w14:textId="77777777" w:rsidTr="002D5BF8">
              <w:trPr>
                <w:trHeight w:val="955"/>
              </w:trPr>
              <w:tc>
                <w:tcPr>
                  <w:tcW w:w="643" w:type="dxa"/>
                  <w:tcBorders>
                    <w:top w:val="nil"/>
                  </w:tcBorders>
                </w:tcPr>
                <w:p w14:paraId="6D506DC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4190989A"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6C00E819" w14:textId="13268DB6"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14:paraId="0662EE03"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14:paraId="1C518F75"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14:paraId="158C24DC"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14:paraId="633B2B07" w14:textId="1B001D5E"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14:paraId="2F62910A" w14:textId="3C6EBF19" w:rsidR="00B03405" w:rsidRPr="00F04803" w:rsidRDefault="00B03405" w:rsidP="002D5BF8">
            <w:pPr>
              <w:spacing w:after="200" w:line="276" w:lineRule="auto"/>
              <w:rPr>
                <w:rFonts w:ascii="Cambria" w:eastAsia="MS Mincho" w:hAnsi="Cambria" w:cs="Arial"/>
              </w:rPr>
            </w:pPr>
          </w:p>
          <w:p w14:paraId="7362EECB" w14:textId="77777777" w:rsidR="00B03405" w:rsidRPr="00F04803" w:rsidRDefault="00B03405" w:rsidP="002D5BF8">
            <w:pPr>
              <w:spacing w:after="200" w:line="276" w:lineRule="auto"/>
              <w:rPr>
                <w:rFonts w:ascii="Cambria" w:eastAsia="MS Mincho" w:hAnsi="Cambria" w:cs="Arial"/>
              </w:rPr>
            </w:pPr>
          </w:p>
          <w:p w14:paraId="356FCA7F" w14:textId="77777777" w:rsidR="00B03405" w:rsidRPr="00F04803" w:rsidRDefault="00B03405" w:rsidP="002D5BF8">
            <w:pPr>
              <w:spacing w:after="200" w:line="276" w:lineRule="auto"/>
              <w:rPr>
                <w:rFonts w:ascii="Cambria" w:eastAsia="MS Mincho" w:hAnsi="Cambria" w:cs="Arial"/>
              </w:rPr>
            </w:pPr>
          </w:p>
          <w:p w14:paraId="08B9AF32" w14:textId="77777777"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14:paraId="1CB84195" w14:textId="727970D7"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14:paraId="7AD6D6B2" w14:textId="77777777" w:rsidTr="002D5BF8">
              <w:tc>
                <w:tcPr>
                  <w:tcW w:w="643" w:type="dxa"/>
                  <w:tcBorders>
                    <w:bottom w:val="single" w:sz="4" w:space="0" w:color="000000"/>
                  </w:tcBorders>
                  <w:shd w:val="clear" w:color="auto" w:fill="DBE5F1"/>
                </w:tcPr>
                <w:p w14:paraId="6775EE15"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23B8F18"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1ED620A"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597DA0AC" w14:textId="77777777" w:rsidTr="002D5BF8">
              <w:trPr>
                <w:trHeight w:val="309"/>
              </w:trPr>
              <w:tc>
                <w:tcPr>
                  <w:tcW w:w="643" w:type="dxa"/>
                  <w:tcBorders>
                    <w:bottom w:val="nil"/>
                  </w:tcBorders>
                </w:tcPr>
                <w:p w14:paraId="1EF76C4B" w14:textId="77777777"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5023604" w14:textId="18BFC9E8"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14:paraId="28A1927D" w14:textId="701BBE10" w:rsidR="00EE7D0D" w:rsidRPr="00F04803" w:rsidRDefault="00EE7D0D" w:rsidP="00254BE9">
                  <w:pPr>
                    <w:spacing w:after="200" w:line="276" w:lineRule="auto"/>
                    <w:rPr>
                      <w:rFonts w:ascii="Cambria" w:eastAsia="MS Mincho" w:hAnsi="Cambria" w:cs="Arial"/>
                    </w:rPr>
                  </w:pPr>
                </w:p>
              </w:tc>
            </w:tr>
            <w:tr w:rsidR="00EE7D0D" w:rsidRPr="00F04803" w14:paraId="40E60DF6" w14:textId="77777777" w:rsidTr="002D5BF8">
              <w:trPr>
                <w:trHeight w:val="955"/>
              </w:trPr>
              <w:tc>
                <w:tcPr>
                  <w:tcW w:w="643" w:type="dxa"/>
                  <w:tcBorders>
                    <w:top w:val="nil"/>
                  </w:tcBorders>
                </w:tcPr>
                <w:p w14:paraId="4389C977" w14:textId="77777777" w:rsidR="00EE7D0D" w:rsidRPr="00F04803" w:rsidRDefault="00EE7D0D" w:rsidP="002D5BF8">
                  <w:pPr>
                    <w:spacing w:after="200" w:line="276" w:lineRule="auto"/>
                    <w:rPr>
                      <w:rFonts w:ascii="Cambria" w:eastAsia="MS Mincho" w:hAnsi="Cambria" w:cs="Arial"/>
                    </w:rPr>
                  </w:pPr>
                </w:p>
              </w:tc>
              <w:tc>
                <w:tcPr>
                  <w:tcW w:w="4204" w:type="dxa"/>
                  <w:tcBorders>
                    <w:top w:val="nil"/>
                  </w:tcBorders>
                </w:tcPr>
                <w:p w14:paraId="1802B20D" w14:textId="77777777" w:rsidR="00EE7D0D" w:rsidRPr="00F04803" w:rsidRDefault="00EE7D0D" w:rsidP="002D5BF8">
                  <w:pPr>
                    <w:spacing w:after="200" w:line="276" w:lineRule="auto"/>
                    <w:rPr>
                      <w:rFonts w:ascii="Cambria" w:eastAsia="MS Mincho" w:hAnsi="Cambria" w:cs="Arial"/>
                    </w:rPr>
                  </w:pPr>
                </w:p>
              </w:tc>
              <w:tc>
                <w:tcPr>
                  <w:tcW w:w="4038" w:type="dxa"/>
                  <w:tcBorders>
                    <w:top w:val="nil"/>
                  </w:tcBorders>
                </w:tcPr>
                <w:p w14:paraId="3A754BB4" w14:textId="77777777"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14:paraId="0506E3B2" w14:textId="77777777" w:rsidR="00EE7D0D" w:rsidRPr="00F04803" w:rsidRDefault="00EE7D0D" w:rsidP="00EE7D0D">
            <w:pPr>
              <w:spacing w:after="200" w:line="276" w:lineRule="auto"/>
              <w:rPr>
                <w:rFonts w:ascii="Cambria" w:eastAsia="MS Mincho" w:hAnsi="Cambria" w:cs="Arial"/>
                <w:b/>
              </w:rPr>
            </w:pPr>
          </w:p>
          <w:p w14:paraId="2E6B5A5A" w14:textId="5B43A31F"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14:paraId="4E4277FE" w14:textId="77777777" w:rsidTr="002D5BF8">
              <w:tc>
                <w:tcPr>
                  <w:tcW w:w="643" w:type="dxa"/>
                  <w:tcBorders>
                    <w:bottom w:val="single" w:sz="4" w:space="0" w:color="000000"/>
                  </w:tcBorders>
                  <w:shd w:val="clear" w:color="auto" w:fill="DBE5F1"/>
                </w:tcPr>
                <w:p w14:paraId="63B8A3A1"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D6A41AA"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065D8FF"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14:paraId="5395BB1F" w14:textId="77777777" w:rsidTr="002D5BF8">
              <w:trPr>
                <w:trHeight w:val="309"/>
              </w:trPr>
              <w:tc>
                <w:tcPr>
                  <w:tcW w:w="643" w:type="dxa"/>
                  <w:tcBorders>
                    <w:bottom w:val="nil"/>
                  </w:tcBorders>
                </w:tcPr>
                <w:p w14:paraId="67021E71" w14:textId="77777777"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756C6B7" w14:textId="65FBFD00"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14:paraId="37124960" w14:textId="77777777" w:rsidR="00B03405" w:rsidRPr="00F04803" w:rsidRDefault="00B03405" w:rsidP="002D5BF8">
                  <w:pPr>
                    <w:spacing w:after="200" w:line="276" w:lineRule="auto"/>
                    <w:rPr>
                      <w:rFonts w:ascii="Cambria" w:eastAsia="MS Mincho" w:hAnsi="Cambria" w:cs="Arial"/>
                    </w:rPr>
                  </w:pPr>
                </w:p>
              </w:tc>
            </w:tr>
            <w:tr w:rsidR="00B03405" w:rsidRPr="00F04803" w14:paraId="119E0DA2" w14:textId="77777777" w:rsidTr="002D5BF8">
              <w:trPr>
                <w:trHeight w:val="955"/>
              </w:trPr>
              <w:tc>
                <w:tcPr>
                  <w:tcW w:w="643" w:type="dxa"/>
                  <w:tcBorders>
                    <w:top w:val="nil"/>
                  </w:tcBorders>
                </w:tcPr>
                <w:p w14:paraId="3238668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38C25A2E"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130A6A55" w14:textId="73575070"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14:paraId="777DAFA7" w14:textId="77777777" w:rsidR="00B03405" w:rsidRPr="00F04803" w:rsidRDefault="00B03405" w:rsidP="002D5BF8">
            <w:pPr>
              <w:spacing w:after="200" w:line="276" w:lineRule="auto"/>
              <w:rPr>
                <w:rFonts w:ascii="Cambria" w:eastAsia="MS Mincho" w:hAnsi="Cambria" w:cs="Arial"/>
                <w:b/>
                <w:i/>
              </w:rPr>
            </w:pPr>
          </w:p>
          <w:p w14:paraId="2BC89587"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14:paraId="2B3E2BA2" w14:textId="77777777" w:rsidTr="002D5BF8">
              <w:tc>
                <w:tcPr>
                  <w:tcW w:w="645" w:type="dxa"/>
                  <w:shd w:val="clear" w:color="auto" w:fill="DBE5F1"/>
                </w:tcPr>
                <w:p w14:paraId="491D1942"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7C5EE22C"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F17B316"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14:paraId="3EB25672" w14:textId="77777777" w:rsidTr="002D5BF8">
              <w:tc>
                <w:tcPr>
                  <w:tcW w:w="645" w:type="dxa"/>
                </w:tcPr>
                <w:p w14:paraId="0B1CBB2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84362DC"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7C348083" w14:textId="77777777" w:rsidR="00B03405" w:rsidRPr="00F04803" w:rsidRDefault="00B03405" w:rsidP="002D5BF8">
                  <w:pPr>
                    <w:tabs>
                      <w:tab w:val="left" w:pos="960"/>
                    </w:tabs>
                    <w:spacing w:before="240" w:after="200" w:line="276" w:lineRule="auto"/>
                    <w:rPr>
                      <w:rFonts w:ascii="Cambria" w:eastAsia="MS Mincho" w:hAnsi="Cambria" w:cs="Arial"/>
                    </w:rPr>
                  </w:pPr>
                </w:p>
                <w:p w14:paraId="053325B1" w14:textId="77777777" w:rsidR="00B03405" w:rsidRPr="00F04803" w:rsidRDefault="00B03405" w:rsidP="002D5BF8">
                  <w:pPr>
                    <w:tabs>
                      <w:tab w:val="left" w:pos="960"/>
                    </w:tabs>
                    <w:spacing w:before="240" w:after="200" w:line="276" w:lineRule="auto"/>
                    <w:rPr>
                      <w:rFonts w:ascii="Cambria" w:eastAsia="MS Mincho" w:hAnsi="Cambria" w:cs="Arial"/>
                    </w:rPr>
                  </w:pPr>
                </w:p>
                <w:p w14:paraId="1639B3C5"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14:paraId="5880F143" w14:textId="77777777" w:rsidTr="002D5BF8">
              <w:tc>
                <w:tcPr>
                  <w:tcW w:w="645" w:type="dxa"/>
                  <w:tcBorders>
                    <w:right w:val="single" w:sz="4" w:space="0" w:color="auto"/>
                  </w:tcBorders>
                </w:tcPr>
                <w:p w14:paraId="5AAB310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14:paraId="7483A1D1"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8E3C070" w14:textId="77777777" w:rsidR="00B03405" w:rsidRPr="00F04803" w:rsidRDefault="00B03405" w:rsidP="002D5BF8">
                  <w:pPr>
                    <w:tabs>
                      <w:tab w:val="left" w:pos="960"/>
                    </w:tabs>
                    <w:spacing w:before="240" w:after="200" w:line="276" w:lineRule="auto"/>
                    <w:rPr>
                      <w:rFonts w:ascii="Cambria" w:eastAsia="MS Mincho" w:hAnsi="Cambria" w:cs="Arial"/>
                    </w:rPr>
                  </w:pPr>
                </w:p>
                <w:p w14:paraId="545A9015" w14:textId="77777777" w:rsidR="00B03405" w:rsidRPr="00F04803" w:rsidRDefault="00B03405" w:rsidP="002D5BF8">
                  <w:pPr>
                    <w:tabs>
                      <w:tab w:val="left" w:pos="960"/>
                    </w:tabs>
                    <w:spacing w:before="240" w:after="200" w:line="276" w:lineRule="auto"/>
                    <w:rPr>
                      <w:rFonts w:ascii="Cambria" w:eastAsia="MS Mincho" w:hAnsi="Cambria" w:cs="Arial"/>
                    </w:rPr>
                  </w:pPr>
                </w:p>
                <w:p w14:paraId="31565829"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14:paraId="7FA51553" w14:textId="77777777" w:rsidTr="002D5BF8">
              <w:tc>
                <w:tcPr>
                  <w:tcW w:w="645" w:type="dxa"/>
                  <w:tcBorders>
                    <w:right w:val="single" w:sz="4" w:space="0" w:color="auto"/>
                  </w:tcBorders>
                </w:tcPr>
                <w:p w14:paraId="65B48568" w14:textId="77777777"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596EE077" w14:textId="29B30647"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14:paraId="0DA60E79" w14:textId="77777777" w:rsidR="00B03405" w:rsidRPr="00F04803" w:rsidRDefault="00B03405" w:rsidP="002D5BF8">
                  <w:pPr>
                    <w:tabs>
                      <w:tab w:val="left" w:pos="960"/>
                    </w:tabs>
                    <w:spacing w:before="240" w:after="200"/>
                    <w:rPr>
                      <w:rFonts w:ascii="Cambria" w:eastAsia="MS Mincho" w:hAnsi="Cambria" w:cs="Arial"/>
                    </w:rPr>
                  </w:pPr>
                </w:p>
                <w:p w14:paraId="443AB399" w14:textId="77777777" w:rsidR="00254BE9" w:rsidRPr="00F04803" w:rsidRDefault="00254BE9" w:rsidP="002D5BF8">
                  <w:pPr>
                    <w:tabs>
                      <w:tab w:val="left" w:pos="960"/>
                    </w:tabs>
                    <w:spacing w:before="240" w:after="200"/>
                    <w:rPr>
                      <w:rFonts w:ascii="Cambria" w:eastAsia="MS Mincho" w:hAnsi="Cambria" w:cs="Arial"/>
                    </w:rPr>
                  </w:pPr>
                </w:p>
                <w:p w14:paraId="4C915CE2" w14:textId="08871386"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14:paraId="118E4308" w14:textId="77777777" w:rsidR="00586023" w:rsidRDefault="00586023" w:rsidP="002D5BF8">
            <w:pPr>
              <w:spacing w:after="200" w:line="276" w:lineRule="auto"/>
              <w:rPr>
                <w:rFonts w:ascii="Cambria" w:eastAsia="MS Mincho" w:hAnsi="Cambria" w:cs="Arial"/>
                <w:b/>
              </w:rPr>
            </w:pPr>
          </w:p>
          <w:p w14:paraId="3801DA43" w14:textId="0CFAEE22"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282562" w14:textId="7205134B"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14:paraId="3A1F08D8" w14:textId="3240C917"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14:paraId="090E5395" w14:textId="3DAD5832"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14:paraId="3E1D4477" w14:textId="77777777" w:rsidR="00586023" w:rsidRPr="00586023" w:rsidRDefault="00586023" w:rsidP="00586023">
            <w:pPr>
              <w:spacing w:after="200" w:line="276" w:lineRule="auto"/>
              <w:ind w:left="357"/>
              <w:contextualSpacing/>
              <w:rPr>
                <w:rFonts w:ascii="Cambria" w:eastAsia="MS Mincho" w:hAnsi="Cambria" w:cs="Arial"/>
              </w:rPr>
            </w:pPr>
          </w:p>
          <w:p w14:paraId="66F6D667" w14:textId="52180CF3"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68C2C93" w14:textId="7E426210"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14:paraId="6A96C03E" w14:textId="3FE6CE91"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14:paraId="3459F73F" w14:textId="77777777" w:rsidR="00B03405" w:rsidRPr="00F04803" w:rsidRDefault="00B03405" w:rsidP="002D5BF8">
            <w:pPr>
              <w:spacing w:after="200" w:line="276" w:lineRule="auto"/>
              <w:ind w:left="720"/>
              <w:rPr>
                <w:rFonts w:ascii="Cambria" w:eastAsia="MS Mincho" w:hAnsi="Cambria" w:cs="Arial"/>
                <w:lang w:eastAsia="ja-JP"/>
              </w:rPr>
            </w:pPr>
          </w:p>
        </w:tc>
      </w:tr>
    </w:tbl>
    <w:p w14:paraId="6414AE87" w14:textId="339EB445"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9771BE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779B4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C8DE65D"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ACB4E4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48616F7"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BC52B"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537C862"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60932F" w14:textId="6971E595" w:rsidR="00D61602" w:rsidRPr="00586023"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586023">
        <w:rPr>
          <w:rFonts w:ascii="Cambria" w:eastAsia="MS Gothic" w:hAnsi="Cambria" w:cs="Arial"/>
          <w:b/>
          <w:color w:val="000000" w:themeColor="text1"/>
          <w:lang w:eastAsia="ja-JP"/>
        </w:rPr>
        <w:t>2.3.1.12 &lt;Learner&gt; Take quiz</w:t>
      </w:r>
    </w:p>
    <w:p w14:paraId="70FB16DD"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BA8FD3E" w14:textId="2E8F1500"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5CD36085" w14:textId="742B5464" w:rsidR="00D61602" w:rsidRPr="00586023"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586023">
        <w:rPr>
          <w:rFonts w:ascii="Cambria" w:hAnsi="Cambria" w:cs="Arial"/>
          <w:bCs/>
          <w:i/>
          <w:color w:val="2F5496"/>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14:paraId="654803C5" w14:textId="77777777" w:rsidTr="002D5BF8">
        <w:tc>
          <w:tcPr>
            <w:tcW w:w="9111" w:type="dxa"/>
            <w:gridSpan w:val="4"/>
            <w:shd w:val="clear" w:color="auto" w:fill="DBE5F1"/>
          </w:tcPr>
          <w:p w14:paraId="342AB3FF" w14:textId="3F1FB05E"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14:paraId="20348C8F" w14:textId="77777777" w:rsidTr="002D5BF8">
        <w:tc>
          <w:tcPr>
            <w:tcW w:w="2277" w:type="dxa"/>
            <w:shd w:val="clear" w:color="auto" w:fill="DBE5F1"/>
          </w:tcPr>
          <w:p w14:paraId="16C57702"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073446B" w14:textId="3A3DC7F3"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14:paraId="51149BA8"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1EA44D42"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14:paraId="5C2A6352" w14:textId="77777777" w:rsidTr="002D5BF8">
        <w:tc>
          <w:tcPr>
            <w:tcW w:w="2277" w:type="dxa"/>
            <w:shd w:val="clear" w:color="auto" w:fill="DBE5F1"/>
          </w:tcPr>
          <w:p w14:paraId="1B010A8A"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FE19A4" w14:textId="1C92170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14:paraId="02605B8C" w14:textId="77777777" w:rsidTr="002D5BF8">
        <w:tc>
          <w:tcPr>
            <w:tcW w:w="2277" w:type="dxa"/>
            <w:shd w:val="clear" w:color="auto" w:fill="DBE5F1"/>
          </w:tcPr>
          <w:p w14:paraId="61312A36"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62D4943"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14:paraId="4EDC880D" w14:textId="77777777" w:rsidTr="002D5BF8">
        <w:tc>
          <w:tcPr>
            <w:tcW w:w="2277" w:type="dxa"/>
            <w:shd w:val="clear" w:color="auto" w:fill="DBE5F1"/>
          </w:tcPr>
          <w:p w14:paraId="45A4B2EC"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A70CFE4"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4E44B99"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5350A65"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14:paraId="6911703C" w14:textId="77777777" w:rsidTr="002D5BF8">
        <w:trPr>
          <w:trHeight w:val="5243"/>
        </w:trPr>
        <w:tc>
          <w:tcPr>
            <w:tcW w:w="9111" w:type="dxa"/>
            <w:gridSpan w:val="4"/>
          </w:tcPr>
          <w:p w14:paraId="7D5C3F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570B5674"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69009780"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6C0F0E6" w14:textId="12F9887E"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14:paraId="42E69A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3D02565" w14:textId="19F460DB"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14:paraId="03375901"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5E2F83" w14:textId="06831BA8"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14:paraId="21519E9E"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33EDEB3"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2DF267EC"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899BFB" w14:textId="2391C4F2"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14:paraId="0531BE75"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06452E9" w14:textId="77777777" w:rsidR="00D61602" w:rsidRPr="00F04803" w:rsidRDefault="00D61602" w:rsidP="002D5BF8">
            <w:pPr>
              <w:spacing w:after="200" w:line="276" w:lineRule="auto"/>
              <w:ind w:left="720"/>
              <w:rPr>
                <w:rFonts w:ascii="Cambria" w:eastAsia="MS Mincho" w:hAnsi="Cambria" w:cs="Arial"/>
                <w:lang w:eastAsia="ja-JP"/>
              </w:rPr>
            </w:pPr>
          </w:p>
          <w:p w14:paraId="03CDAEA2"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14:paraId="38826F3B" w14:textId="77777777" w:rsidTr="002D5BF8">
              <w:tc>
                <w:tcPr>
                  <w:tcW w:w="643" w:type="dxa"/>
                  <w:tcBorders>
                    <w:bottom w:val="single" w:sz="4" w:space="0" w:color="000000"/>
                  </w:tcBorders>
                  <w:shd w:val="clear" w:color="auto" w:fill="DBE5F1"/>
                </w:tcPr>
                <w:p w14:paraId="04B1253E"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AEE6B55"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7984B02"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782EE6E6" w14:textId="77777777" w:rsidTr="002D5BF8">
              <w:trPr>
                <w:trHeight w:val="309"/>
              </w:trPr>
              <w:tc>
                <w:tcPr>
                  <w:tcW w:w="643" w:type="dxa"/>
                  <w:tcBorders>
                    <w:bottom w:val="nil"/>
                  </w:tcBorders>
                </w:tcPr>
                <w:p w14:paraId="7EF20CA9" w14:textId="77777777"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6DCB49E" w14:textId="161E0736"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14:paraId="7C09E9BC" w14:textId="77777777" w:rsidR="00D61602" w:rsidRPr="00F04803" w:rsidRDefault="00D61602" w:rsidP="002D5BF8">
                  <w:pPr>
                    <w:spacing w:after="200" w:line="276" w:lineRule="auto"/>
                    <w:rPr>
                      <w:rFonts w:ascii="Cambria" w:eastAsia="MS Mincho" w:hAnsi="Cambria" w:cs="Arial"/>
                    </w:rPr>
                  </w:pPr>
                </w:p>
                <w:p w14:paraId="2358D76C"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14:paraId="224D031B"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14:paraId="7F7CF779"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14:paraId="6A3D65C9" w14:textId="77777777" w:rsidTr="002D5BF8">
              <w:trPr>
                <w:trHeight w:val="955"/>
              </w:trPr>
              <w:tc>
                <w:tcPr>
                  <w:tcW w:w="643" w:type="dxa"/>
                  <w:tcBorders>
                    <w:top w:val="nil"/>
                  </w:tcBorders>
                </w:tcPr>
                <w:p w14:paraId="3A5CEED4"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1A431CC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32FE8B93" w14:textId="75769338"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14:paraId="5076B2A0" w14:textId="77777777" w:rsidR="00D61602" w:rsidRPr="00F04803" w:rsidRDefault="00D61602" w:rsidP="002D5BF8">
            <w:pPr>
              <w:spacing w:after="200" w:line="276" w:lineRule="auto"/>
              <w:rPr>
                <w:rFonts w:ascii="Cambria" w:eastAsia="MS Mincho" w:hAnsi="Cambria" w:cs="Arial"/>
              </w:rPr>
            </w:pPr>
          </w:p>
          <w:p w14:paraId="74AF7F76" w14:textId="77777777" w:rsidR="00D61602" w:rsidRPr="00F04803" w:rsidRDefault="00D61602" w:rsidP="002D5BF8">
            <w:pPr>
              <w:spacing w:after="200" w:line="276" w:lineRule="auto"/>
              <w:rPr>
                <w:rFonts w:ascii="Cambria" w:eastAsia="MS Mincho" w:hAnsi="Cambria" w:cs="Arial"/>
              </w:rPr>
            </w:pPr>
          </w:p>
          <w:p w14:paraId="0BB9BBD2" w14:textId="77777777" w:rsidR="00D61602" w:rsidRPr="00F04803" w:rsidRDefault="00D61602" w:rsidP="002D5BF8">
            <w:pPr>
              <w:spacing w:after="200" w:line="276" w:lineRule="auto"/>
              <w:rPr>
                <w:rFonts w:ascii="Cambria" w:eastAsia="MS Mincho" w:hAnsi="Cambria" w:cs="Arial"/>
              </w:rPr>
            </w:pPr>
          </w:p>
          <w:p w14:paraId="4A4C8E82" w14:textId="77777777" w:rsidR="00CB53A6" w:rsidRDefault="00CB53A6" w:rsidP="002D5BF8">
            <w:pPr>
              <w:spacing w:after="200" w:line="276" w:lineRule="auto"/>
              <w:rPr>
                <w:rFonts w:ascii="Cambria" w:eastAsia="MS Mincho" w:hAnsi="Cambria" w:cs="Arial"/>
                <w:b/>
              </w:rPr>
            </w:pPr>
          </w:p>
          <w:p w14:paraId="6F6714C5" w14:textId="3848575E"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14:paraId="6094AD38"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14:paraId="1353645A" w14:textId="77777777" w:rsidTr="002D5BF8">
              <w:tc>
                <w:tcPr>
                  <w:tcW w:w="643" w:type="dxa"/>
                  <w:tcBorders>
                    <w:bottom w:val="single" w:sz="4" w:space="0" w:color="000000"/>
                  </w:tcBorders>
                  <w:shd w:val="clear" w:color="auto" w:fill="DBE5F1"/>
                </w:tcPr>
                <w:p w14:paraId="42C62DA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7D290F3"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740F8AF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0A3645B3" w14:textId="77777777" w:rsidTr="002D5BF8">
              <w:trPr>
                <w:trHeight w:val="309"/>
              </w:trPr>
              <w:tc>
                <w:tcPr>
                  <w:tcW w:w="643" w:type="dxa"/>
                  <w:tcBorders>
                    <w:bottom w:val="nil"/>
                  </w:tcBorders>
                </w:tcPr>
                <w:p w14:paraId="013D87C6"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8E5773"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14:paraId="5FBDAA2C" w14:textId="77777777" w:rsidR="00D61602" w:rsidRPr="00F04803" w:rsidRDefault="00D61602" w:rsidP="002D5BF8">
                  <w:pPr>
                    <w:spacing w:after="200" w:line="276" w:lineRule="auto"/>
                    <w:rPr>
                      <w:rFonts w:ascii="Cambria" w:eastAsia="MS Mincho" w:hAnsi="Cambria" w:cs="Arial"/>
                    </w:rPr>
                  </w:pPr>
                </w:p>
              </w:tc>
            </w:tr>
            <w:tr w:rsidR="00D61602" w:rsidRPr="00F04803" w14:paraId="5C81005D" w14:textId="77777777" w:rsidTr="002D5BF8">
              <w:trPr>
                <w:trHeight w:val="955"/>
              </w:trPr>
              <w:tc>
                <w:tcPr>
                  <w:tcW w:w="643" w:type="dxa"/>
                  <w:tcBorders>
                    <w:top w:val="nil"/>
                  </w:tcBorders>
                </w:tcPr>
                <w:p w14:paraId="5F1C8871"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64AB3B87"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8179A23" w14:textId="5E4BAB03"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14:paraId="5BF7CCD8" w14:textId="77777777" w:rsidR="00D61602" w:rsidRPr="00F04803" w:rsidRDefault="00D61602" w:rsidP="002D5BF8">
            <w:pPr>
              <w:spacing w:after="200" w:line="276" w:lineRule="auto"/>
              <w:rPr>
                <w:rFonts w:ascii="Cambria" w:eastAsia="MS Mincho" w:hAnsi="Cambria" w:cs="Arial"/>
                <w:b/>
              </w:rPr>
            </w:pPr>
          </w:p>
          <w:p w14:paraId="4C7A6B3C"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14:paraId="4DC05B42" w14:textId="77777777" w:rsidTr="002D5BF8">
              <w:tc>
                <w:tcPr>
                  <w:tcW w:w="643" w:type="dxa"/>
                  <w:tcBorders>
                    <w:bottom w:val="single" w:sz="4" w:space="0" w:color="000000"/>
                  </w:tcBorders>
                  <w:shd w:val="clear" w:color="auto" w:fill="DBE5F1"/>
                </w:tcPr>
                <w:p w14:paraId="0F70C4CD"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743AA47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8C3773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4ADFCEFB" w14:textId="77777777" w:rsidTr="002D5BF8">
              <w:trPr>
                <w:trHeight w:val="309"/>
              </w:trPr>
              <w:tc>
                <w:tcPr>
                  <w:tcW w:w="643" w:type="dxa"/>
                  <w:tcBorders>
                    <w:bottom w:val="nil"/>
                  </w:tcBorders>
                </w:tcPr>
                <w:p w14:paraId="6779BF40"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4AAF701"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14:paraId="6DD2CBC2" w14:textId="77777777" w:rsidR="00D61602" w:rsidRPr="00F04803" w:rsidRDefault="00D61602" w:rsidP="002D5BF8">
                  <w:pPr>
                    <w:spacing w:after="200" w:line="276" w:lineRule="auto"/>
                    <w:rPr>
                      <w:rFonts w:ascii="Cambria" w:eastAsia="MS Mincho" w:hAnsi="Cambria" w:cs="Arial"/>
                    </w:rPr>
                  </w:pPr>
                </w:p>
              </w:tc>
            </w:tr>
            <w:tr w:rsidR="00D61602" w:rsidRPr="00F04803" w14:paraId="3FD986AC" w14:textId="77777777" w:rsidTr="002D5BF8">
              <w:trPr>
                <w:trHeight w:val="955"/>
              </w:trPr>
              <w:tc>
                <w:tcPr>
                  <w:tcW w:w="643" w:type="dxa"/>
                  <w:tcBorders>
                    <w:top w:val="nil"/>
                  </w:tcBorders>
                </w:tcPr>
                <w:p w14:paraId="0714569E"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324BA04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A516698" w14:textId="40EBDCB0"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14:paraId="171049D5" w14:textId="77777777" w:rsidR="00D61602" w:rsidRPr="00F04803" w:rsidRDefault="00D61602" w:rsidP="002D5BF8">
            <w:pPr>
              <w:spacing w:after="200" w:line="276" w:lineRule="auto"/>
              <w:rPr>
                <w:rFonts w:ascii="Cambria" w:eastAsia="MS Mincho" w:hAnsi="Cambria" w:cs="Arial"/>
                <w:b/>
                <w:i/>
              </w:rPr>
            </w:pPr>
          </w:p>
          <w:p w14:paraId="66ED1F95"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14:paraId="086BBD76" w14:textId="77777777" w:rsidTr="002D5BF8">
              <w:tc>
                <w:tcPr>
                  <w:tcW w:w="645" w:type="dxa"/>
                  <w:shd w:val="clear" w:color="auto" w:fill="DBE5F1"/>
                </w:tcPr>
                <w:p w14:paraId="31E1819A"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335CF0E"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32552B52"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14:paraId="49890F4F" w14:textId="77777777" w:rsidTr="002D5BF8">
              <w:tc>
                <w:tcPr>
                  <w:tcW w:w="645" w:type="dxa"/>
                </w:tcPr>
                <w:p w14:paraId="28501516"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345AFD5"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437732C1" w14:textId="77777777" w:rsidR="00D61602" w:rsidRPr="00F04803" w:rsidRDefault="00D61602" w:rsidP="002D5BF8">
                  <w:pPr>
                    <w:tabs>
                      <w:tab w:val="left" w:pos="960"/>
                    </w:tabs>
                    <w:spacing w:before="240" w:after="200" w:line="276" w:lineRule="auto"/>
                    <w:rPr>
                      <w:rFonts w:ascii="Cambria" w:eastAsia="MS Mincho" w:hAnsi="Cambria" w:cs="Arial"/>
                    </w:rPr>
                  </w:pPr>
                </w:p>
                <w:p w14:paraId="4EE2EEAE" w14:textId="77777777" w:rsidR="00D61602" w:rsidRPr="00F04803" w:rsidRDefault="00D61602" w:rsidP="002D5BF8">
                  <w:pPr>
                    <w:tabs>
                      <w:tab w:val="left" w:pos="960"/>
                    </w:tabs>
                    <w:spacing w:before="240" w:after="200" w:line="276" w:lineRule="auto"/>
                    <w:rPr>
                      <w:rFonts w:ascii="Cambria" w:eastAsia="MS Mincho" w:hAnsi="Cambria" w:cs="Arial"/>
                    </w:rPr>
                  </w:pPr>
                </w:p>
                <w:p w14:paraId="72EB5782"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14:paraId="5EE24A50" w14:textId="77777777" w:rsidTr="002D5BF8">
              <w:tc>
                <w:tcPr>
                  <w:tcW w:w="645" w:type="dxa"/>
                  <w:tcBorders>
                    <w:right w:val="single" w:sz="4" w:space="0" w:color="auto"/>
                  </w:tcBorders>
                </w:tcPr>
                <w:p w14:paraId="2A1D37EC"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DF713A1"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4AB8D87C" w14:textId="77777777" w:rsidR="00D61602" w:rsidRPr="00F04803" w:rsidRDefault="00D61602" w:rsidP="002D5BF8">
                  <w:pPr>
                    <w:tabs>
                      <w:tab w:val="left" w:pos="960"/>
                    </w:tabs>
                    <w:spacing w:before="240" w:after="200" w:line="276" w:lineRule="auto"/>
                    <w:rPr>
                      <w:rFonts w:ascii="Cambria" w:eastAsia="MS Mincho" w:hAnsi="Cambria" w:cs="Arial"/>
                    </w:rPr>
                  </w:pPr>
                </w:p>
                <w:p w14:paraId="3055F473" w14:textId="77777777" w:rsidR="00D61602" w:rsidRPr="00F04803" w:rsidRDefault="00D61602" w:rsidP="002D5BF8">
                  <w:pPr>
                    <w:tabs>
                      <w:tab w:val="left" w:pos="960"/>
                    </w:tabs>
                    <w:spacing w:before="240" w:after="200" w:line="276" w:lineRule="auto"/>
                    <w:rPr>
                      <w:rFonts w:ascii="Cambria" w:eastAsia="MS Mincho" w:hAnsi="Cambria" w:cs="Arial"/>
                    </w:rPr>
                  </w:pPr>
                </w:p>
                <w:p w14:paraId="6A7F906D"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C8FACBA" w14:textId="77777777"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14:paraId="498CEA4C" w14:textId="77777777" w:rsidTr="002D5BF8">
              <w:tc>
                <w:tcPr>
                  <w:tcW w:w="645" w:type="dxa"/>
                  <w:tcBorders>
                    <w:right w:val="single" w:sz="4" w:space="0" w:color="auto"/>
                  </w:tcBorders>
                </w:tcPr>
                <w:p w14:paraId="2A49CAE3" w14:textId="77777777"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14:paraId="6BF9288D" w14:textId="07B8C946"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F04803" w:rsidRDefault="00D61602" w:rsidP="002D5BF8">
                  <w:pPr>
                    <w:tabs>
                      <w:tab w:val="left" w:pos="960"/>
                    </w:tabs>
                    <w:spacing w:before="240" w:after="200"/>
                    <w:rPr>
                      <w:rFonts w:ascii="Cambria" w:eastAsia="MS Mincho" w:hAnsi="Cambria" w:cs="Arial"/>
                    </w:rPr>
                  </w:pPr>
                </w:p>
                <w:p w14:paraId="140280DB" w14:textId="77777777" w:rsidR="00D61602" w:rsidRPr="00F04803" w:rsidRDefault="00D61602" w:rsidP="002D5BF8">
                  <w:pPr>
                    <w:tabs>
                      <w:tab w:val="left" w:pos="960"/>
                    </w:tabs>
                    <w:spacing w:before="240" w:after="200"/>
                    <w:rPr>
                      <w:rFonts w:ascii="Cambria" w:eastAsia="MS Mincho" w:hAnsi="Cambria" w:cs="Arial"/>
                    </w:rPr>
                  </w:pPr>
                </w:p>
                <w:p w14:paraId="3F15FCB8" w14:textId="0A768052"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14:paraId="1B37A817" w14:textId="3CAF4B28" w:rsidR="00D61602" w:rsidRPr="00F04803" w:rsidRDefault="00D61602" w:rsidP="002D5BF8">
            <w:pPr>
              <w:spacing w:after="200" w:line="276" w:lineRule="auto"/>
              <w:rPr>
                <w:rFonts w:ascii="Cambria" w:eastAsia="MS Mincho" w:hAnsi="Cambria" w:cs="Arial"/>
                <w:b/>
                <w:lang w:eastAsia="ja-JP"/>
              </w:rPr>
            </w:pPr>
          </w:p>
          <w:p w14:paraId="413837B9"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C0063AE" w14:textId="3151B889"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14:paraId="01B1794E" w14:textId="5539C32E"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14:paraId="10874EED"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EB864F" w14:textId="0465A5D9"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14:paraId="338C559F" w14:textId="24019A33"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14:paraId="29BD9532" w14:textId="77777777" w:rsidR="00D61602" w:rsidRPr="00F04803" w:rsidRDefault="00D61602" w:rsidP="002D5BF8">
            <w:pPr>
              <w:spacing w:after="200" w:line="276" w:lineRule="auto"/>
              <w:ind w:left="720"/>
              <w:rPr>
                <w:rFonts w:ascii="Cambria" w:eastAsia="MS Mincho" w:hAnsi="Cambria" w:cs="Arial"/>
                <w:lang w:eastAsia="ja-JP"/>
              </w:rPr>
            </w:pPr>
          </w:p>
        </w:tc>
      </w:tr>
    </w:tbl>
    <w:p w14:paraId="5D0B9C2A"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172E674" w14:textId="77777777" w:rsidR="00D61602" w:rsidRPr="00F04803" w:rsidRDefault="00D61602" w:rsidP="00D61602">
      <w:pPr>
        <w:rPr>
          <w:rFonts w:ascii="Cambria" w:hAnsi="Cambria" w:cs="Arial"/>
        </w:rPr>
      </w:pPr>
    </w:p>
    <w:p w14:paraId="480F0F3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CE4DA2" w14:textId="6E56A597" w:rsidR="00D0367D" w:rsidRPr="002E7DE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2E7DEA">
        <w:rPr>
          <w:rFonts w:ascii="Cambria" w:eastAsia="MS Gothic" w:hAnsi="Cambria" w:cs="Arial"/>
          <w:b/>
          <w:color w:val="000000" w:themeColor="text1"/>
          <w:lang w:eastAsia="ja-JP"/>
        </w:rPr>
        <w:t>2.3.1.13 &lt;Learner&gt; View Quiz result</w:t>
      </w:r>
    </w:p>
    <w:p w14:paraId="5C8516C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C75203" w14:textId="6805F1F6"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14:paraId="5A796F8D" w14:textId="2BE311E7"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14:paraId="0516B4EB" w14:textId="77777777" w:rsidTr="00F806BC">
        <w:tc>
          <w:tcPr>
            <w:tcW w:w="9111" w:type="dxa"/>
            <w:gridSpan w:val="4"/>
            <w:shd w:val="clear" w:color="auto" w:fill="DBE5F1"/>
          </w:tcPr>
          <w:p w14:paraId="7FB95C4B" w14:textId="31E4C0B4"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14:paraId="5C0F4527" w14:textId="77777777" w:rsidTr="00F806BC">
        <w:tc>
          <w:tcPr>
            <w:tcW w:w="2277" w:type="dxa"/>
            <w:shd w:val="clear" w:color="auto" w:fill="DBE5F1"/>
          </w:tcPr>
          <w:p w14:paraId="53273EA9"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39BC871" w14:textId="093CD5C4"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14:paraId="2A6551D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02A20B"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14:paraId="25C4B4D1" w14:textId="77777777" w:rsidTr="00F806BC">
        <w:tc>
          <w:tcPr>
            <w:tcW w:w="2277" w:type="dxa"/>
            <w:shd w:val="clear" w:color="auto" w:fill="DBE5F1"/>
          </w:tcPr>
          <w:p w14:paraId="50DCDC1B"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3F4EA13" w14:textId="4F3373F5"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14:paraId="241F8384" w14:textId="77777777" w:rsidTr="00F806BC">
        <w:tc>
          <w:tcPr>
            <w:tcW w:w="2277" w:type="dxa"/>
            <w:shd w:val="clear" w:color="auto" w:fill="DBE5F1"/>
          </w:tcPr>
          <w:p w14:paraId="06598E92"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4BF25F2"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14:paraId="17ABA5CB" w14:textId="77777777" w:rsidTr="00F806BC">
        <w:tc>
          <w:tcPr>
            <w:tcW w:w="2277" w:type="dxa"/>
            <w:shd w:val="clear" w:color="auto" w:fill="DBE5F1"/>
          </w:tcPr>
          <w:p w14:paraId="6805272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8BD13D0"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8ADCEF4"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EE94FEA"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14:paraId="50125546" w14:textId="77777777" w:rsidTr="00F806BC">
        <w:trPr>
          <w:trHeight w:val="5243"/>
        </w:trPr>
        <w:tc>
          <w:tcPr>
            <w:tcW w:w="9111" w:type="dxa"/>
            <w:gridSpan w:val="4"/>
          </w:tcPr>
          <w:p w14:paraId="2F0411C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A2B89AA"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34D0E5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E2BA8F9" w14:textId="754660A0"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14:paraId="2BFE26F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02A69D0" w14:textId="08482B0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14:paraId="062A295B"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8144E7" w14:textId="39B9929D"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14:paraId="6C3D184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D924C5"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B6496C5"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CF8F17D" w14:textId="2FC3919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14:paraId="45550DDE"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B01E619" w14:textId="77777777" w:rsidR="00D0367D" w:rsidRPr="00F04803" w:rsidRDefault="00D0367D" w:rsidP="00F806BC">
            <w:pPr>
              <w:spacing w:after="200" w:line="276" w:lineRule="auto"/>
              <w:ind w:left="720"/>
              <w:rPr>
                <w:rFonts w:ascii="Cambria" w:eastAsia="MS Mincho" w:hAnsi="Cambria" w:cs="Arial"/>
                <w:lang w:eastAsia="ja-JP"/>
              </w:rPr>
            </w:pPr>
          </w:p>
          <w:p w14:paraId="42E52ED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14:paraId="257786B0" w14:textId="77777777" w:rsidTr="00B41090">
              <w:tc>
                <w:tcPr>
                  <w:tcW w:w="693" w:type="dxa"/>
                  <w:tcBorders>
                    <w:bottom w:val="single" w:sz="4" w:space="0" w:color="000000"/>
                  </w:tcBorders>
                  <w:shd w:val="clear" w:color="auto" w:fill="DBE5F1"/>
                </w:tcPr>
                <w:p w14:paraId="6D43AFC5"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58BB1073"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1B72FD99"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14:paraId="10640C4D" w14:textId="77777777" w:rsidTr="00B41090">
              <w:trPr>
                <w:trHeight w:val="309"/>
              </w:trPr>
              <w:tc>
                <w:tcPr>
                  <w:tcW w:w="693" w:type="dxa"/>
                  <w:tcBorders>
                    <w:bottom w:val="nil"/>
                  </w:tcBorders>
                </w:tcPr>
                <w:p w14:paraId="7576D8F0" w14:textId="77777777"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6B6D6892"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14:paraId="5F518CC4" w14:textId="77777777" w:rsidR="00D0367D" w:rsidRPr="00F04803" w:rsidRDefault="00D0367D" w:rsidP="00F806BC">
                  <w:pPr>
                    <w:spacing w:after="200" w:line="276" w:lineRule="auto"/>
                    <w:rPr>
                      <w:rFonts w:ascii="Cambria" w:eastAsia="MS Mincho" w:hAnsi="Cambria" w:cs="Arial"/>
                    </w:rPr>
                  </w:pPr>
                </w:p>
                <w:p w14:paraId="5692326A"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1]</w:t>
                  </w:r>
                </w:p>
                <w:p w14:paraId="41A4E5F9"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2]</w:t>
                  </w:r>
                </w:p>
                <w:p w14:paraId="6E1756A6"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14:paraId="40EB162A" w14:textId="77777777" w:rsidTr="00B41090">
              <w:trPr>
                <w:trHeight w:val="955"/>
              </w:trPr>
              <w:tc>
                <w:tcPr>
                  <w:tcW w:w="693" w:type="dxa"/>
                  <w:tcBorders>
                    <w:top w:val="nil"/>
                  </w:tcBorders>
                </w:tcPr>
                <w:p w14:paraId="6938B253" w14:textId="64414DBE"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14:paraId="3F1DF783" w14:textId="798E5434" w:rsidR="00B41090" w:rsidRPr="00F04803" w:rsidRDefault="00B41090" w:rsidP="00F806BC">
                  <w:pPr>
                    <w:spacing w:after="200" w:line="276" w:lineRule="auto"/>
                    <w:rPr>
                      <w:rFonts w:ascii="Cambria" w:eastAsia="MS Mincho" w:hAnsi="Cambria" w:cs="Arial"/>
                    </w:rPr>
                  </w:pPr>
                </w:p>
              </w:tc>
              <w:tc>
                <w:tcPr>
                  <w:tcW w:w="3967" w:type="dxa"/>
                  <w:tcBorders>
                    <w:top w:val="nil"/>
                  </w:tcBorders>
                </w:tcPr>
                <w:p w14:paraId="7BAD42DD" w14:textId="2F5AA1DF"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14:paraId="057A4774" w14:textId="77777777" w:rsidTr="00B41090">
              <w:trPr>
                <w:trHeight w:val="955"/>
              </w:trPr>
              <w:tc>
                <w:tcPr>
                  <w:tcW w:w="693" w:type="dxa"/>
                  <w:tcBorders>
                    <w:top w:val="nil"/>
                  </w:tcBorders>
                </w:tcPr>
                <w:p w14:paraId="2D044F8D" w14:textId="250F7297"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14:paraId="196CA9F1" w14:textId="015533AB"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14:paraId="4EBE92C9" w14:textId="77777777" w:rsidR="00B41090" w:rsidRPr="00F04803" w:rsidRDefault="00B41090" w:rsidP="00F806BC">
                  <w:pPr>
                    <w:spacing w:after="200"/>
                    <w:rPr>
                      <w:rFonts w:ascii="Cambria" w:eastAsia="MS Mincho" w:hAnsi="Cambria" w:cs="Arial"/>
                    </w:rPr>
                  </w:pPr>
                </w:p>
                <w:p w14:paraId="3CABD92C" w14:textId="77777777" w:rsidR="00B41090" w:rsidRPr="00F04803" w:rsidRDefault="00B41090" w:rsidP="00F806BC">
                  <w:pPr>
                    <w:spacing w:after="200"/>
                    <w:rPr>
                      <w:rFonts w:ascii="Cambria" w:eastAsia="MS Mincho" w:hAnsi="Cambria" w:cs="Arial"/>
                    </w:rPr>
                  </w:pPr>
                </w:p>
                <w:p w14:paraId="78C05498" w14:textId="27B753B7"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14:paraId="15BE2918" w14:textId="77777777" w:rsidR="00D0367D" w:rsidRPr="00F04803" w:rsidRDefault="00D0367D" w:rsidP="00F806BC">
            <w:pPr>
              <w:spacing w:after="200" w:line="276" w:lineRule="auto"/>
              <w:rPr>
                <w:rFonts w:ascii="Cambria" w:eastAsia="MS Mincho" w:hAnsi="Cambria" w:cs="Arial"/>
              </w:rPr>
            </w:pPr>
          </w:p>
          <w:p w14:paraId="1A32AF2B" w14:textId="0E5B83BA"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14:paraId="2576B5E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14:paraId="21BA4469" w14:textId="77777777" w:rsidTr="00F806BC">
              <w:tc>
                <w:tcPr>
                  <w:tcW w:w="645" w:type="dxa"/>
                  <w:shd w:val="clear" w:color="auto" w:fill="DBE5F1"/>
                </w:tcPr>
                <w:p w14:paraId="562E0C81"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FA28EAD"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A484635"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14:paraId="668C6F58" w14:textId="77777777" w:rsidTr="00F806BC">
              <w:tc>
                <w:tcPr>
                  <w:tcW w:w="645" w:type="dxa"/>
                </w:tcPr>
                <w:p w14:paraId="01DF2BDE"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9A28E35"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1C3667B1" w14:textId="77777777" w:rsidR="00D0367D" w:rsidRPr="00F04803" w:rsidRDefault="00D0367D" w:rsidP="00F806BC">
                  <w:pPr>
                    <w:tabs>
                      <w:tab w:val="left" w:pos="960"/>
                    </w:tabs>
                    <w:spacing w:before="240" w:after="200" w:line="276" w:lineRule="auto"/>
                    <w:rPr>
                      <w:rFonts w:ascii="Cambria" w:eastAsia="MS Mincho" w:hAnsi="Cambria" w:cs="Arial"/>
                    </w:rPr>
                  </w:pPr>
                </w:p>
                <w:p w14:paraId="6E34B303" w14:textId="77777777" w:rsidR="00D0367D" w:rsidRPr="00F04803" w:rsidRDefault="00D0367D" w:rsidP="00F806BC">
                  <w:pPr>
                    <w:tabs>
                      <w:tab w:val="left" w:pos="960"/>
                    </w:tabs>
                    <w:spacing w:before="240" w:after="200" w:line="276" w:lineRule="auto"/>
                    <w:rPr>
                      <w:rFonts w:ascii="Cambria" w:eastAsia="MS Mincho" w:hAnsi="Cambria" w:cs="Arial"/>
                    </w:rPr>
                  </w:pPr>
                </w:p>
                <w:p w14:paraId="76C45F6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14:paraId="50AC7453" w14:textId="77777777" w:rsidTr="00F806BC">
              <w:tc>
                <w:tcPr>
                  <w:tcW w:w="645" w:type="dxa"/>
                  <w:tcBorders>
                    <w:right w:val="single" w:sz="4" w:space="0" w:color="auto"/>
                  </w:tcBorders>
                </w:tcPr>
                <w:p w14:paraId="34987217"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575D9E2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3D88B75A" w14:textId="77777777" w:rsidR="00D0367D" w:rsidRPr="00F04803" w:rsidRDefault="00D0367D" w:rsidP="00F806BC">
                  <w:pPr>
                    <w:tabs>
                      <w:tab w:val="left" w:pos="960"/>
                    </w:tabs>
                    <w:spacing w:before="240" w:after="200" w:line="276" w:lineRule="auto"/>
                    <w:rPr>
                      <w:rFonts w:ascii="Cambria" w:eastAsia="MS Mincho" w:hAnsi="Cambria" w:cs="Arial"/>
                    </w:rPr>
                  </w:pPr>
                </w:p>
                <w:p w14:paraId="40EEBD3B" w14:textId="77777777" w:rsidR="00D0367D" w:rsidRPr="00F04803" w:rsidRDefault="00D0367D" w:rsidP="00F806BC">
                  <w:pPr>
                    <w:tabs>
                      <w:tab w:val="left" w:pos="960"/>
                    </w:tabs>
                    <w:spacing w:before="240" w:after="200" w:line="276" w:lineRule="auto"/>
                    <w:rPr>
                      <w:rFonts w:ascii="Cambria" w:eastAsia="MS Mincho" w:hAnsi="Cambria" w:cs="Arial"/>
                    </w:rPr>
                  </w:pPr>
                </w:p>
                <w:p w14:paraId="21DE497E"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7B61E12" w14:textId="77777777"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14:paraId="0ED0EE10" w14:textId="77777777" w:rsidTr="00F806BC">
              <w:tc>
                <w:tcPr>
                  <w:tcW w:w="645" w:type="dxa"/>
                  <w:tcBorders>
                    <w:right w:val="single" w:sz="4" w:space="0" w:color="auto"/>
                  </w:tcBorders>
                </w:tcPr>
                <w:p w14:paraId="02F7818D" w14:textId="77777777"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6C31B930"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14:paraId="4A9A64C5" w14:textId="77777777" w:rsidR="00D0367D" w:rsidRPr="00F04803" w:rsidRDefault="00D0367D" w:rsidP="00F806BC">
                  <w:pPr>
                    <w:tabs>
                      <w:tab w:val="left" w:pos="960"/>
                    </w:tabs>
                    <w:spacing w:before="240" w:after="200"/>
                    <w:rPr>
                      <w:rFonts w:ascii="Cambria" w:eastAsia="MS Mincho" w:hAnsi="Cambria" w:cs="Arial"/>
                    </w:rPr>
                  </w:pPr>
                </w:p>
                <w:p w14:paraId="2018AD90" w14:textId="77777777" w:rsidR="00D0367D" w:rsidRPr="00F04803" w:rsidRDefault="00D0367D" w:rsidP="00F806BC">
                  <w:pPr>
                    <w:tabs>
                      <w:tab w:val="left" w:pos="960"/>
                    </w:tabs>
                    <w:spacing w:before="240" w:after="200"/>
                    <w:rPr>
                      <w:rFonts w:ascii="Cambria" w:eastAsia="MS Mincho" w:hAnsi="Cambria" w:cs="Arial"/>
                    </w:rPr>
                  </w:pPr>
                </w:p>
                <w:p w14:paraId="6DC7388A"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14:paraId="00498CE5" w14:textId="77777777" w:rsidR="00D0367D" w:rsidRPr="00F04803" w:rsidRDefault="00D0367D" w:rsidP="00F806BC">
            <w:pPr>
              <w:spacing w:after="200" w:line="276" w:lineRule="auto"/>
              <w:rPr>
                <w:rFonts w:ascii="Cambria" w:eastAsia="MS Mincho" w:hAnsi="Cambria" w:cs="Arial"/>
                <w:b/>
              </w:rPr>
            </w:pPr>
          </w:p>
          <w:p w14:paraId="20AEDFB2" w14:textId="77777777" w:rsidR="00D0367D" w:rsidRPr="00F04803" w:rsidRDefault="00D0367D" w:rsidP="00F806BC">
            <w:pPr>
              <w:spacing w:after="200" w:line="276" w:lineRule="auto"/>
              <w:rPr>
                <w:rFonts w:ascii="Cambria" w:eastAsia="MS Mincho" w:hAnsi="Cambria" w:cs="Arial"/>
                <w:b/>
                <w:lang w:eastAsia="ja-JP"/>
              </w:rPr>
            </w:pPr>
          </w:p>
          <w:p w14:paraId="6FC87379"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91D5000" w14:textId="10857A64"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14:paraId="7D03029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7872854" w14:textId="2AC22FC5"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14:paraId="172317D4" w14:textId="6BB50386"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14:paraId="3855D67D" w14:textId="77777777" w:rsidR="00D0367D" w:rsidRPr="00F04803" w:rsidRDefault="00D0367D" w:rsidP="00F806BC">
            <w:pPr>
              <w:spacing w:after="200" w:line="276" w:lineRule="auto"/>
              <w:ind w:left="720"/>
              <w:rPr>
                <w:rFonts w:ascii="Cambria" w:eastAsia="MS Mincho" w:hAnsi="Cambria" w:cs="Arial"/>
                <w:lang w:eastAsia="ja-JP"/>
              </w:rPr>
            </w:pPr>
          </w:p>
        </w:tc>
      </w:tr>
    </w:tbl>
    <w:p w14:paraId="6A5E2C6E"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9DB552C" w14:textId="77777777" w:rsidR="00D0367D" w:rsidRPr="00F04803" w:rsidRDefault="00D0367D" w:rsidP="00D0367D">
      <w:pPr>
        <w:rPr>
          <w:rFonts w:ascii="Cambria" w:hAnsi="Cambria" w:cs="Arial"/>
        </w:rPr>
      </w:pPr>
    </w:p>
    <w:p w14:paraId="2E5F515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BFBCEA" w14:textId="77777777" w:rsidR="00D0367D" w:rsidRPr="00F04803" w:rsidRDefault="00D0367D" w:rsidP="00D0367D">
      <w:pPr>
        <w:rPr>
          <w:rFonts w:ascii="Cambria" w:hAnsi="Cambria" w:cs="Arial"/>
        </w:rPr>
      </w:pPr>
    </w:p>
    <w:p w14:paraId="013D86B2" w14:textId="5B6F41AE" w:rsidR="002B2CDB" w:rsidRPr="002E7DE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2E7DEA">
        <w:rPr>
          <w:rFonts w:ascii="Cambria" w:eastAsia="MS Gothic" w:hAnsi="Cambria" w:cs="Arial"/>
          <w:b/>
          <w:color w:val="000000" w:themeColor="text1"/>
          <w:lang w:eastAsia="ja-JP"/>
        </w:rPr>
        <w:t>2.3.1.14 &lt;Learner&gt; Add discussion</w:t>
      </w:r>
    </w:p>
    <w:p w14:paraId="3065175B"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3DDCD8" w14:textId="21C71C2B"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14:paraId="2A426765"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854EB1"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14:paraId="264C1FF1" w14:textId="77777777" w:rsidTr="00F806BC">
        <w:tc>
          <w:tcPr>
            <w:tcW w:w="9111" w:type="dxa"/>
            <w:gridSpan w:val="4"/>
            <w:shd w:val="clear" w:color="auto" w:fill="DBE5F1"/>
          </w:tcPr>
          <w:p w14:paraId="2528B8F4" w14:textId="3FB14221"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14:paraId="5D3B5901" w14:textId="77777777" w:rsidTr="00F806BC">
        <w:tc>
          <w:tcPr>
            <w:tcW w:w="2277" w:type="dxa"/>
            <w:shd w:val="clear" w:color="auto" w:fill="DBE5F1"/>
          </w:tcPr>
          <w:p w14:paraId="517215F9"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0C1DEDB" w14:textId="340DB7C8"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14:paraId="488F3287"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8923D02"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14:paraId="7E918AFA" w14:textId="77777777" w:rsidTr="00F806BC">
        <w:tc>
          <w:tcPr>
            <w:tcW w:w="2277" w:type="dxa"/>
            <w:shd w:val="clear" w:color="auto" w:fill="DBE5F1"/>
          </w:tcPr>
          <w:p w14:paraId="48D26F0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FB30F2" w14:textId="5E563EFC"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14:paraId="6DD210BC" w14:textId="77777777" w:rsidTr="00F806BC">
        <w:tc>
          <w:tcPr>
            <w:tcW w:w="2277" w:type="dxa"/>
            <w:shd w:val="clear" w:color="auto" w:fill="DBE5F1"/>
          </w:tcPr>
          <w:p w14:paraId="308D9B92"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3960888"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14:paraId="773C9CB6" w14:textId="77777777" w:rsidTr="00F806BC">
        <w:tc>
          <w:tcPr>
            <w:tcW w:w="2277" w:type="dxa"/>
            <w:shd w:val="clear" w:color="auto" w:fill="DBE5F1"/>
          </w:tcPr>
          <w:p w14:paraId="2ED8F981"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4E8916B"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91FA19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D880BE1"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14:paraId="701975E9" w14:textId="77777777" w:rsidTr="00BB2F4B">
        <w:trPr>
          <w:trHeight w:val="2348"/>
        </w:trPr>
        <w:tc>
          <w:tcPr>
            <w:tcW w:w="9111" w:type="dxa"/>
            <w:gridSpan w:val="4"/>
          </w:tcPr>
          <w:p w14:paraId="6B54FA7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61A575E"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B966F6A"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53D0D2D" w14:textId="7FD3586D"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14:paraId="522F3EC1"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9874FEC" w14:textId="2246D366"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14:paraId="5711FA75"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7C23FBB" w14:textId="41660CE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14:paraId="2213D1F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D6B7D59"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4FB4A024"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F7052A1" w14:textId="7874EFA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successfully </w:t>
            </w:r>
            <w:proofErr w:type="gramStart"/>
            <w:r w:rsidRPr="00F04803">
              <w:rPr>
                <w:rFonts w:ascii="Cambria" w:eastAsia="MS Mincho" w:hAnsi="Cambria" w:cs="Arial"/>
                <w:lang w:eastAsia="ja-JP"/>
              </w:rPr>
              <w:t>add</w:t>
            </w:r>
            <w:proofErr w:type="gramEnd"/>
            <w:r w:rsidRPr="00F04803">
              <w:rPr>
                <w:rFonts w:ascii="Cambria" w:eastAsia="MS Mincho" w:hAnsi="Cambria" w:cs="Arial"/>
                <w:lang w:eastAsia="ja-JP"/>
              </w:rPr>
              <w:t xml:space="preserve"> discussion to lecture page</w:t>
            </w:r>
          </w:p>
          <w:p w14:paraId="25B0F4D5" w14:textId="1344CC0B"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20544D03" w14:textId="6ED465AE"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14:paraId="67D4DBF0" w14:textId="77777777" w:rsidTr="00F806BC">
              <w:tc>
                <w:tcPr>
                  <w:tcW w:w="693" w:type="dxa"/>
                  <w:tcBorders>
                    <w:bottom w:val="single" w:sz="4" w:space="0" w:color="000000"/>
                  </w:tcBorders>
                  <w:shd w:val="clear" w:color="auto" w:fill="DBE5F1"/>
                </w:tcPr>
                <w:p w14:paraId="5D1B40FB"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7998D5AA"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749DDF4"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14:paraId="4FAD0CDD" w14:textId="77777777" w:rsidTr="00F806BC">
              <w:trPr>
                <w:trHeight w:val="309"/>
              </w:trPr>
              <w:tc>
                <w:tcPr>
                  <w:tcW w:w="693" w:type="dxa"/>
                  <w:tcBorders>
                    <w:bottom w:val="nil"/>
                  </w:tcBorders>
                </w:tcPr>
                <w:p w14:paraId="6C068198" w14:textId="77777777"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50A68447" w14:textId="0A2ED450"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14:paraId="5317B5FA" w14:textId="4193C9BE" w:rsidR="002B2CDB" w:rsidRPr="00F04803" w:rsidRDefault="002B2CDB" w:rsidP="00F806BC">
                  <w:pPr>
                    <w:spacing w:after="200" w:line="276" w:lineRule="auto"/>
                    <w:rPr>
                      <w:rFonts w:ascii="Cambria" w:eastAsia="MS Mincho" w:hAnsi="Cambria" w:cs="Arial"/>
                    </w:rPr>
                  </w:pPr>
                </w:p>
              </w:tc>
            </w:tr>
            <w:tr w:rsidR="002B2CDB" w:rsidRPr="00F04803" w14:paraId="0824E10F" w14:textId="77777777" w:rsidTr="00F806BC">
              <w:trPr>
                <w:trHeight w:val="955"/>
              </w:trPr>
              <w:tc>
                <w:tcPr>
                  <w:tcW w:w="693" w:type="dxa"/>
                  <w:tcBorders>
                    <w:top w:val="nil"/>
                  </w:tcBorders>
                </w:tcPr>
                <w:p w14:paraId="3CD35A58" w14:textId="77777777" w:rsidR="002B2CDB" w:rsidRPr="00F04803" w:rsidRDefault="002B2CDB" w:rsidP="00F806BC">
                  <w:pPr>
                    <w:spacing w:after="200" w:line="276" w:lineRule="auto"/>
                    <w:rPr>
                      <w:rFonts w:ascii="Cambria" w:eastAsia="MS Mincho" w:hAnsi="Cambria" w:cs="Arial"/>
                    </w:rPr>
                  </w:pPr>
                </w:p>
              </w:tc>
              <w:tc>
                <w:tcPr>
                  <w:tcW w:w="4120" w:type="dxa"/>
                  <w:tcBorders>
                    <w:top w:val="nil"/>
                  </w:tcBorders>
                </w:tcPr>
                <w:p w14:paraId="133DB691" w14:textId="77777777" w:rsidR="002B2CDB" w:rsidRPr="00F04803" w:rsidRDefault="002B2CDB" w:rsidP="00F806BC">
                  <w:pPr>
                    <w:spacing w:after="200" w:line="276" w:lineRule="auto"/>
                    <w:rPr>
                      <w:rFonts w:ascii="Cambria" w:eastAsia="MS Mincho" w:hAnsi="Cambria" w:cs="Arial"/>
                    </w:rPr>
                  </w:pPr>
                </w:p>
              </w:tc>
              <w:tc>
                <w:tcPr>
                  <w:tcW w:w="3967" w:type="dxa"/>
                  <w:tcBorders>
                    <w:top w:val="nil"/>
                  </w:tcBorders>
                </w:tcPr>
                <w:p w14:paraId="569C8306" w14:textId="337015E1"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14:paraId="41918EED" w14:textId="5896ED80"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14:paraId="2ADF10D0" w14:textId="77777777" w:rsidTr="00F806BC">
              <w:trPr>
                <w:trHeight w:val="309"/>
              </w:trPr>
              <w:tc>
                <w:tcPr>
                  <w:tcW w:w="693" w:type="dxa"/>
                  <w:tcBorders>
                    <w:bottom w:val="nil"/>
                  </w:tcBorders>
                </w:tcPr>
                <w:p w14:paraId="3D8DC10A"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02336A30" w14:textId="39E63A72"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14:paraId="2ED93817" w14:textId="77777777" w:rsidR="0085616C" w:rsidRPr="00F04803" w:rsidRDefault="0085616C" w:rsidP="00F806BC">
                  <w:pPr>
                    <w:spacing w:after="200" w:line="276" w:lineRule="auto"/>
                    <w:rPr>
                      <w:rFonts w:ascii="Cambria" w:eastAsia="MS Mincho" w:hAnsi="Cambria" w:cs="Arial"/>
                    </w:rPr>
                  </w:pPr>
                </w:p>
                <w:p w14:paraId="5E499283"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14:paraId="097D66D8" w14:textId="479BA3C9"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14:paraId="0AC85F47" w14:textId="77777777" w:rsidTr="00F806BC">
              <w:trPr>
                <w:trHeight w:val="955"/>
              </w:trPr>
              <w:tc>
                <w:tcPr>
                  <w:tcW w:w="693" w:type="dxa"/>
                  <w:tcBorders>
                    <w:top w:val="nil"/>
                  </w:tcBorders>
                </w:tcPr>
                <w:p w14:paraId="4A94C9B4" w14:textId="77777777" w:rsidR="0085616C" w:rsidRPr="00F04803" w:rsidRDefault="0085616C" w:rsidP="00F806BC">
                  <w:pPr>
                    <w:spacing w:after="200" w:line="276" w:lineRule="auto"/>
                    <w:rPr>
                      <w:rFonts w:ascii="Cambria" w:eastAsia="MS Mincho" w:hAnsi="Cambria" w:cs="Arial"/>
                    </w:rPr>
                  </w:pPr>
                </w:p>
              </w:tc>
              <w:tc>
                <w:tcPr>
                  <w:tcW w:w="4120" w:type="dxa"/>
                  <w:tcBorders>
                    <w:top w:val="nil"/>
                  </w:tcBorders>
                </w:tcPr>
                <w:p w14:paraId="490ADA4A" w14:textId="77777777" w:rsidR="0085616C" w:rsidRPr="00F04803" w:rsidRDefault="0085616C" w:rsidP="00F806BC">
                  <w:pPr>
                    <w:spacing w:after="200" w:line="276" w:lineRule="auto"/>
                    <w:rPr>
                      <w:rFonts w:ascii="Cambria" w:eastAsia="MS Mincho" w:hAnsi="Cambria" w:cs="Arial"/>
                    </w:rPr>
                  </w:pPr>
                </w:p>
              </w:tc>
              <w:tc>
                <w:tcPr>
                  <w:tcW w:w="3967" w:type="dxa"/>
                  <w:tcBorders>
                    <w:top w:val="nil"/>
                  </w:tcBorders>
                </w:tcPr>
                <w:p w14:paraId="0492B221" w14:textId="61BCBC15"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14:paraId="4A7E6ACF" w14:textId="77777777" w:rsidR="00E91296" w:rsidRDefault="00E91296" w:rsidP="00F806BC">
            <w:pPr>
              <w:spacing w:after="200" w:line="276" w:lineRule="auto"/>
              <w:rPr>
                <w:rFonts w:ascii="Cambria" w:eastAsia="MS Mincho" w:hAnsi="Cambria" w:cs="Arial"/>
              </w:rPr>
            </w:pPr>
          </w:p>
          <w:p w14:paraId="1E23CA12" w14:textId="40D1C4F9"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5E0BC77D" w14:textId="77777777"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14:paraId="59865261" w14:textId="77777777" w:rsidTr="00CA0262">
              <w:tc>
                <w:tcPr>
                  <w:tcW w:w="642" w:type="dxa"/>
                  <w:shd w:val="clear" w:color="auto" w:fill="DBE5F1"/>
                </w:tcPr>
                <w:p w14:paraId="04F0F409"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ACEA6C8"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4E11242"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14:paraId="71699543" w14:textId="77777777" w:rsidTr="00CA0262">
              <w:tc>
                <w:tcPr>
                  <w:tcW w:w="642" w:type="dxa"/>
                  <w:tcBorders>
                    <w:right w:val="single" w:sz="4" w:space="0" w:color="auto"/>
                  </w:tcBorders>
                </w:tcPr>
                <w:p w14:paraId="06C7A02A" w14:textId="7746FC25"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3358306B" w14:textId="78420F3F"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14:paraId="77E318AD" w14:textId="77777777" w:rsidR="002B2CDB" w:rsidRPr="00F04803" w:rsidRDefault="002B2CDB" w:rsidP="00F806BC">
                  <w:pPr>
                    <w:tabs>
                      <w:tab w:val="left" w:pos="960"/>
                    </w:tabs>
                    <w:spacing w:before="240" w:after="200"/>
                    <w:rPr>
                      <w:rFonts w:ascii="Cambria" w:eastAsia="MS Mincho" w:hAnsi="Cambria" w:cs="Arial"/>
                    </w:rPr>
                  </w:pPr>
                </w:p>
                <w:p w14:paraId="194FE2BE" w14:textId="77777777" w:rsidR="00CA0262" w:rsidRPr="00F04803" w:rsidRDefault="00CA0262" w:rsidP="00F806BC">
                  <w:pPr>
                    <w:tabs>
                      <w:tab w:val="left" w:pos="960"/>
                    </w:tabs>
                    <w:spacing w:before="240" w:after="200"/>
                    <w:rPr>
                      <w:rFonts w:ascii="Cambria" w:eastAsia="MS Mincho" w:hAnsi="Cambria" w:cs="Arial"/>
                    </w:rPr>
                  </w:pPr>
                </w:p>
                <w:p w14:paraId="5E36A520" w14:textId="45E5255A"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14:paraId="3232BFFB" w14:textId="77777777" w:rsidTr="00CA0262">
              <w:tc>
                <w:tcPr>
                  <w:tcW w:w="642" w:type="dxa"/>
                  <w:tcBorders>
                    <w:right w:val="single" w:sz="4" w:space="0" w:color="auto"/>
                  </w:tcBorders>
                </w:tcPr>
                <w:p w14:paraId="35F2DCBE" w14:textId="431B3466"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410B3220" w14:textId="7D65D81D"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4720C114" w14:textId="77777777" w:rsidR="00CA0262" w:rsidRPr="00F04803" w:rsidRDefault="00CA0262" w:rsidP="00F806BC">
                  <w:pPr>
                    <w:tabs>
                      <w:tab w:val="left" w:pos="960"/>
                    </w:tabs>
                    <w:spacing w:before="240" w:after="200" w:line="276" w:lineRule="auto"/>
                    <w:rPr>
                      <w:rFonts w:ascii="Cambria" w:eastAsia="MS Mincho" w:hAnsi="Cambria" w:cs="Arial"/>
                    </w:rPr>
                  </w:pPr>
                </w:p>
                <w:p w14:paraId="4E9BEF83" w14:textId="77777777"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4F4046DC" w14:textId="15FB1836"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w:t>
                  </w:r>
                  <w:proofErr w:type="gramStart"/>
                  <w:r w:rsidRPr="00F04803">
                    <w:rPr>
                      <w:rFonts w:ascii="Cambria" w:eastAsia="MS Mincho" w:hAnsi="Cambria" w:cs="Arial"/>
                    </w:rPr>
                    <w:t>” :</w:t>
                  </w:r>
                  <w:proofErr w:type="gramEnd"/>
                  <w:r w:rsidRPr="00F04803">
                    <w:rPr>
                      <w:rFonts w:ascii="Cambria" w:eastAsia="MS Mincho" w:hAnsi="Cambria" w:cs="Arial"/>
                    </w:rPr>
                    <w:t xml:space="preserve"> System display warning message: “nội dung thảo luận không được trống”</w:t>
                  </w:r>
                </w:p>
                <w:p w14:paraId="658ECBF1" w14:textId="767B576D" w:rsidR="00CA0262" w:rsidRPr="00F04803" w:rsidRDefault="00CA0262" w:rsidP="00F806BC">
                  <w:pPr>
                    <w:tabs>
                      <w:tab w:val="left" w:pos="960"/>
                    </w:tabs>
                    <w:spacing w:before="240" w:after="200"/>
                    <w:rPr>
                      <w:rFonts w:ascii="Cambria" w:eastAsia="MS Mincho" w:hAnsi="Cambria" w:cs="Arial"/>
                    </w:rPr>
                  </w:pPr>
                </w:p>
              </w:tc>
            </w:tr>
          </w:tbl>
          <w:p w14:paraId="6E1FE07E" w14:textId="7457BE01"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57F44499" w14:textId="665D838E"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50F8811D"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A57B67D" w14:textId="110D2DC1"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14:paraId="501FD41E" w14:textId="38DDD5BF"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14:paraId="1BCD64E2"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A3E1AF" w14:textId="77777777" w:rsidR="002B2CDB" w:rsidRPr="00F04803" w:rsidRDefault="002B2CDB" w:rsidP="002B2CDB">
      <w:pPr>
        <w:rPr>
          <w:rFonts w:ascii="Cambria" w:hAnsi="Cambria" w:cs="Arial"/>
        </w:rPr>
      </w:pPr>
    </w:p>
    <w:p w14:paraId="305ADCF3" w14:textId="44447973" w:rsidR="0036783E" w:rsidRPr="00E91296"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E91296">
        <w:rPr>
          <w:rFonts w:ascii="Cambria" w:eastAsia="MS Gothic" w:hAnsi="Cambria" w:cs="Arial"/>
          <w:b/>
          <w:color w:val="000000" w:themeColor="text1"/>
          <w:lang w:eastAsia="ja-JP"/>
        </w:rPr>
        <w:t>2.3.1.15 &lt;Learner&gt; Update discussion</w:t>
      </w:r>
    </w:p>
    <w:p w14:paraId="28DB22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9C3B83C" w14:textId="78199179"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E91296"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E91296">
        <w:rPr>
          <w:rFonts w:ascii="Cambria" w:hAnsi="Cambria" w:cs="Arial"/>
          <w:bCs/>
          <w:i/>
          <w:color w:val="2F5496"/>
          <w:sz w:val="24"/>
          <w:szCs w:val="24"/>
          <w:lang w:eastAsia="ja-JP"/>
        </w:rPr>
        <w:t xml:space="preserve">Figure 16: &lt;Learner&gt; </w:t>
      </w:r>
      <w:r w:rsidR="0013279F" w:rsidRPr="00E91296">
        <w:rPr>
          <w:rFonts w:ascii="Cambria" w:hAnsi="Cambria" w:cs="Arial"/>
          <w:bCs/>
          <w:i/>
          <w:color w:val="2F5496"/>
          <w:sz w:val="24"/>
          <w:szCs w:val="24"/>
          <w:lang w:eastAsia="ja-JP"/>
        </w:rPr>
        <w:t>Update</w:t>
      </w:r>
      <w:r w:rsidRPr="00E91296">
        <w:rPr>
          <w:rFonts w:ascii="Cambria" w:hAnsi="Cambria" w:cs="Arial"/>
          <w:bCs/>
          <w:i/>
          <w:color w:val="2F5496"/>
          <w:sz w:val="24"/>
          <w:szCs w:val="24"/>
          <w:lang w:eastAsia="ja-JP"/>
        </w:rPr>
        <w:t xml:space="preserve"> discussion (UC_TRAISY15)</w:t>
      </w:r>
    </w:p>
    <w:p w14:paraId="1539473C"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16E74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14:paraId="32AC5F51" w14:textId="77777777" w:rsidTr="00F806BC">
        <w:tc>
          <w:tcPr>
            <w:tcW w:w="9111" w:type="dxa"/>
            <w:gridSpan w:val="4"/>
            <w:shd w:val="clear" w:color="auto" w:fill="DBE5F1"/>
          </w:tcPr>
          <w:p w14:paraId="157488AF" w14:textId="2B12DCE8"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14:paraId="2FEC0C39" w14:textId="77777777" w:rsidTr="00F806BC">
        <w:tc>
          <w:tcPr>
            <w:tcW w:w="2277" w:type="dxa"/>
            <w:shd w:val="clear" w:color="auto" w:fill="DBE5F1"/>
          </w:tcPr>
          <w:p w14:paraId="19D173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34F981B" w14:textId="6B7A820F"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14:paraId="6F8AF8A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41713ADD"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14:paraId="626B33E7" w14:textId="77777777" w:rsidTr="00F806BC">
        <w:tc>
          <w:tcPr>
            <w:tcW w:w="2277" w:type="dxa"/>
            <w:shd w:val="clear" w:color="auto" w:fill="DBE5F1"/>
          </w:tcPr>
          <w:p w14:paraId="0D9DBB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735B4EF" w14:textId="014E85CE"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14:paraId="5AFF09B2" w14:textId="77777777" w:rsidTr="00F806BC">
        <w:tc>
          <w:tcPr>
            <w:tcW w:w="2277" w:type="dxa"/>
            <w:shd w:val="clear" w:color="auto" w:fill="DBE5F1"/>
          </w:tcPr>
          <w:p w14:paraId="45B30128"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7F40260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14:paraId="29D3663B" w14:textId="77777777" w:rsidTr="00F806BC">
        <w:tc>
          <w:tcPr>
            <w:tcW w:w="2277" w:type="dxa"/>
            <w:shd w:val="clear" w:color="auto" w:fill="DBE5F1"/>
          </w:tcPr>
          <w:p w14:paraId="0523CBF5"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95424C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C130D8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1F9DE56"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14:paraId="5D1B310A" w14:textId="77777777" w:rsidTr="00F806BC">
        <w:trPr>
          <w:trHeight w:val="2348"/>
        </w:trPr>
        <w:tc>
          <w:tcPr>
            <w:tcW w:w="9111" w:type="dxa"/>
            <w:gridSpan w:val="4"/>
          </w:tcPr>
          <w:p w14:paraId="2E05A8DF"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2A2C38C6"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7D8ABB8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E48FB57" w14:textId="1603B1A5"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14:paraId="60DF1597"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94C2BA7" w14:textId="19F1AFF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14:paraId="2A3391CB"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CD058" w14:textId="3CB0B48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14:paraId="4481914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AEBA9D"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F39FBDD"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E803D86" w14:textId="4478C53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14:paraId="48C541C7"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5279521F" w14:textId="77777777" w:rsidR="0036783E" w:rsidRPr="00F04803" w:rsidRDefault="0036783E" w:rsidP="00F806BC">
            <w:pPr>
              <w:spacing w:after="200" w:line="276" w:lineRule="auto"/>
              <w:ind w:left="720"/>
              <w:rPr>
                <w:rFonts w:ascii="Cambria" w:eastAsia="MS Mincho" w:hAnsi="Cambria" w:cs="Arial"/>
                <w:lang w:eastAsia="ja-JP"/>
              </w:rPr>
            </w:pPr>
          </w:p>
          <w:p w14:paraId="13505F82"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14:paraId="1064FE42" w14:textId="77777777" w:rsidTr="00F806BC">
              <w:tc>
                <w:tcPr>
                  <w:tcW w:w="693" w:type="dxa"/>
                  <w:tcBorders>
                    <w:bottom w:val="single" w:sz="4" w:space="0" w:color="000000"/>
                  </w:tcBorders>
                  <w:shd w:val="clear" w:color="auto" w:fill="DBE5F1"/>
                </w:tcPr>
                <w:p w14:paraId="0D6CB574"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1E79D199"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426AA5BC"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14:paraId="55C11353" w14:textId="77777777" w:rsidTr="00F806BC">
              <w:trPr>
                <w:trHeight w:val="309"/>
              </w:trPr>
              <w:tc>
                <w:tcPr>
                  <w:tcW w:w="693" w:type="dxa"/>
                  <w:tcBorders>
                    <w:bottom w:val="nil"/>
                  </w:tcBorders>
                </w:tcPr>
                <w:p w14:paraId="0D7ADF1B" w14:textId="77777777"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3DCDB9F8" w14:textId="15D0A4B6"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14:paraId="18642A8D" w14:textId="77777777" w:rsidR="0036783E" w:rsidRPr="00F04803" w:rsidRDefault="0036783E" w:rsidP="00F806BC">
                  <w:pPr>
                    <w:spacing w:after="200" w:line="276" w:lineRule="auto"/>
                    <w:rPr>
                      <w:rFonts w:ascii="Cambria" w:eastAsia="MS Mincho" w:hAnsi="Cambria" w:cs="Arial"/>
                    </w:rPr>
                  </w:pPr>
                </w:p>
              </w:tc>
            </w:tr>
            <w:tr w:rsidR="0036783E" w:rsidRPr="00F04803" w14:paraId="3479A9EE" w14:textId="77777777" w:rsidTr="00F806BC">
              <w:trPr>
                <w:trHeight w:val="955"/>
              </w:trPr>
              <w:tc>
                <w:tcPr>
                  <w:tcW w:w="693" w:type="dxa"/>
                  <w:tcBorders>
                    <w:top w:val="nil"/>
                  </w:tcBorders>
                </w:tcPr>
                <w:p w14:paraId="6B0F4884" w14:textId="77777777"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14:paraId="445DE956"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61CD6BF8" w14:textId="6D0277B5"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14:paraId="20B4003B" w14:textId="1BB4D42F"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14:paraId="6F2AA8F1" w14:textId="77777777" w:rsidTr="00F806BC">
              <w:trPr>
                <w:trHeight w:val="309"/>
              </w:trPr>
              <w:tc>
                <w:tcPr>
                  <w:tcW w:w="693" w:type="dxa"/>
                  <w:tcBorders>
                    <w:bottom w:val="nil"/>
                  </w:tcBorders>
                </w:tcPr>
                <w:p w14:paraId="3A78E8C7" w14:textId="390B84D9"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14:paraId="4B86E18D" w14:textId="3A7314B2"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14:paraId="1087AE19" w14:textId="77777777" w:rsidR="0036783E" w:rsidRPr="00F04803" w:rsidRDefault="0036783E" w:rsidP="00F806BC">
                  <w:pPr>
                    <w:spacing w:after="200" w:line="276" w:lineRule="auto"/>
                    <w:rPr>
                      <w:rFonts w:ascii="Cambria" w:eastAsia="MS Mincho" w:hAnsi="Cambria" w:cs="Arial"/>
                    </w:rPr>
                  </w:pPr>
                </w:p>
                <w:p w14:paraId="402EC0AF"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14:paraId="5CA2DDFA"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14:paraId="0C4733BB" w14:textId="77777777" w:rsidTr="00F806BC">
              <w:trPr>
                <w:trHeight w:val="955"/>
              </w:trPr>
              <w:tc>
                <w:tcPr>
                  <w:tcW w:w="693" w:type="dxa"/>
                  <w:tcBorders>
                    <w:top w:val="nil"/>
                  </w:tcBorders>
                </w:tcPr>
                <w:p w14:paraId="52A01FAF" w14:textId="77777777" w:rsidR="0036783E" w:rsidRPr="00F04803" w:rsidRDefault="0036783E" w:rsidP="00F806BC">
                  <w:pPr>
                    <w:spacing w:after="200" w:line="276" w:lineRule="auto"/>
                    <w:rPr>
                      <w:rFonts w:ascii="Cambria" w:eastAsia="MS Mincho" w:hAnsi="Cambria" w:cs="Arial"/>
                    </w:rPr>
                  </w:pPr>
                </w:p>
              </w:tc>
              <w:tc>
                <w:tcPr>
                  <w:tcW w:w="4120" w:type="dxa"/>
                  <w:tcBorders>
                    <w:top w:val="nil"/>
                  </w:tcBorders>
                </w:tcPr>
                <w:p w14:paraId="63EC5969"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7D2EED01" w14:textId="5C658AC2"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14:paraId="229843DC" w14:textId="77777777" w:rsidR="0036783E" w:rsidRPr="00F04803" w:rsidRDefault="0036783E" w:rsidP="00F806BC">
            <w:pPr>
              <w:spacing w:after="200" w:line="276" w:lineRule="auto"/>
              <w:rPr>
                <w:rFonts w:ascii="Cambria" w:eastAsia="MS Mincho" w:hAnsi="Cambria" w:cs="Arial"/>
              </w:rPr>
            </w:pPr>
          </w:p>
          <w:p w14:paraId="0FB9EEFB" w14:textId="7CAFC6AE"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14:paraId="6B11D664"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14:paraId="2256292A" w14:textId="77777777" w:rsidTr="00F806BC">
              <w:tc>
                <w:tcPr>
                  <w:tcW w:w="642" w:type="dxa"/>
                  <w:shd w:val="clear" w:color="auto" w:fill="DBE5F1"/>
                </w:tcPr>
                <w:p w14:paraId="265AB7E9"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14E299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E9EEF7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14:paraId="3CEE7AB0" w14:textId="77777777" w:rsidTr="00F806BC">
              <w:tc>
                <w:tcPr>
                  <w:tcW w:w="642" w:type="dxa"/>
                  <w:tcBorders>
                    <w:right w:val="single" w:sz="4" w:space="0" w:color="auto"/>
                  </w:tcBorders>
                </w:tcPr>
                <w:p w14:paraId="5E75E950"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6C849B55" w14:textId="72395BBF"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14:paraId="3647F860" w14:textId="77777777" w:rsidR="0036783E" w:rsidRPr="00F04803" w:rsidRDefault="0036783E" w:rsidP="00F806BC">
                  <w:pPr>
                    <w:tabs>
                      <w:tab w:val="left" w:pos="960"/>
                    </w:tabs>
                    <w:spacing w:before="240" w:after="200"/>
                    <w:rPr>
                      <w:rFonts w:ascii="Cambria" w:eastAsia="MS Mincho" w:hAnsi="Cambria" w:cs="Arial"/>
                    </w:rPr>
                  </w:pPr>
                </w:p>
                <w:p w14:paraId="02105551" w14:textId="77777777" w:rsidR="0036783E" w:rsidRPr="00F04803" w:rsidRDefault="0036783E" w:rsidP="00F806BC">
                  <w:pPr>
                    <w:tabs>
                      <w:tab w:val="left" w:pos="960"/>
                    </w:tabs>
                    <w:spacing w:before="240" w:after="200"/>
                    <w:rPr>
                      <w:rFonts w:ascii="Cambria" w:eastAsia="MS Mincho" w:hAnsi="Cambria" w:cs="Arial"/>
                    </w:rPr>
                  </w:pPr>
                </w:p>
                <w:p w14:paraId="47A5C11E" w14:textId="750C8BD8"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14:paraId="07422D42" w14:textId="77777777" w:rsidTr="00F806BC">
              <w:tc>
                <w:tcPr>
                  <w:tcW w:w="642" w:type="dxa"/>
                  <w:tcBorders>
                    <w:right w:val="single" w:sz="4" w:space="0" w:color="auto"/>
                  </w:tcBorders>
                </w:tcPr>
                <w:p w14:paraId="23E573CD"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34984C5A" w14:textId="77777777"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51B5DA1B" w14:textId="77777777" w:rsidR="0036783E" w:rsidRPr="00F04803" w:rsidRDefault="0036783E" w:rsidP="00F806BC">
                  <w:pPr>
                    <w:tabs>
                      <w:tab w:val="left" w:pos="960"/>
                    </w:tabs>
                    <w:spacing w:before="240" w:after="200" w:line="276" w:lineRule="auto"/>
                    <w:rPr>
                      <w:rFonts w:ascii="Cambria" w:eastAsia="MS Mincho" w:hAnsi="Cambria" w:cs="Arial"/>
                    </w:rPr>
                  </w:pPr>
                </w:p>
                <w:p w14:paraId="33F2DE2D" w14:textId="064EE9BD"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14:paraId="10CEE657" w14:textId="77777777" w:rsidR="0036783E" w:rsidRPr="00F04803" w:rsidRDefault="0036783E" w:rsidP="00F806BC">
            <w:pPr>
              <w:spacing w:after="200" w:line="276" w:lineRule="auto"/>
              <w:rPr>
                <w:rFonts w:ascii="Cambria" w:eastAsia="MS Mincho" w:hAnsi="Cambria" w:cs="Arial"/>
                <w:b/>
              </w:rPr>
            </w:pPr>
          </w:p>
          <w:p w14:paraId="6C675545" w14:textId="77777777" w:rsidR="0036783E" w:rsidRPr="00F04803" w:rsidRDefault="0036783E" w:rsidP="00F806BC">
            <w:pPr>
              <w:spacing w:after="200" w:line="276" w:lineRule="auto"/>
              <w:rPr>
                <w:rFonts w:ascii="Cambria" w:eastAsia="MS Mincho" w:hAnsi="Cambria" w:cs="Arial"/>
                <w:b/>
                <w:lang w:eastAsia="ja-JP"/>
              </w:rPr>
            </w:pPr>
          </w:p>
          <w:p w14:paraId="533F24B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87042A5" w14:textId="77777777"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45B9765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6FD4BCE" w14:textId="67EE20F4"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14:paraId="6E520F20" w14:textId="27206B6A"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14:paraId="7735348E"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CB9968" w14:textId="1BF2F8D0" w:rsidR="004F0E55" w:rsidRPr="006529D9"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6529D9">
        <w:rPr>
          <w:rFonts w:ascii="Cambria" w:eastAsia="MS Gothic" w:hAnsi="Cambria" w:cs="Arial"/>
          <w:b/>
          <w:color w:val="000000" w:themeColor="text1"/>
          <w:lang w:eastAsia="ja-JP"/>
        </w:rPr>
        <w:t>2.3.1.16 &lt;Learner&gt; Remove discussion</w:t>
      </w:r>
    </w:p>
    <w:p w14:paraId="46C8FFD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80B21B6" w14:textId="0E3C0FE4"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14:paraId="33AF7DBB"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E7735E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14:paraId="3EA0A20A" w14:textId="77777777" w:rsidTr="00F806BC">
        <w:tc>
          <w:tcPr>
            <w:tcW w:w="9111" w:type="dxa"/>
            <w:gridSpan w:val="4"/>
            <w:shd w:val="clear" w:color="auto" w:fill="DBE5F1"/>
          </w:tcPr>
          <w:p w14:paraId="6E5B4630" w14:textId="094FF786"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14:paraId="062D6436" w14:textId="77777777" w:rsidTr="00F806BC">
        <w:tc>
          <w:tcPr>
            <w:tcW w:w="2277" w:type="dxa"/>
            <w:shd w:val="clear" w:color="auto" w:fill="DBE5F1"/>
          </w:tcPr>
          <w:p w14:paraId="33752430"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FFA1503" w14:textId="75D526F1"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14:paraId="2804EA2F"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F98DB99"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14:paraId="0A71F106" w14:textId="77777777" w:rsidTr="00F806BC">
        <w:tc>
          <w:tcPr>
            <w:tcW w:w="2277" w:type="dxa"/>
            <w:shd w:val="clear" w:color="auto" w:fill="DBE5F1"/>
          </w:tcPr>
          <w:p w14:paraId="166A271D"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016B3F8F" w14:textId="006AABDE"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14:paraId="0B379154" w14:textId="77777777" w:rsidTr="00F806BC">
        <w:tc>
          <w:tcPr>
            <w:tcW w:w="2277" w:type="dxa"/>
            <w:shd w:val="clear" w:color="auto" w:fill="DBE5F1"/>
          </w:tcPr>
          <w:p w14:paraId="50381CC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B46947"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14:paraId="4FAEF160" w14:textId="77777777" w:rsidTr="00F806BC">
        <w:tc>
          <w:tcPr>
            <w:tcW w:w="2277" w:type="dxa"/>
            <w:shd w:val="clear" w:color="auto" w:fill="DBE5F1"/>
          </w:tcPr>
          <w:p w14:paraId="6DCEF065"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E94B54"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FB9A1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552AC76"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14:paraId="5ACF1C77" w14:textId="77777777" w:rsidTr="00F806BC">
        <w:trPr>
          <w:trHeight w:val="2348"/>
        </w:trPr>
        <w:tc>
          <w:tcPr>
            <w:tcW w:w="9111" w:type="dxa"/>
            <w:gridSpan w:val="4"/>
          </w:tcPr>
          <w:p w14:paraId="056EC6CC"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5CD2833"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A8BE6D3"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422EC44" w14:textId="7474B0BD"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14:paraId="5ACECEB5"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ADCE612" w14:textId="7E90B516"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14:paraId="17732518"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762DA6B" w14:textId="1922C489"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14:paraId="66620666"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99C547D"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D622CA7"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A57FC6E" w14:textId="0940A62C"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14:paraId="3C7BC1CE"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2C6DE5D" w14:textId="77777777" w:rsidR="004F0E55" w:rsidRPr="00F04803" w:rsidRDefault="004F0E55" w:rsidP="00F806BC">
            <w:pPr>
              <w:spacing w:after="200" w:line="276" w:lineRule="auto"/>
              <w:ind w:left="720"/>
              <w:rPr>
                <w:rFonts w:ascii="Cambria" w:eastAsia="MS Mincho" w:hAnsi="Cambria" w:cs="Arial"/>
                <w:lang w:eastAsia="ja-JP"/>
              </w:rPr>
            </w:pPr>
          </w:p>
          <w:p w14:paraId="524D9084"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14:paraId="21DFC3B8" w14:textId="77777777" w:rsidTr="00F806BC">
              <w:tc>
                <w:tcPr>
                  <w:tcW w:w="693" w:type="dxa"/>
                  <w:tcBorders>
                    <w:bottom w:val="single" w:sz="4" w:space="0" w:color="000000"/>
                  </w:tcBorders>
                  <w:shd w:val="clear" w:color="auto" w:fill="DBE5F1"/>
                </w:tcPr>
                <w:p w14:paraId="04AE062D"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232FA73E"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62FC685"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14:paraId="12FA6325" w14:textId="77777777" w:rsidTr="00F806BC">
              <w:trPr>
                <w:trHeight w:val="309"/>
              </w:trPr>
              <w:tc>
                <w:tcPr>
                  <w:tcW w:w="693" w:type="dxa"/>
                  <w:tcBorders>
                    <w:bottom w:val="nil"/>
                  </w:tcBorders>
                </w:tcPr>
                <w:p w14:paraId="206436CC"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3F96F87E" w14:textId="55A25032"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14:paraId="207B0FD5" w14:textId="77777777" w:rsidR="004F0E55" w:rsidRPr="00F04803" w:rsidRDefault="004F0E55" w:rsidP="00F806BC">
                  <w:pPr>
                    <w:spacing w:after="200" w:line="276" w:lineRule="auto"/>
                    <w:rPr>
                      <w:rFonts w:ascii="Cambria" w:eastAsia="MS Mincho" w:hAnsi="Cambria" w:cs="Arial"/>
                    </w:rPr>
                  </w:pPr>
                </w:p>
                <w:p w14:paraId="125CB7B1" w14:textId="77777777" w:rsidR="004F0E55" w:rsidRPr="00F04803" w:rsidRDefault="004F0E55" w:rsidP="00F806BC">
                  <w:pPr>
                    <w:spacing w:after="200" w:line="276" w:lineRule="auto"/>
                    <w:rPr>
                      <w:rFonts w:ascii="Cambria" w:eastAsia="MS Mincho" w:hAnsi="Cambria" w:cs="Arial"/>
                    </w:rPr>
                  </w:pPr>
                </w:p>
                <w:p w14:paraId="2C1B2B7B"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14:paraId="1DC7BF16" w14:textId="295FE401"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14:paraId="40A19842" w14:textId="77777777" w:rsidTr="00F806BC">
              <w:trPr>
                <w:trHeight w:val="955"/>
              </w:trPr>
              <w:tc>
                <w:tcPr>
                  <w:tcW w:w="693" w:type="dxa"/>
                  <w:tcBorders>
                    <w:top w:val="nil"/>
                  </w:tcBorders>
                </w:tcPr>
                <w:p w14:paraId="2ABA461A" w14:textId="77777777" w:rsidR="004F0E55" w:rsidRPr="00F04803" w:rsidRDefault="004F0E55" w:rsidP="00F806BC">
                  <w:pPr>
                    <w:spacing w:after="200" w:line="276" w:lineRule="auto"/>
                    <w:rPr>
                      <w:rFonts w:ascii="Cambria" w:eastAsia="MS Mincho" w:hAnsi="Cambria" w:cs="Arial"/>
                    </w:rPr>
                  </w:pPr>
                </w:p>
              </w:tc>
              <w:tc>
                <w:tcPr>
                  <w:tcW w:w="4120" w:type="dxa"/>
                  <w:tcBorders>
                    <w:top w:val="nil"/>
                  </w:tcBorders>
                </w:tcPr>
                <w:p w14:paraId="47202E1C" w14:textId="77777777" w:rsidR="004F0E55" w:rsidRPr="00F04803" w:rsidRDefault="004F0E55" w:rsidP="00F806BC">
                  <w:pPr>
                    <w:spacing w:after="200" w:line="276" w:lineRule="auto"/>
                    <w:rPr>
                      <w:rFonts w:ascii="Cambria" w:eastAsia="MS Mincho" w:hAnsi="Cambria" w:cs="Arial"/>
                    </w:rPr>
                  </w:pPr>
                </w:p>
              </w:tc>
              <w:tc>
                <w:tcPr>
                  <w:tcW w:w="3967" w:type="dxa"/>
                  <w:tcBorders>
                    <w:top w:val="nil"/>
                  </w:tcBorders>
                </w:tcPr>
                <w:p w14:paraId="63048CFC" w14:textId="4634611B"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14:paraId="08B42D70" w14:textId="77777777" w:rsidR="006529D9" w:rsidRDefault="006529D9" w:rsidP="00F806BC">
            <w:pPr>
              <w:spacing w:after="200" w:line="276" w:lineRule="auto"/>
              <w:rPr>
                <w:rFonts w:ascii="Cambria" w:eastAsia="MS Mincho" w:hAnsi="Cambria" w:cs="Arial"/>
              </w:rPr>
            </w:pPr>
          </w:p>
          <w:p w14:paraId="7FD31F19" w14:textId="1B222A0E"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615CF04D"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14:paraId="1B50F2F1" w14:textId="77777777" w:rsidTr="00F806BC">
              <w:tc>
                <w:tcPr>
                  <w:tcW w:w="642" w:type="dxa"/>
                  <w:shd w:val="clear" w:color="auto" w:fill="DBE5F1"/>
                </w:tcPr>
                <w:p w14:paraId="457B9B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01D7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BAD8842"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14:paraId="04BF8CDE" w14:textId="77777777" w:rsidTr="00F806BC">
              <w:tc>
                <w:tcPr>
                  <w:tcW w:w="642" w:type="dxa"/>
                  <w:tcBorders>
                    <w:right w:val="single" w:sz="4" w:space="0" w:color="auto"/>
                  </w:tcBorders>
                </w:tcPr>
                <w:p w14:paraId="0B84CC6A" w14:textId="77777777"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00A2AF37" w14:textId="6C8C2DCE"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14:paraId="7C288700" w14:textId="77777777" w:rsidR="004F0E55" w:rsidRPr="00F04803" w:rsidRDefault="004F0E55" w:rsidP="00F806BC">
                  <w:pPr>
                    <w:tabs>
                      <w:tab w:val="left" w:pos="960"/>
                    </w:tabs>
                    <w:spacing w:before="240" w:after="200"/>
                    <w:rPr>
                      <w:rFonts w:ascii="Cambria" w:eastAsia="MS Mincho" w:hAnsi="Cambria" w:cs="Arial"/>
                    </w:rPr>
                  </w:pPr>
                </w:p>
                <w:p w14:paraId="39D009C8" w14:textId="77777777" w:rsidR="004F0E55" w:rsidRPr="00F04803" w:rsidRDefault="004F0E55" w:rsidP="00F806BC">
                  <w:pPr>
                    <w:tabs>
                      <w:tab w:val="left" w:pos="960"/>
                    </w:tabs>
                    <w:spacing w:before="240" w:after="200"/>
                    <w:rPr>
                      <w:rFonts w:ascii="Cambria" w:eastAsia="MS Mincho" w:hAnsi="Cambria" w:cs="Arial"/>
                    </w:rPr>
                  </w:pPr>
                </w:p>
                <w:p w14:paraId="7D14098E" w14:textId="2B5166C3"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14:paraId="5CF2A820" w14:textId="77777777" w:rsidR="004F0E55" w:rsidRPr="00F04803" w:rsidRDefault="004F0E55" w:rsidP="00F806BC">
            <w:pPr>
              <w:spacing w:after="200" w:line="276" w:lineRule="auto"/>
              <w:rPr>
                <w:rFonts w:ascii="Cambria" w:eastAsia="MS Mincho" w:hAnsi="Cambria" w:cs="Arial"/>
                <w:b/>
              </w:rPr>
            </w:pPr>
          </w:p>
          <w:p w14:paraId="09E3A544" w14:textId="033FC6B5"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D47CFC8" w14:textId="77777777"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46FB20B2"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Business Rules:</w:t>
            </w:r>
          </w:p>
          <w:p w14:paraId="2B221C0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14:paraId="569986A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14:paraId="49DFF684" w14:textId="11646D22"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14:paraId="7715B729"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08FC4" w14:textId="77777777" w:rsidR="002B2CDB" w:rsidRPr="00F04803" w:rsidRDefault="002B2CDB" w:rsidP="002B2CDB">
      <w:pPr>
        <w:rPr>
          <w:rFonts w:ascii="Cambria" w:hAnsi="Cambria" w:cs="Arial"/>
        </w:rPr>
      </w:pPr>
    </w:p>
    <w:p w14:paraId="57380D05" w14:textId="79902243"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14:paraId="708CE2EF" w14:textId="1498823A"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t>2.3.2.1 &lt;Author&gt; View learner statistic</w:t>
      </w:r>
    </w:p>
    <w:p w14:paraId="67EAD645" w14:textId="6D4E0F84"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2" w:name="_Toc499997248"/>
      <w:bookmarkStart w:id="163"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2"/>
      <w:bookmarkEnd w:id="163"/>
    </w:p>
    <w:p w14:paraId="5A63BCFC" w14:textId="77777777"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14:paraId="4761D450" w14:textId="77777777" w:rsidTr="00380576">
        <w:tc>
          <w:tcPr>
            <w:tcW w:w="9111" w:type="dxa"/>
            <w:gridSpan w:val="4"/>
            <w:shd w:val="clear" w:color="auto" w:fill="DEEAF6" w:themeFill="accent1" w:themeFillTint="33"/>
          </w:tcPr>
          <w:p w14:paraId="10AC91CB" w14:textId="5FF0189C"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14:paraId="17C21BAC" w14:textId="77777777" w:rsidTr="00380576">
        <w:tc>
          <w:tcPr>
            <w:tcW w:w="2277" w:type="dxa"/>
            <w:shd w:val="clear" w:color="auto" w:fill="DEEAF6" w:themeFill="accent1" w:themeFillTint="33"/>
          </w:tcPr>
          <w:p w14:paraId="0F1AEA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69FA6D2" w14:textId="5556FACE"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14:paraId="05CF969E"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07D1D417"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14:paraId="04DE3E71" w14:textId="77777777" w:rsidTr="00380576">
        <w:tc>
          <w:tcPr>
            <w:tcW w:w="2277" w:type="dxa"/>
            <w:shd w:val="clear" w:color="auto" w:fill="DEEAF6" w:themeFill="accent1" w:themeFillTint="33"/>
          </w:tcPr>
          <w:p w14:paraId="0CAC5A7F"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B1878C7" w14:textId="34E74403"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14:paraId="591D50DA" w14:textId="77777777" w:rsidTr="00380576">
        <w:tc>
          <w:tcPr>
            <w:tcW w:w="2277" w:type="dxa"/>
            <w:shd w:val="clear" w:color="auto" w:fill="DEEAF6" w:themeFill="accent1" w:themeFillTint="33"/>
          </w:tcPr>
          <w:p w14:paraId="5D0E27D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31BB5E2" w14:textId="6A71A381"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14:paraId="0E12436D" w14:textId="77777777" w:rsidTr="00380576">
        <w:tc>
          <w:tcPr>
            <w:tcW w:w="2277" w:type="dxa"/>
            <w:shd w:val="clear" w:color="auto" w:fill="DEEAF6" w:themeFill="accent1" w:themeFillTint="33"/>
          </w:tcPr>
          <w:p w14:paraId="54B3AC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14:paraId="0BEA3A99" w14:textId="52E054B1"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D6BC20"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4FFBE879"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14:paraId="34D6B0F3" w14:textId="77777777" w:rsidTr="00380576">
        <w:tc>
          <w:tcPr>
            <w:tcW w:w="9111" w:type="dxa"/>
            <w:gridSpan w:val="4"/>
          </w:tcPr>
          <w:p w14:paraId="6DB15B6D"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14:paraId="480D5298" w14:textId="2BFFB3AD"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2265D92"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14:paraId="54E08766" w14:textId="7B46006C"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14:paraId="44B73A55"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14:paraId="4445A665" w14:textId="133764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14:paraId="3F0D5086"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Triggers:</w:t>
            </w:r>
          </w:p>
          <w:p w14:paraId="7CD70ABB" w14:textId="39A00E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14:paraId="60C390E8"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Preconditions:</w:t>
            </w:r>
          </w:p>
          <w:p w14:paraId="499B008D" w14:textId="2921B3C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14:paraId="5A710D1E"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14:paraId="3E112751" w14:textId="3F7EFAB3"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14:paraId="331E2C16" w14:textId="7777777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278E23C8" w14:textId="77777777" w:rsidR="00C66A73" w:rsidRPr="00F04803" w:rsidRDefault="00C66A73" w:rsidP="00C66A73">
            <w:pPr>
              <w:tabs>
                <w:tab w:val="left" w:pos="960"/>
              </w:tabs>
              <w:spacing w:before="240"/>
              <w:rPr>
                <w:rFonts w:ascii="Cambria" w:hAnsi="Cambria" w:cs="Arial"/>
                <w:szCs w:val="24"/>
              </w:rPr>
            </w:pPr>
          </w:p>
          <w:p w14:paraId="12FF76B1"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14:paraId="58A19BDA" w14:textId="77777777" w:rsidTr="00380576">
              <w:trPr>
                <w:trHeight w:val="405"/>
              </w:trPr>
              <w:tc>
                <w:tcPr>
                  <w:tcW w:w="643" w:type="dxa"/>
                  <w:tcBorders>
                    <w:bottom w:val="nil"/>
                  </w:tcBorders>
                </w:tcPr>
                <w:p w14:paraId="3082BDD8" w14:textId="77777777" w:rsidR="00C66A73" w:rsidRPr="00F04803" w:rsidRDefault="00C66A73" w:rsidP="00C66A73">
                  <w:pPr>
                    <w:tabs>
                      <w:tab w:val="left" w:pos="960"/>
                    </w:tabs>
                    <w:spacing w:before="240"/>
                    <w:jc w:val="center"/>
                    <w:rPr>
                      <w:rFonts w:ascii="Cambria" w:hAnsi="Cambria" w:cs="Arial"/>
                    </w:rPr>
                  </w:pPr>
                  <w:r w:rsidRPr="00F04803">
                    <w:rPr>
                      <w:rFonts w:ascii="Cambria" w:hAnsi="Cambria" w:cs="Arial"/>
                    </w:rPr>
                    <w:t>1</w:t>
                  </w:r>
                </w:p>
              </w:tc>
              <w:tc>
                <w:tcPr>
                  <w:tcW w:w="4204" w:type="dxa"/>
                  <w:tcBorders>
                    <w:bottom w:val="nil"/>
                  </w:tcBorders>
                </w:tcPr>
                <w:p w14:paraId="22B9DF49" w14:textId="718BC11C" w:rsidR="00C66A73" w:rsidRPr="00F04803" w:rsidRDefault="00C66A73" w:rsidP="00665C5D">
                  <w:pPr>
                    <w:tabs>
                      <w:tab w:val="left" w:pos="960"/>
                    </w:tabs>
                    <w:spacing w:before="24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14:paraId="4FB7C8DD" w14:textId="77777777" w:rsidR="00C66A73" w:rsidRPr="00F04803" w:rsidRDefault="00C66A73" w:rsidP="00C66A73">
                  <w:pPr>
                    <w:tabs>
                      <w:tab w:val="left" w:pos="960"/>
                    </w:tabs>
                    <w:spacing w:before="240"/>
                    <w:rPr>
                      <w:rFonts w:ascii="Cambria" w:hAnsi="Cambria" w:cs="Arial"/>
                      <w:szCs w:val="24"/>
                    </w:rPr>
                  </w:pPr>
                  <w:r w:rsidRPr="00F04803">
                    <w:rPr>
                      <w:rFonts w:ascii="Cambria" w:hAnsi="Cambria" w:cs="Arial"/>
                      <w:szCs w:val="24"/>
                    </w:rPr>
                    <w:br/>
                  </w:r>
                </w:p>
              </w:tc>
            </w:tr>
            <w:tr w:rsidR="00C66A73" w:rsidRPr="00F04803" w14:paraId="1DE4F4CB" w14:textId="77777777" w:rsidTr="00380576">
              <w:trPr>
                <w:trHeight w:val="825"/>
              </w:trPr>
              <w:tc>
                <w:tcPr>
                  <w:tcW w:w="643" w:type="dxa"/>
                  <w:tcBorders>
                    <w:top w:val="nil"/>
                  </w:tcBorders>
                </w:tcPr>
                <w:p w14:paraId="4AE4E4AB" w14:textId="77777777" w:rsidR="00C66A73" w:rsidRPr="00F04803" w:rsidRDefault="00C66A73" w:rsidP="00C66A73">
                  <w:pPr>
                    <w:tabs>
                      <w:tab w:val="left" w:pos="960"/>
                    </w:tabs>
                    <w:spacing w:before="240"/>
                    <w:jc w:val="center"/>
                    <w:rPr>
                      <w:rFonts w:ascii="Cambria" w:hAnsi="Cambria" w:cs="Arial"/>
                      <w:szCs w:val="24"/>
                    </w:rPr>
                  </w:pPr>
                </w:p>
              </w:tc>
              <w:tc>
                <w:tcPr>
                  <w:tcW w:w="4204" w:type="dxa"/>
                  <w:tcBorders>
                    <w:top w:val="nil"/>
                  </w:tcBorders>
                </w:tcPr>
                <w:p w14:paraId="4A25523B" w14:textId="77777777" w:rsidR="00C66A73" w:rsidRPr="00F04803" w:rsidRDefault="00C66A73" w:rsidP="00C66A73">
                  <w:pPr>
                    <w:tabs>
                      <w:tab w:val="left" w:pos="960"/>
                    </w:tabs>
                    <w:spacing w:before="240"/>
                    <w:rPr>
                      <w:rFonts w:ascii="Cambria" w:hAnsi="Cambria" w:cs="Arial"/>
                      <w:szCs w:val="24"/>
                    </w:rPr>
                  </w:pPr>
                </w:p>
              </w:tc>
              <w:tc>
                <w:tcPr>
                  <w:tcW w:w="4038" w:type="dxa"/>
                  <w:tcBorders>
                    <w:top w:val="nil"/>
                  </w:tcBorders>
                </w:tcPr>
                <w:p w14:paraId="11A26317" w14:textId="77777777" w:rsidR="00C66A73" w:rsidRPr="00F04803" w:rsidRDefault="00C66A73" w:rsidP="00665C5D">
                  <w:pPr>
                    <w:tabs>
                      <w:tab w:val="left" w:pos="960"/>
                    </w:tabs>
                    <w:spacing w:before="24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14:paraId="7D379E56" w14:textId="38549D30"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List of learner</w:t>
                  </w:r>
                  <w:r w:rsidR="00AE4D58">
                    <w:rPr>
                      <w:rFonts w:ascii="Cambria" w:hAnsi="Cambria" w:cs="Arial"/>
                    </w:rPr>
                    <w:t>s</w:t>
                  </w:r>
                </w:p>
                <w:p w14:paraId="10338E55" w14:textId="77777777"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Learner’s name</w:t>
                  </w:r>
                </w:p>
                <w:p w14:paraId="7517996B" w14:textId="77777777"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Enroll date</w:t>
                  </w:r>
                </w:p>
                <w:p w14:paraId="14D080AC" w14:textId="4224020D"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Process of learner on each course</w:t>
                  </w:r>
                </w:p>
              </w:tc>
            </w:tr>
          </w:tbl>
          <w:p w14:paraId="738FCCF6" w14:textId="25658174" w:rsidR="00C66A73" w:rsidRPr="00F04803" w:rsidRDefault="00C66A73" w:rsidP="00C66A73">
            <w:pPr>
              <w:tabs>
                <w:tab w:val="left" w:pos="960"/>
              </w:tabs>
              <w:spacing w:before="240"/>
              <w:rPr>
                <w:rFonts w:ascii="Cambria" w:hAnsi="Cambria" w:cs="Arial"/>
                <w:szCs w:val="24"/>
              </w:rPr>
            </w:pPr>
          </w:p>
          <w:p w14:paraId="6EB6E290" w14:textId="77777777"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293C4E26" w14:textId="0CDB9E49"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14:paraId="12B0595B" w14:textId="5C2383E5"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14:paraId="73332787" w14:textId="77777777"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7365B1A8" w14:textId="5987C2B4" w:rsidR="003A3CCE" w:rsidRPr="00F04803" w:rsidRDefault="003A3CCE" w:rsidP="003A3CCE">
            <w:pPr>
              <w:numPr>
                <w:ilvl w:val="0"/>
                <w:numId w:val="22"/>
              </w:numPr>
              <w:tabs>
                <w:tab w:val="left" w:pos="960"/>
              </w:tabs>
              <w:spacing w:before="240"/>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14:paraId="0C806606" w14:textId="5DD7670A" w:rsidR="00776B1B" w:rsidRPr="00F04803" w:rsidRDefault="00776B1B" w:rsidP="003A3CCE">
            <w:pPr>
              <w:numPr>
                <w:ilvl w:val="0"/>
                <w:numId w:val="22"/>
              </w:numPr>
              <w:tabs>
                <w:tab w:val="left" w:pos="960"/>
              </w:tabs>
              <w:spacing w:before="240"/>
              <w:rPr>
                <w:rFonts w:ascii="Cambria" w:hAnsi="Cambria" w:cs="Arial"/>
              </w:rPr>
            </w:pPr>
            <w:r w:rsidRPr="00F04803">
              <w:rPr>
                <w:rFonts w:ascii="Cambria" w:hAnsi="Cambria" w:cs="Arial"/>
              </w:rPr>
              <w:t>Author can only view statistic of learners belong to author’s courses</w:t>
            </w:r>
          </w:p>
        </w:tc>
      </w:tr>
    </w:tbl>
    <w:p w14:paraId="73485F2C" w14:textId="264D51C1" w:rsidR="007D6D97" w:rsidRPr="00F04803" w:rsidRDefault="007D6D97" w:rsidP="007D6D97">
      <w:pPr>
        <w:rPr>
          <w:rFonts w:ascii="Cambria" w:hAnsi="Cambria" w:cs="Arial"/>
        </w:rPr>
      </w:pPr>
    </w:p>
    <w:p w14:paraId="372EFEE7" w14:textId="77777777" w:rsidR="003A3CCE" w:rsidRPr="00F04803" w:rsidRDefault="003A3CCE" w:rsidP="007D6D97">
      <w:pPr>
        <w:rPr>
          <w:rFonts w:ascii="Cambria" w:hAnsi="Cambria" w:cs="Arial"/>
        </w:rPr>
      </w:pPr>
    </w:p>
    <w:p w14:paraId="3594E4D0" w14:textId="4EC4212A"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t>2.3.2.2 &lt;Author&gt; Create course</w:t>
      </w:r>
    </w:p>
    <w:p w14:paraId="2C1ADDE6" w14:textId="551D9EB3"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p w14:paraId="58C41B2F" w14:textId="77777777" w:rsidR="003A3CCE" w:rsidRPr="00F04803"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3A3CCE" w:rsidRPr="00F04803" w14:paraId="05CAB6EE" w14:textId="77777777" w:rsidTr="00380576">
        <w:tc>
          <w:tcPr>
            <w:tcW w:w="9111" w:type="dxa"/>
            <w:gridSpan w:val="4"/>
            <w:shd w:val="clear" w:color="auto" w:fill="DEEAF6" w:themeFill="accent1" w:themeFillTint="33"/>
          </w:tcPr>
          <w:p w14:paraId="7653BEC6" w14:textId="6F6C8F39"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14:paraId="6A2167DC" w14:textId="77777777" w:rsidTr="00380576">
        <w:tc>
          <w:tcPr>
            <w:tcW w:w="2277" w:type="dxa"/>
            <w:shd w:val="clear" w:color="auto" w:fill="DEEAF6" w:themeFill="accent1" w:themeFillTint="33"/>
          </w:tcPr>
          <w:p w14:paraId="4CD88BD2"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2A78DC72" w14:textId="0F57A310"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14:paraId="79ADBD21"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193D924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14:paraId="06EC9BCC" w14:textId="77777777" w:rsidTr="00380576">
        <w:tc>
          <w:tcPr>
            <w:tcW w:w="2277" w:type="dxa"/>
            <w:shd w:val="clear" w:color="auto" w:fill="DEEAF6" w:themeFill="accent1" w:themeFillTint="33"/>
          </w:tcPr>
          <w:p w14:paraId="1E9A5A5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289436E" w14:textId="0BB49E6F"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14:paraId="7C18A593" w14:textId="77777777" w:rsidTr="00380576">
        <w:tc>
          <w:tcPr>
            <w:tcW w:w="2277" w:type="dxa"/>
            <w:shd w:val="clear" w:color="auto" w:fill="DEEAF6" w:themeFill="accent1" w:themeFillTint="33"/>
          </w:tcPr>
          <w:p w14:paraId="3E218380"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6BEADA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14:paraId="4695A53E" w14:textId="77777777" w:rsidTr="00380576">
        <w:tc>
          <w:tcPr>
            <w:tcW w:w="2277" w:type="dxa"/>
            <w:shd w:val="clear" w:color="auto" w:fill="DEEAF6" w:themeFill="accent1" w:themeFillTint="33"/>
          </w:tcPr>
          <w:p w14:paraId="5894E44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14:paraId="6307270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4711535"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14747AE"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14:paraId="664A447F" w14:textId="77777777" w:rsidTr="00380576">
        <w:tc>
          <w:tcPr>
            <w:tcW w:w="9111" w:type="dxa"/>
            <w:gridSpan w:val="4"/>
          </w:tcPr>
          <w:p w14:paraId="75F11CDA"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14:paraId="3DECD586"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1C8591C"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14:paraId="3E0F626F" w14:textId="3C90E601"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14:paraId="6F401F4D"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14:paraId="09FDCB28" w14:textId="5C260AA0"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14:paraId="68676C82"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14:paraId="62BAB328" w14:textId="53977CB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14:paraId="2F77F00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14:paraId="273F347A"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ECCE53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14:paraId="55815D78" w14:textId="1CADF3A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New course is created into database and redirects user to that </w:t>
            </w:r>
            <w:r w:rsidRPr="00F04803">
              <w:rPr>
                <w:rFonts w:ascii="Cambria" w:hAnsi="Cambria" w:cs="Arial"/>
                <w:color w:val="323E4F"/>
                <w:szCs w:val="20"/>
                <w:lang w:eastAsia="ja-JP"/>
              </w:rPr>
              <w:lastRenderedPageBreak/>
              <w:t>course’s information page.</w:t>
            </w:r>
          </w:p>
          <w:p w14:paraId="5EEBA82C"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19F8930" w14:textId="77777777" w:rsidR="003A3CCE" w:rsidRPr="00F04803" w:rsidRDefault="003A3CCE" w:rsidP="00380576">
            <w:pPr>
              <w:tabs>
                <w:tab w:val="left" w:pos="960"/>
              </w:tabs>
              <w:spacing w:before="240"/>
              <w:rPr>
                <w:rFonts w:ascii="Cambria" w:hAnsi="Cambria" w:cs="Arial"/>
                <w:szCs w:val="24"/>
              </w:rPr>
            </w:pPr>
          </w:p>
          <w:p w14:paraId="305EAAD0"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14:paraId="45A8B608" w14:textId="77777777" w:rsidTr="00FF3973">
              <w:trPr>
                <w:trHeight w:val="405"/>
              </w:trPr>
              <w:tc>
                <w:tcPr>
                  <w:tcW w:w="737" w:type="dxa"/>
                  <w:tcBorders>
                    <w:bottom w:val="nil"/>
                  </w:tcBorders>
                </w:tcPr>
                <w:p w14:paraId="759E3D83" w14:textId="77777777"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2AAC1F3" w14:textId="6BE47215"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14:paraId="7BDF6EC0" w14:textId="77777777" w:rsidR="003A3CCE" w:rsidRPr="00F04803" w:rsidRDefault="003A3CCE" w:rsidP="00380576">
                  <w:pPr>
                    <w:tabs>
                      <w:tab w:val="left" w:pos="960"/>
                    </w:tabs>
                    <w:spacing w:before="240"/>
                    <w:rPr>
                      <w:rFonts w:ascii="Cambria" w:hAnsi="Cambria" w:cs="Arial"/>
                      <w:szCs w:val="24"/>
                    </w:rPr>
                  </w:pPr>
                  <w:r w:rsidRPr="00F04803">
                    <w:rPr>
                      <w:rFonts w:ascii="Cambria" w:hAnsi="Cambria" w:cs="Arial"/>
                      <w:szCs w:val="24"/>
                    </w:rPr>
                    <w:br/>
                  </w:r>
                </w:p>
              </w:tc>
            </w:tr>
            <w:tr w:rsidR="00D662E2" w:rsidRPr="00F04803" w14:paraId="0BB474AA" w14:textId="77777777" w:rsidTr="00FF3973">
              <w:trPr>
                <w:trHeight w:val="825"/>
              </w:trPr>
              <w:tc>
                <w:tcPr>
                  <w:tcW w:w="737" w:type="dxa"/>
                  <w:tcBorders>
                    <w:top w:val="nil"/>
                    <w:bottom w:val="single" w:sz="4" w:space="0" w:color="auto"/>
                  </w:tcBorders>
                </w:tcPr>
                <w:p w14:paraId="003C9D84" w14:textId="77777777" w:rsidR="003A3CCE" w:rsidRPr="00F04803" w:rsidRDefault="003A3CCE" w:rsidP="00380576">
                  <w:pPr>
                    <w:tabs>
                      <w:tab w:val="left" w:pos="960"/>
                    </w:tabs>
                    <w:spacing w:before="240"/>
                    <w:jc w:val="center"/>
                    <w:rPr>
                      <w:rFonts w:ascii="Cambria" w:hAnsi="Cambria" w:cs="Arial"/>
                      <w:szCs w:val="24"/>
                    </w:rPr>
                  </w:pPr>
                </w:p>
                <w:p w14:paraId="307374C5" w14:textId="77777777" w:rsidR="00FF3973" w:rsidRPr="00F04803" w:rsidRDefault="00FF3973" w:rsidP="00380576">
                  <w:pPr>
                    <w:tabs>
                      <w:tab w:val="left" w:pos="960"/>
                    </w:tabs>
                    <w:spacing w:before="240"/>
                    <w:jc w:val="center"/>
                    <w:rPr>
                      <w:rFonts w:ascii="Cambria" w:hAnsi="Cambria" w:cs="Arial"/>
                      <w:szCs w:val="24"/>
                    </w:rPr>
                  </w:pPr>
                </w:p>
                <w:p w14:paraId="58537CAA" w14:textId="77777777" w:rsidR="00FF3973" w:rsidRPr="00F04803" w:rsidRDefault="00FF3973" w:rsidP="00380576">
                  <w:pPr>
                    <w:tabs>
                      <w:tab w:val="left" w:pos="960"/>
                    </w:tabs>
                    <w:spacing w:before="240"/>
                    <w:jc w:val="center"/>
                    <w:rPr>
                      <w:rFonts w:ascii="Cambria" w:hAnsi="Cambria" w:cs="Arial"/>
                      <w:szCs w:val="24"/>
                    </w:rPr>
                  </w:pPr>
                </w:p>
                <w:p w14:paraId="15E2587B" w14:textId="77777777" w:rsidR="00FF3973" w:rsidRPr="00F04803" w:rsidRDefault="00FF3973" w:rsidP="00380576">
                  <w:pPr>
                    <w:tabs>
                      <w:tab w:val="left" w:pos="960"/>
                    </w:tabs>
                    <w:spacing w:before="240"/>
                    <w:jc w:val="center"/>
                    <w:rPr>
                      <w:rFonts w:ascii="Cambria" w:hAnsi="Cambria" w:cs="Arial"/>
                      <w:szCs w:val="24"/>
                    </w:rPr>
                  </w:pPr>
                </w:p>
                <w:p w14:paraId="745C3B87" w14:textId="77777777" w:rsidR="00FF3973" w:rsidRPr="00F04803" w:rsidRDefault="00FF3973"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3CF69257" w14:textId="77777777" w:rsidR="003A3CCE" w:rsidRPr="00F04803" w:rsidRDefault="003A3CCE" w:rsidP="00380576">
                  <w:pPr>
                    <w:tabs>
                      <w:tab w:val="left" w:pos="960"/>
                    </w:tabs>
                    <w:spacing w:before="240"/>
                    <w:rPr>
                      <w:rFonts w:ascii="Cambria" w:hAnsi="Cambria" w:cs="Arial"/>
                      <w:szCs w:val="24"/>
                    </w:rPr>
                  </w:pPr>
                </w:p>
                <w:p w14:paraId="5A58D5B1" w14:textId="77777777" w:rsidR="00FF3973" w:rsidRPr="00F04803" w:rsidRDefault="00FF3973" w:rsidP="00380576">
                  <w:pPr>
                    <w:tabs>
                      <w:tab w:val="left" w:pos="960"/>
                    </w:tabs>
                    <w:spacing w:before="240"/>
                    <w:rPr>
                      <w:rFonts w:ascii="Cambria" w:hAnsi="Cambria" w:cs="Arial"/>
                      <w:szCs w:val="24"/>
                    </w:rPr>
                  </w:pPr>
                </w:p>
                <w:p w14:paraId="1D0AC916" w14:textId="77777777" w:rsidR="00FF3973" w:rsidRPr="00F04803" w:rsidRDefault="00FF3973" w:rsidP="00380576">
                  <w:pPr>
                    <w:tabs>
                      <w:tab w:val="left" w:pos="960"/>
                    </w:tabs>
                    <w:spacing w:before="240"/>
                    <w:rPr>
                      <w:rFonts w:ascii="Cambria" w:hAnsi="Cambria" w:cs="Arial"/>
                      <w:szCs w:val="24"/>
                    </w:rPr>
                  </w:pPr>
                </w:p>
                <w:p w14:paraId="41D1060B" w14:textId="77777777" w:rsidR="00FF3973" w:rsidRPr="00F04803" w:rsidRDefault="00FF3973" w:rsidP="00380576">
                  <w:pPr>
                    <w:tabs>
                      <w:tab w:val="left" w:pos="960"/>
                    </w:tabs>
                    <w:spacing w:before="240"/>
                    <w:rPr>
                      <w:rFonts w:ascii="Cambria" w:hAnsi="Cambria" w:cs="Arial"/>
                      <w:szCs w:val="24"/>
                    </w:rPr>
                  </w:pPr>
                </w:p>
                <w:p w14:paraId="11649618" w14:textId="77777777" w:rsidR="00FF3973" w:rsidRPr="00F04803" w:rsidRDefault="00FF3973"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1433363D" w14:textId="4BEF30FC" w:rsidR="00FF3973" w:rsidRPr="00F04803" w:rsidRDefault="00FF3973" w:rsidP="00D662E2">
                  <w:pPr>
                    <w:tabs>
                      <w:tab w:val="left" w:pos="960"/>
                    </w:tabs>
                    <w:spacing w:before="240"/>
                    <w:rPr>
                      <w:rFonts w:ascii="Cambria" w:hAnsi="Cambria" w:cs="Arial"/>
                    </w:rPr>
                  </w:pPr>
                  <w:r w:rsidRPr="00F04803">
                    <w:rPr>
                      <w:rFonts w:ascii="Cambria" w:hAnsi="Cambria" w:cs="Arial"/>
                    </w:rPr>
                    <w:t xml:space="preserve">System displays </w:t>
                  </w:r>
                  <w:r w:rsidR="00380576" w:rsidRPr="00F04803">
                    <w:rPr>
                      <w:rFonts w:ascii="Cambria" w:hAnsi="Cambria" w:cs="Arial"/>
                    </w:rPr>
                    <w:t>modal with field:</w:t>
                  </w:r>
                  <w:r w:rsidRPr="00F04803">
                    <w:rPr>
                      <w:rFonts w:ascii="Cambria" w:hAnsi="Cambria" w:cs="Arial"/>
                    </w:rPr>
                    <w:t xml:space="preserve"> “Nhập tên khoá học” requires user to input course name.</w:t>
                  </w:r>
                </w:p>
              </w:tc>
            </w:tr>
            <w:tr w:rsidR="00FF3973" w:rsidRPr="00F04803" w14:paraId="41DA7C57" w14:textId="77777777" w:rsidTr="00FF3973">
              <w:trPr>
                <w:trHeight w:val="825"/>
              </w:trPr>
              <w:tc>
                <w:tcPr>
                  <w:tcW w:w="737" w:type="dxa"/>
                  <w:tcBorders>
                    <w:top w:val="single" w:sz="4" w:space="0" w:color="auto"/>
                  </w:tcBorders>
                </w:tcPr>
                <w:p w14:paraId="1A2C9980" w14:textId="0C8C56CD"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14:paraId="3C097E65" w14:textId="3237000D" w:rsidR="00FF3973" w:rsidRPr="00F04803" w:rsidRDefault="00FF3973" w:rsidP="00380576">
                  <w:pPr>
                    <w:tabs>
                      <w:tab w:val="left" w:pos="960"/>
                    </w:tabs>
                    <w:spacing w:before="24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14:paraId="461AB906" w14:textId="77777777" w:rsidR="00FF3973" w:rsidRPr="00F04803" w:rsidRDefault="00FF3973" w:rsidP="00380576">
                  <w:pPr>
                    <w:tabs>
                      <w:tab w:val="left" w:pos="960"/>
                    </w:tabs>
                    <w:spacing w:before="240"/>
                    <w:rPr>
                      <w:rFonts w:ascii="Cambria" w:hAnsi="Cambria" w:cs="Arial"/>
                    </w:rPr>
                  </w:pPr>
                </w:p>
                <w:p w14:paraId="4053F458" w14:textId="26D78611" w:rsidR="00FF3973" w:rsidRPr="00F04803" w:rsidRDefault="00FF3973" w:rsidP="00FF3973">
                  <w:pPr>
                    <w:tabs>
                      <w:tab w:val="left" w:pos="960"/>
                    </w:tabs>
                    <w:spacing w:before="240"/>
                    <w:rPr>
                      <w:rFonts w:ascii="Cambria" w:hAnsi="Cambria" w:cs="Arial"/>
                    </w:rPr>
                  </w:pPr>
                  <w:r w:rsidRPr="00F04803">
                    <w:rPr>
                      <w:rFonts w:ascii="Cambria" w:hAnsi="Cambria" w:cs="Arial"/>
                    </w:rPr>
                    <w:t>[Exception no.1]</w:t>
                  </w:r>
                </w:p>
                <w:p w14:paraId="186BE3FB" w14:textId="77777777" w:rsidR="00FF3973" w:rsidRPr="00F04803" w:rsidRDefault="00FF3973" w:rsidP="00380576">
                  <w:pPr>
                    <w:tabs>
                      <w:tab w:val="left" w:pos="960"/>
                    </w:tabs>
                    <w:spacing w:before="240"/>
                    <w:rPr>
                      <w:rFonts w:ascii="Cambria" w:hAnsi="Cambria" w:cs="Arial"/>
                    </w:rPr>
                  </w:pPr>
                  <w:r w:rsidRPr="00F04803">
                    <w:rPr>
                      <w:rFonts w:ascii="Cambria" w:hAnsi="Cambria" w:cs="Arial"/>
                    </w:rPr>
                    <w:t>System redirects actor to that course’s page including details about that course</w:t>
                  </w:r>
                </w:p>
                <w:p w14:paraId="5342B9B0" w14:textId="770BEE73" w:rsidR="00FF3973" w:rsidRPr="00F04803" w:rsidRDefault="00FF3973" w:rsidP="00D662E2">
                  <w:pPr>
                    <w:tabs>
                      <w:tab w:val="left" w:pos="960"/>
                    </w:tabs>
                    <w:spacing w:before="240"/>
                    <w:rPr>
                      <w:rFonts w:ascii="Cambria" w:hAnsi="Cambria" w:cs="Arial"/>
                    </w:rPr>
                  </w:pPr>
                </w:p>
              </w:tc>
            </w:tr>
          </w:tbl>
          <w:p w14:paraId="1B67E047" w14:textId="30CAA61D"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1B1FDFA" w14:textId="3F6D5BA9"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14:paraId="7E6F7604" w14:textId="77777777" w:rsidTr="00FF3973">
              <w:tc>
                <w:tcPr>
                  <w:tcW w:w="642" w:type="dxa"/>
                  <w:shd w:val="clear" w:color="auto" w:fill="DBE5F1"/>
                </w:tcPr>
                <w:p w14:paraId="006A2C7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38712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459A72F"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5272820E" w14:textId="77777777" w:rsidTr="00FF3973">
              <w:tc>
                <w:tcPr>
                  <w:tcW w:w="642" w:type="dxa"/>
                </w:tcPr>
                <w:p w14:paraId="150F845F" w14:textId="77777777"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F55FDC4" w14:textId="64E67430"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0F50617" w14:textId="77777777" w:rsidR="00FF3973" w:rsidRPr="00F04803" w:rsidRDefault="00FF3973" w:rsidP="00380576">
                  <w:pPr>
                    <w:tabs>
                      <w:tab w:val="left" w:pos="960"/>
                    </w:tabs>
                    <w:spacing w:before="240" w:after="200" w:line="276" w:lineRule="auto"/>
                    <w:rPr>
                      <w:rFonts w:ascii="Cambria" w:eastAsia="MS Mincho" w:hAnsi="Cambria" w:cs="Arial"/>
                    </w:rPr>
                  </w:pPr>
                </w:p>
                <w:p w14:paraId="710B1D5E" w14:textId="10D5D9A9"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14:paraId="31ADF2E6" w14:textId="192B40BB"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212D0915" w14:textId="57C22FF0"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14:paraId="4FB5E4B3" w14:textId="10D2159F"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14:paraId="53F7F63C" w14:textId="06BCC27A"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14:paraId="127D670A" w14:textId="77777777" w:rsidR="00B31CAA" w:rsidRPr="00B31CAA" w:rsidRDefault="00B31CAA" w:rsidP="00B31CAA">
            <w:pPr>
              <w:spacing w:after="200" w:line="276" w:lineRule="auto"/>
              <w:ind w:left="357"/>
              <w:contextualSpacing/>
              <w:rPr>
                <w:rFonts w:ascii="Cambria" w:eastAsia="MS Mincho" w:hAnsi="Cambria" w:cs="Arial"/>
              </w:rPr>
            </w:pPr>
          </w:p>
          <w:p w14:paraId="7A563CF7" w14:textId="6F41B5AB"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lastRenderedPageBreak/>
              <w:t>Business Rules:</w:t>
            </w:r>
          </w:p>
          <w:p w14:paraId="1409F9C4" w14:textId="715B37CF"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14:paraId="7A117C2B" w14:textId="0EFF408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14:paraId="05321ECB" w14:textId="7777777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14:paraId="3D9A2548" w14:textId="77777777"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596DD9D2" w14:textId="1BAC5734" w:rsidR="00B31CAA" w:rsidRPr="00B31CAA" w:rsidRDefault="00B31CAA" w:rsidP="00B31CAA">
            <w:pPr>
              <w:tabs>
                <w:tab w:val="left" w:pos="960"/>
              </w:tabs>
              <w:spacing w:before="240"/>
              <w:contextualSpacing/>
              <w:rPr>
                <w:rFonts w:ascii="Cambria" w:hAnsi="Cambria" w:cs="Arial"/>
              </w:rPr>
            </w:pPr>
          </w:p>
        </w:tc>
      </w:tr>
    </w:tbl>
    <w:p w14:paraId="20F5B392" w14:textId="0BD57296" w:rsidR="003A3CCE" w:rsidRPr="00F04803" w:rsidRDefault="003A3CCE" w:rsidP="007D6D97">
      <w:pPr>
        <w:rPr>
          <w:rFonts w:ascii="Cambria" w:hAnsi="Cambria" w:cs="Arial"/>
        </w:rPr>
      </w:pPr>
    </w:p>
    <w:p w14:paraId="0CC6F6BC" w14:textId="11FBBC7E"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14:paraId="47F44BA2" w14:textId="28D1ED54"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4BD0C11B" w14:textId="702164D7"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14:paraId="1991219E" w14:textId="77777777" w:rsidTr="00380576">
        <w:tc>
          <w:tcPr>
            <w:tcW w:w="9111" w:type="dxa"/>
            <w:gridSpan w:val="4"/>
            <w:shd w:val="clear" w:color="auto" w:fill="DEEAF6" w:themeFill="accent1" w:themeFillTint="33"/>
          </w:tcPr>
          <w:p w14:paraId="228D15FC" w14:textId="597F6115"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14:paraId="11CF787A" w14:textId="77777777" w:rsidTr="00380576">
        <w:tc>
          <w:tcPr>
            <w:tcW w:w="2277" w:type="dxa"/>
            <w:shd w:val="clear" w:color="auto" w:fill="DEEAF6" w:themeFill="accent1" w:themeFillTint="33"/>
          </w:tcPr>
          <w:p w14:paraId="6FC35F4C"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352BC997" w14:textId="34A50355"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14:paraId="6BE17DB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44A1E4B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14:paraId="797F1939" w14:textId="77777777" w:rsidTr="00380576">
        <w:tc>
          <w:tcPr>
            <w:tcW w:w="2277" w:type="dxa"/>
            <w:shd w:val="clear" w:color="auto" w:fill="DEEAF6" w:themeFill="accent1" w:themeFillTint="33"/>
          </w:tcPr>
          <w:p w14:paraId="5F4DA4C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0B84D6D" w14:textId="236D5550"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14:paraId="040FCC80" w14:textId="77777777" w:rsidTr="00380576">
        <w:tc>
          <w:tcPr>
            <w:tcW w:w="2277" w:type="dxa"/>
            <w:shd w:val="clear" w:color="auto" w:fill="DEEAF6" w:themeFill="accent1" w:themeFillTint="33"/>
          </w:tcPr>
          <w:p w14:paraId="1BF79C9D"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5400516"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14:paraId="697C3A0E" w14:textId="77777777" w:rsidTr="00380576">
        <w:tc>
          <w:tcPr>
            <w:tcW w:w="2277" w:type="dxa"/>
            <w:shd w:val="clear" w:color="auto" w:fill="DEEAF6" w:themeFill="accent1" w:themeFillTint="33"/>
          </w:tcPr>
          <w:p w14:paraId="6D25041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01BE6E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09757333"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79D1321B"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14:paraId="4501A397" w14:textId="77777777" w:rsidTr="00380576">
        <w:tc>
          <w:tcPr>
            <w:tcW w:w="9111" w:type="dxa"/>
            <w:gridSpan w:val="4"/>
          </w:tcPr>
          <w:p w14:paraId="5DCC1BDA"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14:paraId="7A556231"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8A4F680"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14:paraId="2B915A5A" w14:textId="1527BAE3"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lastRenderedPageBreak/>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14:paraId="0243FDF9"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14:paraId="0572F3AE" w14:textId="23D8D191"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14:paraId="25FB12DC"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14:paraId="2C0F58AE" w14:textId="3A96EBA6"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14:paraId="63C9E2D6"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14:paraId="53102935"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2E09C958"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14:paraId="487E0ECF" w14:textId="44AA63FB"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14:paraId="270AECDF"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92E0066" w14:textId="77777777" w:rsidR="007C7E7A" w:rsidRPr="00F04803" w:rsidRDefault="007C7E7A" w:rsidP="00380576">
            <w:pPr>
              <w:tabs>
                <w:tab w:val="left" w:pos="960"/>
              </w:tabs>
              <w:spacing w:before="240"/>
              <w:rPr>
                <w:rFonts w:ascii="Cambria" w:hAnsi="Cambria" w:cs="Arial"/>
                <w:szCs w:val="24"/>
              </w:rPr>
            </w:pPr>
          </w:p>
          <w:p w14:paraId="24D23DA5"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14:paraId="39CD6445" w14:textId="77777777" w:rsidTr="00380576">
              <w:trPr>
                <w:trHeight w:val="405"/>
              </w:trPr>
              <w:tc>
                <w:tcPr>
                  <w:tcW w:w="737" w:type="dxa"/>
                  <w:tcBorders>
                    <w:bottom w:val="nil"/>
                  </w:tcBorders>
                </w:tcPr>
                <w:p w14:paraId="18C7BC9C" w14:textId="77777777"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419B77C0" w14:textId="6B1952CF"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bottom w:val="nil"/>
                  </w:tcBorders>
                </w:tcPr>
                <w:p w14:paraId="044DDABE" w14:textId="77777777" w:rsidR="007C7E7A" w:rsidRPr="00F04803" w:rsidRDefault="007C7E7A" w:rsidP="00380576">
                  <w:pPr>
                    <w:tabs>
                      <w:tab w:val="left" w:pos="960"/>
                    </w:tabs>
                    <w:spacing w:before="240"/>
                    <w:rPr>
                      <w:rFonts w:ascii="Cambria" w:hAnsi="Cambria" w:cs="Arial"/>
                      <w:szCs w:val="24"/>
                    </w:rPr>
                  </w:pPr>
                  <w:r w:rsidRPr="00F04803">
                    <w:rPr>
                      <w:rFonts w:ascii="Cambria" w:hAnsi="Cambria" w:cs="Arial"/>
                      <w:szCs w:val="24"/>
                    </w:rPr>
                    <w:br/>
                  </w:r>
                </w:p>
              </w:tc>
            </w:tr>
            <w:tr w:rsidR="007C7E7A" w:rsidRPr="00F04803" w14:paraId="61978055" w14:textId="77777777" w:rsidTr="00380576">
              <w:trPr>
                <w:trHeight w:val="825"/>
              </w:trPr>
              <w:tc>
                <w:tcPr>
                  <w:tcW w:w="737" w:type="dxa"/>
                  <w:tcBorders>
                    <w:top w:val="nil"/>
                    <w:bottom w:val="single" w:sz="4" w:space="0" w:color="auto"/>
                  </w:tcBorders>
                </w:tcPr>
                <w:p w14:paraId="178C7C37" w14:textId="77777777" w:rsidR="007C7E7A" w:rsidRPr="00F04803" w:rsidRDefault="007C7E7A" w:rsidP="00380576">
                  <w:pPr>
                    <w:tabs>
                      <w:tab w:val="left" w:pos="960"/>
                    </w:tabs>
                    <w:spacing w:before="240"/>
                    <w:jc w:val="center"/>
                    <w:rPr>
                      <w:rFonts w:ascii="Cambria" w:hAnsi="Cambria" w:cs="Arial"/>
                      <w:szCs w:val="24"/>
                    </w:rPr>
                  </w:pPr>
                </w:p>
                <w:p w14:paraId="038618F5" w14:textId="77777777" w:rsidR="007C7E7A" w:rsidRPr="00F04803" w:rsidRDefault="007C7E7A" w:rsidP="00380576">
                  <w:pPr>
                    <w:tabs>
                      <w:tab w:val="left" w:pos="960"/>
                    </w:tabs>
                    <w:spacing w:before="240"/>
                    <w:jc w:val="center"/>
                    <w:rPr>
                      <w:rFonts w:ascii="Cambria" w:hAnsi="Cambria" w:cs="Arial"/>
                      <w:szCs w:val="24"/>
                    </w:rPr>
                  </w:pPr>
                </w:p>
                <w:p w14:paraId="4A7833B6" w14:textId="77777777" w:rsidR="007C7E7A" w:rsidRPr="00F04803" w:rsidRDefault="007C7E7A" w:rsidP="00380576">
                  <w:pPr>
                    <w:tabs>
                      <w:tab w:val="left" w:pos="960"/>
                    </w:tabs>
                    <w:spacing w:before="240"/>
                    <w:jc w:val="center"/>
                    <w:rPr>
                      <w:rFonts w:ascii="Cambria" w:hAnsi="Cambria" w:cs="Arial"/>
                      <w:szCs w:val="24"/>
                    </w:rPr>
                  </w:pPr>
                </w:p>
                <w:p w14:paraId="0064BC9D" w14:textId="77777777" w:rsidR="007C7E7A" w:rsidRPr="00F04803" w:rsidRDefault="007C7E7A" w:rsidP="00380576">
                  <w:pPr>
                    <w:tabs>
                      <w:tab w:val="left" w:pos="960"/>
                    </w:tabs>
                    <w:spacing w:before="240"/>
                    <w:jc w:val="center"/>
                    <w:rPr>
                      <w:rFonts w:ascii="Cambria" w:hAnsi="Cambria" w:cs="Arial"/>
                      <w:szCs w:val="24"/>
                    </w:rPr>
                  </w:pPr>
                </w:p>
                <w:p w14:paraId="33A4914D" w14:textId="77777777" w:rsidR="007C7E7A" w:rsidRPr="00F04803" w:rsidRDefault="007C7E7A"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4B670EA4" w14:textId="77777777" w:rsidR="007C7E7A" w:rsidRPr="00F04803" w:rsidRDefault="007C7E7A" w:rsidP="00380576">
                  <w:pPr>
                    <w:tabs>
                      <w:tab w:val="left" w:pos="960"/>
                    </w:tabs>
                    <w:spacing w:before="240"/>
                    <w:rPr>
                      <w:rFonts w:ascii="Cambria" w:hAnsi="Cambria" w:cs="Arial"/>
                      <w:szCs w:val="24"/>
                    </w:rPr>
                  </w:pPr>
                </w:p>
                <w:p w14:paraId="4BA97F5F" w14:textId="77777777" w:rsidR="007C7E7A" w:rsidRPr="00F04803" w:rsidRDefault="007C7E7A" w:rsidP="00380576">
                  <w:pPr>
                    <w:tabs>
                      <w:tab w:val="left" w:pos="960"/>
                    </w:tabs>
                    <w:spacing w:before="240"/>
                    <w:rPr>
                      <w:rFonts w:ascii="Cambria" w:hAnsi="Cambria" w:cs="Arial"/>
                      <w:szCs w:val="24"/>
                    </w:rPr>
                  </w:pPr>
                </w:p>
                <w:p w14:paraId="40883887" w14:textId="77777777" w:rsidR="007C7E7A" w:rsidRPr="00F04803" w:rsidRDefault="007C7E7A" w:rsidP="00380576">
                  <w:pPr>
                    <w:tabs>
                      <w:tab w:val="left" w:pos="960"/>
                    </w:tabs>
                    <w:spacing w:before="240"/>
                    <w:rPr>
                      <w:rFonts w:ascii="Cambria" w:hAnsi="Cambria" w:cs="Arial"/>
                      <w:szCs w:val="24"/>
                    </w:rPr>
                  </w:pPr>
                </w:p>
                <w:p w14:paraId="44ED64CA" w14:textId="77777777" w:rsidR="007C7E7A" w:rsidRPr="00F04803" w:rsidRDefault="007C7E7A" w:rsidP="00380576">
                  <w:pPr>
                    <w:tabs>
                      <w:tab w:val="left" w:pos="960"/>
                    </w:tabs>
                    <w:spacing w:before="240"/>
                    <w:rPr>
                      <w:rFonts w:ascii="Cambria" w:hAnsi="Cambria" w:cs="Arial"/>
                      <w:szCs w:val="24"/>
                    </w:rPr>
                  </w:pPr>
                </w:p>
                <w:p w14:paraId="624079BD" w14:textId="77777777" w:rsidR="007C7E7A" w:rsidRPr="00F04803" w:rsidRDefault="007C7E7A"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5E8B3820" w14:textId="01169592" w:rsidR="007C7E7A" w:rsidRPr="00F04803" w:rsidRDefault="007C7E7A" w:rsidP="00380576">
                  <w:pPr>
                    <w:tabs>
                      <w:tab w:val="left" w:pos="960"/>
                    </w:tabs>
                    <w:spacing w:before="240"/>
                    <w:rPr>
                      <w:rFonts w:ascii="Cambria" w:hAnsi="Cambria" w:cs="Arial"/>
                    </w:rPr>
                  </w:pPr>
                  <w:r w:rsidRPr="00F04803">
                    <w:rPr>
                      <w:rFonts w:ascii="Cambria" w:hAnsi="Cambria" w:cs="Arial"/>
                    </w:rPr>
                    <w:t>System displays popup “</w:t>
                  </w:r>
                  <w:r w:rsidR="00BE61CB" w:rsidRPr="00F04803">
                    <w:rPr>
                      <w:rFonts w:ascii="Cambria" w:hAnsi="Cambria" w:cs="Arial"/>
                    </w:rPr>
                    <w:t>Xoá khoá học thành công</w:t>
                  </w:r>
                  <w:r w:rsidRPr="00F04803">
                    <w:rPr>
                      <w:rFonts w:ascii="Cambria" w:hAnsi="Cambria" w:cs="Arial"/>
                    </w:rPr>
                    <w:t>”</w:t>
                  </w:r>
                  <w:r w:rsidR="00BE61CB" w:rsidRPr="00F04803">
                    <w:rPr>
                      <w:rFonts w:ascii="Cambria" w:hAnsi="Cambria" w:cs="Arial"/>
                    </w:rPr>
                    <w:t>.</w:t>
                  </w:r>
                </w:p>
                <w:p w14:paraId="1DF5161E" w14:textId="77777777" w:rsidR="007C7E7A" w:rsidRPr="00F04803" w:rsidRDefault="007C7E7A" w:rsidP="00380576">
                  <w:pPr>
                    <w:tabs>
                      <w:tab w:val="left" w:pos="960"/>
                    </w:tabs>
                    <w:spacing w:before="240"/>
                    <w:rPr>
                      <w:rFonts w:ascii="Cambria" w:hAnsi="Cambria" w:cs="Arial"/>
                    </w:rPr>
                  </w:pPr>
                </w:p>
                <w:p w14:paraId="5E5E455A" w14:textId="77777777" w:rsidR="007C7E7A" w:rsidRPr="00F04803" w:rsidRDefault="007C7E7A" w:rsidP="00380576">
                  <w:pPr>
                    <w:tabs>
                      <w:tab w:val="left" w:pos="960"/>
                    </w:tabs>
                    <w:spacing w:before="240"/>
                    <w:rPr>
                      <w:rFonts w:ascii="Cambria" w:hAnsi="Cambria" w:cs="Arial"/>
                    </w:rPr>
                  </w:pPr>
                </w:p>
              </w:tc>
            </w:tr>
          </w:tbl>
          <w:p w14:paraId="7F313C0C" w14:textId="06B25DD5"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1A269BDC" w14:textId="03C663AA"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14:paraId="1464FEEB" w14:textId="6CEA1578"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57D8DD9" w14:textId="47D2183E"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14:paraId="2CB78DE5" w14:textId="77777777"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75D269A" w14:textId="2EE5418D"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14:paraId="2B3DA9ED" w14:textId="25F9EB1C"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14:paraId="588E5F9E" w14:textId="77777777"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14:paraId="67D72DB7" w14:textId="66B120EA"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6AEDB716" w14:textId="124258FB" w:rsidR="007C7E7A" w:rsidRPr="00F04803" w:rsidRDefault="007C7E7A" w:rsidP="007C7E7A">
      <w:pPr>
        <w:rPr>
          <w:rFonts w:ascii="Cambria" w:hAnsi="Cambria" w:cs="Arial"/>
        </w:rPr>
      </w:pPr>
    </w:p>
    <w:p w14:paraId="03C21F5D" w14:textId="207BC0DB"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14:paraId="4939E822" w14:textId="17EBDD91"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732725BE" w14:textId="7D522995"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14:paraId="0BD348B3" w14:textId="77777777" w:rsidTr="00380576">
        <w:tc>
          <w:tcPr>
            <w:tcW w:w="9111" w:type="dxa"/>
            <w:gridSpan w:val="4"/>
            <w:shd w:val="clear" w:color="auto" w:fill="DEEAF6" w:themeFill="accent1" w:themeFillTint="33"/>
          </w:tcPr>
          <w:p w14:paraId="3FDFE7FA" w14:textId="5327DFFE"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14:paraId="1B19C643" w14:textId="77777777" w:rsidTr="00380576">
        <w:tc>
          <w:tcPr>
            <w:tcW w:w="2277" w:type="dxa"/>
            <w:shd w:val="clear" w:color="auto" w:fill="DEEAF6" w:themeFill="accent1" w:themeFillTint="33"/>
          </w:tcPr>
          <w:p w14:paraId="4398BD9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55AD228A" w14:textId="2600E5ED"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14:paraId="6E12F12E"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67BB64E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14:paraId="5F6B62BC" w14:textId="77777777" w:rsidTr="00380576">
        <w:tc>
          <w:tcPr>
            <w:tcW w:w="2277" w:type="dxa"/>
            <w:shd w:val="clear" w:color="auto" w:fill="DEEAF6" w:themeFill="accent1" w:themeFillTint="33"/>
          </w:tcPr>
          <w:p w14:paraId="46D7A67F"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5A1B2BC7" w14:textId="796CC238"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14:paraId="19E4F323" w14:textId="77777777" w:rsidTr="00380576">
        <w:tc>
          <w:tcPr>
            <w:tcW w:w="2277" w:type="dxa"/>
            <w:shd w:val="clear" w:color="auto" w:fill="DEEAF6" w:themeFill="accent1" w:themeFillTint="33"/>
          </w:tcPr>
          <w:p w14:paraId="35B7A049"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608CF02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14:paraId="1D50E104" w14:textId="77777777" w:rsidTr="00380576">
        <w:tc>
          <w:tcPr>
            <w:tcW w:w="2277" w:type="dxa"/>
            <w:shd w:val="clear" w:color="auto" w:fill="DEEAF6" w:themeFill="accent1" w:themeFillTint="33"/>
          </w:tcPr>
          <w:p w14:paraId="7F5054B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7CDCF03"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D8B6F4C"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9397BD8"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14:paraId="29F04847" w14:textId="77777777" w:rsidTr="00380576">
        <w:tc>
          <w:tcPr>
            <w:tcW w:w="9111" w:type="dxa"/>
            <w:gridSpan w:val="4"/>
          </w:tcPr>
          <w:p w14:paraId="42D51E3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14:paraId="04F5BE17"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28A271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14:paraId="690B4432" w14:textId="7FFCF0E8"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14:paraId="704428FF"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14:paraId="01E5C1FD" w14:textId="5AD347F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14:paraId="664FCA6B"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14:paraId="1E155DF7" w14:textId="2A5B382F"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14:paraId="34C29736"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14:paraId="282FBB39"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4A2E53E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Post conditions:</w:t>
            </w:r>
          </w:p>
          <w:p w14:paraId="6E5652E2" w14:textId="433F1C76"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14:paraId="773BCE7F" w14:textId="78F4C3B1"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4C6DCC95"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14:paraId="430C9FE3" w14:textId="77777777" w:rsidTr="00380576">
              <w:trPr>
                <w:trHeight w:val="405"/>
              </w:trPr>
              <w:tc>
                <w:tcPr>
                  <w:tcW w:w="737" w:type="dxa"/>
                  <w:tcBorders>
                    <w:bottom w:val="nil"/>
                  </w:tcBorders>
                </w:tcPr>
                <w:p w14:paraId="74D87502" w14:textId="565EABCB"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8F16CE8" w14:textId="2D400BEE" w:rsidR="00380576" w:rsidRPr="00F04803" w:rsidRDefault="00380576" w:rsidP="009148DE">
                  <w:pPr>
                    <w:tabs>
                      <w:tab w:val="left" w:pos="960"/>
                    </w:tabs>
                    <w:spacing w:before="240"/>
                    <w:rPr>
                      <w:rFonts w:ascii="Cambria" w:hAnsi="Cambria" w:cs="Arial"/>
                    </w:rPr>
                  </w:pPr>
                  <w:r w:rsidRPr="00F04803">
                    <w:rPr>
                      <w:rFonts w:ascii="Cambria" w:hAnsi="Cambria" w:cs="Arial"/>
                    </w:rPr>
                    <w:t>Actor go to “Quản lý khoá học” page</w:t>
                  </w:r>
                </w:p>
                <w:p w14:paraId="2F0DC3AB" w14:textId="77777777" w:rsidR="00380576" w:rsidRPr="00F04803" w:rsidRDefault="00380576" w:rsidP="009148DE">
                  <w:pPr>
                    <w:tabs>
                      <w:tab w:val="left" w:pos="960"/>
                    </w:tabs>
                    <w:spacing w:before="240"/>
                    <w:rPr>
                      <w:rFonts w:ascii="Cambria" w:hAnsi="Cambria" w:cs="Arial"/>
                    </w:rPr>
                  </w:pPr>
                </w:p>
              </w:tc>
              <w:tc>
                <w:tcPr>
                  <w:tcW w:w="3946" w:type="dxa"/>
                  <w:tcBorders>
                    <w:bottom w:val="nil"/>
                  </w:tcBorders>
                </w:tcPr>
                <w:p w14:paraId="344EB6DE" w14:textId="77777777" w:rsidR="00380576" w:rsidRPr="00F04803" w:rsidRDefault="00380576" w:rsidP="00380576">
                  <w:pPr>
                    <w:tabs>
                      <w:tab w:val="left" w:pos="960"/>
                    </w:tabs>
                    <w:spacing w:before="240"/>
                    <w:rPr>
                      <w:rFonts w:ascii="Cambria" w:hAnsi="Cambria" w:cs="Arial"/>
                      <w:szCs w:val="24"/>
                    </w:rPr>
                  </w:pPr>
                </w:p>
                <w:p w14:paraId="13C206BB" w14:textId="77777777" w:rsidR="00380576" w:rsidRPr="00F04803" w:rsidRDefault="00380576" w:rsidP="00380576">
                  <w:pPr>
                    <w:tabs>
                      <w:tab w:val="left" w:pos="960"/>
                    </w:tabs>
                    <w:spacing w:before="240"/>
                    <w:rPr>
                      <w:rFonts w:ascii="Cambria" w:hAnsi="Cambria" w:cs="Arial"/>
                      <w:szCs w:val="24"/>
                    </w:rPr>
                  </w:pPr>
                  <w:r w:rsidRPr="00F04803">
                    <w:rPr>
                      <w:rFonts w:ascii="Cambria" w:hAnsi="Cambria" w:cs="Arial"/>
                      <w:szCs w:val="24"/>
                    </w:rPr>
                    <w:t>System displays page with following information:</w:t>
                  </w:r>
                </w:p>
                <w:p w14:paraId="49C6AAD7" w14:textId="77777777"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ên khoá học”: text box</w:t>
                  </w:r>
                </w:p>
                <w:p w14:paraId="71EC9DAB" w14:textId="493A09D4"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14:paraId="3EE6CCF4" w14:textId="2AB09BD7"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14:paraId="3E183DEE" w14:textId="23E8EB43"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Button “Lưu chỉnh sửa”</w:t>
                  </w:r>
                </w:p>
              </w:tc>
            </w:tr>
            <w:tr w:rsidR="00BE61CB" w:rsidRPr="00F04803" w14:paraId="280D0074" w14:textId="77777777" w:rsidTr="00380576">
              <w:trPr>
                <w:trHeight w:val="405"/>
              </w:trPr>
              <w:tc>
                <w:tcPr>
                  <w:tcW w:w="737" w:type="dxa"/>
                  <w:tcBorders>
                    <w:bottom w:val="nil"/>
                  </w:tcBorders>
                </w:tcPr>
                <w:p w14:paraId="7A952D6A" w14:textId="1D699120"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47FC339E" w14:textId="4D66646B"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nil"/>
                  </w:tcBorders>
                </w:tcPr>
                <w:p w14:paraId="315514D5" w14:textId="77777777" w:rsidR="00BE61CB" w:rsidRPr="00F04803" w:rsidRDefault="00BE61CB" w:rsidP="00380576">
                  <w:pPr>
                    <w:tabs>
                      <w:tab w:val="left" w:pos="960"/>
                    </w:tabs>
                    <w:spacing w:before="240"/>
                    <w:rPr>
                      <w:rFonts w:ascii="Cambria" w:hAnsi="Cambria" w:cs="Arial"/>
                      <w:szCs w:val="24"/>
                    </w:rPr>
                  </w:pPr>
                  <w:r w:rsidRPr="00F04803">
                    <w:rPr>
                      <w:rFonts w:ascii="Cambria" w:hAnsi="Cambria" w:cs="Arial"/>
                      <w:szCs w:val="24"/>
                    </w:rPr>
                    <w:br/>
                  </w:r>
                </w:p>
              </w:tc>
            </w:tr>
            <w:tr w:rsidR="00BE61CB" w:rsidRPr="00F04803" w14:paraId="069A2531" w14:textId="77777777" w:rsidTr="00380576">
              <w:trPr>
                <w:trHeight w:val="825"/>
              </w:trPr>
              <w:tc>
                <w:tcPr>
                  <w:tcW w:w="737" w:type="dxa"/>
                  <w:tcBorders>
                    <w:top w:val="nil"/>
                    <w:bottom w:val="single" w:sz="4" w:space="0" w:color="auto"/>
                  </w:tcBorders>
                </w:tcPr>
                <w:p w14:paraId="15D72A26" w14:textId="77777777" w:rsidR="00BE61CB" w:rsidRPr="00F04803" w:rsidRDefault="00BE61CB" w:rsidP="00380576">
                  <w:pPr>
                    <w:tabs>
                      <w:tab w:val="left" w:pos="960"/>
                    </w:tabs>
                    <w:spacing w:before="240"/>
                    <w:jc w:val="center"/>
                    <w:rPr>
                      <w:rFonts w:ascii="Cambria" w:hAnsi="Cambria" w:cs="Arial"/>
                      <w:szCs w:val="24"/>
                    </w:rPr>
                  </w:pPr>
                </w:p>
                <w:p w14:paraId="7A78BCA2" w14:textId="77777777" w:rsidR="00BE61CB" w:rsidRPr="00F04803" w:rsidRDefault="00BE61CB" w:rsidP="00380576">
                  <w:pPr>
                    <w:tabs>
                      <w:tab w:val="left" w:pos="960"/>
                    </w:tabs>
                    <w:spacing w:before="240"/>
                    <w:jc w:val="center"/>
                    <w:rPr>
                      <w:rFonts w:ascii="Cambria" w:hAnsi="Cambria" w:cs="Arial"/>
                      <w:szCs w:val="24"/>
                    </w:rPr>
                  </w:pPr>
                </w:p>
                <w:p w14:paraId="04E981F9" w14:textId="77777777" w:rsidR="00BE61CB" w:rsidRPr="00F04803" w:rsidRDefault="00BE61CB" w:rsidP="00380576">
                  <w:pPr>
                    <w:tabs>
                      <w:tab w:val="left" w:pos="960"/>
                    </w:tabs>
                    <w:spacing w:before="240"/>
                    <w:jc w:val="center"/>
                    <w:rPr>
                      <w:rFonts w:ascii="Cambria" w:hAnsi="Cambria" w:cs="Arial"/>
                      <w:szCs w:val="24"/>
                    </w:rPr>
                  </w:pPr>
                </w:p>
                <w:p w14:paraId="0D2BEF53" w14:textId="77777777" w:rsidR="00BE61CB" w:rsidRPr="00F04803" w:rsidRDefault="00BE61CB" w:rsidP="00380576">
                  <w:pPr>
                    <w:tabs>
                      <w:tab w:val="left" w:pos="960"/>
                    </w:tabs>
                    <w:spacing w:before="240"/>
                    <w:jc w:val="center"/>
                    <w:rPr>
                      <w:rFonts w:ascii="Cambria" w:hAnsi="Cambria" w:cs="Arial"/>
                      <w:szCs w:val="24"/>
                    </w:rPr>
                  </w:pPr>
                </w:p>
                <w:p w14:paraId="6988E9AA" w14:textId="77777777" w:rsidR="00BE61CB" w:rsidRPr="00F04803" w:rsidRDefault="00BE61CB"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1FC7F32" w14:textId="4C891CDA" w:rsidR="00BE61CB" w:rsidRPr="00F04803" w:rsidRDefault="00BE61CB" w:rsidP="00380576">
                  <w:pPr>
                    <w:tabs>
                      <w:tab w:val="left" w:pos="960"/>
                    </w:tabs>
                    <w:spacing w:before="240"/>
                    <w:rPr>
                      <w:rFonts w:ascii="Cambria" w:hAnsi="Cambria" w:cs="Arial"/>
                      <w:szCs w:val="24"/>
                    </w:rPr>
                  </w:pPr>
                </w:p>
                <w:p w14:paraId="7EA8A1AA" w14:textId="77777777" w:rsidR="00BE61CB" w:rsidRPr="00F04803" w:rsidRDefault="00BE61CB" w:rsidP="00380576">
                  <w:pPr>
                    <w:tabs>
                      <w:tab w:val="left" w:pos="960"/>
                    </w:tabs>
                    <w:spacing w:before="240"/>
                    <w:rPr>
                      <w:rFonts w:ascii="Cambria" w:hAnsi="Cambria" w:cs="Arial"/>
                      <w:szCs w:val="24"/>
                    </w:rPr>
                  </w:pPr>
                </w:p>
                <w:p w14:paraId="264EE461" w14:textId="77777777" w:rsidR="00BE61CB" w:rsidRPr="00F04803" w:rsidRDefault="00BE61CB" w:rsidP="00380576">
                  <w:pPr>
                    <w:tabs>
                      <w:tab w:val="left" w:pos="960"/>
                    </w:tabs>
                    <w:spacing w:before="240"/>
                    <w:rPr>
                      <w:rFonts w:ascii="Cambria" w:hAnsi="Cambria" w:cs="Arial"/>
                      <w:szCs w:val="24"/>
                    </w:rPr>
                  </w:pPr>
                </w:p>
                <w:p w14:paraId="3B9C2D30" w14:textId="77777777" w:rsidR="00BE61CB" w:rsidRPr="00F04803" w:rsidRDefault="00BE61CB"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150EB9AC" w14:textId="70F5B39A" w:rsidR="00CB545C" w:rsidRPr="00F04803" w:rsidRDefault="00CB545C" w:rsidP="00380576">
                  <w:pPr>
                    <w:tabs>
                      <w:tab w:val="left" w:pos="960"/>
                    </w:tabs>
                    <w:spacing w:before="240"/>
                    <w:rPr>
                      <w:rFonts w:ascii="Cambria" w:hAnsi="Cambria" w:cs="Arial"/>
                    </w:rPr>
                  </w:pPr>
                  <w:r w:rsidRPr="00F04803">
                    <w:rPr>
                      <w:rFonts w:ascii="Cambria" w:hAnsi="Cambria" w:cs="Arial"/>
                    </w:rPr>
                    <w:t>[Exception no.1]</w:t>
                  </w:r>
                </w:p>
                <w:p w14:paraId="2D64944D" w14:textId="31882535" w:rsidR="00BE61CB" w:rsidRPr="00F04803" w:rsidRDefault="00BE61CB" w:rsidP="00380576">
                  <w:pPr>
                    <w:tabs>
                      <w:tab w:val="left" w:pos="960"/>
                    </w:tabs>
                    <w:spacing w:before="240"/>
                    <w:rPr>
                      <w:rFonts w:ascii="Cambria" w:hAnsi="Cambria" w:cs="Arial"/>
                    </w:rPr>
                  </w:pPr>
                  <w:r w:rsidRPr="00F04803">
                    <w:rPr>
                      <w:rFonts w:ascii="Cambria" w:hAnsi="Cambria" w:cs="Arial"/>
                    </w:rPr>
                    <w:t>System displays popup “</w:t>
                  </w:r>
                  <w:r w:rsidR="009148DE" w:rsidRPr="00F04803">
                    <w:rPr>
                      <w:rFonts w:ascii="Cambria" w:hAnsi="Cambria" w:cs="Arial"/>
                    </w:rPr>
                    <w:t>Cập nhật thành công</w:t>
                  </w:r>
                  <w:r w:rsidRPr="00F04803">
                    <w:rPr>
                      <w:rFonts w:ascii="Cambria" w:hAnsi="Cambria" w:cs="Arial"/>
                    </w:rPr>
                    <w:t>”.</w:t>
                  </w:r>
                </w:p>
              </w:tc>
            </w:tr>
          </w:tbl>
          <w:p w14:paraId="04D1E504" w14:textId="4F0825C4"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D0EA4B7" w14:textId="26C4B890"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14:paraId="63E9384A" w14:textId="77777777"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14:paraId="02B2C136" w14:textId="77777777" w:rsidTr="00380576">
              <w:tc>
                <w:tcPr>
                  <w:tcW w:w="642" w:type="dxa"/>
                  <w:shd w:val="clear" w:color="auto" w:fill="DBE5F1"/>
                </w:tcPr>
                <w:p w14:paraId="7FD9B334"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DBCC1E8"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67D067"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14:paraId="56991C5C" w14:textId="77777777" w:rsidTr="00380576">
              <w:tc>
                <w:tcPr>
                  <w:tcW w:w="642" w:type="dxa"/>
                </w:tcPr>
                <w:p w14:paraId="1EAAD42A" w14:textId="77777777"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1A9A14CC" w14:textId="77777777"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41C8FCE" w14:textId="77777777" w:rsidR="00CB545C" w:rsidRPr="00F04803" w:rsidRDefault="00CB545C" w:rsidP="00380576">
                  <w:pPr>
                    <w:tabs>
                      <w:tab w:val="left" w:pos="960"/>
                    </w:tabs>
                    <w:spacing w:before="240" w:after="200" w:line="276" w:lineRule="auto"/>
                    <w:rPr>
                      <w:rFonts w:ascii="Cambria" w:eastAsia="MS Mincho" w:hAnsi="Cambria" w:cs="Arial"/>
                    </w:rPr>
                  </w:pPr>
                </w:p>
                <w:p w14:paraId="178EA693" w14:textId="69FDE6B8"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14:paraId="25532DC7" w14:textId="77777777" w:rsidR="00CB545C" w:rsidRPr="00F04803" w:rsidRDefault="00CB545C" w:rsidP="00380576">
            <w:pPr>
              <w:tabs>
                <w:tab w:val="left" w:pos="960"/>
              </w:tabs>
              <w:spacing w:before="240"/>
              <w:rPr>
                <w:rFonts w:ascii="Cambria" w:hAnsi="Cambria" w:cs="Arial"/>
                <w:b/>
              </w:rPr>
            </w:pPr>
          </w:p>
          <w:p w14:paraId="2C73BD26" w14:textId="6104684B"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14:paraId="6F2C197B" w14:textId="77777777"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14:paraId="390F426B" w14:textId="1973E2A2"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14:paraId="0DCA1993" w14:textId="131B2F70"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14:paraId="09DA6E7F" w14:textId="77777777"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9B32992" w14:textId="4B75A4CB"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14:paraId="0800B190" w14:textId="2790B35C"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14:paraId="1C6DD12E" w14:textId="4BC897EA"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6978D74E" w14:textId="11089E78"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14:paraId="179D3C82" w14:textId="77777777"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14:paraId="601BEA16" w14:textId="72C20095" w:rsidR="00B31CAA" w:rsidRPr="00B31CAA" w:rsidRDefault="00B31CAA" w:rsidP="00B31CAA">
            <w:pPr>
              <w:tabs>
                <w:tab w:val="left" w:pos="960"/>
              </w:tabs>
              <w:spacing w:before="240"/>
              <w:contextualSpacing/>
              <w:rPr>
                <w:rFonts w:ascii="Cambria" w:hAnsi="Cambria" w:cs="Arial"/>
              </w:rPr>
            </w:pPr>
          </w:p>
        </w:tc>
      </w:tr>
    </w:tbl>
    <w:p w14:paraId="0211900F" w14:textId="7F65B1DA" w:rsidR="00BE61CB" w:rsidRPr="00F04803" w:rsidRDefault="00BE61CB" w:rsidP="00BE61CB">
      <w:pPr>
        <w:rPr>
          <w:rFonts w:ascii="Cambria" w:hAnsi="Cambria" w:cs="Arial"/>
        </w:rPr>
      </w:pPr>
    </w:p>
    <w:p w14:paraId="76D02EC4" w14:textId="77777777" w:rsidR="00BE61CB" w:rsidRPr="00F04803" w:rsidRDefault="00BE61CB" w:rsidP="00BE61CB">
      <w:pPr>
        <w:rPr>
          <w:rFonts w:ascii="Cambria" w:hAnsi="Cambria" w:cs="Arial"/>
        </w:rPr>
      </w:pPr>
    </w:p>
    <w:p w14:paraId="09C94DBD" w14:textId="245671C3"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14:paraId="0AB810D3" w14:textId="0341C67D"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AAF548D" w14:textId="2094DB41"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14:paraId="42593A5B" w14:textId="77777777" w:rsidTr="00477CBB">
        <w:tc>
          <w:tcPr>
            <w:tcW w:w="9111" w:type="dxa"/>
            <w:gridSpan w:val="4"/>
            <w:shd w:val="clear" w:color="auto" w:fill="DEEAF6" w:themeFill="accent1" w:themeFillTint="33"/>
          </w:tcPr>
          <w:p w14:paraId="434B7F23" w14:textId="48B53B38"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14:paraId="421A9ADA" w14:textId="77777777" w:rsidTr="00477CBB">
        <w:tc>
          <w:tcPr>
            <w:tcW w:w="2277" w:type="dxa"/>
            <w:shd w:val="clear" w:color="auto" w:fill="DEEAF6" w:themeFill="accent1" w:themeFillTint="33"/>
          </w:tcPr>
          <w:p w14:paraId="74208A53"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F67871E" w14:textId="7E9DAF7A"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14:paraId="61B75234"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50D97998"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14:paraId="1B5EEEDF" w14:textId="77777777" w:rsidTr="00477CBB">
        <w:tc>
          <w:tcPr>
            <w:tcW w:w="2277" w:type="dxa"/>
            <w:shd w:val="clear" w:color="auto" w:fill="DEEAF6" w:themeFill="accent1" w:themeFillTint="33"/>
          </w:tcPr>
          <w:p w14:paraId="11B386D9"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F48EAA8" w14:textId="1A282980"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14:paraId="6952E998" w14:textId="77777777" w:rsidTr="00477CBB">
        <w:tc>
          <w:tcPr>
            <w:tcW w:w="2277" w:type="dxa"/>
            <w:shd w:val="clear" w:color="auto" w:fill="DEEAF6" w:themeFill="accent1" w:themeFillTint="33"/>
          </w:tcPr>
          <w:p w14:paraId="23FEB19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7CEE9EE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bookmarkStart w:id="164" w:name="_GoBack"/>
            <w:bookmarkEnd w:id="164"/>
          </w:p>
        </w:tc>
      </w:tr>
      <w:tr w:rsidR="009B288F" w:rsidRPr="00F04803" w14:paraId="6B87F345" w14:textId="77777777" w:rsidTr="00477CBB">
        <w:tc>
          <w:tcPr>
            <w:tcW w:w="2277" w:type="dxa"/>
            <w:shd w:val="clear" w:color="auto" w:fill="DEEAF6" w:themeFill="accent1" w:themeFillTint="33"/>
          </w:tcPr>
          <w:p w14:paraId="2CD858CB"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14:paraId="02D31ECB"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8510A5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5805A49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14:paraId="3E72D164" w14:textId="77777777" w:rsidTr="00477CBB">
        <w:tc>
          <w:tcPr>
            <w:tcW w:w="9111" w:type="dxa"/>
            <w:gridSpan w:val="4"/>
          </w:tcPr>
          <w:p w14:paraId="598C83A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14:paraId="7EA41CA5"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8EBEADC"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14:paraId="0D9E031E" w14:textId="306A4AF2"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14:paraId="01EA5FD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14:paraId="176C12C0" w14:textId="7059398D"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 lecture in a specific course.</w:t>
            </w:r>
          </w:p>
          <w:p w14:paraId="28182074"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14:paraId="40A1BE4F" w14:textId="128E69B5"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14:paraId="180EB11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14:paraId="06ABC740"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7078F36"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14:paraId="480DBD7E" w14:textId="17EA7688"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14:paraId="522B716D"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7AB3697" w14:textId="77777777" w:rsidR="009B288F" w:rsidRPr="00F04803" w:rsidRDefault="009B288F" w:rsidP="00477CBB">
            <w:pPr>
              <w:tabs>
                <w:tab w:val="left" w:pos="960"/>
              </w:tabs>
              <w:spacing w:before="240"/>
              <w:rPr>
                <w:rFonts w:ascii="Cambria" w:hAnsi="Cambria" w:cs="Arial"/>
                <w:szCs w:val="24"/>
              </w:rPr>
            </w:pPr>
          </w:p>
          <w:p w14:paraId="2E5A3073" w14:textId="77777777" w:rsidR="009B288F" w:rsidRPr="00F04803" w:rsidRDefault="009B288F" w:rsidP="00477CBB">
            <w:pPr>
              <w:tabs>
                <w:tab w:val="left" w:pos="960"/>
              </w:tabs>
              <w:spacing w:before="240"/>
              <w:rPr>
                <w:rFonts w:ascii="Cambria" w:hAnsi="Cambria" w:cs="Arial"/>
                <w:b/>
              </w:rPr>
            </w:pPr>
            <w:bookmarkStart w:id="165"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14:paraId="44C51E94" w14:textId="77777777" w:rsidTr="00477CBB">
              <w:trPr>
                <w:trHeight w:val="405"/>
              </w:trPr>
              <w:tc>
                <w:tcPr>
                  <w:tcW w:w="737" w:type="dxa"/>
                  <w:tcBorders>
                    <w:bottom w:val="nil"/>
                  </w:tcBorders>
                </w:tcPr>
                <w:p w14:paraId="596BD0B5" w14:textId="77777777"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32A6D1" w14:textId="7BD98347"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nil"/>
                  </w:tcBorders>
                </w:tcPr>
                <w:p w14:paraId="6A366B74" w14:textId="77777777" w:rsidR="00C4797A" w:rsidRPr="00F04803" w:rsidRDefault="00C4797A" w:rsidP="00477CBB">
                  <w:pPr>
                    <w:tabs>
                      <w:tab w:val="left" w:pos="960"/>
                    </w:tabs>
                    <w:spacing w:before="240"/>
                    <w:rPr>
                      <w:rFonts w:ascii="Cambria" w:hAnsi="Cambria" w:cs="Arial"/>
                      <w:szCs w:val="24"/>
                    </w:rPr>
                  </w:pPr>
                  <w:r w:rsidRPr="00F04803">
                    <w:rPr>
                      <w:rFonts w:ascii="Cambria" w:hAnsi="Cambria" w:cs="Arial"/>
                      <w:szCs w:val="24"/>
                    </w:rPr>
                    <w:br/>
                  </w:r>
                </w:p>
              </w:tc>
            </w:tr>
            <w:tr w:rsidR="00C4797A" w:rsidRPr="00F04803" w14:paraId="642CB529" w14:textId="77777777" w:rsidTr="00477CBB">
              <w:trPr>
                <w:trHeight w:val="825"/>
              </w:trPr>
              <w:tc>
                <w:tcPr>
                  <w:tcW w:w="737" w:type="dxa"/>
                  <w:tcBorders>
                    <w:top w:val="nil"/>
                    <w:bottom w:val="single" w:sz="4" w:space="0" w:color="auto"/>
                  </w:tcBorders>
                </w:tcPr>
                <w:p w14:paraId="5932DAA6" w14:textId="77777777" w:rsidR="00C4797A" w:rsidRPr="00F04803" w:rsidRDefault="00C4797A" w:rsidP="00477CBB">
                  <w:pPr>
                    <w:tabs>
                      <w:tab w:val="left" w:pos="960"/>
                    </w:tabs>
                    <w:spacing w:before="240"/>
                    <w:jc w:val="center"/>
                    <w:rPr>
                      <w:rFonts w:ascii="Cambria" w:hAnsi="Cambria" w:cs="Arial"/>
                      <w:szCs w:val="24"/>
                    </w:rPr>
                  </w:pPr>
                </w:p>
                <w:p w14:paraId="0EFAE5B4" w14:textId="77777777" w:rsidR="00C4797A" w:rsidRPr="00F04803" w:rsidRDefault="00C4797A" w:rsidP="00477CBB">
                  <w:pPr>
                    <w:tabs>
                      <w:tab w:val="left" w:pos="960"/>
                    </w:tabs>
                    <w:spacing w:before="240"/>
                    <w:jc w:val="center"/>
                    <w:rPr>
                      <w:rFonts w:ascii="Cambria" w:hAnsi="Cambria" w:cs="Arial"/>
                      <w:szCs w:val="24"/>
                    </w:rPr>
                  </w:pPr>
                </w:p>
                <w:p w14:paraId="4A4AE43C" w14:textId="77777777" w:rsidR="00C4797A" w:rsidRPr="00F04803" w:rsidRDefault="00C4797A" w:rsidP="00477CBB">
                  <w:pPr>
                    <w:tabs>
                      <w:tab w:val="left" w:pos="960"/>
                    </w:tabs>
                    <w:spacing w:before="240"/>
                    <w:jc w:val="center"/>
                    <w:rPr>
                      <w:rFonts w:ascii="Cambria" w:hAnsi="Cambria" w:cs="Arial"/>
                      <w:szCs w:val="24"/>
                    </w:rPr>
                  </w:pPr>
                </w:p>
                <w:p w14:paraId="3622B454" w14:textId="77777777" w:rsidR="00C4797A" w:rsidRPr="00F04803" w:rsidRDefault="00C4797A" w:rsidP="00477CBB">
                  <w:pPr>
                    <w:tabs>
                      <w:tab w:val="left" w:pos="960"/>
                    </w:tabs>
                    <w:spacing w:before="240"/>
                    <w:jc w:val="center"/>
                    <w:rPr>
                      <w:rFonts w:ascii="Cambria" w:hAnsi="Cambria" w:cs="Arial"/>
                      <w:szCs w:val="24"/>
                    </w:rPr>
                  </w:pPr>
                </w:p>
                <w:p w14:paraId="6C6CCEE2" w14:textId="77777777" w:rsidR="00C4797A" w:rsidRPr="00F04803" w:rsidRDefault="00C4797A"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2549A22C" w14:textId="77777777" w:rsidR="00C4797A" w:rsidRPr="00F04803" w:rsidRDefault="00C4797A" w:rsidP="00477CBB">
                  <w:pPr>
                    <w:tabs>
                      <w:tab w:val="left" w:pos="960"/>
                    </w:tabs>
                    <w:spacing w:before="240"/>
                    <w:rPr>
                      <w:rFonts w:ascii="Cambria" w:hAnsi="Cambria" w:cs="Arial"/>
                      <w:szCs w:val="24"/>
                    </w:rPr>
                  </w:pPr>
                </w:p>
                <w:p w14:paraId="14DF4562" w14:textId="77777777" w:rsidR="00C4797A" w:rsidRPr="00F04803" w:rsidRDefault="00C4797A" w:rsidP="00477CBB">
                  <w:pPr>
                    <w:tabs>
                      <w:tab w:val="left" w:pos="960"/>
                    </w:tabs>
                    <w:spacing w:before="240"/>
                    <w:rPr>
                      <w:rFonts w:ascii="Cambria" w:hAnsi="Cambria" w:cs="Arial"/>
                      <w:szCs w:val="24"/>
                    </w:rPr>
                  </w:pPr>
                </w:p>
                <w:p w14:paraId="54757A72" w14:textId="77777777" w:rsidR="00C4797A" w:rsidRPr="00F04803" w:rsidRDefault="00C4797A" w:rsidP="00477CBB">
                  <w:pPr>
                    <w:tabs>
                      <w:tab w:val="left" w:pos="960"/>
                    </w:tabs>
                    <w:spacing w:before="240"/>
                    <w:rPr>
                      <w:rFonts w:ascii="Cambria" w:hAnsi="Cambria" w:cs="Arial"/>
                      <w:szCs w:val="24"/>
                    </w:rPr>
                  </w:pPr>
                </w:p>
                <w:p w14:paraId="39E749F2" w14:textId="77777777" w:rsidR="00C4797A" w:rsidRPr="00F04803" w:rsidRDefault="00C4797A" w:rsidP="00477CBB">
                  <w:pPr>
                    <w:tabs>
                      <w:tab w:val="left" w:pos="960"/>
                    </w:tabs>
                    <w:spacing w:before="240"/>
                    <w:rPr>
                      <w:rFonts w:ascii="Cambria" w:hAnsi="Cambria" w:cs="Arial"/>
                      <w:szCs w:val="24"/>
                    </w:rPr>
                  </w:pPr>
                </w:p>
                <w:p w14:paraId="790C9D48" w14:textId="77777777" w:rsidR="00C4797A" w:rsidRPr="00F04803" w:rsidRDefault="00C4797A"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73FAC139" w14:textId="28510435" w:rsidR="00C4797A" w:rsidRPr="00F04803" w:rsidRDefault="00C4797A"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p>
                <w:p w14:paraId="75D3A176" w14:textId="77777777" w:rsidR="00C4797A" w:rsidRPr="00F04803" w:rsidRDefault="00C4797A" w:rsidP="00477CBB">
                  <w:pPr>
                    <w:tabs>
                      <w:tab w:val="left" w:pos="960"/>
                    </w:tabs>
                    <w:spacing w:before="240"/>
                    <w:rPr>
                      <w:rFonts w:ascii="Cambria" w:hAnsi="Cambria" w:cs="Arial"/>
                    </w:rPr>
                  </w:pPr>
                </w:p>
                <w:p w14:paraId="52E63283" w14:textId="77777777" w:rsidR="00C4797A" w:rsidRPr="00F04803" w:rsidRDefault="00C4797A" w:rsidP="00477CBB">
                  <w:pPr>
                    <w:tabs>
                      <w:tab w:val="left" w:pos="960"/>
                    </w:tabs>
                    <w:spacing w:before="240"/>
                    <w:rPr>
                      <w:rFonts w:ascii="Cambria" w:hAnsi="Cambria" w:cs="Arial"/>
                    </w:rPr>
                  </w:pPr>
                </w:p>
              </w:tc>
            </w:tr>
            <w:tr w:rsidR="009B288F" w:rsidRPr="00F04803" w14:paraId="266F2205" w14:textId="77777777" w:rsidTr="00477CBB">
              <w:trPr>
                <w:trHeight w:val="405"/>
              </w:trPr>
              <w:tc>
                <w:tcPr>
                  <w:tcW w:w="737" w:type="dxa"/>
                  <w:tcBorders>
                    <w:bottom w:val="nil"/>
                  </w:tcBorders>
                </w:tcPr>
                <w:p w14:paraId="5B8F930E" w14:textId="77777777"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E0978B9" w14:textId="0A13E40A"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nil"/>
                  </w:tcBorders>
                </w:tcPr>
                <w:p w14:paraId="3C69159E" w14:textId="77777777" w:rsidR="009B288F" w:rsidRPr="00F04803" w:rsidRDefault="009B288F" w:rsidP="00477CBB">
                  <w:pPr>
                    <w:tabs>
                      <w:tab w:val="left" w:pos="960"/>
                    </w:tabs>
                    <w:spacing w:before="240"/>
                    <w:rPr>
                      <w:rFonts w:ascii="Cambria" w:hAnsi="Cambria" w:cs="Arial"/>
                      <w:szCs w:val="24"/>
                    </w:rPr>
                  </w:pPr>
                  <w:r w:rsidRPr="00F04803">
                    <w:rPr>
                      <w:rFonts w:ascii="Cambria" w:hAnsi="Cambria" w:cs="Arial"/>
                      <w:szCs w:val="24"/>
                    </w:rPr>
                    <w:br/>
                  </w:r>
                </w:p>
              </w:tc>
            </w:tr>
            <w:tr w:rsidR="009B288F" w:rsidRPr="00F04803" w14:paraId="5917A46A" w14:textId="77777777" w:rsidTr="00477CBB">
              <w:trPr>
                <w:trHeight w:val="825"/>
              </w:trPr>
              <w:tc>
                <w:tcPr>
                  <w:tcW w:w="737" w:type="dxa"/>
                  <w:tcBorders>
                    <w:top w:val="nil"/>
                    <w:bottom w:val="single" w:sz="4" w:space="0" w:color="auto"/>
                  </w:tcBorders>
                </w:tcPr>
                <w:p w14:paraId="1078E892" w14:textId="77777777" w:rsidR="009B288F" w:rsidRPr="00F04803" w:rsidRDefault="009B288F" w:rsidP="00477CBB">
                  <w:pPr>
                    <w:tabs>
                      <w:tab w:val="left" w:pos="960"/>
                    </w:tabs>
                    <w:spacing w:before="240"/>
                    <w:jc w:val="center"/>
                    <w:rPr>
                      <w:rFonts w:ascii="Cambria" w:hAnsi="Cambria" w:cs="Arial"/>
                      <w:szCs w:val="24"/>
                    </w:rPr>
                  </w:pPr>
                </w:p>
                <w:p w14:paraId="097ED8D9" w14:textId="77777777" w:rsidR="009B288F" w:rsidRPr="00F04803" w:rsidRDefault="009B288F" w:rsidP="00477CBB">
                  <w:pPr>
                    <w:tabs>
                      <w:tab w:val="left" w:pos="960"/>
                    </w:tabs>
                    <w:spacing w:before="240"/>
                    <w:jc w:val="center"/>
                    <w:rPr>
                      <w:rFonts w:ascii="Cambria" w:hAnsi="Cambria" w:cs="Arial"/>
                      <w:szCs w:val="24"/>
                    </w:rPr>
                  </w:pPr>
                </w:p>
                <w:p w14:paraId="6251ABF6" w14:textId="77777777" w:rsidR="009B288F" w:rsidRPr="00F04803" w:rsidRDefault="009B288F" w:rsidP="00477CBB">
                  <w:pPr>
                    <w:tabs>
                      <w:tab w:val="left" w:pos="960"/>
                    </w:tabs>
                    <w:spacing w:before="240"/>
                    <w:jc w:val="center"/>
                    <w:rPr>
                      <w:rFonts w:ascii="Cambria" w:hAnsi="Cambria" w:cs="Arial"/>
                      <w:szCs w:val="24"/>
                    </w:rPr>
                  </w:pPr>
                </w:p>
                <w:p w14:paraId="723EDFDF" w14:textId="77777777" w:rsidR="009B288F" w:rsidRPr="00F04803" w:rsidRDefault="009B288F" w:rsidP="00477CBB">
                  <w:pPr>
                    <w:tabs>
                      <w:tab w:val="left" w:pos="960"/>
                    </w:tabs>
                    <w:spacing w:before="240"/>
                    <w:jc w:val="center"/>
                    <w:rPr>
                      <w:rFonts w:ascii="Cambria" w:hAnsi="Cambria" w:cs="Arial"/>
                      <w:szCs w:val="24"/>
                    </w:rPr>
                  </w:pPr>
                </w:p>
                <w:p w14:paraId="711F503D" w14:textId="77777777" w:rsidR="009B288F" w:rsidRPr="00F04803" w:rsidRDefault="009B288F"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9563975" w14:textId="77777777" w:rsidR="009B288F" w:rsidRPr="00F04803" w:rsidRDefault="009B288F" w:rsidP="00477CBB">
                  <w:pPr>
                    <w:tabs>
                      <w:tab w:val="left" w:pos="960"/>
                    </w:tabs>
                    <w:spacing w:before="240"/>
                    <w:rPr>
                      <w:rFonts w:ascii="Cambria" w:hAnsi="Cambria" w:cs="Arial"/>
                      <w:szCs w:val="24"/>
                    </w:rPr>
                  </w:pPr>
                </w:p>
                <w:p w14:paraId="5BE71CBD" w14:textId="77777777" w:rsidR="009B288F" w:rsidRPr="00F04803" w:rsidRDefault="009B288F" w:rsidP="00477CBB">
                  <w:pPr>
                    <w:tabs>
                      <w:tab w:val="left" w:pos="960"/>
                    </w:tabs>
                    <w:spacing w:before="240"/>
                    <w:rPr>
                      <w:rFonts w:ascii="Cambria" w:hAnsi="Cambria" w:cs="Arial"/>
                      <w:szCs w:val="24"/>
                    </w:rPr>
                  </w:pPr>
                </w:p>
                <w:p w14:paraId="4C465354" w14:textId="77777777" w:rsidR="009B288F" w:rsidRPr="00F04803" w:rsidRDefault="009B288F" w:rsidP="00477CBB">
                  <w:pPr>
                    <w:tabs>
                      <w:tab w:val="left" w:pos="960"/>
                    </w:tabs>
                    <w:spacing w:before="240"/>
                    <w:rPr>
                      <w:rFonts w:ascii="Cambria" w:hAnsi="Cambria" w:cs="Arial"/>
                      <w:szCs w:val="24"/>
                    </w:rPr>
                  </w:pPr>
                </w:p>
                <w:p w14:paraId="40F7A118" w14:textId="77777777" w:rsidR="009B288F" w:rsidRPr="00F04803" w:rsidRDefault="009B288F" w:rsidP="00477CBB">
                  <w:pPr>
                    <w:tabs>
                      <w:tab w:val="left" w:pos="960"/>
                    </w:tabs>
                    <w:spacing w:before="240"/>
                    <w:rPr>
                      <w:rFonts w:ascii="Cambria" w:hAnsi="Cambria" w:cs="Arial"/>
                      <w:szCs w:val="24"/>
                    </w:rPr>
                  </w:pPr>
                </w:p>
                <w:p w14:paraId="76EBFEEA" w14:textId="77777777" w:rsidR="009B288F" w:rsidRPr="00F04803" w:rsidRDefault="009B288F"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569F581C" w14:textId="77777777" w:rsidR="009B288F" w:rsidRPr="00F04803" w:rsidRDefault="009B288F" w:rsidP="00477CBB">
                  <w:pPr>
                    <w:tabs>
                      <w:tab w:val="left" w:pos="960"/>
                    </w:tabs>
                    <w:spacing w:before="240"/>
                    <w:rPr>
                      <w:rFonts w:ascii="Cambria" w:hAnsi="Cambria" w:cs="Arial"/>
                    </w:rPr>
                  </w:pPr>
                  <w:r w:rsidRPr="00F04803">
                    <w:rPr>
                      <w:rFonts w:ascii="Cambria" w:hAnsi="Cambria" w:cs="Arial"/>
                    </w:rPr>
                    <w:lastRenderedPageBreak/>
                    <w:t>[Exception no.1]</w:t>
                  </w:r>
                </w:p>
                <w:p w14:paraId="3A0402D0" w14:textId="758F2968" w:rsidR="009B288F" w:rsidRPr="00F04803" w:rsidRDefault="009B288F" w:rsidP="00477CBB">
                  <w:pPr>
                    <w:tabs>
                      <w:tab w:val="left" w:pos="960"/>
                    </w:tabs>
                    <w:spacing w:before="240"/>
                    <w:rPr>
                      <w:rFonts w:ascii="Cambria" w:hAnsi="Cambria" w:cs="Arial"/>
                    </w:rPr>
                  </w:pPr>
                  <w:r w:rsidRPr="00F04803">
                    <w:rPr>
                      <w:rFonts w:ascii="Cambria" w:hAnsi="Cambria" w:cs="Arial"/>
                    </w:rPr>
                    <w:t>System displays popup “</w:t>
                  </w:r>
                  <w:r w:rsidR="009C7E51" w:rsidRPr="00F04803">
                    <w:rPr>
                      <w:rFonts w:ascii="Cambria" w:hAnsi="Cambria" w:cs="Arial"/>
                    </w:rPr>
                    <w:t>Thêm bài mới thành công”.</w:t>
                  </w:r>
                </w:p>
                <w:p w14:paraId="46ECBAD5" w14:textId="77777777" w:rsidR="009B288F" w:rsidRPr="00F04803" w:rsidRDefault="009B288F" w:rsidP="00477CBB">
                  <w:pPr>
                    <w:tabs>
                      <w:tab w:val="left" w:pos="960"/>
                    </w:tabs>
                    <w:spacing w:before="240"/>
                    <w:rPr>
                      <w:rFonts w:ascii="Cambria" w:hAnsi="Cambria" w:cs="Arial"/>
                    </w:rPr>
                  </w:pPr>
                </w:p>
                <w:p w14:paraId="02C84BFC" w14:textId="77777777" w:rsidR="009B288F" w:rsidRPr="00F04803" w:rsidRDefault="009B288F" w:rsidP="00477CBB">
                  <w:pPr>
                    <w:tabs>
                      <w:tab w:val="left" w:pos="960"/>
                    </w:tabs>
                    <w:spacing w:before="240"/>
                    <w:rPr>
                      <w:rFonts w:ascii="Cambria" w:hAnsi="Cambria" w:cs="Arial"/>
                    </w:rPr>
                  </w:pPr>
                </w:p>
              </w:tc>
            </w:tr>
          </w:tbl>
          <w:p w14:paraId="7B0B543E" w14:textId="77777777" w:rsidR="009B288F" w:rsidRPr="00F04803" w:rsidRDefault="009B288F" w:rsidP="00477CBB">
            <w:pPr>
              <w:tabs>
                <w:tab w:val="left" w:pos="960"/>
              </w:tabs>
              <w:spacing w:before="240"/>
              <w:rPr>
                <w:rFonts w:ascii="Cambria" w:hAnsi="Cambria" w:cs="Arial"/>
                <w:szCs w:val="24"/>
              </w:rPr>
            </w:pPr>
          </w:p>
          <w:p w14:paraId="7CABC847" w14:textId="77777777"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52F5270" w14:textId="77777777" w:rsidR="009B288F" w:rsidRPr="00F04803" w:rsidRDefault="009B288F" w:rsidP="00477CBB">
            <w:pPr>
              <w:tabs>
                <w:tab w:val="left" w:pos="960"/>
              </w:tabs>
              <w:spacing w:before="240"/>
              <w:rPr>
                <w:rFonts w:ascii="Cambria" w:hAnsi="Cambria" w:cs="Arial"/>
                <w:szCs w:val="24"/>
              </w:rPr>
            </w:pPr>
          </w:p>
          <w:p w14:paraId="637A7C4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14:paraId="6C865AEB" w14:textId="77777777" w:rsidTr="00477CBB">
              <w:tc>
                <w:tcPr>
                  <w:tcW w:w="642" w:type="dxa"/>
                  <w:shd w:val="clear" w:color="auto" w:fill="DBE5F1"/>
                </w:tcPr>
                <w:p w14:paraId="5CE7BEAA"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18A725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750A99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14:paraId="48EAD969" w14:textId="77777777" w:rsidTr="00477CBB">
              <w:tc>
                <w:tcPr>
                  <w:tcW w:w="642" w:type="dxa"/>
                </w:tcPr>
                <w:p w14:paraId="795AE693" w14:textId="77777777"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F4C8353" w14:textId="77777777"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556CC9D" w14:textId="77777777" w:rsidR="009C7E51" w:rsidRPr="00F04803" w:rsidRDefault="009C7E51" w:rsidP="00477CBB">
                  <w:pPr>
                    <w:tabs>
                      <w:tab w:val="left" w:pos="960"/>
                    </w:tabs>
                    <w:spacing w:before="240" w:after="200" w:line="276" w:lineRule="auto"/>
                    <w:rPr>
                      <w:rFonts w:ascii="Cambria" w:eastAsia="MS Mincho" w:hAnsi="Cambria" w:cs="Arial"/>
                    </w:rPr>
                  </w:pPr>
                </w:p>
                <w:p w14:paraId="0DF46520" w14:textId="7A15BD32"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14:paraId="73D8380A" w14:textId="77777777" w:rsidR="009C7E51" w:rsidRPr="00F04803" w:rsidRDefault="009C7E51" w:rsidP="00477CBB">
                  <w:pPr>
                    <w:tabs>
                      <w:tab w:val="left" w:pos="960"/>
                    </w:tabs>
                    <w:spacing w:before="240" w:after="200" w:line="276" w:lineRule="auto"/>
                    <w:rPr>
                      <w:rFonts w:ascii="Cambria" w:eastAsia="MS Mincho" w:hAnsi="Cambria" w:cs="Arial"/>
                    </w:rPr>
                  </w:pPr>
                </w:p>
              </w:tc>
            </w:tr>
          </w:tbl>
          <w:p w14:paraId="6CFDED8E" w14:textId="77777777" w:rsidR="009B288F" w:rsidRPr="00F04803" w:rsidRDefault="009B288F" w:rsidP="00477CBB">
            <w:pPr>
              <w:tabs>
                <w:tab w:val="left" w:pos="960"/>
              </w:tabs>
              <w:spacing w:before="240"/>
              <w:rPr>
                <w:rFonts w:ascii="Cambria" w:hAnsi="Cambria" w:cs="Arial"/>
                <w:b/>
              </w:rPr>
            </w:pPr>
          </w:p>
          <w:p w14:paraId="648F4AE8" w14:textId="77777777" w:rsidR="009B288F" w:rsidRPr="00F04803" w:rsidRDefault="009B288F" w:rsidP="00477CBB">
            <w:pPr>
              <w:tabs>
                <w:tab w:val="left" w:pos="960"/>
              </w:tabs>
              <w:spacing w:before="240"/>
              <w:rPr>
                <w:rFonts w:ascii="Cambria" w:hAnsi="Cambria" w:cs="Arial"/>
                <w:b/>
              </w:rPr>
            </w:pPr>
          </w:p>
          <w:p w14:paraId="68399CE4" w14:textId="77777777" w:rsidR="009B288F" w:rsidRPr="00F04803" w:rsidRDefault="009B288F" w:rsidP="00477CBB">
            <w:pPr>
              <w:tabs>
                <w:tab w:val="left" w:pos="960"/>
              </w:tabs>
              <w:spacing w:before="240"/>
              <w:rPr>
                <w:rFonts w:ascii="Cambria" w:hAnsi="Cambria" w:cs="Arial"/>
                <w:b/>
              </w:rPr>
            </w:pPr>
          </w:p>
          <w:p w14:paraId="7832AEBC" w14:textId="77777777" w:rsidR="009B288F" w:rsidRPr="00F04803" w:rsidRDefault="009B288F" w:rsidP="00477CBB">
            <w:pPr>
              <w:tabs>
                <w:tab w:val="left" w:pos="960"/>
              </w:tabs>
              <w:spacing w:before="240"/>
              <w:rPr>
                <w:rFonts w:ascii="Cambria" w:hAnsi="Cambria" w:cs="Arial"/>
                <w:b/>
              </w:rPr>
            </w:pPr>
          </w:p>
          <w:p w14:paraId="4B66572F" w14:textId="77777777" w:rsidR="009B288F" w:rsidRPr="00F04803" w:rsidRDefault="009B288F" w:rsidP="00477CBB">
            <w:pPr>
              <w:tabs>
                <w:tab w:val="left" w:pos="960"/>
              </w:tabs>
              <w:spacing w:before="240"/>
              <w:rPr>
                <w:rFonts w:ascii="Cambria" w:hAnsi="Cambria" w:cs="Arial"/>
                <w:b/>
                <w:szCs w:val="24"/>
              </w:rPr>
            </w:pPr>
          </w:p>
          <w:p w14:paraId="302B8DB4" w14:textId="77777777"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1E7EDE3" w14:textId="31B17E02"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14:paraId="07AD307C" w14:textId="548B7137" w:rsidR="009B288F" w:rsidRPr="00F04803" w:rsidRDefault="009B288F" w:rsidP="008D3DE6">
            <w:pPr>
              <w:spacing w:after="200" w:line="276" w:lineRule="auto"/>
              <w:ind w:left="720"/>
              <w:rPr>
                <w:rFonts w:ascii="Cambria" w:hAnsi="Cambria" w:cs="Arial"/>
                <w:color w:val="323E4F"/>
                <w:szCs w:val="20"/>
                <w:lang w:eastAsia="ja-JP"/>
              </w:rPr>
            </w:pPr>
          </w:p>
          <w:p w14:paraId="1A29AEA2" w14:textId="77777777"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B7BDA6B" w14:textId="4CA0B626"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14:paraId="197705E1" w14:textId="3251D14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14:paraId="06293566" w14:textId="57F3C02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14:paraId="75F2476B" w14:textId="6FE4D5AD"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5"/>
          <w:p w14:paraId="1C3F2B74" w14:textId="77777777" w:rsidR="009B288F" w:rsidRPr="00F04803" w:rsidRDefault="009B288F" w:rsidP="00477CBB">
            <w:pPr>
              <w:tabs>
                <w:tab w:val="left" w:pos="960"/>
              </w:tabs>
              <w:spacing w:before="240"/>
              <w:ind w:left="720"/>
              <w:rPr>
                <w:rFonts w:ascii="Cambria" w:hAnsi="Cambria" w:cs="Arial"/>
              </w:rPr>
            </w:pPr>
          </w:p>
        </w:tc>
      </w:tr>
    </w:tbl>
    <w:p w14:paraId="55D7B168" w14:textId="77777777" w:rsidR="009B288F" w:rsidRPr="00F04803" w:rsidRDefault="009B288F" w:rsidP="009B288F">
      <w:pPr>
        <w:rPr>
          <w:rFonts w:ascii="Cambria" w:hAnsi="Cambria" w:cs="Arial"/>
        </w:rPr>
      </w:pPr>
    </w:p>
    <w:p w14:paraId="4EBDD8F1" w14:textId="77777777" w:rsidR="009B288F" w:rsidRPr="00F04803" w:rsidRDefault="009B288F" w:rsidP="009B288F">
      <w:pPr>
        <w:rPr>
          <w:rFonts w:ascii="Cambria" w:hAnsi="Cambria" w:cs="Arial"/>
        </w:rPr>
      </w:pPr>
    </w:p>
    <w:p w14:paraId="4EC81E19" w14:textId="5D08CEAE"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2.</w:t>
      </w:r>
      <w:r w:rsidR="00E50B38" w:rsidRPr="00F04803">
        <w:rPr>
          <w:rFonts w:ascii="Cambria" w:hAnsi="Cambria" w:cs="Arial"/>
          <w:b/>
          <w:i/>
          <w:color w:val="2F5496"/>
          <w:sz w:val="24"/>
          <w:lang w:eastAsia="ja-JP"/>
        </w:rPr>
        <w:t>6</w:t>
      </w:r>
      <w:r w:rsidRPr="00F04803">
        <w:rPr>
          <w:rFonts w:ascii="Cambria" w:hAnsi="Cambria" w:cs="Arial"/>
          <w:b/>
          <w:i/>
          <w:color w:val="2F5496"/>
          <w:sz w:val="24"/>
          <w:lang w:eastAsia="ja-JP"/>
        </w:rPr>
        <w:t xml:space="preserve"> &lt;Author&gt; Update lecture</w:t>
      </w:r>
    </w:p>
    <w:p w14:paraId="6E378B5B" w14:textId="752A207A"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4</w:t>
      </w:r>
      <w:r w:rsidRPr="00F04803">
        <w:rPr>
          <w:rFonts w:ascii="Cambria" w:hAnsi="Cambria" w:cs="Arial"/>
          <w:b/>
          <w:bCs/>
          <w:noProof/>
          <w:color w:val="2F5496"/>
          <w:sz w:val="24"/>
          <w:szCs w:val="24"/>
          <w:lang w:eastAsia="ja-JP"/>
        </w:rPr>
        <w:t>: &lt;Author&gt; Update lecture(UC_TRAISY22)</w:t>
      </w:r>
    </w:p>
    <w:p w14:paraId="27D81A06" w14:textId="77777777"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50"/>
        <w:gridCol w:w="2263"/>
        <w:gridCol w:w="2252"/>
        <w:gridCol w:w="2241"/>
      </w:tblGrid>
      <w:tr w:rsidR="008D3DE6" w:rsidRPr="00F04803" w14:paraId="2F7F88A0" w14:textId="77777777" w:rsidTr="00477CBB">
        <w:tc>
          <w:tcPr>
            <w:tcW w:w="9111" w:type="dxa"/>
            <w:gridSpan w:val="4"/>
            <w:shd w:val="clear" w:color="auto" w:fill="DEEAF6" w:themeFill="accent1" w:themeFillTint="33"/>
          </w:tcPr>
          <w:p w14:paraId="286B17DF" w14:textId="75110830" w:rsidR="008D3DE6" w:rsidRPr="00F04803" w:rsidRDefault="008D3DE6" w:rsidP="008D3DE6">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14:paraId="643E04E7" w14:textId="77777777" w:rsidTr="00477CBB">
        <w:tc>
          <w:tcPr>
            <w:tcW w:w="2277" w:type="dxa"/>
            <w:shd w:val="clear" w:color="auto" w:fill="DEEAF6" w:themeFill="accent1" w:themeFillTint="33"/>
          </w:tcPr>
          <w:p w14:paraId="4AA927F5"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566EC6EE" w14:textId="61D28ABF" w:rsidR="008D3DE6" w:rsidRPr="00F04803" w:rsidRDefault="008D3DE6" w:rsidP="008D3DE6">
            <w:pPr>
              <w:tabs>
                <w:tab w:val="left" w:pos="960"/>
              </w:tabs>
              <w:spacing w:before="240"/>
              <w:rPr>
                <w:rFonts w:ascii="Cambria" w:hAnsi="Cambria" w:cs="Arial"/>
              </w:rPr>
            </w:pPr>
            <w:r w:rsidRPr="00F04803">
              <w:rPr>
                <w:rFonts w:ascii="Cambria" w:hAnsi="Cambria" w:cs="Arial"/>
              </w:rPr>
              <w:t>UC_ TRAISY22</w:t>
            </w:r>
          </w:p>
        </w:tc>
        <w:tc>
          <w:tcPr>
            <w:tcW w:w="2278" w:type="dxa"/>
            <w:shd w:val="clear" w:color="auto" w:fill="DEEAF6" w:themeFill="accent1" w:themeFillTint="33"/>
          </w:tcPr>
          <w:p w14:paraId="72D28BFF"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1251B94A"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0.2</w:t>
            </w:r>
          </w:p>
        </w:tc>
      </w:tr>
      <w:tr w:rsidR="008D3DE6" w:rsidRPr="00F04803" w14:paraId="77C64766" w14:textId="77777777" w:rsidTr="00477CBB">
        <w:tc>
          <w:tcPr>
            <w:tcW w:w="2277" w:type="dxa"/>
            <w:shd w:val="clear" w:color="auto" w:fill="DEEAF6" w:themeFill="accent1" w:themeFillTint="33"/>
          </w:tcPr>
          <w:p w14:paraId="3A4EF486"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02079405" w14:textId="56DC5FC4" w:rsidR="008D3DE6" w:rsidRPr="00F04803" w:rsidRDefault="008D3DE6" w:rsidP="00477CBB">
            <w:pPr>
              <w:tabs>
                <w:tab w:val="left" w:pos="960"/>
              </w:tabs>
              <w:spacing w:before="240"/>
              <w:rPr>
                <w:rFonts w:ascii="Cambria" w:hAnsi="Cambria" w:cs="Arial"/>
              </w:rPr>
            </w:pPr>
            <w:r w:rsidRPr="00F04803">
              <w:rPr>
                <w:rFonts w:ascii="Cambria" w:hAnsi="Cambria" w:cs="Arial"/>
              </w:rPr>
              <w:t>Update lecture</w:t>
            </w:r>
          </w:p>
        </w:tc>
      </w:tr>
      <w:tr w:rsidR="008D3DE6" w:rsidRPr="00F04803" w14:paraId="6799BBF4" w14:textId="77777777" w:rsidTr="00477CBB">
        <w:tc>
          <w:tcPr>
            <w:tcW w:w="2277" w:type="dxa"/>
            <w:shd w:val="clear" w:color="auto" w:fill="DEEAF6" w:themeFill="accent1" w:themeFillTint="33"/>
          </w:tcPr>
          <w:p w14:paraId="0CAE0E1E"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0C605B42"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 xml:space="preserve">Phạm Chánh Hưng </w:t>
            </w:r>
          </w:p>
        </w:tc>
      </w:tr>
      <w:tr w:rsidR="008D3DE6" w:rsidRPr="00F04803" w14:paraId="5E55408B" w14:textId="77777777" w:rsidTr="00477CBB">
        <w:tc>
          <w:tcPr>
            <w:tcW w:w="2277" w:type="dxa"/>
            <w:shd w:val="clear" w:color="auto" w:fill="DEEAF6" w:themeFill="accent1" w:themeFillTint="33"/>
          </w:tcPr>
          <w:p w14:paraId="0FCC7CB3"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32D89893"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A62060F"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5D8F524D"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High</w:t>
            </w:r>
          </w:p>
        </w:tc>
      </w:tr>
      <w:tr w:rsidR="008D3DE6" w:rsidRPr="00F04803" w14:paraId="4322488C" w14:textId="77777777" w:rsidTr="00477CBB">
        <w:tc>
          <w:tcPr>
            <w:tcW w:w="9111" w:type="dxa"/>
            <w:gridSpan w:val="4"/>
          </w:tcPr>
          <w:p w14:paraId="0799F5E8"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14:paraId="387B7DDA"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497F35A"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14:paraId="045FB7C3" w14:textId="2715577B"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14:paraId="67197540"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14:paraId="56B4080B" w14:textId="6563984A"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14:paraId="53A56822"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14:paraId="0B98CDE6" w14:textId="0DFE6F30"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14:paraId="001FB977"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14:paraId="5C1AB397"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CE72698"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14:paraId="0AC06086" w14:textId="064CCC30"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14:paraId="1143BD37" w14:textId="77777777"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EBE93DC" w14:textId="77777777" w:rsidR="008D3DE6" w:rsidRPr="00F04803" w:rsidRDefault="008D3DE6" w:rsidP="008D3DE6">
            <w:pPr>
              <w:tabs>
                <w:tab w:val="left" w:pos="960"/>
              </w:tabs>
              <w:spacing w:before="240"/>
              <w:rPr>
                <w:rFonts w:ascii="Cambria" w:hAnsi="Cambria" w:cs="Arial"/>
                <w:szCs w:val="24"/>
              </w:rPr>
            </w:pPr>
          </w:p>
          <w:p w14:paraId="203B578F"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FA2E1F" w:rsidRPr="00F04803" w14:paraId="10B09052" w14:textId="77777777" w:rsidTr="00477CBB">
              <w:trPr>
                <w:trHeight w:val="405"/>
              </w:trPr>
              <w:tc>
                <w:tcPr>
                  <w:tcW w:w="737" w:type="dxa"/>
                  <w:tcBorders>
                    <w:bottom w:val="nil"/>
                  </w:tcBorders>
                </w:tcPr>
                <w:p w14:paraId="12D7CED2" w14:textId="3B440EAC" w:rsidR="00FA2E1F" w:rsidRPr="00F04803" w:rsidRDefault="00FA2E1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A24221B" w14:textId="3CF3AA1C" w:rsidR="00FA2E1F" w:rsidRPr="00F04803" w:rsidRDefault="00FA2E1F" w:rsidP="00477CBB">
                  <w:pPr>
                    <w:tabs>
                      <w:tab w:val="left" w:pos="960"/>
                    </w:tabs>
                    <w:spacing w:before="240"/>
                    <w:rPr>
                      <w:rFonts w:ascii="Cambria" w:hAnsi="Cambria" w:cs="Arial"/>
                    </w:rPr>
                  </w:pPr>
                  <w:r w:rsidRPr="00F04803">
                    <w:rPr>
                      <w:rFonts w:ascii="Cambria" w:hAnsi="Cambria" w:cs="Arial"/>
                    </w:rPr>
                    <w:t xml:space="preserve">Actor goes to “Quản lý khoá học” page and clicks “Nội dung bài </w:t>
                  </w:r>
                  <w:proofErr w:type="gramStart"/>
                  <w:r w:rsidRPr="00F04803">
                    <w:rPr>
                      <w:rFonts w:ascii="Cambria" w:hAnsi="Cambria" w:cs="Arial"/>
                    </w:rPr>
                    <w:t>học”  tab</w:t>
                  </w:r>
                  <w:proofErr w:type="gramEnd"/>
                </w:p>
              </w:tc>
              <w:tc>
                <w:tcPr>
                  <w:tcW w:w="3946" w:type="dxa"/>
                  <w:tcBorders>
                    <w:bottom w:val="nil"/>
                  </w:tcBorders>
                </w:tcPr>
                <w:p w14:paraId="0EE18EDE" w14:textId="77777777" w:rsidR="00FA2E1F" w:rsidRPr="00F04803" w:rsidRDefault="00FA2E1F" w:rsidP="00B5219C">
                  <w:pPr>
                    <w:tabs>
                      <w:tab w:val="left" w:pos="960"/>
                    </w:tabs>
                    <w:spacing w:before="240"/>
                    <w:rPr>
                      <w:rFonts w:ascii="Cambria" w:hAnsi="Cambria" w:cs="Arial"/>
                      <w:szCs w:val="24"/>
                    </w:rPr>
                  </w:pPr>
                </w:p>
                <w:p w14:paraId="7E329251" w14:textId="77777777" w:rsidR="00FA2E1F" w:rsidRPr="00F04803" w:rsidRDefault="00FA2E1F"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5242C0D"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BAEE08"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294A4D66"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00928979" w14:textId="5786B5AF" w:rsidR="00FA2E1F" w:rsidRPr="00F04803" w:rsidRDefault="00FA2E1F" w:rsidP="00FA2E1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tc>
            </w:tr>
            <w:tr w:rsidR="008D3DE6" w:rsidRPr="00F04803" w14:paraId="5C6A87C9" w14:textId="77777777" w:rsidTr="00477CBB">
              <w:trPr>
                <w:trHeight w:val="405"/>
              </w:trPr>
              <w:tc>
                <w:tcPr>
                  <w:tcW w:w="737" w:type="dxa"/>
                  <w:tcBorders>
                    <w:bottom w:val="nil"/>
                  </w:tcBorders>
                </w:tcPr>
                <w:p w14:paraId="609D5774" w14:textId="77777777"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30F54B" w14:textId="5FCB683B"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14:paraId="643EE881" w14:textId="77777777"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14:paraId="7C18F64C" w14:textId="77777777" w:rsidTr="00477CBB">
              <w:trPr>
                <w:trHeight w:val="825"/>
              </w:trPr>
              <w:tc>
                <w:tcPr>
                  <w:tcW w:w="737" w:type="dxa"/>
                  <w:tcBorders>
                    <w:top w:val="nil"/>
                    <w:bottom w:val="single" w:sz="4" w:space="0" w:color="auto"/>
                  </w:tcBorders>
                </w:tcPr>
                <w:p w14:paraId="7DE80B93" w14:textId="77777777" w:rsidR="008D3DE6" w:rsidRPr="00F04803" w:rsidRDefault="008D3DE6" w:rsidP="00477CBB">
                  <w:pPr>
                    <w:tabs>
                      <w:tab w:val="left" w:pos="960"/>
                    </w:tabs>
                    <w:spacing w:before="240"/>
                    <w:jc w:val="center"/>
                    <w:rPr>
                      <w:rFonts w:ascii="Cambria" w:hAnsi="Cambria" w:cs="Arial"/>
                      <w:szCs w:val="24"/>
                    </w:rPr>
                  </w:pPr>
                </w:p>
                <w:p w14:paraId="60C453A7" w14:textId="77777777" w:rsidR="008D3DE6" w:rsidRPr="00F04803" w:rsidRDefault="008D3DE6" w:rsidP="009B6C9A">
                  <w:pPr>
                    <w:tabs>
                      <w:tab w:val="left" w:pos="960"/>
                    </w:tabs>
                    <w:spacing w:before="240"/>
                    <w:rPr>
                      <w:rFonts w:ascii="Cambria" w:hAnsi="Cambria" w:cs="Arial"/>
                      <w:szCs w:val="24"/>
                    </w:rPr>
                  </w:pPr>
                </w:p>
                <w:p w14:paraId="66CA0A34" w14:textId="77777777"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6533D" w14:textId="77777777" w:rsidR="008D3DE6" w:rsidRPr="00F04803" w:rsidRDefault="008D3DE6" w:rsidP="00477CBB">
                  <w:pPr>
                    <w:tabs>
                      <w:tab w:val="left" w:pos="960"/>
                    </w:tabs>
                    <w:spacing w:before="240"/>
                    <w:rPr>
                      <w:rFonts w:ascii="Cambria" w:hAnsi="Cambria" w:cs="Arial"/>
                      <w:szCs w:val="24"/>
                    </w:rPr>
                  </w:pPr>
                </w:p>
                <w:p w14:paraId="57E45002" w14:textId="77777777" w:rsidR="008D3DE6" w:rsidRPr="00F04803" w:rsidRDefault="008D3DE6" w:rsidP="00477CBB">
                  <w:pPr>
                    <w:tabs>
                      <w:tab w:val="left" w:pos="960"/>
                    </w:tabs>
                    <w:spacing w:before="240"/>
                    <w:rPr>
                      <w:rFonts w:ascii="Cambria" w:hAnsi="Cambria" w:cs="Arial"/>
                      <w:szCs w:val="24"/>
                    </w:rPr>
                  </w:pPr>
                </w:p>
                <w:p w14:paraId="6CDE3883" w14:textId="77777777" w:rsidR="008D3DE6" w:rsidRPr="00F04803" w:rsidRDefault="008D3DE6" w:rsidP="00477CBB">
                  <w:pPr>
                    <w:tabs>
                      <w:tab w:val="left" w:pos="960"/>
                    </w:tabs>
                    <w:spacing w:before="240"/>
                    <w:rPr>
                      <w:rFonts w:ascii="Cambria" w:hAnsi="Cambria" w:cs="Arial"/>
                      <w:szCs w:val="24"/>
                    </w:rPr>
                  </w:pPr>
                </w:p>
                <w:p w14:paraId="242AE6FD" w14:textId="77777777" w:rsidR="008D3DE6" w:rsidRPr="00F04803" w:rsidRDefault="008D3DE6" w:rsidP="00477CBB">
                  <w:pPr>
                    <w:tabs>
                      <w:tab w:val="left" w:pos="960"/>
                    </w:tabs>
                    <w:spacing w:before="240"/>
                    <w:rPr>
                      <w:rFonts w:ascii="Cambria" w:hAnsi="Cambria" w:cs="Arial"/>
                      <w:szCs w:val="24"/>
                    </w:rPr>
                  </w:pPr>
                </w:p>
                <w:p w14:paraId="1CEC32E2" w14:textId="77777777"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4FB449"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14:paraId="6FC424C4" w14:textId="021CDFA4"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14:paraId="52C361A6" w14:textId="5832E6A0"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14:paraId="43E956E4" w14:textId="4D6120C3"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p w14:paraId="4DC90462" w14:textId="77777777" w:rsidR="007023EE" w:rsidRPr="00F04803" w:rsidRDefault="007023EE" w:rsidP="007023EE">
                  <w:pPr>
                    <w:tabs>
                      <w:tab w:val="left" w:pos="960"/>
                    </w:tabs>
                    <w:spacing w:before="240"/>
                    <w:ind w:left="600"/>
                    <w:rPr>
                      <w:rFonts w:ascii="Cambria" w:hAnsi="Cambria" w:cs="Arial"/>
                    </w:rPr>
                  </w:pPr>
                </w:p>
                <w:p w14:paraId="1917C0D0" w14:textId="77777777" w:rsidR="008D3DE6" w:rsidRPr="00F04803" w:rsidRDefault="008D3DE6" w:rsidP="00477CBB">
                  <w:pPr>
                    <w:tabs>
                      <w:tab w:val="left" w:pos="960"/>
                    </w:tabs>
                    <w:spacing w:before="240"/>
                    <w:rPr>
                      <w:rFonts w:ascii="Cambria" w:hAnsi="Cambria" w:cs="Arial"/>
                    </w:rPr>
                  </w:pPr>
                </w:p>
                <w:p w14:paraId="3F4CB06C" w14:textId="77777777" w:rsidR="008D3DE6" w:rsidRPr="00F04803" w:rsidRDefault="008D3DE6" w:rsidP="00477CBB">
                  <w:pPr>
                    <w:tabs>
                      <w:tab w:val="left" w:pos="960"/>
                    </w:tabs>
                    <w:spacing w:before="240"/>
                    <w:rPr>
                      <w:rFonts w:ascii="Cambria" w:hAnsi="Cambria" w:cs="Arial"/>
                    </w:rPr>
                  </w:pPr>
                </w:p>
              </w:tc>
            </w:tr>
            <w:tr w:rsidR="007023EE" w:rsidRPr="00F04803" w14:paraId="47FAD1C2" w14:textId="77777777" w:rsidTr="00B5219C">
              <w:trPr>
                <w:trHeight w:val="405"/>
              </w:trPr>
              <w:tc>
                <w:tcPr>
                  <w:tcW w:w="737" w:type="dxa"/>
                  <w:tcBorders>
                    <w:bottom w:val="nil"/>
                  </w:tcBorders>
                </w:tcPr>
                <w:p w14:paraId="194ED6F5" w14:textId="0F7CD34D" w:rsidR="007023EE" w:rsidRPr="00F04803" w:rsidRDefault="007023EE"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0993EE3" w14:textId="06A4EE67" w:rsidR="007023EE" w:rsidRPr="00F04803" w:rsidRDefault="007023EE" w:rsidP="007023EE">
                  <w:pPr>
                    <w:tabs>
                      <w:tab w:val="left" w:pos="960"/>
                    </w:tabs>
                    <w:spacing w:before="240"/>
                    <w:rPr>
                      <w:rFonts w:ascii="Cambria" w:hAnsi="Cambria" w:cs="Arial"/>
                    </w:rPr>
                  </w:pPr>
                  <w:r w:rsidRPr="00F04803">
                    <w:rPr>
                      <w:rFonts w:ascii="Cambria" w:hAnsi="Cambria" w:cs="Arial"/>
                    </w:rPr>
                    <w:t>Actor clicks “Lưu bài học” button from manage course page.</w:t>
                  </w:r>
                </w:p>
              </w:tc>
              <w:tc>
                <w:tcPr>
                  <w:tcW w:w="3946" w:type="dxa"/>
                  <w:tcBorders>
                    <w:bottom w:val="nil"/>
                  </w:tcBorders>
                </w:tcPr>
                <w:p w14:paraId="120E41B1" w14:textId="77777777" w:rsidR="007023EE" w:rsidRPr="00F04803" w:rsidRDefault="007023EE" w:rsidP="00B5219C">
                  <w:pPr>
                    <w:tabs>
                      <w:tab w:val="left" w:pos="960"/>
                    </w:tabs>
                    <w:spacing w:before="240"/>
                    <w:rPr>
                      <w:rFonts w:ascii="Cambria" w:hAnsi="Cambria" w:cs="Arial"/>
                      <w:szCs w:val="24"/>
                    </w:rPr>
                  </w:pPr>
                  <w:r w:rsidRPr="00F04803">
                    <w:rPr>
                      <w:rFonts w:ascii="Cambria" w:hAnsi="Cambria" w:cs="Arial"/>
                      <w:szCs w:val="24"/>
                    </w:rPr>
                    <w:br/>
                  </w:r>
                </w:p>
              </w:tc>
            </w:tr>
            <w:tr w:rsidR="007023EE" w:rsidRPr="00F04803" w14:paraId="03501B3C" w14:textId="77777777" w:rsidTr="00B5219C">
              <w:trPr>
                <w:trHeight w:val="825"/>
              </w:trPr>
              <w:tc>
                <w:tcPr>
                  <w:tcW w:w="737" w:type="dxa"/>
                  <w:tcBorders>
                    <w:top w:val="nil"/>
                    <w:bottom w:val="single" w:sz="4" w:space="0" w:color="auto"/>
                  </w:tcBorders>
                </w:tcPr>
                <w:p w14:paraId="7C4DD621" w14:textId="77777777" w:rsidR="007023EE" w:rsidRPr="00F04803" w:rsidRDefault="007023EE" w:rsidP="00B5219C">
                  <w:pPr>
                    <w:tabs>
                      <w:tab w:val="left" w:pos="960"/>
                    </w:tabs>
                    <w:spacing w:before="240"/>
                    <w:jc w:val="center"/>
                    <w:rPr>
                      <w:rFonts w:ascii="Cambria" w:hAnsi="Cambria" w:cs="Arial"/>
                      <w:szCs w:val="24"/>
                    </w:rPr>
                  </w:pPr>
                </w:p>
                <w:p w14:paraId="511C9FA1" w14:textId="77777777" w:rsidR="007023EE" w:rsidRPr="00F04803" w:rsidRDefault="007023EE" w:rsidP="00B5219C">
                  <w:pPr>
                    <w:tabs>
                      <w:tab w:val="left" w:pos="960"/>
                    </w:tabs>
                    <w:spacing w:before="240"/>
                    <w:rPr>
                      <w:rFonts w:ascii="Cambria" w:hAnsi="Cambria" w:cs="Arial"/>
                      <w:szCs w:val="24"/>
                    </w:rPr>
                  </w:pPr>
                </w:p>
                <w:p w14:paraId="5224D634" w14:textId="77777777" w:rsidR="007023EE" w:rsidRPr="00F04803" w:rsidRDefault="007023EE"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A3A6640" w14:textId="77777777" w:rsidR="007023EE" w:rsidRPr="00F04803" w:rsidRDefault="007023EE" w:rsidP="00B5219C">
                  <w:pPr>
                    <w:tabs>
                      <w:tab w:val="left" w:pos="960"/>
                    </w:tabs>
                    <w:spacing w:before="240"/>
                    <w:rPr>
                      <w:rFonts w:ascii="Cambria" w:hAnsi="Cambria" w:cs="Arial"/>
                      <w:szCs w:val="24"/>
                    </w:rPr>
                  </w:pPr>
                </w:p>
                <w:p w14:paraId="5D718B87" w14:textId="77777777" w:rsidR="007023EE" w:rsidRPr="00F04803" w:rsidRDefault="007023EE" w:rsidP="00B5219C">
                  <w:pPr>
                    <w:tabs>
                      <w:tab w:val="left" w:pos="960"/>
                    </w:tabs>
                    <w:spacing w:before="240"/>
                    <w:rPr>
                      <w:rFonts w:ascii="Cambria" w:hAnsi="Cambria" w:cs="Arial"/>
                      <w:szCs w:val="24"/>
                    </w:rPr>
                  </w:pPr>
                </w:p>
                <w:p w14:paraId="6802918F" w14:textId="77777777" w:rsidR="007023EE" w:rsidRPr="00F04803" w:rsidRDefault="007023EE" w:rsidP="00B5219C">
                  <w:pPr>
                    <w:tabs>
                      <w:tab w:val="left" w:pos="960"/>
                    </w:tabs>
                    <w:spacing w:before="240"/>
                    <w:rPr>
                      <w:rFonts w:ascii="Cambria" w:hAnsi="Cambria" w:cs="Arial"/>
                      <w:szCs w:val="24"/>
                    </w:rPr>
                  </w:pPr>
                </w:p>
                <w:p w14:paraId="4596FAC8" w14:textId="77777777" w:rsidR="007023EE" w:rsidRPr="00F04803" w:rsidRDefault="007023EE" w:rsidP="00B5219C">
                  <w:pPr>
                    <w:tabs>
                      <w:tab w:val="left" w:pos="960"/>
                    </w:tabs>
                    <w:spacing w:before="240"/>
                    <w:rPr>
                      <w:rFonts w:ascii="Cambria" w:hAnsi="Cambria" w:cs="Arial"/>
                      <w:szCs w:val="24"/>
                    </w:rPr>
                  </w:pPr>
                </w:p>
                <w:p w14:paraId="4C1FB0B5" w14:textId="77777777" w:rsidR="007023EE" w:rsidRPr="00F04803" w:rsidRDefault="007023EE"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78C59BC"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Exception no.1]</w:t>
                  </w:r>
                </w:p>
                <w:p w14:paraId="39E31C54" w14:textId="5E2AFCE4"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opup “Cập nhật thành công”.</w:t>
                  </w:r>
                </w:p>
                <w:p w14:paraId="58C2A1E6" w14:textId="77777777" w:rsidR="007023EE" w:rsidRPr="00F04803" w:rsidRDefault="007023EE" w:rsidP="00B5219C">
                  <w:pPr>
                    <w:tabs>
                      <w:tab w:val="left" w:pos="960"/>
                    </w:tabs>
                    <w:spacing w:before="240"/>
                    <w:rPr>
                      <w:rFonts w:ascii="Cambria" w:hAnsi="Cambria" w:cs="Arial"/>
                    </w:rPr>
                  </w:pPr>
                </w:p>
                <w:p w14:paraId="3DC9D729" w14:textId="77777777" w:rsidR="007023EE" w:rsidRPr="00F04803" w:rsidRDefault="007023EE" w:rsidP="00B5219C">
                  <w:pPr>
                    <w:tabs>
                      <w:tab w:val="left" w:pos="960"/>
                    </w:tabs>
                    <w:spacing w:before="240"/>
                    <w:rPr>
                      <w:rFonts w:ascii="Cambria" w:hAnsi="Cambria" w:cs="Arial"/>
                    </w:rPr>
                  </w:pPr>
                </w:p>
              </w:tc>
            </w:tr>
          </w:tbl>
          <w:p w14:paraId="64ADC45B" w14:textId="77777777" w:rsidR="008D3DE6" w:rsidRPr="00F04803" w:rsidRDefault="008D3DE6" w:rsidP="008D3DE6">
            <w:pPr>
              <w:tabs>
                <w:tab w:val="left" w:pos="960"/>
              </w:tabs>
              <w:spacing w:before="240"/>
              <w:rPr>
                <w:rFonts w:ascii="Cambria" w:hAnsi="Cambria" w:cs="Arial"/>
                <w:szCs w:val="24"/>
              </w:rPr>
            </w:pPr>
          </w:p>
          <w:p w14:paraId="7952D5E9" w14:textId="77777777" w:rsidR="008D3DE6" w:rsidRPr="00F04803" w:rsidRDefault="008D3DE6" w:rsidP="008D3DE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79E53956" w14:textId="77777777" w:rsidR="008D3DE6" w:rsidRPr="00F04803" w:rsidRDefault="008D3DE6" w:rsidP="008D3DE6">
            <w:pPr>
              <w:tabs>
                <w:tab w:val="left" w:pos="960"/>
              </w:tabs>
              <w:spacing w:before="240"/>
              <w:rPr>
                <w:rFonts w:ascii="Cambria" w:hAnsi="Cambria" w:cs="Arial"/>
                <w:szCs w:val="24"/>
              </w:rPr>
            </w:pPr>
          </w:p>
          <w:p w14:paraId="69D59572"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 xml:space="preserve">Exceptions: </w:t>
            </w:r>
          </w:p>
          <w:p w14:paraId="41D32456" w14:textId="77777777" w:rsidR="008D3DE6" w:rsidRPr="00F04803" w:rsidRDefault="008D3DE6" w:rsidP="008D3DE6">
            <w:pPr>
              <w:tabs>
                <w:tab w:val="left" w:pos="960"/>
              </w:tabs>
              <w:spacing w:before="240"/>
              <w:rPr>
                <w:rFonts w:ascii="Cambria" w:hAnsi="Cambria" w:cs="Arial"/>
                <w:b/>
              </w:rPr>
            </w:pPr>
          </w:p>
          <w:p w14:paraId="5C25BCA0" w14:textId="77777777" w:rsidR="008D3DE6" w:rsidRPr="00F04803" w:rsidRDefault="008D3DE6" w:rsidP="008D3DE6">
            <w:pPr>
              <w:tabs>
                <w:tab w:val="left" w:pos="960"/>
              </w:tabs>
              <w:spacing w:before="240"/>
              <w:rPr>
                <w:rFonts w:ascii="Cambria" w:hAnsi="Cambria" w:cs="Arial"/>
                <w:b/>
              </w:rPr>
            </w:pPr>
          </w:p>
          <w:p w14:paraId="2EC2279C" w14:textId="77777777" w:rsidR="008D3DE6" w:rsidRPr="00F04803" w:rsidRDefault="008D3DE6" w:rsidP="008D3DE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D3DE6" w:rsidRPr="00F04803" w14:paraId="2E229824" w14:textId="77777777" w:rsidTr="00477CBB">
              <w:tc>
                <w:tcPr>
                  <w:tcW w:w="642" w:type="dxa"/>
                  <w:shd w:val="clear" w:color="auto" w:fill="DBE5F1"/>
                </w:tcPr>
                <w:p w14:paraId="69764B35"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A3031A7"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5EDC81C"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14:paraId="23B03E17" w14:textId="77777777" w:rsidTr="00477CBB">
              <w:tc>
                <w:tcPr>
                  <w:tcW w:w="642" w:type="dxa"/>
                </w:tcPr>
                <w:p w14:paraId="003358E0" w14:textId="77777777"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4CE53AE7" w14:textId="7777777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11118C3C" w14:textId="77777777" w:rsidR="008D3DE6" w:rsidRPr="00F04803" w:rsidRDefault="008D3DE6" w:rsidP="00477CBB">
                  <w:pPr>
                    <w:tabs>
                      <w:tab w:val="left" w:pos="960"/>
                    </w:tabs>
                    <w:spacing w:before="240" w:after="200" w:line="276" w:lineRule="auto"/>
                    <w:rPr>
                      <w:rFonts w:ascii="Cambria" w:eastAsia="MS Mincho" w:hAnsi="Cambria" w:cs="Arial"/>
                    </w:rPr>
                  </w:pPr>
                </w:p>
                <w:p w14:paraId="693D9344" w14:textId="4FB5085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14:paraId="7A477DC1" w14:textId="77777777" w:rsidR="008D3DE6" w:rsidRPr="00F04803" w:rsidRDefault="008D3DE6" w:rsidP="00477CBB">
                  <w:pPr>
                    <w:tabs>
                      <w:tab w:val="left" w:pos="960"/>
                    </w:tabs>
                    <w:spacing w:before="240" w:after="200" w:line="276" w:lineRule="auto"/>
                    <w:rPr>
                      <w:rFonts w:ascii="Cambria" w:eastAsia="MS Mincho" w:hAnsi="Cambria" w:cs="Arial"/>
                    </w:rPr>
                  </w:pPr>
                </w:p>
              </w:tc>
            </w:tr>
          </w:tbl>
          <w:p w14:paraId="3B4ABE44" w14:textId="77777777" w:rsidR="008D3DE6" w:rsidRPr="00F04803" w:rsidRDefault="008D3DE6" w:rsidP="008D3DE6">
            <w:pPr>
              <w:tabs>
                <w:tab w:val="left" w:pos="960"/>
              </w:tabs>
              <w:spacing w:before="240"/>
              <w:rPr>
                <w:rFonts w:ascii="Cambria" w:hAnsi="Cambria" w:cs="Arial"/>
                <w:b/>
              </w:rPr>
            </w:pPr>
          </w:p>
          <w:p w14:paraId="3D71FC3D" w14:textId="77777777" w:rsidR="008D3DE6" w:rsidRPr="00F04803" w:rsidRDefault="008D3DE6" w:rsidP="008D3DE6">
            <w:pPr>
              <w:tabs>
                <w:tab w:val="left" w:pos="960"/>
              </w:tabs>
              <w:spacing w:before="240"/>
              <w:rPr>
                <w:rFonts w:ascii="Cambria" w:hAnsi="Cambria" w:cs="Arial"/>
                <w:b/>
                <w:szCs w:val="24"/>
              </w:rPr>
            </w:pPr>
          </w:p>
          <w:p w14:paraId="58E67937" w14:textId="77777777"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CC510A5" w14:textId="3E6DB8BB"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14:paraId="09B7C02F" w14:textId="07D859A2" w:rsidR="008D3DE6" w:rsidRPr="00F04803" w:rsidRDefault="008D3DE6" w:rsidP="00354354">
            <w:pPr>
              <w:spacing w:after="200" w:line="276" w:lineRule="auto"/>
              <w:ind w:left="360"/>
              <w:rPr>
                <w:rFonts w:ascii="Cambria" w:hAnsi="Cambria" w:cs="Arial"/>
                <w:color w:val="323E4F"/>
                <w:szCs w:val="20"/>
                <w:lang w:eastAsia="ja-JP"/>
              </w:rPr>
            </w:pPr>
          </w:p>
          <w:p w14:paraId="6954860A" w14:textId="77777777"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A4E5FA6" w14:textId="2B9A6D6C" w:rsidR="008D3DE6" w:rsidRPr="00F04803" w:rsidRDefault="008D3DE6" w:rsidP="0084772F">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14:paraId="1BB830A2" w14:textId="33F1DEE5" w:rsidR="008D3DE6" w:rsidRPr="00F04803" w:rsidRDefault="0084772F" w:rsidP="008D3DE6">
            <w:pPr>
              <w:numPr>
                <w:ilvl w:val="0"/>
                <w:numId w:val="22"/>
              </w:numPr>
              <w:tabs>
                <w:tab w:val="left" w:pos="960"/>
              </w:tabs>
              <w:spacing w:before="240"/>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14:paraId="30EBA1FC" w14:textId="39D9C2BB" w:rsidR="00776B1B" w:rsidRPr="00F04803" w:rsidRDefault="00776B1B" w:rsidP="008D3DE6">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p w14:paraId="2EF33418" w14:textId="77777777" w:rsidR="008D3DE6" w:rsidRPr="00F04803" w:rsidRDefault="008D3DE6" w:rsidP="00477CBB">
            <w:pPr>
              <w:tabs>
                <w:tab w:val="left" w:pos="960"/>
              </w:tabs>
              <w:spacing w:before="240"/>
              <w:ind w:left="720"/>
              <w:rPr>
                <w:rFonts w:ascii="Cambria" w:hAnsi="Cambria" w:cs="Arial"/>
              </w:rPr>
            </w:pPr>
          </w:p>
        </w:tc>
      </w:tr>
    </w:tbl>
    <w:p w14:paraId="1545F5CF" w14:textId="77777777" w:rsidR="008D3DE6" w:rsidRPr="00F04803" w:rsidRDefault="008D3DE6" w:rsidP="008D3DE6">
      <w:pPr>
        <w:rPr>
          <w:rFonts w:ascii="Cambria" w:hAnsi="Cambria" w:cs="Arial"/>
        </w:rPr>
      </w:pPr>
    </w:p>
    <w:p w14:paraId="18C46DE5" w14:textId="7E9CCD2A"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w:t>
      </w:r>
      <w:r w:rsidR="00E50B38" w:rsidRPr="00F04803">
        <w:rPr>
          <w:rFonts w:ascii="Cambria" w:hAnsi="Cambria" w:cs="Arial"/>
          <w:b/>
          <w:i/>
          <w:color w:val="2F5496"/>
          <w:sz w:val="24"/>
          <w:lang w:eastAsia="ja-JP"/>
        </w:rPr>
        <w:t>7</w:t>
      </w:r>
      <w:r w:rsidRPr="00F04803">
        <w:rPr>
          <w:rFonts w:ascii="Cambria" w:hAnsi="Cambria" w:cs="Arial"/>
          <w:b/>
          <w:i/>
          <w:color w:val="2F5496"/>
          <w:sz w:val="24"/>
          <w:lang w:eastAsia="ja-JP"/>
        </w:rPr>
        <w:t xml:space="preserve"> &lt;Author&gt; Remove lecture</w:t>
      </w:r>
    </w:p>
    <w:p w14:paraId="42B8A948" w14:textId="24535AD1"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5</w:t>
      </w:r>
      <w:r w:rsidRPr="00F04803">
        <w:rPr>
          <w:rFonts w:ascii="Cambria" w:hAnsi="Cambria" w:cs="Arial"/>
          <w:b/>
          <w:bCs/>
          <w:noProof/>
          <w:color w:val="2F5496"/>
          <w:sz w:val="24"/>
          <w:szCs w:val="24"/>
          <w:lang w:eastAsia="ja-JP"/>
        </w:rPr>
        <w:t>: &lt;Author&gt; Remove lecture(UC_TRAISY23)</w:t>
      </w:r>
    </w:p>
    <w:p w14:paraId="4366B430" w14:textId="77777777"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50"/>
        <w:gridCol w:w="2263"/>
        <w:gridCol w:w="2252"/>
        <w:gridCol w:w="2241"/>
      </w:tblGrid>
      <w:tr w:rsidR="0084772F" w:rsidRPr="00F04803" w14:paraId="76BF3A7F" w14:textId="77777777" w:rsidTr="00477CBB">
        <w:tc>
          <w:tcPr>
            <w:tcW w:w="9111" w:type="dxa"/>
            <w:gridSpan w:val="4"/>
            <w:shd w:val="clear" w:color="auto" w:fill="DEEAF6" w:themeFill="accent1" w:themeFillTint="33"/>
          </w:tcPr>
          <w:p w14:paraId="561B775E" w14:textId="5D8A6FAC" w:rsidR="0084772F" w:rsidRPr="00F04803" w:rsidRDefault="0084772F" w:rsidP="0084772F">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14:paraId="32DAF724" w14:textId="77777777" w:rsidTr="00477CBB">
        <w:tc>
          <w:tcPr>
            <w:tcW w:w="2277" w:type="dxa"/>
            <w:shd w:val="clear" w:color="auto" w:fill="DEEAF6" w:themeFill="accent1" w:themeFillTint="33"/>
          </w:tcPr>
          <w:p w14:paraId="213402D0"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635CB5F5" w14:textId="2BB07B60" w:rsidR="0084772F" w:rsidRPr="00F04803" w:rsidRDefault="0084772F" w:rsidP="0084772F">
            <w:pPr>
              <w:tabs>
                <w:tab w:val="left" w:pos="960"/>
              </w:tabs>
              <w:spacing w:before="240"/>
              <w:rPr>
                <w:rFonts w:ascii="Cambria" w:hAnsi="Cambria" w:cs="Arial"/>
              </w:rPr>
            </w:pPr>
            <w:r w:rsidRPr="00F04803">
              <w:rPr>
                <w:rFonts w:ascii="Cambria" w:hAnsi="Cambria" w:cs="Arial"/>
              </w:rPr>
              <w:t>UC_ TRAISY23</w:t>
            </w:r>
          </w:p>
        </w:tc>
        <w:tc>
          <w:tcPr>
            <w:tcW w:w="2278" w:type="dxa"/>
            <w:shd w:val="clear" w:color="auto" w:fill="DEEAF6" w:themeFill="accent1" w:themeFillTint="33"/>
          </w:tcPr>
          <w:p w14:paraId="76BD74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5D26C185"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0.2</w:t>
            </w:r>
          </w:p>
        </w:tc>
      </w:tr>
      <w:tr w:rsidR="0084772F" w:rsidRPr="00F04803" w14:paraId="2EFE260C" w14:textId="77777777" w:rsidTr="00477CBB">
        <w:tc>
          <w:tcPr>
            <w:tcW w:w="2277" w:type="dxa"/>
            <w:shd w:val="clear" w:color="auto" w:fill="DEEAF6" w:themeFill="accent1" w:themeFillTint="33"/>
          </w:tcPr>
          <w:p w14:paraId="1547E22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01BC470B" w14:textId="5B46694F" w:rsidR="0084772F" w:rsidRPr="00F04803" w:rsidRDefault="0084772F" w:rsidP="00477CBB">
            <w:pPr>
              <w:tabs>
                <w:tab w:val="left" w:pos="960"/>
              </w:tabs>
              <w:spacing w:before="240"/>
              <w:rPr>
                <w:rFonts w:ascii="Cambria" w:hAnsi="Cambria" w:cs="Arial"/>
              </w:rPr>
            </w:pPr>
            <w:r w:rsidRPr="00F04803">
              <w:rPr>
                <w:rFonts w:ascii="Cambria" w:hAnsi="Cambria" w:cs="Arial"/>
              </w:rPr>
              <w:t>Remove lecture</w:t>
            </w:r>
          </w:p>
        </w:tc>
      </w:tr>
      <w:tr w:rsidR="0084772F" w:rsidRPr="00F04803" w14:paraId="52128685" w14:textId="77777777" w:rsidTr="00477CBB">
        <w:tc>
          <w:tcPr>
            <w:tcW w:w="2277" w:type="dxa"/>
            <w:shd w:val="clear" w:color="auto" w:fill="DEEAF6" w:themeFill="accent1" w:themeFillTint="33"/>
          </w:tcPr>
          <w:p w14:paraId="670664E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7B5A4B95"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 xml:space="preserve">Phạm Chánh Hưng </w:t>
            </w:r>
          </w:p>
        </w:tc>
      </w:tr>
      <w:tr w:rsidR="0084772F" w:rsidRPr="00F04803" w14:paraId="593815B2" w14:textId="77777777" w:rsidTr="00477CBB">
        <w:tc>
          <w:tcPr>
            <w:tcW w:w="2277" w:type="dxa"/>
            <w:shd w:val="clear" w:color="auto" w:fill="DEEAF6" w:themeFill="accent1" w:themeFillTint="33"/>
          </w:tcPr>
          <w:p w14:paraId="2BBF6BA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6992404E"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AB9F197"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3A75EDFF"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High</w:t>
            </w:r>
          </w:p>
        </w:tc>
      </w:tr>
      <w:tr w:rsidR="0084772F" w:rsidRPr="00F04803" w14:paraId="12C4542E" w14:textId="77777777" w:rsidTr="00477CBB">
        <w:tc>
          <w:tcPr>
            <w:tcW w:w="9111" w:type="dxa"/>
            <w:gridSpan w:val="4"/>
          </w:tcPr>
          <w:p w14:paraId="57A5212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14:paraId="74F4FC86"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88A573"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14:paraId="164027E3" w14:textId="1A855B1E"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14:paraId="3646F3B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14:paraId="5B00EC41" w14:textId="2B2B0038"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14:paraId="4D74509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14:paraId="02451FBB" w14:textId="3A6C7DA6"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14:paraId="30DEFF1C"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14:paraId="75ED9529"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6803B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14:paraId="7072F13F" w14:textId="6FEA622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14:paraId="049DE524"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86C553E" w14:textId="77777777" w:rsidR="0084772F" w:rsidRPr="00F04803" w:rsidRDefault="0084772F" w:rsidP="00477CBB">
            <w:pPr>
              <w:tabs>
                <w:tab w:val="left" w:pos="960"/>
              </w:tabs>
              <w:spacing w:before="240"/>
              <w:rPr>
                <w:rFonts w:ascii="Cambria" w:hAnsi="Cambria" w:cs="Arial"/>
                <w:szCs w:val="24"/>
              </w:rPr>
            </w:pPr>
          </w:p>
          <w:p w14:paraId="2F0F0A16"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84772F" w:rsidRPr="00F04803" w14:paraId="679794B4" w14:textId="77777777" w:rsidTr="00477CBB">
              <w:trPr>
                <w:trHeight w:val="405"/>
              </w:trPr>
              <w:tc>
                <w:tcPr>
                  <w:tcW w:w="737" w:type="dxa"/>
                  <w:tcBorders>
                    <w:bottom w:val="nil"/>
                  </w:tcBorders>
                </w:tcPr>
                <w:p w14:paraId="0994AF36" w14:textId="77777777"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52EDF30" w14:textId="11E6F6A3" w:rsidR="0084772F" w:rsidRPr="00F04803" w:rsidRDefault="0084772F" w:rsidP="00477CBB">
                  <w:pPr>
                    <w:tabs>
                      <w:tab w:val="left" w:pos="960"/>
                    </w:tabs>
                    <w:spacing w:before="240"/>
                    <w:rPr>
                      <w:rFonts w:ascii="Cambria" w:hAnsi="Cambria" w:cs="Arial"/>
                    </w:rPr>
                  </w:pPr>
                  <w:r w:rsidRPr="00F04803">
                    <w:rPr>
                      <w:rFonts w:ascii="Cambria" w:hAnsi="Cambria" w:cs="Arial"/>
                    </w:rPr>
                    <w:t xml:space="preserve">Actor goes to “Quản lý khoá học” page and clicks “Nội dung bài </w:t>
                  </w:r>
                  <w:proofErr w:type="gramStart"/>
                  <w:r w:rsidRPr="00F04803">
                    <w:rPr>
                      <w:rFonts w:ascii="Cambria" w:hAnsi="Cambria" w:cs="Arial"/>
                    </w:rPr>
                    <w:t>học”  tab</w:t>
                  </w:r>
                  <w:proofErr w:type="gramEnd"/>
                </w:p>
              </w:tc>
              <w:tc>
                <w:tcPr>
                  <w:tcW w:w="3946" w:type="dxa"/>
                  <w:tcBorders>
                    <w:bottom w:val="nil"/>
                  </w:tcBorders>
                </w:tcPr>
                <w:p w14:paraId="5235292D" w14:textId="77777777" w:rsidR="0084772F" w:rsidRPr="00F04803" w:rsidRDefault="0084772F" w:rsidP="00477CBB">
                  <w:pPr>
                    <w:tabs>
                      <w:tab w:val="left" w:pos="960"/>
                    </w:tabs>
                    <w:spacing w:before="240"/>
                    <w:rPr>
                      <w:rFonts w:ascii="Cambria" w:hAnsi="Cambria" w:cs="Arial"/>
                      <w:szCs w:val="24"/>
                    </w:rPr>
                  </w:pPr>
                </w:p>
                <w:p w14:paraId="5C797D09" w14:textId="2E350826"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BBEAC5E" w14:textId="2E8B39C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DF82F3" w14:textId="7852DBA8"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1DC1AE00" w14:textId="2A3CF41E"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438666C2" w14:textId="0792053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1A02426" w14:textId="64907792"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14:paraId="2BBE3388" w14:textId="77777777" w:rsidTr="00477CBB">
              <w:trPr>
                <w:trHeight w:val="405"/>
              </w:trPr>
              <w:tc>
                <w:tcPr>
                  <w:tcW w:w="737" w:type="dxa"/>
                  <w:tcBorders>
                    <w:bottom w:val="nil"/>
                  </w:tcBorders>
                </w:tcPr>
                <w:p w14:paraId="3D30A17F" w14:textId="1620E8DC"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DB05264" w14:textId="371BAC23"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nil"/>
                  </w:tcBorders>
                </w:tcPr>
                <w:p w14:paraId="40558438" w14:textId="77777777"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br/>
                  </w:r>
                </w:p>
              </w:tc>
            </w:tr>
            <w:tr w:rsidR="0084772F" w:rsidRPr="00F04803" w14:paraId="7E16E247" w14:textId="77777777" w:rsidTr="00477CBB">
              <w:trPr>
                <w:trHeight w:val="825"/>
              </w:trPr>
              <w:tc>
                <w:tcPr>
                  <w:tcW w:w="737" w:type="dxa"/>
                  <w:tcBorders>
                    <w:top w:val="nil"/>
                    <w:bottom w:val="single" w:sz="4" w:space="0" w:color="auto"/>
                  </w:tcBorders>
                </w:tcPr>
                <w:p w14:paraId="3ACBC46B" w14:textId="77777777" w:rsidR="0084772F" w:rsidRPr="00F04803" w:rsidRDefault="0084772F" w:rsidP="00477CBB">
                  <w:pPr>
                    <w:tabs>
                      <w:tab w:val="left" w:pos="960"/>
                    </w:tabs>
                    <w:spacing w:before="240"/>
                    <w:jc w:val="center"/>
                    <w:rPr>
                      <w:rFonts w:ascii="Cambria" w:hAnsi="Cambria" w:cs="Arial"/>
                      <w:szCs w:val="24"/>
                    </w:rPr>
                  </w:pPr>
                </w:p>
                <w:p w14:paraId="363B18CF" w14:textId="77777777" w:rsidR="0084772F" w:rsidRPr="00F04803" w:rsidRDefault="0084772F" w:rsidP="00477CBB">
                  <w:pPr>
                    <w:tabs>
                      <w:tab w:val="left" w:pos="960"/>
                    </w:tabs>
                    <w:spacing w:before="240"/>
                    <w:rPr>
                      <w:rFonts w:ascii="Cambria" w:hAnsi="Cambria" w:cs="Arial"/>
                      <w:szCs w:val="24"/>
                    </w:rPr>
                  </w:pPr>
                </w:p>
                <w:p w14:paraId="1433922C" w14:textId="77777777" w:rsidR="0084772F" w:rsidRPr="00F04803" w:rsidRDefault="0084772F"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97B54B7" w14:textId="77777777" w:rsidR="0084772F" w:rsidRPr="00F04803" w:rsidRDefault="0084772F" w:rsidP="00477CBB">
                  <w:pPr>
                    <w:tabs>
                      <w:tab w:val="left" w:pos="960"/>
                    </w:tabs>
                    <w:spacing w:before="240"/>
                    <w:rPr>
                      <w:rFonts w:ascii="Cambria" w:hAnsi="Cambria" w:cs="Arial"/>
                      <w:szCs w:val="24"/>
                    </w:rPr>
                  </w:pPr>
                </w:p>
                <w:p w14:paraId="2B6DA2D5" w14:textId="77777777" w:rsidR="0084772F" w:rsidRPr="00F04803" w:rsidRDefault="0084772F" w:rsidP="00477CBB">
                  <w:pPr>
                    <w:tabs>
                      <w:tab w:val="left" w:pos="960"/>
                    </w:tabs>
                    <w:spacing w:before="240"/>
                    <w:rPr>
                      <w:rFonts w:ascii="Cambria" w:hAnsi="Cambria" w:cs="Arial"/>
                      <w:szCs w:val="24"/>
                    </w:rPr>
                  </w:pPr>
                </w:p>
                <w:p w14:paraId="280CA19E" w14:textId="77777777" w:rsidR="0084772F" w:rsidRPr="00F04803" w:rsidRDefault="0084772F" w:rsidP="00477CBB">
                  <w:pPr>
                    <w:tabs>
                      <w:tab w:val="left" w:pos="960"/>
                    </w:tabs>
                    <w:spacing w:before="240"/>
                    <w:rPr>
                      <w:rFonts w:ascii="Cambria" w:hAnsi="Cambria" w:cs="Arial"/>
                      <w:szCs w:val="24"/>
                    </w:rPr>
                  </w:pPr>
                </w:p>
                <w:p w14:paraId="07A0F4E2" w14:textId="77777777" w:rsidR="0084772F" w:rsidRPr="00F04803" w:rsidRDefault="0084772F" w:rsidP="00477CBB">
                  <w:pPr>
                    <w:tabs>
                      <w:tab w:val="left" w:pos="960"/>
                    </w:tabs>
                    <w:spacing w:before="240"/>
                    <w:rPr>
                      <w:rFonts w:ascii="Cambria" w:hAnsi="Cambria" w:cs="Arial"/>
                      <w:szCs w:val="24"/>
                    </w:rPr>
                  </w:pPr>
                </w:p>
                <w:p w14:paraId="44DF2458" w14:textId="77777777" w:rsidR="0084772F" w:rsidRPr="00F04803" w:rsidRDefault="0084772F"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821E2F"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Exception no.1]</w:t>
                  </w:r>
                </w:p>
                <w:p w14:paraId="7DCCBF39" w14:textId="27795792" w:rsidR="0084772F" w:rsidRPr="00F04803" w:rsidRDefault="0084772F" w:rsidP="00477CBB">
                  <w:pPr>
                    <w:tabs>
                      <w:tab w:val="left" w:pos="960"/>
                    </w:tabs>
                    <w:spacing w:before="240"/>
                    <w:rPr>
                      <w:rFonts w:ascii="Cambria" w:hAnsi="Cambria" w:cs="Arial"/>
                    </w:rPr>
                  </w:pPr>
                  <w:r w:rsidRPr="00F04803">
                    <w:rPr>
                      <w:rFonts w:ascii="Cambria" w:hAnsi="Cambria" w:cs="Arial"/>
                    </w:rPr>
                    <w:t>System displays popup “Xoá bài học thành công”.</w:t>
                  </w:r>
                </w:p>
                <w:p w14:paraId="32D0D8DB" w14:textId="77777777" w:rsidR="0084772F" w:rsidRPr="00F04803" w:rsidRDefault="0084772F" w:rsidP="00477CBB">
                  <w:pPr>
                    <w:tabs>
                      <w:tab w:val="left" w:pos="960"/>
                    </w:tabs>
                    <w:spacing w:before="240"/>
                    <w:rPr>
                      <w:rFonts w:ascii="Cambria" w:hAnsi="Cambria" w:cs="Arial"/>
                    </w:rPr>
                  </w:pPr>
                </w:p>
                <w:p w14:paraId="111C19CF" w14:textId="77777777" w:rsidR="0084772F" w:rsidRPr="00F04803" w:rsidRDefault="0084772F" w:rsidP="00477CBB">
                  <w:pPr>
                    <w:tabs>
                      <w:tab w:val="left" w:pos="960"/>
                    </w:tabs>
                    <w:spacing w:before="240"/>
                    <w:rPr>
                      <w:rFonts w:ascii="Cambria" w:hAnsi="Cambria" w:cs="Arial"/>
                    </w:rPr>
                  </w:pPr>
                </w:p>
              </w:tc>
            </w:tr>
          </w:tbl>
          <w:p w14:paraId="4EF3B3F4" w14:textId="77777777" w:rsidR="0084772F" w:rsidRPr="00F04803" w:rsidRDefault="0084772F" w:rsidP="00477CBB">
            <w:pPr>
              <w:tabs>
                <w:tab w:val="left" w:pos="960"/>
              </w:tabs>
              <w:spacing w:before="240"/>
              <w:rPr>
                <w:rFonts w:ascii="Cambria" w:hAnsi="Cambria" w:cs="Arial"/>
                <w:szCs w:val="24"/>
              </w:rPr>
            </w:pPr>
          </w:p>
          <w:p w14:paraId="764B82B6" w14:textId="77777777"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9E26F9C" w14:textId="77777777" w:rsidR="0084772F" w:rsidRPr="00F04803" w:rsidRDefault="0084772F" w:rsidP="00477CBB">
            <w:pPr>
              <w:tabs>
                <w:tab w:val="left" w:pos="960"/>
              </w:tabs>
              <w:spacing w:before="240"/>
              <w:rPr>
                <w:rFonts w:ascii="Cambria" w:hAnsi="Cambria" w:cs="Arial"/>
                <w:szCs w:val="24"/>
              </w:rPr>
            </w:pPr>
          </w:p>
          <w:p w14:paraId="73255079" w14:textId="7D3719FB"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14:paraId="798D1DDA" w14:textId="77777777" w:rsidR="0084772F" w:rsidRPr="00F04803" w:rsidRDefault="0084772F" w:rsidP="00477CBB">
            <w:pPr>
              <w:tabs>
                <w:tab w:val="left" w:pos="960"/>
              </w:tabs>
              <w:spacing w:before="240"/>
              <w:rPr>
                <w:rFonts w:ascii="Cambria" w:hAnsi="Cambria" w:cs="Arial"/>
                <w:b/>
                <w:szCs w:val="24"/>
              </w:rPr>
            </w:pPr>
          </w:p>
          <w:p w14:paraId="35BF239D" w14:textId="77777777" w:rsidR="0084772F" w:rsidRPr="00F04803" w:rsidRDefault="0084772F"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0C61BC6" w14:textId="77777777" w:rsidR="0084772F" w:rsidRPr="00F04803" w:rsidRDefault="0084772F"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14:paraId="4B243752" w14:textId="77777777" w:rsidR="0084772F" w:rsidRPr="00F04803" w:rsidRDefault="0084772F" w:rsidP="00477CBB">
            <w:pPr>
              <w:spacing w:after="200" w:line="276" w:lineRule="auto"/>
              <w:ind w:left="360"/>
              <w:rPr>
                <w:rFonts w:ascii="Cambria" w:hAnsi="Cambria" w:cs="Arial"/>
                <w:color w:val="323E4F"/>
                <w:szCs w:val="20"/>
                <w:lang w:eastAsia="ja-JP"/>
              </w:rPr>
            </w:pPr>
          </w:p>
          <w:p w14:paraId="476B2E10" w14:textId="77777777"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CD5B926" w14:textId="77777777"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14:paraId="373BC793" w14:textId="77777777"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14:paraId="45636FC9" w14:textId="4BAEE3D0"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10DE1A3E" w14:textId="77777777" w:rsidR="0084772F" w:rsidRPr="00F04803" w:rsidRDefault="0084772F" w:rsidP="0084772F">
      <w:pPr>
        <w:rPr>
          <w:rFonts w:ascii="Cambria" w:hAnsi="Cambria" w:cs="Arial"/>
        </w:rPr>
      </w:pPr>
    </w:p>
    <w:p w14:paraId="33A17279" w14:textId="77777777" w:rsidR="0084772F" w:rsidRPr="00F04803" w:rsidRDefault="0084772F" w:rsidP="0084772F">
      <w:pPr>
        <w:rPr>
          <w:rFonts w:ascii="Cambria" w:hAnsi="Cambria" w:cs="Arial"/>
        </w:rPr>
      </w:pPr>
    </w:p>
    <w:p w14:paraId="53B15D67" w14:textId="77777777" w:rsidR="0084772F" w:rsidRPr="00F04803" w:rsidRDefault="0084772F" w:rsidP="0084772F">
      <w:pPr>
        <w:rPr>
          <w:rFonts w:ascii="Cambria" w:hAnsi="Cambria" w:cs="Arial"/>
        </w:rPr>
      </w:pPr>
    </w:p>
    <w:p w14:paraId="37F3BC99" w14:textId="77777777" w:rsidR="008D3DE6" w:rsidRPr="00F04803" w:rsidRDefault="008D3DE6" w:rsidP="008D3DE6">
      <w:pPr>
        <w:rPr>
          <w:rFonts w:ascii="Cambria" w:hAnsi="Cambria" w:cs="Arial"/>
        </w:rPr>
      </w:pPr>
    </w:p>
    <w:p w14:paraId="33F037E2" w14:textId="7DE02D7E"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8 &lt;Author&gt; Update quiz</w:t>
      </w:r>
    </w:p>
    <w:p w14:paraId="219CB0C5" w14:textId="3A3D92CC"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6</w:t>
      </w:r>
      <w:r w:rsidRPr="00F04803">
        <w:rPr>
          <w:rFonts w:ascii="Cambria" w:hAnsi="Cambria" w:cs="Arial"/>
          <w:b/>
          <w:bCs/>
          <w:noProof/>
          <w:color w:val="2F5496"/>
          <w:sz w:val="24"/>
          <w:szCs w:val="24"/>
          <w:lang w:eastAsia="ja-JP"/>
        </w:rPr>
        <w:t>: &lt;Author&gt; Update quiz(UC_TRAISY2</w:t>
      </w:r>
      <w:r w:rsidR="00F10BE7" w:rsidRPr="00F04803">
        <w:rPr>
          <w:rFonts w:ascii="Cambria" w:hAnsi="Cambria" w:cs="Arial"/>
          <w:b/>
          <w:bCs/>
          <w:noProof/>
          <w:color w:val="2F5496"/>
          <w:sz w:val="24"/>
          <w:szCs w:val="24"/>
          <w:lang w:eastAsia="ja-JP"/>
        </w:rPr>
        <w:t>4</w:t>
      </w:r>
      <w:r w:rsidRPr="00F04803">
        <w:rPr>
          <w:rFonts w:ascii="Cambria" w:hAnsi="Cambria" w:cs="Arial"/>
          <w:b/>
          <w:bCs/>
          <w:noProof/>
          <w:color w:val="2F5496"/>
          <w:sz w:val="24"/>
          <w:szCs w:val="24"/>
          <w:lang w:eastAsia="ja-JP"/>
        </w:rPr>
        <w:t>)</w:t>
      </w:r>
    </w:p>
    <w:p w14:paraId="22CDFA45" w14:textId="77777777"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14:paraId="4BA8F6C0" w14:textId="77777777" w:rsidTr="00477CBB">
        <w:tc>
          <w:tcPr>
            <w:tcW w:w="9111" w:type="dxa"/>
            <w:gridSpan w:val="4"/>
            <w:shd w:val="clear" w:color="auto" w:fill="DEEAF6" w:themeFill="accent1" w:themeFillTint="33"/>
          </w:tcPr>
          <w:p w14:paraId="5306EC6D" w14:textId="6345D087" w:rsidR="00E50B38" w:rsidRPr="00F04803" w:rsidRDefault="00E50B38" w:rsidP="00F10BE7">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14:paraId="2015A291" w14:textId="77777777" w:rsidTr="00477CBB">
        <w:tc>
          <w:tcPr>
            <w:tcW w:w="2277" w:type="dxa"/>
            <w:shd w:val="clear" w:color="auto" w:fill="DEEAF6" w:themeFill="accent1" w:themeFillTint="33"/>
          </w:tcPr>
          <w:p w14:paraId="2C0F05D5"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575F8D4D" w14:textId="1009100C" w:rsidR="00E50B38" w:rsidRPr="00F04803" w:rsidRDefault="00E50B38" w:rsidP="00F10BE7">
            <w:pPr>
              <w:tabs>
                <w:tab w:val="left" w:pos="960"/>
              </w:tabs>
              <w:spacing w:before="24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14:paraId="07BCA369"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6AD59DDA"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0.2</w:t>
            </w:r>
          </w:p>
        </w:tc>
      </w:tr>
      <w:tr w:rsidR="00E50B38" w:rsidRPr="00F04803" w14:paraId="40EF4B3A" w14:textId="77777777" w:rsidTr="00477CBB">
        <w:tc>
          <w:tcPr>
            <w:tcW w:w="2277" w:type="dxa"/>
            <w:shd w:val="clear" w:color="auto" w:fill="DEEAF6" w:themeFill="accent1" w:themeFillTint="33"/>
          </w:tcPr>
          <w:p w14:paraId="790A5D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1DB4ECDB" w14:textId="4E55551F" w:rsidR="00E50B38" w:rsidRPr="00F04803" w:rsidRDefault="00F10BE7" w:rsidP="00477CBB">
            <w:pPr>
              <w:tabs>
                <w:tab w:val="left" w:pos="960"/>
              </w:tabs>
              <w:spacing w:before="240"/>
              <w:rPr>
                <w:rFonts w:ascii="Cambria" w:hAnsi="Cambria" w:cs="Arial"/>
              </w:rPr>
            </w:pPr>
            <w:r w:rsidRPr="00F04803">
              <w:rPr>
                <w:rFonts w:ascii="Cambria" w:hAnsi="Cambria" w:cs="Arial"/>
              </w:rPr>
              <w:t>Update quiz</w:t>
            </w:r>
          </w:p>
        </w:tc>
      </w:tr>
      <w:tr w:rsidR="00E50B38" w:rsidRPr="00F04803" w14:paraId="4C9E245A" w14:textId="77777777" w:rsidTr="00477CBB">
        <w:tc>
          <w:tcPr>
            <w:tcW w:w="2277" w:type="dxa"/>
            <w:shd w:val="clear" w:color="auto" w:fill="DEEAF6" w:themeFill="accent1" w:themeFillTint="33"/>
          </w:tcPr>
          <w:p w14:paraId="3725B65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3CD18312"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 xml:space="preserve">Phạm Chánh Hưng </w:t>
            </w:r>
          </w:p>
        </w:tc>
      </w:tr>
      <w:tr w:rsidR="00E50B38" w:rsidRPr="00F04803" w14:paraId="47DD5797" w14:textId="77777777" w:rsidTr="00477CBB">
        <w:tc>
          <w:tcPr>
            <w:tcW w:w="2277" w:type="dxa"/>
            <w:shd w:val="clear" w:color="auto" w:fill="DEEAF6" w:themeFill="accent1" w:themeFillTint="33"/>
          </w:tcPr>
          <w:p w14:paraId="69E5703A"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220F519D"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0BAC72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587627AF"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High</w:t>
            </w:r>
          </w:p>
        </w:tc>
      </w:tr>
      <w:tr w:rsidR="00E50B38" w:rsidRPr="00F04803" w14:paraId="2F0638E8" w14:textId="77777777" w:rsidTr="00477CBB">
        <w:tc>
          <w:tcPr>
            <w:tcW w:w="9111" w:type="dxa"/>
            <w:gridSpan w:val="4"/>
          </w:tcPr>
          <w:p w14:paraId="11760EB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14:paraId="791FCB5C"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53C987C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14:paraId="756B9537" w14:textId="5AFEA343"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B4865B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14:paraId="637274A5" w14:textId="1FED142A"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8F1B80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14:paraId="2C2CE4F1" w14:textId="21B633DB"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14:paraId="5157BE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lastRenderedPageBreak/>
              <w:t>Preconditions:</w:t>
            </w:r>
          </w:p>
          <w:p w14:paraId="2E37031E"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F7F5717"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14:paraId="233CC1E2" w14:textId="2DA514A9"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6CE6BB3D"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AA9FF94" w14:textId="77777777" w:rsidR="00E50B38" w:rsidRPr="00F04803" w:rsidRDefault="00E50B38" w:rsidP="00477CBB">
            <w:pPr>
              <w:tabs>
                <w:tab w:val="left" w:pos="960"/>
              </w:tabs>
              <w:spacing w:before="240"/>
              <w:rPr>
                <w:rFonts w:ascii="Cambria" w:hAnsi="Cambria" w:cs="Arial"/>
                <w:szCs w:val="24"/>
              </w:rPr>
            </w:pPr>
          </w:p>
          <w:p w14:paraId="16BECAA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E50B38" w:rsidRPr="00F04803" w14:paraId="2FA07E04" w14:textId="77777777" w:rsidTr="00477CBB">
              <w:trPr>
                <w:trHeight w:val="405"/>
              </w:trPr>
              <w:tc>
                <w:tcPr>
                  <w:tcW w:w="737" w:type="dxa"/>
                  <w:tcBorders>
                    <w:bottom w:val="nil"/>
                  </w:tcBorders>
                </w:tcPr>
                <w:p w14:paraId="4C7B9675"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3C47E37E" w14:textId="04687FDB"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nil"/>
                  </w:tcBorders>
                </w:tcPr>
                <w:p w14:paraId="2CEF1C36" w14:textId="77777777" w:rsidR="00E50B38" w:rsidRPr="00F04803" w:rsidRDefault="00E50B38" w:rsidP="00477CBB">
                  <w:pPr>
                    <w:tabs>
                      <w:tab w:val="left" w:pos="960"/>
                    </w:tabs>
                    <w:spacing w:before="240"/>
                    <w:rPr>
                      <w:rFonts w:ascii="Cambria" w:hAnsi="Cambria" w:cs="Arial"/>
                      <w:szCs w:val="24"/>
                    </w:rPr>
                  </w:pPr>
                </w:p>
                <w:p w14:paraId="6C1A0960"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DE685D6" w14:textId="36B482B5"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4FA93430" w14:textId="5B1D91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0CBCB1C" w14:textId="7294E9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14:paraId="55D65F5A" w14:textId="46E2BCEE"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14:paraId="153BBBCE" w14:textId="77777777"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14:paraId="44C00CC6" w14:textId="77777777" w:rsidTr="00477CBB">
              <w:trPr>
                <w:trHeight w:val="405"/>
              </w:trPr>
              <w:tc>
                <w:tcPr>
                  <w:tcW w:w="737" w:type="dxa"/>
                  <w:tcBorders>
                    <w:bottom w:val="nil"/>
                  </w:tcBorders>
                </w:tcPr>
                <w:p w14:paraId="3B0F316D"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50E7F17F" w14:textId="5A92E8D2" w:rsidR="00E50B38" w:rsidRPr="00F04803" w:rsidRDefault="00E50B38" w:rsidP="00F9680E">
                  <w:pPr>
                    <w:tabs>
                      <w:tab w:val="left" w:pos="960"/>
                    </w:tabs>
                    <w:spacing w:before="24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nil"/>
                  </w:tcBorders>
                </w:tcPr>
                <w:p w14:paraId="6D28793D"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br/>
                  </w:r>
                </w:p>
              </w:tc>
            </w:tr>
            <w:tr w:rsidR="00E50B38" w:rsidRPr="00F04803" w14:paraId="05F437DE" w14:textId="77777777" w:rsidTr="00477CBB">
              <w:trPr>
                <w:trHeight w:val="825"/>
              </w:trPr>
              <w:tc>
                <w:tcPr>
                  <w:tcW w:w="737" w:type="dxa"/>
                  <w:tcBorders>
                    <w:top w:val="nil"/>
                    <w:bottom w:val="single" w:sz="4" w:space="0" w:color="auto"/>
                  </w:tcBorders>
                </w:tcPr>
                <w:p w14:paraId="16B6EC43" w14:textId="77777777" w:rsidR="00E50B38" w:rsidRPr="00F04803" w:rsidRDefault="00E50B38" w:rsidP="00477CBB">
                  <w:pPr>
                    <w:tabs>
                      <w:tab w:val="left" w:pos="960"/>
                    </w:tabs>
                    <w:spacing w:before="240"/>
                    <w:jc w:val="center"/>
                    <w:rPr>
                      <w:rFonts w:ascii="Cambria" w:hAnsi="Cambria" w:cs="Arial"/>
                      <w:szCs w:val="24"/>
                    </w:rPr>
                  </w:pPr>
                </w:p>
                <w:p w14:paraId="02928223" w14:textId="77777777" w:rsidR="00E50B38" w:rsidRPr="00F04803" w:rsidRDefault="00E50B38" w:rsidP="00477CBB">
                  <w:pPr>
                    <w:tabs>
                      <w:tab w:val="left" w:pos="960"/>
                    </w:tabs>
                    <w:spacing w:before="240"/>
                    <w:rPr>
                      <w:rFonts w:ascii="Cambria" w:hAnsi="Cambria" w:cs="Arial"/>
                      <w:szCs w:val="24"/>
                    </w:rPr>
                  </w:pPr>
                </w:p>
                <w:p w14:paraId="49972A3E" w14:textId="77777777" w:rsidR="00E50B38" w:rsidRPr="00F04803" w:rsidRDefault="00E50B38"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473C68D6" w14:textId="77777777" w:rsidR="00E50B38" w:rsidRPr="00F04803" w:rsidRDefault="00E50B38" w:rsidP="00477CBB">
                  <w:pPr>
                    <w:tabs>
                      <w:tab w:val="left" w:pos="960"/>
                    </w:tabs>
                    <w:spacing w:before="240"/>
                    <w:rPr>
                      <w:rFonts w:ascii="Cambria" w:hAnsi="Cambria" w:cs="Arial"/>
                      <w:szCs w:val="24"/>
                    </w:rPr>
                  </w:pPr>
                </w:p>
                <w:p w14:paraId="738EC230" w14:textId="77777777" w:rsidR="00E50B38" w:rsidRPr="00F04803" w:rsidRDefault="00E50B38" w:rsidP="00477CBB">
                  <w:pPr>
                    <w:tabs>
                      <w:tab w:val="left" w:pos="960"/>
                    </w:tabs>
                    <w:spacing w:before="240"/>
                    <w:rPr>
                      <w:rFonts w:ascii="Cambria" w:hAnsi="Cambria" w:cs="Arial"/>
                      <w:szCs w:val="24"/>
                    </w:rPr>
                  </w:pPr>
                </w:p>
                <w:p w14:paraId="46BCB395" w14:textId="77777777" w:rsidR="00E50B38" w:rsidRPr="00F04803" w:rsidRDefault="00E50B38" w:rsidP="00477CBB">
                  <w:pPr>
                    <w:tabs>
                      <w:tab w:val="left" w:pos="960"/>
                    </w:tabs>
                    <w:spacing w:before="240"/>
                    <w:rPr>
                      <w:rFonts w:ascii="Cambria" w:hAnsi="Cambria" w:cs="Arial"/>
                      <w:szCs w:val="24"/>
                    </w:rPr>
                  </w:pPr>
                </w:p>
                <w:p w14:paraId="5042369E" w14:textId="77777777" w:rsidR="00E50B38" w:rsidRPr="00F04803" w:rsidRDefault="00E50B38" w:rsidP="00477CBB">
                  <w:pPr>
                    <w:tabs>
                      <w:tab w:val="left" w:pos="960"/>
                    </w:tabs>
                    <w:spacing w:before="240"/>
                    <w:rPr>
                      <w:rFonts w:ascii="Cambria" w:hAnsi="Cambria" w:cs="Arial"/>
                      <w:szCs w:val="24"/>
                    </w:rPr>
                  </w:pPr>
                </w:p>
                <w:p w14:paraId="17361CEC" w14:textId="77777777" w:rsidR="00E50B38" w:rsidRPr="00F04803" w:rsidRDefault="00E50B38"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12005531"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Exception no.1]</w:t>
                  </w:r>
                </w:p>
                <w:p w14:paraId="31D0E8E8" w14:textId="27647AEB" w:rsidR="00E50B38" w:rsidRPr="00F04803" w:rsidRDefault="00E50B38" w:rsidP="00477CBB">
                  <w:pPr>
                    <w:tabs>
                      <w:tab w:val="left" w:pos="960"/>
                    </w:tabs>
                    <w:spacing w:before="240"/>
                    <w:rPr>
                      <w:rFonts w:ascii="Cambria" w:hAnsi="Cambria" w:cs="Arial"/>
                    </w:rPr>
                  </w:pPr>
                  <w:r w:rsidRPr="00F04803">
                    <w:rPr>
                      <w:rFonts w:ascii="Cambria" w:hAnsi="Cambria" w:cs="Arial"/>
                    </w:rPr>
                    <w:t>System displays popup “</w:t>
                  </w:r>
                  <w:r w:rsidR="00F9680E" w:rsidRPr="00F04803">
                    <w:rPr>
                      <w:rFonts w:ascii="Cambria" w:hAnsi="Cambria" w:cs="Arial"/>
                    </w:rPr>
                    <w:t>Cập nhật thành công”</w:t>
                  </w:r>
                </w:p>
                <w:p w14:paraId="3683D749" w14:textId="77777777" w:rsidR="00E50B38" w:rsidRPr="00F04803" w:rsidRDefault="00E50B38" w:rsidP="00477CBB">
                  <w:pPr>
                    <w:tabs>
                      <w:tab w:val="left" w:pos="960"/>
                    </w:tabs>
                    <w:spacing w:before="240"/>
                    <w:rPr>
                      <w:rFonts w:ascii="Cambria" w:hAnsi="Cambria" w:cs="Arial"/>
                    </w:rPr>
                  </w:pPr>
                </w:p>
                <w:p w14:paraId="7AE6DE89" w14:textId="77777777" w:rsidR="00E50B38" w:rsidRPr="00F04803" w:rsidRDefault="00E50B38" w:rsidP="00477CBB">
                  <w:pPr>
                    <w:tabs>
                      <w:tab w:val="left" w:pos="960"/>
                    </w:tabs>
                    <w:spacing w:before="240"/>
                    <w:rPr>
                      <w:rFonts w:ascii="Cambria" w:hAnsi="Cambria" w:cs="Arial"/>
                    </w:rPr>
                  </w:pPr>
                </w:p>
              </w:tc>
            </w:tr>
          </w:tbl>
          <w:p w14:paraId="050FEA23" w14:textId="77777777" w:rsidR="00E50B38" w:rsidRPr="00F04803" w:rsidRDefault="00E50B38" w:rsidP="00477CBB">
            <w:pPr>
              <w:tabs>
                <w:tab w:val="left" w:pos="960"/>
              </w:tabs>
              <w:spacing w:before="240"/>
              <w:rPr>
                <w:rFonts w:ascii="Cambria" w:hAnsi="Cambria" w:cs="Arial"/>
                <w:szCs w:val="24"/>
              </w:rPr>
            </w:pPr>
          </w:p>
          <w:p w14:paraId="4E95F3D1" w14:textId="77777777"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9B76E1E" w14:textId="77777777" w:rsidR="00E50B38" w:rsidRPr="00F04803" w:rsidRDefault="00E50B38" w:rsidP="00477CBB">
            <w:pPr>
              <w:tabs>
                <w:tab w:val="left" w:pos="960"/>
              </w:tabs>
              <w:spacing w:before="240"/>
              <w:rPr>
                <w:rFonts w:ascii="Cambria" w:hAnsi="Cambria" w:cs="Arial"/>
                <w:szCs w:val="24"/>
              </w:rPr>
            </w:pPr>
          </w:p>
          <w:p w14:paraId="3D0862E5" w14:textId="63AFC4CE" w:rsidR="00E50B38" w:rsidRPr="00F04803"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14:paraId="691E10DD" w14:textId="77777777" w:rsidR="008816A7" w:rsidRPr="00F04803" w:rsidRDefault="008816A7"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14:paraId="4D9256F2" w14:textId="77777777" w:rsidTr="00477CBB">
              <w:tc>
                <w:tcPr>
                  <w:tcW w:w="642" w:type="dxa"/>
                  <w:shd w:val="clear" w:color="auto" w:fill="DBE5F1"/>
                </w:tcPr>
                <w:p w14:paraId="1D359D42"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CDEB2F6"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8453DE"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14:paraId="11D64207" w14:textId="77777777" w:rsidTr="00477CBB">
              <w:tc>
                <w:tcPr>
                  <w:tcW w:w="642" w:type="dxa"/>
                </w:tcPr>
                <w:p w14:paraId="021E5FF4" w14:textId="77777777"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6253C58B" w14:textId="77777777"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does not input required field or </w:t>
                  </w:r>
                  <w:r w:rsidRPr="00F04803">
                    <w:rPr>
                      <w:rFonts w:ascii="Cambria" w:eastAsia="MS Mincho" w:hAnsi="Cambria" w:cs="Arial"/>
                    </w:rPr>
                    <w:lastRenderedPageBreak/>
                    <w:t>input wrong field’s requirement.</w:t>
                  </w:r>
                </w:p>
              </w:tc>
              <w:tc>
                <w:tcPr>
                  <w:tcW w:w="3985" w:type="dxa"/>
                </w:tcPr>
                <w:p w14:paraId="42CE3E4A" w14:textId="77777777" w:rsidR="008816A7" w:rsidRPr="00F04803" w:rsidRDefault="008816A7" w:rsidP="00477CBB">
                  <w:pPr>
                    <w:tabs>
                      <w:tab w:val="left" w:pos="960"/>
                    </w:tabs>
                    <w:spacing w:before="240" w:after="200" w:line="276" w:lineRule="auto"/>
                    <w:rPr>
                      <w:rFonts w:ascii="Cambria" w:eastAsia="MS Mincho" w:hAnsi="Cambria" w:cs="Arial"/>
                    </w:rPr>
                  </w:pPr>
                </w:p>
                <w:p w14:paraId="7D3870B9" w14:textId="7AFBE2E5"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notices that “Không thể chỉnh sửa bài học”</w:t>
                  </w:r>
                </w:p>
                <w:p w14:paraId="79497339" w14:textId="77777777" w:rsidR="008816A7" w:rsidRPr="00F04803" w:rsidRDefault="008816A7" w:rsidP="00477CBB">
                  <w:pPr>
                    <w:tabs>
                      <w:tab w:val="left" w:pos="960"/>
                    </w:tabs>
                    <w:spacing w:before="240" w:after="200" w:line="276" w:lineRule="auto"/>
                    <w:rPr>
                      <w:rFonts w:ascii="Cambria" w:eastAsia="MS Mincho" w:hAnsi="Cambria" w:cs="Arial"/>
                    </w:rPr>
                  </w:pPr>
                </w:p>
              </w:tc>
            </w:tr>
          </w:tbl>
          <w:p w14:paraId="05C6B78C" w14:textId="77777777" w:rsidR="00E50B38" w:rsidRPr="00F04803" w:rsidRDefault="00E50B38" w:rsidP="00477CBB">
            <w:pPr>
              <w:tabs>
                <w:tab w:val="left" w:pos="960"/>
              </w:tabs>
              <w:spacing w:before="240"/>
              <w:rPr>
                <w:rFonts w:ascii="Cambria" w:hAnsi="Cambria" w:cs="Arial"/>
                <w:b/>
                <w:szCs w:val="24"/>
              </w:rPr>
            </w:pPr>
          </w:p>
          <w:p w14:paraId="337C2CDC" w14:textId="77777777"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DD1B3D6" w14:textId="4A4843F4"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14:paraId="30ECF042" w14:textId="77777777" w:rsidR="00E50B38" w:rsidRPr="00F04803" w:rsidRDefault="00E50B38" w:rsidP="00477CBB">
            <w:pPr>
              <w:spacing w:after="200" w:line="276" w:lineRule="auto"/>
              <w:ind w:left="360"/>
              <w:rPr>
                <w:rFonts w:ascii="Cambria" w:hAnsi="Cambria" w:cs="Arial"/>
                <w:color w:val="323E4F"/>
                <w:szCs w:val="20"/>
                <w:lang w:eastAsia="ja-JP"/>
              </w:rPr>
            </w:pPr>
          </w:p>
          <w:p w14:paraId="0CC9F3D0" w14:textId="77777777"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618D2E4" w14:textId="49798997"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6" w:name="OLE_LINK18"/>
            <w:bookmarkStart w:id="167" w:name="OLE_LINK23"/>
          </w:p>
          <w:p w14:paraId="6EE3AA39" w14:textId="547DB2CD"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6"/>
            <w:bookmarkEnd w:id="167"/>
          </w:p>
        </w:tc>
      </w:tr>
    </w:tbl>
    <w:p w14:paraId="1CC1DAD9" w14:textId="77777777" w:rsidR="00E50B38" w:rsidRPr="00F04803" w:rsidRDefault="00E50B38" w:rsidP="00E50B38">
      <w:pPr>
        <w:rPr>
          <w:rFonts w:ascii="Cambria" w:hAnsi="Cambria" w:cs="Arial"/>
        </w:rPr>
      </w:pPr>
    </w:p>
    <w:p w14:paraId="53F58402" w14:textId="77777777" w:rsidR="00E50B38" w:rsidRPr="00F04803" w:rsidRDefault="00E50B38" w:rsidP="00E50B38">
      <w:pPr>
        <w:rPr>
          <w:rFonts w:ascii="Cambria" w:hAnsi="Cambria" w:cs="Arial"/>
        </w:rPr>
      </w:pPr>
    </w:p>
    <w:p w14:paraId="172A01B0" w14:textId="60337822"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68" w:name="OLE_LINK17"/>
      <w:r w:rsidRPr="00F04803">
        <w:rPr>
          <w:rFonts w:ascii="Cambria" w:hAnsi="Cambria" w:cs="Arial"/>
          <w:b/>
          <w:i/>
          <w:color w:val="2F5496"/>
          <w:sz w:val="24"/>
          <w:lang w:eastAsia="ja-JP"/>
        </w:rPr>
        <w:t xml:space="preserve">2.3.2.9 &lt;Author&gt; </w:t>
      </w:r>
      <w:r w:rsidR="00477CBB" w:rsidRPr="00F04803">
        <w:rPr>
          <w:rFonts w:ascii="Cambria" w:hAnsi="Cambria" w:cs="Arial"/>
          <w:b/>
          <w:i/>
          <w:color w:val="2F5496"/>
          <w:sz w:val="24"/>
          <w:lang w:eastAsia="ja-JP"/>
        </w:rPr>
        <w:t>Add</w:t>
      </w:r>
      <w:r w:rsidRPr="00F04803">
        <w:rPr>
          <w:rFonts w:ascii="Cambria" w:hAnsi="Cambria" w:cs="Arial"/>
          <w:b/>
          <w:i/>
          <w:color w:val="2F5496"/>
          <w:sz w:val="24"/>
          <w:lang w:eastAsia="ja-JP"/>
        </w:rPr>
        <w:t xml:space="preserve"> </w:t>
      </w:r>
      <w:r w:rsidR="00477CBB" w:rsidRPr="00F04803">
        <w:rPr>
          <w:rFonts w:ascii="Cambria" w:hAnsi="Cambria" w:cs="Arial"/>
          <w:b/>
          <w:i/>
          <w:color w:val="2F5496"/>
          <w:sz w:val="24"/>
          <w:lang w:eastAsia="ja-JP"/>
        </w:rPr>
        <w:t>question</w:t>
      </w:r>
    </w:p>
    <w:p w14:paraId="418F6E17" w14:textId="2263247A"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w:t>
      </w:r>
      <w:r w:rsidR="00477CBB" w:rsidRPr="00F04803">
        <w:rPr>
          <w:rFonts w:ascii="Cambria" w:hAnsi="Cambria" w:cs="Arial"/>
          <w:b/>
          <w:bCs/>
          <w:color w:val="2F5496"/>
          <w:sz w:val="24"/>
          <w:szCs w:val="24"/>
          <w:lang w:eastAsia="ja-JP"/>
        </w:rPr>
        <w:t>7</w:t>
      </w:r>
      <w:r w:rsidRPr="00F04803">
        <w:rPr>
          <w:rFonts w:ascii="Cambria" w:hAnsi="Cambria" w:cs="Arial"/>
          <w:b/>
          <w:bCs/>
          <w:noProof/>
          <w:color w:val="2F5496"/>
          <w:sz w:val="24"/>
          <w:szCs w:val="24"/>
          <w:lang w:eastAsia="ja-JP"/>
        </w:rPr>
        <w:t xml:space="preserve">: &lt;Author&gt; </w:t>
      </w:r>
      <w:r w:rsidR="00477CBB" w:rsidRPr="00F04803">
        <w:rPr>
          <w:rFonts w:ascii="Cambria" w:hAnsi="Cambria" w:cs="Arial"/>
          <w:b/>
          <w:bCs/>
          <w:noProof/>
          <w:color w:val="2F5496"/>
          <w:sz w:val="24"/>
          <w:szCs w:val="24"/>
          <w:lang w:eastAsia="ja-JP"/>
        </w:rPr>
        <w:t>Add</w:t>
      </w:r>
      <w:r w:rsidRPr="00F04803">
        <w:rPr>
          <w:rFonts w:ascii="Cambria" w:hAnsi="Cambria" w:cs="Arial"/>
          <w:b/>
          <w:bCs/>
          <w:noProof/>
          <w:color w:val="2F5496"/>
          <w:sz w:val="24"/>
          <w:szCs w:val="24"/>
          <w:lang w:eastAsia="ja-JP"/>
        </w:rPr>
        <w:t xml:space="preserve"> </w:t>
      </w:r>
      <w:r w:rsidR="00477CBB" w:rsidRPr="00F04803">
        <w:rPr>
          <w:rFonts w:ascii="Cambria" w:hAnsi="Cambria" w:cs="Arial"/>
          <w:b/>
          <w:bCs/>
          <w:noProof/>
          <w:color w:val="2F5496"/>
          <w:sz w:val="24"/>
          <w:szCs w:val="24"/>
          <w:lang w:eastAsia="ja-JP"/>
        </w:rPr>
        <w:t>question</w:t>
      </w:r>
      <w:r w:rsidRPr="00F04803">
        <w:rPr>
          <w:rFonts w:ascii="Cambria" w:hAnsi="Cambria" w:cs="Arial"/>
          <w:b/>
          <w:bCs/>
          <w:noProof/>
          <w:color w:val="2F5496"/>
          <w:sz w:val="24"/>
          <w:szCs w:val="24"/>
          <w:lang w:eastAsia="ja-JP"/>
        </w:rPr>
        <w:t>(UC_TRAISY2</w:t>
      </w:r>
      <w:r w:rsidR="00477CBB" w:rsidRPr="00F04803">
        <w:rPr>
          <w:rFonts w:ascii="Cambria" w:hAnsi="Cambria" w:cs="Arial"/>
          <w:b/>
          <w:bCs/>
          <w:noProof/>
          <w:color w:val="2F5496"/>
          <w:sz w:val="24"/>
          <w:szCs w:val="24"/>
          <w:lang w:eastAsia="ja-JP"/>
        </w:rPr>
        <w:t>5</w:t>
      </w:r>
      <w:r w:rsidRPr="00F04803">
        <w:rPr>
          <w:rFonts w:ascii="Cambria" w:hAnsi="Cambria" w:cs="Arial"/>
          <w:b/>
          <w:bCs/>
          <w:noProof/>
          <w:color w:val="2F5496"/>
          <w:sz w:val="24"/>
          <w:szCs w:val="24"/>
          <w:lang w:eastAsia="ja-JP"/>
        </w:rPr>
        <w:t>)</w:t>
      </w:r>
    </w:p>
    <w:p w14:paraId="4C013F7D" w14:textId="77777777"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A62B90" w:rsidRPr="00F04803" w14:paraId="416FA6CC" w14:textId="77777777" w:rsidTr="00477CBB">
        <w:tc>
          <w:tcPr>
            <w:tcW w:w="9111" w:type="dxa"/>
            <w:gridSpan w:val="4"/>
            <w:shd w:val="clear" w:color="auto" w:fill="DEEAF6" w:themeFill="accent1" w:themeFillTint="33"/>
          </w:tcPr>
          <w:p w14:paraId="66ED8762" w14:textId="4952EF4C"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14:paraId="1EE4397B" w14:textId="77777777" w:rsidTr="00477CBB">
        <w:tc>
          <w:tcPr>
            <w:tcW w:w="2277" w:type="dxa"/>
            <w:shd w:val="clear" w:color="auto" w:fill="DEEAF6" w:themeFill="accent1" w:themeFillTint="33"/>
          </w:tcPr>
          <w:p w14:paraId="735EC509"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15B9DDD0" w14:textId="3835D086" w:rsidR="00A62B90" w:rsidRPr="00F04803" w:rsidRDefault="00A62B90" w:rsidP="00477CBB">
            <w:pPr>
              <w:tabs>
                <w:tab w:val="left" w:pos="960"/>
              </w:tabs>
              <w:spacing w:before="24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14:paraId="167F2BA3"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27B9D319"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0.2</w:t>
            </w:r>
          </w:p>
        </w:tc>
      </w:tr>
      <w:tr w:rsidR="00A62B90" w:rsidRPr="00F04803" w14:paraId="6673E9C5" w14:textId="77777777" w:rsidTr="00477CBB">
        <w:tc>
          <w:tcPr>
            <w:tcW w:w="2277" w:type="dxa"/>
            <w:shd w:val="clear" w:color="auto" w:fill="DEEAF6" w:themeFill="accent1" w:themeFillTint="33"/>
          </w:tcPr>
          <w:p w14:paraId="347DDD87"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5BA86693" w14:textId="1AD67E7E" w:rsidR="00A62B90" w:rsidRPr="00F04803" w:rsidRDefault="00477CBB" w:rsidP="00477CBB">
            <w:pPr>
              <w:tabs>
                <w:tab w:val="left" w:pos="960"/>
              </w:tabs>
              <w:spacing w:before="240"/>
              <w:rPr>
                <w:rFonts w:ascii="Cambria" w:hAnsi="Cambria" w:cs="Arial"/>
              </w:rPr>
            </w:pPr>
            <w:r w:rsidRPr="00F04803">
              <w:rPr>
                <w:rFonts w:ascii="Cambria" w:hAnsi="Cambria" w:cs="Arial"/>
              </w:rPr>
              <w:t>Add question</w:t>
            </w:r>
          </w:p>
        </w:tc>
      </w:tr>
      <w:tr w:rsidR="00A62B90" w:rsidRPr="00F04803" w14:paraId="10B07903" w14:textId="77777777" w:rsidTr="00477CBB">
        <w:tc>
          <w:tcPr>
            <w:tcW w:w="2277" w:type="dxa"/>
            <w:shd w:val="clear" w:color="auto" w:fill="DEEAF6" w:themeFill="accent1" w:themeFillTint="33"/>
          </w:tcPr>
          <w:p w14:paraId="07DC18A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1A9F88A"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Phạm Chánh Hưng </w:t>
            </w:r>
          </w:p>
        </w:tc>
      </w:tr>
      <w:tr w:rsidR="00A62B90" w:rsidRPr="00F04803" w14:paraId="6AE1033F" w14:textId="77777777" w:rsidTr="00477CBB">
        <w:tc>
          <w:tcPr>
            <w:tcW w:w="2277" w:type="dxa"/>
            <w:shd w:val="clear" w:color="auto" w:fill="DEEAF6" w:themeFill="accent1" w:themeFillTint="33"/>
          </w:tcPr>
          <w:p w14:paraId="5D1F2860"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0F5CE53C"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9D2FA0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2DCEA01B"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High</w:t>
            </w:r>
          </w:p>
        </w:tc>
      </w:tr>
      <w:tr w:rsidR="00A62B90" w:rsidRPr="00F04803" w14:paraId="3D82EFB4" w14:textId="77777777" w:rsidTr="00477CBB">
        <w:tc>
          <w:tcPr>
            <w:tcW w:w="9111" w:type="dxa"/>
            <w:gridSpan w:val="4"/>
          </w:tcPr>
          <w:p w14:paraId="5546871D"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lastRenderedPageBreak/>
              <w:t>Actor:</w:t>
            </w:r>
          </w:p>
          <w:p w14:paraId="0DBA4DDD"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F49C118"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14:paraId="0B819D33" w14:textId="48046C2F"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14:paraId="06785B1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14:paraId="524B1F40" w14:textId="4C73ACF6"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14:paraId="26FAC64C"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14:paraId="7D962899" w14:textId="689E9E04"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14:paraId="04A0715E"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14:paraId="1A29D953"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283052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14:paraId="07691491" w14:textId="59FB7D43"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14:paraId="6546B406"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475309B" w14:textId="77777777" w:rsidR="00A62B90" w:rsidRPr="00F04803" w:rsidRDefault="00A62B90" w:rsidP="00477CBB">
            <w:pPr>
              <w:tabs>
                <w:tab w:val="left" w:pos="960"/>
              </w:tabs>
              <w:spacing w:before="240"/>
              <w:rPr>
                <w:rFonts w:ascii="Cambria" w:hAnsi="Cambria" w:cs="Arial"/>
                <w:szCs w:val="24"/>
              </w:rPr>
            </w:pPr>
          </w:p>
          <w:p w14:paraId="7ED68FC2"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14:paraId="0ED0A32E" w14:textId="77777777" w:rsidTr="00477CBB">
              <w:trPr>
                <w:trHeight w:val="405"/>
              </w:trPr>
              <w:tc>
                <w:tcPr>
                  <w:tcW w:w="737" w:type="dxa"/>
                  <w:tcBorders>
                    <w:bottom w:val="nil"/>
                  </w:tcBorders>
                </w:tcPr>
                <w:p w14:paraId="240B06E3" w14:textId="77777777"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613FF44"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5834B482" w14:textId="77777777" w:rsidR="00A62B90" w:rsidRPr="00F04803" w:rsidRDefault="00A62B90" w:rsidP="00477CBB">
                  <w:pPr>
                    <w:tabs>
                      <w:tab w:val="left" w:pos="960"/>
                    </w:tabs>
                    <w:spacing w:before="240"/>
                    <w:rPr>
                      <w:rFonts w:ascii="Cambria" w:hAnsi="Cambria" w:cs="Arial"/>
                      <w:szCs w:val="24"/>
                    </w:rPr>
                  </w:pPr>
                </w:p>
                <w:p w14:paraId="78FDD323" w14:textId="77777777"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C99E5D8"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77135A52"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C7CE73D" w14:textId="2AE73D41"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14:paraId="1EBFD4EC" w14:textId="05FC38F4"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0581955" w14:textId="77777777"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14:paraId="4D2A7FB9" w14:textId="77777777" w:rsidTr="00477CBB">
              <w:trPr>
                <w:trHeight w:val="405"/>
              </w:trPr>
              <w:tc>
                <w:tcPr>
                  <w:tcW w:w="737" w:type="dxa"/>
                  <w:tcBorders>
                    <w:bottom w:val="nil"/>
                  </w:tcBorders>
                </w:tcPr>
                <w:p w14:paraId="7510D241" w14:textId="77777777" w:rsidR="00A62B90" w:rsidRPr="00F04803" w:rsidRDefault="00A62B90" w:rsidP="00477CBB">
                  <w:pPr>
                    <w:tabs>
                      <w:tab w:val="left" w:pos="960"/>
                    </w:tabs>
                    <w:spacing w:before="240"/>
                    <w:jc w:val="center"/>
                    <w:rPr>
                      <w:rFonts w:ascii="Cambria" w:hAnsi="Cambria" w:cs="Arial"/>
                    </w:rPr>
                  </w:pPr>
                  <w:bookmarkStart w:id="169" w:name="_Hlk509772667"/>
                  <w:r w:rsidRPr="00F04803">
                    <w:rPr>
                      <w:rFonts w:ascii="Cambria" w:hAnsi="Cambria" w:cs="Arial"/>
                    </w:rPr>
                    <w:t>2</w:t>
                  </w:r>
                </w:p>
              </w:tc>
              <w:tc>
                <w:tcPr>
                  <w:tcW w:w="4097" w:type="dxa"/>
                  <w:tcBorders>
                    <w:bottom w:val="nil"/>
                  </w:tcBorders>
                </w:tcPr>
                <w:p w14:paraId="215F10CF" w14:textId="0E99B73C"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nil"/>
                  </w:tcBorders>
                </w:tcPr>
                <w:p w14:paraId="35D73F9E" w14:textId="77777777" w:rsidR="00477CBB" w:rsidRPr="00F04803" w:rsidRDefault="00477CBB" w:rsidP="00477CBB">
                  <w:pPr>
                    <w:tabs>
                      <w:tab w:val="left" w:pos="960"/>
                    </w:tabs>
                    <w:spacing w:before="240"/>
                    <w:rPr>
                      <w:rFonts w:ascii="Cambria" w:hAnsi="Cambria" w:cs="Arial"/>
                      <w:szCs w:val="24"/>
                    </w:rPr>
                  </w:pPr>
                </w:p>
                <w:p w14:paraId="2AABD884"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14:paraId="09A236A2" w14:textId="77777777"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34960BB0" w14:textId="0014FDFC"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14:paraId="57149F27" w14:textId="3C2A16BC"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w:t>
                  </w:r>
                  <w:proofErr w:type="gramStart"/>
                  <w:r w:rsidRPr="00F04803">
                    <w:rPr>
                      <w:rFonts w:ascii="Cambria" w:hAnsi="Cambria" w:cs="Arial"/>
                      <w:szCs w:val="24"/>
                    </w:rPr>
                    <w:t>” :</w:t>
                  </w:r>
                  <w:proofErr w:type="gramEnd"/>
                  <w:r w:rsidRPr="00F04803">
                    <w:rPr>
                      <w:rFonts w:ascii="Cambria" w:hAnsi="Cambria" w:cs="Arial"/>
                      <w:szCs w:val="24"/>
                    </w:rPr>
                    <w:t xml:space="preserve"> text input</w:t>
                  </w:r>
                  <w:r w:rsidR="00A62B90" w:rsidRPr="00F04803">
                    <w:rPr>
                      <w:rFonts w:ascii="Cambria" w:hAnsi="Cambria" w:cs="Arial"/>
                      <w:szCs w:val="24"/>
                    </w:rPr>
                    <w:br/>
                  </w:r>
                </w:p>
              </w:tc>
            </w:tr>
            <w:tr w:rsidR="00477CBB" w:rsidRPr="00F04803" w14:paraId="2CECF97C" w14:textId="77777777" w:rsidTr="00477CBB">
              <w:trPr>
                <w:trHeight w:val="405"/>
              </w:trPr>
              <w:tc>
                <w:tcPr>
                  <w:tcW w:w="737" w:type="dxa"/>
                  <w:tcBorders>
                    <w:bottom w:val="nil"/>
                  </w:tcBorders>
                </w:tcPr>
                <w:p w14:paraId="6B8A874C" w14:textId="2CA1A7DE"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3C755689" w14:textId="271EE1B3"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nil"/>
                  </w:tcBorders>
                </w:tcPr>
                <w:p w14:paraId="7C859D35"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br/>
                  </w:r>
                </w:p>
              </w:tc>
            </w:tr>
            <w:tr w:rsidR="00477CBB" w:rsidRPr="00F04803" w14:paraId="727DE7B0" w14:textId="77777777" w:rsidTr="00477CBB">
              <w:trPr>
                <w:trHeight w:val="825"/>
              </w:trPr>
              <w:tc>
                <w:tcPr>
                  <w:tcW w:w="737" w:type="dxa"/>
                  <w:tcBorders>
                    <w:top w:val="nil"/>
                    <w:bottom w:val="single" w:sz="4" w:space="0" w:color="auto"/>
                  </w:tcBorders>
                </w:tcPr>
                <w:p w14:paraId="1A2BCE02" w14:textId="77777777" w:rsidR="00477CBB" w:rsidRPr="00F04803" w:rsidRDefault="00477CBB" w:rsidP="00477CBB">
                  <w:pPr>
                    <w:tabs>
                      <w:tab w:val="left" w:pos="960"/>
                    </w:tabs>
                    <w:spacing w:before="240"/>
                    <w:jc w:val="center"/>
                    <w:rPr>
                      <w:rFonts w:ascii="Cambria" w:hAnsi="Cambria" w:cs="Arial"/>
                      <w:szCs w:val="24"/>
                    </w:rPr>
                  </w:pPr>
                </w:p>
                <w:p w14:paraId="1D8AF2E7" w14:textId="77777777" w:rsidR="00477CBB" w:rsidRPr="00F04803" w:rsidRDefault="00477CBB" w:rsidP="00477CBB">
                  <w:pPr>
                    <w:tabs>
                      <w:tab w:val="left" w:pos="960"/>
                    </w:tabs>
                    <w:spacing w:before="240"/>
                    <w:rPr>
                      <w:rFonts w:ascii="Cambria" w:hAnsi="Cambria" w:cs="Arial"/>
                      <w:szCs w:val="24"/>
                    </w:rPr>
                  </w:pPr>
                </w:p>
                <w:p w14:paraId="76954907" w14:textId="77777777" w:rsidR="00477CBB" w:rsidRPr="00F04803" w:rsidRDefault="00477CBB"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81F8BD3" w14:textId="77777777" w:rsidR="00477CBB" w:rsidRPr="00F04803" w:rsidRDefault="00477CBB" w:rsidP="00477CBB">
                  <w:pPr>
                    <w:tabs>
                      <w:tab w:val="left" w:pos="960"/>
                    </w:tabs>
                    <w:spacing w:before="240"/>
                    <w:rPr>
                      <w:rFonts w:ascii="Cambria" w:hAnsi="Cambria" w:cs="Arial"/>
                      <w:szCs w:val="24"/>
                    </w:rPr>
                  </w:pPr>
                </w:p>
                <w:p w14:paraId="4D440846" w14:textId="77777777" w:rsidR="00477CBB" w:rsidRPr="00F04803" w:rsidRDefault="00477CBB" w:rsidP="00477CBB">
                  <w:pPr>
                    <w:tabs>
                      <w:tab w:val="left" w:pos="960"/>
                    </w:tabs>
                    <w:spacing w:before="240"/>
                    <w:rPr>
                      <w:rFonts w:ascii="Cambria" w:hAnsi="Cambria" w:cs="Arial"/>
                      <w:szCs w:val="24"/>
                    </w:rPr>
                  </w:pPr>
                </w:p>
                <w:p w14:paraId="45FE517A" w14:textId="77777777" w:rsidR="00477CBB" w:rsidRPr="00F04803" w:rsidRDefault="00477CBB" w:rsidP="00477CBB">
                  <w:pPr>
                    <w:tabs>
                      <w:tab w:val="left" w:pos="960"/>
                    </w:tabs>
                    <w:spacing w:before="240"/>
                    <w:rPr>
                      <w:rFonts w:ascii="Cambria" w:hAnsi="Cambria" w:cs="Arial"/>
                      <w:szCs w:val="24"/>
                    </w:rPr>
                  </w:pPr>
                </w:p>
                <w:p w14:paraId="48888C50" w14:textId="77777777" w:rsidR="00477CBB" w:rsidRPr="00F04803" w:rsidRDefault="00477CBB" w:rsidP="00477CBB">
                  <w:pPr>
                    <w:tabs>
                      <w:tab w:val="left" w:pos="960"/>
                    </w:tabs>
                    <w:spacing w:before="240"/>
                    <w:rPr>
                      <w:rFonts w:ascii="Cambria" w:hAnsi="Cambria" w:cs="Arial"/>
                      <w:szCs w:val="24"/>
                    </w:rPr>
                  </w:pPr>
                </w:p>
                <w:p w14:paraId="397BAE7B" w14:textId="77777777" w:rsidR="00477CBB" w:rsidRPr="00F04803" w:rsidRDefault="00477CBB"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5E2727B2" w14:textId="4DA68589" w:rsidR="00477CBB" w:rsidRPr="00F04803" w:rsidRDefault="00477CBB" w:rsidP="006D42BE">
                  <w:pPr>
                    <w:tabs>
                      <w:tab w:val="left" w:pos="960"/>
                    </w:tabs>
                    <w:spacing w:before="240"/>
                    <w:rPr>
                      <w:rFonts w:ascii="Cambria" w:hAnsi="Cambria" w:cs="Arial"/>
                    </w:rPr>
                  </w:pPr>
                  <w:r w:rsidRPr="00F04803">
                    <w:rPr>
                      <w:rFonts w:ascii="Cambria" w:hAnsi="Cambria" w:cs="Arial"/>
                    </w:rPr>
                    <w:lastRenderedPageBreak/>
                    <w:t>[Exception no.1]</w:t>
                  </w:r>
                </w:p>
                <w:p w14:paraId="1F2AB627" w14:textId="77777777" w:rsidR="00477CBB" w:rsidRPr="00F04803" w:rsidRDefault="00477CBB" w:rsidP="00477CBB">
                  <w:pPr>
                    <w:tabs>
                      <w:tab w:val="left" w:pos="960"/>
                    </w:tabs>
                    <w:spacing w:before="240"/>
                    <w:rPr>
                      <w:rFonts w:ascii="Cambria" w:hAnsi="Cambria" w:cs="Arial"/>
                    </w:rPr>
                  </w:pPr>
                  <w:r w:rsidRPr="00F04803">
                    <w:rPr>
                      <w:rFonts w:ascii="Cambria" w:hAnsi="Cambria" w:cs="Arial"/>
                    </w:rPr>
                    <w:lastRenderedPageBreak/>
                    <w:t>System displays popup “Thêm câu hỏi thành công”</w:t>
                  </w:r>
                </w:p>
                <w:p w14:paraId="449AAB84" w14:textId="77777777" w:rsidR="00477CBB" w:rsidRPr="00F04803" w:rsidRDefault="00477CBB" w:rsidP="00477CBB">
                  <w:pPr>
                    <w:tabs>
                      <w:tab w:val="left" w:pos="960"/>
                    </w:tabs>
                    <w:spacing w:before="240"/>
                    <w:rPr>
                      <w:rFonts w:ascii="Cambria" w:hAnsi="Cambria" w:cs="Arial"/>
                    </w:rPr>
                  </w:pPr>
                </w:p>
                <w:p w14:paraId="7CB2CD60" w14:textId="77777777" w:rsidR="00477CBB" w:rsidRPr="00F04803" w:rsidRDefault="00477CBB" w:rsidP="00477CBB">
                  <w:pPr>
                    <w:tabs>
                      <w:tab w:val="left" w:pos="960"/>
                    </w:tabs>
                    <w:spacing w:before="240"/>
                    <w:rPr>
                      <w:rFonts w:ascii="Cambria" w:hAnsi="Cambria" w:cs="Arial"/>
                    </w:rPr>
                  </w:pPr>
                </w:p>
              </w:tc>
            </w:tr>
            <w:bookmarkEnd w:id="169"/>
          </w:tbl>
          <w:p w14:paraId="4649481A" w14:textId="77777777" w:rsidR="00A62B90" w:rsidRPr="00F04803" w:rsidRDefault="00A62B90" w:rsidP="00477CBB">
            <w:pPr>
              <w:tabs>
                <w:tab w:val="left" w:pos="960"/>
              </w:tabs>
              <w:spacing w:before="240"/>
              <w:rPr>
                <w:rFonts w:ascii="Cambria" w:hAnsi="Cambria" w:cs="Arial"/>
                <w:szCs w:val="24"/>
              </w:rPr>
            </w:pPr>
          </w:p>
          <w:p w14:paraId="045FD60E" w14:textId="77777777"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BA38AEF" w14:textId="4EBAA35F" w:rsidR="00A62B90" w:rsidRPr="00F04803" w:rsidRDefault="00A62B90" w:rsidP="00477CBB">
            <w:pPr>
              <w:tabs>
                <w:tab w:val="left" w:pos="960"/>
              </w:tabs>
              <w:spacing w:before="240"/>
              <w:rPr>
                <w:rFonts w:ascii="Cambria" w:hAnsi="Cambria" w:cs="Arial"/>
                <w:szCs w:val="24"/>
              </w:rPr>
            </w:pPr>
          </w:p>
          <w:p w14:paraId="691A61CE" w14:textId="1DBD02C9" w:rsidR="00660196" w:rsidRPr="00F04803" w:rsidRDefault="00660196" w:rsidP="00477CBB">
            <w:pPr>
              <w:tabs>
                <w:tab w:val="left" w:pos="960"/>
              </w:tabs>
              <w:spacing w:before="240"/>
              <w:rPr>
                <w:rFonts w:ascii="Cambria" w:hAnsi="Cambria" w:cs="Arial"/>
                <w:szCs w:val="24"/>
              </w:rPr>
            </w:pPr>
          </w:p>
          <w:p w14:paraId="7720A033" w14:textId="77777777" w:rsidR="00660196" w:rsidRPr="00F04803" w:rsidRDefault="00660196" w:rsidP="00477CBB">
            <w:pPr>
              <w:tabs>
                <w:tab w:val="left" w:pos="960"/>
              </w:tabs>
              <w:spacing w:before="240"/>
              <w:rPr>
                <w:rFonts w:ascii="Cambria" w:hAnsi="Cambria" w:cs="Arial"/>
                <w:szCs w:val="24"/>
              </w:rPr>
            </w:pPr>
          </w:p>
          <w:p w14:paraId="712D9340" w14:textId="0A3578E2" w:rsidR="00660196" w:rsidRPr="00F04803"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14:paraId="406B1AF7" w14:textId="07FADADD" w:rsidR="00660196" w:rsidRPr="00F04803" w:rsidRDefault="00660196" w:rsidP="00477CBB">
            <w:pPr>
              <w:tabs>
                <w:tab w:val="left" w:pos="960"/>
              </w:tabs>
              <w:spacing w:before="240"/>
              <w:rPr>
                <w:rFonts w:ascii="Cambria" w:hAnsi="Cambria" w:cs="Arial"/>
                <w:b/>
              </w:rPr>
            </w:pPr>
          </w:p>
          <w:p w14:paraId="3DAB17D8" w14:textId="77777777" w:rsidR="00660196" w:rsidRPr="00F04803" w:rsidRDefault="00660196"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14:paraId="2BCBE2B2" w14:textId="77777777" w:rsidTr="00477CBB">
              <w:tc>
                <w:tcPr>
                  <w:tcW w:w="642" w:type="dxa"/>
                  <w:shd w:val="clear" w:color="auto" w:fill="DBE5F1"/>
                </w:tcPr>
                <w:p w14:paraId="39CFE15F"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0" w:name="OLE_LINK49"/>
                  <w:bookmarkStart w:id="171" w:name="OLE_LINK50"/>
                  <w:r w:rsidRPr="00F04803">
                    <w:rPr>
                      <w:rFonts w:ascii="Cambria" w:eastAsia="MS Mincho" w:hAnsi="Cambria" w:cs="Arial"/>
                      <w:b/>
                      <w:i/>
                    </w:rPr>
                    <w:t>No</w:t>
                  </w:r>
                </w:p>
              </w:tc>
              <w:tc>
                <w:tcPr>
                  <w:tcW w:w="4153" w:type="dxa"/>
                  <w:shd w:val="clear" w:color="auto" w:fill="DBE5F1"/>
                </w:tcPr>
                <w:p w14:paraId="7705DCF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36F9E4D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14:paraId="37EF0675" w14:textId="77777777" w:rsidTr="00477CBB">
              <w:tc>
                <w:tcPr>
                  <w:tcW w:w="642" w:type="dxa"/>
                </w:tcPr>
                <w:p w14:paraId="47C4860E" w14:textId="77777777" w:rsidR="00A62B90" w:rsidRPr="00F04803" w:rsidRDefault="00A62B90"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9579430" w14:textId="77777777" w:rsidR="00A62B90" w:rsidRPr="00F04803" w:rsidRDefault="00A62B90"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0FDCCBC2" w14:textId="77777777" w:rsidR="00A62B90" w:rsidRPr="00F04803" w:rsidRDefault="00A62B90" w:rsidP="00477CBB">
                  <w:pPr>
                    <w:tabs>
                      <w:tab w:val="left" w:pos="960"/>
                    </w:tabs>
                    <w:spacing w:before="240" w:after="200" w:line="276" w:lineRule="auto"/>
                    <w:rPr>
                      <w:rFonts w:ascii="Cambria" w:eastAsia="MS Mincho" w:hAnsi="Cambria" w:cs="Arial"/>
                    </w:rPr>
                  </w:pPr>
                </w:p>
                <w:p w14:paraId="24818E8C" w14:textId="05C5E89C" w:rsidR="00A62B90" w:rsidRPr="00F04803" w:rsidRDefault="00A62B90"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477CBB" w:rsidRPr="00F04803">
                    <w:rPr>
                      <w:rFonts w:ascii="Cambria" w:eastAsia="MS Mincho" w:hAnsi="Cambria" w:cs="Arial"/>
                    </w:rPr>
                    <w:t>displays</w:t>
                  </w:r>
                  <w:r w:rsidRPr="00F04803">
                    <w:rPr>
                      <w:rFonts w:ascii="Cambria" w:eastAsia="MS Mincho" w:hAnsi="Cambria" w:cs="Arial"/>
                    </w:rPr>
                    <w:t xml:space="preserve"> </w:t>
                  </w:r>
                  <w:r w:rsidR="00477CBB" w:rsidRPr="00F04803">
                    <w:rPr>
                      <w:rFonts w:ascii="Cambria" w:eastAsia="MS Mincho" w:hAnsi="Cambria" w:cs="Arial"/>
                    </w:rPr>
                    <w:t>notices:</w:t>
                  </w:r>
                </w:p>
                <w:p w14:paraId="147958B4" w14:textId="3D17E144" w:rsidR="00477CBB" w:rsidRPr="00F04803" w:rsidRDefault="00477CBB" w:rsidP="00477CBB">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0F5E4DB9" w14:textId="3A5CFAA1" w:rsidR="00477CBB" w:rsidRPr="00F04803" w:rsidRDefault="00477CBB" w:rsidP="00477CBB">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w:t>
                  </w:r>
                  <w:r w:rsidR="00EC3BFA" w:rsidRPr="00F04803">
                    <w:rPr>
                      <w:rFonts w:ascii="Cambria" w:eastAsia="MS Mincho" w:hAnsi="Cambria" w:cs="Arial"/>
                    </w:rPr>
                    <w:t>i” field</w:t>
                  </w:r>
                  <w:r w:rsidRPr="00F04803">
                    <w:rPr>
                      <w:rFonts w:ascii="Cambria" w:eastAsia="MS Mincho" w:hAnsi="Cambria" w:cs="Arial"/>
                    </w:rPr>
                    <w:t>: “Nội dung câu trả lời từ 5-500 ký tự”</w:t>
                  </w:r>
                </w:p>
                <w:p w14:paraId="194645C3" w14:textId="77777777" w:rsidR="00A62B90" w:rsidRPr="00F04803" w:rsidRDefault="00A62B90" w:rsidP="00477CBB">
                  <w:pPr>
                    <w:tabs>
                      <w:tab w:val="left" w:pos="960"/>
                    </w:tabs>
                    <w:spacing w:before="240" w:after="200" w:line="276" w:lineRule="auto"/>
                    <w:rPr>
                      <w:rFonts w:ascii="Cambria" w:eastAsia="MS Mincho" w:hAnsi="Cambria" w:cs="Arial"/>
                    </w:rPr>
                  </w:pPr>
                </w:p>
              </w:tc>
            </w:tr>
            <w:bookmarkEnd w:id="170"/>
            <w:bookmarkEnd w:id="171"/>
          </w:tbl>
          <w:p w14:paraId="67D78E51" w14:textId="77777777" w:rsidR="00A62B90" w:rsidRPr="00F04803" w:rsidRDefault="00A62B90" w:rsidP="00477CBB">
            <w:pPr>
              <w:tabs>
                <w:tab w:val="left" w:pos="960"/>
              </w:tabs>
              <w:spacing w:before="240"/>
              <w:rPr>
                <w:rFonts w:ascii="Cambria" w:hAnsi="Cambria" w:cs="Arial"/>
                <w:b/>
                <w:szCs w:val="24"/>
              </w:rPr>
            </w:pPr>
          </w:p>
          <w:p w14:paraId="537BB522" w14:textId="77777777"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5A357D9" w14:textId="5336A1A2"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14:paraId="666DD794" w14:textId="77777777"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1DCA9E45" w14:textId="7D53136F" w:rsidR="00A62B90" w:rsidRPr="00F04803" w:rsidRDefault="00A62B90" w:rsidP="006D42BE">
            <w:pPr>
              <w:numPr>
                <w:ilvl w:val="0"/>
                <w:numId w:val="22"/>
              </w:numPr>
              <w:tabs>
                <w:tab w:val="left" w:pos="960"/>
              </w:tabs>
              <w:spacing w:before="240"/>
              <w:rPr>
                <w:rFonts w:ascii="Cambria" w:hAnsi="Cambria" w:cs="Arial"/>
              </w:rPr>
            </w:pPr>
            <w:bookmarkStart w:id="172" w:name="OLE_LINK51"/>
            <w:bookmarkStart w:id="173"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14:paraId="39038CFF" w14:textId="36C1CFAD"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14:paraId="17AF5CAC" w14:textId="5844F64A"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2"/>
            <w:bookmarkEnd w:id="173"/>
          </w:p>
        </w:tc>
      </w:tr>
    </w:tbl>
    <w:p w14:paraId="63328F3A" w14:textId="77777777" w:rsidR="00A62B90" w:rsidRPr="00F04803" w:rsidRDefault="00A62B90" w:rsidP="00A62B90">
      <w:pPr>
        <w:rPr>
          <w:rFonts w:ascii="Cambria" w:hAnsi="Cambria" w:cs="Arial"/>
        </w:rPr>
      </w:pPr>
    </w:p>
    <w:p w14:paraId="773F52CC" w14:textId="647DDDAA"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74" w:name="OLE_LINK26"/>
      <w:bookmarkStart w:id="175" w:name="OLE_LINK37"/>
      <w:bookmarkEnd w:id="168"/>
      <w:r w:rsidRPr="00F04803">
        <w:rPr>
          <w:rFonts w:ascii="Cambria" w:hAnsi="Cambria" w:cs="Arial"/>
          <w:b/>
          <w:i/>
          <w:color w:val="2F5496"/>
          <w:sz w:val="24"/>
          <w:lang w:eastAsia="ja-JP"/>
        </w:rPr>
        <w:t>2.3.2.10 &lt;Author&gt; Update question</w:t>
      </w:r>
    </w:p>
    <w:p w14:paraId="53584C94" w14:textId="6BE56402"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8</w:t>
      </w:r>
      <w:r w:rsidRPr="00F04803">
        <w:rPr>
          <w:rFonts w:ascii="Cambria" w:hAnsi="Cambria" w:cs="Arial"/>
          <w:b/>
          <w:bCs/>
          <w:noProof/>
          <w:color w:val="2F5496"/>
          <w:sz w:val="24"/>
          <w:szCs w:val="24"/>
          <w:lang w:eastAsia="ja-JP"/>
        </w:rPr>
        <w:t>: &lt;Author&gt; Update question(UC_TRAISY26)</w:t>
      </w:r>
    </w:p>
    <w:p w14:paraId="7E06C699" w14:textId="77777777"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14:paraId="79E57FC3" w14:textId="77777777" w:rsidTr="00A935F8">
        <w:tc>
          <w:tcPr>
            <w:tcW w:w="9111" w:type="dxa"/>
            <w:gridSpan w:val="4"/>
            <w:shd w:val="clear" w:color="auto" w:fill="DEEAF6" w:themeFill="accent1" w:themeFillTint="33"/>
          </w:tcPr>
          <w:p w14:paraId="64FDDBC8" w14:textId="0D736DB4" w:rsidR="006D42BE" w:rsidRPr="00F04803" w:rsidRDefault="006D42BE" w:rsidP="00986899">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14:paraId="63E31C3A" w14:textId="77777777" w:rsidTr="00A935F8">
        <w:tc>
          <w:tcPr>
            <w:tcW w:w="2277" w:type="dxa"/>
            <w:shd w:val="clear" w:color="auto" w:fill="DEEAF6" w:themeFill="accent1" w:themeFillTint="33"/>
          </w:tcPr>
          <w:p w14:paraId="7463628F"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23C8F892" w14:textId="76ADB603" w:rsidR="006D42BE" w:rsidRPr="00F04803" w:rsidRDefault="006D42BE" w:rsidP="00986899">
            <w:pPr>
              <w:tabs>
                <w:tab w:val="left" w:pos="960"/>
              </w:tabs>
              <w:spacing w:before="240"/>
              <w:rPr>
                <w:rFonts w:ascii="Cambria" w:hAnsi="Cambria" w:cs="Arial"/>
              </w:rPr>
            </w:pPr>
            <w:r w:rsidRPr="00F04803">
              <w:rPr>
                <w:rFonts w:ascii="Cambria" w:hAnsi="Cambria" w:cs="Arial"/>
              </w:rPr>
              <w:t xml:space="preserve">UC_ </w:t>
            </w:r>
            <w:bookmarkStart w:id="176" w:name="OLE_LINK56"/>
            <w:r w:rsidRPr="00F04803">
              <w:rPr>
                <w:rFonts w:ascii="Cambria" w:hAnsi="Cambria" w:cs="Arial"/>
              </w:rPr>
              <w:t>TRAISY2</w:t>
            </w:r>
            <w:r w:rsidR="00986899" w:rsidRPr="00F04803">
              <w:rPr>
                <w:rFonts w:ascii="Cambria" w:hAnsi="Cambria" w:cs="Arial"/>
              </w:rPr>
              <w:t>6</w:t>
            </w:r>
            <w:bookmarkEnd w:id="176"/>
          </w:p>
        </w:tc>
        <w:tc>
          <w:tcPr>
            <w:tcW w:w="2278" w:type="dxa"/>
            <w:shd w:val="clear" w:color="auto" w:fill="DEEAF6" w:themeFill="accent1" w:themeFillTint="33"/>
          </w:tcPr>
          <w:p w14:paraId="6FF4ACD0"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1896951C"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0.2</w:t>
            </w:r>
          </w:p>
        </w:tc>
      </w:tr>
      <w:tr w:rsidR="006D42BE" w:rsidRPr="00F04803" w14:paraId="1F7A473E" w14:textId="77777777" w:rsidTr="00A935F8">
        <w:tc>
          <w:tcPr>
            <w:tcW w:w="2277" w:type="dxa"/>
            <w:shd w:val="clear" w:color="auto" w:fill="DEEAF6" w:themeFill="accent1" w:themeFillTint="33"/>
          </w:tcPr>
          <w:p w14:paraId="1ABEBAB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220E73B9" w14:textId="786199B8" w:rsidR="006D42BE" w:rsidRPr="00F04803" w:rsidRDefault="00444F17" w:rsidP="00A935F8">
            <w:pPr>
              <w:tabs>
                <w:tab w:val="left" w:pos="960"/>
              </w:tabs>
              <w:spacing w:before="24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14:paraId="15FBBAF1" w14:textId="77777777" w:rsidTr="00A935F8">
        <w:tc>
          <w:tcPr>
            <w:tcW w:w="2277" w:type="dxa"/>
            <w:shd w:val="clear" w:color="auto" w:fill="DEEAF6" w:themeFill="accent1" w:themeFillTint="33"/>
          </w:tcPr>
          <w:p w14:paraId="310BD07E"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D4A49BE"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Phạm Chánh Hưng </w:t>
            </w:r>
          </w:p>
        </w:tc>
      </w:tr>
      <w:tr w:rsidR="006D42BE" w:rsidRPr="00F04803" w14:paraId="4354A09B" w14:textId="77777777" w:rsidTr="00A935F8">
        <w:tc>
          <w:tcPr>
            <w:tcW w:w="2277" w:type="dxa"/>
            <w:shd w:val="clear" w:color="auto" w:fill="DEEAF6" w:themeFill="accent1" w:themeFillTint="33"/>
          </w:tcPr>
          <w:p w14:paraId="753F7CE0"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1FA6889A"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52D32CB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A679891"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High</w:t>
            </w:r>
          </w:p>
        </w:tc>
      </w:tr>
      <w:tr w:rsidR="006D42BE" w:rsidRPr="00F04803" w14:paraId="7A1548FD" w14:textId="77777777" w:rsidTr="00A935F8">
        <w:tc>
          <w:tcPr>
            <w:tcW w:w="9111" w:type="dxa"/>
            <w:gridSpan w:val="4"/>
          </w:tcPr>
          <w:p w14:paraId="20A2416A"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Actor:</w:t>
            </w:r>
          </w:p>
          <w:p w14:paraId="0BB43097"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1AB8C35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14:paraId="3D2B643C" w14:textId="7C827044"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14:paraId="44B1140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14:paraId="585A66A0" w14:textId="151DE250"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14:paraId="1F1FDB4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14:paraId="242CBDEA" w14:textId="3EC9B6F3"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14:paraId="637E828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14:paraId="0762BB62"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1BB4A82"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14:paraId="39264800" w14:textId="67A3E649"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14:paraId="0CA4FBB3"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058B162" w14:textId="77777777" w:rsidR="006D42BE" w:rsidRPr="00F04803" w:rsidRDefault="006D42BE" w:rsidP="00A935F8">
            <w:pPr>
              <w:tabs>
                <w:tab w:val="left" w:pos="960"/>
              </w:tabs>
              <w:spacing w:before="240"/>
              <w:rPr>
                <w:rFonts w:ascii="Cambria" w:hAnsi="Cambria" w:cs="Arial"/>
                <w:szCs w:val="24"/>
              </w:rPr>
            </w:pPr>
          </w:p>
          <w:p w14:paraId="5599CEA6"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F04803" w:rsidRDefault="006D42BE" w:rsidP="00A935F8">
                  <w:pPr>
                    <w:tabs>
                      <w:tab w:val="left" w:pos="960"/>
                    </w:tabs>
                    <w:spacing w:before="240"/>
                    <w:jc w:val="center"/>
                    <w:rPr>
                      <w:rFonts w:ascii="Cambria" w:hAnsi="Cambria" w:cs="Arial"/>
                      <w:b/>
                      <w:i/>
                    </w:rPr>
                  </w:pPr>
                  <w:bookmarkStart w:id="177" w:name="OLE_LINK53"/>
                  <w:bookmarkStart w:id="178"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05A353F9" w14:textId="77777777" w:rsidR="006D42BE" w:rsidRPr="00F04803" w:rsidRDefault="006D42BE"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F04803" w:rsidRDefault="006D42BE"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6D42BE" w:rsidRPr="00F04803" w14:paraId="39C59E62" w14:textId="77777777" w:rsidTr="00A935F8">
              <w:trPr>
                <w:trHeight w:val="405"/>
              </w:trPr>
              <w:tc>
                <w:tcPr>
                  <w:tcW w:w="737" w:type="dxa"/>
                  <w:tcBorders>
                    <w:bottom w:val="nil"/>
                  </w:tcBorders>
                </w:tcPr>
                <w:p w14:paraId="1E85495A"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A5BB937"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2BDD63AD" w14:textId="77777777" w:rsidR="006D42BE" w:rsidRPr="00F04803" w:rsidRDefault="006D42BE" w:rsidP="00A935F8">
                  <w:pPr>
                    <w:tabs>
                      <w:tab w:val="left" w:pos="960"/>
                    </w:tabs>
                    <w:spacing w:before="240"/>
                    <w:rPr>
                      <w:rFonts w:ascii="Cambria" w:hAnsi="Cambria" w:cs="Arial"/>
                      <w:szCs w:val="24"/>
                    </w:rPr>
                  </w:pPr>
                </w:p>
                <w:p w14:paraId="67459E84"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74DF1068"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C85598C"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12C91BC4" w14:textId="17ACE016"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14:paraId="483AE1C1"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15F381C2" w14:textId="77777777"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14:paraId="57CEA7F8" w14:textId="77777777" w:rsidTr="00A935F8">
              <w:trPr>
                <w:trHeight w:val="405"/>
              </w:trPr>
              <w:tc>
                <w:tcPr>
                  <w:tcW w:w="737" w:type="dxa"/>
                  <w:tcBorders>
                    <w:bottom w:val="nil"/>
                  </w:tcBorders>
                </w:tcPr>
                <w:p w14:paraId="6D59E433"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C94671F" w14:textId="50C9BA9F"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nil"/>
                  </w:tcBorders>
                </w:tcPr>
                <w:p w14:paraId="5444EDFF" w14:textId="77777777" w:rsidR="006D42BE" w:rsidRPr="00F04803" w:rsidRDefault="006D42BE" w:rsidP="00A935F8">
                  <w:pPr>
                    <w:tabs>
                      <w:tab w:val="left" w:pos="960"/>
                    </w:tabs>
                    <w:spacing w:before="240"/>
                    <w:rPr>
                      <w:rFonts w:ascii="Cambria" w:hAnsi="Cambria" w:cs="Arial"/>
                      <w:szCs w:val="24"/>
                    </w:rPr>
                  </w:pPr>
                </w:p>
                <w:p w14:paraId="736B3264" w14:textId="160349FC"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14:paraId="72790F9A" w14:textId="01E18BF4"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95868BA" w14:textId="5778362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FB6830F" w14:textId="3E7F61D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14:paraId="37829F27" w14:textId="77777777" w:rsidTr="00A935F8">
              <w:trPr>
                <w:trHeight w:val="405"/>
              </w:trPr>
              <w:tc>
                <w:tcPr>
                  <w:tcW w:w="737" w:type="dxa"/>
                  <w:tcBorders>
                    <w:bottom w:val="nil"/>
                  </w:tcBorders>
                </w:tcPr>
                <w:p w14:paraId="2E0EC6E9"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7F1AF1E" w14:textId="1CB1B8D8" w:rsidR="006D42BE" w:rsidRPr="00F04803" w:rsidRDefault="006D42BE" w:rsidP="00C06F75">
                  <w:pPr>
                    <w:tabs>
                      <w:tab w:val="left" w:pos="960"/>
                    </w:tabs>
                    <w:spacing w:before="24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nil"/>
                  </w:tcBorders>
                </w:tcPr>
                <w:p w14:paraId="5DD7B689"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br/>
                  </w:r>
                </w:p>
              </w:tc>
            </w:tr>
            <w:tr w:rsidR="006D42BE" w:rsidRPr="00F04803" w14:paraId="560334DE" w14:textId="77777777" w:rsidTr="00A935F8">
              <w:trPr>
                <w:trHeight w:val="825"/>
              </w:trPr>
              <w:tc>
                <w:tcPr>
                  <w:tcW w:w="737" w:type="dxa"/>
                  <w:tcBorders>
                    <w:top w:val="nil"/>
                    <w:bottom w:val="single" w:sz="4" w:space="0" w:color="auto"/>
                  </w:tcBorders>
                </w:tcPr>
                <w:p w14:paraId="29207EE6" w14:textId="77777777" w:rsidR="006D42BE" w:rsidRPr="00F04803" w:rsidRDefault="006D42BE" w:rsidP="00A935F8">
                  <w:pPr>
                    <w:tabs>
                      <w:tab w:val="left" w:pos="960"/>
                    </w:tabs>
                    <w:spacing w:before="240"/>
                    <w:jc w:val="center"/>
                    <w:rPr>
                      <w:rFonts w:ascii="Cambria" w:hAnsi="Cambria" w:cs="Arial"/>
                      <w:szCs w:val="24"/>
                    </w:rPr>
                  </w:pPr>
                </w:p>
                <w:p w14:paraId="5EB10E53" w14:textId="77777777" w:rsidR="006D42BE" w:rsidRPr="00F04803" w:rsidRDefault="006D42BE" w:rsidP="00A935F8">
                  <w:pPr>
                    <w:tabs>
                      <w:tab w:val="left" w:pos="960"/>
                    </w:tabs>
                    <w:spacing w:before="240"/>
                    <w:rPr>
                      <w:rFonts w:ascii="Cambria" w:hAnsi="Cambria" w:cs="Arial"/>
                      <w:szCs w:val="24"/>
                    </w:rPr>
                  </w:pPr>
                </w:p>
                <w:p w14:paraId="497F7F03" w14:textId="77777777" w:rsidR="006D42BE" w:rsidRPr="00F04803" w:rsidRDefault="006D42BE" w:rsidP="00A935F8">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3B386F68" w14:textId="77777777" w:rsidR="006D42BE" w:rsidRPr="00F04803" w:rsidRDefault="006D42BE" w:rsidP="00A935F8">
                  <w:pPr>
                    <w:tabs>
                      <w:tab w:val="left" w:pos="960"/>
                    </w:tabs>
                    <w:spacing w:before="240"/>
                    <w:rPr>
                      <w:rFonts w:ascii="Cambria" w:hAnsi="Cambria" w:cs="Arial"/>
                      <w:szCs w:val="24"/>
                    </w:rPr>
                  </w:pPr>
                </w:p>
                <w:p w14:paraId="7F16B009" w14:textId="77777777" w:rsidR="006D42BE" w:rsidRPr="00F04803" w:rsidRDefault="006D42BE" w:rsidP="00A935F8">
                  <w:pPr>
                    <w:tabs>
                      <w:tab w:val="left" w:pos="960"/>
                    </w:tabs>
                    <w:spacing w:before="240"/>
                    <w:rPr>
                      <w:rFonts w:ascii="Cambria" w:hAnsi="Cambria" w:cs="Arial"/>
                      <w:szCs w:val="24"/>
                    </w:rPr>
                  </w:pPr>
                </w:p>
                <w:p w14:paraId="246C3F82" w14:textId="77777777" w:rsidR="006D42BE" w:rsidRPr="00F04803" w:rsidRDefault="006D42BE" w:rsidP="00A935F8">
                  <w:pPr>
                    <w:tabs>
                      <w:tab w:val="left" w:pos="960"/>
                    </w:tabs>
                    <w:spacing w:before="240"/>
                    <w:rPr>
                      <w:rFonts w:ascii="Cambria" w:hAnsi="Cambria" w:cs="Arial"/>
                      <w:szCs w:val="24"/>
                    </w:rPr>
                  </w:pPr>
                </w:p>
                <w:p w14:paraId="67CD29FA" w14:textId="77777777" w:rsidR="006D42BE" w:rsidRPr="00F04803" w:rsidRDefault="006D42BE" w:rsidP="00A935F8">
                  <w:pPr>
                    <w:tabs>
                      <w:tab w:val="left" w:pos="960"/>
                    </w:tabs>
                    <w:spacing w:before="240"/>
                    <w:rPr>
                      <w:rFonts w:ascii="Cambria" w:hAnsi="Cambria" w:cs="Arial"/>
                      <w:szCs w:val="24"/>
                    </w:rPr>
                  </w:pPr>
                </w:p>
                <w:p w14:paraId="44D04E29" w14:textId="77777777" w:rsidR="006D42BE" w:rsidRPr="00F04803" w:rsidRDefault="006D42BE" w:rsidP="00A935F8">
                  <w:pPr>
                    <w:tabs>
                      <w:tab w:val="left" w:pos="960"/>
                    </w:tabs>
                    <w:spacing w:before="240"/>
                    <w:rPr>
                      <w:rFonts w:ascii="Cambria" w:hAnsi="Cambria" w:cs="Arial"/>
                      <w:szCs w:val="24"/>
                    </w:rPr>
                  </w:pPr>
                </w:p>
              </w:tc>
              <w:tc>
                <w:tcPr>
                  <w:tcW w:w="3946" w:type="dxa"/>
                  <w:tcBorders>
                    <w:top w:val="nil"/>
                    <w:bottom w:val="single" w:sz="4" w:space="0" w:color="auto"/>
                  </w:tcBorders>
                </w:tcPr>
                <w:p w14:paraId="06535BC8"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Exception no.1]</w:t>
                  </w:r>
                </w:p>
                <w:p w14:paraId="46F4B5D0" w14:textId="1AEDD559" w:rsidR="006D42BE" w:rsidRPr="00F04803" w:rsidRDefault="006D42BE" w:rsidP="00A935F8">
                  <w:pPr>
                    <w:tabs>
                      <w:tab w:val="left" w:pos="960"/>
                    </w:tabs>
                    <w:spacing w:before="240"/>
                    <w:rPr>
                      <w:rFonts w:ascii="Cambria" w:hAnsi="Cambria" w:cs="Arial"/>
                    </w:rPr>
                  </w:pPr>
                  <w:r w:rsidRPr="00F04803">
                    <w:rPr>
                      <w:rFonts w:ascii="Cambria" w:hAnsi="Cambria" w:cs="Arial"/>
                    </w:rPr>
                    <w:t>System displays popup “</w:t>
                  </w:r>
                  <w:r w:rsidR="00741B2E" w:rsidRPr="00F04803">
                    <w:rPr>
                      <w:rFonts w:ascii="Cambria" w:hAnsi="Cambria" w:cs="Arial"/>
                    </w:rPr>
                    <w:t>Chỉnh sửa thành công”</w:t>
                  </w:r>
                </w:p>
                <w:p w14:paraId="34EFC235" w14:textId="77777777" w:rsidR="006D42BE" w:rsidRPr="00F04803" w:rsidRDefault="006D42BE" w:rsidP="00A935F8">
                  <w:pPr>
                    <w:tabs>
                      <w:tab w:val="left" w:pos="960"/>
                    </w:tabs>
                    <w:spacing w:before="240"/>
                    <w:rPr>
                      <w:rFonts w:ascii="Cambria" w:hAnsi="Cambria" w:cs="Arial"/>
                    </w:rPr>
                  </w:pPr>
                </w:p>
                <w:p w14:paraId="6CFA3654" w14:textId="77777777" w:rsidR="006D42BE" w:rsidRPr="00F04803" w:rsidRDefault="006D42BE" w:rsidP="00A935F8">
                  <w:pPr>
                    <w:tabs>
                      <w:tab w:val="left" w:pos="960"/>
                    </w:tabs>
                    <w:spacing w:before="240"/>
                    <w:rPr>
                      <w:rFonts w:ascii="Cambria" w:hAnsi="Cambria" w:cs="Arial"/>
                    </w:rPr>
                  </w:pPr>
                </w:p>
              </w:tc>
            </w:tr>
            <w:bookmarkEnd w:id="177"/>
            <w:bookmarkEnd w:id="178"/>
          </w:tbl>
          <w:p w14:paraId="54100855" w14:textId="77777777" w:rsidR="006D42BE" w:rsidRPr="00F04803" w:rsidRDefault="006D42BE" w:rsidP="00A935F8">
            <w:pPr>
              <w:tabs>
                <w:tab w:val="left" w:pos="960"/>
              </w:tabs>
              <w:spacing w:before="240"/>
              <w:rPr>
                <w:rFonts w:ascii="Cambria" w:hAnsi="Cambria" w:cs="Arial"/>
                <w:szCs w:val="24"/>
              </w:rPr>
            </w:pPr>
          </w:p>
          <w:p w14:paraId="061C7D00" w14:textId="77777777" w:rsidR="006D42BE" w:rsidRPr="00F04803" w:rsidRDefault="006D42BE"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0DF40D7E" w14:textId="77777777" w:rsidR="006D42BE" w:rsidRPr="00F04803" w:rsidRDefault="006D42BE" w:rsidP="00A935F8">
            <w:pPr>
              <w:tabs>
                <w:tab w:val="left" w:pos="960"/>
              </w:tabs>
              <w:spacing w:before="240"/>
              <w:rPr>
                <w:rFonts w:ascii="Cambria" w:hAnsi="Cambria" w:cs="Arial"/>
                <w:szCs w:val="24"/>
              </w:rPr>
            </w:pPr>
          </w:p>
          <w:p w14:paraId="66B65FDB" w14:textId="77777777" w:rsidR="006D42BE" w:rsidRPr="00F04803" w:rsidRDefault="006D42BE" w:rsidP="00A935F8">
            <w:pPr>
              <w:tabs>
                <w:tab w:val="left" w:pos="960"/>
              </w:tabs>
              <w:spacing w:before="240"/>
              <w:rPr>
                <w:rFonts w:ascii="Cambria" w:hAnsi="Cambria" w:cs="Arial"/>
                <w:szCs w:val="24"/>
              </w:rPr>
            </w:pPr>
          </w:p>
          <w:p w14:paraId="7D884087" w14:textId="77777777" w:rsidR="006D42BE" w:rsidRPr="00F04803" w:rsidRDefault="006D42BE" w:rsidP="00A935F8">
            <w:pPr>
              <w:tabs>
                <w:tab w:val="left" w:pos="960"/>
              </w:tabs>
              <w:spacing w:before="240"/>
              <w:rPr>
                <w:rFonts w:ascii="Cambria" w:hAnsi="Cambria" w:cs="Arial"/>
                <w:szCs w:val="24"/>
              </w:rPr>
            </w:pPr>
          </w:p>
          <w:p w14:paraId="6F20716D"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 xml:space="preserve">Exceptions: </w:t>
            </w:r>
          </w:p>
          <w:p w14:paraId="4AAC6280" w14:textId="77777777" w:rsidR="006D42BE" w:rsidRPr="00F04803" w:rsidRDefault="006D42BE" w:rsidP="00A935F8">
            <w:pPr>
              <w:tabs>
                <w:tab w:val="left" w:pos="960"/>
              </w:tabs>
              <w:spacing w:before="240"/>
              <w:rPr>
                <w:rFonts w:ascii="Cambria" w:hAnsi="Cambria" w:cs="Arial"/>
                <w:b/>
              </w:rPr>
            </w:pPr>
          </w:p>
          <w:p w14:paraId="524BA4BC" w14:textId="77777777" w:rsidR="006D42BE" w:rsidRPr="00F04803" w:rsidRDefault="006D42B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14:paraId="30DFC489" w14:textId="77777777" w:rsidTr="00A935F8">
              <w:tc>
                <w:tcPr>
                  <w:tcW w:w="642" w:type="dxa"/>
                  <w:shd w:val="clear" w:color="auto" w:fill="DBE5F1"/>
                </w:tcPr>
                <w:p w14:paraId="3AFBB124"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4C77AAF"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BA65C9"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14:paraId="77FE1803" w14:textId="77777777" w:rsidTr="00A935F8">
              <w:tc>
                <w:tcPr>
                  <w:tcW w:w="642" w:type="dxa"/>
                </w:tcPr>
                <w:p w14:paraId="1383808F" w14:textId="77777777"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6E797AF" w14:textId="77777777" w:rsidR="006D42BE" w:rsidRPr="00F04803" w:rsidRDefault="006D42BE"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DB2F514" w14:textId="77777777" w:rsidR="006D42BE" w:rsidRPr="00F04803" w:rsidRDefault="006D42BE" w:rsidP="00A935F8">
                  <w:pPr>
                    <w:tabs>
                      <w:tab w:val="left" w:pos="960"/>
                    </w:tabs>
                    <w:spacing w:before="240" w:after="200" w:line="276" w:lineRule="auto"/>
                    <w:rPr>
                      <w:rFonts w:ascii="Cambria" w:eastAsia="MS Mincho" w:hAnsi="Cambria" w:cs="Arial"/>
                    </w:rPr>
                  </w:pPr>
                </w:p>
                <w:p w14:paraId="0570FEAC" w14:textId="77777777" w:rsidR="006D42BE" w:rsidRPr="00F04803" w:rsidRDefault="006D42BE"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5AE6D071" w14:textId="77777777" w:rsidR="006D42BE" w:rsidRPr="00F04803" w:rsidRDefault="006D42BE" w:rsidP="006D42BE">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63D77596" w14:textId="51F9BB7D" w:rsidR="006D42BE" w:rsidRPr="00F04803" w:rsidRDefault="006D42BE" w:rsidP="006D42BE">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w:t>
                  </w:r>
                  <w:r w:rsidR="00986899" w:rsidRPr="00F04803">
                    <w:rPr>
                      <w:rFonts w:ascii="Cambria" w:eastAsia="MS Mincho" w:hAnsi="Cambria" w:cs="Arial"/>
                    </w:rPr>
                    <w:t>i” field</w:t>
                  </w:r>
                  <w:r w:rsidRPr="00F04803">
                    <w:rPr>
                      <w:rFonts w:ascii="Cambria" w:eastAsia="MS Mincho" w:hAnsi="Cambria" w:cs="Arial"/>
                    </w:rPr>
                    <w:t>: “Nội dung câu trả lời từ 5-500 ký tự”</w:t>
                  </w:r>
                </w:p>
                <w:p w14:paraId="5BC6E2F7" w14:textId="77777777" w:rsidR="006D42BE" w:rsidRPr="00F04803" w:rsidRDefault="006D42BE" w:rsidP="00A935F8">
                  <w:pPr>
                    <w:tabs>
                      <w:tab w:val="left" w:pos="960"/>
                    </w:tabs>
                    <w:spacing w:before="240" w:after="200" w:line="276" w:lineRule="auto"/>
                    <w:rPr>
                      <w:rFonts w:ascii="Cambria" w:eastAsia="MS Mincho" w:hAnsi="Cambria" w:cs="Arial"/>
                    </w:rPr>
                  </w:pPr>
                </w:p>
              </w:tc>
            </w:tr>
          </w:tbl>
          <w:p w14:paraId="69EC15B6" w14:textId="77777777" w:rsidR="006D42BE" w:rsidRPr="00F04803" w:rsidRDefault="006D42BE" w:rsidP="00A935F8">
            <w:pPr>
              <w:tabs>
                <w:tab w:val="left" w:pos="960"/>
              </w:tabs>
              <w:spacing w:before="240"/>
              <w:rPr>
                <w:rFonts w:ascii="Cambria" w:hAnsi="Cambria" w:cs="Arial"/>
                <w:b/>
                <w:szCs w:val="24"/>
              </w:rPr>
            </w:pPr>
          </w:p>
          <w:p w14:paraId="2109D33E" w14:textId="77777777"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0F9A920" w14:textId="77777777"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54D9DB8F" w14:textId="77777777"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4C8D9DC" w14:textId="3A66AEA5" w:rsidR="006D42BE" w:rsidRPr="00F04803" w:rsidRDefault="006D42BE" w:rsidP="006D42BE">
            <w:pPr>
              <w:numPr>
                <w:ilvl w:val="0"/>
                <w:numId w:val="22"/>
              </w:numPr>
              <w:tabs>
                <w:tab w:val="left" w:pos="960"/>
              </w:tabs>
              <w:spacing w:before="240"/>
              <w:rPr>
                <w:rFonts w:ascii="Cambria" w:hAnsi="Cambria" w:cs="Arial"/>
              </w:rPr>
            </w:pPr>
            <w:bookmarkStart w:id="179" w:name="OLE_LINK57"/>
            <w:bookmarkStart w:id="180"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14:paraId="685AAFC0" w14:textId="730B5ABC" w:rsidR="00EC3BFA" w:rsidRPr="00F04803" w:rsidRDefault="00EC3BFA" w:rsidP="00986899">
            <w:pPr>
              <w:numPr>
                <w:ilvl w:val="0"/>
                <w:numId w:val="22"/>
              </w:numPr>
              <w:tabs>
                <w:tab w:val="left" w:pos="960"/>
              </w:tabs>
              <w:spacing w:before="240"/>
              <w:rPr>
                <w:rFonts w:ascii="Cambria" w:hAnsi="Cambria" w:cs="Arial"/>
              </w:rPr>
            </w:pPr>
            <w:bookmarkStart w:id="181" w:name="OLE_LINK24"/>
            <w:bookmarkStart w:id="182"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79"/>
            <w:bookmarkEnd w:id="180"/>
            <w:bookmarkEnd w:id="181"/>
            <w:bookmarkEnd w:id="182"/>
          </w:p>
        </w:tc>
      </w:tr>
    </w:tbl>
    <w:p w14:paraId="1D9E15DC" w14:textId="77777777" w:rsidR="006D42BE" w:rsidRPr="00F04803" w:rsidRDefault="006D42BE" w:rsidP="006D42BE">
      <w:pPr>
        <w:rPr>
          <w:rFonts w:ascii="Cambria" w:hAnsi="Cambria" w:cs="Arial"/>
        </w:rPr>
      </w:pPr>
    </w:p>
    <w:p w14:paraId="25AD7ECF" w14:textId="77777777" w:rsidR="00A62B90" w:rsidRPr="00F04803" w:rsidRDefault="00A62B90" w:rsidP="00A62B90">
      <w:pPr>
        <w:rPr>
          <w:rFonts w:ascii="Cambria" w:hAnsi="Cambria" w:cs="Arial"/>
        </w:rPr>
      </w:pPr>
    </w:p>
    <w:p w14:paraId="0BE6A3C5" w14:textId="77777777" w:rsidR="00A62B90" w:rsidRPr="00F04803" w:rsidRDefault="00A62B90" w:rsidP="00A62B90">
      <w:pPr>
        <w:rPr>
          <w:rFonts w:ascii="Cambria" w:hAnsi="Cambria" w:cs="Arial"/>
        </w:rPr>
      </w:pPr>
    </w:p>
    <w:p w14:paraId="15289F69" w14:textId="5C643FEA"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83" w:name="OLE_LINK46"/>
      <w:bookmarkEnd w:id="174"/>
      <w:bookmarkEnd w:id="175"/>
      <w:r w:rsidRPr="00F04803">
        <w:rPr>
          <w:rFonts w:ascii="Cambria" w:hAnsi="Cambria" w:cs="Arial"/>
          <w:b/>
          <w:i/>
          <w:color w:val="2F5496"/>
          <w:sz w:val="24"/>
          <w:lang w:eastAsia="ja-JP"/>
        </w:rPr>
        <w:t>2.3.2.11 &lt;Author&gt; Remove question</w:t>
      </w:r>
    </w:p>
    <w:p w14:paraId="52782A3A" w14:textId="4541CB43"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9</w:t>
      </w:r>
      <w:r w:rsidRPr="00F04803">
        <w:rPr>
          <w:rFonts w:ascii="Cambria" w:hAnsi="Cambria" w:cs="Arial"/>
          <w:b/>
          <w:bCs/>
          <w:noProof/>
          <w:color w:val="2F5496"/>
          <w:sz w:val="24"/>
          <w:szCs w:val="24"/>
          <w:lang w:eastAsia="ja-JP"/>
        </w:rPr>
        <w:t>: &lt;Author&gt; Remove question(UC_TRAISY27)</w:t>
      </w:r>
    </w:p>
    <w:p w14:paraId="74665AF5" w14:textId="77777777"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986899" w:rsidRPr="00F04803" w14:paraId="75D5622D" w14:textId="77777777" w:rsidTr="00A935F8">
        <w:tc>
          <w:tcPr>
            <w:tcW w:w="9111" w:type="dxa"/>
            <w:gridSpan w:val="4"/>
            <w:shd w:val="clear" w:color="auto" w:fill="DEEAF6" w:themeFill="accent1" w:themeFillTint="33"/>
          </w:tcPr>
          <w:p w14:paraId="15BC5A00" w14:textId="32C5A7AF" w:rsidR="00986899" w:rsidRPr="00F04803" w:rsidRDefault="00986899" w:rsidP="00986899">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14:paraId="32619F79" w14:textId="77777777" w:rsidTr="00A935F8">
        <w:tc>
          <w:tcPr>
            <w:tcW w:w="2277" w:type="dxa"/>
            <w:shd w:val="clear" w:color="auto" w:fill="DEEAF6" w:themeFill="accent1" w:themeFillTint="33"/>
          </w:tcPr>
          <w:p w14:paraId="162450A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0A3818A1" w14:textId="4480D14F" w:rsidR="00986899" w:rsidRPr="00F04803" w:rsidRDefault="00986899" w:rsidP="00986899">
            <w:pPr>
              <w:tabs>
                <w:tab w:val="left" w:pos="960"/>
              </w:tabs>
              <w:spacing w:before="240"/>
              <w:rPr>
                <w:rFonts w:ascii="Cambria" w:hAnsi="Cambria" w:cs="Arial"/>
              </w:rPr>
            </w:pPr>
            <w:r w:rsidRPr="00F04803">
              <w:rPr>
                <w:rFonts w:ascii="Cambria" w:hAnsi="Cambria" w:cs="Arial"/>
              </w:rPr>
              <w:t>UC_ TRAISY27</w:t>
            </w:r>
          </w:p>
        </w:tc>
        <w:tc>
          <w:tcPr>
            <w:tcW w:w="2278" w:type="dxa"/>
            <w:shd w:val="clear" w:color="auto" w:fill="DEEAF6" w:themeFill="accent1" w:themeFillTint="33"/>
          </w:tcPr>
          <w:p w14:paraId="25157DC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44880CD8"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0.2</w:t>
            </w:r>
          </w:p>
        </w:tc>
      </w:tr>
      <w:tr w:rsidR="00986899" w:rsidRPr="00F04803" w14:paraId="6A7A875A" w14:textId="77777777" w:rsidTr="00A935F8">
        <w:tc>
          <w:tcPr>
            <w:tcW w:w="2277" w:type="dxa"/>
            <w:shd w:val="clear" w:color="auto" w:fill="DEEAF6" w:themeFill="accent1" w:themeFillTint="33"/>
          </w:tcPr>
          <w:p w14:paraId="662FB919"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4FDCF39C" w14:textId="2D3A49CB" w:rsidR="00986899" w:rsidRPr="00F04803" w:rsidRDefault="00986899" w:rsidP="00A935F8">
            <w:pPr>
              <w:tabs>
                <w:tab w:val="left" w:pos="960"/>
              </w:tabs>
              <w:spacing w:before="240"/>
              <w:rPr>
                <w:rFonts w:ascii="Cambria" w:hAnsi="Cambria" w:cs="Arial"/>
              </w:rPr>
            </w:pPr>
            <w:r w:rsidRPr="00F04803">
              <w:rPr>
                <w:rFonts w:ascii="Cambria" w:hAnsi="Cambria" w:cs="Arial"/>
              </w:rPr>
              <w:t>Remove question</w:t>
            </w:r>
          </w:p>
        </w:tc>
      </w:tr>
      <w:tr w:rsidR="00986899" w:rsidRPr="00F04803" w14:paraId="03F98B0E" w14:textId="77777777" w:rsidTr="00A935F8">
        <w:tc>
          <w:tcPr>
            <w:tcW w:w="2277" w:type="dxa"/>
            <w:shd w:val="clear" w:color="auto" w:fill="DEEAF6" w:themeFill="accent1" w:themeFillTint="33"/>
          </w:tcPr>
          <w:p w14:paraId="79A7862C"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AD33734"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Phạm Chánh Hưng </w:t>
            </w:r>
          </w:p>
        </w:tc>
      </w:tr>
      <w:tr w:rsidR="00986899" w:rsidRPr="00F04803" w14:paraId="5A9C06F2" w14:textId="77777777" w:rsidTr="00A935F8">
        <w:tc>
          <w:tcPr>
            <w:tcW w:w="2277" w:type="dxa"/>
            <w:shd w:val="clear" w:color="auto" w:fill="DEEAF6" w:themeFill="accent1" w:themeFillTint="33"/>
          </w:tcPr>
          <w:p w14:paraId="17583E4D"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2F5ADBE0"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BB1FA4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5DBC187"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High</w:t>
            </w:r>
          </w:p>
        </w:tc>
      </w:tr>
      <w:tr w:rsidR="00986899" w:rsidRPr="00F04803" w14:paraId="47F4412F" w14:textId="77777777" w:rsidTr="00A935F8">
        <w:tc>
          <w:tcPr>
            <w:tcW w:w="9111" w:type="dxa"/>
            <w:gridSpan w:val="4"/>
          </w:tcPr>
          <w:p w14:paraId="2EC366E1"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14:paraId="194E8DF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A940D3"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14:paraId="7928E7C5" w14:textId="3C87587E"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14:paraId="315059F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14:paraId="72992EA0" w14:textId="261908AE"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14:paraId="799EA9A8"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14:paraId="56DF83D9" w14:textId="57674F44"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14:paraId="57D1F260"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14:paraId="2C4C1ED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F4839B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14:paraId="10DB9F0A" w14:textId="747BE491"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14:paraId="54710FE2"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07B355C" w14:textId="77777777" w:rsidR="00986899" w:rsidRPr="00F04803" w:rsidRDefault="00986899" w:rsidP="00A935F8">
            <w:pPr>
              <w:tabs>
                <w:tab w:val="left" w:pos="960"/>
              </w:tabs>
              <w:spacing w:before="240"/>
              <w:rPr>
                <w:rFonts w:ascii="Cambria" w:hAnsi="Cambria" w:cs="Arial"/>
                <w:szCs w:val="24"/>
              </w:rPr>
            </w:pPr>
          </w:p>
          <w:p w14:paraId="61BABF3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986899" w:rsidRPr="00F04803" w14:paraId="3EA0686C" w14:textId="77777777" w:rsidTr="00A935F8">
              <w:trPr>
                <w:trHeight w:val="405"/>
              </w:trPr>
              <w:tc>
                <w:tcPr>
                  <w:tcW w:w="737" w:type="dxa"/>
                  <w:tcBorders>
                    <w:bottom w:val="nil"/>
                  </w:tcBorders>
                </w:tcPr>
                <w:p w14:paraId="0A375F41" w14:textId="77777777"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94DF67E"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EF5E3E4" w14:textId="77777777" w:rsidR="00986899" w:rsidRPr="00F04803" w:rsidRDefault="00986899" w:rsidP="00A935F8">
                  <w:pPr>
                    <w:tabs>
                      <w:tab w:val="left" w:pos="960"/>
                    </w:tabs>
                    <w:spacing w:before="240"/>
                    <w:rPr>
                      <w:rFonts w:ascii="Cambria" w:hAnsi="Cambria" w:cs="Arial"/>
                      <w:szCs w:val="24"/>
                    </w:rPr>
                  </w:pPr>
                </w:p>
                <w:p w14:paraId="0A346A70"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17E3FE8A"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0A8C249"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5322F4F" w14:textId="04F705DD"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14:paraId="03D07F98" w14:textId="77777777"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81DE9D5" w14:textId="12BD50C6"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14:paraId="0535A095" w14:textId="77777777" w:rsidTr="00A935F8">
              <w:trPr>
                <w:trHeight w:val="405"/>
              </w:trPr>
              <w:tc>
                <w:tcPr>
                  <w:tcW w:w="737" w:type="dxa"/>
                  <w:tcBorders>
                    <w:bottom w:val="nil"/>
                  </w:tcBorders>
                </w:tcPr>
                <w:p w14:paraId="2D0043E0" w14:textId="2EB4BAEC"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7E38BA6B" w14:textId="4666DDAF" w:rsidR="00F04C02" w:rsidRPr="00F04803" w:rsidRDefault="00F04C02" w:rsidP="00F04C02">
                  <w:pPr>
                    <w:tabs>
                      <w:tab w:val="left" w:pos="960"/>
                    </w:tabs>
                    <w:spacing w:before="240"/>
                    <w:rPr>
                      <w:rFonts w:ascii="Cambria" w:hAnsi="Cambria" w:cs="Arial"/>
                    </w:rPr>
                  </w:pPr>
                  <w:r w:rsidRPr="00F04803">
                    <w:rPr>
                      <w:rFonts w:ascii="Cambria" w:hAnsi="Cambria" w:cs="Arial"/>
                    </w:rPr>
                    <w:t>Actor clicks delete a specific question</w:t>
                  </w:r>
                </w:p>
              </w:tc>
              <w:tc>
                <w:tcPr>
                  <w:tcW w:w="3946" w:type="dxa"/>
                  <w:tcBorders>
                    <w:bottom w:val="nil"/>
                  </w:tcBorders>
                </w:tcPr>
                <w:p w14:paraId="65FD980B" w14:textId="77777777" w:rsidR="00F04C02" w:rsidRPr="00F04803" w:rsidRDefault="00F04C02" w:rsidP="00A935F8">
                  <w:pPr>
                    <w:tabs>
                      <w:tab w:val="left" w:pos="960"/>
                    </w:tabs>
                    <w:spacing w:before="240"/>
                    <w:rPr>
                      <w:rFonts w:ascii="Cambria" w:hAnsi="Cambria" w:cs="Arial"/>
                      <w:szCs w:val="24"/>
                    </w:rPr>
                  </w:pPr>
                </w:p>
                <w:p w14:paraId="6154971A" w14:textId="1791741B"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modal to confirm delete question</w:t>
                  </w:r>
                </w:p>
              </w:tc>
            </w:tr>
            <w:tr w:rsidR="00986899" w:rsidRPr="00F04803" w14:paraId="5004F223" w14:textId="77777777" w:rsidTr="00A935F8">
              <w:trPr>
                <w:trHeight w:val="405"/>
              </w:trPr>
              <w:tc>
                <w:tcPr>
                  <w:tcW w:w="737" w:type="dxa"/>
                  <w:tcBorders>
                    <w:bottom w:val="nil"/>
                  </w:tcBorders>
                </w:tcPr>
                <w:p w14:paraId="5750469C" w14:textId="67470006" w:rsidR="00986899" w:rsidRPr="00F04803" w:rsidRDefault="00E868AC" w:rsidP="00A935F8">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3DB1ABA9" w14:textId="073557D4" w:rsidR="00986899" w:rsidRPr="00F04803" w:rsidRDefault="00986899" w:rsidP="00F04C02">
                  <w:pPr>
                    <w:tabs>
                      <w:tab w:val="left" w:pos="960"/>
                    </w:tabs>
                    <w:spacing w:before="240"/>
                    <w:rPr>
                      <w:rFonts w:ascii="Cambria" w:hAnsi="Cambria" w:cs="Arial"/>
                    </w:rPr>
                  </w:pPr>
                  <w:bookmarkStart w:id="184"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4"/>
                </w:p>
              </w:tc>
              <w:tc>
                <w:tcPr>
                  <w:tcW w:w="3946" w:type="dxa"/>
                  <w:tcBorders>
                    <w:bottom w:val="nil"/>
                  </w:tcBorders>
                </w:tcPr>
                <w:p w14:paraId="641335D4"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br/>
                  </w:r>
                </w:p>
              </w:tc>
            </w:tr>
            <w:tr w:rsidR="00986899" w:rsidRPr="00F04803" w14:paraId="3B04B244" w14:textId="77777777" w:rsidTr="00A935F8">
              <w:trPr>
                <w:trHeight w:val="825"/>
              </w:trPr>
              <w:tc>
                <w:tcPr>
                  <w:tcW w:w="737" w:type="dxa"/>
                  <w:tcBorders>
                    <w:top w:val="nil"/>
                    <w:bottom w:val="single" w:sz="4" w:space="0" w:color="auto"/>
                  </w:tcBorders>
                </w:tcPr>
                <w:p w14:paraId="68CA06AC" w14:textId="77777777" w:rsidR="00986899" w:rsidRPr="00F04803" w:rsidRDefault="00986899" w:rsidP="00A935F8">
                  <w:pPr>
                    <w:tabs>
                      <w:tab w:val="left" w:pos="960"/>
                    </w:tabs>
                    <w:spacing w:before="240"/>
                    <w:jc w:val="center"/>
                    <w:rPr>
                      <w:rFonts w:ascii="Cambria" w:hAnsi="Cambria" w:cs="Arial"/>
                      <w:szCs w:val="24"/>
                    </w:rPr>
                  </w:pPr>
                </w:p>
                <w:p w14:paraId="296EEC26" w14:textId="77777777" w:rsidR="00986899" w:rsidRPr="00F04803" w:rsidRDefault="00986899" w:rsidP="00A935F8">
                  <w:pPr>
                    <w:tabs>
                      <w:tab w:val="left" w:pos="960"/>
                    </w:tabs>
                    <w:spacing w:before="240"/>
                    <w:rPr>
                      <w:rFonts w:ascii="Cambria" w:hAnsi="Cambria" w:cs="Arial"/>
                      <w:szCs w:val="24"/>
                    </w:rPr>
                  </w:pPr>
                </w:p>
                <w:p w14:paraId="1F66245B" w14:textId="77777777" w:rsidR="00986899" w:rsidRPr="00F04803" w:rsidRDefault="00986899" w:rsidP="00A935F8">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2C8D7387" w14:textId="77777777" w:rsidR="00986899" w:rsidRPr="00F04803" w:rsidRDefault="00986899" w:rsidP="00A935F8">
                  <w:pPr>
                    <w:tabs>
                      <w:tab w:val="left" w:pos="960"/>
                    </w:tabs>
                    <w:spacing w:before="240"/>
                    <w:rPr>
                      <w:rFonts w:ascii="Cambria" w:hAnsi="Cambria" w:cs="Arial"/>
                      <w:szCs w:val="24"/>
                    </w:rPr>
                  </w:pPr>
                </w:p>
                <w:p w14:paraId="4995CBEC" w14:textId="77777777" w:rsidR="00986899" w:rsidRPr="00F04803" w:rsidRDefault="00986899" w:rsidP="00A935F8">
                  <w:pPr>
                    <w:tabs>
                      <w:tab w:val="left" w:pos="960"/>
                    </w:tabs>
                    <w:spacing w:before="240"/>
                    <w:rPr>
                      <w:rFonts w:ascii="Cambria" w:hAnsi="Cambria" w:cs="Arial"/>
                      <w:szCs w:val="24"/>
                    </w:rPr>
                  </w:pPr>
                </w:p>
                <w:p w14:paraId="12BCFA53" w14:textId="77777777" w:rsidR="00986899" w:rsidRPr="00F04803" w:rsidRDefault="00986899" w:rsidP="00A935F8">
                  <w:pPr>
                    <w:tabs>
                      <w:tab w:val="left" w:pos="960"/>
                    </w:tabs>
                    <w:spacing w:before="240"/>
                    <w:rPr>
                      <w:rFonts w:ascii="Cambria" w:hAnsi="Cambria" w:cs="Arial"/>
                      <w:szCs w:val="24"/>
                    </w:rPr>
                  </w:pPr>
                </w:p>
                <w:p w14:paraId="76DBF09B" w14:textId="77777777" w:rsidR="00986899" w:rsidRPr="00F04803" w:rsidRDefault="00986899" w:rsidP="00A935F8">
                  <w:pPr>
                    <w:tabs>
                      <w:tab w:val="left" w:pos="960"/>
                    </w:tabs>
                    <w:spacing w:before="240"/>
                    <w:rPr>
                      <w:rFonts w:ascii="Cambria" w:hAnsi="Cambria" w:cs="Arial"/>
                      <w:szCs w:val="24"/>
                    </w:rPr>
                  </w:pPr>
                </w:p>
                <w:p w14:paraId="6EAA5BD3" w14:textId="77777777" w:rsidR="00986899" w:rsidRPr="00F04803" w:rsidRDefault="00986899" w:rsidP="00A935F8">
                  <w:pPr>
                    <w:tabs>
                      <w:tab w:val="left" w:pos="960"/>
                    </w:tabs>
                    <w:spacing w:before="240"/>
                    <w:rPr>
                      <w:rFonts w:ascii="Cambria" w:hAnsi="Cambria" w:cs="Arial"/>
                      <w:szCs w:val="24"/>
                    </w:rPr>
                  </w:pPr>
                </w:p>
              </w:tc>
              <w:tc>
                <w:tcPr>
                  <w:tcW w:w="3946" w:type="dxa"/>
                  <w:tcBorders>
                    <w:top w:val="nil"/>
                    <w:bottom w:val="single" w:sz="4" w:space="0" w:color="auto"/>
                  </w:tcBorders>
                </w:tcPr>
                <w:p w14:paraId="18918EB0"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Exception no.1]</w:t>
                  </w:r>
                </w:p>
                <w:p w14:paraId="231BB21B" w14:textId="40CAB7C2" w:rsidR="00986899" w:rsidRPr="00F04803" w:rsidRDefault="00986899" w:rsidP="00A935F8">
                  <w:pPr>
                    <w:tabs>
                      <w:tab w:val="left" w:pos="960"/>
                    </w:tabs>
                    <w:spacing w:before="240"/>
                    <w:rPr>
                      <w:rFonts w:ascii="Cambria" w:hAnsi="Cambria" w:cs="Arial"/>
                    </w:rPr>
                  </w:pPr>
                  <w:r w:rsidRPr="00F04803">
                    <w:rPr>
                      <w:rFonts w:ascii="Cambria" w:hAnsi="Cambria" w:cs="Arial"/>
                    </w:rPr>
                    <w:t>System displays popup “</w:t>
                  </w:r>
                  <w:r w:rsidR="00F04C02" w:rsidRPr="00F04803">
                    <w:rPr>
                      <w:rFonts w:ascii="Cambria" w:hAnsi="Cambria" w:cs="Arial"/>
                    </w:rPr>
                    <w:t>Xóa câu hỏi thành công</w:t>
                  </w:r>
                  <w:r w:rsidRPr="00F04803">
                    <w:rPr>
                      <w:rFonts w:ascii="Cambria" w:hAnsi="Cambria" w:cs="Arial"/>
                    </w:rPr>
                    <w:t>”</w:t>
                  </w:r>
                </w:p>
                <w:p w14:paraId="788C8A2D" w14:textId="77777777" w:rsidR="00986899" w:rsidRPr="00F04803" w:rsidRDefault="00986899" w:rsidP="00A935F8">
                  <w:pPr>
                    <w:tabs>
                      <w:tab w:val="left" w:pos="960"/>
                    </w:tabs>
                    <w:spacing w:before="240"/>
                    <w:rPr>
                      <w:rFonts w:ascii="Cambria" w:hAnsi="Cambria" w:cs="Arial"/>
                    </w:rPr>
                  </w:pPr>
                </w:p>
                <w:p w14:paraId="429DCE6B" w14:textId="77777777" w:rsidR="00986899" w:rsidRPr="00F04803" w:rsidRDefault="00986899" w:rsidP="00A935F8">
                  <w:pPr>
                    <w:tabs>
                      <w:tab w:val="left" w:pos="960"/>
                    </w:tabs>
                    <w:spacing w:before="240"/>
                    <w:rPr>
                      <w:rFonts w:ascii="Cambria" w:hAnsi="Cambria" w:cs="Arial"/>
                    </w:rPr>
                  </w:pPr>
                </w:p>
              </w:tc>
            </w:tr>
          </w:tbl>
          <w:p w14:paraId="3E37BAE9" w14:textId="77777777" w:rsidR="00986899" w:rsidRPr="00F04803" w:rsidRDefault="00986899" w:rsidP="00A935F8">
            <w:pPr>
              <w:tabs>
                <w:tab w:val="left" w:pos="960"/>
              </w:tabs>
              <w:spacing w:before="240"/>
              <w:rPr>
                <w:rFonts w:ascii="Cambria" w:hAnsi="Cambria" w:cs="Arial"/>
                <w:szCs w:val="24"/>
              </w:rPr>
            </w:pPr>
          </w:p>
          <w:p w14:paraId="7B0A5F2C" w14:textId="77777777"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57F215B7" w14:textId="77777777" w:rsidR="00986899" w:rsidRPr="00F04803" w:rsidRDefault="00986899" w:rsidP="00A935F8">
            <w:pPr>
              <w:tabs>
                <w:tab w:val="left" w:pos="960"/>
              </w:tabs>
              <w:spacing w:before="240"/>
              <w:rPr>
                <w:rFonts w:ascii="Cambria" w:hAnsi="Cambria" w:cs="Arial"/>
                <w:szCs w:val="24"/>
              </w:rPr>
            </w:pPr>
          </w:p>
          <w:p w14:paraId="67BFE348" w14:textId="4E4F4726" w:rsidR="00986899" w:rsidRPr="00F04803" w:rsidRDefault="00986899" w:rsidP="00A935F8">
            <w:pPr>
              <w:tabs>
                <w:tab w:val="left" w:pos="960"/>
              </w:tabs>
              <w:spacing w:before="240"/>
              <w:rPr>
                <w:rFonts w:ascii="Cambria" w:hAnsi="Cambria" w:cs="Arial"/>
                <w:szCs w:val="24"/>
              </w:rPr>
            </w:pPr>
          </w:p>
          <w:p w14:paraId="477F38AB" w14:textId="74E4FDAD"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14:paraId="76ADC718" w14:textId="77777777" w:rsidR="00986899" w:rsidRPr="00F04803" w:rsidRDefault="00986899" w:rsidP="00A935F8">
            <w:pPr>
              <w:tabs>
                <w:tab w:val="left" w:pos="960"/>
              </w:tabs>
              <w:spacing w:before="240"/>
              <w:rPr>
                <w:rFonts w:ascii="Cambria" w:hAnsi="Cambria" w:cs="Arial"/>
                <w:b/>
              </w:rPr>
            </w:pPr>
          </w:p>
          <w:p w14:paraId="1BA2F7E2" w14:textId="53ECB4E3" w:rsidR="00986899" w:rsidRPr="00F04803" w:rsidRDefault="00986899" w:rsidP="00A935F8">
            <w:pPr>
              <w:tabs>
                <w:tab w:val="left" w:pos="960"/>
              </w:tabs>
              <w:spacing w:before="240"/>
              <w:rPr>
                <w:rFonts w:ascii="Cambria" w:hAnsi="Cambria" w:cs="Arial"/>
                <w:b/>
                <w:szCs w:val="24"/>
              </w:rPr>
            </w:pPr>
          </w:p>
          <w:p w14:paraId="560C4FA6" w14:textId="77777777"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1587623" w14:textId="77777777"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29B8E699" w14:textId="77777777"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57332CE" w14:textId="1F3D2C17" w:rsidR="00986899" w:rsidRPr="00F04803" w:rsidRDefault="00986899" w:rsidP="00986899">
            <w:pPr>
              <w:numPr>
                <w:ilvl w:val="0"/>
                <w:numId w:val="22"/>
              </w:numPr>
              <w:tabs>
                <w:tab w:val="left" w:pos="960"/>
              </w:tabs>
              <w:spacing w:before="240"/>
              <w:rPr>
                <w:rFonts w:ascii="Cambria" w:hAnsi="Cambria" w:cs="Arial"/>
              </w:rPr>
            </w:pPr>
            <w:bookmarkStart w:id="185" w:name="OLE_LINK62"/>
            <w:r w:rsidRPr="00F04803">
              <w:rPr>
                <w:rFonts w:ascii="Cambria" w:hAnsi="Cambria" w:cs="Arial"/>
              </w:rPr>
              <w:lastRenderedPageBreak/>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6" w:name="OLE_LINK44"/>
            <w:bookmarkStart w:id="187" w:name="OLE_LINK45"/>
            <w:r w:rsidR="00F04C02" w:rsidRPr="00F04803">
              <w:rPr>
                <w:rFonts w:ascii="Cambria" w:hAnsi="Cambria" w:cs="Arial"/>
              </w:rPr>
              <w:t>delete</w:t>
            </w:r>
            <w:r w:rsidRPr="00F04803">
              <w:rPr>
                <w:rFonts w:ascii="Cambria" w:hAnsi="Cambria" w:cs="Arial"/>
              </w:rPr>
              <w:t xml:space="preserve"> </w:t>
            </w:r>
            <w:bookmarkEnd w:id="186"/>
            <w:bookmarkEnd w:id="187"/>
            <w:r w:rsidRPr="00F04803">
              <w:rPr>
                <w:rFonts w:ascii="Cambria" w:hAnsi="Cambria" w:cs="Arial"/>
              </w:rPr>
              <w:t>in database immediately</w:t>
            </w:r>
          </w:p>
          <w:p w14:paraId="08402816" w14:textId="77777777"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14:paraId="1F70DDA8" w14:textId="1587EFF4" w:rsidR="00F04C02" w:rsidRPr="00F04803" w:rsidRDefault="00F04C02" w:rsidP="00D27306">
            <w:pPr>
              <w:numPr>
                <w:ilvl w:val="0"/>
                <w:numId w:val="22"/>
              </w:numPr>
              <w:tabs>
                <w:tab w:val="left" w:pos="960"/>
              </w:tabs>
              <w:spacing w:before="240"/>
              <w:rPr>
                <w:rFonts w:ascii="Cambria" w:hAnsi="Cambria" w:cs="Arial"/>
              </w:rPr>
            </w:pPr>
            <w:bookmarkStart w:id="188" w:name="OLE_LINK63"/>
            <w:bookmarkStart w:id="189"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8"/>
            <w:bookmarkEnd w:id="189"/>
            <w:r w:rsidRPr="00F04803">
              <w:rPr>
                <w:rFonts w:ascii="Cambria" w:hAnsi="Cambria" w:cs="Arial"/>
              </w:rPr>
              <w:t>.</w:t>
            </w:r>
            <w:bookmarkEnd w:id="185"/>
          </w:p>
        </w:tc>
      </w:tr>
    </w:tbl>
    <w:p w14:paraId="00758909" w14:textId="77777777" w:rsidR="00986899" w:rsidRPr="00F04803" w:rsidRDefault="00986899" w:rsidP="00986899">
      <w:pPr>
        <w:rPr>
          <w:rFonts w:ascii="Cambria" w:hAnsi="Cambria" w:cs="Arial"/>
        </w:rPr>
      </w:pPr>
    </w:p>
    <w:p w14:paraId="3816D365" w14:textId="77777777" w:rsidR="00986899" w:rsidRPr="00F04803" w:rsidRDefault="00986899" w:rsidP="00986899">
      <w:pPr>
        <w:rPr>
          <w:rFonts w:ascii="Cambria" w:hAnsi="Cambria" w:cs="Arial"/>
        </w:rPr>
      </w:pPr>
    </w:p>
    <w:p w14:paraId="5EB89B37" w14:textId="77777777" w:rsidR="00986899" w:rsidRPr="00F04803" w:rsidRDefault="00986899" w:rsidP="00986899">
      <w:pPr>
        <w:rPr>
          <w:rFonts w:ascii="Cambria" w:hAnsi="Cambria" w:cs="Arial"/>
        </w:rPr>
      </w:pPr>
    </w:p>
    <w:p w14:paraId="2A256481" w14:textId="77777777" w:rsidR="00A62B90" w:rsidRPr="00F04803" w:rsidRDefault="00A62B90" w:rsidP="00A62B90">
      <w:pPr>
        <w:rPr>
          <w:rFonts w:ascii="Cambria" w:hAnsi="Cambria" w:cs="Arial"/>
        </w:rPr>
      </w:pPr>
    </w:p>
    <w:p w14:paraId="1C970E7A" w14:textId="77777777" w:rsidR="008D3DE6" w:rsidRPr="00F04803" w:rsidRDefault="008D3DE6" w:rsidP="008D3DE6">
      <w:pPr>
        <w:rPr>
          <w:rFonts w:ascii="Cambria" w:hAnsi="Cambria" w:cs="Arial"/>
        </w:rPr>
      </w:pPr>
    </w:p>
    <w:p w14:paraId="0A4C1C77" w14:textId="7A843789"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0" w:name="OLE_LINK55"/>
      <w:bookmarkEnd w:id="183"/>
      <w:r w:rsidRPr="00F04803">
        <w:rPr>
          <w:rFonts w:ascii="Cambria" w:hAnsi="Cambria" w:cs="Arial"/>
          <w:b/>
          <w:i/>
          <w:color w:val="2F5496"/>
          <w:sz w:val="24"/>
          <w:lang w:eastAsia="ja-JP"/>
        </w:rPr>
        <w:t>2.3.2.1</w:t>
      </w:r>
      <w:r w:rsidR="00E868AC" w:rsidRPr="00F04803">
        <w:rPr>
          <w:rFonts w:ascii="Cambria" w:hAnsi="Cambria" w:cs="Arial"/>
          <w:b/>
          <w:i/>
          <w:color w:val="2F5496"/>
          <w:sz w:val="24"/>
          <w:lang w:eastAsia="ja-JP"/>
        </w:rPr>
        <w:t>2</w:t>
      </w:r>
      <w:r w:rsidRPr="00F04803">
        <w:rPr>
          <w:rFonts w:ascii="Cambria" w:hAnsi="Cambria" w:cs="Arial"/>
          <w:b/>
          <w:i/>
          <w:color w:val="2F5496"/>
          <w:sz w:val="24"/>
          <w:lang w:eastAsia="ja-JP"/>
        </w:rPr>
        <w:t xml:space="preserve"> &lt;Author&gt; Add answer</w:t>
      </w:r>
    </w:p>
    <w:p w14:paraId="24ECC617" w14:textId="7259232F"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E868AC" w:rsidRPr="00F04803">
        <w:rPr>
          <w:rFonts w:ascii="Cambria" w:hAnsi="Cambria" w:cs="Arial"/>
          <w:b/>
          <w:bCs/>
          <w:color w:val="2F5496"/>
          <w:sz w:val="24"/>
          <w:szCs w:val="24"/>
          <w:lang w:eastAsia="ja-JP"/>
        </w:rPr>
        <w:t>30</w:t>
      </w:r>
      <w:r w:rsidRPr="00F04803">
        <w:rPr>
          <w:rFonts w:ascii="Cambria" w:hAnsi="Cambria" w:cs="Arial"/>
          <w:b/>
          <w:bCs/>
          <w:noProof/>
          <w:color w:val="2F5496"/>
          <w:sz w:val="24"/>
          <w:szCs w:val="24"/>
          <w:lang w:eastAsia="ja-JP"/>
        </w:rPr>
        <w:t>: &lt;Author&gt; Add answer(UC_TRAISY2</w:t>
      </w:r>
      <w:r w:rsidR="00E868AC" w:rsidRPr="00F04803">
        <w:rPr>
          <w:rFonts w:ascii="Cambria" w:hAnsi="Cambria" w:cs="Arial"/>
          <w:b/>
          <w:bCs/>
          <w:noProof/>
          <w:color w:val="2F5496"/>
          <w:sz w:val="24"/>
          <w:szCs w:val="24"/>
          <w:lang w:eastAsia="ja-JP"/>
        </w:rPr>
        <w:t>8</w:t>
      </w:r>
      <w:r w:rsidRPr="00F04803">
        <w:rPr>
          <w:rFonts w:ascii="Cambria" w:hAnsi="Cambria" w:cs="Arial"/>
          <w:b/>
          <w:bCs/>
          <w:noProof/>
          <w:color w:val="2F5496"/>
          <w:sz w:val="24"/>
          <w:szCs w:val="24"/>
          <w:lang w:eastAsia="ja-JP"/>
        </w:rPr>
        <w:t>)</w:t>
      </w:r>
    </w:p>
    <w:p w14:paraId="60F3069F" w14:textId="77777777"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F04C02" w:rsidRPr="00F04803" w14:paraId="6D2BD712" w14:textId="77777777" w:rsidTr="00A935F8">
        <w:tc>
          <w:tcPr>
            <w:tcW w:w="9111" w:type="dxa"/>
            <w:gridSpan w:val="4"/>
            <w:shd w:val="clear" w:color="auto" w:fill="DEEAF6" w:themeFill="accent1" w:themeFillTint="33"/>
          </w:tcPr>
          <w:p w14:paraId="6651DA2D" w14:textId="2B1DC4E4"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14:paraId="5F4EF7C1" w14:textId="77777777" w:rsidTr="00A935F8">
        <w:tc>
          <w:tcPr>
            <w:tcW w:w="2277" w:type="dxa"/>
            <w:shd w:val="clear" w:color="auto" w:fill="DEEAF6" w:themeFill="accent1" w:themeFillTint="33"/>
          </w:tcPr>
          <w:p w14:paraId="45E6CED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429AE1E8" w14:textId="60C087B2" w:rsidR="00F04C02" w:rsidRPr="00F04803" w:rsidRDefault="00F04C02" w:rsidP="00E868AC">
            <w:pPr>
              <w:tabs>
                <w:tab w:val="left" w:pos="960"/>
              </w:tabs>
              <w:spacing w:before="24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14:paraId="4AD95128"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0E0B3723"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0.2</w:t>
            </w:r>
          </w:p>
        </w:tc>
      </w:tr>
      <w:tr w:rsidR="00F04C02" w:rsidRPr="00F04803" w14:paraId="7871524B" w14:textId="77777777" w:rsidTr="00A935F8">
        <w:tc>
          <w:tcPr>
            <w:tcW w:w="2277" w:type="dxa"/>
            <w:shd w:val="clear" w:color="auto" w:fill="DEEAF6" w:themeFill="accent1" w:themeFillTint="33"/>
          </w:tcPr>
          <w:p w14:paraId="7383903C"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194147EF" w14:textId="02432254" w:rsidR="00F04C02" w:rsidRPr="00F04803" w:rsidRDefault="00E868AC" w:rsidP="00E868AC">
            <w:pPr>
              <w:tabs>
                <w:tab w:val="left" w:pos="960"/>
              </w:tabs>
              <w:spacing w:before="24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14:paraId="32C137F5" w14:textId="77777777" w:rsidTr="00A935F8">
        <w:tc>
          <w:tcPr>
            <w:tcW w:w="2277" w:type="dxa"/>
            <w:shd w:val="clear" w:color="auto" w:fill="DEEAF6" w:themeFill="accent1" w:themeFillTint="33"/>
          </w:tcPr>
          <w:p w14:paraId="2E6F09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74CB351B"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Phạm Chánh Hưng </w:t>
            </w:r>
          </w:p>
        </w:tc>
      </w:tr>
      <w:tr w:rsidR="00F04C02" w:rsidRPr="00F04803" w14:paraId="7EEAB2CE" w14:textId="77777777" w:rsidTr="00A935F8">
        <w:tc>
          <w:tcPr>
            <w:tcW w:w="2277" w:type="dxa"/>
            <w:shd w:val="clear" w:color="auto" w:fill="DEEAF6" w:themeFill="accent1" w:themeFillTint="33"/>
          </w:tcPr>
          <w:p w14:paraId="398C8241"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5E6DBFB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5FDF77"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00C9CDE"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High</w:t>
            </w:r>
          </w:p>
        </w:tc>
      </w:tr>
      <w:tr w:rsidR="00F04C02" w:rsidRPr="00F04803" w14:paraId="5B8255F0" w14:textId="77777777" w:rsidTr="00A935F8">
        <w:tc>
          <w:tcPr>
            <w:tcW w:w="9111" w:type="dxa"/>
            <w:gridSpan w:val="4"/>
          </w:tcPr>
          <w:p w14:paraId="0CDA97F4"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14:paraId="39042A5B"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FD9C02B"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14:paraId="0FAE2D08" w14:textId="316EFA13"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14:paraId="280245A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Goal:</w:t>
            </w:r>
          </w:p>
          <w:p w14:paraId="7A37D968" w14:textId="144BEA5C"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14:paraId="4B9C69A2"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14:paraId="4A8D599F" w14:textId="2971BC9A"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14:paraId="2BB40693"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14:paraId="346CF8C4"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39035F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ost conditions:</w:t>
            </w:r>
          </w:p>
          <w:p w14:paraId="5E74335A" w14:textId="558D2738"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2AE2FAFC"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0C34F9D" w14:textId="77777777" w:rsidR="00F04C02" w:rsidRPr="00F04803" w:rsidRDefault="00F04C02" w:rsidP="00A935F8">
            <w:pPr>
              <w:tabs>
                <w:tab w:val="left" w:pos="960"/>
              </w:tabs>
              <w:spacing w:before="240"/>
              <w:rPr>
                <w:rFonts w:ascii="Cambria" w:hAnsi="Cambria" w:cs="Arial"/>
                <w:szCs w:val="24"/>
              </w:rPr>
            </w:pPr>
          </w:p>
          <w:p w14:paraId="3FD231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F04C02" w:rsidRPr="00F04803" w14:paraId="68EAE92B" w14:textId="77777777" w:rsidTr="00A935F8">
              <w:trPr>
                <w:trHeight w:val="405"/>
              </w:trPr>
              <w:tc>
                <w:tcPr>
                  <w:tcW w:w="737" w:type="dxa"/>
                  <w:tcBorders>
                    <w:bottom w:val="nil"/>
                  </w:tcBorders>
                </w:tcPr>
                <w:p w14:paraId="517A176C" w14:textId="77777777"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3E1762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B7DBF69" w14:textId="77777777" w:rsidR="00F04C02" w:rsidRPr="00F04803" w:rsidRDefault="00F04C02" w:rsidP="00A935F8">
                  <w:pPr>
                    <w:tabs>
                      <w:tab w:val="left" w:pos="960"/>
                    </w:tabs>
                    <w:spacing w:before="240"/>
                    <w:rPr>
                      <w:rFonts w:ascii="Cambria" w:hAnsi="Cambria" w:cs="Arial"/>
                      <w:szCs w:val="24"/>
                    </w:rPr>
                  </w:pPr>
                </w:p>
                <w:p w14:paraId="7224D670" w14:textId="77777777"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0A4388D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5BE56736"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AB56AEC"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14:paraId="6CD38D3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ADD5AA4" w14:textId="77777777"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14:paraId="6E9F66CC" w14:textId="77777777" w:rsidTr="00A935F8">
              <w:trPr>
                <w:trHeight w:val="405"/>
              </w:trPr>
              <w:tc>
                <w:tcPr>
                  <w:tcW w:w="737" w:type="dxa"/>
                  <w:tcBorders>
                    <w:bottom w:val="nil"/>
                  </w:tcBorders>
                </w:tcPr>
                <w:p w14:paraId="16FFFB2D" w14:textId="0CBE63BB"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7553BE0B" w14:textId="70E809B6"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nil"/>
                  </w:tcBorders>
                </w:tcPr>
                <w:p w14:paraId="1E3AA2D1" w14:textId="77777777" w:rsidR="00E868AC" w:rsidRPr="00F04803" w:rsidRDefault="00E868AC" w:rsidP="00E868AC">
                  <w:pPr>
                    <w:tabs>
                      <w:tab w:val="left" w:pos="960"/>
                    </w:tabs>
                    <w:spacing w:before="240"/>
                    <w:rPr>
                      <w:rFonts w:ascii="Cambria" w:hAnsi="Cambria" w:cs="Arial"/>
                      <w:szCs w:val="24"/>
                    </w:rPr>
                  </w:pPr>
                </w:p>
                <w:p w14:paraId="4A84E120" w14:textId="7777777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14:paraId="66BD611D"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0A43833C"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14:paraId="4DEBEAE6" w14:textId="52425548"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w:t>
                  </w:r>
                  <w:proofErr w:type="gramStart"/>
                  <w:r w:rsidRPr="00F04803">
                    <w:rPr>
                      <w:rFonts w:ascii="Cambria" w:hAnsi="Cambria" w:cs="Arial"/>
                      <w:szCs w:val="24"/>
                    </w:rPr>
                    <w:t>” :</w:t>
                  </w:r>
                  <w:proofErr w:type="gramEnd"/>
                  <w:r w:rsidRPr="00F04803">
                    <w:rPr>
                      <w:rFonts w:ascii="Cambria" w:hAnsi="Cambria" w:cs="Arial"/>
                      <w:szCs w:val="24"/>
                    </w:rPr>
                    <w:t xml:space="preserve"> text input</w:t>
                  </w:r>
                  <w:r w:rsidRPr="00F04803">
                    <w:rPr>
                      <w:rFonts w:ascii="Cambria" w:hAnsi="Cambria" w:cs="Arial"/>
                      <w:szCs w:val="24"/>
                    </w:rPr>
                    <w:br/>
                  </w:r>
                </w:p>
              </w:tc>
            </w:tr>
            <w:tr w:rsidR="00E868AC" w:rsidRPr="00F04803" w14:paraId="4518357C" w14:textId="77777777" w:rsidTr="00A935F8">
              <w:trPr>
                <w:trHeight w:val="405"/>
              </w:trPr>
              <w:tc>
                <w:tcPr>
                  <w:tcW w:w="737" w:type="dxa"/>
                  <w:tcBorders>
                    <w:bottom w:val="nil"/>
                  </w:tcBorders>
                </w:tcPr>
                <w:p w14:paraId="743799DD" w14:textId="6EA06E35"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1416B9EF" w14:textId="680ED600" w:rsidR="00E868AC" w:rsidRPr="00F04803" w:rsidRDefault="00E868AC" w:rsidP="00E868AC">
                  <w:pPr>
                    <w:tabs>
                      <w:tab w:val="left" w:pos="960"/>
                    </w:tabs>
                    <w:spacing w:before="240"/>
                    <w:rPr>
                      <w:rFonts w:ascii="Cambria" w:hAnsi="Cambria" w:cs="Arial"/>
                    </w:rPr>
                  </w:pPr>
                  <w:r w:rsidRPr="00F04803">
                    <w:rPr>
                      <w:rFonts w:ascii="Cambria" w:hAnsi="Cambria" w:cs="Arial"/>
                    </w:rPr>
                    <w:t>Actor input question and answers then click “Thêm” button</w:t>
                  </w:r>
                </w:p>
              </w:tc>
              <w:tc>
                <w:tcPr>
                  <w:tcW w:w="3946" w:type="dxa"/>
                  <w:tcBorders>
                    <w:bottom w:val="nil"/>
                  </w:tcBorders>
                </w:tcPr>
                <w:p w14:paraId="46E7C909" w14:textId="4410F0E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br/>
                  </w:r>
                </w:p>
              </w:tc>
            </w:tr>
            <w:tr w:rsidR="00E868AC" w:rsidRPr="00F04803" w14:paraId="3ADC22BE" w14:textId="77777777" w:rsidTr="00A935F8">
              <w:trPr>
                <w:trHeight w:val="825"/>
              </w:trPr>
              <w:tc>
                <w:tcPr>
                  <w:tcW w:w="737" w:type="dxa"/>
                  <w:tcBorders>
                    <w:top w:val="nil"/>
                    <w:bottom w:val="single" w:sz="4" w:space="0" w:color="auto"/>
                  </w:tcBorders>
                </w:tcPr>
                <w:p w14:paraId="58F6B039" w14:textId="77777777" w:rsidR="00E868AC" w:rsidRPr="00F04803" w:rsidRDefault="00E868AC" w:rsidP="00E868AC">
                  <w:pPr>
                    <w:tabs>
                      <w:tab w:val="left" w:pos="960"/>
                    </w:tabs>
                    <w:spacing w:before="240"/>
                    <w:jc w:val="center"/>
                    <w:rPr>
                      <w:rFonts w:ascii="Cambria" w:hAnsi="Cambria" w:cs="Arial"/>
                      <w:szCs w:val="24"/>
                    </w:rPr>
                  </w:pPr>
                </w:p>
                <w:p w14:paraId="0AD3608A" w14:textId="77777777" w:rsidR="00E868AC" w:rsidRPr="00F04803" w:rsidRDefault="00E868AC" w:rsidP="00E868AC">
                  <w:pPr>
                    <w:tabs>
                      <w:tab w:val="left" w:pos="960"/>
                    </w:tabs>
                    <w:spacing w:before="240"/>
                    <w:rPr>
                      <w:rFonts w:ascii="Cambria" w:hAnsi="Cambria" w:cs="Arial"/>
                      <w:szCs w:val="24"/>
                    </w:rPr>
                  </w:pPr>
                </w:p>
                <w:p w14:paraId="37213D0D" w14:textId="77777777" w:rsidR="00E868AC" w:rsidRPr="00F04803" w:rsidRDefault="00E868AC" w:rsidP="00E868A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A2B3BD6" w14:textId="77777777" w:rsidR="00E868AC" w:rsidRPr="00F04803" w:rsidRDefault="00E868AC" w:rsidP="00E868AC">
                  <w:pPr>
                    <w:tabs>
                      <w:tab w:val="left" w:pos="960"/>
                    </w:tabs>
                    <w:spacing w:before="240"/>
                    <w:rPr>
                      <w:rFonts w:ascii="Cambria" w:hAnsi="Cambria" w:cs="Arial"/>
                      <w:szCs w:val="24"/>
                    </w:rPr>
                  </w:pPr>
                </w:p>
                <w:p w14:paraId="17A3794E" w14:textId="77777777" w:rsidR="00E868AC" w:rsidRPr="00F04803" w:rsidRDefault="00E868AC" w:rsidP="00E868AC">
                  <w:pPr>
                    <w:tabs>
                      <w:tab w:val="left" w:pos="960"/>
                    </w:tabs>
                    <w:spacing w:before="240"/>
                    <w:rPr>
                      <w:rFonts w:ascii="Cambria" w:hAnsi="Cambria" w:cs="Arial"/>
                      <w:szCs w:val="24"/>
                    </w:rPr>
                  </w:pPr>
                </w:p>
                <w:p w14:paraId="757162C6" w14:textId="77777777" w:rsidR="00E868AC" w:rsidRPr="00F04803" w:rsidRDefault="00E868AC" w:rsidP="00E868AC">
                  <w:pPr>
                    <w:tabs>
                      <w:tab w:val="left" w:pos="960"/>
                    </w:tabs>
                    <w:spacing w:before="240"/>
                    <w:rPr>
                      <w:rFonts w:ascii="Cambria" w:hAnsi="Cambria" w:cs="Arial"/>
                      <w:szCs w:val="24"/>
                    </w:rPr>
                  </w:pPr>
                </w:p>
                <w:p w14:paraId="19E74409" w14:textId="77777777" w:rsidR="00E868AC" w:rsidRPr="00F04803" w:rsidRDefault="00E868AC" w:rsidP="00E868AC">
                  <w:pPr>
                    <w:tabs>
                      <w:tab w:val="left" w:pos="960"/>
                    </w:tabs>
                    <w:spacing w:before="240"/>
                    <w:rPr>
                      <w:rFonts w:ascii="Cambria" w:hAnsi="Cambria" w:cs="Arial"/>
                      <w:szCs w:val="24"/>
                    </w:rPr>
                  </w:pPr>
                </w:p>
                <w:p w14:paraId="62AC02D9" w14:textId="77777777" w:rsidR="00E868AC" w:rsidRPr="00F04803" w:rsidRDefault="00E868AC" w:rsidP="00E868AC">
                  <w:pPr>
                    <w:tabs>
                      <w:tab w:val="left" w:pos="960"/>
                    </w:tabs>
                    <w:spacing w:before="240"/>
                    <w:rPr>
                      <w:rFonts w:ascii="Cambria" w:hAnsi="Cambria" w:cs="Arial"/>
                      <w:szCs w:val="24"/>
                    </w:rPr>
                  </w:pPr>
                </w:p>
              </w:tc>
              <w:tc>
                <w:tcPr>
                  <w:tcW w:w="3946" w:type="dxa"/>
                  <w:tcBorders>
                    <w:top w:val="nil"/>
                    <w:bottom w:val="single" w:sz="4" w:space="0" w:color="auto"/>
                  </w:tcBorders>
                </w:tcPr>
                <w:p w14:paraId="5829DBB8" w14:textId="77777777" w:rsidR="00E868AC" w:rsidRPr="00F04803" w:rsidRDefault="00E868AC" w:rsidP="00E868AC">
                  <w:pPr>
                    <w:tabs>
                      <w:tab w:val="left" w:pos="960"/>
                    </w:tabs>
                    <w:spacing w:before="240"/>
                    <w:rPr>
                      <w:rFonts w:ascii="Cambria" w:hAnsi="Cambria" w:cs="Arial"/>
                    </w:rPr>
                  </w:pPr>
                  <w:r w:rsidRPr="00F04803">
                    <w:rPr>
                      <w:rFonts w:ascii="Cambria" w:hAnsi="Cambria" w:cs="Arial"/>
                    </w:rPr>
                    <w:lastRenderedPageBreak/>
                    <w:t>[Exception no.1]</w:t>
                  </w:r>
                </w:p>
                <w:p w14:paraId="58DF0280" w14:textId="77777777" w:rsidR="00E868AC" w:rsidRPr="00F04803" w:rsidRDefault="00E868AC" w:rsidP="00E868AC">
                  <w:pPr>
                    <w:tabs>
                      <w:tab w:val="left" w:pos="960"/>
                    </w:tabs>
                    <w:spacing w:before="240"/>
                    <w:rPr>
                      <w:rFonts w:ascii="Cambria" w:hAnsi="Cambria" w:cs="Arial"/>
                    </w:rPr>
                  </w:pPr>
                  <w:r w:rsidRPr="00F04803">
                    <w:rPr>
                      <w:rFonts w:ascii="Cambria" w:hAnsi="Cambria" w:cs="Arial"/>
                    </w:rPr>
                    <w:t>System displays popup “Thêm câu hỏi thành công”</w:t>
                  </w:r>
                </w:p>
                <w:p w14:paraId="7E6FCE79" w14:textId="77777777" w:rsidR="00E868AC" w:rsidRPr="00F04803" w:rsidRDefault="00E868AC" w:rsidP="00E868AC">
                  <w:pPr>
                    <w:tabs>
                      <w:tab w:val="left" w:pos="960"/>
                    </w:tabs>
                    <w:spacing w:before="240"/>
                    <w:rPr>
                      <w:rFonts w:ascii="Cambria" w:hAnsi="Cambria" w:cs="Arial"/>
                    </w:rPr>
                  </w:pPr>
                </w:p>
                <w:p w14:paraId="0F974FC6" w14:textId="77777777" w:rsidR="00E868AC" w:rsidRPr="00F04803" w:rsidRDefault="00E868AC" w:rsidP="00E868AC">
                  <w:pPr>
                    <w:tabs>
                      <w:tab w:val="left" w:pos="960"/>
                    </w:tabs>
                    <w:spacing w:before="240"/>
                    <w:rPr>
                      <w:rFonts w:ascii="Cambria" w:hAnsi="Cambria" w:cs="Arial"/>
                    </w:rPr>
                  </w:pPr>
                </w:p>
              </w:tc>
            </w:tr>
          </w:tbl>
          <w:p w14:paraId="2A2D9543" w14:textId="77777777" w:rsidR="00F04C02" w:rsidRPr="00F04803" w:rsidRDefault="00F04C02" w:rsidP="00A935F8">
            <w:pPr>
              <w:tabs>
                <w:tab w:val="left" w:pos="960"/>
              </w:tabs>
              <w:spacing w:before="240"/>
              <w:rPr>
                <w:rFonts w:ascii="Cambria" w:hAnsi="Cambria" w:cs="Arial"/>
                <w:szCs w:val="24"/>
              </w:rPr>
            </w:pPr>
          </w:p>
          <w:p w14:paraId="31C3F4B2" w14:textId="304C8DBA" w:rsidR="00F04C02"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p w14:paraId="03E5F1AA" w14:textId="77777777" w:rsidR="00CC67C1" w:rsidRPr="00F04803" w:rsidRDefault="00CC67C1" w:rsidP="00A935F8">
            <w:pPr>
              <w:tabs>
                <w:tab w:val="left" w:pos="960"/>
              </w:tabs>
              <w:spacing w:before="240"/>
              <w:rPr>
                <w:rFonts w:ascii="Cambria" w:hAnsi="Cambria" w:cs="Arial"/>
                <w:b/>
                <w:i/>
              </w:rPr>
            </w:pPr>
          </w:p>
          <w:tbl>
            <w:tblPr>
              <w:tblStyle w:val="TableGrid2"/>
              <w:tblW w:w="0" w:type="auto"/>
              <w:tblLook w:val="04A0" w:firstRow="1" w:lastRow="0" w:firstColumn="1" w:lastColumn="0" w:noHBand="0" w:noVBand="1"/>
            </w:tblPr>
            <w:tblGrid>
              <w:gridCol w:w="737"/>
              <w:gridCol w:w="4097"/>
              <w:gridCol w:w="3946"/>
            </w:tblGrid>
            <w:tr w:rsidR="00CC67C1" w:rsidRPr="00F04803"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ystem Response</w:t>
                  </w:r>
                </w:p>
              </w:tc>
            </w:tr>
            <w:tr w:rsidR="00CC67C1" w:rsidRPr="00F04803" w14:paraId="375DE697" w14:textId="77777777" w:rsidTr="00A935F8">
              <w:trPr>
                <w:trHeight w:val="405"/>
              </w:trPr>
              <w:tc>
                <w:tcPr>
                  <w:tcW w:w="737" w:type="dxa"/>
                  <w:tcBorders>
                    <w:bottom w:val="nil"/>
                  </w:tcBorders>
                </w:tcPr>
                <w:p w14:paraId="07162EE5"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911AE87"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366158BF" w14:textId="77777777" w:rsidR="00CC67C1" w:rsidRPr="00F04803" w:rsidRDefault="00CC67C1" w:rsidP="00CC67C1">
                  <w:pPr>
                    <w:tabs>
                      <w:tab w:val="left" w:pos="960"/>
                    </w:tabs>
                    <w:spacing w:before="240"/>
                    <w:rPr>
                      <w:rFonts w:ascii="Cambria" w:hAnsi="Cambria" w:cs="Arial"/>
                      <w:szCs w:val="24"/>
                    </w:rPr>
                  </w:pPr>
                </w:p>
                <w:p w14:paraId="4F9659D9"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5601B81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1B00378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725F0278"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41EE99EC"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7993D4F6"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06A00F4A" w14:textId="77777777" w:rsidTr="00A935F8">
              <w:trPr>
                <w:trHeight w:val="405"/>
              </w:trPr>
              <w:tc>
                <w:tcPr>
                  <w:tcW w:w="737" w:type="dxa"/>
                  <w:tcBorders>
                    <w:bottom w:val="nil"/>
                  </w:tcBorders>
                </w:tcPr>
                <w:p w14:paraId="28640733"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074E8ED"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Actor clicks on a specific question</w:t>
                  </w:r>
                </w:p>
              </w:tc>
              <w:tc>
                <w:tcPr>
                  <w:tcW w:w="3946" w:type="dxa"/>
                  <w:tcBorders>
                    <w:bottom w:val="nil"/>
                  </w:tcBorders>
                </w:tcPr>
                <w:p w14:paraId="401884D2" w14:textId="77777777" w:rsidR="00CC67C1" w:rsidRPr="00F04803" w:rsidRDefault="00CC67C1" w:rsidP="00CC67C1">
                  <w:pPr>
                    <w:tabs>
                      <w:tab w:val="left" w:pos="960"/>
                    </w:tabs>
                    <w:spacing w:before="240"/>
                    <w:rPr>
                      <w:rFonts w:ascii="Cambria" w:hAnsi="Cambria" w:cs="Arial"/>
                      <w:szCs w:val="24"/>
                    </w:rPr>
                  </w:pPr>
                </w:p>
                <w:p w14:paraId="07AC3306"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will display information about that question which contains:</w:t>
                  </w:r>
                </w:p>
                <w:p w14:paraId="742E32A3"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B597FAB"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4CA0762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Pr="00F04803">
                    <w:rPr>
                      <w:rFonts w:ascii="Cambria" w:hAnsi="Cambria" w:cs="Arial"/>
                      <w:szCs w:val="24"/>
                    </w:rPr>
                    <w:br/>
                  </w:r>
                </w:p>
                <w:p w14:paraId="66FF5093" w14:textId="77777777" w:rsidR="00CC67C1" w:rsidRPr="00F04803" w:rsidRDefault="00CC67C1" w:rsidP="00CC67C1">
                  <w:pPr>
                    <w:tabs>
                      <w:tab w:val="left" w:pos="960"/>
                    </w:tabs>
                    <w:spacing w:before="240"/>
                    <w:rPr>
                      <w:rFonts w:ascii="Cambria" w:hAnsi="Cambria" w:cs="Arial"/>
                      <w:szCs w:val="24"/>
                    </w:rPr>
                  </w:pPr>
                </w:p>
                <w:p w14:paraId="23837EB1" w14:textId="46312904" w:rsidR="00CC67C1" w:rsidRPr="00F04803" w:rsidRDefault="00CC67C1" w:rsidP="00CC67C1">
                  <w:pPr>
                    <w:tabs>
                      <w:tab w:val="left" w:pos="960"/>
                    </w:tabs>
                    <w:spacing w:before="240"/>
                    <w:rPr>
                      <w:rFonts w:ascii="Cambria" w:hAnsi="Cambria" w:cs="Arial"/>
                      <w:szCs w:val="24"/>
                    </w:rPr>
                  </w:pPr>
                </w:p>
              </w:tc>
            </w:tr>
            <w:tr w:rsidR="00CC67C1" w:rsidRPr="00F04803" w14:paraId="494B568B" w14:textId="77777777" w:rsidTr="00A935F8">
              <w:trPr>
                <w:trHeight w:val="405"/>
              </w:trPr>
              <w:tc>
                <w:tcPr>
                  <w:tcW w:w="737" w:type="dxa"/>
                  <w:tcBorders>
                    <w:bottom w:val="nil"/>
                  </w:tcBorders>
                </w:tcPr>
                <w:p w14:paraId="45774C32"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CB2EA7E" w14:textId="05ED31E0" w:rsidR="00CC67C1" w:rsidRPr="00F04803" w:rsidRDefault="00CC67C1" w:rsidP="00CC67C1">
                  <w:pPr>
                    <w:tabs>
                      <w:tab w:val="left" w:pos="960"/>
                    </w:tabs>
                    <w:spacing w:before="240"/>
                    <w:rPr>
                      <w:rFonts w:ascii="Cambria" w:hAnsi="Cambria" w:cs="Arial"/>
                    </w:rPr>
                  </w:pPr>
                  <w:r w:rsidRPr="00F04803">
                    <w:rPr>
                      <w:rFonts w:ascii="Cambria" w:hAnsi="Cambria" w:cs="Arial"/>
                    </w:rPr>
                    <w:t>Actor add answer through update the question (UC_ TRAISY26)</w:t>
                  </w:r>
                </w:p>
              </w:tc>
              <w:tc>
                <w:tcPr>
                  <w:tcW w:w="3946" w:type="dxa"/>
                  <w:tcBorders>
                    <w:bottom w:val="nil"/>
                  </w:tcBorders>
                </w:tcPr>
                <w:p w14:paraId="46DA8C76"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br/>
                  </w:r>
                </w:p>
              </w:tc>
            </w:tr>
            <w:tr w:rsidR="00CC67C1" w:rsidRPr="00F04803" w14:paraId="0D7CF3B2" w14:textId="77777777" w:rsidTr="00CC67C1">
              <w:trPr>
                <w:trHeight w:val="1449"/>
              </w:trPr>
              <w:tc>
                <w:tcPr>
                  <w:tcW w:w="737" w:type="dxa"/>
                  <w:tcBorders>
                    <w:top w:val="nil"/>
                    <w:bottom w:val="single" w:sz="4" w:space="0" w:color="auto"/>
                  </w:tcBorders>
                </w:tcPr>
                <w:p w14:paraId="6A43FDDE" w14:textId="77777777" w:rsidR="00CC67C1" w:rsidRPr="00F04803" w:rsidRDefault="00CC67C1" w:rsidP="00CC67C1">
                  <w:pPr>
                    <w:tabs>
                      <w:tab w:val="left" w:pos="960"/>
                    </w:tabs>
                    <w:spacing w:before="240"/>
                    <w:jc w:val="center"/>
                    <w:rPr>
                      <w:rFonts w:ascii="Cambria" w:hAnsi="Cambria" w:cs="Arial"/>
                      <w:szCs w:val="24"/>
                    </w:rPr>
                  </w:pPr>
                </w:p>
                <w:p w14:paraId="4D6F12A7" w14:textId="77777777" w:rsidR="00CC67C1" w:rsidRPr="00F04803" w:rsidRDefault="00CC67C1" w:rsidP="00CC67C1">
                  <w:pPr>
                    <w:tabs>
                      <w:tab w:val="left" w:pos="960"/>
                    </w:tabs>
                    <w:spacing w:before="240"/>
                    <w:rPr>
                      <w:rFonts w:ascii="Cambria" w:hAnsi="Cambria" w:cs="Arial"/>
                      <w:szCs w:val="24"/>
                    </w:rPr>
                  </w:pPr>
                </w:p>
                <w:p w14:paraId="392B64D0" w14:textId="77777777" w:rsidR="00CC67C1" w:rsidRPr="00F04803" w:rsidRDefault="00CC67C1" w:rsidP="00CC67C1">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0C758BA" w14:textId="77777777" w:rsidR="00CC67C1" w:rsidRPr="00F04803" w:rsidRDefault="00CC67C1" w:rsidP="00CC67C1">
                  <w:pPr>
                    <w:tabs>
                      <w:tab w:val="left" w:pos="960"/>
                    </w:tabs>
                    <w:spacing w:before="240"/>
                    <w:rPr>
                      <w:rFonts w:ascii="Cambria" w:hAnsi="Cambria" w:cs="Arial"/>
                      <w:szCs w:val="24"/>
                    </w:rPr>
                  </w:pPr>
                </w:p>
                <w:p w14:paraId="0AA3B742" w14:textId="77777777" w:rsidR="00CC67C1" w:rsidRPr="00F04803" w:rsidRDefault="00CC67C1" w:rsidP="00CC67C1">
                  <w:pPr>
                    <w:tabs>
                      <w:tab w:val="left" w:pos="960"/>
                    </w:tabs>
                    <w:spacing w:before="240"/>
                    <w:rPr>
                      <w:rFonts w:ascii="Cambria" w:hAnsi="Cambria" w:cs="Arial"/>
                      <w:szCs w:val="24"/>
                    </w:rPr>
                  </w:pPr>
                </w:p>
                <w:p w14:paraId="45BA10BB" w14:textId="77777777" w:rsidR="00CC67C1" w:rsidRPr="00F04803" w:rsidRDefault="00CC67C1" w:rsidP="00CC67C1">
                  <w:pPr>
                    <w:tabs>
                      <w:tab w:val="left" w:pos="960"/>
                    </w:tabs>
                    <w:spacing w:before="240"/>
                    <w:rPr>
                      <w:rFonts w:ascii="Cambria" w:hAnsi="Cambria" w:cs="Arial"/>
                      <w:szCs w:val="24"/>
                    </w:rPr>
                  </w:pPr>
                </w:p>
                <w:p w14:paraId="0E20A0CA" w14:textId="77777777" w:rsidR="00CC67C1" w:rsidRPr="00F04803" w:rsidRDefault="00CC67C1" w:rsidP="00CC67C1">
                  <w:pPr>
                    <w:tabs>
                      <w:tab w:val="left" w:pos="960"/>
                    </w:tabs>
                    <w:spacing w:before="240"/>
                    <w:rPr>
                      <w:rFonts w:ascii="Cambria" w:hAnsi="Cambria" w:cs="Arial"/>
                      <w:szCs w:val="24"/>
                    </w:rPr>
                  </w:pPr>
                </w:p>
                <w:p w14:paraId="14C52A78" w14:textId="77777777" w:rsidR="00CC67C1" w:rsidRPr="00F04803" w:rsidRDefault="00CC67C1" w:rsidP="00CC67C1">
                  <w:pPr>
                    <w:tabs>
                      <w:tab w:val="left" w:pos="960"/>
                    </w:tabs>
                    <w:spacing w:before="240"/>
                    <w:rPr>
                      <w:rFonts w:ascii="Cambria" w:hAnsi="Cambria" w:cs="Arial"/>
                      <w:szCs w:val="24"/>
                    </w:rPr>
                  </w:pPr>
                </w:p>
              </w:tc>
              <w:tc>
                <w:tcPr>
                  <w:tcW w:w="3946" w:type="dxa"/>
                  <w:tcBorders>
                    <w:top w:val="nil"/>
                    <w:bottom w:val="single" w:sz="4" w:space="0" w:color="auto"/>
                  </w:tcBorders>
                </w:tcPr>
                <w:p w14:paraId="2163D206" w14:textId="35FC554D" w:rsidR="00CC67C1" w:rsidRPr="00F04803" w:rsidRDefault="00CC67C1" w:rsidP="00CC67C1">
                  <w:pPr>
                    <w:tabs>
                      <w:tab w:val="left" w:pos="960"/>
                    </w:tabs>
                    <w:spacing w:before="240"/>
                    <w:rPr>
                      <w:rFonts w:ascii="Cambria" w:hAnsi="Cambria" w:cs="Arial"/>
                    </w:rPr>
                  </w:pPr>
                  <w:r w:rsidRPr="00F04803">
                    <w:rPr>
                      <w:rFonts w:ascii="Cambria" w:hAnsi="Cambria" w:cs="Arial"/>
                    </w:rPr>
                    <w:t>System displays popup “Chỉnh sửa thành công”</w:t>
                  </w:r>
                </w:p>
              </w:tc>
            </w:tr>
          </w:tbl>
          <w:p w14:paraId="458F23D6" w14:textId="77777777" w:rsidR="00F04C02" w:rsidRPr="00F04803" w:rsidRDefault="00F04C02" w:rsidP="00A935F8">
            <w:pPr>
              <w:tabs>
                <w:tab w:val="left" w:pos="960"/>
              </w:tabs>
              <w:spacing w:before="240"/>
              <w:rPr>
                <w:rFonts w:ascii="Cambria" w:hAnsi="Cambria" w:cs="Arial"/>
                <w:szCs w:val="24"/>
              </w:rPr>
            </w:pPr>
          </w:p>
          <w:p w14:paraId="1F5E940C" w14:textId="77777777" w:rsidR="00F04C02" w:rsidRPr="00F04803" w:rsidRDefault="00F04C02" w:rsidP="00A935F8">
            <w:pPr>
              <w:tabs>
                <w:tab w:val="left" w:pos="960"/>
              </w:tabs>
              <w:spacing w:before="240"/>
              <w:rPr>
                <w:rFonts w:ascii="Cambria" w:hAnsi="Cambria" w:cs="Arial"/>
                <w:szCs w:val="24"/>
              </w:rPr>
            </w:pPr>
          </w:p>
          <w:p w14:paraId="0A6258E5" w14:textId="1314DDF9"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14:paraId="04CC1F6C" w14:textId="77777777" w:rsidTr="00A935F8">
              <w:tc>
                <w:tcPr>
                  <w:tcW w:w="642" w:type="dxa"/>
                  <w:shd w:val="clear" w:color="auto" w:fill="DBE5F1"/>
                </w:tcPr>
                <w:p w14:paraId="6DAD7347"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2C5412"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69A1F1F4"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14:paraId="334EA306" w14:textId="77777777" w:rsidTr="00A935F8">
              <w:tc>
                <w:tcPr>
                  <w:tcW w:w="642" w:type="dxa"/>
                </w:tcPr>
                <w:p w14:paraId="25DE166D" w14:textId="77777777"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40F232C"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3C52513" w14:textId="77777777" w:rsidR="00E868AC" w:rsidRPr="00F04803" w:rsidRDefault="00E868AC" w:rsidP="00E868AC">
                  <w:pPr>
                    <w:tabs>
                      <w:tab w:val="left" w:pos="960"/>
                    </w:tabs>
                    <w:spacing w:before="240" w:after="200" w:line="276" w:lineRule="auto"/>
                    <w:rPr>
                      <w:rFonts w:ascii="Cambria" w:eastAsia="MS Mincho" w:hAnsi="Cambria" w:cs="Arial"/>
                    </w:rPr>
                  </w:pPr>
                </w:p>
                <w:p w14:paraId="1D2C3ECB"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4571B302"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35ED3595"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p w14:paraId="682D7782" w14:textId="77777777" w:rsidR="00E868AC" w:rsidRPr="00F04803" w:rsidRDefault="00E868AC" w:rsidP="00E868AC">
                  <w:pPr>
                    <w:tabs>
                      <w:tab w:val="left" w:pos="960"/>
                    </w:tabs>
                    <w:spacing w:before="240" w:after="200" w:line="276" w:lineRule="auto"/>
                    <w:rPr>
                      <w:rFonts w:ascii="Cambria" w:eastAsia="MS Mincho" w:hAnsi="Cambria" w:cs="Arial"/>
                    </w:rPr>
                  </w:pPr>
                </w:p>
              </w:tc>
            </w:tr>
          </w:tbl>
          <w:p w14:paraId="229459BF" w14:textId="77777777" w:rsidR="00E868AC" w:rsidRPr="00F04803" w:rsidRDefault="00E868AC" w:rsidP="00A935F8">
            <w:pPr>
              <w:tabs>
                <w:tab w:val="left" w:pos="960"/>
              </w:tabs>
              <w:spacing w:before="240"/>
              <w:rPr>
                <w:rFonts w:ascii="Cambria" w:hAnsi="Cambria" w:cs="Arial"/>
                <w:b/>
              </w:rPr>
            </w:pPr>
          </w:p>
          <w:p w14:paraId="79F8F612" w14:textId="77777777" w:rsidR="00F04C02" w:rsidRPr="00F04803" w:rsidRDefault="00F04C02" w:rsidP="00A935F8">
            <w:pPr>
              <w:tabs>
                <w:tab w:val="left" w:pos="960"/>
              </w:tabs>
              <w:spacing w:before="240"/>
              <w:rPr>
                <w:rFonts w:ascii="Cambria" w:hAnsi="Cambria" w:cs="Arial"/>
                <w:b/>
              </w:rPr>
            </w:pPr>
          </w:p>
          <w:p w14:paraId="5F05092C" w14:textId="77777777" w:rsidR="00F04C02" w:rsidRPr="00F04803" w:rsidRDefault="00F04C02" w:rsidP="00A935F8">
            <w:pPr>
              <w:tabs>
                <w:tab w:val="left" w:pos="960"/>
              </w:tabs>
              <w:spacing w:before="240"/>
              <w:rPr>
                <w:rFonts w:ascii="Cambria" w:hAnsi="Cambria" w:cs="Arial"/>
                <w:b/>
                <w:szCs w:val="24"/>
              </w:rPr>
            </w:pPr>
          </w:p>
          <w:p w14:paraId="5F3DC7E8" w14:textId="77777777"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602AF0D6" w14:textId="23938301"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14:paraId="6A662E9C" w14:textId="77777777"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52A207D" w14:textId="41B3EC4E"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14:paraId="5C2D11E2" w14:textId="1FEE33F4"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14:paraId="2D3EC117" w14:textId="1ECD7EA2"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bookmarkEnd w:id="190"/>
    </w:tbl>
    <w:p w14:paraId="3227B613" w14:textId="77777777" w:rsidR="00F04C02" w:rsidRPr="00F04803" w:rsidRDefault="00F04C02" w:rsidP="00F04C02">
      <w:pPr>
        <w:rPr>
          <w:rFonts w:ascii="Cambria" w:hAnsi="Cambria" w:cs="Arial"/>
        </w:rPr>
      </w:pPr>
    </w:p>
    <w:p w14:paraId="3F780C32" w14:textId="77E07273"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1" w:name="OLE_LINK60"/>
      <w:bookmarkStart w:id="192" w:name="OLE_LINK61"/>
      <w:r w:rsidRPr="00F04803">
        <w:rPr>
          <w:rFonts w:ascii="Cambria" w:hAnsi="Cambria" w:cs="Arial"/>
          <w:b/>
          <w:i/>
          <w:color w:val="2F5496"/>
          <w:sz w:val="24"/>
          <w:lang w:eastAsia="ja-JP"/>
        </w:rPr>
        <w:t>2.3.2.13 &lt;Author&gt; Update answer</w:t>
      </w:r>
    </w:p>
    <w:p w14:paraId="7B78B400" w14:textId="623ACE61"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0</w:t>
      </w:r>
      <w:r w:rsidRPr="00F04803">
        <w:rPr>
          <w:rFonts w:ascii="Cambria" w:hAnsi="Cambria" w:cs="Arial"/>
          <w:b/>
          <w:bCs/>
          <w:noProof/>
          <w:color w:val="2F5496"/>
          <w:sz w:val="24"/>
          <w:szCs w:val="24"/>
          <w:lang w:eastAsia="ja-JP"/>
        </w:rPr>
        <w:t>: &lt;Author&gt; Update answer(UC_TRAISY28)</w:t>
      </w:r>
    </w:p>
    <w:p w14:paraId="363D9ECF" w14:textId="77777777"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CC67C1" w:rsidRPr="00F04803" w14:paraId="73787E4B" w14:textId="77777777" w:rsidTr="00A935F8">
        <w:tc>
          <w:tcPr>
            <w:tcW w:w="9111" w:type="dxa"/>
            <w:gridSpan w:val="4"/>
            <w:shd w:val="clear" w:color="auto" w:fill="DEEAF6" w:themeFill="accent1" w:themeFillTint="33"/>
          </w:tcPr>
          <w:p w14:paraId="7502475C"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14:paraId="270CBC79" w14:textId="77777777" w:rsidTr="00A935F8">
        <w:tc>
          <w:tcPr>
            <w:tcW w:w="2277" w:type="dxa"/>
            <w:shd w:val="clear" w:color="auto" w:fill="DEEAF6" w:themeFill="accent1" w:themeFillTint="33"/>
          </w:tcPr>
          <w:p w14:paraId="7091F669"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2AA6FB07"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UC_ TRAISY28</w:t>
            </w:r>
          </w:p>
        </w:tc>
        <w:tc>
          <w:tcPr>
            <w:tcW w:w="2278" w:type="dxa"/>
            <w:shd w:val="clear" w:color="auto" w:fill="DEEAF6" w:themeFill="accent1" w:themeFillTint="33"/>
          </w:tcPr>
          <w:p w14:paraId="62F9102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07ECEB5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0.2</w:t>
            </w:r>
          </w:p>
        </w:tc>
      </w:tr>
      <w:tr w:rsidR="00CC67C1" w:rsidRPr="00F04803" w14:paraId="084E6D49" w14:textId="77777777" w:rsidTr="00A935F8">
        <w:tc>
          <w:tcPr>
            <w:tcW w:w="2277" w:type="dxa"/>
            <w:shd w:val="clear" w:color="auto" w:fill="DEEAF6" w:themeFill="accent1" w:themeFillTint="33"/>
          </w:tcPr>
          <w:p w14:paraId="2EA7485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628E4DE0" w14:textId="0FF006E1" w:rsidR="00CC67C1" w:rsidRPr="00F04803" w:rsidRDefault="00CC67C1" w:rsidP="00A935F8">
            <w:pPr>
              <w:tabs>
                <w:tab w:val="left" w:pos="960"/>
              </w:tabs>
              <w:spacing w:before="240"/>
              <w:rPr>
                <w:rFonts w:ascii="Cambria" w:hAnsi="Cambria" w:cs="Arial"/>
              </w:rPr>
            </w:pPr>
            <w:r w:rsidRPr="00F04803">
              <w:rPr>
                <w:rFonts w:ascii="Cambria" w:hAnsi="Cambria" w:cs="Arial"/>
              </w:rPr>
              <w:t>Update answer</w:t>
            </w:r>
          </w:p>
        </w:tc>
      </w:tr>
      <w:tr w:rsidR="00CC67C1" w:rsidRPr="00F04803" w14:paraId="7A671135" w14:textId="77777777" w:rsidTr="00A935F8">
        <w:tc>
          <w:tcPr>
            <w:tcW w:w="2277" w:type="dxa"/>
            <w:shd w:val="clear" w:color="auto" w:fill="DEEAF6" w:themeFill="accent1" w:themeFillTint="33"/>
          </w:tcPr>
          <w:p w14:paraId="43C3340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32AEE3D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 xml:space="preserve">Phạm Chánh Hưng </w:t>
            </w:r>
          </w:p>
        </w:tc>
      </w:tr>
      <w:tr w:rsidR="00CC67C1" w:rsidRPr="00F04803" w14:paraId="4FF3904B" w14:textId="77777777" w:rsidTr="00A935F8">
        <w:tc>
          <w:tcPr>
            <w:tcW w:w="2277" w:type="dxa"/>
            <w:shd w:val="clear" w:color="auto" w:fill="DEEAF6" w:themeFill="accent1" w:themeFillTint="33"/>
          </w:tcPr>
          <w:p w14:paraId="5F0C0C3F"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6C3EBF99"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E49544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1E341AC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High</w:t>
            </w:r>
          </w:p>
        </w:tc>
      </w:tr>
      <w:tr w:rsidR="00CC67C1" w:rsidRPr="00F04803" w14:paraId="32A1C741" w14:textId="77777777" w:rsidTr="00A935F8">
        <w:tc>
          <w:tcPr>
            <w:tcW w:w="9111" w:type="dxa"/>
            <w:gridSpan w:val="4"/>
          </w:tcPr>
          <w:p w14:paraId="4DF364D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14:paraId="0D704C8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2835526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14:paraId="20A808F3" w14:textId="1541D2D4"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14:paraId="696C149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14:paraId="725EB52D" w14:textId="5FCA63AA"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14:paraId="365974C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14:paraId="20E12898" w14:textId="04A9ACF3"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14:paraId="78DF1B3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14:paraId="22232E0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AAA56F4"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14:paraId="33D6AB41" w14:textId="3849BCFF"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14:paraId="4D74A392"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0EB3F268" w14:textId="77777777" w:rsidR="00CC67C1" w:rsidRPr="00F04803" w:rsidRDefault="00CC67C1" w:rsidP="00A935F8">
            <w:pPr>
              <w:tabs>
                <w:tab w:val="left" w:pos="960"/>
              </w:tabs>
              <w:spacing w:before="240"/>
              <w:rPr>
                <w:rFonts w:ascii="Cambria" w:hAnsi="Cambria" w:cs="Arial"/>
                <w:szCs w:val="24"/>
              </w:rPr>
            </w:pPr>
          </w:p>
          <w:p w14:paraId="2867358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ystem Response</w:t>
                  </w:r>
                </w:p>
              </w:tc>
            </w:tr>
            <w:tr w:rsidR="00CC67C1" w:rsidRPr="00F04803" w14:paraId="1D7D6E66" w14:textId="77777777" w:rsidTr="00A935F8">
              <w:trPr>
                <w:trHeight w:val="405"/>
              </w:trPr>
              <w:tc>
                <w:tcPr>
                  <w:tcW w:w="737" w:type="dxa"/>
                  <w:tcBorders>
                    <w:bottom w:val="nil"/>
                  </w:tcBorders>
                </w:tcPr>
                <w:p w14:paraId="40170BF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4F31EB6A"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49210EFC" w14:textId="77777777" w:rsidR="00CC67C1" w:rsidRPr="00F04803" w:rsidRDefault="00CC67C1" w:rsidP="00CC67C1">
                  <w:pPr>
                    <w:tabs>
                      <w:tab w:val="left" w:pos="960"/>
                    </w:tabs>
                    <w:spacing w:before="240"/>
                    <w:rPr>
                      <w:rFonts w:ascii="Cambria" w:hAnsi="Cambria" w:cs="Arial"/>
                      <w:szCs w:val="24"/>
                    </w:rPr>
                  </w:pPr>
                </w:p>
                <w:p w14:paraId="1448AC58"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43087ACB"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375B9AE2"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5051A179"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66AC82D6"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3242A75"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628E581E" w14:textId="77777777" w:rsidTr="00A935F8">
              <w:trPr>
                <w:trHeight w:val="405"/>
              </w:trPr>
              <w:tc>
                <w:tcPr>
                  <w:tcW w:w="737" w:type="dxa"/>
                  <w:tcBorders>
                    <w:bottom w:val="nil"/>
                  </w:tcBorders>
                </w:tcPr>
                <w:p w14:paraId="7000F2C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6F6DD3B1"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Actor clicks on a specific question</w:t>
                  </w:r>
                </w:p>
              </w:tc>
              <w:tc>
                <w:tcPr>
                  <w:tcW w:w="3946" w:type="dxa"/>
                  <w:tcBorders>
                    <w:bottom w:val="nil"/>
                  </w:tcBorders>
                </w:tcPr>
                <w:p w14:paraId="635F179F" w14:textId="77777777" w:rsidR="00CC67C1" w:rsidRPr="00F04803" w:rsidRDefault="00CC67C1" w:rsidP="00CC67C1">
                  <w:pPr>
                    <w:tabs>
                      <w:tab w:val="left" w:pos="960"/>
                    </w:tabs>
                    <w:spacing w:before="240"/>
                    <w:rPr>
                      <w:rFonts w:ascii="Cambria" w:hAnsi="Cambria" w:cs="Arial"/>
                      <w:szCs w:val="24"/>
                    </w:rPr>
                  </w:pPr>
                </w:p>
                <w:p w14:paraId="521A255F"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will display information about that question which contains:</w:t>
                  </w:r>
                </w:p>
                <w:p w14:paraId="50189BF5"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5B23D5CD"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08CE0479"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Pr="00F04803">
                    <w:rPr>
                      <w:rFonts w:ascii="Cambria" w:hAnsi="Cambria" w:cs="Arial"/>
                      <w:szCs w:val="24"/>
                    </w:rPr>
                    <w:br/>
                  </w:r>
                </w:p>
              </w:tc>
            </w:tr>
            <w:tr w:rsidR="00CC67C1" w:rsidRPr="00F04803" w14:paraId="368ECFA5" w14:textId="77777777" w:rsidTr="00A935F8">
              <w:trPr>
                <w:trHeight w:val="405"/>
              </w:trPr>
              <w:tc>
                <w:tcPr>
                  <w:tcW w:w="737" w:type="dxa"/>
                  <w:tcBorders>
                    <w:bottom w:val="nil"/>
                  </w:tcBorders>
                </w:tcPr>
                <w:p w14:paraId="09D75FA7"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267D3A99" w14:textId="42038AF0" w:rsidR="00CC67C1" w:rsidRPr="00F04803" w:rsidRDefault="00CC67C1" w:rsidP="00A935F8">
                  <w:pPr>
                    <w:tabs>
                      <w:tab w:val="left" w:pos="960"/>
                    </w:tabs>
                    <w:spacing w:before="24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nil"/>
                  </w:tcBorders>
                </w:tcPr>
                <w:p w14:paraId="2D3DCA83"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br/>
                  </w:r>
                </w:p>
              </w:tc>
            </w:tr>
            <w:tr w:rsidR="00CC67C1" w:rsidRPr="00F04803" w14:paraId="60A552E5" w14:textId="77777777" w:rsidTr="00A935F8">
              <w:trPr>
                <w:trHeight w:val="825"/>
              </w:trPr>
              <w:tc>
                <w:tcPr>
                  <w:tcW w:w="737" w:type="dxa"/>
                  <w:tcBorders>
                    <w:top w:val="nil"/>
                    <w:bottom w:val="single" w:sz="4" w:space="0" w:color="auto"/>
                  </w:tcBorders>
                </w:tcPr>
                <w:p w14:paraId="1FC0AE6E" w14:textId="77777777" w:rsidR="00CC67C1" w:rsidRPr="00F04803" w:rsidRDefault="00CC67C1" w:rsidP="00CC67C1">
                  <w:pPr>
                    <w:tabs>
                      <w:tab w:val="left" w:pos="960"/>
                    </w:tabs>
                    <w:spacing w:before="240"/>
                    <w:jc w:val="center"/>
                    <w:rPr>
                      <w:rFonts w:ascii="Cambria" w:hAnsi="Cambria" w:cs="Arial"/>
                      <w:szCs w:val="24"/>
                    </w:rPr>
                  </w:pPr>
                </w:p>
                <w:p w14:paraId="3DF0825C" w14:textId="77777777" w:rsidR="00CC67C1" w:rsidRPr="00F04803" w:rsidRDefault="00CC67C1" w:rsidP="00CC67C1">
                  <w:pPr>
                    <w:tabs>
                      <w:tab w:val="left" w:pos="960"/>
                    </w:tabs>
                    <w:spacing w:before="240"/>
                    <w:rPr>
                      <w:rFonts w:ascii="Cambria" w:hAnsi="Cambria" w:cs="Arial"/>
                      <w:szCs w:val="24"/>
                    </w:rPr>
                  </w:pPr>
                </w:p>
                <w:p w14:paraId="4EC5D970" w14:textId="77777777" w:rsidR="00CC67C1" w:rsidRPr="00F04803" w:rsidRDefault="00CC67C1" w:rsidP="00CC67C1">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7338B9C" w14:textId="77777777" w:rsidR="00CC67C1" w:rsidRPr="00F04803" w:rsidRDefault="00CC67C1" w:rsidP="00CC67C1">
                  <w:pPr>
                    <w:tabs>
                      <w:tab w:val="left" w:pos="960"/>
                    </w:tabs>
                    <w:spacing w:before="240"/>
                    <w:rPr>
                      <w:rFonts w:ascii="Cambria" w:hAnsi="Cambria" w:cs="Arial"/>
                      <w:szCs w:val="24"/>
                    </w:rPr>
                  </w:pPr>
                </w:p>
                <w:p w14:paraId="2F7FA50F" w14:textId="77777777" w:rsidR="00CC67C1" w:rsidRPr="00F04803" w:rsidRDefault="00CC67C1" w:rsidP="00CC67C1">
                  <w:pPr>
                    <w:tabs>
                      <w:tab w:val="left" w:pos="960"/>
                    </w:tabs>
                    <w:spacing w:before="240"/>
                    <w:rPr>
                      <w:rFonts w:ascii="Cambria" w:hAnsi="Cambria" w:cs="Arial"/>
                      <w:szCs w:val="24"/>
                    </w:rPr>
                  </w:pPr>
                </w:p>
                <w:p w14:paraId="4EEBEB91" w14:textId="77777777" w:rsidR="00CC67C1" w:rsidRPr="00F04803" w:rsidRDefault="00CC67C1" w:rsidP="00CC67C1">
                  <w:pPr>
                    <w:tabs>
                      <w:tab w:val="left" w:pos="960"/>
                    </w:tabs>
                    <w:spacing w:before="240"/>
                    <w:rPr>
                      <w:rFonts w:ascii="Cambria" w:hAnsi="Cambria" w:cs="Arial"/>
                      <w:szCs w:val="24"/>
                    </w:rPr>
                  </w:pPr>
                </w:p>
                <w:p w14:paraId="4BB8FF94" w14:textId="77777777" w:rsidR="00CC67C1" w:rsidRPr="00F04803" w:rsidRDefault="00CC67C1" w:rsidP="00CC67C1">
                  <w:pPr>
                    <w:tabs>
                      <w:tab w:val="left" w:pos="960"/>
                    </w:tabs>
                    <w:spacing w:before="240"/>
                    <w:rPr>
                      <w:rFonts w:ascii="Cambria" w:hAnsi="Cambria" w:cs="Arial"/>
                      <w:szCs w:val="24"/>
                    </w:rPr>
                  </w:pPr>
                </w:p>
                <w:p w14:paraId="1331ABCE" w14:textId="77777777" w:rsidR="00CC67C1" w:rsidRPr="00F04803" w:rsidRDefault="00CC67C1" w:rsidP="00CC67C1">
                  <w:pPr>
                    <w:tabs>
                      <w:tab w:val="left" w:pos="960"/>
                    </w:tabs>
                    <w:spacing w:before="240"/>
                    <w:rPr>
                      <w:rFonts w:ascii="Cambria" w:hAnsi="Cambria" w:cs="Arial"/>
                      <w:szCs w:val="24"/>
                    </w:rPr>
                  </w:pPr>
                </w:p>
              </w:tc>
              <w:tc>
                <w:tcPr>
                  <w:tcW w:w="3946" w:type="dxa"/>
                  <w:tcBorders>
                    <w:top w:val="nil"/>
                    <w:bottom w:val="single" w:sz="4" w:space="0" w:color="auto"/>
                  </w:tcBorders>
                </w:tcPr>
                <w:p w14:paraId="7398CBE9"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Exception no.1]</w:t>
                  </w:r>
                </w:p>
                <w:p w14:paraId="47D38DD3"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System displays popup “Chỉnh sửa thành công”</w:t>
                  </w:r>
                </w:p>
                <w:p w14:paraId="19F4ABF3" w14:textId="77777777" w:rsidR="00CC67C1" w:rsidRPr="00F04803" w:rsidRDefault="00CC67C1" w:rsidP="00CC67C1">
                  <w:pPr>
                    <w:tabs>
                      <w:tab w:val="left" w:pos="960"/>
                    </w:tabs>
                    <w:spacing w:before="240"/>
                    <w:rPr>
                      <w:rFonts w:ascii="Cambria" w:hAnsi="Cambria" w:cs="Arial"/>
                    </w:rPr>
                  </w:pPr>
                </w:p>
                <w:p w14:paraId="5A754A04" w14:textId="77777777" w:rsidR="00CC67C1" w:rsidRPr="00F04803" w:rsidRDefault="00CC67C1" w:rsidP="00CC67C1">
                  <w:pPr>
                    <w:tabs>
                      <w:tab w:val="left" w:pos="960"/>
                    </w:tabs>
                    <w:spacing w:before="240"/>
                    <w:rPr>
                      <w:rFonts w:ascii="Cambria" w:hAnsi="Cambria" w:cs="Arial"/>
                    </w:rPr>
                  </w:pPr>
                </w:p>
              </w:tc>
            </w:tr>
          </w:tbl>
          <w:p w14:paraId="7D44814A" w14:textId="77777777" w:rsidR="00CC67C1" w:rsidRPr="00F04803" w:rsidRDefault="00CC67C1" w:rsidP="00A935F8">
            <w:pPr>
              <w:tabs>
                <w:tab w:val="left" w:pos="960"/>
              </w:tabs>
              <w:spacing w:before="240"/>
              <w:rPr>
                <w:rFonts w:ascii="Cambria" w:hAnsi="Cambria" w:cs="Arial"/>
                <w:szCs w:val="24"/>
              </w:rPr>
            </w:pPr>
          </w:p>
          <w:p w14:paraId="4820F06A" w14:textId="66B13A72" w:rsidR="00CC67C1" w:rsidRPr="00F04803" w:rsidRDefault="00CC67C1" w:rsidP="00A935F8">
            <w:pPr>
              <w:tabs>
                <w:tab w:val="left" w:pos="960"/>
              </w:tabs>
              <w:spacing w:before="240"/>
              <w:rPr>
                <w:rFonts w:ascii="Cambria" w:hAnsi="Cambria" w:cs="Arial"/>
                <w:b/>
                <w:i/>
              </w:rPr>
            </w:pPr>
            <w:r w:rsidRPr="00F04803">
              <w:rPr>
                <w:rFonts w:ascii="Cambria" w:hAnsi="Cambria" w:cs="Arial"/>
                <w:b/>
              </w:rPr>
              <w:t xml:space="preserve">Alternative </w:t>
            </w:r>
            <w:proofErr w:type="gramStart"/>
            <w:r w:rsidRPr="00F04803">
              <w:rPr>
                <w:rFonts w:ascii="Cambria" w:hAnsi="Cambria" w:cs="Arial"/>
                <w:b/>
              </w:rPr>
              <w:t>Scenario:</w:t>
            </w:r>
            <w:r w:rsidR="00A935F8" w:rsidRPr="00F04803">
              <w:rPr>
                <w:rFonts w:ascii="Cambria" w:hAnsi="Cambria" w:cs="Arial"/>
                <w:b/>
              </w:rPr>
              <w:t>N</w:t>
            </w:r>
            <w:proofErr w:type="gramEnd"/>
            <w:r w:rsidR="00A935F8" w:rsidRPr="00F04803">
              <w:rPr>
                <w:rFonts w:ascii="Cambria" w:hAnsi="Cambria" w:cs="Arial"/>
                <w:b/>
              </w:rPr>
              <w:t>/A</w:t>
            </w:r>
            <w:r w:rsidRPr="00F04803">
              <w:rPr>
                <w:rFonts w:ascii="Cambria" w:hAnsi="Cambria" w:cs="Arial"/>
                <w:b/>
                <w:i/>
              </w:rPr>
              <w:t xml:space="preserve"> </w:t>
            </w:r>
          </w:p>
          <w:p w14:paraId="32B3E827" w14:textId="77777777" w:rsidR="00CC67C1" w:rsidRPr="00F04803" w:rsidRDefault="00CC67C1" w:rsidP="00A935F8">
            <w:pPr>
              <w:tabs>
                <w:tab w:val="left" w:pos="960"/>
              </w:tabs>
              <w:spacing w:before="240"/>
              <w:rPr>
                <w:rFonts w:ascii="Cambria" w:hAnsi="Cambria" w:cs="Arial"/>
                <w:b/>
                <w:i/>
              </w:rPr>
            </w:pPr>
          </w:p>
          <w:p w14:paraId="4BFF1069" w14:textId="77777777" w:rsidR="00CC67C1" w:rsidRPr="00F04803" w:rsidRDefault="00CC67C1" w:rsidP="00A935F8">
            <w:pPr>
              <w:tabs>
                <w:tab w:val="left" w:pos="960"/>
              </w:tabs>
              <w:spacing w:before="240"/>
              <w:rPr>
                <w:rFonts w:ascii="Cambria" w:hAnsi="Cambria" w:cs="Arial"/>
                <w:szCs w:val="24"/>
              </w:rPr>
            </w:pPr>
          </w:p>
          <w:p w14:paraId="132571FA" w14:textId="77777777" w:rsidR="00CC67C1" w:rsidRPr="00F04803" w:rsidRDefault="00CC67C1" w:rsidP="00A935F8">
            <w:pPr>
              <w:tabs>
                <w:tab w:val="left" w:pos="960"/>
              </w:tabs>
              <w:spacing w:before="240"/>
              <w:rPr>
                <w:rFonts w:ascii="Cambria" w:hAnsi="Cambria" w:cs="Arial"/>
                <w:szCs w:val="24"/>
              </w:rPr>
            </w:pPr>
          </w:p>
          <w:p w14:paraId="1E923187"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14:paraId="1B124056" w14:textId="77777777" w:rsidTr="00A935F8">
              <w:tc>
                <w:tcPr>
                  <w:tcW w:w="642" w:type="dxa"/>
                  <w:shd w:val="clear" w:color="auto" w:fill="DBE5F1"/>
                </w:tcPr>
                <w:p w14:paraId="6982DA3D"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BFB39F7"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4FEB9079"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14:paraId="62E738A7" w14:textId="77777777" w:rsidTr="00A935F8">
              <w:tc>
                <w:tcPr>
                  <w:tcW w:w="642" w:type="dxa"/>
                </w:tcPr>
                <w:p w14:paraId="263AD692" w14:textId="77777777"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1</w:t>
                  </w:r>
                </w:p>
              </w:tc>
              <w:tc>
                <w:tcPr>
                  <w:tcW w:w="4153" w:type="dxa"/>
                </w:tcPr>
                <w:p w14:paraId="3A4662C6"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39482790" w14:textId="77777777" w:rsidR="00CC67C1" w:rsidRPr="00F04803" w:rsidRDefault="00CC67C1" w:rsidP="00A935F8">
                  <w:pPr>
                    <w:tabs>
                      <w:tab w:val="left" w:pos="960"/>
                    </w:tabs>
                    <w:spacing w:before="240" w:after="200" w:line="276" w:lineRule="auto"/>
                    <w:rPr>
                      <w:rFonts w:ascii="Cambria" w:eastAsia="MS Mincho" w:hAnsi="Cambria" w:cs="Arial"/>
                    </w:rPr>
                  </w:pPr>
                </w:p>
                <w:p w14:paraId="20228CCA"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0FC7578A" w14:textId="5ED1BEF9" w:rsidR="00CC67C1" w:rsidRPr="00F04803" w:rsidRDefault="00CC67C1" w:rsidP="00CC67C1">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p w14:paraId="6D75FFE7" w14:textId="77777777" w:rsidR="00CC67C1" w:rsidRPr="00F04803" w:rsidRDefault="00CC67C1" w:rsidP="00A935F8">
                  <w:pPr>
                    <w:tabs>
                      <w:tab w:val="left" w:pos="960"/>
                    </w:tabs>
                    <w:spacing w:before="240" w:after="200" w:line="276" w:lineRule="auto"/>
                    <w:rPr>
                      <w:rFonts w:ascii="Cambria" w:eastAsia="MS Mincho" w:hAnsi="Cambria" w:cs="Arial"/>
                    </w:rPr>
                  </w:pPr>
                </w:p>
              </w:tc>
            </w:tr>
          </w:tbl>
          <w:p w14:paraId="5B7542B2" w14:textId="77777777" w:rsidR="00CC67C1" w:rsidRPr="00F04803" w:rsidRDefault="00CC67C1" w:rsidP="00A935F8">
            <w:pPr>
              <w:tabs>
                <w:tab w:val="left" w:pos="960"/>
              </w:tabs>
              <w:spacing w:before="240"/>
              <w:rPr>
                <w:rFonts w:ascii="Cambria" w:hAnsi="Cambria" w:cs="Arial"/>
                <w:b/>
              </w:rPr>
            </w:pPr>
          </w:p>
          <w:p w14:paraId="3C8C9350" w14:textId="77777777" w:rsidR="00CC67C1" w:rsidRPr="00F04803" w:rsidRDefault="00CC67C1" w:rsidP="00A935F8">
            <w:pPr>
              <w:tabs>
                <w:tab w:val="left" w:pos="960"/>
              </w:tabs>
              <w:spacing w:before="240"/>
              <w:rPr>
                <w:rFonts w:ascii="Cambria" w:hAnsi="Cambria" w:cs="Arial"/>
                <w:b/>
              </w:rPr>
            </w:pPr>
          </w:p>
          <w:p w14:paraId="77FC2612" w14:textId="77777777" w:rsidR="00CC67C1" w:rsidRPr="00F04803" w:rsidRDefault="00CC67C1" w:rsidP="00A935F8">
            <w:pPr>
              <w:tabs>
                <w:tab w:val="left" w:pos="960"/>
              </w:tabs>
              <w:spacing w:before="240"/>
              <w:rPr>
                <w:rFonts w:ascii="Cambria" w:hAnsi="Cambria" w:cs="Arial"/>
                <w:b/>
                <w:szCs w:val="24"/>
              </w:rPr>
            </w:pPr>
          </w:p>
          <w:p w14:paraId="1F4D81B8" w14:textId="77777777"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B762903" w14:textId="77777777"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3" w:name="OLE_LINK137"/>
            <w:bookmarkStart w:id="194" w:name="OLE_LINK138"/>
            <w:r w:rsidRPr="00F04803">
              <w:rPr>
                <w:rFonts w:ascii="Cambria" w:eastAsia="MS Mincho" w:hAnsi="Cambria" w:cs="Arial"/>
              </w:rPr>
              <w:t>Abstract use case: Manage answer</w:t>
            </w:r>
          </w:p>
          <w:bookmarkEnd w:id="193"/>
          <w:bookmarkEnd w:id="194"/>
          <w:p w14:paraId="7F1048A1" w14:textId="77777777" w:rsidR="00CC67C1" w:rsidRPr="00F04803" w:rsidRDefault="00CC67C1"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DF504B1" w14:textId="06563560"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 xml:space="preserve">If update successfully, </w:t>
            </w:r>
            <w:bookmarkStart w:id="195" w:name="OLE_LINK59"/>
            <w:r w:rsidRPr="00F04803">
              <w:rPr>
                <w:rFonts w:ascii="Cambria" w:hAnsi="Cambria" w:cs="Arial"/>
              </w:rPr>
              <w:t xml:space="preserve">answer </w:t>
            </w:r>
            <w:bookmarkEnd w:id="195"/>
            <w:r w:rsidRPr="00F04803">
              <w:rPr>
                <w:rFonts w:ascii="Cambria" w:hAnsi="Cambria" w:cs="Arial"/>
              </w:rPr>
              <w:t>will be updated in database immediately</w:t>
            </w:r>
          </w:p>
          <w:p w14:paraId="5956ACF6" w14:textId="6A656A6B" w:rsidR="00CC67C1"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Only author who owns the quiz can update answer, other authors cannot modify</w:t>
            </w:r>
          </w:p>
          <w:p w14:paraId="4FB06E86" w14:textId="3CA8712E"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Type of answer cannot be changed (from choice type to text type or otherwise)</w:t>
            </w:r>
          </w:p>
          <w:p w14:paraId="250ABBF8" w14:textId="7AF8BB7F"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Author can update the correct answers for the question</w:t>
            </w:r>
          </w:p>
          <w:p w14:paraId="6D85388B" w14:textId="2EE134C1" w:rsidR="00A935F8" w:rsidRPr="00F04803" w:rsidRDefault="00A935F8" w:rsidP="00A935F8">
            <w:pPr>
              <w:tabs>
                <w:tab w:val="left" w:pos="960"/>
              </w:tabs>
              <w:spacing w:before="240"/>
              <w:ind w:left="720"/>
              <w:rPr>
                <w:rFonts w:ascii="Cambria" w:hAnsi="Cambria" w:cs="Arial"/>
              </w:rPr>
            </w:pPr>
          </w:p>
          <w:p w14:paraId="0B8CC658" w14:textId="6087EB31" w:rsidR="00A935F8" w:rsidRPr="00F04803" w:rsidRDefault="00A935F8" w:rsidP="00A935F8">
            <w:pPr>
              <w:tabs>
                <w:tab w:val="left" w:pos="960"/>
              </w:tabs>
              <w:spacing w:before="240"/>
              <w:ind w:left="720"/>
              <w:rPr>
                <w:rFonts w:ascii="Cambria" w:hAnsi="Cambria" w:cs="Arial"/>
              </w:rPr>
            </w:pPr>
          </w:p>
        </w:tc>
      </w:tr>
    </w:tbl>
    <w:p w14:paraId="3880C13B" w14:textId="77777777" w:rsidR="00F04C02" w:rsidRPr="00F04803" w:rsidRDefault="00F04C02" w:rsidP="00F04C02">
      <w:pPr>
        <w:rPr>
          <w:rFonts w:ascii="Cambria" w:hAnsi="Cambria" w:cs="Arial"/>
        </w:rPr>
      </w:pPr>
    </w:p>
    <w:bookmarkEnd w:id="191"/>
    <w:bookmarkEnd w:id="192"/>
    <w:p w14:paraId="3E81D577" w14:textId="77777777" w:rsidR="00F04C02" w:rsidRPr="00F04803" w:rsidRDefault="00F04C02" w:rsidP="00F04C02">
      <w:pPr>
        <w:rPr>
          <w:rFonts w:ascii="Cambria" w:hAnsi="Cambria" w:cs="Arial"/>
        </w:rPr>
      </w:pPr>
    </w:p>
    <w:p w14:paraId="15E718B0" w14:textId="77777777" w:rsidR="00F04C02" w:rsidRPr="00F04803" w:rsidRDefault="00F04C02" w:rsidP="00F04C02">
      <w:pPr>
        <w:rPr>
          <w:rFonts w:ascii="Cambria" w:hAnsi="Cambria" w:cs="Arial"/>
        </w:rPr>
      </w:pPr>
    </w:p>
    <w:p w14:paraId="5DAAE556" w14:textId="77777777" w:rsidR="00F04C02" w:rsidRPr="00F04803" w:rsidRDefault="00F04C02" w:rsidP="00F04C02">
      <w:pPr>
        <w:rPr>
          <w:rFonts w:ascii="Cambria" w:hAnsi="Cambria" w:cs="Arial"/>
        </w:rPr>
      </w:pPr>
    </w:p>
    <w:p w14:paraId="03E9EFA0" w14:textId="0316D6EC"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6" w:name="OLE_LINK65"/>
      <w:r w:rsidRPr="00F04803">
        <w:rPr>
          <w:rFonts w:ascii="Cambria" w:hAnsi="Cambria" w:cs="Arial"/>
          <w:b/>
          <w:i/>
          <w:color w:val="2F5496"/>
          <w:sz w:val="24"/>
          <w:lang w:eastAsia="ja-JP"/>
        </w:rPr>
        <w:t>2.3.2.14 &lt;Author&gt; Remove answer</w:t>
      </w:r>
    </w:p>
    <w:p w14:paraId="409A7E0E" w14:textId="1E8CBA63"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1</w:t>
      </w:r>
      <w:r w:rsidRPr="00F04803">
        <w:rPr>
          <w:rFonts w:ascii="Cambria" w:hAnsi="Cambria" w:cs="Arial"/>
          <w:b/>
          <w:bCs/>
          <w:noProof/>
          <w:color w:val="2F5496"/>
          <w:sz w:val="24"/>
          <w:szCs w:val="24"/>
          <w:lang w:eastAsia="ja-JP"/>
        </w:rPr>
        <w:t>: &lt;Author&gt; Remove answer(UC_TRAISY29)</w:t>
      </w:r>
    </w:p>
    <w:p w14:paraId="715A35AF" w14:textId="77777777"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14:paraId="03DE742D" w14:textId="77777777" w:rsidTr="00FF457A">
        <w:tc>
          <w:tcPr>
            <w:tcW w:w="9006" w:type="dxa"/>
            <w:gridSpan w:val="4"/>
            <w:shd w:val="clear" w:color="auto" w:fill="DEEAF6" w:themeFill="accent1" w:themeFillTint="33"/>
          </w:tcPr>
          <w:p w14:paraId="186F60BA" w14:textId="2280F1A8"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14:paraId="3EE48D59" w14:textId="77777777" w:rsidTr="00FF457A">
        <w:tc>
          <w:tcPr>
            <w:tcW w:w="2249" w:type="dxa"/>
            <w:shd w:val="clear" w:color="auto" w:fill="DEEAF6" w:themeFill="accent1" w:themeFillTint="33"/>
          </w:tcPr>
          <w:p w14:paraId="5B8A2F65" w14:textId="77777777"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No.</w:t>
            </w:r>
          </w:p>
        </w:tc>
        <w:tc>
          <w:tcPr>
            <w:tcW w:w="2260" w:type="dxa"/>
          </w:tcPr>
          <w:p w14:paraId="5F491CDE" w14:textId="28F1D243" w:rsidR="00FF457A" w:rsidRPr="00F04803" w:rsidRDefault="00FF457A" w:rsidP="00FF457A">
            <w:pPr>
              <w:tabs>
                <w:tab w:val="left" w:pos="960"/>
              </w:tabs>
              <w:spacing w:before="240"/>
              <w:rPr>
                <w:rFonts w:ascii="Cambria" w:hAnsi="Cambria" w:cs="Arial"/>
              </w:rPr>
            </w:pPr>
            <w:r w:rsidRPr="00F04803">
              <w:rPr>
                <w:rFonts w:ascii="Cambria" w:hAnsi="Cambria" w:cs="Arial"/>
              </w:rPr>
              <w:t>UC_ TRAISY29</w:t>
            </w:r>
          </w:p>
        </w:tc>
        <w:tc>
          <w:tcPr>
            <w:tcW w:w="2253" w:type="dxa"/>
            <w:shd w:val="clear" w:color="auto" w:fill="DEEAF6" w:themeFill="accent1" w:themeFillTint="33"/>
          </w:tcPr>
          <w:p w14:paraId="12E54F10" w14:textId="77777777"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0216C732" w14:textId="77777777" w:rsidR="00FF457A" w:rsidRPr="00F04803" w:rsidRDefault="00FF457A" w:rsidP="00FF457A">
            <w:pPr>
              <w:tabs>
                <w:tab w:val="left" w:pos="960"/>
              </w:tabs>
              <w:spacing w:before="240"/>
              <w:rPr>
                <w:rFonts w:ascii="Cambria" w:hAnsi="Cambria" w:cs="Arial"/>
              </w:rPr>
            </w:pPr>
            <w:r w:rsidRPr="00F04803">
              <w:rPr>
                <w:rFonts w:ascii="Cambria" w:hAnsi="Cambria" w:cs="Arial"/>
              </w:rPr>
              <w:t>0.2</w:t>
            </w:r>
          </w:p>
        </w:tc>
      </w:tr>
      <w:tr w:rsidR="0091506E" w:rsidRPr="00F04803" w14:paraId="54A5390A" w14:textId="77777777" w:rsidTr="0091506E">
        <w:tc>
          <w:tcPr>
            <w:tcW w:w="2249" w:type="dxa"/>
            <w:shd w:val="clear" w:color="auto" w:fill="DEEAF6" w:themeFill="accent1" w:themeFillTint="33"/>
          </w:tcPr>
          <w:p w14:paraId="37622EBB"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4CA798FE" w14:textId="0A795131" w:rsidR="0091506E" w:rsidRPr="00F04803" w:rsidRDefault="0091506E" w:rsidP="00B5219C">
            <w:pPr>
              <w:tabs>
                <w:tab w:val="left" w:pos="960"/>
              </w:tabs>
              <w:spacing w:before="240"/>
              <w:rPr>
                <w:rFonts w:ascii="Cambria" w:hAnsi="Cambria" w:cs="Arial"/>
              </w:rPr>
            </w:pPr>
            <w:r w:rsidRPr="00F04803">
              <w:rPr>
                <w:rFonts w:ascii="Cambria" w:hAnsi="Cambria" w:cs="Arial"/>
              </w:rPr>
              <w:t>Remove answer</w:t>
            </w:r>
          </w:p>
        </w:tc>
      </w:tr>
      <w:tr w:rsidR="0091506E" w:rsidRPr="00F04803" w14:paraId="3D3E5E8D" w14:textId="77777777" w:rsidTr="0091506E">
        <w:tc>
          <w:tcPr>
            <w:tcW w:w="2249" w:type="dxa"/>
            <w:shd w:val="clear" w:color="auto" w:fill="DEEAF6" w:themeFill="accent1" w:themeFillTint="33"/>
          </w:tcPr>
          <w:p w14:paraId="6FB6AF7A"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4E76C3B2"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 xml:space="preserve">Phạm Chánh Hưng </w:t>
            </w:r>
          </w:p>
        </w:tc>
      </w:tr>
      <w:tr w:rsidR="0091506E" w:rsidRPr="00F04803" w14:paraId="648FAB57" w14:textId="77777777" w:rsidTr="0091506E">
        <w:tc>
          <w:tcPr>
            <w:tcW w:w="2249" w:type="dxa"/>
            <w:shd w:val="clear" w:color="auto" w:fill="DEEAF6" w:themeFill="accent1" w:themeFillTint="33"/>
          </w:tcPr>
          <w:p w14:paraId="716C830F"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6AECC99D"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18FF6CEC"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1A0247F8"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14:paraId="3F642D41" w14:textId="77777777" w:rsidTr="00FF457A">
        <w:tc>
          <w:tcPr>
            <w:tcW w:w="9006" w:type="dxa"/>
          </w:tcPr>
          <w:p w14:paraId="15FDC1F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4307E3BF"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20B8F240"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72324F3F" w14:textId="70F81B69"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14:paraId="0F172777"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0651B236" w14:textId="4B0B2E1B"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14:paraId="072E7B0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1D32012D" w14:textId="360210C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14:paraId="2263E2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CE50516"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010572"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273AA1FC" w14:textId="0A802B48"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14:paraId="0F650389"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314561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4DAA32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F04803"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System Response</w:t>
                  </w:r>
                </w:p>
              </w:tc>
            </w:tr>
            <w:tr w:rsidR="00A935F8" w:rsidRPr="00F04803" w14:paraId="143740D4" w14:textId="77777777" w:rsidTr="00A935F8">
              <w:trPr>
                <w:trHeight w:val="405"/>
              </w:trPr>
              <w:tc>
                <w:tcPr>
                  <w:tcW w:w="737" w:type="dxa"/>
                  <w:tcBorders>
                    <w:bottom w:val="nil"/>
                  </w:tcBorders>
                </w:tcPr>
                <w:p w14:paraId="6F32DEFA"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14:paraId="0DA11C5A"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14:paraId="78C9622A"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60C7CB4F"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14:paraId="6BCF7ED2"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14:paraId="1241386D"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14:paraId="6B1E6411"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14:paraId="07F1E268"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p w14:paraId="65875791" w14:textId="77777777" w:rsidR="00A935F8" w:rsidRPr="00F04803" w:rsidRDefault="00A935F8" w:rsidP="00A935F8">
                  <w:pPr>
                    <w:pBdr>
                      <w:top w:val="nil"/>
                      <w:left w:val="nil"/>
                      <w:bottom w:val="nil"/>
                      <w:right w:val="nil"/>
                      <w:between w:val="nil"/>
                    </w:pBdr>
                    <w:tabs>
                      <w:tab w:val="left" w:pos="960"/>
                    </w:tabs>
                    <w:spacing w:before="240" w:line="276" w:lineRule="auto"/>
                    <w:ind w:left="600"/>
                    <w:contextualSpacing/>
                    <w:rPr>
                      <w:rFonts w:ascii="Cambria" w:hAnsi="Cambria" w:cs="Arial"/>
                      <w:color w:val="000000"/>
                      <w:sz w:val="22"/>
                      <w:szCs w:val="24"/>
                    </w:rPr>
                  </w:pPr>
                </w:p>
              </w:tc>
            </w:tr>
            <w:tr w:rsidR="00A935F8" w:rsidRPr="00F04803" w14:paraId="382F391C" w14:textId="77777777" w:rsidTr="00A935F8">
              <w:trPr>
                <w:trHeight w:val="405"/>
              </w:trPr>
              <w:tc>
                <w:tcPr>
                  <w:tcW w:w="737" w:type="dxa"/>
                  <w:tcBorders>
                    <w:bottom w:val="nil"/>
                  </w:tcBorders>
                </w:tcPr>
                <w:p w14:paraId="26BEAEC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nil"/>
                  </w:tcBorders>
                </w:tcPr>
                <w:p w14:paraId="7C42DC41"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nil"/>
                  </w:tcBorders>
                </w:tcPr>
                <w:p w14:paraId="2C08A80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63228BC6"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14:paraId="3F592177"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14:paraId="5965B9B5"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14:paraId="2E9228AD" w14:textId="5B462E03"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h delete button for each answer</w:t>
                  </w:r>
                  <w:r w:rsidRPr="00F04803">
                    <w:rPr>
                      <w:rFonts w:ascii="Cambria" w:hAnsi="Cambria" w:cs="Arial"/>
                      <w:color w:val="000000"/>
                      <w:sz w:val="22"/>
                      <w:szCs w:val="24"/>
                    </w:rPr>
                    <w:br/>
                  </w:r>
                </w:p>
              </w:tc>
            </w:tr>
            <w:tr w:rsidR="00A935F8" w:rsidRPr="00F04803" w14:paraId="40AA121D" w14:textId="77777777" w:rsidTr="00A935F8">
              <w:trPr>
                <w:trHeight w:val="405"/>
              </w:trPr>
              <w:tc>
                <w:tcPr>
                  <w:tcW w:w="737" w:type="dxa"/>
                  <w:tcBorders>
                    <w:bottom w:val="nil"/>
                  </w:tcBorders>
                </w:tcPr>
                <w:p w14:paraId="06AEACDC"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nil"/>
                  </w:tcBorders>
                </w:tcPr>
                <w:p w14:paraId="762A248C" w14:textId="61AA947A"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Actor clicks on delete button on a specific answer</w:t>
                  </w:r>
                </w:p>
              </w:tc>
              <w:tc>
                <w:tcPr>
                  <w:tcW w:w="3946" w:type="dxa"/>
                  <w:tcBorders>
                    <w:bottom w:val="nil"/>
                  </w:tcBorders>
                </w:tcPr>
                <w:p w14:paraId="49C90AA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br/>
                  </w:r>
                </w:p>
              </w:tc>
            </w:tr>
            <w:tr w:rsidR="00A935F8" w:rsidRPr="00F04803" w14:paraId="0992724D" w14:textId="77777777" w:rsidTr="00A935F8">
              <w:trPr>
                <w:trHeight w:val="825"/>
              </w:trPr>
              <w:tc>
                <w:tcPr>
                  <w:tcW w:w="737" w:type="dxa"/>
                  <w:tcBorders>
                    <w:top w:val="nil"/>
                    <w:bottom w:val="single" w:sz="4" w:space="0" w:color="auto"/>
                  </w:tcBorders>
                </w:tcPr>
                <w:p w14:paraId="5785C8E3"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szCs w:val="24"/>
                    </w:rPr>
                  </w:pPr>
                </w:p>
                <w:p w14:paraId="42788AF3"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257767FE"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szCs w:val="24"/>
                    </w:rPr>
                  </w:pPr>
                </w:p>
              </w:tc>
              <w:tc>
                <w:tcPr>
                  <w:tcW w:w="4097" w:type="dxa"/>
                  <w:tcBorders>
                    <w:top w:val="nil"/>
                    <w:bottom w:val="single" w:sz="4" w:space="0" w:color="auto"/>
                  </w:tcBorders>
                </w:tcPr>
                <w:p w14:paraId="70DD3B56"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23A37B1"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E777F6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095F873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0D3C31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tc>
              <w:tc>
                <w:tcPr>
                  <w:tcW w:w="3946" w:type="dxa"/>
                  <w:tcBorders>
                    <w:top w:val="nil"/>
                    <w:bottom w:val="single" w:sz="4" w:space="0" w:color="auto"/>
                  </w:tcBorders>
                </w:tcPr>
                <w:p w14:paraId="0754B1E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System displays popup “Chỉnh sửa thành công”</w:t>
                  </w:r>
                </w:p>
                <w:p w14:paraId="57391B6B"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p>
                <w:p w14:paraId="44DDBC6D"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p>
              </w:tc>
            </w:tr>
          </w:tbl>
          <w:p w14:paraId="52379923"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9FAB127" w14:textId="6A49137F"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t>Alternative Scenario: N/A</w:t>
            </w:r>
            <w:r w:rsidRPr="00F04803">
              <w:rPr>
                <w:rFonts w:ascii="Cambria" w:hAnsi="Cambria" w:cs="Arial"/>
                <w:b/>
                <w:i/>
                <w:color w:val="000000"/>
                <w:sz w:val="22"/>
              </w:rPr>
              <w:t xml:space="preserve"> </w:t>
            </w:r>
          </w:p>
          <w:p w14:paraId="616AEC0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p>
          <w:p w14:paraId="5DEE821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220299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58B88357" w14:textId="72208C45"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14:paraId="26AD3DE8" w14:textId="7DA7B5FE"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p>
          <w:p w14:paraId="5F2CB9C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szCs w:val="24"/>
              </w:rPr>
            </w:pPr>
          </w:p>
          <w:p w14:paraId="51E018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14:paraId="1D2A26AE" w14:textId="77777777"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14:paraId="751A93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14:paraId="706D08BF" w14:textId="60CAE84F"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14:paraId="21F58DE3" w14:textId="789CC8A5"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14:paraId="26820C17" w14:textId="3BC83599"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14:paraId="219A816E" w14:textId="77777777" w:rsidR="00A935F8" w:rsidRPr="00F04803" w:rsidRDefault="00A935F8" w:rsidP="00D27306">
            <w:pPr>
              <w:tabs>
                <w:tab w:val="left" w:pos="960"/>
              </w:tabs>
              <w:spacing w:before="240"/>
              <w:ind w:left="720"/>
              <w:rPr>
                <w:rFonts w:ascii="Cambria" w:hAnsi="Cambria" w:cs="Arial"/>
                <w:color w:val="000000"/>
                <w:sz w:val="22"/>
              </w:rPr>
            </w:pPr>
          </w:p>
        </w:tc>
      </w:tr>
    </w:tbl>
    <w:p w14:paraId="0128FDB8" w14:textId="77777777" w:rsidR="00A935F8" w:rsidRPr="00F04803" w:rsidRDefault="00A935F8" w:rsidP="00A935F8">
      <w:pPr>
        <w:rPr>
          <w:rFonts w:ascii="Cambria" w:hAnsi="Cambria" w:cs="Arial"/>
        </w:rPr>
      </w:pPr>
    </w:p>
    <w:p w14:paraId="002D0670" w14:textId="77777777" w:rsidR="00F04C02" w:rsidRPr="00F04803" w:rsidRDefault="00F04C02" w:rsidP="00F04C02">
      <w:pPr>
        <w:rPr>
          <w:rFonts w:ascii="Cambria" w:hAnsi="Cambria" w:cs="Arial"/>
        </w:rPr>
      </w:pPr>
    </w:p>
    <w:bookmarkEnd w:id="196"/>
    <w:p w14:paraId="47B7074C" w14:textId="2C48330F" w:rsidR="007C7E7A" w:rsidRPr="00F04803" w:rsidRDefault="007C7E7A" w:rsidP="007D6D97">
      <w:pPr>
        <w:rPr>
          <w:rFonts w:ascii="Cambria" w:hAnsi="Cambria" w:cs="Arial"/>
        </w:rPr>
      </w:pPr>
    </w:p>
    <w:p w14:paraId="021B11E1" w14:textId="19480FDB"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5 &lt;Author&gt; Add section</w:t>
      </w:r>
    </w:p>
    <w:p w14:paraId="63898B40" w14:textId="7B03C5FF"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2</w:t>
      </w:r>
      <w:r w:rsidRPr="00F04803">
        <w:rPr>
          <w:rFonts w:ascii="Cambria" w:hAnsi="Cambria" w:cs="Arial"/>
          <w:b/>
          <w:bCs/>
          <w:noProof/>
          <w:color w:val="2F5496"/>
          <w:sz w:val="24"/>
          <w:szCs w:val="24"/>
          <w:lang w:eastAsia="ja-JP"/>
        </w:rPr>
        <w:t>: &lt;Author&gt; Add section(UC_TRAISY30)</w:t>
      </w:r>
    </w:p>
    <w:p w14:paraId="30B132FA" w14:textId="77777777"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1506E" w:rsidRPr="00F04803" w14:paraId="26206FDA" w14:textId="77777777" w:rsidTr="00B5219C">
        <w:tc>
          <w:tcPr>
            <w:tcW w:w="9006" w:type="dxa"/>
            <w:gridSpan w:val="4"/>
            <w:shd w:val="clear" w:color="auto" w:fill="DEEAF6" w:themeFill="accent1" w:themeFillTint="33"/>
          </w:tcPr>
          <w:p w14:paraId="17C61BAD" w14:textId="57DF7A0B" w:rsidR="0091506E" w:rsidRPr="00F04803" w:rsidRDefault="0091506E" w:rsidP="0091506E">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14:paraId="23418423" w14:textId="77777777" w:rsidTr="00B5219C">
        <w:tc>
          <w:tcPr>
            <w:tcW w:w="2249" w:type="dxa"/>
            <w:shd w:val="clear" w:color="auto" w:fill="DEEAF6" w:themeFill="accent1" w:themeFillTint="33"/>
          </w:tcPr>
          <w:p w14:paraId="40EBA339"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2AE1A104" w14:textId="28C4D9C9" w:rsidR="0091506E" w:rsidRPr="00F04803" w:rsidRDefault="0091506E" w:rsidP="0091506E">
            <w:pPr>
              <w:tabs>
                <w:tab w:val="left" w:pos="960"/>
              </w:tabs>
              <w:spacing w:before="240"/>
              <w:rPr>
                <w:rFonts w:ascii="Cambria" w:hAnsi="Cambria" w:cs="Arial"/>
              </w:rPr>
            </w:pPr>
            <w:r w:rsidRPr="00F04803">
              <w:rPr>
                <w:rFonts w:ascii="Cambria" w:hAnsi="Cambria" w:cs="Arial"/>
              </w:rPr>
              <w:t>UC_ TRAISY30</w:t>
            </w:r>
          </w:p>
        </w:tc>
        <w:tc>
          <w:tcPr>
            <w:tcW w:w="2253" w:type="dxa"/>
            <w:shd w:val="clear" w:color="auto" w:fill="DEEAF6" w:themeFill="accent1" w:themeFillTint="33"/>
          </w:tcPr>
          <w:p w14:paraId="2CEAF218"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4C563BD0"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0.2</w:t>
            </w:r>
          </w:p>
        </w:tc>
      </w:tr>
      <w:tr w:rsidR="0091506E" w:rsidRPr="00F04803" w14:paraId="03AD0FDE" w14:textId="77777777" w:rsidTr="00B5219C">
        <w:tc>
          <w:tcPr>
            <w:tcW w:w="2249" w:type="dxa"/>
            <w:shd w:val="clear" w:color="auto" w:fill="DEEAF6" w:themeFill="accent1" w:themeFillTint="33"/>
          </w:tcPr>
          <w:p w14:paraId="692C0ECE"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5A40D15F" w14:textId="4579CBFB" w:rsidR="0091506E" w:rsidRPr="00F04803" w:rsidRDefault="0091506E" w:rsidP="00B5219C">
            <w:pPr>
              <w:tabs>
                <w:tab w:val="left" w:pos="960"/>
              </w:tabs>
              <w:spacing w:before="240"/>
              <w:rPr>
                <w:rFonts w:ascii="Cambria" w:hAnsi="Cambria" w:cs="Arial"/>
              </w:rPr>
            </w:pPr>
            <w:r w:rsidRPr="00F04803">
              <w:rPr>
                <w:rFonts w:ascii="Cambria" w:hAnsi="Cambria" w:cs="Arial"/>
              </w:rPr>
              <w:t>Add section</w:t>
            </w:r>
          </w:p>
        </w:tc>
      </w:tr>
      <w:tr w:rsidR="0091506E" w:rsidRPr="00F04803" w14:paraId="4A56CB04" w14:textId="77777777" w:rsidTr="00B5219C">
        <w:tc>
          <w:tcPr>
            <w:tcW w:w="2249" w:type="dxa"/>
            <w:shd w:val="clear" w:color="auto" w:fill="DEEAF6" w:themeFill="accent1" w:themeFillTint="33"/>
          </w:tcPr>
          <w:p w14:paraId="196407F3"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lastRenderedPageBreak/>
              <w:t>Author</w:t>
            </w:r>
          </w:p>
        </w:tc>
        <w:tc>
          <w:tcPr>
            <w:tcW w:w="6757" w:type="dxa"/>
            <w:gridSpan w:val="3"/>
          </w:tcPr>
          <w:p w14:paraId="2D91B844"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 xml:space="preserve">Phạm Chánh Hưng </w:t>
            </w:r>
          </w:p>
        </w:tc>
      </w:tr>
      <w:tr w:rsidR="0091506E" w:rsidRPr="00F04803" w14:paraId="2585BE9B" w14:textId="77777777" w:rsidTr="00B5219C">
        <w:tc>
          <w:tcPr>
            <w:tcW w:w="2249" w:type="dxa"/>
            <w:shd w:val="clear" w:color="auto" w:fill="DEEAF6" w:themeFill="accent1" w:themeFillTint="33"/>
          </w:tcPr>
          <w:p w14:paraId="179BE3FE"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5286574C"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06CFD827"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6EA405F7"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14:paraId="6671AF09" w14:textId="77777777" w:rsidTr="0091506E">
        <w:tc>
          <w:tcPr>
            <w:tcW w:w="9006" w:type="dxa"/>
          </w:tcPr>
          <w:p w14:paraId="1E70B87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6561C8DB"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3635DA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460D1002" w14:textId="5DBA0615"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14:paraId="7E2C010D"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7931583D" w14:textId="29565835"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14:paraId="75131A90"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78EEF0A2" w14:textId="2B8E1B3F"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14:paraId="01926D78"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97E3662"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F94ABC"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5BB4DA46" w14:textId="43925714"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14:paraId="44269050"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167B2196"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0E8226F"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System Response</w:t>
                  </w:r>
                </w:p>
              </w:tc>
            </w:tr>
            <w:tr w:rsidR="00944D92" w:rsidRPr="00F04803" w14:paraId="420C328F" w14:textId="77777777" w:rsidTr="00FF457A">
              <w:trPr>
                <w:trHeight w:val="405"/>
              </w:trPr>
              <w:tc>
                <w:tcPr>
                  <w:tcW w:w="737" w:type="dxa"/>
                  <w:tcBorders>
                    <w:bottom w:val="nil"/>
                  </w:tcBorders>
                </w:tcPr>
                <w:p w14:paraId="3BEC01B0"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809967A" w14:textId="607B244F" w:rsidR="00944D92" w:rsidRPr="00F04803" w:rsidRDefault="00944D92" w:rsidP="0091506E">
                  <w:pPr>
                    <w:tabs>
                      <w:tab w:val="left" w:pos="960"/>
                    </w:tabs>
                    <w:spacing w:before="24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14:paraId="52DEA27B" w14:textId="77777777" w:rsidR="00944D92" w:rsidRPr="00F04803" w:rsidRDefault="00944D92" w:rsidP="00944D92">
                  <w:pPr>
                    <w:tabs>
                      <w:tab w:val="left" w:pos="960"/>
                    </w:tabs>
                    <w:spacing w:before="240"/>
                    <w:rPr>
                      <w:rFonts w:ascii="Cambria" w:hAnsi="Cambria" w:cs="Arial"/>
                      <w:szCs w:val="24"/>
                    </w:rPr>
                  </w:pPr>
                  <w:r w:rsidRPr="00F04803">
                    <w:rPr>
                      <w:rFonts w:ascii="Cambria" w:hAnsi="Cambria" w:cs="Arial"/>
                      <w:szCs w:val="24"/>
                    </w:rPr>
                    <w:br/>
                  </w:r>
                </w:p>
              </w:tc>
            </w:tr>
            <w:tr w:rsidR="00944D92" w:rsidRPr="00F04803" w14:paraId="1E754F45" w14:textId="77777777" w:rsidTr="00FF457A">
              <w:trPr>
                <w:trHeight w:val="825"/>
              </w:trPr>
              <w:tc>
                <w:tcPr>
                  <w:tcW w:w="737" w:type="dxa"/>
                  <w:tcBorders>
                    <w:top w:val="nil"/>
                    <w:bottom w:val="single" w:sz="4" w:space="0" w:color="auto"/>
                  </w:tcBorders>
                </w:tcPr>
                <w:p w14:paraId="68FC64AC" w14:textId="77777777" w:rsidR="00944D92" w:rsidRPr="00F04803" w:rsidRDefault="00944D92" w:rsidP="00944D92">
                  <w:pPr>
                    <w:tabs>
                      <w:tab w:val="left" w:pos="960"/>
                    </w:tabs>
                    <w:spacing w:before="240"/>
                    <w:jc w:val="center"/>
                    <w:rPr>
                      <w:rFonts w:ascii="Cambria" w:hAnsi="Cambria" w:cs="Arial"/>
                      <w:szCs w:val="24"/>
                    </w:rPr>
                  </w:pPr>
                </w:p>
                <w:p w14:paraId="35AF1AB0" w14:textId="77777777" w:rsidR="00944D92" w:rsidRPr="00F04803" w:rsidRDefault="00944D92" w:rsidP="00944D92">
                  <w:pPr>
                    <w:tabs>
                      <w:tab w:val="left" w:pos="960"/>
                    </w:tabs>
                    <w:spacing w:before="240"/>
                    <w:jc w:val="center"/>
                    <w:rPr>
                      <w:rFonts w:ascii="Cambria" w:hAnsi="Cambria" w:cs="Arial"/>
                      <w:szCs w:val="24"/>
                    </w:rPr>
                  </w:pPr>
                </w:p>
                <w:p w14:paraId="199FA39D" w14:textId="77777777" w:rsidR="00944D92" w:rsidRPr="00F04803" w:rsidRDefault="00944D92" w:rsidP="00944D92">
                  <w:pPr>
                    <w:tabs>
                      <w:tab w:val="left" w:pos="960"/>
                    </w:tabs>
                    <w:spacing w:before="240"/>
                    <w:jc w:val="center"/>
                    <w:rPr>
                      <w:rFonts w:ascii="Cambria" w:hAnsi="Cambria" w:cs="Arial"/>
                      <w:szCs w:val="24"/>
                    </w:rPr>
                  </w:pPr>
                </w:p>
                <w:p w14:paraId="1C547110" w14:textId="77777777" w:rsidR="00944D92" w:rsidRPr="00F04803" w:rsidRDefault="00944D92" w:rsidP="00944D92">
                  <w:pPr>
                    <w:tabs>
                      <w:tab w:val="left" w:pos="960"/>
                    </w:tabs>
                    <w:spacing w:before="240"/>
                    <w:jc w:val="center"/>
                    <w:rPr>
                      <w:rFonts w:ascii="Cambria" w:hAnsi="Cambria" w:cs="Arial"/>
                      <w:szCs w:val="24"/>
                    </w:rPr>
                  </w:pPr>
                </w:p>
                <w:p w14:paraId="6E824109" w14:textId="77777777" w:rsidR="00944D92" w:rsidRPr="00F04803" w:rsidRDefault="00944D92" w:rsidP="00944D92">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605E863" w14:textId="77777777" w:rsidR="00944D92" w:rsidRPr="00F04803" w:rsidRDefault="00944D92" w:rsidP="00944D92">
                  <w:pPr>
                    <w:tabs>
                      <w:tab w:val="left" w:pos="960"/>
                    </w:tabs>
                    <w:spacing w:before="240"/>
                    <w:rPr>
                      <w:rFonts w:ascii="Cambria" w:hAnsi="Cambria" w:cs="Arial"/>
                      <w:szCs w:val="24"/>
                    </w:rPr>
                  </w:pPr>
                </w:p>
                <w:p w14:paraId="7BB0EA04" w14:textId="77777777" w:rsidR="00944D92" w:rsidRPr="00F04803" w:rsidRDefault="00944D92" w:rsidP="00944D92">
                  <w:pPr>
                    <w:tabs>
                      <w:tab w:val="left" w:pos="960"/>
                    </w:tabs>
                    <w:spacing w:before="240"/>
                    <w:rPr>
                      <w:rFonts w:ascii="Cambria" w:hAnsi="Cambria" w:cs="Arial"/>
                      <w:szCs w:val="24"/>
                    </w:rPr>
                  </w:pPr>
                </w:p>
                <w:p w14:paraId="4D0E834E" w14:textId="77777777" w:rsidR="00944D92" w:rsidRPr="00F04803" w:rsidRDefault="00944D92" w:rsidP="00944D92">
                  <w:pPr>
                    <w:tabs>
                      <w:tab w:val="left" w:pos="960"/>
                    </w:tabs>
                    <w:spacing w:before="240"/>
                    <w:rPr>
                      <w:rFonts w:ascii="Cambria" w:hAnsi="Cambria" w:cs="Arial"/>
                      <w:szCs w:val="24"/>
                    </w:rPr>
                  </w:pPr>
                </w:p>
                <w:p w14:paraId="40D017E2" w14:textId="77777777" w:rsidR="00944D92" w:rsidRPr="00F04803" w:rsidRDefault="00944D92" w:rsidP="00944D92">
                  <w:pPr>
                    <w:tabs>
                      <w:tab w:val="left" w:pos="960"/>
                    </w:tabs>
                    <w:spacing w:before="240"/>
                    <w:rPr>
                      <w:rFonts w:ascii="Cambria" w:hAnsi="Cambria" w:cs="Arial"/>
                      <w:szCs w:val="24"/>
                    </w:rPr>
                  </w:pPr>
                </w:p>
                <w:p w14:paraId="0A311D0F" w14:textId="77777777" w:rsidR="00944D92" w:rsidRPr="00F04803" w:rsidRDefault="00944D92" w:rsidP="00944D92">
                  <w:pPr>
                    <w:tabs>
                      <w:tab w:val="left" w:pos="960"/>
                    </w:tabs>
                    <w:spacing w:before="240"/>
                    <w:rPr>
                      <w:rFonts w:ascii="Cambria" w:hAnsi="Cambria" w:cs="Arial"/>
                      <w:szCs w:val="24"/>
                    </w:rPr>
                  </w:pPr>
                </w:p>
              </w:tc>
              <w:tc>
                <w:tcPr>
                  <w:tcW w:w="3946" w:type="dxa"/>
                  <w:tcBorders>
                    <w:top w:val="nil"/>
                    <w:bottom w:val="single" w:sz="4" w:space="0" w:color="auto"/>
                  </w:tcBorders>
                </w:tcPr>
                <w:p w14:paraId="193487C4" w14:textId="4BC53A7F" w:rsidR="00944D92" w:rsidRPr="00F04803" w:rsidRDefault="00944D92" w:rsidP="00944D92">
                  <w:pPr>
                    <w:tabs>
                      <w:tab w:val="left" w:pos="960"/>
                    </w:tabs>
                    <w:spacing w:before="240"/>
                    <w:rPr>
                      <w:rFonts w:ascii="Cambria" w:hAnsi="Cambria" w:cs="Arial"/>
                    </w:rPr>
                  </w:pPr>
                  <w:r w:rsidRPr="00F04803">
                    <w:rPr>
                      <w:rFonts w:ascii="Cambria" w:hAnsi="Cambria" w:cs="Arial"/>
                    </w:rPr>
                    <w:t xml:space="preserve">System displays modal with field: “Nhập tên </w:t>
                  </w:r>
                  <w:r w:rsidR="0091506E" w:rsidRPr="00F04803">
                    <w:rPr>
                      <w:rFonts w:ascii="Cambria" w:hAnsi="Cambria" w:cs="Arial"/>
                    </w:rPr>
                    <w:t>chương</w:t>
                  </w:r>
                  <w:r w:rsidRPr="00F04803">
                    <w:rPr>
                      <w:rFonts w:ascii="Cambria" w:hAnsi="Cambria" w:cs="Arial"/>
                    </w:rPr>
                    <w:t xml:space="preserve">” requires user to input </w:t>
                  </w:r>
                  <w:r w:rsidR="00141EB5" w:rsidRPr="00F04803">
                    <w:rPr>
                      <w:rFonts w:ascii="Cambria" w:hAnsi="Cambria" w:cs="Arial"/>
                    </w:rPr>
                    <w:t>section</w:t>
                  </w:r>
                  <w:r w:rsidRPr="00F04803">
                    <w:rPr>
                      <w:rFonts w:ascii="Cambria" w:hAnsi="Cambria" w:cs="Arial"/>
                    </w:rPr>
                    <w:t xml:space="preserve"> name.</w:t>
                  </w:r>
                </w:p>
                <w:p w14:paraId="0F493057" w14:textId="77777777" w:rsidR="00944D92" w:rsidRPr="00F04803" w:rsidRDefault="00944D92" w:rsidP="00944D92">
                  <w:pPr>
                    <w:tabs>
                      <w:tab w:val="left" w:pos="960"/>
                    </w:tabs>
                    <w:spacing w:before="240"/>
                    <w:rPr>
                      <w:rFonts w:ascii="Cambria" w:hAnsi="Cambria" w:cs="Arial"/>
                    </w:rPr>
                  </w:pPr>
                </w:p>
                <w:p w14:paraId="05D02DAF" w14:textId="77777777" w:rsidR="00944D92" w:rsidRPr="00F04803" w:rsidRDefault="00944D92" w:rsidP="00944D92">
                  <w:pPr>
                    <w:tabs>
                      <w:tab w:val="left" w:pos="960"/>
                    </w:tabs>
                    <w:spacing w:before="240"/>
                    <w:rPr>
                      <w:rFonts w:ascii="Cambria" w:hAnsi="Cambria" w:cs="Arial"/>
                    </w:rPr>
                  </w:pPr>
                </w:p>
              </w:tc>
            </w:tr>
            <w:tr w:rsidR="00944D92" w:rsidRPr="00F04803" w14:paraId="5CA934B2" w14:textId="77777777" w:rsidTr="00FF457A">
              <w:trPr>
                <w:trHeight w:val="405"/>
              </w:trPr>
              <w:tc>
                <w:tcPr>
                  <w:tcW w:w="737" w:type="dxa"/>
                  <w:tcBorders>
                    <w:bottom w:val="nil"/>
                  </w:tcBorders>
                </w:tcPr>
                <w:p w14:paraId="156EC27E"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552806A2" w14:textId="642B6139" w:rsidR="00944D92" w:rsidRPr="00F04803" w:rsidRDefault="00944D92" w:rsidP="0091506E">
                  <w:pPr>
                    <w:tabs>
                      <w:tab w:val="left" w:pos="960"/>
                    </w:tabs>
                    <w:spacing w:before="24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14:paraId="7B934ACA" w14:textId="77777777" w:rsidR="00944D92" w:rsidRPr="00F04803" w:rsidRDefault="00944D92" w:rsidP="00944D92">
                  <w:pPr>
                    <w:tabs>
                      <w:tab w:val="left" w:pos="960"/>
                    </w:tabs>
                    <w:spacing w:before="240"/>
                    <w:rPr>
                      <w:rFonts w:ascii="Cambria" w:hAnsi="Cambria" w:cs="Arial"/>
                      <w:szCs w:val="24"/>
                    </w:rPr>
                  </w:pPr>
                  <w:r w:rsidRPr="00F04803">
                    <w:rPr>
                      <w:rFonts w:ascii="Cambria" w:hAnsi="Cambria" w:cs="Arial"/>
                      <w:szCs w:val="24"/>
                    </w:rPr>
                    <w:br/>
                  </w:r>
                </w:p>
              </w:tc>
            </w:tr>
            <w:tr w:rsidR="00944D92" w:rsidRPr="00F04803" w14:paraId="20F2EF58" w14:textId="77777777" w:rsidTr="00FF457A">
              <w:trPr>
                <w:trHeight w:val="825"/>
              </w:trPr>
              <w:tc>
                <w:tcPr>
                  <w:tcW w:w="737" w:type="dxa"/>
                  <w:tcBorders>
                    <w:top w:val="nil"/>
                    <w:bottom w:val="single" w:sz="4" w:space="0" w:color="auto"/>
                  </w:tcBorders>
                </w:tcPr>
                <w:p w14:paraId="625780AE" w14:textId="77777777" w:rsidR="00944D92" w:rsidRPr="00F04803" w:rsidRDefault="00944D92" w:rsidP="00944D92">
                  <w:pPr>
                    <w:tabs>
                      <w:tab w:val="left" w:pos="960"/>
                    </w:tabs>
                    <w:spacing w:before="240"/>
                    <w:jc w:val="center"/>
                    <w:rPr>
                      <w:rFonts w:ascii="Cambria" w:hAnsi="Cambria" w:cs="Arial"/>
                      <w:szCs w:val="24"/>
                    </w:rPr>
                  </w:pPr>
                </w:p>
                <w:p w14:paraId="51F08241" w14:textId="77777777" w:rsidR="00944D92" w:rsidRPr="00F04803" w:rsidRDefault="00944D92" w:rsidP="00944D92">
                  <w:pPr>
                    <w:tabs>
                      <w:tab w:val="left" w:pos="960"/>
                    </w:tabs>
                    <w:spacing w:before="240"/>
                    <w:jc w:val="center"/>
                    <w:rPr>
                      <w:rFonts w:ascii="Cambria" w:hAnsi="Cambria" w:cs="Arial"/>
                      <w:szCs w:val="24"/>
                    </w:rPr>
                  </w:pPr>
                </w:p>
                <w:p w14:paraId="12C1D8CC" w14:textId="77777777" w:rsidR="00944D92" w:rsidRPr="00F04803" w:rsidRDefault="00944D92" w:rsidP="00944D92">
                  <w:pPr>
                    <w:tabs>
                      <w:tab w:val="left" w:pos="960"/>
                    </w:tabs>
                    <w:spacing w:before="240"/>
                    <w:jc w:val="center"/>
                    <w:rPr>
                      <w:rFonts w:ascii="Cambria" w:hAnsi="Cambria" w:cs="Arial"/>
                      <w:szCs w:val="24"/>
                    </w:rPr>
                  </w:pPr>
                </w:p>
                <w:p w14:paraId="31A6D424" w14:textId="77777777" w:rsidR="00944D92" w:rsidRPr="00F04803" w:rsidRDefault="00944D92" w:rsidP="00944D92">
                  <w:pPr>
                    <w:tabs>
                      <w:tab w:val="left" w:pos="960"/>
                    </w:tabs>
                    <w:spacing w:before="240"/>
                    <w:jc w:val="center"/>
                    <w:rPr>
                      <w:rFonts w:ascii="Cambria" w:hAnsi="Cambria" w:cs="Arial"/>
                      <w:szCs w:val="24"/>
                    </w:rPr>
                  </w:pPr>
                </w:p>
                <w:p w14:paraId="68252E3C" w14:textId="77777777" w:rsidR="00944D92" w:rsidRPr="00F04803" w:rsidRDefault="00944D92" w:rsidP="00944D92">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56BA6BC" w14:textId="77777777" w:rsidR="00944D92" w:rsidRPr="00F04803" w:rsidRDefault="00944D92" w:rsidP="00944D92">
                  <w:pPr>
                    <w:tabs>
                      <w:tab w:val="left" w:pos="960"/>
                    </w:tabs>
                    <w:spacing w:before="240"/>
                    <w:rPr>
                      <w:rFonts w:ascii="Cambria" w:hAnsi="Cambria" w:cs="Arial"/>
                      <w:szCs w:val="24"/>
                    </w:rPr>
                  </w:pPr>
                </w:p>
                <w:p w14:paraId="3DE86C90" w14:textId="77777777" w:rsidR="00944D92" w:rsidRPr="00F04803" w:rsidRDefault="00944D92" w:rsidP="00944D92">
                  <w:pPr>
                    <w:tabs>
                      <w:tab w:val="left" w:pos="960"/>
                    </w:tabs>
                    <w:spacing w:before="240"/>
                    <w:rPr>
                      <w:rFonts w:ascii="Cambria" w:hAnsi="Cambria" w:cs="Arial"/>
                      <w:szCs w:val="24"/>
                    </w:rPr>
                  </w:pPr>
                </w:p>
                <w:p w14:paraId="1899AA4E" w14:textId="77777777" w:rsidR="00944D92" w:rsidRPr="00F04803" w:rsidRDefault="00944D92" w:rsidP="00944D92">
                  <w:pPr>
                    <w:tabs>
                      <w:tab w:val="left" w:pos="960"/>
                    </w:tabs>
                    <w:spacing w:before="240"/>
                    <w:rPr>
                      <w:rFonts w:ascii="Cambria" w:hAnsi="Cambria" w:cs="Arial"/>
                      <w:szCs w:val="24"/>
                    </w:rPr>
                  </w:pPr>
                </w:p>
                <w:p w14:paraId="5A272B94" w14:textId="77777777" w:rsidR="00944D92" w:rsidRPr="00F04803" w:rsidRDefault="00944D92" w:rsidP="00944D92">
                  <w:pPr>
                    <w:tabs>
                      <w:tab w:val="left" w:pos="960"/>
                    </w:tabs>
                    <w:spacing w:before="240"/>
                    <w:rPr>
                      <w:rFonts w:ascii="Cambria" w:hAnsi="Cambria" w:cs="Arial"/>
                      <w:szCs w:val="24"/>
                    </w:rPr>
                  </w:pPr>
                </w:p>
                <w:p w14:paraId="2BBFC447" w14:textId="77777777" w:rsidR="00944D92" w:rsidRPr="00F04803" w:rsidRDefault="00944D92" w:rsidP="00944D92">
                  <w:pPr>
                    <w:tabs>
                      <w:tab w:val="left" w:pos="960"/>
                    </w:tabs>
                    <w:spacing w:before="240"/>
                    <w:rPr>
                      <w:rFonts w:ascii="Cambria" w:hAnsi="Cambria" w:cs="Arial"/>
                      <w:szCs w:val="24"/>
                    </w:rPr>
                  </w:pPr>
                </w:p>
              </w:tc>
              <w:tc>
                <w:tcPr>
                  <w:tcW w:w="3946" w:type="dxa"/>
                  <w:tcBorders>
                    <w:top w:val="nil"/>
                    <w:bottom w:val="single" w:sz="4" w:space="0" w:color="auto"/>
                  </w:tcBorders>
                </w:tcPr>
                <w:p w14:paraId="76D9A6C4" w14:textId="77777777" w:rsidR="00944D92" w:rsidRPr="00F04803" w:rsidRDefault="00944D92" w:rsidP="00944D92">
                  <w:pPr>
                    <w:tabs>
                      <w:tab w:val="left" w:pos="960"/>
                    </w:tabs>
                    <w:spacing w:before="240"/>
                    <w:rPr>
                      <w:rFonts w:ascii="Cambria" w:hAnsi="Cambria" w:cs="Arial"/>
                    </w:rPr>
                  </w:pPr>
                  <w:r w:rsidRPr="00F04803">
                    <w:rPr>
                      <w:rFonts w:ascii="Cambria" w:hAnsi="Cambria" w:cs="Arial"/>
                    </w:rPr>
                    <w:lastRenderedPageBreak/>
                    <w:t>[Exception no.1]</w:t>
                  </w:r>
                </w:p>
                <w:p w14:paraId="16DF9847" w14:textId="1B8307D8" w:rsidR="00944D92" w:rsidRPr="00F04803" w:rsidRDefault="00944D92" w:rsidP="00944D92">
                  <w:pPr>
                    <w:tabs>
                      <w:tab w:val="left" w:pos="960"/>
                    </w:tabs>
                    <w:spacing w:before="240"/>
                    <w:rPr>
                      <w:rFonts w:ascii="Cambria" w:hAnsi="Cambria" w:cs="Arial"/>
                    </w:rPr>
                  </w:pPr>
                  <w:r w:rsidRPr="00F04803">
                    <w:rPr>
                      <w:rFonts w:ascii="Cambria" w:hAnsi="Cambria" w:cs="Arial"/>
                    </w:rPr>
                    <w:t xml:space="preserve">System displays popup “Thêm </w:t>
                  </w:r>
                  <w:r w:rsidR="0091506E" w:rsidRPr="00F04803">
                    <w:rPr>
                      <w:rFonts w:ascii="Cambria" w:hAnsi="Cambria" w:cs="Arial"/>
                    </w:rPr>
                    <w:t>chương</w:t>
                  </w:r>
                  <w:r w:rsidRPr="00F04803">
                    <w:rPr>
                      <w:rFonts w:ascii="Cambria" w:hAnsi="Cambria" w:cs="Arial"/>
                    </w:rPr>
                    <w:t xml:space="preserve"> mới thành công”.</w:t>
                  </w:r>
                </w:p>
                <w:p w14:paraId="1AE1A500" w14:textId="77777777" w:rsidR="00944D92" w:rsidRPr="00F04803" w:rsidRDefault="00944D92" w:rsidP="00944D92">
                  <w:pPr>
                    <w:tabs>
                      <w:tab w:val="left" w:pos="960"/>
                    </w:tabs>
                    <w:spacing w:before="240"/>
                    <w:rPr>
                      <w:rFonts w:ascii="Cambria" w:hAnsi="Cambria" w:cs="Arial"/>
                    </w:rPr>
                  </w:pPr>
                </w:p>
                <w:p w14:paraId="5D83B63B" w14:textId="77777777" w:rsidR="00944D92" w:rsidRPr="00F04803" w:rsidRDefault="00944D92" w:rsidP="00944D92">
                  <w:pPr>
                    <w:tabs>
                      <w:tab w:val="left" w:pos="960"/>
                    </w:tabs>
                    <w:spacing w:before="240"/>
                    <w:rPr>
                      <w:rFonts w:ascii="Cambria" w:hAnsi="Cambria" w:cs="Arial"/>
                    </w:rPr>
                  </w:pPr>
                </w:p>
              </w:tc>
            </w:tr>
          </w:tbl>
          <w:p w14:paraId="22D4CAC1" w14:textId="77777777" w:rsidR="00944D92" w:rsidRPr="00F04803" w:rsidRDefault="00944D92" w:rsidP="00944D92">
            <w:pPr>
              <w:tabs>
                <w:tab w:val="left" w:pos="960"/>
              </w:tabs>
              <w:spacing w:before="240"/>
              <w:rPr>
                <w:rFonts w:ascii="Cambria" w:hAnsi="Cambria" w:cs="Arial"/>
                <w:szCs w:val="24"/>
              </w:rPr>
            </w:pPr>
          </w:p>
          <w:p w14:paraId="5873020A" w14:textId="77777777" w:rsidR="00944D92" w:rsidRPr="00F04803" w:rsidRDefault="00944D92" w:rsidP="00944D92">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F220EC0" w14:textId="77777777" w:rsidR="00944D92" w:rsidRPr="00F04803" w:rsidRDefault="00944D92" w:rsidP="00944D92">
            <w:pPr>
              <w:tabs>
                <w:tab w:val="left" w:pos="960"/>
              </w:tabs>
              <w:spacing w:before="240"/>
              <w:rPr>
                <w:rFonts w:ascii="Cambria" w:hAnsi="Cambria" w:cs="Arial"/>
                <w:szCs w:val="24"/>
              </w:rPr>
            </w:pPr>
          </w:p>
          <w:p w14:paraId="689CC2C6"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14:paraId="4A4860EB" w14:textId="77777777" w:rsidTr="00FF457A">
              <w:tc>
                <w:tcPr>
                  <w:tcW w:w="642" w:type="dxa"/>
                  <w:shd w:val="clear" w:color="auto" w:fill="DBE5F1"/>
                </w:tcPr>
                <w:p w14:paraId="60E91CC4"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A016830"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06E33C"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14:paraId="3D653305" w14:textId="77777777" w:rsidTr="00FF457A">
              <w:tc>
                <w:tcPr>
                  <w:tcW w:w="642" w:type="dxa"/>
                </w:tcPr>
                <w:p w14:paraId="55BAF555" w14:textId="77777777"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0628F2E" w14:textId="77777777" w:rsidR="00944D92" w:rsidRPr="00F04803" w:rsidRDefault="00944D92" w:rsidP="00944D92">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01B8E42" w14:textId="77777777" w:rsidR="00944D92" w:rsidRPr="00F04803" w:rsidRDefault="00944D92" w:rsidP="00944D92">
                  <w:pPr>
                    <w:tabs>
                      <w:tab w:val="left" w:pos="960"/>
                    </w:tabs>
                    <w:spacing w:before="240" w:after="200" w:line="276" w:lineRule="auto"/>
                    <w:rPr>
                      <w:rFonts w:ascii="Cambria" w:eastAsia="MS Mincho" w:hAnsi="Cambria" w:cs="Arial"/>
                    </w:rPr>
                  </w:pPr>
                </w:p>
                <w:p w14:paraId="1C2D5CD0" w14:textId="6ED236E9" w:rsidR="00944D92" w:rsidRPr="00F04803" w:rsidRDefault="00944D92" w:rsidP="00944D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0B45AA" w:rsidRPr="00F04803">
                    <w:rPr>
                      <w:rFonts w:ascii="Cambria" w:eastAsia="MS Mincho" w:hAnsi="Cambria" w:cs="Arial"/>
                    </w:rPr>
                    <w:t>chương</w:t>
                  </w:r>
                  <w:r w:rsidRPr="00F04803">
                    <w:rPr>
                      <w:rFonts w:ascii="Cambria" w:eastAsia="MS Mincho" w:hAnsi="Cambria" w:cs="Arial"/>
                    </w:rPr>
                    <w:t xml:space="preserve"> học lớn hơn 5 ký tự'”</w:t>
                  </w:r>
                </w:p>
                <w:p w14:paraId="134E4978" w14:textId="77777777" w:rsidR="00944D92" w:rsidRPr="00F04803" w:rsidRDefault="00944D92" w:rsidP="00944D92">
                  <w:pPr>
                    <w:tabs>
                      <w:tab w:val="left" w:pos="960"/>
                    </w:tabs>
                    <w:spacing w:before="240" w:after="200" w:line="276" w:lineRule="auto"/>
                    <w:rPr>
                      <w:rFonts w:ascii="Cambria" w:eastAsia="MS Mincho" w:hAnsi="Cambria" w:cs="Arial"/>
                    </w:rPr>
                  </w:pPr>
                </w:p>
              </w:tc>
            </w:tr>
          </w:tbl>
          <w:p w14:paraId="6E632A05" w14:textId="77777777" w:rsidR="00944D92" w:rsidRPr="00F04803" w:rsidRDefault="00944D92" w:rsidP="00944D92">
            <w:pPr>
              <w:tabs>
                <w:tab w:val="left" w:pos="960"/>
              </w:tabs>
              <w:spacing w:before="240"/>
              <w:rPr>
                <w:rFonts w:ascii="Cambria" w:hAnsi="Cambria" w:cs="Arial"/>
                <w:b/>
              </w:rPr>
            </w:pPr>
          </w:p>
          <w:p w14:paraId="565E282C" w14:textId="7BE3129F" w:rsidR="00944D92" w:rsidRPr="00F04803" w:rsidRDefault="00944D92" w:rsidP="00944D92">
            <w:pPr>
              <w:tabs>
                <w:tab w:val="left" w:pos="960"/>
              </w:tabs>
              <w:spacing w:before="240"/>
              <w:rPr>
                <w:rFonts w:ascii="Cambria" w:hAnsi="Cambria" w:cs="Arial"/>
                <w:b/>
              </w:rPr>
            </w:pPr>
          </w:p>
          <w:p w14:paraId="753802BD" w14:textId="77777777" w:rsidR="00944D92" w:rsidRPr="00F04803" w:rsidRDefault="00944D92" w:rsidP="00944D92">
            <w:pPr>
              <w:tabs>
                <w:tab w:val="left" w:pos="960"/>
              </w:tabs>
              <w:spacing w:before="240"/>
              <w:rPr>
                <w:rFonts w:ascii="Cambria" w:hAnsi="Cambria" w:cs="Arial"/>
                <w:b/>
                <w:szCs w:val="24"/>
              </w:rPr>
            </w:pPr>
          </w:p>
          <w:p w14:paraId="00CDF5F0" w14:textId="77777777"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860B39A" w14:textId="1516B735"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14:paraId="30D71CB9" w14:textId="77777777" w:rsidR="00944D92" w:rsidRPr="00F04803" w:rsidRDefault="00944D92" w:rsidP="00944D92">
            <w:pPr>
              <w:spacing w:after="200" w:line="276" w:lineRule="auto"/>
              <w:ind w:left="720"/>
              <w:rPr>
                <w:rFonts w:ascii="Cambria" w:hAnsi="Cambria" w:cs="Arial"/>
                <w:color w:val="323E4F"/>
                <w:szCs w:val="20"/>
                <w:lang w:eastAsia="ja-JP"/>
              </w:rPr>
            </w:pPr>
          </w:p>
          <w:p w14:paraId="4775BB4D" w14:textId="77777777"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A9F4780" w14:textId="61D9991C"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14:paraId="1B86BAC4" w14:textId="60EC39C3"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14:paraId="13690B0C" w14:textId="5A16FD05" w:rsidR="00944D92" w:rsidRPr="00F04803" w:rsidRDefault="000B45AA"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p w14:paraId="37C6F354" w14:textId="77777777" w:rsidR="00944D92" w:rsidRPr="00F04803" w:rsidRDefault="00944D92" w:rsidP="00944D92">
            <w:pPr>
              <w:pBdr>
                <w:top w:val="nil"/>
                <w:left w:val="nil"/>
                <w:bottom w:val="nil"/>
                <w:right w:val="nil"/>
                <w:between w:val="nil"/>
              </w:pBdr>
              <w:tabs>
                <w:tab w:val="left" w:pos="960"/>
              </w:tabs>
              <w:spacing w:before="240" w:line="276" w:lineRule="auto"/>
              <w:ind w:left="720"/>
              <w:rPr>
                <w:rFonts w:ascii="Cambria" w:hAnsi="Cambria" w:cs="Arial"/>
                <w:color w:val="000000"/>
                <w:sz w:val="22"/>
              </w:rPr>
            </w:pPr>
          </w:p>
        </w:tc>
      </w:tr>
    </w:tbl>
    <w:p w14:paraId="3254DE16" w14:textId="77777777" w:rsidR="00944D92" w:rsidRPr="00F04803" w:rsidRDefault="00944D92" w:rsidP="00944D92">
      <w:pPr>
        <w:rPr>
          <w:rFonts w:ascii="Cambria" w:hAnsi="Cambria" w:cs="Arial"/>
        </w:rPr>
      </w:pPr>
    </w:p>
    <w:p w14:paraId="7CD8C875" w14:textId="77777777" w:rsidR="00944D92" w:rsidRPr="00F04803" w:rsidRDefault="00944D92" w:rsidP="00944D92">
      <w:pPr>
        <w:rPr>
          <w:rFonts w:ascii="Cambria" w:hAnsi="Cambria" w:cs="Arial"/>
        </w:rPr>
      </w:pPr>
    </w:p>
    <w:p w14:paraId="147BD4AA" w14:textId="77777777" w:rsidR="000B45AA" w:rsidRPr="00F04803" w:rsidRDefault="000B45AA" w:rsidP="00944D92">
      <w:pPr>
        <w:rPr>
          <w:rFonts w:ascii="Cambria" w:hAnsi="Cambria" w:cs="Arial"/>
        </w:rPr>
      </w:pPr>
    </w:p>
    <w:p w14:paraId="6D9A2C5C" w14:textId="77777777" w:rsidR="000B45AA" w:rsidRPr="00F04803" w:rsidRDefault="000B45AA" w:rsidP="00944D92">
      <w:pPr>
        <w:rPr>
          <w:rFonts w:ascii="Cambria" w:hAnsi="Cambria" w:cs="Arial"/>
        </w:rPr>
      </w:pPr>
    </w:p>
    <w:p w14:paraId="4EA4C4E0" w14:textId="77777777" w:rsidR="000B45AA" w:rsidRPr="00F04803" w:rsidRDefault="000B45AA" w:rsidP="00944D92">
      <w:pPr>
        <w:rPr>
          <w:rFonts w:ascii="Cambria" w:hAnsi="Cambria" w:cs="Arial"/>
        </w:rPr>
      </w:pPr>
    </w:p>
    <w:p w14:paraId="22219E2B" w14:textId="77777777" w:rsidR="000B45AA" w:rsidRPr="00F04803" w:rsidRDefault="000B45AA" w:rsidP="00944D92">
      <w:pPr>
        <w:rPr>
          <w:rFonts w:ascii="Cambria" w:hAnsi="Cambria" w:cs="Arial"/>
        </w:rPr>
      </w:pPr>
    </w:p>
    <w:p w14:paraId="7EBD9476" w14:textId="77777777" w:rsidR="000B45AA" w:rsidRPr="00F04803" w:rsidRDefault="000B45AA" w:rsidP="00944D92">
      <w:pPr>
        <w:rPr>
          <w:rFonts w:ascii="Cambria" w:hAnsi="Cambria" w:cs="Arial"/>
        </w:rPr>
      </w:pPr>
    </w:p>
    <w:p w14:paraId="492E9C96" w14:textId="0573A8C9"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6 &lt;Author&gt; Update section</w:t>
      </w:r>
    </w:p>
    <w:p w14:paraId="1C3A0AD3" w14:textId="6272F8C9"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3</w:t>
      </w:r>
      <w:r w:rsidRPr="00F04803">
        <w:rPr>
          <w:rFonts w:ascii="Cambria" w:hAnsi="Cambria" w:cs="Arial"/>
          <w:b/>
          <w:bCs/>
          <w:noProof/>
          <w:color w:val="2F5496"/>
          <w:sz w:val="24"/>
          <w:szCs w:val="24"/>
          <w:lang w:eastAsia="ja-JP"/>
        </w:rPr>
        <w:t>: &lt;Author&gt; Update section(UC_TRAISY31)</w:t>
      </w:r>
    </w:p>
    <w:p w14:paraId="088A794F" w14:textId="77777777"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0B45AA" w:rsidRPr="00F04803" w14:paraId="4EE96E9F" w14:textId="77777777" w:rsidTr="00B5219C">
        <w:tc>
          <w:tcPr>
            <w:tcW w:w="9006" w:type="dxa"/>
            <w:gridSpan w:val="4"/>
            <w:shd w:val="clear" w:color="auto" w:fill="DEEAF6" w:themeFill="accent1" w:themeFillTint="33"/>
          </w:tcPr>
          <w:p w14:paraId="435C81B9" w14:textId="7FD8B4AC" w:rsidR="000B45AA" w:rsidRPr="00F04803" w:rsidRDefault="000B45AA" w:rsidP="000B45AA">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1</w:t>
            </w:r>
          </w:p>
        </w:tc>
      </w:tr>
      <w:tr w:rsidR="000B45AA" w:rsidRPr="00F04803" w14:paraId="0ADF5CD4" w14:textId="77777777" w:rsidTr="00B5219C">
        <w:tc>
          <w:tcPr>
            <w:tcW w:w="2249" w:type="dxa"/>
            <w:shd w:val="clear" w:color="auto" w:fill="DEEAF6" w:themeFill="accent1" w:themeFillTint="33"/>
          </w:tcPr>
          <w:p w14:paraId="6C45B07C"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4890865F" w14:textId="643FECF5" w:rsidR="000B45AA" w:rsidRPr="00F04803" w:rsidRDefault="000B45AA" w:rsidP="000B45AA">
            <w:pPr>
              <w:tabs>
                <w:tab w:val="left" w:pos="960"/>
              </w:tabs>
              <w:spacing w:before="240"/>
              <w:rPr>
                <w:rFonts w:ascii="Cambria" w:hAnsi="Cambria" w:cs="Arial"/>
              </w:rPr>
            </w:pPr>
            <w:r w:rsidRPr="00F04803">
              <w:rPr>
                <w:rFonts w:ascii="Cambria" w:hAnsi="Cambria" w:cs="Arial"/>
              </w:rPr>
              <w:t>UC_ TRAISY31</w:t>
            </w:r>
          </w:p>
        </w:tc>
        <w:tc>
          <w:tcPr>
            <w:tcW w:w="2253" w:type="dxa"/>
            <w:shd w:val="clear" w:color="auto" w:fill="DEEAF6" w:themeFill="accent1" w:themeFillTint="33"/>
          </w:tcPr>
          <w:p w14:paraId="6B7FD82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2293603A"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0.2</w:t>
            </w:r>
          </w:p>
        </w:tc>
      </w:tr>
      <w:tr w:rsidR="000B45AA" w:rsidRPr="00F04803" w14:paraId="36107408" w14:textId="77777777" w:rsidTr="00B5219C">
        <w:tc>
          <w:tcPr>
            <w:tcW w:w="2249" w:type="dxa"/>
            <w:shd w:val="clear" w:color="auto" w:fill="DEEAF6" w:themeFill="accent1" w:themeFillTint="33"/>
          </w:tcPr>
          <w:p w14:paraId="35F8D6A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264EBF5F" w14:textId="56564579" w:rsidR="000B45AA" w:rsidRPr="00F04803" w:rsidRDefault="000B45AA" w:rsidP="00B5219C">
            <w:pPr>
              <w:tabs>
                <w:tab w:val="left" w:pos="960"/>
              </w:tabs>
              <w:spacing w:before="240"/>
              <w:rPr>
                <w:rFonts w:ascii="Cambria" w:hAnsi="Cambria" w:cs="Arial"/>
              </w:rPr>
            </w:pPr>
            <w:r w:rsidRPr="00F04803">
              <w:rPr>
                <w:rFonts w:ascii="Cambria" w:hAnsi="Cambria" w:cs="Arial"/>
              </w:rPr>
              <w:t>Update section</w:t>
            </w:r>
          </w:p>
        </w:tc>
      </w:tr>
      <w:tr w:rsidR="000B45AA" w:rsidRPr="00F04803" w14:paraId="1651ABF7" w14:textId="77777777" w:rsidTr="00B5219C">
        <w:tc>
          <w:tcPr>
            <w:tcW w:w="2249" w:type="dxa"/>
            <w:shd w:val="clear" w:color="auto" w:fill="DEEAF6" w:themeFill="accent1" w:themeFillTint="33"/>
          </w:tcPr>
          <w:p w14:paraId="30402C8D"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28F9E84D"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 xml:space="preserve">Phạm Chánh Hưng </w:t>
            </w:r>
          </w:p>
        </w:tc>
      </w:tr>
      <w:tr w:rsidR="000B45AA" w:rsidRPr="00F04803" w14:paraId="29514A75" w14:textId="77777777" w:rsidTr="00B5219C">
        <w:tc>
          <w:tcPr>
            <w:tcW w:w="2249" w:type="dxa"/>
            <w:shd w:val="clear" w:color="auto" w:fill="DEEAF6" w:themeFill="accent1" w:themeFillTint="33"/>
          </w:tcPr>
          <w:p w14:paraId="563EDBFA"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4489D6F8"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7708B71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2463F240"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14:paraId="5EBCD559" w14:textId="77777777" w:rsidTr="00B5219C">
        <w:tc>
          <w:tcPr>
            <w:tcW w:w="9006" w:type="dxa"/>
          </w:tcPr>
          <w:p w14:paraId="2EA22FBD"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1F0E3935"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FB56E08"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6E4B298E" w14:textId="3E07B5EE"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14:paraId="54862824"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39BEDB26" w14:textId="1C46CBF2"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14:paraId="69EA141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5412E8DD" w14:textId="2CECED0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14:paraId="747C4CE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5FA0672E"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7A34161"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3D0FEEC5" w14:textId="7441522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14:paraId="2747CED0"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08D5D3D6"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0E2C7D28"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2C3C13" w:rsidRPr="00F04803" w14:paraId="7188EAAD" w14:textId="77777777" w:rsidTr="00B5219C">
              <w:trPr>
                <w:trHeight w:val="405"/>
              </w:trPr>
              <w:tc>
                <w:tcPr>
                  <w:tcW w:w="737" w:type="dxa"/>
                  <w:tcBorders>
                    <w:bottom w:val="nil"/>
                  </w:tcBorders>
                </w:tcPr>
                <w:p w14:paraId="1CA8F47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B7255E"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 xml:space="preserve">Actor goes to “Quản lý khoá học” page and clicks “Nội dung bài </w:t>
                  </w:r>
                  <w:proofErr w:type="gramStart"/>
                  <w:r w:rsidRPr="00F04803">
                    <w:rPr>
                      <w:rFonts w:ascii="Cambria" w:hAnsi="Cambria" w:cs="Arial"/>
                    </w:rPr>
                    <w:t>học”  tab</w:t>
                  </w:r>
                  <w:proofErr w:type="gramEnd"/>
                </w:p>
              </w:tc>
              <w:tc>
                <w:tcPr>
                  <w:tcW w:w="3946" w:type="dxa"/>
                  <w:tcBorders>
                    <w:bottom w:val="nil"/>
                  </w:tcBorders>
                </w:tcPr>
                <w:p w14:paraId="45213A1A" w14:textId="77777777" w:rsidR="002C3C13" w:rsidRPr="00F04803" w:rsidRDefault="002C3C13" w:rsidP="00B5219C">
                  <w:pPr>
                    <w:tabs>
                      <w:tab w:val="left" w:pos="960"/>
                    </w:tabs>
                    <w:spacing w:before="240"/>
                    <w:rPr>
                      <w:rFonts w:ascii="Cambria" w:hAnsi="Cambria" w:cs="Arial"/>
                      <w:szCs w:val="24"/>
                    </w:rPr>
                  </w:pPr>
                </w:p>
                <w:p w14:paraId="26BEB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EA6CF43" w14:textId="3B276BC1"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4223C6A8" w14:textId="0ADEF53A"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 next to each section</w:t>
                  </w:r>
                </w:p>
              </w:tc>
            </w:tr>
            <w:tr w:rsidR="002C3C13" w:rsidRPr="00F04803" w14:paraId="36245B5B" w14:textId="77777777" w:rsidTr="00B5219C">
              <w:trPr>
                <w:trHeight w:val="405"/>
              </w:trPr>
              <w:tc>
                <w:tcPr>
                  <w:tcW w:w="737" w:type="dxa"/>
                  <w:tcBorders>
                    <w:bottom w:val="nil"/>
                  </w:tcBorders>
                </w:tcPr>
                <w:p w14:paraId="2C9FF24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1E31FD" w14:textId="0BC013C7"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nil"/>
                  </w:tcBorders>
                </w:tcPr>
                <w:p w14:paraId="14706020"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br/>
                  </w:r>
                </w:p>
              </w:tc>
            </w:tr>
            <w:tr w:rsidR="002C3C13" w:rsidRPr="00F04803" w14:paraId="430D93A0" w14:textId="77777777" w:rsidTr="00B5219C">
              <w:trPr>
                <w:trHeight w:val="825"/>
              </w:trPr>
              <w:tc>
                <w:tcPr>
                  <w:tcW w:w="737" w:type="dxa"/>
                  <w:tcBorders>
                    <w:top w:val="nil"/>
                    <w:bottom w:val="single" w:sz="4" w:space="0" w:color="auto"/>
                  </w:tcBorders>
                </w:tcPr>
                <w:p w14:paraId="2BD18096" w14:textId="77777777" w:rsidR="002C3C13" w:rsidRPr="00F04803" w:rsidRDefault="002C3C13" w:rsidP="00B5219C">
                  <w:pPr>
                    <w:tabs>
                      <w:tab w:val="left" w:pos="960"/>
                    </w:tabs>
                    <w:spacing w:before="240"/>
                    <w:jc w:val="center"/>
                    <w:rPr>
                      <w:rFonts w:ascii="Cambria" w:hAnsi="Cambria" w:cs="Arial"/>
                      <w:szCs w:val="24"/>
                    </w:rPr>
                  </w:pPr>
                </w:p>
                <w:p w14:paraId="1F3EBBC2" w14:textId="77777777" w:rsidR="002C3C13" w:rsidRPr="00F04803" w:rsidRDefault="002C3C13" w:rsidP="00B5219C">
                  <w:pPr>
                    <w:tabs>
                      <w:tab w:val="left" w:pos="960"/>
                    </w:tabs>
                    <w:spacing w:before="240"/>
                    <w:rPr>
                      <w:rFonts w:ascii="Cambria" w:hAnsi="Cambria" w:cs="Arial"/>
                      <w:szCs w:val="24"/>
                    </w:rPr>
                  </w:pPr>
                </w:p>
                <w:p w14:paraId="44B5BCF8" w14:textId="77777777" w:rsidR="002C3C13" w:rsidRPr="00F04803" w:rsidRDefault="002C3C13"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0B1F587A" w14:textId="77777777" w:rsidR="002C3C13" w:rsidRPr="00F04803" w:rsidRDefault="002C3C13" w:rsidP="00B5219C">
                  <w:pPr>
                    <w:tabs>
                      <w:tab w:val="left" w:pos="960"/>
                    </w:tabs>
                    <w:spacing w:before="240"/>
                    <w:rPr>
                      <w:rFonts w:ascii="Cambria" w:hAnsi="Cambria" w:cs="Arial"/>
                      <w:szCs w:val="24"/>
                    </w:rPr>
                  </w:pPr>
                </w:p>
                <w:p w14:paraId="4C9206C1" w14:textId="77777777" w:rsidR="002C3C13" w:rsidRPr="00F04803" w:rsidRDefault="002C3C13" w:rsidP="00B5219C">
                  <w:pPr>
                    <w:tabs>
                      <w:tab w:val="left" w:pos="960"/>
                    </w:tabs>
                    <w:spacing w:before="240"/>
                    <w:rPr>
                      <w:rFonts w:ascii="Cambria" w:hAnsi="Cambria" w:cs="Arial"/>
                      <w:szCs w:val="24"/>
                    </w:rPr>
                  </w:pPr>
                </w:p>
                <w:p w14:paraId="1919EA11" w14:textId="77777777" w:rsidR="002C3C13" w:rsidRPr="00F04803" w:rsidRDefault="002C3C13" w:rsidP="00B5219C">
                  <w:pPr>
                    <w:tabs>
                      <w:tab w:val="left" w:pos="960"/>
                    </w:tabs>
                    <w:spacing w:before="240"/>
                    <w:rPr>
                      <w:rFonts w:ascii="Cambria" w:hAnsi="Cambria" w:cs="Arial"/>
                      <w:szCs w:val="24"/>
                    </w:rPr>
                  </w:pPr>
                </w:p>
                <w:p w14:paraId="12353A63" w14:textId="77777777" w:rsidR="002C3C13" w:rsidRPr="00F04803" w:rsidRDefault="002C3C13" w:rsidP="00B5219C">
                  <w:pPr>
                    <w:tabs>
                      <w:tab w:val="left" w:pos="960"/>
                    </w:tabs>
                    <w:spacing w:before="240"/>
                    <w:rPr>
                      <w:rFonts w:ascii="Cambria" w:hAnsi="Cambria" w:cs="Arial"/>
                      <w:szCs w:val="24"/>
                    </w:rPr>
                  </w:pPr>
                </w:p>
                <w:p w14:paraId="1F0DA1E3" w14:textId="77777777" w:rsidR="002C3C13" w:rsidRPr="00F04803" w:rsidRDefault="002C3C13"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6CA306D5" w14:textId="60502DA9" w:rsidR="002C3C13" w:rsidRPr="00F04803" w:rsidRDefault="002C3C13" w:rsidP="002C3C13">
                  <w:pPr>
                    <w:tabs>
                      <w:tab w:val="left" w:pos="960"/>
                    </w:tabs>
                    <w:spacing w:before="240"/>
                    <w:rPr>
                      <w:rFonts w:ascii="Cambria" w:hAnsi="Cambria" w:cs="Arial"/>
                    </w:rPr>
                  </w:pPr>
                  <w:r w:rsidRPr="00F04803">
                    <w:rPr>
                      <w:rFonts w:ascii="Cambria" w:hAnsi="Cambria" w:cs="Arial"/>
                    </w:rPr>
                    <w:t>System displays edit text that can edit section’s title</w:t>
                  </w:r>
                  <w:r w:rsidR="00251CE5" w:rsidRPr="00F04803">
                    <w:rPr>
                      <w:rFonts w:ascii="Cambria" w:hAnsi="Cambria" w:cs="Arial"/>
                    </w:rPr>
                    <w:t xml:space="preserve"> and confirm button</w:t>
                  </w:r>
                </w:p>
                <w:p w14:paraId="454A1250" w14:textId="7BAA5371" w:rsidR="002C3C13" w:rsidRPr="00F04803" w:rsidRDefault="002C3C13" w:rsidP="00B5219C">
                  <w:pPr>
                    <w:tabs>
                      <w:tab w:val="left" w:pos="960"/>
                    </w:tabs>
                    <w:spacing w:before="240"/>
                    <w:ind w:left="600"/>
                    <w:rPr>
                      <w:rFonts w:ascii="Cambria" w:hAnsi="Cambria" w:cs="Arial"/>
                    </w:rPr>
                  </w:pPr>
                </w:p>
                <w:p w14:paraId="45AD677F" w14:textId="77777777" w:rsidR="002C3C13" w:rsidRPr="00F04803" w:rsidRDefault="002C3C13" w:rsidP="00B5219C">
                  <w:pPr>
                    <w:tabs>
                      <w:tab w:val="left" w:pos="960"/>
                    </w:tabs>
                    <w:spacing w:before="240"/>
                    <w:rPr>
                      <w:rFonts w:ascii="Cambria" w:hAnsi="Cambria" w:cs="Arial"/>
                    </w:rPr>
                  </w:pPr>
                </w:p>
                <w:p w14:paraId="28684436" w14:textId="77777777" w:rsidR="002C3C13" w:rsidRPr="00F04803" w:rsidRDefault="002C3C13" w:rsidP="00B5219C">
                  <w:pPr>
                    <w:tabs>
                      <w:tab w:val="left" w:pos="960"/>
                    </w:tabs>
                    <w:spacing w:before="240"/>
                    <w:rPr>
                      <w:rFonts w:ascii="Cambria" w:hAnsi="Cambria" w:cs="Arial"/>
                    </w:rPr>
                  </w:pPr>
                </w:p>
              </w:tc>
            </w:tr>
            <w:tr w:rsidR="002C3C13" w:rsidRPr="00F04803" w14:paraId="13A51C45" w14:textId="77777777" w:rsidTr="00B5219C">
              <w:trPr>
                <w:trHeight w:val="405"/>
              </w:trPr>
              <w:tc>
                <w:tcPr>
                  <w:tcW w:w="737" w:type="dxa"/>
                  <w:tcBorders>
                    <w:bottom w:val="nil"/>
                  </w:tcBorders>
                </w:tcPr>
                <w:p w14:paraId="7AE529F4" w14:textId="29E5DF35"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448764C2" w14:textId="4FC47013" w:rsidR="002C3C13" w:rsidRPr="00F04803" w:rsidRDefault="002C3C13" w:rsidP="00251CE5">
                  <w:pPr>
                    <w:tabs>
                      <w:tab w:val="left" w:pos="960"/>
                    </w:tabs>
                    <w:spacing w:before="24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nil"/>
                  </w:tcBorders>
                </w:tcPr>
                <w:p w14:paraId="19314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br/>
                  </w:r>
                </w:p>
              </w:tc>
            </w:tr>
            <w:tr w:rsidR="002C3C13" w:rsidRPr="00F04803" w14:paraId="2F5F0151" w14:textId="77777777" w:rsidTr="00B5219C">
              <w:trPr>
                <w:trHeight w:val="825"/>
              </w:trPr>
              <w:tc>
                <w:tcPr>
                  <w:tcW w:w="737" w:type="dxa"/>
                  <w:tcBorders>
                    <w:top w:val="nil"/>
                    <w:bottom w:val="single" w:sz="4" w:space="0" w:color="auto"/>
                  </w:tcBorders>
                </w:tcPr>
                <w:p w14:paraId="403A447B" w14:textId="77777777" w:rsidR="002C3C13" w:rsidRPr="00F04803" w:rsidRDefault="002C3C13" w:rsidP="00B5219C">
                  <w:pPr>
                    <w:tabs>
                      <w:tab w:val="left" w:pos="960"/>
                    </w:tabs>
                    <w:spacing w:before="240"/>
                    <w:jc w:val="center"/>
                    <w:rPr>
                      <w:rFonts w:ascii="Cambria" w:hAnsi="Cambria" w:cs="Arial"/>
                      <w:szCs w:val="24"/>
                    </w:rPr>
                  </w:pPr>
                </w:p>
                <w:p w14:paraId="1661EC1E" w14:textId="77777777" w:rsidR="002C3C13" w:rsidRPr="00F04803" w:rsidRDefault="002C3C13" w:rsidP="00B5219C">
                  <w:pPr>
                    <w:tabs>
                      <w:tab w:val="left" w:pos="960"/>
                    </w:tabs>
                    <w:spacing w:before="240"/>
                    <w:rPr>
                      <w:rFonts w:ascii="Cambria" w:hAnsi="Cambria" w:cs="Arial"/>
                      <w:szCs w:val="24"/>
                    </w:rPr>
                  </w:pPr>
                </w:p>
                <w:p w14:paraId="45ABEEAD" w14:textId="77777777" w:rsidR="002C3C13" w:rsidRPr="00F04803" w:rsidRDefault="002C3C13"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02A07" w14:textId="77777777" w:rsidR="002C3C13" w:rsidRPr="00F04803" w:rsidRDefault="002C3C13" w:rsidP="00B5219C">
                  <w:pPr>
                    <w:tabs>
                      <w:tab w:val="left" w:pos="960"/>
                    </w:tabs>
                    <w:spacing w:before="240"/>
                    <w:rPr>
                      <w:rFonts w:ascii="Cambria" w:hAnsi="Cambria" w:cs="Arial"/>
                      <w:szCs w:val="24"/>
                    </w:rPr>
                  </w:pPr>
                </w:p>
                <w:p w14:paraId="6B893DCF" w14:textId="77777777" w:rsidR="002C3C13" w:rsidRPr="00F04803" w:rsidRDefault="002C3C13" w:rsidP="00B5219C">
                  <w:pPr>
                    <w:tabs>
                      <w:tab w:val="left" w:pos="960"/>
                    </w:tabs>
                    <w:spacing w:before="240"/>
                    <w:rPr>
                      <w:rFonts w:ascii="Cambria" w:hAnsi="Cambria" w:cs="Arial"/>
                      <w:szCs w:val="24"/>
                    </w:rPr>
                  </w:pPr>
                </w:p>
                <w:p w14:paraId="0B15245D" w14:textId="77777777" w:rsidR="002C3C13" w:rsidRPr="00F04803" w:rsidRDefault="002C3C13" w:rsidP="00B5219C">
                  <w:pPr>
                    <w:tabs>
                      <w:tab w:val="left" w:pos="960"/>
                    </w:tabs>
                    <w:spacing w:before="240"/>
                    <w:rPr>
                      <w:rFonts w:ascii="Cambria" w:hAnsi="Cambria" w:cs="Arial"/>
                      <w:szCs w:val="24"/>
                    </w:rPr>
                  </w:pPr>
                </w:p>
                <w:p w14:paraId="4520C87F" w14:textId="77777777" w:rsidR="002C3C13" w:rsidRPr="00F04803" w:rsidRDefault="002C3C13" w:rsidP="00B5219C">
                  <w:pPr>
                    <w:tabs>
                      <w:tab w:val="left" w:pos="960"/>
                    </w:tabs>
                    <w:spacing w:before="240"/>
                    <w:rPr>
                      <w:rFonts w:ascii="Cambria" w:hAnsi="Cambria" w:cs="Arial"/>
                      <w:szCs w:val="24"/>
                    </w:rPr>
                  </w:pPr>
                </w:p>
                <w:p w14:paraId="15B87945" w14:textId="77777777" w:rsidR="002C3C13" w:rsidRPr="00F04803" w:rsidRDefault="002C3C13"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61110A55"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Exception no.1]</w:t>
                  </w:r>
                </w:p>
                <w:p w14:paraId="65C6368B"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System displays popup “Cập nhật thành công”.</w:t>
                  </w:r>
                </w:p>
                <w:p w14:paraId="00276045" w14:textId="77777777" w:rsidR="002C3C13" w:rsidRPr="00F04803" w:rsidRDefault="002C3C13" w:rsidP="00B5219C">
                  <w:pPr>
                    <w:tabs>
                      <w:tab w:val="left" w:pos="960"/>
                    </w:tabs>
                    <w:spacing w:before="240"/>
                    <w:rPr>
                      <w:rFonts w:ascii="Cambria" w:hAnsi="Cambria" w:cs="Arial"/>
                    </w:rPr>
                  </w:pPr>
                </w:p>
                <w:p w14:paraId="01A4EE84" w14:textId="77777777" w:rsidR="002C3C13" w:rsidRPr="00F04803" w:rsidRDefault="002C3C13" w:rsidP="00B5219C">
                  <w:pPr>
                    <w:tabs>
                      <w:tab w:val="left" w:pos="960"/>
                    </w:tabs>
                    <w:spacing w:before="240"/>
                    <w:rPr>
                      <w:rFonts w:ascii="Cambria" w:hAnsi="Cambria" w:cs="Arial"/>
                    </w:rPr>
                  </w:pPr>
                </w:p>
              </w:tc>
            </w:tr>
          </w:tbl>
          <w:p w14:paraId="3DFA814A" w14:textId="77777777" w:rsidR="000B45AA" w:rsidRPr="00F04803" w:rsidRDefault="000B45AA" w:rsidP="00B5219C">
            <w:pPr>
              <w:tabs>
                <w:tab w:val="left" w:pos="960"/>
              </w:tabs>
              <w:spacing w:before="240"/>
              <w:rPr>
                <w:rFonts w:ascii="Cambria" w:hAnsi="Cambria" w:cs="Arial"/>
                <w:szCs w:val="24"/>
              </w:rPr>
            </w:pPr>
          </w:p>
          <w:p w14:paraId="4E3ED2F7" w14:textId="77777777"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5B303AD3" w14:textId="77777777" w:rsidR="000B45AA" w:rsidRPr="00F04803" w:rsidRDefault="000B45AA" w:rsidP="00B5219C">
            <w:pPr>
              <w:tabs>
                <w:tab w:val="left" w:pos="960"/>
              </w:tabs>
              <w:spacing w:before="240"/>
              <w:rPr>
                <w:rFonts w:ascii="Cambria" w:hAnsi="Cambria" w:cs="Arial"/>
                <w:szCs w:val="24"/>
              </w:rPr>
            </w:pPr>
          </w:p>
          <w:p w14:paraId="644D9C79"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14:paraId="4BE4FA20" w14:textId="77777777" w:rsidTr="00B5219C">
              <w:tc>
                <w:tcPr>
                  <w:tcW w:w="642" w:type="dxa"/>
                  <w:shd w:val="clear" w:color="auto" w:fill="DBE5F1"/>
                </w:tcPr>
                <w:p w14:paraId="1078B669"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01FA9591"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54890BB"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14:paraId="2EF906E2" w14:textId="77777777" w:rsidTr="00B5219C">
              <w:tc>
                <w:tcPr>
                  <w:tcW w:w="642" w:type="dxa"/>
                </w:tcPr>
                <w:p w14:paraId="2A5C8432" w14:textId="77777777" w:rsidR="000B45AA" w:rsidRPr="00F04803" w:rsidRDefault="000B45AA"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A482FE8" w14:textId="77777777" w:rsidR="000B45AA" w:rsidRPr="00F04803" w:rsidRDefault="000B45AA" w:rsidP="00B5219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E62A487" w14:textId="77777777" w:rsidR="000B45AA" w:rsidRPr="00F04803" w:rsidRDefault="000B45AA" w:rsidP="00B5219C">
                  <w:pPr>
                    <w:tabs>
                      <w:tab w:val="left" w:pos="960"/>
                    </w:tabs>
                    <w:spacing w:before="240" w:after="200" w:line="276" w:lineRule="auto"/>
                    <w:rPr>
                      <w:rFonts w:ascii="Cambria" w:eastAsia="MS Mincho" w:hAnsi="Cambria" w:cs="Arial"/>
                    </w:rPr>
                  </w:pPr>
                </w:p>
                <w:p w14:paraId="294ED9A9" w14:textId="77777777" w:rsidR="000B45AA" w:rsidRPr="00F04803" w:rsidRDefault="000B45AA" w:rsidP="00B5219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chương học lớn hơn 5 ký tự'”</w:t>
                  </w:r>
                </w:p>
                <w:p w14:paraId="510103BB" w14:textId="77777777" w:rsidR="000B45AA" w:rsidRPr="00F04803" w:rsidRDefault="000B45AA" w:rsidP="00B5219C">
                  <w:pPr>
                    <w:tabs>
                      <w:tab w:val="left" w:pos="960"/>
                    </w:tabs>
                    <w:spacing w:before="240" w:after="200" w:line="276" w:lineRule="auto"/>
                    <w:rPr>
                      <w:rFonts w:ascii="Cambria" w:eastAsia="MS Mincho" w:hAnsi="Cambria" w:cs="Arial"/>
                    </w:rPr>
                  </w:pPr>
                </w:p>
              </w:tc>
            </w:tr>
          </w:tbl>
          <w:p w14:paraId="2289DFCC" w14:textId="77777777" w:rsidR="000B45AA" w:rsidRPr="00F04803" w:rsidRDefault="000B45AA" w:rsidP="00B5219C">
            <w:pPr>
              <w:tabs>
                <w:tab w:val="left" w:pos="960"/>
              </w:tabs>
              <w:spacing w:before="240"/>
              <w:rPr>
                <w:rFonts w:ascii="Cambria" w:hAnsi="Cambria" w:cs="Arial"/>
                <w:b/>
              </w:rPr>
            </w:pPr>
          </w:p>
          <w:p w14:paraId="1E5B6AD4" w14:textId="77777777" w:rsidR="000B45AA" w:rsidRPr="00F04803" w:rsidRDefault="000B45AA" w:rsidP="00B5219C">
            <w:pPr>
              <w:tabs>
                <w:tab w:val="left" w:pos="960"/>
              </w:tabs>
              <w:spacing w:before="240"/>
              <w:rPr>
                <w:rFonts w:ascii="Cambria" w:hAnsi="Cambria" w:cs="Arial"/>
                <w:b/>
              </w:rPr>
            </w:pPr>
          </w:p>
          <w:p w14:paraId="341E1910" w14:textId="77777777" w:rsidR="000B45AA" w:rsidRPr="00F04803" w:rsidRDefault="000B45AA" w:rsidP="00B5219C">
            <w:pPr>
              <w:tabs>
                <w:tab w:val="left" w:pos="960"/>
              </w:tabs>
              <w:spacing w:before="240"/>
              <w:rPr>
                <w:rFonts w:ascii="Cambria" w:hAnsi="Cambria" w:cs="Arial"/>
                <w:b/>
                <w:szCs w:val="24"/>
              </w:rPr>
            </w:pPr>
          </w:p>
          <w:p w14:paraId="01B450AF" w14:textId="77777777"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D880331" w14:textId="77777777"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14:paraId="65EF62CA" w14:textId="77777777" w:rsidR="000B45AA" w:rsidRPr="00F04803" w:rsidRDefault="000B45AA" w:rsidP="00B5219C">
            <w:pPr>
              <w:spacing w:after="200" w:line="276" w:lineRule="auto"/>
              <w:ind w:left="720"/>
              <w:rPr>
                <w:rFonts w:ascii="Cambria" w:hAnsi="Cambria" w:cs="Arial"/>
                <w:color w:val="323E4F"/>
                <w:szCs w:val="20"/>
                <w:lang w:eastAsia="ja-JP"/>
              </w:rPr>
            </w:pPr>
          </w:p>
          <w:p w14:paraId="1837E592" w14:textId="2C99BC0C"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36EC750" w14:textId="614405F6"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14:paraId="7F8683E4" w14:textId="66231293"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14:paraId="667EB2D1" w14:textId="77777777"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14:paraId="269609E0" w14:textId="6FB2D417" w:rsidR="00523FD6" w:rsidRPr="00F04803" w:rsidRDefault="00523FD6"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Only author who owns the course can modify. Otherwise, other authors cannot modify  </w:t>
            </w:r>
          </w:p>
          <w:p w14:paraId="259EF8D5" w14:textId="77777777" w:rsidR="000B45AA" w:rsidRPr="00F04803" w:rsidRDefault="000B45AA" w:rsidP="00B5219C">
            <w:pPr>
              <w:pBdr>
                <w:top w:val="nil"/>
                <w:left w:val="nil"/>
                <w:bottom w:val="nil"/>
                <w:right w:val="nil"/>
                <w:between w:val="nil"/>
              </w:pBdr>
              <w:tabs>
                <w:tab w:val="left" w:pos="960"/>
              </w:tabs>
              <w:spacing w:before="240" w:line="276" w:lineRule="auto"/>
              <w:ind w:left="720"/>
              <w:rPr>
                <w:rFonts w:ascii="Cambria" w:hAnsi="Cambria" w:cs="Arial"/>
                <w:color w:val="000000"/>
                <w:sz w:val="22"/>
              </w:rPr>
            </w:pPr>
          </w:p>
        </w:tc>
      </w:tr>
    </w:tbl>
    <w:p w14:paraId="0D51AC99" w14:textId="77777777" w:rsidR="000B45AA" w:rsidRPr="00F04803" w:rsidRDefault="000B45AA" w:rsidP="000B45AA">
      <w:pPr>
        <w:rPr>
          <w:rFonts w:ascii="Cambria" w:hAnsi="Cambria" w:cs="Arial"/>
        </w:rPr>
      </w:pPr>
    </w:p>
    <w:p w14:paraId="11572753" w14:textId="77777777" w:rsidR="000B45AA" w:rsidRPr="00F04803" w:rsidRDefault="000B45AA" w:rsidP="000B45AA">
      <w:pPr>
        <w:rPr>
          <w:rFonts w:ascii="Cambria" w:hAnsi="Cambria" w:cs="Arial"/>
        </w:rPr>
      </w:pPr>
    </w:p>
    <w:p w14:paraId="49F55F96" w14:textId="77777777" w:rsidR="000B45AA" w:rsidRPr="00F04803" w:rsidRDefault="000B45AA" w:rsidP="00944D92">
      <w:pPr>
        <w:rPr>
          <w:rFonts w:ascii="Cambria" w:hAnsi="Cambria" w:cs="Arial"/>
        </w:rPr>
      </w:pPr>
    </w:p>
    <w:p w14:paraId="30133B63" w14:textId="0A85086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7 &lt;Author&gt; Remove section</w:t>
      </w:r>
    </w:p>
    <w:p w14:paraId="6CDA0A45" w14:textId="254F77D7"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4</w:t>
      </w:r>
      <w:r w:rsidRPr="00F04803">
        <w:rPr>
          <w:rFonts w:ascii="Cambria" w:hAnsi="Cambria" w:cs="Arial"/>
          <w:b/>
          <w:bCs/>
          <w:noProof/>
          <w:color w:val="2F5496"/>
          <w:sz w:val="24"/>
          <w:szCs w:val="24"/>
          <w:lang w:eastAsia="ja-JP"/>
        </w:rPr>
        <w:t>: &lt;Author&gt; Remove section(UC_TRAISY32)</w:t>
      </w:r>
    </w:p>
    <w:p w14:paraId="50297C93" w14:textId="7777777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553D1" w:rsidRPr="00F04803" w14:paraId="3965D3C6" w14:textId="77777777" w:rsidTr="00B5219C">
        <w:tc>
          <w:tcPr>
            <w:tcW w:w="9006" w:type="dxa"/>
            <w:gridSpan w:val="4"/>
            <w:shd w:val="clear" w:color="auto" w:fill="DEEAF6" w:themeFill="accent1" w:themeFillTint="33"/>
          </w:tcPr>
          <w:p w14:paraId="629CEE10" w14:textId="52849C8F" w:rsidR="00A553D1" w:rsidRPr="00F04803" w:rsidRDefault="00A553D1" w:rsidP="00A553D1">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14:paraId="410894BE" w14:textId="77777777" w:rsidTr="00B5219C">
        <w:tc>
          <w:tcPr>
            <w:tcW w:w="2249" w:type="dxa"/>
            <w:shd w:val="clear" w:color="auto" w:fill="DEEAF6" w:themeFill="accent1" w:themeFillTint="33"/>
          </w:tcPr>
          <w:p w14:paraId="127A255B"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72F7C00A" w14:textId="231CF66D" w:rsidR="00A553D1" w:rsidRPr="00F04803" w:rsidRDefault="00A553D1" w:rsidP="00A553D1">
            <w:pPr>
              <w:tabs>
                <w:tab w:val="left" w:pos="960"/>
              </w:tabs>
              <w:spacing w:before="240"/>
              <w:rPr>
                <w:rFonts w:ascii="Cambria" w:hAnsi="Cambria" w:cs="Arial"/>
              </w:rPr>
            </w:pPr>
            <w:r w:rsidRPr="00F04803">
              <w:rPr>
                <w:rFonts w:ascii="Cambria" w:hAnsi="Cambria" w:cs="Arial"/>
              </w:rPr>
              <w:t>UC_ TRAISY32</w:t>
            </w:r>
          </w:p>
        </w:tc>
        <w:tc>
          <w:tcPr>
            <w:tcW w:w="2253" w:type="dxa"/>
            <w:shd w:val="clear" w:color="auto" w:fill="DEEAF6" w:themeFill="accent1" w:themeFillTint="33"/>
          </w:tcPr>
          <w:p w14:paraId="258F3160"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0165FF87"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0.2</w:t>
            </w:r>
          </w:p>
        </w:tc>
      </w:tr>
      <w:tr w:rsidR="00A553D1" w:rsidRPr="00F04803" w14:paraId="09304022" w14:textId="77777777" w:rsidTr="00B5219C">
        <w:tc>
          <w:tcPr>
            <w:tcW w:w="2249" w:type="dxa"/>
            <w:shd w:val="clear" w:color="auto" w:fill="DEEAF6" w:themeFill="accent1" w:themeFillTint="33"/>
          </w:tcPr>
          <w:p w14:paraId="013F076F"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6A0CD40F" w14:textId="450A4A82" w:rsidR="00A553D1" w:rsidRPr="00F04803" w:rsidRDefault="00A553D1" w:rsidP="00B5219C">
            <w:pPr>
              <w:tabs>
                <w:tab w:val="left" w:pos="960"/>
              </w:tabs>
              <w:spacing w:before="240"/>
              <w:rPr>
                <w:rFonts w:ascii="Cambria" w:hAnsi="Cambria" w:cs="Arial"/>
              </w:rPr>
            </w:pPr>
            <w:r w:rsidRPr="00F04803">
              <w:rPr>
                <w:rFonts w:ascii="Cambria" w:hAnsi="Cambria" w:cs="Arial"/>
              </w:rPr>
              <w:t>Remove section</w:t>
            </w:r>
          </w:p>
        </w:tc>
      </w:tr>
      <w:tr w:rsidR="00A553D1" w:rsidRPr="00F04803" w14:paraId="1CB0959B" w14:textId="77777777" w:rsidTr="00B5219C">
        <w:tc>
          <w:tcPr>
            <w:tcW w:w="2249" w:type="dxa"/>
            <w:shd w:val="clear" w:color="auto" w:fill="DEEAF6" w:themeFill="accent1" w:themeFillTint="33"/>
          </w:tcPr>
          <w:p w14:paraId="1B1920E2"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2E0F5159"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Phạm Chánh Hưng </w:t>
            </w:r>
          </w:p>
        </w:tc>
      </w:tr>
      <w:tr w:rsidR="00A553D1" w:rsidRPr="00F04803" w14:paraId="0FD96131" w14:textId="77777777" w:rsidTr="00B5219C">
        <w:tc>
          <w:tcPr>
            <w:tcW w:w="2249" w:type="dxa"/>
            <w:shd w:val="clear" w:color="auto" w:fill="DEEAF6" w:themeFill="accent1" w:themeFillTint="33"/>
          </w:tcPr>
          <w:p w14:paraId="3D681FB8"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5E95A976"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2E9308FB"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59CC5B5A"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14:paraId="68D62978" w14:textId="77777777" w:rsidTr="00B5219C">
        <w:tc>
          <w:tcPr>
            <w:tcW w:w="9006" w:type="dxa"/>
          </w:tcPr>
          <w:p w14:paraId="217251F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39BE6CC8"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5960138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55D98725" w14:textId="388A5D7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14:paraId="1522684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6406B9AA" w14:textId="177E6AB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14:paraId="710D9B1A"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32042750" w14:textId="2985BA65"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14:paraId="6464ED1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0EE7B08C"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696C98A3"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0628A4BF" w14:textId="0069B1E2"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14:paraId="6044ECB5"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4F39B3DE"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3B63CDD"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14:paraId="5D6DE96B" w14:textId="77777777" w:rsidTr="00B5219C">
              <w:trPr>
                <w:trHeight w:val="405"/>
              </w:trPr>
              <w:tc>
                <w:tcPr>
                  <w:tcW w:w="737" w:type="dxa"/>
                  <w:tcBorders>
                    <w:bottom w:val="nil"/>
                  </w:tcBorders>
                </w:tcPr>
                <w:p w14:paraId="3BBA60AF"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81BF44F"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Actor goes to “Quản lý khoá học” page and clicks “Nội dung bài </w:t>
                  </w:r>
                  <w:proofErr w:type="gramStart"/>
                  <w:r w:rsidRPr="00F04803">
                    <w:rPr>
                      <w:rFonts w:ascii="Cambria" w:hAnsi="Cambria" w:cs="Arial"/>
                    </w:rPr>
                    <w:t>học”  tab</w:t>
                  </w:r>
                  <w:proofErr w:type="gramEnd"/>
                </w:p>
              </w:tc>
              <w:tc>
                <w:tcPr>
                  <w:tcW w:w="3946" w:type="dxa"/>
                  <w:tcBorders>
                    <w:bottom w:val="nil"/>
                  </w:tcBorders>
                </w:tcPr>
                <w:p w14:paraId="637879A0" w14:textId="77777777" w:rsidR="00A553D1" w:rsidRPr="00F04803" w:rsidRDefault="00A553D1" w:rsidP="00B5219C">
                  <w:pPr>
                    <w:tabs>
                      <w:tab w:val="left" w:pos="960"/>
                    </w:tabs>
                    <w:spacing w:before="240"/>
                    <w:rPr>
                      <w:rFonts w:ascii="Cambria" w:hAnsi="Cambria" w:cs="Arial"/>
                      <w:szCs w:val="24"/>
                    </w:rPr>
                  </w:pPr>
                </w:p>
                <w:p w14:paraId="1FDEE3F1"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44DB4ED8" w14:textId="77777777"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2C6C9A73" w14:textId="7DE2F2ED"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14:paraId="4FC60EFC" w14:textId="77777777" w:rsidTr="00B5219C">
              <w:trPr>
                <w:trHeight w:val="405"/>
              </w:trPr>
              <w:tc>
                <w:tcPr>
                  <w:tcW w:w="737" w:type="dxa"/>
                  <w:tcBorders>
                    <w:bottom w:val="nil"/>
                  </w:tcBorders>
                </w:tcPr>
                <w:p w14:paraId="5CA09E30"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18E17BFE" w14:textId="21A5EC3C"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nil"/>
                  </w:tcBorders>
                </w:tcPr>
                <w:p w14:paraId="1D5E8FF9"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br/>
                  </w:r>
                </w:p>
              </w:tc>
            </w:tr>
            <w:tr w:rsidR="00A553D1" w:rsidRPr="00F04803" w14:paraId="70569EEB" w14:textId="77777777" w:rsidTr="00B5219C">
              <w:trPr>
                <w:trHeight w:val="825"/>
              </w:trPr>
              <w:tc>
                <w:tcPr>
                  <w:tcW w:w="737" w:type="dxa"/>
                  <w:tcBorders>
                    <w:top w:val="nil"/>
                    <w:bottom w:val="single" w:sz="4" w:space="0" w:color="auto"/>
                  </w:tcBorders>
                </w:tcPr>
                <w:p w14:paraId="7C39B6FB" w14:textId="77777777" w:rsidR="00A553D1" w:rsidRPr="00F04803" w:rsidRDefault="00A553D1" w:rsidP="00B5219C">
                  <w:pPr>
                    <w:tabs>
                      <w:tab w:val="left" w:pos="960"/>
                    </w:tabs>
                    <w:spacing w:before="240"/>
                    <w:jc w:val="center"/>
                    <w:rPr>
                      <w:rFonts w:ascii="Cambria" w:hAnsi="Cambria" w:cs="Arial"/>
                      <w:szCs w:val="24"/>
                    </w:rPr>
                  </w:pPr>
                </w:p>
                <w:p w14:paraId="4D2DA86E" w14:textId="77777777" w:rsidR="00A553D1" w:rsidRPr="00F04803" w:rsidRDefault="00A553D1" w:rsidP="00B5219C">
                  <w:pPr>
                    <w:tabs>
                      <w:tab w:val="left" w:pos="960"/>
                    </w:tabs>
                    <w:spacing w:before="240"/>
                    <w:rPr>
                      <w:rFonts w:ascii="Cambria" w:hAnsi="Cambria" w:cs="Arial"/>
                      <w:szCs w:val="24"/>
                    </w:rPr>
                  </w:pPr>
                </w:p>
                <w:p w14:paraId="6BA35781" w14:textId="77777777" w:rsidR="00A553D1" w:rsidRPr="00F04803" w:rsidRDefault="00A553D1"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460DE01" w14:textId="77777777" w:rsidR="00A553D1" w:rsidRPr="00F04803" w:rsidRDefault="00A553D1" w:rsidP="00B5219C">
                  <w:pPr>
                    <w:tabs>
                      <w:tab w:val="left" w:pos="960"/>
                    </w:tabs>
                    <w:spacing w:before="240"/>
                    <w:rPr>
                      <w:rFonts w:ascii="Cambria" w:hAnsi="Cambria" w:cs="Arial"/>
                      <w:szCs w:val="24"/>
                    </w:rPr>
                  </w:pPr>
                </w:p>
                <w:p w14:paraId="4331CD2A" w14:textId="77777777" w:rsidR="00A553D1" w:rsidRPr="00F04803" w:rsidRDefault="00A553D1" w:rsidP="00B5219C">
                  <w:pPr>
                    <w:tabs>
                      <w:tab w:val="left" w:pos="960"/>
                    </w:tabs>
                    <w:spacing w:before="240"/>
                    <w:rPr>
                      <w:rFonts w:ascii="Cambria" w:hAnsi="Cambria" w:cs="Arial"/>
                      <w:szCs w:val="24"/>
                    </w:rPr>
                  </w:pPr>
                </w:p>
                <w:p w14:paraId="6898A763" w14:textId="77777777" w:rsidR="00A553D1" w:rsidRPr="00F04803" w:rsidRDefault="00A553D1" w:rsidP="00B5219C">
                  <w:pPr>
                    <w:tabs>
                      <w:tab w:val="left" w:pos="960"/>
                    </w:tabs>
                    <w:spacing w:before="240"/>
                    <w:rPr>
                      <w:rFonts w:ascii="Cambria" w:hAnsi="Cambria" w:cs="Arial"/>
                      <w:szCs w:val="24"/>
                    </w:rPr>
                  </w:pPr>
                </w:p>
                <w:p w14:paraId="435A66B8" w14:textId="77777777" w:rsidR="00A553D1" w:rsidRPr="00F04803" w:rsidRDefault="00A553D1" w:rsidP="00B5219C">
                  <w:pPr>
                    <w:tabs>
                      <w:tab w:val="left" w:pos="960"/>
                    </w:tabs>
                    <w:spacing w:before="240"/>
                    <w:rPr>
                      <w:rFonts w:ascii="Cambria" w:hAnsi="Cambria" w:cs="Arial"/>
                      <w:szCs w:val="24"/>
                    </w:rPr>
                  </w:pPr>
                </w:p>
                <w:p w14:paraId="7E236DF1" w14:textId="77777777" w:rsidR="00A553D1" w:rsidRPr="00F04803" w:rsidRDefault="00A553D1"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03DB33C" w14:textId="6840D8ED"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System displays </w:t>
                  </w:r>
                  <w:r w:rsidR="005D288A" w:rsidRPr="00F04803">
                    <w:rPr>
                      <w:rFonts w:ascii="Cambria" w:hAnsi="Cambria" w:cs="Arial"/>
                    </w:rPr>
                    <w:t>modal to confirm author’s action</w:t>
                  </w:r>
                </w:p>
                <w:p w14:paraId="4A11C1DD" w14:textId="77777777" w:rsidR="00A553D1" w:rsidRPr="00F04803" w:rsidRDefault="00A553D1" w:rsidP="00B5219C">
                  <w:pPr>
                    <w:tabs>
                      <w:tab w:val="left" w:pos="960"/>
                    </w:tabs>
                    <w:spacing w:before="240"/>
                    <w:ind w:left="600"/>
                    <w:rPr>
                      <w:rFonts w:ascii="Cambria" w:hAnsi="Cambria" w:cs="Arial"/>
                    </w:rPr>
                  </w:pPr>
                </w:p>
                <w:p w14:paraId="2647168D" w14:textId="77777777" w:rsidR="00A553D1" w:rsidRPr="00F04803" w:rsidRDefault="00A553D1" w:rsidP="00B5219C">
                  <w:pPr>
                    <w:tabs>
                      <w:tab w:val="left" w:pos="960"/>
                    </w:tabs>
                    <w:spacing w:before="240"/>
                    <w:rPr>
                      <w:rFonts w:ascii="Cambria" w:hAnsi="Cambria" w:cs="Arial"/>
                    </w:rPr>
                  </w:pPr>
                </w:p>
                <w:p w14:paraId="1038DBD8" w14:textId="77777777" w:rsidR="00A553D1" w:rsidRPr="00F04803" w:rsidRDefault="00A553D1" w:rsidP="00B5219C">
                  <w:pPr>
                    <w:tabs>
                      <w:tab w:val="left" w:pos="960"/>
                    </w:tabs>
                    <w:spacing w:before="240"/>
                    <w:rPr>
                      <w:rFonts w:ascii="Cambria" w:hAnsi="Cambria" w:cs="Arial"/>
                    </w:rPr>
                  </w:pPr>
                </w:p>
              </w:tc>
            </w:tr>
            <w:tr w:rsidR="00A553D1" w:rsidRPr="00F04803" w14:paraId="345EC532" w14:textId="77777777" w:rsidTr="00B5219C">
              <w:trPr>
                <w:trHeight w:val="405"/>
              </w:trPr>
              <w:tc>
                <w:tcPr>
                  <w:tcW w:w="737" w:type="dxa"/>
                  <w:tcBorders>
                    <w:bottom w:val="nil"/>
                  </w:tcBorders>
                </w:tcPr>
                <w:p w14:paraId="461B9914"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2BCC69E9"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Actor clicks confirm button.</w:t>
                  </w:r>
                </w:p>
              </w:tc>
              <w:tc>
                <w:tcPr>
                  <w:tcW w:w="3946" w:type="dxa"/>
                  <w:tcBorders>
                    <w:bottom w:val="nil"/>
                  </w:tcBorders>
                </w:tcPr>
                <w:p w14:paraId="5C07DAB9"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br/>
                  </w:r>
                </w:p>
              </w:tc>
            </w:tr>
            <w:tr w:rsidR="00A553D1" w:rsidRPr="00F04803" w14:paraId="5BBC6C1D" w14:textId="77777777" w:rsidTr="00B5219C">
              <w:trPr>
                <w:trHeight w:val="825"/>
              </w:trPr>
              <w:tc>
                <w:tcPr>
                  <w:tcW w:w="737" w:type="dxa"/>
                  <w:tcBorders>
                    <w:top w:val="nil"/>
                    <w:bottom w:val="single" w:sz="4" w:space="0" w:color="auto"/>
                  </w:tcBorders>
                </w:tcPr>
                <w:p w14:paraId="32BFEEC6" w14:textId="77777777" w:rsidR="00A553D1" w:rsidRPr="00F04803" w:rsidRDefault="00A553D1" w:rsidP="00B5219C">
                  <w:pPr>
                    <w:tabs>
                      <w:tab w:val="left" w:pos="960"/>
                    </w:tabs>
                    <w:spacing w:before="240"/>
                    <w:jc w:val="center"/>
                    <w:rPr>
                      <w:rFonts w:ascii="Cambria" w:hAnsi="Cambria" w:cs="Arial"/>
                      <w:szCs w:val="24"/>
                    </w:rPr>
                  </w:pPr>
                </w:p>
                <w:p w14:paraId="0837F315" w14:textId="77777777" w:rsidR="00A553D1" w:rsidRPr="00F04803" w:rsidRDefault="00A553D1" w:rsidP="00B5219C">
                  <w:pPr>
                    <w:tabs>
                      <w:tab w:val="left" w:pos="960"/>
                    </w:tabs>
                    <w:spacing w:before="240"/>
                    <w:rPr>
                      <w:rFonts w:ascii="Cambria" w:hAnsi="Cambria" w:cs="Arial"/>
                      <w:szCs w:val="24"/>
                    </w:rPr>
                  </w:pPr>
                </w:p>
                <w:p w14:paraId="6575153D" w14:textId="77777777" w:rsidR="00A553D1" w:rsidRPr="00F04803" w:rsidRDefault="00A553D1"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7BCB03B" w14:textId="77777777" w:rsidR="00A553D1" w:rsidRPr="00F04803" w:rsidRDefault="00A553D1" w:rsidP="00B5219C">
                  <w:pPr>
                    <w:tabs>
                      <w:tab w:val="left" w:pos="960"/>
                    </w:tabs>
                    <w:spacing w:before="240"/>
                    <w:rPr>
                      <w:rFonts w:ascii="Cambria" w:hAnsi="Cambria" w:cs="Arial"/>
                      <w:szCs w:val="24"/>
                    </w:rPr>
                  </w:pPr>
                </w:p>
                <w:p w14:paraId="7CC1B6EC" w14:textId="77777777" w:rsidR="00A553D1" w:rsidRPr="00F04803" w:rsidRDefault="00A553D1" w:rsidP="00B5219C">
                  <w:pPr>
                    <w:tabs>
                      <w:tab w:val="left" w:pos="960"/>
                    </w:tabs>
                    <w:spacing w:before="240"/>
                    <w:rPr>
                      <w:rFonts w:ascii="Cambria" w:hAnsi="Cambria" w:cs="Arial"/>
                      <w:szCs w:val="24"/>
                    </w:rPr>
                  </w:pPr>
                </w:p>
                <w:p w14:paraId="2E9386BA" w14:textId="77777777" w:rsidR="00A553D1" w:rsidRPr="00F04803" w:rsidRDefault="00A553D1" w:rsidP="00B5219C">
                  <w:pPr>
                    <w:tabs>
                      <w:tab w:val="left" w:pos="960"/>
                    </w:tabs>
                    <w:spacing w:before="240"/>
                    <w:rPr>
                      <w:rFonts w:ascii="Cambria" w:hAnsi="Cambria" w:cs="Arial"/>
                      <w:szCs w:val="24"/>
                    </w:rPr>
                  </w:pPr>
                </w:p>
                <w:p w14:paraId="6CA4654F" w14:textId="77777777" w:rsidR="00A553D1" w:rsidRPr="00F04803" w:rsidRDefault="00A553D1" w:rsidP="00B5219C">
                  <w:pPr>
                    <w:tabs>
                      <w:tab w:val="left" w:pos="960"/>
                    </w:tabs>
                    <w:spacing w:before="240"/>
                    <w:rPr>
                      <w:rFonts w:ascii="Cambria" w:hAnsi="Cambria" w:cs="Arial"/>
                      <w:szCs w:val="24"/>
                    </w:rPr>
                  </w:pPr>
                </w:p>
                <w:p w14:paraId="79CF7C6F" w14:textId="77777777" w:rsidR="00A553D1" w:rsidRPr="00F04803" w:rsidRDefault="00A553D1"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16542CA" w14:textId="2F93730F" w:rsidR="00A553D1" w:rsidRPr="00F04803" w:rsidRDefault="00A553D1" w:rsidP="00B5219C">
                  <w:pPr>
                    <w:tabs>
                      <w:tab w:val="left" w:pos="960"/>
                    </w:tabs>
                    <w:spacing w:before="240"/>
                    <w:rPr>
                      <w:rFonts w:ascii="Cambria" w:hAnsi="Cambria" w:cs="Arial"/>
                    </w:rPr>
                  </w:pPr>
                  <w:r w:rsidRPr="00F04803">
                    <w:rPr>
                      <w:rFonts w:ascii="Cambria" w:hAnsi="Cambria" w:cs="Arial"/>
                    </w:rPr>
                    <w:t>System displays popup “</w:t>
                  </w:r>
                  <w:r w:rsidR="005D288A" w:rsidRPr="00F04803">
                    <w:rPr>
                      <w:rFonts w:ascii="Cambria" w:hAnsi="Cambria" w:cs="Arial"/>
                    </w:rPr>
                    <w:t>Xoá thành công”</w:t>
                  </w:r>
                </w:p>
                <w:p w14:paraId="14C01FBE" w14:textId="77777777" w:rsidR="00A553D1" w:rsidRPr="00F04803" w:rsidRDefault="00A553D1" w:rsidP="00B5219C">
                  <w:pPr>
                    <w:tabs>
                      <w:tab w:val="left" w:pos="960"/>
                    </w:tabs>
                    <w:spacing w:before="240"/>
                    <w:rPr>
                      <w:rFonts w:ascii="Cambria" w:hAnsi="Cambria" w:cs="Arial"/>
                    </w:rPr>
                  </w:pPr>
                </w:p>
                <w:p w14:paraId="298E8621" w14:textId="77777777" w:rsidR="00A553D1" w:rsidRPr="00F04803" w:rsidRDefault="00A553D1" w:rsidP="00B5219C">
                  <w:pPr>
                    <w:tabs>
                      <w:tab w:val="left" w:pos="960"/>
                    </w:tabs>
                    <w:spacing w:before="240"/>
                    <w:rPr>
                      <w:rFonts w:ascii="Cambria" w:hAnsi="Cambria" w:cs="Arial"/>
                    </w:rPr>
                  </w:pPr>
                </w:p>
              </w:tc>
            </w:tr>
          </w:tbl>
          <w:p w14:paraId="668C835A" w14:textId="77777777" w:rsidR="00A553D1" w:rsidRPr="00F04803" w:rsidRDefault="00A553D1" w:rsidP="00B5219C">
            <w:pPr>
              <w:tabs>
                <w:tab w:val="left" w:pos="960"/>
              </w:tabs>
              <w:spacing w:before="240"/>
              <w:rPr>
                <w:rFonts w:ascii="Cambria" w:hAnsi="Cambria" w:cs="Arial"/>
                <w:szCs w:val="24"/>
              </w:rPr>
            </w:pPr>
          </w:p>
          <w:p w14:paraId="37980656" w14:textId="1387936C" w:rsidR="00A553D1" w:rsidRPr="00F04803" w:rsidRDefault="00A553D1" w:rsidP="00B5219C">
            <w:pPr>
              <w:tabs>
                <w:tab w:val="left" w:pos="960"/>
              </w:tabs>
              <w:spacing w:before="240"/>
              <w:rPr>
                <w:rFonts w:ascii="Cambria" w:hAnsi="Cambria" w:cs="Arial"/>
                <w:b/>
                <w:i/>
              </w:rPr>
            </w:pPr>
            <w:r w:rsidRPr="00F04803">
              <w:rPr>
                <w:rFonts w:ascii="Cambria" w:hAnsi="Cambria" w:cs="Arial"/>
                <w:b/>
              </w:rPr>
              <w:t xml:space="preserve">Alternative </w:t>
            </w:r>
            <w:proofErr w:type="gramStart"/>
            <w:r w:rsidRPr="00F04803">
              <w:rPr>
                <w:rFonts w:ascii="Cambria" w:hAnsi="Cambria" w:cs="Arial"/>
                <w:b/>
              </w:rPr>
              <w:t>Scenario:</w:t>
            </w:r>
            <w:r w:rsidR="003879EF" w:rsidRPr="00F04803">
              <w:rPr>
                <w:rFonts w:ascii="Cambria" w:hAnsi="Cambria" w:cs="Arial"/>
                <w:b/>
              </w:rPr>
              <w:t>N</w:t>
            </w:r>
            <w:proofErr w:type="gramEnd"/>
            <w:r w:rsidR="003879EF" w:rsidRPr="00F04803">
              <w:rPr>
                <w:rFonts w:ascii="Cambria" w:hAnsi="Cambria" w:cs="Arial"/>
                <w:b/>
              </w:rPr>
              <w:t>/A</w:t>
            </w:r>
            <w:r w:rsidRPr="00F04803">
              <w:rPr>
                <w:rFonts w:ascii="Cambria" w:hAnsi="Cambria" w:cs="Arial"/>
                <w:b/>
                <w:i/>
              </w:rPr>
              <w:t xml:space="preserve"> </w:t>
            </w:r>
          </w:p>
          <w:p w14:paraId="5E37E7A2" w14:textId="77777777" w:rsidR="00A553D1" w:rsidRPr="00F04803" w:rsidRDefault="00A553D1" w:rsidP="00B5219C">
            <w:pPr>
              <w:tabs>
                <w:tab w:val="left" w:pos="960"/>
              </w:tabs>
              <w:spacing w:before="240"/>
              <w:rPr>
                <w:rFonts w:ascii="Cambria" w:hAnsi="Cambria" w:cs="Arial"/>
                <w:szCs w:val="24"/>
              </w:rPr>
            </w:pPr>
          </w:p>
          <w:p w14:paraId="21BE1C40" w14:textId="0A0B0B5A"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14:paraId="6C6E0A0C" w14:textId="77777777" w:rsidR="00A553D1" w:rsidRPr="00F04803" w:rsidRDefault="00A553D1" w:rsidP="00B5219C">
            <w:pPr>
              <w:tabs>
                <w:tab w:val="left" w:pos="960"/>
              </w:tabs>
              <w:spacing w:before="240"/>
              <w:rPr>
                <w:rFonts w:ascii="Cambria" w:hAnsi="Cambria" w:cs="Arial"/>
                <w:b/>
              </w:rPr>
            </w:pPr>
          </w:p>
          <w:p w14:paraId="54845D41" w14:textId="77777777" w:rsidR="00A553D1" w:rsidRPr="00F04803" w:rsidRDefault="00A553D1" w:rsidP="00B5219C">
            <w:pPr>
              <w:tabs>
                <w:tab w:val="left" w:pos="960"/>
              </w:tabs>
              <w:spacing w:before="240"/>
              <w:rPr>
                <w:rFonts w:ascii="Cambria" w:hAnsi="Cambria" w:cs="Arial"/>
                <w:b/>
              </w:rPr>
            </w:pPr>
          </w:p>
          <w:p w14:paraId="74FA59DB" w14:textId="77777777" w:rsidR="00A553D1" w:rsidRPr="00F04803" w:rsidRDefault="00A553D1" w:rsidP="00B5219C">
            <w:pPr>
              <w:tabs>
                <w:tab w:val="left" w:pos="960"/>
              </w:tabs>
              <w:spacing w:before="240"/>
              <w:rPr>
                <w:rFonts w:ascii="Cambria" w:hAnsi="Cambria" w:cs="Arial"/>
                <w:b/>
                <w:szCs w:val="24"/>
              </w:rPr>
            </w:pPr>
          </w:p>
          <w:p w14:paraId="43561F31" w14:textId="77777777"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59F785B9" w14:textId="77777777"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lastRenderedPageBreak/>
              <w:t>Abstract use case: Manage section</w:t>
            </w:r>
          </w:p>
          <w:p w14:paraId="07D1EBC4" w14:textId="77777777" w:rsidR="00A553D1" w:rsidRPr="00F04803" w:rsidRDefault="00A553D1" w:rsidP="00B5219C">
            <w:pPr>
              <w:spacing w:after="200" w:line="276" w:lineRule="auto"/>
              <w:ind w:left="720"/>
              <w:rPr>
                <w:rFonts w:ascii="Cambria" w:hAnsi="Cambria" w:cs="Arial"/>
                <w:color w:val="323E4F"/>
                <w:szCs w:val="20"/>
                <w:lang w:eastAsia="ja-JP"/>
              </w:rPr>
            </w:pPr>
          </w:p>
          <w:p w14:paraId="1B4E84B7" w14:textId="77777777"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982986C" w14:textId="350CC615"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14:paraId="621E293F" w14:textId="2E0ACAA6"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14:paraId="08315D55" w14:textId="541B96FF" w:rsidR="00A553D1" w:rsidRPr="00F04803" w:rsidRDefault="00A03369" w:rsidP="00A03369">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14:paraId="7B01C525" w14:textId="77777777" w:rsidR="00A553D1" w:rsidRPr="00F04803" w:rsidRDefault="00A553D1" w:rsidP="00A553D1">
      <w:pPr>
        <w:rPr>
          <w:rFonts w:ascii="Cambria" w:hAnsi="Cambria" w:cs="Arial"/>
        </w:rPr>
      </w:pPr>
    </w:p>
    <w:p w14:paraId="0DF51381" w14:textId="77777777" w:rsidR="00A553D1" w:rsidRPr="00F04803" w:rsidRDefault="00A553D1" w:rsidP="00A553D1">
      <w:pPr>
        <w:rPr>
          <w:rFonts w:ascii="Cambria" w:hAnsi="Cambria" w:cs="Arial"/>
        </w:rPr>
      </w:pPr>
    </w:p>
    <w:p w14:paraId="0DFA0778" w14:textId="77777777" w:rsidR="00A553D1" w:rsidRPr="00F04803" w:rsidRDefault="00A553D1" w:rsidP="00A553D1">
      <w:pPr>
        <w:rPr>
          <w:rFonts w:ascii="Cambria" w:hAnsi="Cambria" w:cs="Arial"/>
        </w:rPr>
      </w:pPr>
    </w:p>
    <w:p w14:paraId="68DB8E4E" w14:textId="77777777" w:rsidR="00944D92" w:rsidRPr="00F04803" w:rsidRDefault="00944D92" w:rsidP="007D6D97">
      <w:pPr>
        <w:rPr>
          <w:rFonts w:ascii="Cambria" w:hAnsi="Cambria" w:cs="Arial"/>
        </w:rPr>
      </w:pPr>
    </w:p>
    <w:p w14:paraId="31AE4779" w14:textId="6A65CF51"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bookmarkStart w:id="197" w:name="OLE_LINK41"/>
      <w:bookmarkStart w:id="198" w:name="OLE_LINK42"/>
      <w:r w:rsidRPr="00F04803">
        <w:rPr>
          <w:rFonts w:ascii="Cambria" w:hAnsi="Cambria" w:cs="Arial"/>
          <w:b/>
          <w:color w:val="2F5496"/>
          <w:sz w:val="24"/>
          <w:lang w:eastAsia="ja-JP"/>
        </w:rPr>
        <w:t>2.3.3 &lt;System Admin&gt; Overview Use Case</w:t>
      </w:r>
    </w:p>
    <w:bookmarkEnd w:id="197"/>
    <w:bookmarkEnd w:id="198"/>
    <w:p w14:paraId="05F8C3F4" w14:textId="43D4AA00"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09FB1CB9"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663032" w:rsidRPr="00F04803">
        <w:rPr>
          <w:rFonts w:ascii="Cambria" w:hAnsi="Cambria" w:cs="Arial"/>
          <w:b/>
          <w:bCs/>
          <w:color w:val="2F5496"/>
          <w:sz w:val="24"/>
          <w:szCs w:val="24"/>
          <w:lang w:eastAsia="ja-JP"/>
        </w:rPr>
        <w:t>35</w:t>
      </w:r>
      <w:r w:rsidRPr="00F04803">
        <w:rPr>
          <w:rFonts w:ascii="Cambria" w:hAnsi="Cambria" w:cs="Arial"/>
          <w:b/>
          <w:bCs/>
          <w:color w:val="2F5496"/>
          <w:sz w:val="24"/>
          <w:szCs w:val="24"/>
          <w:lang w:eastAsia="ja-JP"/>
        </w:rPr>
        <w:t>: &lt;System admin&gt; Overview Use Case</w:t>
      </w:r>
    </w:p>
    <w:p w14:paraId="2FC8F886"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3911784"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401D29"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6AB918D"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992CCD6" w14:textId="153D7988"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9" w:name="OLE_LINK69"/>
      <w:bookmarkStart w:id="200" w:name="OLE_LINK70"/>
      <w:r w:rsidRPr="00F04803">
        <w:rPr>
          <w:rFonts w:ascii="Cambria" w:hAnsi="Cambria" w:cs="Arial"/>
          <w:b/>
          <w:i/>
          <w:color w:val="2F5496"/>
          <w:sz w:val="24"/>
          <w:lang w:eastAsia="ja-JP"/>
        </w:rPr>
        <w:t>2.3.3.1 &lt;System Admin&gt; Add brand</w:t>
      </w:r>
    </w:p>
    <w:bookmarkEnd w:id="199"/>
    <w:bookmarkEnd w:id="200"/>
    <w:p w14:paraId="127214AA"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D8F8610" w14:textId="75E291B5"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663032" w:rsidRPr="00F04803">
        <w:rPr>
          <w:rFonts w:ascii="Cambria" w:hAnsi="Cambria" w:cs="Arial"/>
          <w:b/>
          <w:bCs/>
          <w:color w:val="2F5496"/>
          <w:sz w:val="24"/>
          <w:szCs w:val="24"/>
          <w:lang w:eastAsia="ja-JP"/>
        </w:rPr>
        <w:t>36</w:t>
      </w:r>
      <w:r w:rsidRPr="00F04803">
        <w:rPr>
          <w:rFonts w:ascii="Cambria" w:hAnsi="Cambria" w:cs="Arial"/>
          <w:b/>
          <w:bCs/>
          <w:color w:val="2F5496"/>
          <w:sz w:val="24"/>
          <w:szCs w:val="24"/>
          <w:lang w:eastAsia="ja-JP"/>
        </w:rPr>
        <w:t>: &lt;</w:t>
      </w:r>
      <w:r w:rsidR="004E59F7" w:rsidRPr="00F04803">
        <w:rPr>
          <w:rFonts w:ascii="Cambria" w:hAnsi="Cambria" w:cs="Arial"/>
          <w:b/>
          <w:bCs/>
          <w:color w:val="2F5496"/>
          <w:sz w:val="24"/>
          <w:szCs w:val="24"/>
          <w:lang w:eastAsia="ja-JP"/>
        </w:rPr>
        <w:t>System Admin</w:t>
      </w:r>
      <w:r w:rsidRPr="00F04803">
        <w:rPr>
          <w:rFonts w:ascii="Cambria" w:hAnsi="Cambria" w:cs="Arial"/>
          <w:b/>
          <w:bCs/>
          <w:color w:val="2F5496"/>
          <w:sz w:val="24"/>
          <w:szCs w:val="24"/>
          <w:lang w:eastAsia="ja-JP"/>
        </w:rPr>
        <w:t xml:space="preserve">&gt; </w:t>
      </w:r>
      <w:r w:rsidR="004E59F7" w:rsidRPr="00F04803">
        <w:rPr>
          <w:rFonts w:ascii="Cambria" w:hAnsi="Cambria" w:cs="Arial"/>
          <w:b/>
          <w:bCs/>
          <w:color w:val="2F5496"/>
          <w:sz w:val="24"/>
          <w:szCs w:val="24"/>
          <w:lang w:eastAsia="ja-JP"/>
        </w:rPr>
        <w:t>Add brand</w:t>
      </w:r>
      <w:r w:rsidRPr="00F04803">
        <w:rPr>
          <w:rFonts w:ascii="Cambria" w:hAnsi="Cambria" w:cs="Arial"/>
          <w:b/>
          <w:bCs/>
          <w:color w:val="2F5496"/>
          <w:sz w:val="24"/>
          <w:szCs w:val="24"/>
          <w:lang w:eastAsia="ja-JP"/>
        </w:rPr>
        <w:t xml:space="preserve"> (UC_TRAISY</w:t>
      </w:r>
      <w:r w:rsidR="00663032" w:rsidRPr="00F04803">
        <w:rPr>
          <w:rFonts w:ascii="Cambria" w:hAnsi="Cambria" w:cs="Arial"/>
          <w:b/>
          <w:bCs/>
          <w:color w:val="2F5496"/>
          <w:sz w:val="24"/>
          <w:szCs w:val="24"/>
          <w:lang w:eastAsia="ja-JP"/>
        </w:rPr>
        <w:t>33</w:t>
      </w:r>
      <w:r w:rsidRPr="00F04803">
        <w:rPr>
          <w:rFonts w:ascii="Cambria" w:hAnsi="Cambria"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14:paraId="53C46A24" w14:textId="77777777" w:rsidTr="00B5219C">
        <w:tc>
          <w:tcPr>
            <w:tcW w:w="9111" w:type="dxa"/>
            <w:gridSpan w:val="4"/>
            <w:shd w:val="clear" w:color="auto" w:fill="DBE5F1"/>
          </w:tcPr>
          <w:p w14:paraId="7A48BE96" w14:textId="221485E0"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14:paraId="50CAD5B1" w14:textId="77777777" w:rsidTr="00B5219C">
        <w:tc>
          <w:tcPr>
            <w:tcW w:w="2277" w:type="dxa"/>
            <w:shd w:val="clear" w:color="auto" w:fill="DBE5F1"/>
          </w:tcPr>
          <w:p w14:paraId="3128C56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42A414A" w14:textId="0167F3FF"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14:paraId="641755D3"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E44645A"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14:paraId="144376F7" w14:textId="77777777" w:rsidTr="00B5219C">
        <w:tc>
          <w:tcPr>
            <w:tcW w:w="2277" w:type="dxa"/>
            <w:shd w:val="clear" w:color="auto" w:fill="DBE5F1"/>
          </w:tcPr>
          <w:p w14:paraId="1074D107"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6C83B855" w14:textId="33B6AB99"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14:paraId="24B70564" w14:textId="77777777" w:rsidTr="00B5219C">
        <w:tc>
          <w:tcPr>
            <w:tcW w:w="2277" w:type="dxa"/>
            <w:shd w:val="clear" w:color="auto" w:fill="DBE5F1"/>
          </w:tcPr>
          <w:p w14:paraId="7B378C5D"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D10B33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14:paraId="1AD110D4" w14:textId="77777777" w:rsidTr="00B5219C">
        <w:tc>
          <w:tcPr>
            <w:tcW w:w="2277" w:type="dxa"/>
            <w:shd w:val="clear" w:color="auto" w:fill="DBE5F1"/>
          </w:tcPr>
          <w:p w14:paraId="1C5695B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0BA2C6D" w14:textId="5179F89B"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14:paraId="41472C1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2741832"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14:paraId="6C488126" w14:textId="77777777" w:rsidTr="00B5219C">
        <w:trPr>
          <w:trHeight w:val="998"/>
        </w:trPr>
        <w:tc>
          <w:tcPr>
            <w:tcW w:w="9111" w:type="dxa"/>
            <w:gridSpan w:val="4"/>
          </w:tcPr>
          <w:p w14:paraId="617F669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F906774" w14:textId="5F43B381"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11DDC5D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3FC07A7" w14:textId="2EDE0551"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14:paraId="76BE41C5"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EE13EE" w14:textId="7591CBFD"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14:paraId="777F8AEB"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014424" w14:textId="6E763F63"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14:paraId="12A01324"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0AFB83" w14:textId="31FC0C6C"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ser logged in as System Admin role</w:t>
            </w:r>
            <w:r w:rsidR="00B5219C" w:rsidRPr="00F04803">
              <w:rPr>
                <w:rFonts w:ascii="Cambria" w:eastAsia="MS Mincho" w:hAnsi="Cambria" w:cs="Arial"/>
                <w:color w:val="323E4F"/>
                <w:szCs w:val="20"/>
                <w:lang w:eastAsia="ja-JP"/>
              </w:rPr>
              <w:t>.</w:t>
            </w:r>
          </w:p>
          <w:p w14:paraId="4DB8CEA3" w14:textId="77777777"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14:paraId="1A5F833E"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D3AB345" w14:textId="42BDE6D7"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14:paraId="52882139" w14:textId="531AFF16"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B6F70AE"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14:paraId="0D42AF6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14:paraId="78F4DEB6" w14:textId="77777777" w:rsidTr="00B5219C">
              <w:tc>
                <w:tcPr>
                  <w:tcW w:w="737" w:type="dxa"/>
                  <w:tcBorders>
                    <w:bottom w:val="single" w:sz="4" w:space="0" w:color="000000"/>
                  </w:tcBorders>
                  <w:shd w:val="clear" w:color="auto" w:fill="DBE5F1"/>
                </w:tcPr>
                <w:p w14:paraId="52500DB5"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42ACC4B"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58EC3688"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14:paraId="29B56CC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510EE1E" w14:textId="77777777"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558BD46E" w14:textId="216539A2"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7061708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6525D7F5" w14:textId="11F53CCF"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14:paraId="082A9EFB" w14:textId="2F452596"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4E343004" w14:textId="3A8D19E9"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5227CA92" w14:textId="77777777" w:rsidR="00290B75" w:rsidRPr="00F04803" w:rsidRDefault="00290B75" w:rsidP="00290B75">
                  <w:pPr>
                    <w:pStyle w:val="ListParagraph"/>
                    <w:tabs>
                      <w:tab w:val="left" w:pos="960"/>
                    </w:tabs>
                    <w:spacing w:before="240" w:after="200"/>
                    <w:ind w:left="600"/>
                    <w:rPr>
                      <w:rFonts w:ascii="Cambria" w:eastAsia="MS Mincho" w:hAnsi="Cambria" w:cs="Arial"/>
                      <w:szCs w:val="24"/>
                      <w:lang w:eastAsia="ja-JP"/>
                    </w:rPr>
                  </w:pPr>
                </w:p>
                <w:p w14:paraId="1D88F1EA" w14:textId="22A80352" w:rsidR="00B5219C" w:rsidRPr="00F04803" w:rsidRDefault="00B5219C" w:rsidP="00B5219C">
                  <w:pPr>
                    <w:tabs>
                      <w:tab w:val="left" w:pos="960"/>
                    </w:tabs>
                    <w:spacing w:before="240" w:after="200" w:line="276" w:lineRule="auto"/>
                    <w:rPr>
                      <w:rFonts w:ascii="Cambria" w:eastAsia="MS Mincho" w:hAnsi="Cambria" w:cs="Arial"/>
                      <w:szCs w:val="24"/>
                      <w:lang w:eastAsia="ja-JP"/>
                    </w:rPr>
                  </w:pPr>
                </w:p>
              </w:tc>
            </w:tr>
            <w:tr w:rsidR="00B5219C" w:rsidRPr="00F04803" w14:paraId="71BE96D1"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01A24A5" w14:textId="4322F606"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75FCA36E" w14:textId="61E00672"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w:t>
                  </w:r>
                  <w:proofErr w:type="gramStart"/>
                  <w:r w:rsidRPr="00F04803">
                    <w:rPr>
                      <w:rFonts w:ascii="Cambria" w:eastAsia="MS Mincho" w:hAnsi="Cambria" w:cs="Arial"/>
                      <w:lang w:eastAsia="ja-JP"/>
                    </w:rPr>
                    <w:t xml:space="preserve">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w:t>
                  </w:r>
                  <w:proofErr w:type="gramEnd"/>
                  <w:r w:rsidRPr="00F04803">
                    <w:rPr>
                      <w:rFonts w:ascii="Cambria" w:eastAsia="MS Mincho" w:hAnsi="Cambria" w:cs="Arial"/>
                      <w:lang w:eastAsia="ja-JP"/>
                    </w:rPr>
                    <w:t xml:space="preserve"> new brand button</w:t>
                  </w:r>
                </w:p>
                <w:p w14:paraId="7816BCD3" w14:textId="6A64250B" w:rsidR="00B5219C" w:rsidRPr="00F04803" w:rsidRDefault="00B5219C" w:rsidP="00B5219C">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1EEE0AD6"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1B56F340" w14:textId="0DB328EA"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14:paraId="4D11269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ACD573" w14:textId="77777777" w:rsidR="00B5219C" w:rsidRPr="00F04803" w:rsidRDefault="00B5219C" w:rsidP="00B5219C">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7C856AA0" w14:textId="77777777" w:rsidR="00B5219C" w:rsidRPr="00F04803" w:rsidRDefault="00B5219C" w:rsidP="00B5219C">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255871C4" w14:textId="77777777" w:rsidR="00B5219C" w:rsidRPr="00F04803" w:rsidRDefault="00B5219C" w:rsidP="00B5219C">
                  <w:pPr>
                    <w:spacing w:before="240" w:after="200"/>
                    <w:jc w:val="both"/>
                    <w:rPr>
                      <w:rFonts w:ascii="Cambria" w:eastAsia="MS Mincho" w:hAnsi="Cambria" w:cs="Arial"/>
                      <w:lang w:eastAsia="ja-JP"/>
                    </w:rPr>
                  </w:pPr>
                </w:p>
              </w:tc>
            </w:tr>
            <w:tr w:rsidR="00B5219C" w:rsidRPr="00F04803" w14:paraId="0BF7EA30"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6019BFD"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26C9F06F" w14:textId="1967FD16"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96" w:type="dxa"/>
                  <w:tcBorders>
                    <w:top w:val="nil"/>
                    <w:left w:val="single" w:sz="4" w:space="0" w:color="auto"/>
                    <w:bottom w:val="single" w:sz="4" w:space="0" w:color="auto"/>
                    <w:right w:val="single" w:sz="4" w:space="0" w:color="auto"/>
                  </w:tcBorders>
                </w:tcPr>
                <w:p w14:paraId="6D9B93B3" w14:textId="77777777" w:rsidR="00B5219C" w:rsidRPr="00F04803" w:rsidRDefault="00B5219C" w:rsidP="00B5219C">
                  <w:pPr>
                    <w:spacing w:before="240" w:after="200" w:line="276" w:lineRule="auto"/>
                    <w:jc w:val="both"/>
                    <w:rPr>
                      <w:rFonts w:ascii="Cambria" w:eastAsia="MS Mincho" w:hAnsi="Cambria" w:cs="Arial"/>
                      <w:lang w:eastAsia="ja-JP"/>
                    </w:rPr>
                  </w:pPr>
                </w:p>
                <w:p w14:paraId="2F695D54" w14:textId="782E2EA3"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23C65D59" w14:textId="7DFB6738"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14:paraId="40DFF88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6B4DF24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p>
          <w:p w14:paraId="2854D0E8" w14:textId="77777777"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B5219C" w:rsidRPr="00F04803" w14:paraId="58ED1965" w14:textId="77777777" w:rsidTr="006A7749">
              <w:tc>
                <w:tcPr>
                  <w:tcW w:w="642" w:type="dxa"/>
                  <w:shd w:val="clear" w:color="auto" w:fill="DBE5F1"/>
                </w:tcPr>
                <w:p w14:paraId="58DF2DD2"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EDAD74"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23FEA7"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14:paraId="00A00FEA" w14:textId="77777777" w:rsidTr="006A7749">
              <w:tc>
                <w:tcPr>
                  <w:tcW w:w="642" w:type="dxa"/>
                </w:tcPr>
                <w:p w14:paraId="1AF41188" w14:textId="77777777"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0516015" w14:textId="407BA02F"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14:paraId="2910C0BA" w14:textId="77777777" w:rsidR="006A7749" w:rsidRPr="00F04803" w:rsidRDefault="006A7749" w:rsidP="005540A9">
                  <w:pPr>
                    <w:tabs>
                      <w:tab w:val="left" w:pos="960"/>
                    </w:tabs>
                    <w:spacing w:before="240" w:after="200" w:line="276" w:lineRule="auto"/>
                    <w:rPr>
                      <w:rFonts w:ascii="Cambria" w:eastAsia="MS Mincho" w:hAnsi="Cambria" w:cs="Arial"/>
                    </w:rPr>
                  </w:pPr>
                </w:p>
                <w:p w14:paraId="02BE76F1" w14:textId="160CFCB5"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09A456BC" w14:textId="77777777" w:rsidR="006A7749" w:rsidRPr="00F04803" w:rsidRDefault="006A7749" w:rsidP="00B5219C">
                  <w:pPr>
                    <w:tabs>
                      <w:tab w:val="left" w:pos="960"/>
                    </w:tabs>
                    <w:spacing w:before="240" w:after="200" w:line="276" w:lineRule="auto"/>
                    <w:rPr>
                      <w:rFonts w:ascii="Cambria" w:eastAsia="MS Mincho" w:hAnsi="Cambria" w:cs="Arial"/>
                    </w:rPr>
                  </w:pPr>
                </w:p>
              </w:tc>
            </w:tr>
          </w:tbl>
          <w:p w14:paraId="69581D0F" w14:textId="77777777" w:rsidR="00B5219C" w:rsidRPr="00F04803" w:rsidRDefault="00B5219C" w:rsidP="00B5219C">
            <w:pPr>
              <w:tabs>
                <w:tab w:val="left" w:pos="960"/>
              </w:tabs>
              <w:spacing w:before="240" w:after="200" w:line="276" w:lineRule="auto"/>
              <w:rPr>
                <w:rFonts w:ascii="Cambria" w:eastAsia="MS Mincho" w:hAnsi="Cambria" w:cs="Arial"/>
                <w:b/>
                <w:szCs w:val="24"/>
                <w:lang w:eastAsia="ja-JP"/>
              </w:rPr>
            </w:pPr>
          </w:p>
          <w:p w14:paraId="745FB252" w14:textId="6BA69C0F"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1BDD0F9" w14:textId="4F31636B"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648F25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C49F4FD" w14:textId="34BFE806" w:rsidR="00B5219C" w:rsidRPr="00F04803" w:rsidRDefault="004E59F7"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DO----------------------------</w:t>
            </w:r>
          </w:p>
        </w:tc>
      </w:tr>
    </w:tbl>
    <w:p w14:paraId="348F76BB"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ECABB5F"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EDB366F" w14:textId="407CD16E"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3.2 &lt;System Admin&gt; Update brand</w:t>
      </w:r>
    </w:p>
    <w:p w14:paraId="4AC417D7"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FD372F0" w14:textId="07A25F6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14:paraId="0DBA7C8D" w14:textId="77777777" w:rsidTr="005540A9">
        <w:tc>
          <w:tcPr>
            <w:tcW w:w="9111" w:type="dxa"/>
            <w:gridSpan w:val="4"/>
            <w:shd w:val="clear" w:color="auto" w:fill="DBE5F1"/>
          </w:tcPr>
          <w:p w14:paraId="22D2D823" w14:textId="002EF753"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14:paraId="611B2851" w14:textId="77777777" w:rsidTr="005540A9">
        <w:tc>
          <w:tcPr>
            <w:tcW w:w="2277" w:type="dxa"/>
            <w:shd w:val="clear" w:color="auto" w:fill="DBE5F1"/>
          </w:tcPr>
          <w:p w14:paraId="4648EBC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68A718E" w14:textId="462FB521"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14:paraId="3833583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4CCD52F"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14:paraId="0B72A915" w14:textId="77777777" w:rsidTr="005540A9">
        <w:tc>
          <w:tcPr>
            <w:tcW w:w="2277" w:type="dxa"/>
            <w:shd w:val="clear" w:color="auto" w:fill="DBE5F1"/>
          </w:tcPr>
          <w:p w14:paraId="69E686C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CCD0CA" w14:textId="764E167E"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14:paraId="31D87F16" w14:textId="77777777" w:rsidTr="005540A9">
        <w:tc>
          <w:tcPr>
            <w:tcW w:w="2277" w:type="dxa"/>
            <w:shd w:val="clear" w:color="auto" w:fill="DBE5F1"/>
          </w:tcPr>
          <w:p w14:paraId="48CD39F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4364A99"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14:paraId="691273D9" w14:textId="77777777" w:rsidTr="005540A9">
        <w:tc>
          <w:tcPr>
            <w:tcW w:w="2277" w:type="dxa"/>
            <w:shd w:val="clear" w:color="auto" w:fill="DBE5F1"/>
          </w:tcPr>
          <w:p w14:paraId="59904EF9"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0329A7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005BE82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C06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14:paraId="712C0EBD" w14:textId="77777777" w:rsidTr="005540A9">
        <w:trPr>
          <w:trHeight w:val="998"/>
        </w:trPr>
        <w:tc>
          <w:tcPr>
            <w:tcW w:w="9111" w:type="dxa"/>
            <w:gridSpan w:val="4"/>
          </w:tcPr>
          <w:p w14:paraId="03F34AE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78DA8E2"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0094B09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3470CBC" w14:textId="556EDA16"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37C0628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901534" w14:textId="5A91D7FC"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14:paraId="348A4F0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065892" w14:textId="327C4EF4"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14:paraId="4380A62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728965"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7A0DCB1E" w14:textId="77777777"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7E363F85"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22FDAD0" w14:textId="10D84DD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14:paraId="3068699E" w14:textId="06FD6A32"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DFAC2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19DBF92F"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5F40898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26F34F93"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30A8953B"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735F58B8"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p w14:paraId="49E8D2B0"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p w14:paraId="2BDB7146"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6"/>
              <w:gridCol w:w="4091"/>
              <w:gridCol w:w="3953"/>
            </w:tblGrid>
            <w:tr w:rsidR="004E59F7" w:rsidRPr="00F04803" w14:paraId="7F4A2DAD" w14:textId="77777777" w:rsidTr="005540A9">
              <w:tc>
                <w:tcPr>
                  <w:tcW w:w="737" w:type="dxa"/>
                  <w:tcBorders>
                    <w:bottom w:val="single" w:sz="4" w:space="0" w:color="000000"/>
                  </w:tcBorders>
                  <w:shd w:val="clear" w:color="auto" w:fill="DBE5F1"/>
                </w:tcPr>
                <w:p w14:paraId="4E71C00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lastRenderedPageBreak/>
                    <w:t>Step</w:t>
                  </w:r>
                </w:p>
              </w:tc>
              <w:tc>
                <w:tcPr>
                  <w:tcW w:w="4152" w:type="dxa"/>
                  <w:tcBorders>
                    <w:bottom w:val="single" w:sz="4" w:space="0" w:color="000000"/>
                  </w:tcBorders>
                  <w:shd w:val="clear" w:color="auto" w:fill="DBE5F1"/>
                </w:tcPr>
                <w:p w14:paraId="7CE0A89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51B09B7F"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14:paraId="4F08A36A"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5BC73E2E"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05A96021" w14:textId="06C40E9C"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96" w:type="dxa"/>
                  <w:tcBorders>
                    <w:top w:val="single" w:sz="4" w:space="0" w:color="auto"/>
                    <w:left w:val="single" w:sz="4" w:space="0" w:color="auto"/>
                    <w:bottom w:val="nil"/>
                    <w:right w:val="single" w:sz="4" w:space="0" w:color="auto"/>
                  </w:tcBorders>
                </w:tcPr>
                <w:p w14:paraId="4DD9774D"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2AC2B059" w14:textId="77777777"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404FA"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716F9899"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613E251C" w14:textId="77777777" w:rsidR="004E59F7" w:rsidRPr="00F04803" w:rsidRDefault="004E59F7" w:rsidP="005540A9">
                  <w:pPr>
                    <w:pStyle w:val="ListParagraph"/>
                    <w:tabs>
                      <w:tab w:val="left" w:pos="960"/>
                    </w:tabs>
                    <w:spacing w:before="240" w:after="200"/>
                    <w:ind w:left="600"/>
                    <w:rPr>
                      <w:rFonts w:ascii="Cambria" w:eastAsia="MS Mincho" w:hAnsi="Cambria" w:cs="Arial"/>
                      <w:szCs w:val="24"/>
                      <w:lang w:eastAsia="ja-JP"/>
                    </w:rPr>
                  </w:pPr>
                </w:p>
                <w:p w14:paraId="28228302"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p>
              </w:tc>
            </w:tr>
            <w:tr w:rsidR="004E59F7" w:rsidRPr="00F04803" w14:paraId="3ABE6580"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972027C"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45D614E1" w14:textId="08075AC9"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14:paraId="40EBE0AB" w14:textId="77777777" w:rsidR="004E59F7" w:rsidRPr="00F04803" w:rsidRDefault="004E59F7" w:rsidP="005540A9">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3416CD4C"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4025F3C2" w14:textId="77777777" w:rsidR="00D06C28" w:rsidRPr="00F04803" w:rsidRDefault="00D06C28" w:rsidP="005540A9">
                  <w:pPr>
                    <w:tabs>
                      <w:tab w:val="left" w:pos="960"/>
                    </w:tabs>
                    <w:spacing w:before="240" w:after="200" w:line="276" w:lineRule="auto"/>
                    <w:rPr>
                      <w:rFonts w:ascii="Cambria" w:eastAsia="MS Mincho" w:hAnsi="Cambria" w:cs="Arial"/>
                      <w:lang w:eastAsia="ja-JP"/>
                    </w:rPr>
                  </w:pPr>
                </w:p>
                <w:p w14:paraId="2AD5E23B" w14:textId="637A05FB"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6A54AB47" w14:textId="7FD1516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w:t>
                  </w:r>
                  <w:proofErr w:type="gramStart"/>
                  <w:r w:rsidRPr="00F04803">
                    <w:rPr>
                      <w:rFonts w:ascii="Cambria" w:eastAsia="MS Mincho" w:hAnsi="Cambria" w:cs="Arial"/>
                      <w:lang w:eastAsia="ja-JP"/>
                    </w:rPr>
                    <w:t>” :</w:t>
                  </w:r>
                  <w:proofErr w:type="gramEnd"/>
                  <w:r w:rsidRPr="00F04803">
                    <w:rPr>
                      <w:rFonts w:ascii="Cambria" w:eastAsia="MS Mincho" w:hAnsi="Cambria" w:cs="Arial"/>
                      <w:lang w:eastAsia="ja-JP"/>
                    </w:rPr>
                    <w:t xml:space="preserve"> text field</w:t>
                  </w:r>
                </w:p>
                <w:p w14:paraId="4D3BA553" w14:textId="2C793CC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w:t>
                  </w:r>
                  <w:proofErr w:type="gramStart"/>
                  <w:r w:rsidRPr="00F04803">
                    <w:rPr>
                      <w:rFonts w:ascii="Cambria" w:eastAsia="MS Mincho" w:hAnsi="Cambria" w:cs="Arial"/>
                      <w:lang w:eastAsia="ja-JP"/>
                    </w:rPr>
                    <w:t>” :</w:t>
                  </w:r>
                  <w:proofErr w:type="gramEnd"/>
                  <w:r w:rsidRPr="00F04803">
                    <w:rPr>
                      <w:rFonts w:ascii="Cambria" w:eastAsia="MS Mincho" w:hAnsi="Cambria" w:cs="Arial"/>
                      <w:lang w:eastAsia="ja-JP"/>
                    </w:rPr>
                    <w:t xml:space="preserve"> text area</w:t>
                  </w:r>
                </w:p>
                <w:p w14:paraId="421D68EC" w14:textId="7777777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011DA4B2" w14:textId="0CC232D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7D4EFC46" w14:textId="6F2D986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p w14:paraId="69CEB9E5" w14:textId="456E12D9" w:rsidR="004E59F7" w:rsidRPr="00F04803" w:rsidRDefault="004E59F7" w:rsidP="005540A9">
                  <w:pPr>
                    <w:tabs>
                      <w:tab w:val="left" w:pos="960"/>
                    </w:tabs>
                    <w:spacing w:before="240" w:after="200" w:line="276" w:lineRule="auto"/>
                    <w:rPr>
                      <w:rFonts w:ascii="Cambria" w:eastAsia="MS Mincho" w:hAnsi="Cambria" w:cs="Arial"/>
                      <w:lang w:eastAsia="ja-JP"/>
                    </w:rPr>
                  </w:pPr>
                </w:p>
              </w:tc>
            </w:tr>
            <w:tr w:rsidR="004E59F7" w:rsidRPr="00F04803" w14:paraId="5741572A"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48BB23" w14:textId="5A3101C3" w:rsidR="004E59F7" w:rsidRPr="00F04803" w:rsidRDefault="004E59F7" w:rsidP="005540A9">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42400D2C" w14:textId="77777777" w:rsidR="004E59F7" w:rsidRPr="00F04803" w:rsidRDefault="004E59F7" w:rsidP="005540A9">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2E463A8F" w14:textId="77777777" w:rsidR="004E59F7" w:rsidRPr="00F04803" w:rsidRDefault="004E59F7" w:rsidP="005540A9">
                  <w:pPr>
                    <w:spacing w:before="240" w:after="200"/>
                    <w:jc w:val="both"/>
                    <w:rPr>
                      <w:rFonts w:ascii="Cambria" w:eastAsia="MS Mincho" w:hAnsi="Cambria" w:cs="Arial"/>
                      <w:lang w:eastAsia="ja-JP"/>
                    </w:rPr>
                  </w:pPr>
                </w:p>
              </w:tc>
            </w:tr>
            <w:tr w:rsidR="004E59F7" w:rsidRPr="00F04803" w14:paraId="58E6C49E"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9D096"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7383B44D" w14:textId="736EEA41"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96" w:type="dxa"/>
                  <w:tcBorders>
                    <w:top w:val="nil"/>
                    <w:left w:val="single" w:sz="4" w:space="0" w:color="auto"/>
                    <w:bottom w:val="single" w:sz="4" w:space="0" w:color="auto"/>
                    <w:right w:val="single" w:sz="4" w:space="0" w:color="auto"/>
                  </w:tcBorders>
                </w:tcPr>
                <w:p w14:paraId="1EA8D574" w14:textId="77777777" w:rsidR="004E59F7" w:rsidRPr="00F04803" w:rsidRDefault="004E59F7" w:rsidP="005540A9">
                  <w:pPr>
                    <w:spacing w:before="240" w:after="200" w:line="276" w:lineRule="auto"/>
                    <w:jc w:val="both"/>
                    <w:rPr>
                      <w:rFonts w:ascii="Cambria" w:eastAsia="MS Mincho" w:hAnsi="Cambria" w:cs="Arial"/>
                      <w:lang w:eastAsia="ja-JP"/>
                    </w:rPr>
                  </w:pPr>
                </w:p>
                <w:p w14:paraId="4E117C4F" w14:textId="77777777"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0FDAD33F" w14:textId="6BE2D9A6"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14:paraId="2811CC19" w14:textId="29CB0A89"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p w14:paraId="6D5FEC74"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6"/>
              <w:gridCol w:w="4098"/>
              <w:gridCol w:w="3946"/>
            </w:tblGrid>
            <w:tr w:rsidR="00BF3BD5" w:rsidRPr="00F04803" w14:paraId="6C6826DE" w14:textId="77777777" w:rsidTr="005540A9">
              <w:tc>
                <w:tcPr>
                  <w:tcW w:w="737" w:type="dxa"/>
                  <w:tcBorders>
                    <w:bottom w:val="single" w:sz="4" w:space="0" w:color="000000"/>
                  </w:tcBorders>
                  <w:shd w:val="clear" w:color="auto" w:fill="DBE5F1"/>
                </w:tcPr>
                <w:p w14:paraId="5CCD79ED"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lastRenderedPageBreak/>
                    <w:t>Step</w:t>
                  </w:r>
                </w:p>
              </w:tc>
              <w:tc>
                <w:tcPr>
                  <w:tcW w:w="4152" w:type="dxa"/>
                  <w:tcBorders>
                    <w:bottom w:val="single" w:sz="4" w:space="0" w:color="000000"/>
                  </w:tcBorders>
                  <w:shd w:val="clear" w:color="auto" w:fill="DBE5F1"/>
                </w:tcPr>
                <w:p w14:paraId="51CB6A8A"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03C30A20"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14:paraId="097CDC35"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A80A28"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9A95F2"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96" w:type="dxa"/>
                  <w:tcBorders>
                    <w:top w:val="single" w:sz="4" w:space="0" w:color="auto"/>
                    <w:left w:val="single" w:sz="4" w:space="0" w:color="auto"/>
                    <w:bottom w:val="nil"/>
                    <w:right w:val="single" w:sz="4" w:space="0" w:color="auto"/>
                  </w:tcBorders>
                </w:tcPr>
                <w:p w14:paraId="4C7730AB"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1392DC1A" w14:textId="77777777"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4128BF8"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56905740"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7A7007E4" w14:textId="77777777" w:rsidR="00BF3BD5" w:rsidRPr="00F04803" w:rsidRDefault="00BF3BD5" w:rsidP="005540A9">
                  <w:pPr>
                    <w:pStyle w:val="ListParagraph"/>
                    <w:tabs>
                      <w:tab w:val="left" w:pos="960"/>
                    </w:tabs>
                    <w:spacing w:before="240" w:after="200"/>
                    <w:ind w:left="600"/>
                    <w:rPr>
                      <w:rFonts w:ascii="Cambria" w:eastAsia="MS Mincho" w:hAnsi="Cambria" w:cs="Arial"/>
                      <w:szCs w:val="24"/>
                      <w:lang w:eastAsia="ja-JP"/>
                    </w:rPr>
                  </w:pPr>
                </w:p>
                <w:p w14:paraId="36EBA745"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p>
              </w:tc>
            </w:tr>
            <w:tr w:rsidR="00BF3BD5" w:rsidRPr="00F04803" w14:paraId="178C0286"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618A470"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4A692598"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w:t>
                  </w:r>
                  <w:proofErr w:type="gramStart"/>
                  <w:r w:rsidRPr="00F04803">
                    <w:rPr>
                      <w:rFonts w:ascii="Cambria" w:eastAsia="MS Mincho" w:hAnsi="Cambria" w:cs="Arial"/>
                      <w:lang w:eastAsia="ja-JP"/>
                    </w:rPr>
                    <w:t>clicks  add</w:t>
                  </w:r>
                  <w:proofErr w:type="gramEnd"/>
                  <w:r w:rsidRPr="00F04803">
                    <w:rPr>
                      <w:rFonts w:ascii="Cambria" w:eastAsia="MS Mincho" w:hAnsi="Cambria" w:cs="Arial"/>
                      <w:lang w:eastAsia="ja-JP"/>
                    </w:rPr>
                    <w:t xml:space="preserve"> new brand button</w:t>
                  </w:r>
                </w:p>
                <w:p w14:paraId="3ED407F1" w14:textId="77777777" w:rsidR="00BF3BD5" w:rsidRPr="00F04803" w:rsidRDefault="00BF3BD5" w:rsidP="005540A9">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67418C94"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58BAF669"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14:paraId="4C26F8E3"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1498320"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2C386886" w14:textId="77777777" w:rsidR="00BF3BD5" w:rsidRPr="00F04803" w:rsidRDefault="00BF3BD5" w:rsidP="005540A9">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0B0EA6F0" w14:textId="77777777" w:rsidR="00BF3BD5" w:rsidRPr="00F04803" w:rsidRDefault="00BF3BD5" w:rsidP="005540A9">
                  <w:pPr>
                    <w:spacing w:before="240" w:after="200"/>
                    <w:jc w:val="both"/>
                    <w:rPr>
                      <w:rFonts w:ascii="Cambria" w:eastAsia="MS Mincho" w:hAnsi="Cambria" w:cs="Arial"/>
                      <w:lang w:eastAsia="ja-JP"/>
                    </w:rPr>
                  </w:pPr>
                </w:p>
              </w:tc>
            </w:tr>
            <w:tr w:rsidR="00BF3BD5" w:rsidRPr="00F04803" w14:paraId="5F3BB14F"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E27030C"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09AC8A07"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96" w:type="dxa"/>
                  <w:tcBorders>
                    <w:top w:val="nil"/>
                    <w:left w:val="single" w:sz="4" w:space="0" w:color="auto"/>
                    <w:bottom w:val="single" w:sz="4" w:space="0" w:color="auto"/>
                    <w:right w:val="single" w:sz="4" w:space="0" w:color="auto"/>
                  </w:tcBorders>
                </w:tcPr>
                <w:p w14:paraId="3B37D788" w14:textId="77777777" w:rsidR="00BF3BD5" w:rsidRPr="00F04803" w:rsidRDefault="00BF3BD5" w:rsidP="005540A9">
                  <w:pPr>
                    <w:spacing w:before="240" w:after="200" w:line="276" w:lineRule="auto"/>
                    <w:jc w:val="both"/>
                    <w:rPr>
                      <w:rFonts w:ascii="Cambria" w:eastAsia="MS Mincho" w:hAnsi="Cambria" w:cs="Arial"/>
                      <w:lang w:eastAsia="ja-JP"/>
                    </w:rPr>
                  </w:pPr>
                </w:p>
                <w:p w14:paraId="02CBCB1C" w14:textId="77777777"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14:paraId="31E70E5B"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03296D95" w14:textId="2784B88A"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152" w:type="dxa"/>
                  <w:tcBorders>
                    <w:top w:val="single" w:sz="4" w:space="0" w:color="auto"/>
                    <w:left w:val="single" w:sz="4" w:space="0" w:color="auto"/>
                    <w:bottom w:val="single" w:sz="4" w:space="0" w:color="auto"/>
                    <w:right w:val="single" w:sz="4" w:space="0" w:color="auto"/>
                  </w:tcBorders>
                </w:tcPr>
                <w:p w14:paraId="675D9729" w14:textId="4DE93764"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96" w:type="dxa"/>
                  <w:tcBorders>
                    <w:top w:val="single" w:sz="4" w:space="0" w:color="auto"/>
                    <w:left w:val="single" w:sz="4" w:space="0" w:color="auto"/>
                    <w:bottom w:val="single" w:sz="4" w:space="0" w:color="auto"/>
                    <w:right w:val="single" w:sz="4" w:space="0" w:color="auto"/>
                  </w:tcBorders>
                </w:tcPr>
                <w:p w14:paraId="298600DD" w14:textId="77777777" w:rsidR="00BF3BD5" w:rsidRPr="00F04803" w:rsidRDefault="00BF3BD5" w:rsidP="005540A9">
                  <w:pPr>
                    <w:spacing w:before="240" w:after="200"/>
                    <w:jc w:val="both"/>
                    <w:rPr>
                      <w:rFonts w:ascii="Cambria" w:eastAsia="MS Mincho" w:hAnsi="Cambria" w:cs="Arial"/>
                      <w:lang w:eastAsia="ja-JP"/>
                    </w:rPr>
                  </w:pPr>
                </w:p>
                <w:p w14:paraId="14DBF3EE" w14:textId="77777777" w:rsidR="00BF3BD5" w:rsidRPr="00F04803" w:rsidRDefault="00BF3BD5" w:rsidP="005540A9">
                  <w:pPr>
                    <w:spacing w:before="240" w:after="200"/>
                    <w:jc w:val="both"/>
                    <w:rPr>
                      <w:rFonts w:ascii="Cambria" w:eastAsia="MS Mincho" w:hAnsi="Cambria" w:cs="Arial"/>
                      <w:lang w:eastAsia="ja-JP"/>
                    </w:rPr>
                  </w:pPr>
                </w:p>
                <w:p w14:paraId="0C7CFC48" w14:textId="361F9457"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14:paraId="13FF114F"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p w14:paraId="4DCFA7B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p>
          <w:p w14:paraId="0224C1AF"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p w14:paraId="3262AA2B" w14:textId="77777777"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14:paraId="0D9DC3F5" w14:textId="77777777" w:rsidTr="005540A9">
              <w:tc>
                <w:tcPr>
                  <w:tcW w:w="642" w:type="dxa"/>
                  <w:shd w:val="clear" w:color="auto" w:fill="DBE5F1"/>
                </w:tcPr>
                <w:p w14:paraId="0E27096B"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A10087"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D9DE66D"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14:paraId="17A93F84" w14:textId="77777777" w:rsidTr="005540A9">
              <w:tc>
                <w:tcPr>
                  <w:tcW w:w="642" w:type="dxa"/>
                </w:tcPr>
                <w:p w14:paraId="7873581B" w14:textId="77777777"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1</w:t>
                  </w:r>
                </w:p>
              </w:tc>
              <w:tc>
                <w:tcPr>
                  <w:tcW w:w="4153" w:type="dxa"/>
                </w:tcPr>
                <w:p w14:paraId="7C07F64C"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14:paraId="5880B06D" w14:textId="77777777" w:rsidR="004E59F7" w:rsidRPr="00F04803" w:rsidRDefault="004E59F7" w:rsidP="005540A9">
                  <w:pPr>
                    <w:tabs>
                      <w:tab w:val="left" w:pos="960"/>
                    </w:tabs>
                    <w:spacing w:before="240" w:after="200" w:line="276" w:lineRule="auto"/>
                    <w:rPr>
                      <w:rFonts w:ascii="Cambria" w:eastAsia="MS Mincho" w:hAnsi="Cambria" w:cs="Arial"/>
                    </w:rPr>
                  </w:pPr>
                </w:p>
                <w:p w14:paraId="5BFD3850"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1C66326D" w14:textId="77777777" w:rsidR="004E59F7" w:rsidRPr="00F04803" w:rsidRDefault="004E59F7" w:rsidP="005540A9">
                  <w:pPr>
                    <w:tabs>
                      <w:tab w:val="left" w:pos="960"/>
                    </w:tabs>
                    <w:spacing w:before="240" w:after="200" w:line="276" w:lineRule="auto"/>
                    <w:rPr>
                      <w:rFonts w:ascii="Cambria" w:eastAsia="MS Mincho" w:hAnsi="Cambria" w:cs="Arial"/>
                    </w:rPr>
                  </w:pPr>
                </w:p>
              </w:tc>
            </w:tr>
          </w:tbl>
          <w:p w14:paraId="52F65C1B" w14:textId="77777777" w:rsidR="004E59F7" w:rsidRPr="00F04803" w:rsidRDefault="004E59F7" w:rsidP="005540A9">
            <w:pPr>
              <w:tabs>
                <w:tab w:val="left" w:pos="960"/>
              </w:tabs>
              <w:spacing w:before="240" w:after="200" w:line="276" w:lineRule="auto"/>
              <w:rPr>
                <w:rFonts w:ascii="Cambria" w:eastAsia="MS Mincho" w:hAnsi="Cambria" w:cs="Arial"/>
                <w:b/>
                <w:szCs w:val="24"/>
                <w:lang w:eastAsia="ja-JP"/>
              </w:rPr>
            </w:pPr>
          </w:p>
          <w:p w14:paraId="503857A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1C8714A2" w14:textId="77777777"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052F4D7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2BB9411"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DO----------------------------</w:t>
            </w:r>
          </w:p>
        </w:tc>
      </w:tr>
    </w:tbl>
    <w:p w14:paraId="423E5C34"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6404E3"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28F2068" w14:textId="43356EBF"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3.3 &lt;System Admin&gt; Remove brand</w:t>
      </w:r>
    </w:p>
    <w:p w14:paraId="27DB329D"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F317C0A" w14:textId="63F6CE31"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14:paraId="103DE9D5" w14:textId="77777777" w:rsidTr="005540A9">
        <w:tc>
          <w:tcPr>
            <w:tcW w:w="9111" w:type="dxa"/>
            <w:gridSpan w:val="4"/>
            <w:shd w:val="clear" w:color="auto" w:fill="DBE5F1"/>
          </w:tcPr>
          <w:p w14:paraId="19EC1066" w14:textId="757477D4"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14:paraId="69665F7A" w14:textId="77777777" w:rsidTr="005540A9">
        <w:tc>
          <w:tcPr>
            <w:tcW w:w="2277" w:type="dxa"/>
            <w:shd w:val="clear" w:color="auto" w:fill="DBE5F1"/>
          </w:tcPr>
          <w:p w14:paraId="32403C8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55E46E7" w14:textId="1DF169F0"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14:paraId="6CD2F98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4BBF30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14:paraId="07852B35" w14:textId="77777777" w:rsidTr="005540A9">
        <w:tc>
          <w:tcPr>
            <w:tcW w:w="2277" w:type="dxa"/>
            <w:shd w:val="clear" w:color="auto" w:fill="DBE5F1"/>
          </w:tcPr>
          <w:p w14:paraId="1769BDBD"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4EA0BD26" w14:textId="498AD9A5"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14:paraId="0D57B147" w14:textId="77777777" w:rsidTr="005540A9">
        <w:tc>
          <w:tcPr>
            <w:tcW w:w="2277" w:type="dxa"/>
            <w:shd w:val="clear" w:color="auto" w:fill="DBE5F1"/>
          </w:tcPr>
          <w:p w14:paraId="1AD73F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EBB9533"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14:paraId="57DFFDAB" w14:textId="77777777" w:rsidTr="005540A9">
        <w:tc>
          <w:tcPr>
            <w:tcW w:w="2277" w:type="dxa"/>
            <w:shd w:val="clear" w:color="auto" w:fill="DBE5F1"/>
          </w:tcPr>
          <w:p w14:paraId="7838AB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127EF8C"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41DA8E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4DA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14:paraId="368524B9" w14:textId="77777777" w:rsidTr="005540A9">
        <w:trPr>
          <w:trHeight w:val="998"/>
        </w:trPr>
        <w:tc>
          <w:tcPr>
            <w:tcW w:w="9111" w:type="dxa"/>
            <w:gridSpan w:val="4"/>
          </w:tcPr>
          <w:p w14:paraId="47135D5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CF0B2BD"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4905D83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044DB34"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6C99FADB"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39A0C3" w14:textId="5DADCE29"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14:paraId="3FD9552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FA45365" w14:textId="538F3F1F"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14:paraId="2E20133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F8D4646"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09CDAE7F"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2ABE10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6E5A24B" w14:textId="34BD3E6A"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14:paraId="328FC04F"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FD15EDB"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2E30CE54"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21682D08"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4944E72"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8922A48"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5A6CCED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1B480146"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346594E0"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90"/>
              <w:gridCol w:w="3953"/>
            </w:tblGrid>
            <w:tr w:rsidR="00005017" w:rsidRPr="00F04803" w14:paraId="1CC3BE80" w14:textId="77777777" w:rsidTr="00005017">
              <w:tc>
                <w:tcPr>
                  <w:tcW w:w="737" w:type="dxa"/>
                  <w:tcBorders>
                    <w:bottom w:val="single" w:sz="4" w:space="0" w:color="000000"/>
                  </w:tcBorders>
                  <w:shd w:val="clear" w:color="auto" w:fill="DBE5F1"/>
                </w:tcPr>
                <w:p w14:paraId="380D22E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14:paraId="6B01B7DC"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14:paraId="3BF763F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14:paraId="47C07432"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C6FE2F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nil"/>
                    <w:right w:val="single" w:sz="4" w:space="0" w:color="auto"/>
                  </w:tcBorders>
                </w:tcPr>
                <w:p w14:paraId="0B629C29"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goes to “Quản lý </w:t>
                  </w:r>
                  <w:r w:rsidRPr="00F04803">
                    <w:rPr>
                      <w:rFonts w:ascii="Cambria" w:eastAsia="MS Mincho" w:hAnsi="Cambria" w:cs="Arial"/>
                      <w:lang w:eastAsia="ja-JP"/>
                    </w:rPr>
                    <w:lastRenderedPageBreak/>
                    <w:t>thương hiệu” page</w:t>
                  </w:r>
                </w:p>
              </w:tc>
              <w:tc>
                <w:tcPr>
                  <w:tcW w:w="3953" w:type="dxa"/>
                  <w:tcBorders>
                    <w:top w:val="single" w:sz="4" w:space="0" w:color="auto"/>
                    <w:left w:val="single" w:sz="4" w:space="0" w:color="auto"/>
                    <w:bottom w:val="nil"/>
                    <w:right w:val="single" w:sz="4" w:space="0" w:color="auto"/>
                  </w:tcBorders>
                </w:tcPr>
                <w:p w14:paraId="610D8B7D"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FAD15E5" w14:textId="77777777"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14:paraId="0E2DEA14"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1279CCB9"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65AF854F" w14:textId="77777777" w:rsidR="00005017" w:rsidRPr="00F04803" w:rsidRDefault="00005017" w:rsidP="005540A9">
                  <w:pPr>
                    <w:pStyle w:val="ListParagraph"/>
                    <w:tabs>
                      <w:tab w:val="left" w:pos="960"/>
                    </w:tabs>
                    <w:spacing w:before="240" w:after="200"/>
                    <w:ind w:left="600"/>
                    <w:rPr>
                      <w:rFonts w:ascii="Cambria" w:eastAsia="MS Mincho" w:hAnsi="Cambria" w:cs="Arial"/>
                      <w:szCs w:val="24"/>
                      <w:lang w:eastAsia="ja-JP"/>
                    </w:rPr>
                  </w:pPr>
                </w:p>
                <w:p w14:paraId="199A1912"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p>
              </w:tc>
            </w:tr>
            <w:tr w:rsidR="00005017" w:rsidRPr="00F04803" w14:paraId="73033F5A"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3685E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nil"/>
                    <w:right w:val="single" w:sz="4" w:space="0" w:color="auto"/>
                  </w:tcBorders>
                </w:tcPr>
                <w:p w14:paraId="6FBB72F6"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14:paraId="0536403B" w14:textId="77777777"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nil"/>
                    <w:right w:val="single" w:sz="4" w:space="0" w:color="auto"/>
                  </w:tcBorders>
                </w:tcPr>
                <w:p w14:paraId="0D4ACA77"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0945DF19"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88C6778"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1D6A58F0"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w:t>
                  </w:r>
                  <w:proofErr w:type="gramStart"/>
                  <w:r w:rsidRPr="00F04803">
                    <w:rPr>
                      <w:rFonts w:ascii="Cambria" w:eastAsia="MS Mincho" w:hAnsi="Cambria" w:cs="Arial"/>
                      <w:lang w:eastAsia="ja-JP"/>
                    </w:rPr>
                    <w:t>” :</w:t>
                  </w:r>
                  <w:proofErr w:type="gramEnd"/>
                  <w:r w:rsidRPr="00F04803">
                    <w:rPr>
                      <w:rFonts w:ascii="Cambria" w:eastAsia="MS Mincho" w:hAnsi="Cambria" w:cs="Arial"/>
                      <w:lang w:eastAsia="ja-JP"/>
                    </w:rPr>
                    <w:t xml:space="preserve"> text field</w:t>
                  </w:r>
                </w:p>
                <w:p w14:paraId="13E2A9B6"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w:t>
                  </w:r>
                  <w:proofErr w:type="gramStart"/>
                  <w:r w:rsidRPr="00F04803">
                    <w:rPr>
                      <w:rFonts w:ascii="Cambria" w:eastAsia="MS Mincho" w:hAnsi="Cambria" w:cs="Arial"/>
                      <w:lang w:eastAsia="ja-JP"/>
                    </w:rPr>
                    <w:t>” :</w:t>
                  </w:r>
                  <w:proofErr w:type="gramEnd"/>
                  <w:r w:rsidRPr="00F04803">
                    <w:rPr>
                      <w:rFonts w:ascii="Cambria" w:eastAsia="MS Mincho" w:hAnsi="Cambria" w:cs="Arial"/>
                      <w:lang w:eastAsia="ja-JP"/>
                    </w:rPr>
                    <w:t xml:space="preserve"> text area</w:t>
                  </w:r>
                </w:p>
                <w:p w14:paraId="79955945"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718EA812"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08D2AC0F"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p w14:paraId="151F761F"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tc>
            </w:tr>
            <w:tr w:rsidR="00005017" w:rsidRPr="00F04803" w14:paraId="27A13353"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EA25375" w14:textId="77777777" w:rsidR="00005017" w:rsidRPr="00F04803" w:rsidRDefault="00005017" w:rsidP="005540A9">
                  <w:pPr>
                    <w:tabs>
                      <w:tab w:val="left" w:pos="960"/>
                    </w:tabs>
                    <w:spacing w:before="240" w:after="200" w:line="276" w:lineRule="auto"/>
                    <w:rPr>
                      <w:rFonts w:ascii="Cambria" w:eastAsia="MS Mincho" w:hAnsi="Cambria" w:cs="Arial"/>
                      <w:b/>
                      <w:szCs w:val="24"/>
                      <w:lang w:eastAsia="ja-JP"/>
                    </w:rPr>
                  </w:pPr>
                </w:p>
              </w:tc>
              <w:tc>
                <w:tcPr>
                  <w:tcW w:w="4090" w:type="dxa"/>
                  <w:tcBorders>
                    <w:top w:val="nil"/>
                    <w:left w:val="single" w:sz="4" w:space="0" w:color="auto"/>
                    <w:bottom w:val="single" w:sz="4" w:space="0" w:color="auto"/>
                    <w:right w:val="single" w:sz="4" w:space="0" w:color="auto"/>
                  </w:tcBorders>
                </w:tcPr>
                <w:p w14:paraId="1468A1C6" w14:textId="77777777" w:rsidR="00005017" w:rsidRPr="00F04803" w:rsidRDefault="00005017" w:rsidP="005540A9">
                  <w:pPr>
                    <w:spacing w:before="240" w:after="200" w:line="276" w:lineRule="auto"/>
                    <w:jc w:val="both"/>
                    <w:rPr>
                      <w:rFonts w:ascii="Cambria" w:eastAsia="MS Mincho" w:hAnsi="Cambria" w:cs="Arial"/>
                      <w:b/>
                      <w:szCs w:val="24"/>
                      <w:lang w:eastAsia="ja-JP"/>
                    </w:rPr>
                  </w:pPr>
                </w:p>
              </w:tc>
              <w:tc>
                <w:tcPr>
                  <w:tcW w:w="3953" w:type="dxa"/>
                  <w:tcBorders>
                    <w:top w:val="nil"/>
                    <w:left w:val="single" w:sz="4" w:space="0" w:color="auto"/>
                    <w:bottom w:val="single" w:sz="4" w:space="0" w:color="auto"/>
                    <w:right w:val="single" w:sz="4" w:space="0" w:color="auto"/>
                  </w:tcBorders>
                </w:tcPr>
                <w:p w14:paraId="0D12DC7C" w14:textId="77777777" w:rsidR="00005017" w:rsidRPr="00F04803" w:rsidRDefault="00005017" w:rsidP="005540A9">
                  <w:pPr>
                    <w:spacing w:before="240" w:after="200"/>
                    <w:jc w:val="both"/>
                    <w:rPr>
                      <w:rFonts w:ascii="Cambria" w:eastAsia="MS Mincho" w:hAnsi="Cambria" w:cs="Arial"/>
                      <w:lang w:eastAsia="ja-JP"/>
                    </w:rPr>
                  </w:pPr>
                </w:p>
              </w:tc>
            </w:tr>
            <w:tr w:rsidR="00005017" w:rsidRPr="00F04803" w14:paraId="68DC5710"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E3ACC6B"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0" w:type="dxa"/>
                  <w:tcBorders>
                    <w:top w:val="nil"/>
                    <w:left w:val="single" w:sz="4" w:space="0" w:color="auto"/>
                    <w:bottom w:val="single" w:sz="4" w:space="0" w:color="auto"/>
                    <w:right w:val="single" w:sz="4" w:space="0" w:color="auto"/>
                  </w:tcBorders>
                </w:tcPr>
                <w:p w14:paraId="60C119D5" w14:textId="1938A8BB"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nil"/>
                    <w:left w:val="single" w:sz="4" w:space="0" w:color="auto"/>
                    <w:bottom w:val="single" w:sz="4" w:space="0" w:color="auto"/>
                    <w:right w:val="single" w:sz="4" w:space="0" w:color="auto"/>
                  </w:tcBorders>
                </w:tcPr>
                <w:p w14:paraId="6B08EF0C" w14:textId="77777777" w:rsidR="00005017" w:rsidRPr="00F04803" w:rsidRDefault="00005017" w:rsidP="005540A9">
                  <w:pPr>
                    <w:spacing w:before="240" w:after="200" w:line="276" w:lineRule="auto"/>
                    <w:jc w:val="both"/>
                    <w:rPr>
                      <w:rFonts w:ascii="Cambria" w:eastAsia="MS Mincho" w:hAnsi="Cambria" w:cs="Arial"/>
                      <w:lang w:eastAsia="ja-JP"/>
                    </w:rPr>
                  </w:pPr>
                </w:p>
                <w:p w14:paraId="2A57D672" w14:textId="77777777" w:rsidR="00005017" w:rsidRPr="00F04803" w:rsidRDefault="00005017" w:rsidP="005540A9">
                  <w:pPr>
                    <w:spacing w:before="240" w:after="200" w:line="276" w:lineRule="auto"/>
                    <w:jc w:val="both"/>
                    <w:rPr>
                      <w:rFonts w:ascii="Cambria" w:eastAsia="MS Mincho" w:hAnsi="Cambria" w:cs="Arial"/>
                      <w:lang w:eastAsia="ja-JP"/>
                    </w:rPr>
                  </w:pPr>
                </w:p>
                <w:p w14:paraId="7476F6A5" w14:textId="77777777"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p w14:paraId="12E12064" w14:textId="77777777" w:rsidR="00005017" w:rsidRPr="00F04803" w:rsidRDefault="00005017" w:rsidP="00005017">
                  <w:pPr>
                    <w:spacing w:before="240" w:after="200" w:line="276" w:lineRule="auto"/>
                    <w:jc w:val="both"/>
                    <w:rPr>
                      <w:rFonts w:ascii="Cambria" w:eastAsia="MS Mincho" w:hAnsi="Cambria" w:cs="Arial"/>
                      <w:lang w:eastAsia="ja-JP"/>
                    </w:rPr>
                  </w:pPr>
                </w:p>
                <w:p w14:paraId="11223873" w14:textId="18DB2645" w:rsidR="00005017" w:rsidRPr="00F04803" w:rsidRDefault="00005017" w:rsidP="00005017">
                  <w:pPr>
                    <w:spacing w:before="240" w:after="200" w:line="276" w:lineRule="auto"/>
                    <w:jc w:val="both"/>
                    <w:rPr>
                      <w:rFonts w:ascii="Cambria" w:eastAsia="MS Mincho" w:hAnsi="Cambria" w:cs="Arial"/>
                      <w:lang w:eastAsia="ja-JP"/>
                    </w:rPr>
                  </w:pPr>
                </w:p>
              </w:tc>
            </w:tr>
            <w:tr w:rsidR="00005017" w:rsidRPr="00F04803"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14:paraId="322AA74D" w14:textId="452094B8"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0B1A97E5" w14:textId="77777777" w:rsidR="00005017" w:rsidRPr="00F04803" w:rsidRDefault="00005017" w:rsidP="005540A9">
                  <w:pPr>
                    <w:spacing w:before="240" w:after="200" w:line="276" w:lineRule="auto"/>
                    <w:jc w:val="both"/>
                    <w:rPr>
                      <w:rFonts w:ascii="Cambria" w:eastAsia="MS Mincho" w:hAnsi="Cambria" w:cs="Arial"/>
                      <w:lang w:eastAsia="ja-JP"/>
                    </w:rPr>
                  </w:pPr>
                </w:p>
                <w:p w14:paraId="1641DA20" w14:textId="313C618C"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14:paraId="6804DEFF" w14:textId="61A446F6"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ive Scenario: N/A</w:t>
            </w:r>
          </w:p>
          <w:p w14:paraId="5E011574"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6AA0F448" w14:textId="764332C4"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14:paraId="2E545C70" w14:textId="77777777" w:rsidR="00005017" w:rsidRPr="00F04803" w:rsidRDefault="00005017" w:rsidP="005540A9">
            <w:pPr>
              <w:tabs>
                <w:tab w:val="left" w:pos="960"/>
              </w:tabs>
              <w:spacing w:before="240" w:after="200" w:line="276" w:lineRule="auto"/>
              <w:rPr>
                <w:rFonts w:ascii="Cambria" w:eastAsia="MS Mincho" w:hAnsi="Cambria" w:cs="Arial"/>
                <w:b/>
                <w:szCs w:val="24"/>
                <w:lang w:eastAsia="ja-JP"/>
              </w:rPr>
            </w:pPr>
          </w:p>
          <w:p w14:paraId="756B0AF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69098DC" w14:textId="77777777"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444FA2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F16A4C3" w14:textId="2D3FB4FB"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1" w:name="OLE_LINK144"/>
            <w:bookmarkStart w:id="202" w:name="OLE_LINK145"/>
            <w:r w:rsidRPr="00F04803">
              <w:rPr>
                <w:rFonts w:ascii="Cambria" w:hAnsi="Cambria" w:cs="Arial"/>
              </w:rPr>
              <w:t>The removed brand’s status will be change to “-1” in database. Therefore, any data such as course, program, and lecture relating to brand is not completely deleted from database.</w:t>
            </w:r>
          </w:p>
          <w:p w14:paraId="557D3EF9" w14:textId="03D1A95A"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1"/>
          <w:bookmarkEnd w:id="202"/>
          <w:p w14:paraId="353E6A6A" w14:textId="2908032C"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14:paraId="2CDE9A3C"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2CFBF25" w14:textId="0823399B"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A65A3FC" w14:textId="3850C89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E2D5FF2" w14:textId="7DC674C4"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17A89B3" w14:textId="150173AB"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BF2037" w14:textId="0643C78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14B69E0" w14:textId="7529A7A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A12172C" w14:textId="030FDAE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4DF404" w14:textId="5396E8FD"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F7510D8" w14:textId="29140DA1"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5BA731" w14:textId="77777777"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E4D5FF" w14:textId="77777777" w:rsidR="00005017" w:rsidRPr="00F04803" w:rsidRDefault="00005017" w:rsidP="00005017">
      <w:pPr>
        <w:rPr>
          <w:rFonts w:ascii="Cambria" w:hAnsi="Cambria" w:cs="Arial"/>
        </w:rPr>
      </w:pPr>
    </w:p>
    <w:p w14:paraId="31019D46" w14:textId="203EA51E" w:rsidR="002F4D72" w:rsidRPr="00F04803"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F04803">
        <w:rPr>
          <w:rFonts w:ascii="Cambria" w:hAnsi="Cambria" w:cs="Arial"/>
          <w:b/>
          <w:color w:val="2F5496"/>
          <w:sz w:val="24"/>
          <w:lang w:eastAsia="ja-JP"/>
        </w:rPr>
        <w:t>2.3.4</w:t>
      </w:r>
      <w:r w:rsidR="002F4D72" w:rsidRPr="00F04803">
        <w:rPr>
          <w:rFonts w:ascii="Cambria" w:hAnsi="Cambria" w:cs="Arial"/>
          <w:b/>
          <w:color w:val="2F5496"/>
          <w:sz w:val="24"/>
          <w:lang w:eastAsia="ja-JP"/>
        </w:rPr>
        <w:t xml:space="preserve"> &lt;</w:t>
      </w:r>
      <w:r w:rsidR="007A297D" w:rsidRPr="00F04803">
        <w:rPr>
          <w:rFonts w:ascii="Cambria" w:hAnsi="Cambria" w:cs="Arial"/>
          <w:b/>
          <w:color w:val="2F5496"/>
          <w:sz w:val="24"/>
          <w:lang w:eastAsia="ja-JP"/>
        </w:rPr>
        <w:t>Manager</w:t>
      </w:r>
      <w:r w:rsidR="002F4D72" w:rsidRPr="00F04803">
        <w:rPr>
          <w:rFonts w:ascii="Cambria" w:hAnsi="Cambria" w:cs="Arial"/>
          <w:b/>
          <w:color w:val="2F5496"/>
          <w:sz w:val="24"/>
          <w:lang w:eastAsia="ja-JP"/>
        </w:rPr>
        <w:t>&gt; Overview Use Case</w:t>
      </w:r>
    </w:p>
    <w:p w14:paraId="25FB5050" w14:textId="7195B73D"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14:paraId="3544C449" w14:textId="4205420D" w:rsidR="002F4D72" w:rsidRPr="00F04803"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9</w:t>
      </w:r>
      <w:r w:rsidR="002F4D72" w:rsidRPr="00F04803">
        <w:rPr>
          <w:rFonts w:ascii="Cambria" w:hAnsi="Cambria" w:cs="Arial"/>
          <w:b/>
          <w:bCs/>
          <w:color w:val="2F5496"/>
          <w:sz w:val="24"/>
          <w:szCs w:val="24"/>
          <w:lang w:eastAsia="ja-JP"/>
        </w:rPr>
        <w:t>: &lt;</w:t>
      </w:r>
      <w:r w:rsidR="007A297D" w:rsidRPr="00F04803">
        <w:rPr>
          <w:rFonts w:ascii="Cambria" w:hAnsi="Cambria" w:cs="Arial"/>
          <w:b/>
          <w:bCs/>
          <w:color w:val="2F5496"/>
          <w:sz w:val="24"/>
          <w:szCs w:val="24"/>
          <w:lang w:eastAsia="ja-JP"/>
        </w:rPr>
        <w:t>Manager</w:t>
      </w:r>
      <w:r w:rsidR="002F4D72" w:rsidRPr="00F04803">
        <w:rPr>
          <w:rFonts w:ascii="Cambria" w:hAnsi="Cambria" w:cs="Arial"/>
          <w:b/>
          <w:bCs/>
          <w:color w:val="2F5496"/>
          <w:sz w:val="24"/>
          <w:szCs w:val="24"/>
          <w:lang w:eastAsia="ja-JP"/>
        </w:rPr>
        <w:t>&gt; Overview Use Case</w:t>
      </w:r>
    </w:p>
    <w:p w14:paraId="5EC3C30A" w14:textId="171E3A1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DA65312" w14:textId="70CDE2E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585CFFF" w14:textId="19891F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C906ECF" w14:textId="0BF7E1EE"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FA31C10" w14:textId="6F7858EB"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6F817AB" w14:textId="26B0F555"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C07B3E" w14:textId="0C44F0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BD1560A" w14:textId="77777777"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C772D3B" w14:textId="162D8BB0" w:rsidR="00D07B2F" w:rsidRPr="00F04803"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03" w:name="OLE_LINK77"/>
      <w:bookmarkStart w:id="204" w:name="OLE_LINK78"/>
      <w:r w:rsidRPr="00F04803">
        <w:rPr>
          <w:rFonts w:ascii="Cambria" w:eastAsia="MS Gothic" w:hAnsi="Cambria" w:cs="Arial"/>
          <w:b/>
          <w:color w:val="243F60"/>
          <w:lang w:eastAsia="ja-JP"/>
        </w:rPr>
        <w:lastRenderedPageBreak/>
        <w:t>2.3.4</w:t>
      </w:r>
      <w:r w:rsidR="00D07B2F" w:rsidRPr="00F04803">
        <w:rPr>
          <w:rFonts w:ascii="Cambria" w:eastAsia="MS Gothic" w:hAnsi="Cambria" w:cs="Arial"/>
          <w:b/>
          <w:color w:val="243F60"/>
          <w:lang w:eastAsia="ja-JP"/>
        </w:rPr>
        <w:t xml:space="preserve">.1 &lt;Manager&gt; </w:t>
      </w:r>
      <w:bookmarkStart w:id="205" w:name="OLE_LINK73"/>
      <w:bookmarkStart w:id="206" w:name="OLE_LINK74"/>
      <w:r w:rsidR="00D07B2F" w:rsidRPr="00F04803">
        <w:rPr>
          <w:rFonts w:ascii="Cambria" w:eastAsia="MS Gothic" w:hAnsi="Cambria" w:cs="Arial"/>
          <w:b/>
          <w:color w:val="243F60"/>
          <w:lang w:eastAsia="ja-JP"/>
        </w:rPr>
        <w:t>View learner’s</w:t>
      </w:r>
      <w:r w:rsidR="00BB5378" w:rsidRPr="00F04803">
        <w:rPr>
          <w:rFonts w:ascii="Cambria" w:eastAsia="MS Gothic" w:hAnsi="Cambria" w:cs="Arial"/>
          <w:b/>
          <w:color w:val="243F60"/>
          <w:lang w:eastAsia="ja-JP"/>
        </w:rPr>
        <w:t xml:space="preserve"> and author’s</w:t>
      </w:r>
      <w:r w:rsidR="00D07B2F" w:rsidRPr="00F04803">
        <w:rPr>
          <w:rFonts w:ascii="Cambria" w:eastAsia="MS Gothic" w:hAnsi="Cambria" w:cs="Arial"/>
          <w:b/>
          <w:color w:val="243F60"/>
          <w:lang w:eastAsia="ja-JP"/>
        </w:rPr>
        <w:t xml:space="preserve"> report</w:t>
      </w:r>
      <w:bookmarkEnd w:id="205"/>
      <w:bookmarkEnd w:id="206"/>
    </w:p>
    <w:p w14:paraId="030F3CC7" w14:textId="3261EB89"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14:paraId="7A9B5A02" w14:textId="03E73632"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 xml:space="preserve">View </w:t>
      </w:r>
      <w:r w:rsidR="00BB5378" w:rsidRPr="00F04803">
        <w:rPr>
          <w:rFonts w:ascii="Cambria" w:eastAsia="MS Gothic" w:hAnsi="Cambria" w:cs="Arial"/>
          <w:b/>
          <w:color w:val="243F60"/>
          <w:lang w:eastAsia="ja-JP"/>
        </w:rPr>
        <w:t>report of learner</w:t>
      </w:r>
      <w:r w:rsidR="005A3740" w:rsidRPr="00F04803">
        <w:rPr>
          <w:rFonts w:ascii="Cambria" w:eastAsia="MS Gothic" w:hAnsi="Cambria" w:cs="Arial"/>
          <w:b/>
          <w:color w:val="243F60"/>
          <w:lang w:eastAsia="ja-JP"/>
        </w:rPr>
        <w:t>s</w:t>
      </w:r>
      <w:r w:rsidR="00BB5378" w:rsidRPr="00F04803">
        <w:rPr>
          <w:rFonts w:ascii="Cambria" w:eastAsia="MS Gothic" w:hAnsi="Cambria" w:cs="Arial"/>
          <w:b/>
          <w:color w:val="243F60"/>
          <w:lang w:eastAsia="ja-JP"/>
        </w:rPr>
        <w:t xml:space="preserve"> and authors </w:t>
      </w:r>
      <w:r w:rsidRPr="00F04803">
        <w:rPr>
          <w:rFonts w:ascii="Cambria" w:hAnsi="Cambria" w:cs="Arial"/>
          <w:b/>
          <w:bCs/>
          <w:color w:val="2F5496"/>
          <w:sz w:val="24"/>
          <w:szCs w:val="24"/>
          <w:lang w:eastAsia="ja-JP"/>
        </w:rPr>
        <w:t>(UC_TRAISY1)</w:t>
      </w:r>
    </w:p>
    <w:tbl>
      <w:tblPr>
        <w:tblStyle w:val="TableGrid1"/>
        <w:tblW w:w="0" w:type="auto"/>
        <w:tblLook w:val="04A0" w:firstRow="1" w:lastRow="0" w:firstColumn="1" w:lastColumn="0" w:noHBand="0" w:noVBand="1"/>
      </w:tblPr>
      <w:tblGrid>
        <w:gridCol w:w="2248"/>
        <w:gridCol w:w="2258"/>
        <w:gridCol w:w="2251"/>
        <w:gridCol w:w="2249"/>
      </w:tblGrid>
      <w:tr w:rsidR="00D07B2F" w:rsidRPr="00F04803" w14:paraId="0262C89B" w14:textId="77777777" w:rsidTr="00DD7963">
        <w:tc>
          <w:tcPr>
            <w:tcW w:w="9111" w:type="dxa"/>
            <w:gridSpan w:val="4"/>
            <w:shd w:val="clear" w:color="auto" w:fill="DBE5F1"/>
          </w:tcPr>
          <w:p w14:paraId="34D8F604" w14:textId="63EE864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D07B2F" w:rsidRPr="00F04803" w14:paraId="609F76B9" w14:textId="77777777" w:rsidTr="00DD7963">
        <w:tc>
          <w:tcPr>
            <w:tcW w:w="2277" w:type="dxa"/>
            <w:shd w:val="clear" w:color="auto" w:fill="DBE5F1"/>
          </w:tcPr>
          <w:p w14:paraId="22B68AE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4FFC4472"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1BDAA98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EA73B6C"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14:paraId="6F64C852" w14:textId="77777777" w:rsidTr="00DD7963">
        <w:tc>
          <w:tcPr>
            <w:tcW w:w="2277" w:type="dxa"/>
            <w:shd w:val="clear" w:color="auto" w:fill="DBE5F1"/>
          </w:tcPr>
          <w:p w14:paraId="609A84E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2E968C3" w14:textId="26E03F40"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14:paraId="0B618F32" w14:textId="77777777" w:rsidTr="00DD7963">
        <w:tc>
          <w:tcPr>
            <w:tcW w:w="2277" w:type="dxa"/>
            <w:shd w:val="clear" w:color="auto" w:fill="DBE5F1"/>
          </w:tcPr>
          <w:p w14:paraId="0865D69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E55E5A" w14:textId="73F525FA"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14:paraId="57A5EF8A" w14:textId="77777777" w:rsidTr="00DD7963">
        <w:tc>
          <w:tcPr>
            <w:tcW w:w="2277" w:type="dxa"/>
            <w:shd w:val="clear" w:color="auto" w:fill="DBE5F1"/>
          </w:tcPr>
          <w:p w14:paraId="38BF253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8047838" w14:textId="43560A7B"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14:paraId="7E84B4C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417946D" w14:textId="6E5842B1"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14:paraId="13406C66" w14:textId="77777777" w:rsidTr="00DD7963">
        <w:trPr>
          <w:trHeight w:val="998"/>
        </w:trPr>
        <w:tc>
          <w:tcPr>
            <w:tcW w:w="9111" w:type="dxa"/>
            <w:gridSpan w:val="4"/>
          </w:tcPr>
          <w:p w14:paraId="13E3681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161CDD80" w14:textId="53F86C39"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C6A323E"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1165DF3" w14:textId="7B92EE75"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14:paraId="121EFCA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9CEA606" w14:textId="1CEDC2DD"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14:paraId="17C3FF7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52D0094" w14:textId="18100751"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14:paraId="3A7C010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23FA25C" w14:textId="10BD33C8"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14:paraId="1E448E3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0FE7C9" w14:textId="4A0D9E3A"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14:paraId="3B6E1F2A" w14:textId="51ECBB2A"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01D51D04" w14:textId="77777777"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0AAE5345"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14:paraId="398F7987" w14:textId="77777777" w:rsidTr="00476AF3">
              <w:tc>
                <w:tcPr>
                  <w:tcW w:w="737" w:type="dxa"/>
                  <w:tcBorders>
                    <w:bottom w:val="single" w:sz="4" w:space="0" w:color="000000"/>
                  </w:tcBorders>
                  <w:shd w:val="clear" w:color="auto" w:fill="DBE5F1"/>
                </w:tcPr>
                <w:p w14:paraId="5CBD3CB4"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62CEBFE6"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0A4B3B8"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14:paraId="14AE5BC4"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036082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3E3D7BF" w14:textId="4CECD3C8"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14:paraId="22CB087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213DB666" w14:textId="419D3DFA" w:rsidR="00EE35A7" w:rsidRPr="00F04803" w:rsidRDefault="00EE35A7" w:rsidP="00DD7963">
                  <w:pPr>
                    <w:tabs>
                      <w:tab w:val="left" w:pos="960"/>
                    </w:tabs>
                    <w:spacing w:before="240" w:after="200" w:line="276" w:lineRule="auto"/>
                    <w:rPr>
                      <w:rFonts w:ascii="Cambria" w:eastAsia="MS Mincho" w:hAnsi="Cambria" w:cs="Arial"/>
                      <w:lang w:eastAsia="ja-JP"/>
                    </w:rPr>
                  </w:pPr>
                </w:p>
                <w:p w14:paraId="67111062" w14:textId="73C44DE2"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14:paraId="4EB630E5"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00331B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DD5F918" w14:textId="34858316"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0EA91E27"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1363B5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4C1ED36" w14:textId="010E114F"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14:paraId="4AD3891C" w14:textId="7DCA02B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46F7FFE0" w14:textId="3A703B8E"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14:paraId="331FFDBB"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1B61D54B" w14:textId="67E6E11D"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14:paraId="503AC1E0" w14:textId="4E1B2954" w:rsidR="00E47A38" w:rsidRPr="00F04803"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07" w:name="OLE_LINK113"/>
      <w:bookmarkStart w:id="208" w:name="OLE_LINK114"/>
      <w:bookmarkEnd w:id="203"/>
      <w:bookmarkEnd w:id="204"/>
      <w:r w:rsidRPr="00F04803">
        <w:rPr>
          <w:rFonts w:ascii="Cambria" w:eastAsia="MS Gothic" w:hAnsi="Cambria" w:cs="Arial"/>
          <w:b/>
          <w:color w:val="243F60"/>
          <w:lang w:eastAsia="ja-JP"/>
        </w:rPr>
        <w:t>2.3.4</w:t>
      </w:r>
      <w:r w:rsidR="00E47A38" w:rsidRPr="00F04803">
        <w:rPr>
          <w:rFonts w:ascii="Cambria" w:eastAsia="MS Gothic" w:hAnsi="Cambria" w:cs="Arial"/>
          <w:b/>
          <w:color w:val="243F60"/>
          <w:lang w:eastAsia="ja-JP"/>
        </w:rPr>
        <w:t xml:space="preserve">.2 &lt;Manager&gt; </w:t>
      </w:r>
      <w:bookmarkStart w:id="209" w:name="OLE_LINK107"/>
      <w:bookmarkStart w:id="210" w:name="OLE_LINK108"/>
      <w:r w:rsidR="00E47A38" w:rsidRPr="00F04803">
        <w:rPr>
          <w:rFonts w:ascii="Cambria" w:eastAsia="MS Gothic" w:hAnsi="Cambria" w:cs="Arial"/>
          <w:b/>
          <w:color w:val="243F60"/>
          <w:lang w:eastAsia="ja-JP"/>
        </w:rPr>
        <w:t>Update user’s information</w:t>
      </w:r>
      <w:bookmarkEnd w:id="209"/>
      <w:bookmarkEnd w:id="210"/>
    </w:p>
    <w:p w14:paraId="792C9793" w14:textId="77777777"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14:paraId="3EBFD425" w14:textId="5A1FAA49"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00DF7EB3" w:rsidRPr="00F04803">
        <w:rPr>
          <w:rFonts w:ascii="Cambria" w:eastAsia="MS Gothic" w:hAnsi="Cambria" w:cs="Arial"/>
          <w:b/>
          <w:color w:val="243F60"/>
          <w:lang w:eastAsia="ja-JP"/>
        </w:rPr>
        <w:t>Update user’s information</w:t>
      </w:r>
      <w:r w:rsidR="00DF7EB3" w:rsidRPr="00F04803">
        <w:rPr>
          <w:rFonts w:ascii="Cambria" w:hAnsi="Cambria" w:cs="Arial"/>
          <w:b/>
          <w:bCs/>
          <w:color w:val="2F5496"/>
          <w:sz w:val="24"/>
          <w:szCs w:val="24"/>
          <w:lang w:eastAsia="ja-JP"/>
        </w:rPr>
        <w:t xml:space="preserve"> </w:t>
      </w:r>
      <w:r w:rsidRPr="00F04803">
        <w:rPr>
          <w:rFonts w:ascii="Cambria" w:hAnsi="Cambria" w:cs="Arial"/>
          <w:b/>
          <w:bCs/>
          <w:color w:val="2F5496"/>
          <w:sz w:val="24"/>
          <w:szCs w:val="24"/>
          <w:lang w:eastAsia="ja-JP"/>
        </w:rPr>
        <w:t>(UC_TRAISY1)</w:t>
      </w:r>
    </w:p>
    <w:p w14:paraId="0BD49700" w14:textId="77777777"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14:paraId="3A5ED26B" w14:textId="77777777" w:rsidTr="00DD7963">
        <w:tc>
          <w:tcPr>
            <w:tcW w:w="9111" w:type="dxa"/>
            <w:gridSpan w:val="4"/>
            <w:shd w:val="clear" w:color="auto" w:fill="DBE5F1"/>
          </w:tcPr>
          <w:p w14:paraId="603A5F17"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E35A7" w:rsidRPr="00F04803" w14:paraId="3673BB46" w14:textId="77777777" w:rsidTr="00DD7963">
        <w:tc>
          <w:tcPr>
            <w:tcW w:w="2277" w:type="dxa"/>
            <w:shd w:val="clear" w:color="auto" w:fill="DBE5F1"/>
          </w:tcPr>
          <w:p w14:paraId="62BB1D4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F5EEE6E"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7EDD0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95CC163"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14:paraId="5079DC2D" w14:textId="77777777" w:rsidTr="00DD7963">
        <w:tc>
          <w:tcPr>
            <w:tcW w:w="2277" w:type="dxa"/>
            <w:shd w:val="clear" w:color="auto" w:fill="DBE5F1"/>
          </w:tcPr>
          <w:p w14:paraId="10E42AC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C49A634" w14:textId="7E372FAB"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14:paraId="2197C439" w14:textId="77777777" w:rsidTr="00DD7963">
        <w:tc>
          <w:tcPr>
            <w:tcW w:w="2277" w:type="dxa"/>
            <w:shd w:val="clear" w:color="auto" w:fill="DBE5F1"/>
          </w:tcPr>
          <w:p w14:paraId="6E00888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582AF9C"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14:paraId="525302E2" w14:textId="77777777" w:rsidTr="00DD7963">
        <w:tc>
          <w:tcPr>
            <w:tcW w:w="2277" w:type="dxa"/>
            <w:shd w:val="clear" w:color="auto" w:fill="DBE5F1"/>
          </w:tcPr>
          <w:p w14:paraId="564F7C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260554A"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04B4BE05"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4EA79E5" w14:textId="77777777"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14:paraId="038009F0" w14:textId="77777777" w:rsidTr="00DD7963">
        <w:trPr>
          <w:trHeight w:val="998"/>
        </w:trPr>
        <w:tc>
          <w:tcPr>
            <w:tcW w:w="9111" w:type="dxa"/>
            <w:gridSpan w:val="4"/>
          </w:tcPr>
          <w:p w14:paraId="55A276E3"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4B7B3B0"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6753CE2"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AAD6AB0" w14:textId="569E437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14:paraId="69E2D1CE"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D97AD05" w14:textId="66E50663"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14:paraId="7ED562D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B3DE3FD" w14:textId="034EB0A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14:paraId="706053E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A807DF8"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E6D6909"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6636538" w14:textId="71A8BB2F"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14:paraId="5E2F055C"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CED898A" w14:textId="77777777"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14:paraId="4FC25B4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14:paraId="508E0489" w14:textId="77777777" w:rsidTr="00EE35A7">
              <w:tc>
                <w:tcPr>
                  <w:tcW w:w="737" w:type="dxa"/>
                  <w:tcBorders>
                    <w:bottom w:val="single" w:sz="4" w:space="0" w:color="000000"/>
                  </w:tcBorders>
                  <w:shd w:val="clear" w:color="auto" w:fill="DBE5F1"/>
                </w:tcPr>
                <w:p w14:paraId="6E34C56D"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86D27E"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44461B31"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14:paraId="6FCF0952"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350DE86"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075A3F5" w14:textId="7CDC1AE8"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1" w:name="OLE_LINK97"/>
                  <w:bookmarkStart w:id="212" w:name="OLE_LINK98"/>
                  <w:r w:rsidR="009A5EA6" w:rsidRPr="00F04803">
                    <w:rPr>
                      <w:rFonts w:ascii="Cambria" w:eastAsia="MS Mincho" w:hAnsi="Cambria" w:cs="Arial"/>
                      <w:lang w:val="vi-VN" w:eastAsia="ja-JP"/>
                    </w:rPr>
                    <w:t>Quản lí người dùng</w:t>
                  </w:r>
                  <w:bookmarkEnd w:id="211"/>
                  <w:bookmarkEnd w:id="212"/>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20D893"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B65E370"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5B36FA6" w14:textId="250EB6ED"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14:paraId="02064EDA"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4A57CB5"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3" w:name="_Hlk509867334"/>
                  <w:bookmarkStart w:id="214"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0BAE1794" w14:textId="017A1161"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623ADB" w14:textId="2A78B754" w:rsidR="006E0844" w:rsidRPr="00F04803" w:rsidRDefault="006E0844" w:rsidP="00DD7963">
                  <w:pPr>
                    <w:tabs>
                      <w:tab w:val="left" w:pos="960"/>
                    </w:tabs>
                    <w:spacing w:before="240" w:after="200" w:line="276" w:lineRule="auto"/>
                    <w:rPr>
                      <w:rFonts w:ascii="Cambria" w:eastAsia="MS Mincho" w:hAnsi="Cambria" w:cs="Arial"/>
                      <w:lang w:eastAsia="ja-JP"/>
                    </w:rPr>
                  </w:pPr>
                </w:p>
                <w:p w14:paraId="06AE4B93" w14:textId="449F70A8"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14:paraId="4B0B7402"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65C6B7E8"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3576B81A"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18F8B499" w14:textId="00F134E4"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14:paraId="24829F9B" w14:textId="3418A2AC"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5" w:name="OLE_LINK91"/>
                  <w:bookmarkStart w:id="216" w:name="OLE_LINK92"/>
                  <w:r w:rsidR="009A5EA6" w:rsidRPr="00F04803">
                    <w:rPr>
                      <w:rFonts w:ascii="Cambria" w:eastAsia="MS Mincho" w:hAnsi="Cambria" w:cs="Arial"/>
                      <w:lang w:val="vi-VN" w:eastAsia="ja-JP"/>
                    </w:rPr>
                    <w:t>dropdown list</w:t>
                  </w:r>
                </w:p>
                <w:bookmarkEnd w:id="215"/>
                <w:bookmarkEnd w:id="216"/>
                <w:p w14:paraId="30CB4AEE" w14:textId="4AE726FA"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14:paraId="4538F125"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A11697" w14:textId="391633E2"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7" w:name="_Hlk509867419"/>
                  <w:bookmarkEnd w:id="213"/>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CEC9012" w14:textId="42F96FC9"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5FEDFD" w14:textId="77777777" w:rsidR="00EE35A7" w:rsidRPr="00F04803" w:rsidRDefault="00EE35A7" w:rsidP="00EE35A7">
                  <w:pPr>
                    <w:spacing w:before="240" w:after="200"/>
                    <w:jc w:val="both"/>
                    <w:rPr>
                      <w:rFonts w:ascii="Cambria" w:eastAsia="MS Mincho" w:hAnsi="Cambria" w:cs="Arial"/>
                      <w:lang w:eastAsia="ja-JP"/>
                    </w:rPr>
                  </w:pPr>
                </w:p>
              </w:tc>
            </w:tr>
            <w:tr w:rsidR="00EE35A7" w:rsidRPr="00F04803" w14:paraId="75C92F00"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DB5F35F" w14:textId="421D166D"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846861C" w14:textId="764238AD"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5F69114" w14:textId="77777777" w:rsidR="00EE35A7" w:rsidRPr="00F04803" w:rsidRDefault="00EE35A7" w:rsidP="00EE35A7">
                  <w:pPr>
                    <w:spacing w:before="240" w:after="200"/>
                    <w:jc w:val="both"/>
                    <w:rPr>
                      <w:rFonts w:ascii="Cambria" w:eastAsia="MS Mincho" w:hAnsi="Cambria" w:cs="Arial"/>
                      <w:lang w:eastAsia="ja-JP"/>
                    </w:rPr>
                  </w:pPr>
                </w:p>
                <w:p w14:paraId="4493D117" w14:textId="6585352A"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4"/>
          <w:bookmarkEnd w:id="217"/>
          <w:p w14:paraId="0BB7D3AC" w14:textId="47D91C1A"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6402E13" w14:textId="77777777"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14:paraId="59A56B2F" w14:textId="77777777" w:rsidTr="00DD7963">
              <w:tc>
                <w:tcPr>
                  <w:tcW w:w="642" w:type="dxa"/>
                  <w:shd w:val="clear" w:color="auto" w:fill="DBE5F1"/>
                </w:tcPr>
                <w:p w14:paraId="07345869"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E306EE3"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1AE3E4"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14:paraId="23B986F9" w14:textId="77777777" w:rsidTr="00DD7963">
              <w:tc>
                <w:tcPr>
                  <w:tcW w:w="642" w:type="dxa"/>
                </w:tcPr>
                <w:p w14:paraId="3A0DBD3F" w14:textId="77777777"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14:paraId="3C21E531" w14:textId="4DD75238"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B625154" w14:textId="44BC2CEF" w:rsidR="00E47A38" w:rsidRPr="00F04803" w:rsidRDefault="00E47A38" w:rsidP="00DD7963">
                  <w:pPr>
                    <w:tabs>
                      <w:tab w:val="left" w:pos="960"/>
                    </w:tabs>
                    <w:spacing w:before="240" w:after="200" w:line="276" w:lineRule="auto"/>
                    <w:rPr>
                      <w:rFonts w:ascii="Cambria" w:eastAsia="MS Mincho" w:hAnsi="Cambria" w:cs="Arial"/>
                    </w:rPr>
                  </w:pPr>
                </w:p>
                <w:p w14:paraId="0214950F" w14:textId="6AA717D2" w:rsidR="009A5EA6" w:rsidRPr="00F04803" w:rsidRDefault="009A5EA6" w:rsidP="00DD7963">
                  <w:pPr>
                    <w:tabs>
                      <w:tab w:val="left" w:pos="960"/>
                    </w:tabs>
                    <w:spacing w:before="240" w:after="200" w:line="276" w:lineRule="auto"/>
                    <w:rPr>
                      <w:rFonts w:ascii="Cambria" w:eastAsia="MS Mincho" w:hAnsi="Cambria" w:cs="Arial"/>
                    </w:rPr>
                  </w:pPr>
                </w:p>
                <w:p w14:paraId="2749B60C" w14:textId="52F6DD20"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3DFB0D37" w14:textId="77777777"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18" w:name="OLE_LINK109"/>
                  <w:bookmarkStart w:id="219" w:name="OLE_LINK110"/>
                  <w:r w:rsidRPr="00F04803">
                    <w:rPr>
                      <w:rFonts w:ascii="Cambria" w:eastAsia="MS Mincho" w:hAnsi="Cambria" w:cs="Arial"/>
                    </w:rPr>
                    <w:t>“Họ tên”: System displays warning message: “Họ và tên phải từ 5 tới 80 ký tự”.</w:t>
                  </w:r>
                </w:p>
                <w:p w14:paraId="05D6FD21" w14:textId="42A071B9"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18"/>
                  <w:bookmarkEnd w:id="219"/>
                </w:p>
              </w:tc>
            </w:tr>
          </w:tbl>
          <w:p w14:paraId="1F7BC9D6" w14:textId="77777777" w:rsidR="00E47A38" w:rsidRPr="00F04803" w:rsidRDefault="00E47A38" w:rsidP="00DD7963">
            <w:pPr>
              <w:tabs>
                <w:tab w:val="left" w:pos="960"/>
              </w:tabs>
              <w:spacing w:before="240" w:after="200" w:line="276" w:lineRule="auto"/>
              <w:rPr>
                <w:rFonts w:ascii="Cambria" w:eastAsia="MS Mincho" w:hAnsi="Cambria" w:cs="Arial"/>
                <w:b/>
                <w:szCs w:val="24"/>
                <w:lang w:eastAsia="ja-JP"/>
              </w:rPr>
            </w:pPr>
          </w:p>
          <w:p w14:paraId="6AFAE63D" w14:textId="3DA1C691"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24B890A" w14:textId="2CE9B73C"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14:paraId="365FA7A6" w14:textId="6F17E4FD"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00D3654D" w:rsidRPr="00F04803">
              <w:rPr>
                <w:rFonts w:ascii="Cambria" w:eastAsia="MS Mincho" w:hAnsi="Cambria" w:cs="Arial"/>
                <w:b/>
                <w:lang w:val="vi-VN" w:eastAsia="ja-JP"/>
              </w:rPr>
              <w:t xml:space="preserve"> </w:t>
            </w:r>
          </w:p>
          <w:p w14:paraId="0EAF5DF4" w14:textId="716673E2" w:rsidR="00E47A38" w:rsidRPr="00F04803" w:rsidRDefault="00D3654D"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20" w:name="OLE_LINK111"/>
            <w:bookmarkStart w:id="221"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14:paraId="78B41A87" w14:textId="068A90E6" w:rsidR="00E47A38" w:rsidRPr="00F04803" w:rsidRDefault="00D3654D"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14:paraId="0039FA80" w14:textId="77777777" w:rsidR="00E47A38" w:rsidRPr="00F04803" w:rsidRDefault="000D40EE"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14:paraId="306A926C" w14:textId="19C7262A" w:rsidR="00970EFA" w:rsidRPr="00F04803" w:rsidRDefault="00970EFA"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0"/>
            <w:bookmarkEnd w:id="221"/>
          </w:p>
        </w:tc>
      </w:tr>
      <w:bookmarkEnd w:id="207"/>
      <w:bookmarkEnd w:id="208"/>
    </w:tbl>
    <w:p w14:paraId="4B96FA22" w14:textId="388EE7E1" w:rsidR="00105D66" w:rsidRPr="00F04803" w:rsidRDefault="00105D66" w:rsidP="007D6D97">
      <w:pPr>
        <w:rPr>
          <w:rFonts w:ascii="Cambria" w:hAnsi="Cambria" w:cs="Arial"/>
        </w:rPr>
      </w:pPr>
    </w:p>
    <w:p w14:paraId="275A7F8B" w14:textId="0323BCD1" w:rsidR="008E2F18" w:rsidRPr="00F04803"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22" w:name="OLE_LINK117"/>
      <w:bookmarkStart w:id="223" w:name="OLE_LINK118"/>
      <w:bookmarkStart w:id="224" w:name="OLE_LINK171"/>
      <w:r w:rsidRPr="00F04803">
        <w:rPr>
          <w:rFonts w:ascii="Cambria" w:eastAsia="MS Gothic" w:hAnsi="Cambria" w:cs="Arial"/>
          <w:b/>
          <w:color w:val="243F60"/>
          <w:lang w:eastAsia="ja-JP"/>
        </w:rPr>
        <w:t>2.3.4</w:t>
      </w:r>
      <w:r w:rsidR="008E2F18" w:rsidRPr="00F04803">
        <w:rPr>
          <w:rFonts w:ascii="Cambria" w:eastAsia="MS Gothic" w:hAnsi="Cambria" w:cs="Arial"/>
          <w:b/>
          <w:color w:val="243F60"/>
          <w:lang w:eastAsia="ja-JP"/>
        </w:rPr>
        <w:t>.</w:t>
      </w:r>
      <w:r w:rsidR="008E2F18" w:rsidRPr="00F04803">
        <w:rPr>
          <w:rFonts w:ascii="Cambria" w:eastAsia="MS Gothic" w:hAnsi="Cambria" w:cs="Arial"/>
          <w:b/>
          <w:color w:val="243F60"/>
          <w:lang w:val="vi-VN" w:eastAsia="ja-JP"/>
        </w:rPr>
        <w:t>3</w:t>
      </w:r>
      <w:r w:rsidR="008E2F18" w:rsidRPr="00F04803">
        <w:rPr>
          <w:rFonts w:ascii="Cambria" w:eastAsia="MS Gothic" w:hAnsi="Cambria" w:cs="Arial"/>
          <w:b/>
          <w:color w:val="243F60"/>
          <w:lang w:eastAsia="ja-JP"/>
        </w:rPr>
        <w:t xml:space="preserve"> &lt;Manager&gt; Create</w:t>
      </w:r>
      <w:r w:rsidR="008E2F18" w:rsidRPr="00F04803">
        <w:rPr>
          <w:rFonts w:ascii="Cambria" w:eastAsia="MS Gothic" w:hAnsi="Cambria" w:cs="Arial"/>
          <w:b/>
          <w:color w:val="243F60"/>
          <w:lang w:val="vi-VN" w:eastAsia="ja-JP"/>
        </w:rPr>
        <w:t xml:space="preserve"> user</w:t>
      </w:r>
    </w:p>
    <w:p w14:paraId="55DBAF04"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14:paraId="67D61D25" w14:textId="77F6F1BC"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user</w:t>
      </w:r>
      <w:r w:rsidRPr="00F04803">
        <w:rPr>
          <w:rFonts w:ascii="Cambria" w:hAnsi="Cambria" w:cs="Arial"/>
          <w:b/>
          <w:bCs/>
          <w:color w:val="2F5496"/>
          <w:sz w:val="24"/>
          <w:szCs w:val="24"/>
          <w:lang w:eastAsia="ja-JP"/>
        </w:rPr>
        <w:t xml:space="preserve"> (UC_TRAISY1)</w:t>
      </w:r>
    </w:p>
    <w:p w14:paraId="1C28F57A"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14:paraId="340280E9" w14:textId="77777777" w:rsidTr="00DD7963">
        <w:tc>
          <w:tcPr>
            <w:tcW w:w="9111" w:type="dxa"/>
            <w:gridSpan w:val="4"/>
            <w:shd w:val="clear" w:color="auto" w:fill="DBE5F1"/>
          </w:tcPr>
          <w:p w14:paraId="6A5E0569"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E2F18" w:rsidRPr="00F04803" w14:paraId="1CB4C9EF" w14:textId="77777777" w:rsidTr="00DD7963">
        <w:tc>
          <w:tcPr>
            <w:tcW w:w="2277" w:type="dxa"/>
            <w:shd w:val="clear" w:color="auto" w:fill="DBE5F1"/>
          </w:tcPr>
          <w:p w14:paraId="5F183678"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EEE92E7"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618684AD"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09CDC1C"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14:paraId="6B55FB11" w14:textId="77777777" w:rsidTr="00DD7963">
        <w:tc>
          <w:tcPr>
            <w:tcW w:w="2277" w:type="dxa"/>
            <w:shd w:val="clear" w:color="auto" w:fill="DBE5F1"/>
          </w:tcPr>
          <w:p w14:paraId="5EB38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91A26FA" w14:textId="5F7FE23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14:paraId="4984EC75" w14:textId="77777777" w:rsidTr="00DD7963">
        <w:tc>
          <w:tcPr>
            <w:tcW w:w="2277" w:type="dxa"/>
            <w:shd w:val="clear" w:color="auto" w:fill="DBE5F1"/>
          </w:tcPr>
          <w:p w14:paraId="5C8DA87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185EA93"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14:paraId="7F8A02E4" w14:textId="77777777" w:rsidTr="00DD7963">
        <w:tc>
          <w:tcPr>
            <w:tcW w:w="2277" w:type="dxa"/>
            <w:shd w:val="clear" w:color="auto" w:fill="DBE5F1"/>
          </w:tcPr>
          <w:p w14:paraId="0B70234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8069F1A"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6112A4C0"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34740B4" w14:textId="799A0478"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14:paraId="6B0C3BCC" w14:textId="77777777" w:rsidTr="00DD7963">
        <w:trPr>
          <w:trHeight w:val="998"/>
        </w:trPr>
        <w:tc>
          <w:tcPr>
            <w:tcW w:w="9111" w:type="dxa"/>
            <w:gridSpan w:val="4"/>
          </w:tcPr>
          <w:p w14:paraId="6C9DE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17F090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18A67A1"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5B6384C" w14:textId="3C7BF1C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14:paraId="2A9A926A"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FACBA" w14:textId="256FD81B"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14:paraId="33C2023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4DC8726" w14:textId="41041D5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B397DF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7A3542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FE08F66"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4EA021D" w14:textId="611B8371"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14:paraId="105FE602"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079B8A" w14:textId="77777777"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20E6DB8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14:paraId="253B507E" w14:textId="77777777" w:rsidTr="00DD7963">
              <w:tc>
                <w:tcPr>
                  <w:tcW w:w="737" w:type="dxa"/>
                  <w:tcBorders>
                    <w:bottom w:val="single" w:sz="4" w:space="0" w:color="000000"/>
                  </w:tcBorders>
                  <w:shd w:val="clear" w:color="auto" w:fill="DBE5F1"/>
                </w:tcPr>
                <w:p w14:paraId="5381383D"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F5766B6"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C12D4"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14:paraId="7A0CA7BE"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F8BC6D1"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60571FFB" w14:textId="77777777"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972DB4B"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653906F"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D8B10B" w14:textId="6AAC5517"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14:paraId="149520DC"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28C1F6E"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9E9F18" w14:textId="1D2131AB"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44A3748"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379DA6" w14:textId="47F9F2F2"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14:paraId="56A7B0A3"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7A30340E"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2649EAEF"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7CC69163" w14:textId="6119FF6E"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14:paraId="68C47681" w14:textId="2C71B7C3"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14:paraId="5403104C" w14:textId="77777777"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14:paraId="4B07732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1A44F4"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2D424D9" w14:textId="0DB9E1EA"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F967B5C" w14:textId="77777777" w:rsidR="008E2F18" w:rsidRPr="00F04803" w:rsidRDefault="008E2F18" w:rsidP="00DD7963">
                  <w:pPr>
                    <w:spacing w:before="240" w:after="200"/>
                    <w:jc w:val="both"/>
                    <w:rPr>
                      <w:rFonts w:ascii="Cambria" w:eastAsia="MS Mincho" w:hAnsi="Cambria" w:cs="Arial"/>
                      <w:lang w:eastAsia="ja-JP"/>
                    </w:rPr>
                  </w:pPr>
                </w:p>
              </w:tc>
            </w:tr>
            <w:tr w:rsidR="008E2F18" w:rsidRPr="00F04803" w14:paraId="31446F6D"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7D98D62"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011F038" w14:textId="77777777"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398BDA" w14:textId="77777777" w:rsidR="008E2F18" w:rsidRPr="00F04803" w:rsidRDefault="008E2F18" w:rsidP="00DD7963">
                  <w:pPr>
                    <w:spacing w:before="240" w:after="200"/>
                    <w:jc w:val="both"/>
                    <w:rPr>
                      <w:rFonts w:ascii="Cambria" w:eastAsia="MS Mincho" w:hAnsi="Cambria" w:cs="Arial"/>
                      <w:lang w:eastAsia="ja-JP"/>
                    </w:rPr>
                  </w:pPr>
                </w:p>
                <w:p w14:paraId="69B71F9B" w14:textId="4AF0788C"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14:paraId="29737494"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D4C0C49" w14:textId="77777777"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E2F18" w:rsidRPr="00F04803" w14:paraId="57527CDF" w14:textId="77777777" w:rsidTr="00DD7963">
              <w:tc>
                <w:tcPr>
                  <w:tcW w:w="642" w:type="dxa"/>
                  <w:shd w:val="clear" w:color="auto" w:fill="DBE5F1"/>
                </w:tcPr>
                <w:p w14:paraId="79802109"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43805247"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CE138F3"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14:paraId="45D3F199" w14:textId="77777777" w:rsidTr="00DD7963">
              <w:tc>
                <w:tcPr>
                  <w:tcW w:w="642" w:type="dxa"/>
                </w:tcPr>
                <w:p w14:paraId="128D5281" w14:textId="77777777"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14:paraId="52A2CA05" w14:textId="77777777"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4A2D13A2" w14:textId="77777777" w:rsidR="008E2F18" w:rsidRPr="00F04803" w:rsidRDefault="008E2F18" w:rsidP="00DD7963">
                  <w:pPr>
                    <w:tabs>
                      <w:tab w:val="left" w:pos="960"/>
                    </w:tabs>
                    <w:spacing w:before="240" w:after="200" w:line="276" w:lineRule="auto"/>
                    <w:rPr>
                      <w:rFonts w:ascii="Cambria" w:eastAsia="MS Mincho" w:hAnsi="Cambria" w:cs="Arial"/>
                    </w:rPr>
                  </w:pPr>
                </w:p>
                <w:p w14:paraId="3E570452" w14:textId="77777777" w:rsidR="008E2F18" w:rsidRPr="00F04803" w:rsidRDefault="008E2F18" w:rsidP="00DD7963">
                  <w:pPr>
                    <w:tabs>
                      <w:tab w:val="left" w:pos="960"/>
                    </w:tabs>
                    <w:spacing w:before="240" w:after="200" w:line="276" w:lineRule="auto"/>
                    <w:rPr>
                      <w:rFonts w:ascii="Cambria" w:eastAsia="MS Mincho" w:hAnsi="Cambria" w:cs="Arial"/>
                    </w:rPr>
                  </w:pPr>
                </w:p>
                <w:p w14:paraId="2B4D88CB" w14:textId="064D63DC"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61FCAFF5" w14:textId="6179B1CB"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14:paraId="5885A6C4"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5" w:name="OLE_LINK115"/>
                  <w:bookmarkStart w:id="226" w:name="OLE_LINK116"/>
                  <w:r w:rsidRPr="00F04803">
                    <w:rPr>
                      <w:rFonts w:ascii="Cambria" w:eastAsia="MS Mincho" w:hAnsi="Cambria" w:cs="Arial"/>
                    </w:rPr>
                    <w:t xml:space="preserve">”: System displays warning message: </w:t>
                  </w:r>
                  <w:bookmarkEnd w:id="225"/>
                  <w:bookmarkEnd w:id="226"/>
                  <w:r w:rsidRPr="00F04803">
                    <w:rPr>
                      <w:rFonts w:ascii="Cambria" w:eastAsia="MS Mincho" w:hAnsi="Cambria" w:cs="Arial"/>
                    </w:rPr>
                    <w:t>“Họ và tên phải từ 5 tới 80 ký tự”.</w:t>
                  </w:r>
                </w:p>
                <w:p w14:paraId="1A5B90EF"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14:paraId="6EE84D13" w14:textId="77777777"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14:paraId="60E1D194" w14:textId="657B89AB"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5D5583" w14:textId="0A34D81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14:paraId="52320863" w14:textId="77777777"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CDAFD69" w14:textId="670AF742" w:rsidR="00430031" w:rsidRPr="00F04803" w:rsidRDefault="00430031"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14:paraId="64788DD6" w14:textId="3BA67B7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14:paraId="7FE63CB4"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14:paraId="134577A9" w14:textId="4F7B0129" w:rsidR="008E2F18" w:rsidRPr="00F04803" w:rsidRDefault="008E2F18" w:rsidP="00430031">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2"/>
      <w:bookmarkEnd w:id="223"/>
      <w:bookmarkEnd w:id="224"/>
    </w:tbl>
    <w:p w14:paraId="5D628378" w14:textId="77CCF2CF" w:rsidR="008E2F18" w:rsidRPr="00F04803" w:rsidRDefault="008E2F18" w:rsidP="007D6D97">
      <w:pPr>
        <w:rPr>
          <w:rFonts w:ascii="Cambria" w:hAnsi="Cambria" w:cs="Arial"/>
        </w:rPr>
      </w:pPr>
    </w:p>
    <w:p w14:paraId="6BFDEBA2" w14:textId="736E9E89" w:rsidR="007D6B3F" w:rsidRPr="00F04803"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27" w:name="OLE_LINK121"/>
      <w:bookmarkStart w:id="228" w:name="OLE_LINK122"/>
      <w:bookmarkStart w:id="229" w:name="OLE_LINK141"/>
      <w:bookmarkStart w:id="230" w:name="OLE_LINK146"/>
      <w:bookmarkStart w:id="231" w:name="OLE_LINK172"/>
      <w:r w:rsidRPr="00F04803">
        <w:rPr>
          <w:rFonts w:ascii="Cambria" w:eastAsia="MS Gothic" w:hAnsi="Cambria" w:cs="Arial"/>
          <w:b/>
          <w:color w:val="243F60"/>
          <w:lang w:eastAsia="ja-JP"/>
        </w:rPr>
        <w:t>2.3.4</w:t>
      </w:r>
      <w:r w:rsidR="007D6B3F" w:rsidRPr="00F04803">
        <w:rPr>
          <w:rFonts w:ascii="Cambria" w:eastAsia="MS Gothic" w:hAnsi="Cambria" w:cs="Arial"/>
          <w:b/>
          <w:color w:val="243F60"/>
          <w:lang w:eastAsia="ja-JP"/>
        </w:rPr>
        <w:t>.</w:t>
      </w:r>
      <w:r w:rsidR="008B2911" w:rsidRPr="00F04803">
        <w:rPr>
          <w:rFonts w:ascii="Cambria" w:eastAsia="MS Gothic" w:hAnsi="Cambria" w:cs="Arial"/>
          <w:b/>
          <w:color w:val="243F60"/>
          <w:lang w:val="vi-VN" w:eastAsia="ja-JP"/>
        </w:rPr>
        <w:t>4</w:t>
      </w:r>
      <w:r w:rsidR="007D6B3F" w:rsidRPr="00F04803">
        <w:rPr>
          <w:rFonts w:ascii="Cambria" w:eastAsia="MS Gothic" w:hAnsi="Cambria" w:cs="Arial"/>
          <w:b/>
          <w:color w:val="243F60"/>
          <w:lang w:eastAsia="ja-JP"/>
        </w:rPr>
        <w:t xml:space="preserve"> &lt;Manager&gt; </w:t>
      </w:r>
      <w:r w:rsidR="006A6512" w:rsidRPr="00F04803">
        <w:rPr>
          <w:rFonts w:ascii="Cambria" w:eastAsia="MS Gothic" w:hAnsi="Cambria" w:cs="Arial"/>
          <w:b/>
          <w:color w:val="243F60"/>
          <w:lang w:eastAsia="ja-JP"/>
        </w:rPr>
        <w:t>Create</w:t>
      </w:r>
      <w:r w:rsidR="007D6B3F" w:rsidRPr="00F04803">
        <w:rPr>
          <w:rFonts w:ascii="Cambria" w:eastAsia="MS Gothic" w:hAnsi="Cambria" w:cs="Arial"/>
          <w:b/>
          <w:color w:val="243F60"/>
          <w:lang w:val="vi-VN" w:eastAsia="ja-JP"/>
        </w:rPr>
        <w:t xml:space="preserve"> </w:t>
      </w:r>
      <w:r w:rsidR="006A6512" w:rsidRPr="00F04803">
        <w:rPr>
          <w:rFonts w:ascii="Cambria" w:eastAsia="MS Gothic" w:hAnsi="Cambria" w:cs="Arial"/>
          <w:b/>
          <w:color w:val="243F60"/>
          <w:lang w:eastAsia="ja-JP"/>
        </w:rPr>
        <w:t>plan</w:t>
      </w:r>
    </w:p>
    <w:p w14:paraId="0745A216"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14:paraId="1567DFC4" w14:textId="405DE25F"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006A6512" w:rsidRPr="00F04803">
        <w:rPr>
          <w:rFonts w:ascii="Cambria" w:eastAsia="MS Gothic" w:hAnsi="Cambria" w:cs="Arial"/>
          <w:b/>
          <w:color w:val="243F60"/>
          <w:lang w:eastAsia="ja-JP"/>
        </w:rPr>
        <w:t>Create plan</w:t>
      </w:r>
      <w:r w:rsidRPr="00F04803">
        <w:rPr>
          <w:rFonts w:ascii="Cambria" w:hAnsi="Cambria" w:cs="Arial"/>
          <w:b/>
          <w:bCs/>
          <w:color w:val="2F5496"/>
          <w:sz w:val="24"/>
          <w:szCs w:val="24"/>
          <w:lang w:eastAsia="ja-JP"/>
        </w:rPr>
        <w:t xml:space="preserve"> (UC_TRAISY1)</w:t>
      </w:r>
    </w:p>
    <w:p w14:paraId="4D001767"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14:paraId="560C8BFA" w14:textId="77777777" w:rsidTr="00EB7138">
        <w:tc>
          <w:tcPr>
            <w:tcW w:w="9006" w:type="dxa"/>
            <w:gridSpan w:val="4"/>
            <w:shd w:val="clear" w:color="auto" w:fill="DBE5F1"/>
          </w:tcPr>
          <w:p w14:paraId="178EA2E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7D6B3F" w:rsidRPr="00F04803" w14:paraId="250E0FC9" w14:textId="77777777" w:rsidTr="00EB7138">
        <w:tc>
          <w:tcPr>
            <w:tcW w:w="2277" w:type="dxa"/>
            <w:shd w:val="clear" w:color="auto" w:fill="DBE5F1"/>
          </w:tcPr>
          <w:p w14:paraId="3A62CCAA"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B525D3C"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1CFD1F1"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CB5C9DE"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14:paraId="53CE2FB7" w14:textId="77777777" w:rsidTr="00EB7138">
        <w:tc>
          <w:tcPr>
            <w:tcW w:w="2277" w:type="dxa"/>
            <w:shd w:val="clear" w:color="auto" w:fill="DBE5F1"/>
          </w:tcPr>
          <w:p w14:paraId="2780461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7F0DE9C5" w14:textId="75BCBD8B"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14:paraId="4EF010B8" w14:textId="77777777" w:rsidTr="00EB7138">
        <w:tc>
          <w:tcPr>
            <w:tcW w:w="2277" w:type="dxa"/>
            <w:shd w:val="clear" w:color="auto" w:fill="DBE5F1"/>
          </w:tcPr>
          <w:p w14:paraId="280950C8"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86CBF35"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14:paraId="6349CDE6" w14:textId="77777777" w:rsidTr="00EB7138">
        <w:tc>
          <w:tcPr>
            <w:tcW w:w="2277" w:type="dxa"/>
            <w:shd w:val="clear" w:color="auto" w:fill="DBE5F1"/>
          </w:tcPr>
          <w:p w14:paraId="6ABE531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2865094"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5CE129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DABCFA6"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14:paraId="015CA9C8" w14:textId="77777777" w:rsidTr="00EB7138">
        <w:trPr>
          <w:trHeight w:val="998"/>
        </w:trPr>
        <w:tc>
          <w:tcPr>
            <w:tcW w:w="9006" w:type="dxa"/>
            <w:gridSpan w:val="4"/>
          </w:tcPr>
          <w:p w14:paraId="216CCC0B"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5DC9384"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1420C5"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139FC08" w14:textId="4751E06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14:paraId="3886B04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2254074" w14:textId="5E80709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14:paraId="0A265F83"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2ACEFF"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E54057E"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863B287"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13C4B35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C2109B0" w14:textId="7425E5FA"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14:paraId="1A7D9329"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5E8346DD" w14:textId="77777777"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6D426440"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14:paraId="2731F07E" w14:textId="77777777" w:rsidTr="00DD7963">
              <w:tc>
                <w:tcPr>
                  <w:tcW w:w="737" w:type="dxa"/>
                  <w:tcBorders>
                    <w:bottom w:val="single" w:sz="4" w:space="0" w:color="000000"/>
                  </w:tcBorders>
                  <w:shd w:val="clear" w:color="auto" w:fill="DBE5F1"/>
                </w:tcPr>
                <w:p w14:paraId="270CCE88"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5C04CF"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2314507"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14:paraId="7B2BA279"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1E3C82C"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2"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A8314E0" w14:textId="70CD2B7B"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3" w:name="OLE_LINK119"/>
                  <w:bookmarkStart w:id="234"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3"/>
                  <w:bookmarkEnd w:id="234"/>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1C4CDDB"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261A4DC3"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5A25E76A" w14:textId="7C65D8F8"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14:paraId="48A9524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404FB69"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E2DC3EF" w14:textId="61B537C7"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CC28B08"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6E5C7843" w14:textId="1C644E69"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021DB4AF" w14:textId="50BA8829"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14:paraId="1ACA27A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2C52F54"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1B57E57" w14:textId="4E6C5F36"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2ABC7466" w14:textId="77777777" w:rsidR="007D6B3F" w:rsidRPr="00F04803" w:rsidRDefault="007D6B3F" w:rsidP="00DD7963">
                  <w:pPr>
                    <w:spacing w:before="240" w:after="200"/>
                    <w:jc w:val="both"/>
                    <w:rPr>
                      <w:rFonts w:ascii="Cambria" w:eastAsia="MS Mincho" w:hAnsi="Cambria" w:cs="Arial"/>
                      <w:lang w:eastAsia="ja-JP"/>
                    </w:rPr>
                  </w:pPr>
                </w:p>
              </w:tc>
            </w:tr>
            <w:tr w:rsidR="007D6B3F" w:rsidRPr="00F04803" w14:paraId="0FAACD2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85FFDCB"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5984390" w14:textId="28D72A48"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4DDF3" w14:textId="77777777" w:rsidR="007D6B3F" w:rsidRPr="00F04803" w:rsidRDefault="007D6B3F" w:rsidP="00DD7963">
                  <w:pPr>
                    <w:spacing w:before="240" w:after="200"/>
                    <w:jc w:val="both"/>
                    <w:rPr>
                      <w:rFonts w:ascii="Cambria" w:eastAsia="MS Mincho" w:hAnsi="Cambria" w:cs="Arial"/>
                      <w:lang w:eastAsia="ja-JP"/>
                    </w:rPr>
                  </w:pPr>
                </w:p>
                <w:p w14:paraId="51A3B02F" w14:textId="1B181083"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2"/>
          <w:p w14:paraId="268BF422"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22175F8" w14:textId="77777777"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14:paraId="15A3E330" w14:textId="77777777" w:rsidTr="00DD7963">
              <w:tc>
                <w:tcPr>
                  <w:tcW w:w="642" w:type="dxa"/>
                  <w:shd w:val="clear" w:color="auto" w:fill="DBE5F1"/>
                </w:tcPr>
                <w:p w14:paraId="38B79F15"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75EC95C"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A5FBB5F"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14:paraId="0B3C28D6" w14:textId="77777777" w:rsidTr="00DD7963">
              <w:tc>
                <w:tcPr>
                  <w:tcW w:w="642" w:type="dxa"/>
                </w:tcPr>
                <w:p w14:paraId="4B4F5A57" w14:textId="77777777"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14:paraId="3E499465" w14:textId="77777777"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27CEC9E6" w14:textId="77777777" w:rsidR="007D6B3F" w:rsidRPr="00F04803" w:rsidRDefault="007D6B3F" w:rsidP="00DD7963">
                  <w:pPr>
                    <w:tabs>
                      <w:tab w:val="left" w:pos="960"/>
                    </w:tabs>
                    <w:spacing w:before="240" w:after="200" w:line="276" w:lineRule="auto"/>
                    <w:rPr>
                      <w:rFonts w:ascii="Cambria" w:eastAsia="MS Mincho" w:hAnsi="Cambria" w:cs="Arial"/>
                    </w:rPr>
                  </w:pPr>
                </w:p>
                <w:p w14:paraId="432442EA" w14:textId="77777777" w:rsidR="007D6B3F" w:rsidRPr="00F04803" w:rsidRDefault="007D6B3F" w:rsidP="00DD7963">
                  <w:pPr>
                    <w:tabs>
                      <w:tab w:val="left" w:pos="960"/>
                    </w:tabs>
                    <w:spacing w:before="240" w:after="200" w:line="276" w:lineRule="auto"/>
                    <w:rPr>
                      <w:rFonts w:ascii="Cambria" w:eastAsia="MS Mincho" w:hAnsi="Cambria" w:cs="Arial"/>
                    </w:rPr>
                  </w:pPr>
                </w:p>
                <w:p w14:paraId="6127D3FC" w14:textId="77777777"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4B86BE37" w14:textId="0ABFDA41"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14:paraId="1DF75FF4" w14:textId="77777777"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14:paraId="3628CEAF" w14:textId="1387C03C"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59E671CC" w14:textId="740C316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68DEE82" w14:textId="77777777"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812B953" w14:textId="20120953" w:rsidR="007D6B3F" w:rsidRPr="00F04803" w:rsidRDefault="007D6B3F" w:rsidP="00F75ED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71AA17BE" w14:textId="173150B0" w:rsidR="00EB7138" w:rsidRPr="00F04803"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35" w:name="OLE_LINK151"/>
      <w:bookmarkStart w:id="236" w:name="OLE_LINK152"/>
      <w:bookmarkEnd w:id="227"/>
      <w:bookmarkEnd w:id="228"/>
      <w:bookmarkEnd w:id="229"/>
      <w:bookmarkEnd w:id="230"/>
      <w:bookmarkEnd w:id="231"/>
      <w:r w:rsidRPr="00F04803">
        <w:rPr>
          <w:rFonts w:ascii="Cambria" w:eastAsia="MS Gothic" w:hAnsi="Cambria" w:cs="Arial"/>
          <w:b/>
          <w:color w:val="243F60"/>
          <w:lang w:eastAsia="ja-JP"/>
        </w:rPr>
        <w:lastRenderedPageBreak/>
        <w:t>2.3.4</w:t>
      </w:r>
      <w:r w:rsidR="00EB7138" w:rsidRPr="00F04803">
        <w:rPr>
          <w:rFonts w:ascii="Cambria" w:eastAsia="MS Gothic" w:hAnsi="Cambria" w:cs="Arial"/>
          <w:b/>
          <w:color w:val="243F60"/>
          <w:lang w:eastAsia="ja-JP"/>
        </w:rPr>
        <w:t>.</w:t>
      </w:r>
      <w:r w:rsidR="008B2911" w:rsidRPr="00F04803">
        <w:rPr>
          <w:rFonts w:ascii="Cambria" w:eastAsia="MS Gothic" w:hAnsi="Cambria" w:cs="Arial"/>
          <w:b/>
          <w:color w:val="243F60"/>
          <w:lang w:val="vi-VN" w:eastAsia="ja-JP"/>
        </w:rPr>
        <w:t>5</w:t>
      </w:r>
      <w:r w:rsidR="00EB7138" w:rsidRPr="00F04803">
        <w:rPr>
          <w:rFonts w:ascii="Cambria" w:eastAsia="MS Gothic" w:hAnsi="Cambria" w:cs="Arial"/>
          <w:b/>
          <w:color w:val="243F60"/>
          <w:lang w:val="vi-VN" w:eastAsia="ja-JP"/>
        </w:rPr>
        <w:t xml:space="preserve"> </w:t>
      </w:r>
      <w:r w:rsidR="00EB7138" w:rsidRPr="00F04803">
        <w:rPr>
          <w:rFonts w:ascii="Cambria" w:eastAsia="MS Gothic" w:hAnsi="Cambria" w:cs="Arial"/>
          <w:b/>
          <w:color w:val="243F60"/>
          <w:lang w:eastAsia="ja-JP"/>
        </w:rPr>
        <w:t>&lt;Manager&gt; Update</w:t>
      </w:r>
      <w:r w:rsidR="00EB7138" w:rsidRPr="00F04803">
        <w:rPr>
          <w:rFonts w:ascii="Cambria" w:eastAsia="MS Gothic" w:hAnsi="Cambria" w:cs="Arial"/>
          <w:b/>
          <w:color w:val="243F60"/>
          <w:lang w:val="vi-VN" w:eastAsia="ja-JP"/>
        </w:rPr>
        <w:t xml:space="preserve"> </w:t>
      </w:r>
      <w:r w:rsidR="00EB7138" w:rsidRPr="00F04803">
        <w:rPr>
          <w:rFonts w:ascii="Cambria" w:eastAsia="MS Gothic" w:hAnsi="Cambria" w:cs="Arial"/>
          <w:b/>
          <w:color w:val="243F60"/>
          <w:lang w:eastAsia="ja-JP"/>
        </w:rPr>
        <w:t>plan</w:t>
      </w:r>
    </w:p>
    <w:p w14:paraId="255DD86C"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14:paraId="1C447F94" w14:textId="3F9F37CC"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w:t>
      </w:r>
      <w:r w:rsidRPr="00F04803">
        <w:rPr>
          <w:rFonts w:ascii="Cambria" w:hAnsi="Cambria" w:cs="Arial"/>
          <w:b/>
          <w:bCs/>
          <w:color w:val="2F5496"/>
          <w:sz w:val="24"/>
          <w:szCs w:val="24"/>
          <w:lang w:val="vi-VN" w:eastAsia="ja-JP"/>
        </w:rPr>
        <w:t>p</w:t>
      </w:r>
      <w:r w:rsidRPr="00F04803">
        <w:rPr>
          <w:rFonts w:ascii="Cambria" w:hAnsi="Cambria" w:cs="Arial"/>
          <w:b/>
          <w:bCs/>
          <w:color w:val="2F5496"/>
          <w:sz w:val="24"/>
          <w:szCs w:val="24"/>
          <w:lang w:eastAsia="ja-JP"/>
        </w:rPr>
        <w:t>date</w:t>
      </w:r>
      <w:r w:rsidRPr="00F04803">
        <w:rPr>
          <w:rFonts w:ascii="Cambria" w:eastAsia="MS Gothic" w:hAnsi="Cambria" w:cs="Arial"/>
          <w:b/>
          <w:color w:val="243F60"/>
          <w:lang w:eastAsia="ja-JP"/>
        </w:rPr>
        <w:t xml:space="preserve"> plan</w:t>
      </w:r>
      <w:r w:rsidRPr="00F04803">
        <w:rPr>
          <w:rFonts w:ascii="Cambria" w:hAnsi="Cambria" w:cs="Arial"/>
          <w:b/>
          <w:bCs/>
          <w:color w:val="2F5496"/>
          <w:sz w:val="24"/>
          <w:szCs w:val="24"/>
          <w:lang w:eastAsia="ja-JP"/>
        </w:rPr>
        <w:t xml:space="preserve"> (UC_TRAISY1)</w:t>
      </w:r>
    </w:p>
    <w:p w14:paraId="0ADF0A2A"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14:paraId="6D0D54EA" w14:textId="77777777" w:rsidTr="006B71D0">
        <w:tc>
          <w:tcPr>
            <w:tcW w:w="9006" w:type="dxa"/>
            <w:gridSpan w:val="4"/>
            <w:shd w:val="clear" w:color="auto" w:fill="DBE5F1"/>
          </w:tcPr>
          <w:p w14:paraId="2995A5F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14:paraId="4AAD559F" w14:textId="77777777" w:rsidTr="006B71D0">
        <w:tc>
          <w:tcPr>
            <w:tcW w:w="2277" w:type="dxa"/>
            <w:shd w:val="clear" w:color="auto" w:fill="DBE5F1"/>
          </w:tcPr>
          <w:p w14:paraId="337F80D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D7E2D8B"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CA5EFE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74F0886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14:paraId="6DE01A0E" w14:textId="77777777" w:rsidTr="006B71D0">
        <w:tc>
          <w:tcPr>
            <w:tcW w:w="2277" w:type="dxa"/>
            <w:shd w:val="clear" w:color="auto" w:fill="DBE5F1"/>
          </w:tcPr>
          <w:p w14:paraId="76BA80D0"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BEC9369" w14:textId="487F643C"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14:paraId="3AD8E4F5" w14:textId="77777777" w:rsidTr="006B71D0">
        <w:tc>
          <w:tcPr>
            <w:tcW w:w="2277" w:type="dxa"/>
            <w:shd w:val="clear" w:color="auto" w:fill="DBE5F1"/>
          </w:tcPr>
          <w:p w14:paraId="49546F1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737984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14:paraId="2FEA35B2" w14:textId="77777777" w:rsidTr="006B71D0">
        <w:tc>
          <w:tcPr>
            <w:tcW w:w="2277" w:type="dxa"/>
            <w:shd w:val="clear" w:color="auto" w:fill="DBE5F1"/>
          </w:tcPr>
          <w:p w14:paraId="2DD461B3"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7B4C99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DA5D30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D9ECB4D"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14:paraId="0B1B64B5" w14:textId="77777777" w:rsidTr="006B71D0">
        <w:trPr>
          <w:trHeight w:val="998"/>
        </w:trPr>
        <w:tc>
          <w:tcPr>
            <w:tcW w:w="9006" w:type="dxa"/>
            <w:gridSpan w:val="4"/>
          </w:tcPr>
          <w:p w14:paraId="471AB6A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6DDAEA2"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815CC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AD06B7F" w14:textId="04C98CA1"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8B8CBF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476957C" w14:textId="33049663"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lan successfully.</w:t>
            </w:r>
          </w:p>
          <w:p w14:paraId="24517118"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36C5E4A" w14:textId="2D6A6634"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F6A1C0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4C29FB3"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975575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5A5739D" w14:textId="1357BB0C"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5105EF"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5D68A2" w14:textId="77777777"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7C83DB46"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14:paraId="2D145132" w14:textId="77777777" w:rsidTr="00192D30">
              <w:tc>
                <w:tcPr>
                  <w:tcW w:w="737" w:type="dxa"/>
                  <w:tcBorders>
                    <w:bottom w:val="single" w:sz="4" w:space="0" w:color="000000"/>
                  </w:tcBorders>
                  <w:shd w:val="clear" w:color="auto" w:fill="DBE5F1"/>
                </w:tcPr>
                <w:p w14:paraId="6980171F"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03E27D"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A14DAA3"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14:paraId="7DA138A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F7BA48E"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7"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564E109" w14:textId="77777777"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A19DD1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5D4314B1"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717DAEA1" w14:textId="77777777"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14:paraId="457282B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D06E9FC"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D4B2C81" w14:textId="2C7D9919"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47F74766"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140D96D1" w14:textId="10E42107" w:rsidR="00EB7138" w:rsidRPr="00F04803" w:rsidRDefault="00EB7138" w:rsidP="00EB7138">
                  <w:pPr>
                    <w:tabs>
                      <w:tab w:val="left" w:pos="960"/>
                    </w:tabs>
                    <w:spacing w:before="240" w:after="200"/>
                    <w:rPr>
                      <w:rFonts w:ascii="Cambria" w:eastAsia="MS Mincho" w:hAnsi="Cambria" w:cs="Arial"/>
                      <w:lang w:val="vi-VN" w:eastAsia="ja-JP"/>
                    </w:rPr>
                  </w:pPr>
                  <w:bookmarkStart w:id="238" w:name="OLE_LINK183"/>
                  <w:bookmarkStart w:id="239"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14:paraId="0EC26047"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0" w:name="OLE_LINK129"/>
                  <w:bookmarkStart w:id="241"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1F44EF2"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4857AE0"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3F3D978E"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2D162412" w14:textId="38EBFEA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38"/>
                  <w:bookmarkEnd w:id="239"/>
                  <w:bookmarkEnd w:id="240"/>
                  <w:bookmarkEnd w:id="241"/>
                </w:p>
              </w:tc>
            </w:tr>
            <w:bookmarkEnd w:id="237"/>
            <w:tr w:rsidR="00EB7138" w:rsidRPr="00F04803" w14:paraId="05431EC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50D2E1F"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75AF4954" w14:textId="1BC8B2DB"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5AD6CD57" w14:textId="77777777" w:rsidR="002465F2" w:rsidRPr="00F04803" w:rsidRDefault="002465F2" w:rsidP="00192D30">
                  <w:pPr>
                    <w:spacing w:before="240" w:after="200"/>
                    <w:jc w:val="both"/>
                    <w:rPr>
                      <w:rFonts w:ascii="Cambria" w:eastAsia="MS Mincho" w:hAnsi="Cambria" w:cs="Arial"/>
                      <w:lang w:val="vi-VN" w:eastAsia="ja-JP"/>
                    </w:rPr>
                  </w:pPr>
                </w:p>
                <w:p w14:paraId="75FD8D24" w14:textId="77777777"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14:paraId="6C12A70E" w14:textId="6EA0378D"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7F616B03"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14:paraId="57535D28"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14:paraId="13802040" w14:textId="3429A62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14:paraId="229FC291" w14:textId="728AA67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4C21E832" w14:textId="7EAC0DAF"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14:paraId="65F7FF87" w14:textId="2995EA89"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77535C43" w14:textId="22FCF15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14:paraId="7612C97D" w14:textId="5CC3E86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2B7A809" w14:textId="7EBCB82D"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14:paraId="609D1533" w14:textId="60FD407F"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14:paraId="628159A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002BDA"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09F448D" w14:textId="7C9C4C09"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14:paraId="237BE15C" w14:textId="79499E3A" w:rsidR="00EB7138" w:rsidRPr="00F04803" w:rsidRDefault="000E1901" w:rsidP="002D02D5">
                  <w:pPr>
                    <w:spacing w:before="240" w:after="200"/>
                    <w:rPr>
                      <w:rFonts w:ascii="Cambria" w:eastAsia="MS Mincho" w:hAnsi="Cambria" w:cs="Arial"/>
                      <w:lang w:val="vi-VN" w:eastAsia="ja-JP"/>
                    </w:rPr>
                  </w:pPr>
                  <w:bookmarkStart w:id="242" w:name="OLE_LINK131"/>
                  <w:bookmarkStart w:id="243" w:name="OLE_LINK132"/>
                  <w:r w:rsidRPr="00F04803">
                    <w:rPr>
                      <w:rFonts w:ascii="Cambria" w:eastAsia="MS Mincho" w:hAnsi="Cambria" w:cs="Arial"/>
                      <w:lang w:val="vi-VN" w:eastAsia="ja-JP"/>
                    </w:rPr>
                    <w:t xml:space="preserve"> </w:t>
                  </w:r>
                  <w:bookmarkEnd w:id="242"/>
                  <w:bookmarkEnd w:id="243"/>
                </w:p>
              </w:tc>
            </w:tr>
            <w:tr w:rsidR="000E1901" w:rsidRPr="00F04803" w14:paraId="711B8D3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E88554B" w14:textId="4905EE18"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14:paraId="3F3CE428" w14:textId="1C9CCA3D"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03061BFD" w14:textId="77777777" w:rsidR="000E1901" w:rsidRPr="00F04803" w:rsidRDefault="000E1901" w:rsidP="00192D30">
                  <w:pPr>
                    <w:spacing w:before="240" w:after="200"/>
                    <w:jc w:val="both"/>
                    <w:rPr>
                      <w:rFonts w:ascii="Cambria" w:eastAsia="MS Mincho" w:hAnsi="Cambria" w:cs="Arial"/>
                      <w:lang w:eastAsia="ja-JP"/>
                    </w:rPr>
                  </w:pPr>
                </w:p>
                <w:p w14:paraId="1E099811" w14:textId="1C6C6C8A"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759C76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A433219" w14:textId="77777777"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14:paraId="0058D133" w14:textId="77777777" w:rsidTr="00192D30">
              <w:tc>
                <w:tcPr>
                  <w:tcW w:w="642" w:type="dxa"/>
                  <w:shd w:val="clear" w:color="auto" w:fill="DBE5F1"/>
                </w:tcPr>
                <w:p w14:paraId="2EE5E311"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444D1ED"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1F364744"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14:paraId="4AB3F01D" w14:textId="77777777" w:rsidTr="00192D30">
              <w:tc>
                <w:tcPr>
                  <w:tcW w:w="642" w:type="dxa"/>
                </w:tcPr>
                <w:p w14:paraId="6A5E4EAB" w14:textId="77777777"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14:paraId="3EFCD85B" w14:textId="77777777"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0504E1F2" w14:textId="77777777" w:rsidR="00EB7138" w:rsidRPr="00F04803" w:rsidRDefault="00EB7138" w:rsidP="00192D30">
                  <w:pPr>
                    <w:tabs>
                      <w:tab w:val="left" w:pos="960"/>
                    </w:tabs>
                    <w:spacing w:before="240" w:after="200" w:line="276" w:lineRule="auto"/>
                    <w:rPr>
                      <w:rFonts w:ascii="Cambria" w:eastAsia="MS Mincho" w:hAnsi="Cambria" w:cs="Arial"/>
                    </w:rPr>
                  </w:pPr>
                </w:p>
                <w:p w14:paraId="275CADF3" w14:textId="77777777" w:rsidR="00EB7138" w:rsidRPr="00F04803" w:rsidRDefault="00EB7138" w:rsidP="00192D30">
                  <w:pPr>
                    <w:tabs>
                      <w:tab w:val="left" w:pos="960"/>
                    </w:tabs>
                    <w:spacing w:before="240" w:after="200" w:line="276" w:lineRule="auto"/>
                    <w:rPr>
                      <w:rFonts w:ascii="Cambria" w:eastAsia="MS Mincho" w:hAnsi="Cambria" w:cs="Arial"/>
                    </w:rPr>
                  </w:pPr>
                </w:p>
                <w:p w14:paraId="2989FD20" w14:textId="77777777"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0EFB4B9" w14:textId="77777777"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4" w:name="OLE_LINK135"/>
                  <w:bookmarkStart w:id="245"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4"/>
                  <w:bookmarkEnd w:id="245"/>
                  <w:r w:rsidRPr="00F04803">
                    <w:rPr>
                      <w:rFonts w:ascii="Cambria" w:eastAsia="MS Mincho" w:hAnsi="Cambria" w:cs="Arial"/>
                      <w:lang w:val="vi-VN"/>
                    </w:rPr>
                    <w:t>“Tên kế hoạch phải từ 5 tới 80 ký tự”.</w:t>
                  </w:r>
                </w:p>
                <w:p w14:paraId="2DC070CB" w14:textId="1A6A4D6E"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6" w:name="OLE_LINK149"/>
                  <w:bookmarkStart w:id="247"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6"/>
                  <w:bookmarkEnd w:id="247"/>
                </w:p>
              </w:tc>
            </w:tr>
          </w:tbl>
          <w:p w14:paraId="740F769A" w14:textId="77777777"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14:paraId="1045EBA2" w14:textId="0328BE3F"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2AD4BDBA" w14:textId="77777777"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656D58BA" w14:textId="77777777"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2EF1BE39" w14:textId="1A78E422"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9CBDB75" w14:textId="7B2C640E" w:rsidR="00E84F8C" w:rsidRPr="00F04803"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48" w:name="OLE_LINK155"/>
      <w:bookmarkStart w:id="249" w:name="OLE_LINK156"/>
      <w:bookmarkEnd w:id="235"/>
      <w:bookmarkEnd w:id="236"/>
      <w:r w:rsidRPr="00F04803">
        <w:rPr>
          <w:rFonts w:ascii="Cambria" w:eastAsia="MS Gothic" w:hAnsi="Cambria" w:cs="Arial"/>
          <w:b/>
          <w:color w:val="243F60"/>
          <w:lang w:eastAsia="ja-JP"/>
        </w:rPr>
        <w:lastRenderedPageBreak/>
        <w:t>2.3.4</w:t>
      </w:r>
      <w:r w:rsidR="00E84F8C" w:rsidRPr="00F04803">
        <w:rPr>
          <w:rFonts w:ascii="Cambria" w:eastAsia="MS Gothic" w:hAnsi="Cambria" w:cs="Arial"/>
          <w:b/>
          <w:color w:val="243F60"/>
          <w:lang w:eastAsia="ja-JP"/>
        </w:rPr>
        <w:t>.</w:t>
      </w:r>
      <w:r w:rsidR="0059684F" w:rsidRPr="00F04803">
        <w:rPr>
          <w:rFonts w:ascii="Cambria" w:eastAsia="MS Gothic" w:hAnsi="Cambria" w:cs="Arial"/>
          <w:b/>
          <w:color w:val="243F60"/>
          <w:lang w:val="vi-VN" w:eastAsia="ja-JP"/>
        </w:rPr>
        <w:t>6</w:t>
      </w:r>
      <w:r w:rsidR="00E84F8C" w:rsidRPr="00F04803">
        <w:rPr>
          <w:rFonts w:ascii="Cambria" w:eastAsia="MS Gothic" w:hAnsi="Cambria" w:cs="Arial"/>
          <w:b/>
          <w:color w:val="243F60"/>
          <w:lang w:eastAsia="ja-JP"/>
        </w:rPr>
        <w:t xml:space="preserve"> &lt;Manager&gt; Add</w:t>
      </w:r>
      <w:r w:rsidR="00E84F8C" w:rsidRPr="00F04803">
        <w:rPr>
          <w:rFonts w:ascii="Cambria" w:eastAsia="MS Gothic" w:hAnsi="Cambria" w:cs="Arial"/>
          <w:b/>
          <w:color w:val="243F60"/>
          <w:lang w:val="vi-VN" w:eastAsia="ja-JP"/>
        </w:rPr>
        <w:t xml:space="preserve"> learner to </w:t>
      </w:r>
      <w:r w:rsidR="00E84F8C" w:rsidRPr="00F04803">
        <w:rPr>
          <w:rFonts w:ascii="Cambria" w:eastAsia="MS Gothic" w:hAnsi="Cambria" w:cs="Arial"/>
          <w:b/>
          <w:color w:val="243F60"/>
          <w:lang w:eastAsia="ja-JP"/>
        </w:rPr>
        <w:t>plan</w:t>
      </w:r>
    </w:p>
    <w:p w14:paraId="6CAED3F8" w14:textId="77777777"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14:paraId="4033DDFA" w14:textId="1A0CD119" w:rsidR="00E84F8C" w:rsidRPr="00F04803" w:rsidRDefault="00E84F8C"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Add</w:t>
      </w:r>
      <w:r w:rsidRPr="00F04803">
        <w:rPr>
          <w:rFonts w:ascii="Cambria" w:hAnsi="Cambria" w:cs="Arial"/>
          <w:b/>
          <w:bCs/>
          <w:color w:val="2F5496"/>
          <w:sz w:val="24"/>
          <w:szCs w:val="24"/>
          <w:lang w:val="vi-VN" w:eastAsia="ja-JP"/>
        </w:rPr>
        <w:t xml:space="preserve"> learner to plan</w:t>
      </w:r>
      <w:r w:rsidRPr="00F04803">
        <w:rPr>
          <w:rFonts w:ascii="Cambria" w:hAnsi="Cambria" w:cs="Arial"/>
          <w:b/>
          <w:bCs/>
          <w:color w:val="2F5496"/>
          <w:sz w:val="24"/>
          <w:szCs w:val="24"/>
          <w:lang w:eastAsia="ja-JP"/>
        </w:rPr>
        <w:t xml:space="preserve"> (UC_TRAISY1)</w:t>
      </w:r>
    </w:p>
    <w:tbl>
      <w:tblPr>
        <w:tblStyle w:val="TableGrid1"/>
        <w:tblW w:w="0" w:type="auto"/>
        <w:tblLook w:val="04A0" w:firstRow="1" w:lastRow="0" w:firstColumn="1" w:lastColumn="0" w:noHBand="0" w:noVBand="1"/>
      </w:tblPr>
      <w:tblGrid>
        <w:gridCol w:w="2277"/>
        <w:gridCol w:w="2278"/>
        <w:gridCol w:w="2278"/>
        <w:gridCol w:w="2173"/>
      </w:tblGrid>
      <w:tr w:rsidR="00E84F8C" w:rsidRPr="00F04803" w14:paraId="0B84CAAE" w14:textId="77777777" w:rsidTr="00D51705">
        <w:tc>
          <w:tcPr>
            <w:tcW w:w="9006" w:type="dxa"/>
            <w:gridSpan w:val="4"/>
            <w:shd w:val="clear" w:color="auto" w:fill="DBE5F1"/>
          </w:tcPr>
          <w:p w14:paraId="20D7A29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84F8C" w:rsidRPr="00F04803" w14:paraId="47540952" w14:textId="77777777" w:rsidTr="00D51705">
        <w:tc>
          <w:tcPr>
            <w:tcW w:w="2277" w:type="dxa"/>
            <w:shd w:val="clear" w:color="auto" w:fill="DBE5F1"/>
          </w:tcPr>
          <w:p w14:paraId="0060308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5338C09"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58FDD9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B347AB4"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14:paraId="5EFCEA49" w14:textId="77777777" w:rsidTr="00D51705">
        <w:tc>
          <w:tcPr>
            <w:tcW w:w="2277" w:type="dxa"/>
            <w:shd w:val="clear" w:color="auto" w:fill="DBE5F1"/>
          </w:tcPr>
          <w:p w14:paraId="7DF65A4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EF242E3" w14:textId="37743816"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14:paraId="3035FFAE" w14:textId="77777777" w:rsidTr="00D51705">
        <w:tc>
          <w:tcPr>
            <w:tcW w:w="2277" w:type="dxa"/>
            <w:shd w:val="clear" w:color="auto" w:fill="DBE5F1"/>
          </w:tcPr>
          <w:p w14:paraId="27B4DB0C"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0441DBF"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14:paraId="48D5B9E1" w14:textId="77777777" w:rsidTr="00D51705">
        <w:tc>
          <w:tcPr>
            <w:tcW w:w="2277" w:type="dxa"/>
            <w:shd w:val="clear" w:color="auto" w:fill="DBE5F1"/>
          </w:tcPr>
          <w:p w14:paraId="229E812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5CD0E22"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6A3EFD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A34DB81"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14:paraId="7D5391AA" w14:textId="77777777" w:rsidTr="00D51705">
        <w:trPr>
          <w:trHeight w:val="998"/>
        </w:trPr>
        <w:tc>
          <w:tcPr>
            <w:tcW w:w="9006" w:type="dxa"/>
            <w:gridSpan w:val="4"/>
          </w:tcPr>
          <w:p w14:paraId="4A48DAA8"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7F94AC7"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B695C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49CB2D5" w14:textId="4A5052C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14:paraId="7A85706A"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C3686F2" w14:textId="05DDF2EE"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0" w:name="OLE_LINK173"/>
            <w:bookmarkStart w:id="251"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0"/>
            <w:bookmarkEnd w:id="251"/>
            <w:r w:rsidRPr="00F04803">
              <w:rPr>
                <w:rFonts w:ascii="Cambria" w:eastAsia="MS Mincho" w:hAnsi="Cambria" w:cs="Arial"/>
                <w:color w:val="323E4F"/>
                <w:szCs w:val="20"/>
                <w:lang w:eastAsia="ja-JP"/>
              </w:rPr>
              <w:t>.</w:t>
            </w:r>
          </w:p>
          <w:p w14:paraId="02E3D63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99EEAC0" w14:textId="1C210DF6"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0A0CCF9"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3E45BBB"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3A9FBE4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D542747" w14:textId="21146FF3"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14:paraId="40739513"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D2AE247" w14:textId="77777777"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137989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14:paraId="282437C1" w14:textId="77777777" w:rsidTr="00D51705">
              <w:tc>
                <w:tcPr>
                  <w:tcW w:w="737" w:type="dxa"/>
                  <w:tcBorders>
                    <w:bottom w:val="single" w:sz="4" w:space="0" w:color="000000"/>
                  </w:tcBorders>
                  <w:shd w:val="clear" w:color="auto" w:fill="DBE5F1"/>
                </w:tcPr>
                <w:p w14:paraId="2CE651D8"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2" w:name="OLE_LINK177"/>
                  <w:bookmarkStart w:id="253"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ADE95A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81FD46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437131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107BB3C5" w14:textId="15615DDA"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74AC3912" w14:textId="7F957E5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EC179E8"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F6EB3B7"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49EDD0D4" w14:textId="14F145AE"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651909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87B5517" w14:textId="475296B2"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E7C4253" w14:textId="477F9B69"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E9A9D02"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7C86197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6C2F86C1" w14:textId="3F8BA580"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14:paraId="0D55E65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AD0A28E" w14:textId="337282FB"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0F8F1E9" w14:textId="4D8AE57C"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096546B3" w14:textId="6492B743" w:rsidR="008C1287" w:rsidRPr="00F04803" w:rsidRDefault="008C1287" w:rsidP="008C1287">
                  <w:pPr>
                    <w:spacing w:before="240" w:after="200"/>
                    <w:jc w:val="both"/>
                    <w:rPr>
                      <w:rFonts w:ascii="Cambria" w:eastAsia="MS Mincho" w:hAnsi="Cambria" w:cs="Arial"/>
                      <w:lang w:val="vi-VN" w:eastAsia="ja-JP"/>
                    </w:rPr>
                  </w:pPr>
                </w:p>
              </w:tc>
            </w:tr>
            <w:tr w:rsidR="008C1287" w:rsidRPr="00F04803" w14:paraId="7CA0832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487BBB"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DBF705B" w14:textId="2C2CBAFE"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4468706" w14:textId="77777777" w:rsidR="008C1287" w:rsidRPr="00F04803" w:rsidRDefault="008C1287" w:rsidP="008C1287">
                  <w:pPr>
                    <w:spacing w:before="240" w:after="200"/>
                    <w:jc w:val="both"/>
                    <w:rPr>
                      <w:rFonts w:ascii="Cambria" w:eastAsia="MS Mincho" w:hAnsi="Cambria" w:cs="Arial"/>
                      <w:lang w:eastAsia="ja-JP"/>
                    </w:rPr>
                  </w:pPr>
                </w:p>
                <w:p w14:paraId="5209E4D6"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14:paraId="4169CB64" w14:textId="2458E6D8"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14:paraId="12AC892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001778F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1F893C22"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6294F0E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DB1E4BB" w14:textId="74D59B50"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14:paraId="4783C7B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3E10865" w14:textId="2590AFDD"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B0BEF77" w14:textId="2789EF68"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FF77EDC" w14:textId="125E5635" w:rsidR="008C1287" w:rsidRPr="00F04803" w:rsidRDefault="008C1287" w:rsidP="008C1287">
                  <w:pPr>
                    <w:tabs>
                      <w:tab w:val="left" w:pos="960"/>
                    </w:tabs>
                    <w:spacing w:before="240" w:after="200" w:line="276" w:lineRule="auto"/>
                    <w:rPr>
                      <w:rFonts w:ascii="Cambria" w:eastAsia="MS Mincho" w:hAnsi="Cambria" w:cs="Arial"/>
                      <w:lang w:eastAsia="ja-JP"/>
                    </w:rPr>
                  </w:pPr>
                </w:p>
                <w:p w14:paraId="13EEB433" w14:textId="24CA78D1"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2FE5ABB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264865" w14:textId="25DC2D94"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65B43649" w14:textId="1C92396D"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30B1CAD0" w14:textId="77777777" w:rsidR="008C1287" w:rsidRPr="00F04803" w:rsidRDefault="008C1287" w:rsidP="008C1287">
                  <w:pPr>
                    <w:spacing w:before="240" w:after="200"/>
                    <w:jc w:val="both"/>
                    <w:rPr>
                      <w:rFonts w:ascii="Cambria" w:eastAsia="MS Mincho" w:hAnsi="Cambria" w:cs="Arial"/>
                      <w:lang w:eastAsia="ja-JP"/>
                    </w:rPr>
                  </w:pPr>
                </w:p>
                <w:p w14:paraId="4D93886D" w14:textId="2FBE5A97"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14:paraId="3F1937C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4F6FE22" w14:textId="0ACD4FC0"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2803B56" w14:textId="34A62235"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647B0C71" w14:textId="77777777" w:rsidR="008C1287" w:rsidRPr="00F04803" w:rsidRDefault="008C1287" w:rsidP="008C1287">
                  <w:pPr>
                    <w:spacing w:before="240" w:after="200"/>
                    <w:jc w:val="both"/>
                    <w:rPr>
                      <w:rFonts w:ascii="Cambria" w:eastAsia="MS Mincho" w:hAnsi="Cambria" w:cs="Arial"/>
                      <w:lang w:eastAsia="ja-JP"/>
                    </w:rPr>
                  </w:pPr>
                </w:p>
                <w:p w14:paraId="1C713C0B" w14:textId="5F9925F0"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720168A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6DCDB84" w14:textId="01792915"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71DE4731" w14:textId="11514EB1"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7744A25B" w14:textId="77777777" w:rsidR="008C1287" w:rsidRPr="00F04803" w:rsidRDefault="008C1287" w:rsidP="008C1287">
                  <w:pPr>
                    <w:spacing w:before="240" w:after="200"/>
                    <w:jc w:val="both"/>
                    <w:rPr>
                      <w:rFonts w:ascii="Cambria" w:eastAsia="MS Mincho" w:hAnsi="Cambria" w:cs="Arial"/>
                      <w:lang w:eastAsia="ja-JP"/>
                    </w:rPr>
                  </w:pPr>
                </w:p>
                <w:p w14:paraId="775E26BF" w14:textId="1F1576E5"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bookmarkEnd w:id="252"/>
            <w:bookmarkEnd w:id="253"/>
          </w:tbl>
          <w:p w14:paraId="7D57B901"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14A2A6BE"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34D3F889" w14:textId="29614BB8"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14:paraId="3B5335CE" w14:textId="77777777" w:rsidTr="00D51705">
              <w:tc>
                <w:tcPr>
                  <w:tcW w:w="737" w:type="dxa"/>
                  <w:tcBorders>
                    <w:bottom w:val="single" w:sz="4" w:space="0" w:color="000000"/>
                  </w:tcBorders>
                  <w:shd w:val="clear" w:color="auto" w:fill="DBE5F1"/>
                </w:tcPr>
                <w:p w14:paraId="51CC95C4"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09A53AD"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B88D4AA"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77B9EBB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243F495"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40ABC51"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E72E2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5820A72A" w14:textId="3EE372C8"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AA84B5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2947810"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CEDAA7"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EA6EE2C"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50BB59F" w14:textId="77777777"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1D4371FA"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3F7835C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01B4B2D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0C3ECDB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0676C08" w14:textId="77777777"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14:paraId="0F23EEA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5FD886"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4"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90246E6" w14:textId="34CC66CD"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C1E5B36" w14:textId="77777777" w:rsidR="008C1287" w:rsidRPr="00F04803" w:rsidRDefault="008C1287" w:rsidP="008C1287">
                  <w:pPr>
                    <w:spacing w:before="240" w:after="200"/>
                    <w:jc w:val="both"/>
                    <w:rPr>
                      <w:rFonts w:ascii="Cambria" w:eastAsia="MS Mincho" w:hAnsi="Cambria" w:cs="Arial"/>
                      <w:lang w:eastAsia="ja-JP"/>
                    </w:rPr>
                  </w:pPr>
                </w:p>
                <w:p w14:paraId="5C8FAE70" w14:textId="2F0BA0A3"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14:paraId="152A874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867E90"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2B23F9D"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B3F5A0E" w14:textId="77777777" w:rsidR="008C1287" w:rsidRPr="00F04803" w:rsidRDefault="008C1287" w:rsidP="008C1287">
                  <w:pPr>
                    <w:spacing w:before="240" w:after="200"/>
                    <w:jc w:val="both"/>
                    <w:rPr>
                      <w:rFonts w:ascii="Cambria" w:eastAsia="MS Mincho" w:hAnsi="Cambria" w:cs="Arial"/>
                      <w:lang w:eastAsia="ja-JP"/>
                    </w:rPr>
                  </w:pPr>
                </w:p>
                <w:p w14:paraId="086E93D8"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51479053"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B93B4E3"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0C8F2E00"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BE47F0D" w14:textId="77777777" w:rsidR="008C1287" w:rsidRPr="00F04803" w:rsidRDefault="008C1287" w:rsidP="008C1287">
                  <w:pPr>
                    <w:spacing w:before="240" w:after="200"/>
                    <w:jc w:val="both"/>
                    <w:rPr>
                      <w:rFonts w:ascii="Cambria" w:eastAsia="MS Mincho" w:hAnsi="Cambria" w:cs="Arial"/>
                      <w:lang w:eastAsia="ja-JP"/>
                    </w:rPr>
                  </w:pPr>
                </w:p>
                <w:p w14:paraId="37EB19BF" w14:textId="1E6CF010"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bookmarkEnd w:id="254"/>
          </w:tbl>
          <w:p w14:paraId="38F60939"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78C29500" w14:textId="0F7799CE"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14:paraId="5BDB1A28"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7F8765CA" w14:textId="77777777"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9827872" w14:textId="12AB83A8"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14:paraId="7EC6A046" w14:textId="4402DBA2" w:rsidR="006B71D0" w:rsidRPr="00F04803"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4</w:t>
      </w:r>
      <w:r w:rsidR="006B71D0" w:rsidRPr="00F04803">
        <w:rPr>
          <w:rFonts w:ascii="Cambria" w:eastAsia="MS Gothic" w:hAnsi="Cambria" w:cs="Arial"/>
          <w:b/>
          <w:color w:val="243F60"/>
          <w:lang w:eastAsia="ja-JP"/>
        </w:rPr>
        <w:t>.</w:t>
      </w:r>
      <w:r w:rsidR="0059684F" w:rsidRPr="00F04803">
        <w:rPr>
          <w:rFonts w:ascii="Cambria" w:eastAsia="MS Gothic" w:hAnsi="Cambria" w:cs="Arial"/>
          <w:b/>
          <w:color w:val="243F60"/>
          <w:lang w:val="vi-VN" w:eastAsia="ja-JP"/>
        </w:rPr>
        <w:t>7</w:t>
      </w:r>
      <w:r w:rsidR="006B71D0" w:rsidRPr="00F04803">
        <w:rPr>
          <w:rFonts w:ascii="Cambria" w:eastAsia="MS Gothic" w:hAnsi="Cambria" w:cs="Arial"/>
          <w:b/>
          <w:color w:val="243F60"/>
          <w:lang w:eastAsia="ja-JP"/>
        </w:rPr>
        <w:t xml:space="preserve"> &lt;Manager&gt; Remove</w:t>
      </w:r>
      <w:r w:rsidR="006B71D0" w:rsidRPr="00F04803">
        <w:rPr>
          <w:rFonts w:ascii="Cambria" w:eastAsia="MS Gothic" w:hAnsi="Cambria" w:cs="Arial"/>
          <w:b/>
          <w:color w:val="243F60"/>
          <w:lang w:val="vi-VN" w:eastAsia="ja-JP"/>
        </w:rPr>
        <w:t xml:space="preserve"> </w:t>
      </w:r>
      <w:r w:rsidR="006B71D0" w:rsidRPr="00F04803">
        <w:rPr>
          <w:rFonts w:ascii="Cambria" w:eastAsia="MS Gothic" w:hAnsi="Cambria" w:cs="Arial"/>
          <w:b/>
          <w:color w:val="243F60"/>
          <w:lang w:eastAsia="ja-JP"/>
        </w:rPr>
        <w:t>plan</w:t>
      </w:r>
    </w:p>
    <w:p w14:paraId="24FFA25B"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14:paraId="7E043986" w14:textId="7827545A"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plan</w:t>
      </w:r>
      <w:r w:rsidRPr="00F04803">
        <w:rPr>
          <w:rFonts w:ascii="Cambria" w:hAnsi="Cambria" w:cs="Arial"/>
          <w:b/>
          <w:bCs/>
          <w:color w:val="2F5496"/>
          <w:sz w:val="24"/>
          <w:szCs w:val="24"/>
          <w:lang w:eastAsia="ja-JP"/>
        </w:rPr>
        <w:t xml:space="preserve"> (UC_TRAISY1)</w:t>
      </w:r>
    </w:p>
    <w:p w14:paraId="031FB9ED"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14:paraId="0AE38E5B" w14:textId="77777777" w:rsidTr="00192D30">
        <w:tc>
          <w:tcPr>
            <w:tcW w:w="9006" w:type="dxa"/>
            <w:gridSpan w:val="4"/>
            <w:shd w:val="clear" w:color="auto" w:fill="DBE5F1"/>
          </w:tcPr>
          <w:p w14:paraId="732C707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6B71D0" w:rsidRPr="00F04803" w14:paraId="097A384A" w14:textId="77777777" w:rsidTr="00192D30">
        <w:tc>
          <w:tcPr>
            <w:tcW w:w="2277" w:type="dxa"/>
            <w:shd w:val="clear" w:color="auto" w:fill="DBE5F1"/>
          </w:tcPr>
          <w:p w14:paraId="56D8ECAF"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AFCD52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08B3D39"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8B882A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14:paraId="3659357E" w14:textId="77777777" w:rsidTr="00192D30">
        <w:tc>
          <w:tcPr>
            <w:tcW w:w="2277" w:type="dxa"/>
            <w:shd w:val="clear" w:color="auto" w:fill="DBE5F1"/>
          </w:tcPr>
          <w:p w14:paraId="30CE11A7"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C87F1EE" w14:textId="5B92E90B"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14:paraId="6F6DDFD2" w14:textId="77777777" w:rsidTr="00192D30">
        <w:tc>
          <w:tcPr>
            <w:tcW w:w="2277" w:type="dxa"/>
            <w:shd w:val="clear" w:color="auto" w:fill="DBE5F1"/>
          </w:tcPr>
          <w:p w14:paraId="1765EA55"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3BDB8443"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14:paraId="26D18820" w14:textId="77777777" w:rsidTr="00192D30">
        <w:tc>
          <w:tcPr>
            <w:tcW w:w="2277" w:type="dxa"/>
            <w:shd w:val="clear" w:color="auto" w:fill="DBE5F1"/>
          </w:tcPr>
          <w:p w14:paraId="65306131"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C0D6FD8"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A88592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BD21DE4"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14:paraId="304570AA" w14:textId="77777777" w:rsidTr="00192D30">
        <w:trPr>
          <w:trHeight w:val="998"/>
        </w:trPr>
        <w:tc>
          <w:tcPr>
            <w:tcW w:w="9006" w:type="dxa"/>
            <w:gridSpan w:val="4"/>
          </w:tcPr>
          <w:p w14:paraId="4F5FF45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F2E6B3A"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2D468F0"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9CA82FF" w14:textId="0ED62AE1"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14:paraId="7910593C"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33C4285" w14:textId="0D158D30"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39D09533"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1F897CE" w14:textId="41DA80DC"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8E46EE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E7EC505"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059206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63C726C" w14:textId="4B257DE5"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14:paraId="27FE67C3"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65DF651A" w14:textId="77777777"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4636784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14:paraId="24CD5DDB" w14:textId="77777777" w:rsidTr="00192D30">
              <w:tc>
                <w:tcPr>
                  <w:tcW w:w="737" w:type="dxa"/>
                  <w:tcBorders>
                    <w:bottom w:val="single" w:sz="4" w:space="0" w:color="000000"/>
                  </w:tcBorders>
                  <w:shd w:val="clear" w:color="auto" w:fill="DBE5F1"/>
                </w:tcPr>
                <w:p w14:paraId="32B2045B"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5DDD7D"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606FABA"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14:paraId="10BBE7C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5965B72"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243F09CB" w14:textId="77777777"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67817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1ADDBDF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47CCA3FC" w14:textId="77777777"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14:paraId="2C2E5DA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3B82A25"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B35874A" w14:textId="1B80474C"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5" w:name="OLE_LINK142"/>
                  <w:bookmarkStart w:id="256" w:name="OLE_LINK143"/>
                  <w:r w:rsidRPr="00F04803">
                    <w:rPr>
                      <w:rFonts w:ascii="Cambria" w:eastAsia="MS Mincho" w:hAnsi="Cambria" w:cs="Arial"/>
                      <w:lang w:val="vi-VN" w:eastAsia="ja-JP"/>
                    </w:rPr>
                    <w:t>Xoá kế hoạch</w:t>
                  </w:r>
                  <w:bookmarkEnd w:id="255"/>
                  <w:bookmarkEnd w:id="256"/>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F93DE0C"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08F7F994" w14:textId="75C2A3CA"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7" w:name="OLE_LINK159"/>
                  <w:bookmarkStart w:id="258"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7"/>
                  <w:bookmarkEnd w:id="258"/>
                </w:p>
              </w:tc>
            </w:tr>
            <w:tr w:rsidR="006B71D0" w:rsidRPr="00F04803" w14:paraId="1DCEF2E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9CBED65" w14:textId="77777777"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5EFCBA" w14:textId="54F169AB"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0EE2230C" w14:textId="77777777" w:rsidR="006B71D0" w:rsidRPr="00F04803" w:rsidRDefault="006B71D0" w:rsidP="00192D30">
                  <w:pPr>
                    <w:spacing w:before="240" w:after="200"/>
                    <w:jc w:val="both"/>
                    <w:rPr>
                      <w:rFonts w:ascii="Cambria" w:eastAsia="MS Mincho" w:hAnsi="Cambria" w:cs="Arial"/>
                      <w:lang w:eastAsia="ja-JP"/>
                    </w:rPr>
                  </w:pPr>
                </w:p>
                <w:p w14:paraId="2A125EE3" w14:textId="38BC38BF"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14:paraId="2241B00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E6F64ED" w14:textId="73377DC2"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14:paraId="227FAE7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755DBD0" w14:textId="77777777"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3DE6B57" w14:textId="77777777"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F9787BF" w14:textId="787D7338"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14:paraId="433F5313" w14:textId="5EB0244A"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14:paraId="16C8CBF7" w14:textId="32E06E58"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14:paraId="1E5378D8" w14:textId="41014B3E" w:rsidR="000D7550" w:rsidRPr="00F04803"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59" w:name="OLE_LINK163"/>
      <w:bookmarkStart w:id="260" w:name="OLE_LINK164"/>
      <w:bookmarkEnd w:id="248"/>
      <w:bookmarkEnd w:id="249"/>
      <w:r w:rsidRPr="00F04803">
        <w:rPr>
          <w:rFonts w:ascii="Cambria" w:eastAsia="MS Gothic" w:hAnsi="Cambria" w:cs="Arial"/>
          <w:b/>
          <w:color w:val="243F60"/>
          <w:lang w:eastAsia="ja-JP"/>
        </w:rPr>
        <w:lastRenderedPageBreak/>
        <w:t>2.3.4</w:t>
      </w:r>
      <w:r w:rsidR="000D7550" w:rsidRPr="00F04803">
        <w:rPr>
          <w:rFonts w:ascii="Cambria" w:eastAsia="MS Gothic" w:hAnsi="Cambria" w:cs="Arial"/>
          <w:b/>
          <w:color w:val="243F60"/>
          <w:lang w:eastAsia="ja-JP"/>
        </w:rPr>
        <w:t>.</w:t>
      </w:r>
      <w:r w:rsidR="005F0B2E" w:rsidRPr="00F04803">
        <w:rPr>
          <w:rFonts w:ascii="Cambria" w:eastAsia="MS Gothic" w:hAnsi="Cambria" w:cs="Arial"/>
          <w:b/>
          <w:color w:val="243F60"/>
          <w:lang w:val="vi-VN" w:eastAsia="ja-JP"/>
        </w:rPr>
        <w:t>8</w:t>
      </w:r>
      <w:r w:rsidR="000D7550" w:rsidRPr="00F04803">
        <w:rPr>
          <w:rFonts w:ascii="Cambria" w:eastAsia="MS Gothic" w:hAnsi="Cambria" w:cs="Arial"/>
          <w:b/>
          <w:color w:val="243F60"/>
          <w:lang w:eastAsia="ja-JP"/>
        </w:rPr>
        <w:t xml:space="preserve"> &lt;Manager&gt; Create</w:t>
      </w:r>
      <w:r w:rsidR="000D7550" w:rsidRPr="00F04803">
        <w:rPr>
          <w:rFonts w:ascii="Cambria" w:eastAsia="MS Gothic" w:hAnsi="Cambria" w:cs="Arial"/>
          <w:b/>
          <w:color w:val="243F60"/>
          <w:lang w:val="vi-VN" w:eastAsia="ja-JP"/>
        </w:rPr>
        <w:t xml:space="preserve"> program</w:t>
      </w:r>
    </w:p>
    <w:p w14:paraId="034FBB08"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14:paraId="24C6DD1A" w14:textId="79688D10"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program</w:t>
      </w:r>
      <w:r w:rsidRPr="00F04803">
        <w:rPr>
          <w:rFonts w:ascii="Cambria" w:hAnsi="Cambria" w:cs="Arial"/>
          <w:b/>
          <w:bCs/>
          <w:color w:val="2F5496"/>
          <w:sz w:val="24"/>
          <w:szCs w:val="24"/>
          <w:lang w:eastAsia="ja-JP"/>
        </w:rPr>
        <w:t xml:space="preserve"> (UC_TRAISY1)</w:t>
      </w:r>
    </w:p>
    <w:p w14:paraId="7C1CF4F4"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14:paraId="33B0B3C6" w14:textId="77777777" w:rsidTr="00192D30">
        <w:tc>
          <w:tcPr>
            <w:tcW w:w="9006" w:type="dxa"/>
            <w:gridSpan w:val="4"/>
            <w:shd w:val="clear" w:color="auto" w:fill="DBE5F1"/>
          </w:tcPr>
          <w:p w14:paraId="7DEE228F"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0D7550" w:rsidRPr="00F04803" w14:paraId="167DA5EE" w14:textId="77777777" w:rsidTr="00192D30">
        <w:tc>
          <w:tcPr>
            <w:tcW w:w="2277" w:type="dxa"/>
            <w:shd w:val="clear" w:color="auto" w:fill="DBE5F1"/>
          </w:tcPr>
          <w:p w14:paraId="1CED7518"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CB1DC1B"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E55CF1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2CF6E36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14:paraId="500410F1" w14:textId="77777777" w:rsidTr="00192D30">
        <w:tc>
          <w:tcPr>
            <w:tcW w:w="2277" w:type="dxa"/>
            <w:shd w:val="clear" w:color="auto" w:fill="DBE5F1"/>
          </w:tcPr>
          <w:p w14:paraId="6D535CF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221A6AD" w14:textId="07BB83A2"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14:paraId="3E9378E6" w14:textId="77777777" w:rsidTr="00192D30">
        <w:tc>
          <w:tcPr>
            <w:tcW w:w="2277" w:type="dxa"/>
            <w:shd w:val="clear" w:color="auto" w:fill="DBE5F1"/>
          </w:tcPr>
          <w:p w14:paraId="470ABC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1DE0C88"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14:paraId="659F9378" w14:textId="77777777" w:rsidTr="00192D30">
        <w:tc>
          <w:tcPr>
            <w:tcW w:w="2277" w:type="dxa"/>
            <w:shd w:val="clear" w:color="auto" w:fill="DBE5F1"/>
          </w:tcPr>
          <w:p w14:paraId="3A91F1F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BFB61A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5DCFE0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A09661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14:paraId="334A1457" w14:textId="77777777" w:rsidTr="00192D30">
        <w:trPr>
          <w:trHeight w:val="998"/>
        </w:trPr>
        <w:tc>
          <w:tcPr>
            <w:tcW w:w="9006" w:type="dxa"/>
            <w:gridSpan w:val="4"/>
          </w:tcPr>
          <w:p w14:paraId="35E94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10DB0FE"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154BEE5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D03794B" w14:textId="56223842"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14:paraId="2950E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F72BCEA" w14:textId="7FC726B5"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program successfully.</w:t>
            </w:r>
          </w:p>
          <w:p w14:paraId="0FC63101"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4152BE97" w14:textId="3655F783"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E668EC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F806605"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5BD6C6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979B532" w14:textId="380F9BDB"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14:paraId="2D292764"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1ED8F435" w14:textId="77777777"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041D56AC"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14:paraId="123F46DF" w14:textId="77777777" w:rsidTr="00192D30">
              <w:tc>
                <w:tcPr>
                  <w:tcW w:w="737" w:type="dxa"/>
                  <w:tcBorders>
                    <w:bottom w:val="single" w:sz="4" w:space="0" w:color="000000"/>
                  </w:tcBorders>
                  <w:shd w:val="clear" w:color="auto" w:fill="DBE5F1"/>
                </w:tcPr>
                <w:p w14:paraId="7492A78C"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932A65D"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725050A"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14:paraId="7B15F89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08EA49E"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B4DFF71" w14:textId="77777777"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A4D54D1"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23BB8356"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6BAA3090" w14:textId="77777777"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14:paraId="3F331D6E"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4F400E6" w14:textId="26FCCACC"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5FD35763" w14:textId="40BCD3B3"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1" w:name="OLE_LINK147"/>
                  <w:bookmarkStart w:id="262" w:name="OLE_LINK148"/>
                  <w:r w:rsidRPr="00F04803">
                    <w:rPr>
                      <w:rFonts w:ascii="Cambria" w:eastAsia="MS Mincho" w:hAnsi="Cambria" w:cs="Arial"/>
                      <w:lang w:val="vi-VN" w:eastAsia="ja-JP"/>
                    </w:rPr>
                    <w:t>Nội dung kế hoạch” section</w:t>
                  </w:r>
                  <w:bookmarkEnd w:id="261"/>
                  <w:bookmarkEnd w:id="262"/>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6D48A0E" w14:textId="77777777" w:rsidR="000D7550" w:rsidRPr="00F04803" w:rsidRDefault="000D7550" w:rsidP="00192D30">
                  <w:pPr>
                    <w:tabs>
                      <w:tab w:val="left" w:pos="960"/>
                    </w:tabs>
                    <w:spacing w:before="240" w:after="200"/>
                    <w:rPr>
                      <w:rFonts w:ascii="Cambria" w:eastAsia="MS Mincho" w:hAnsi="Cambria" w:cs="Arial"/>
                      <w:lang w:eastAsia="ja-JP"/>
                    </w:rPr>
                  </w:pPr>
                </w:p>
                <w:p w14:paraId="5E72FD26" w14:textId="77777777" w:rsidR="000D7550" w:rsidRPr="00F04803" w:rsidRDefault="000D7550" w:rsidP="00192D30">
                  <w:pPr>
                    <w:tabs>
                      <w:tab w:val="left" w:pos="960"/>
                    </w:tabs>
                    <w:spacing w:before="240" w:after="200"/>
                    <w:rPr>
                      <w:rFonts w:ascii="Cambria" w:eastAsia="MS Mincho" w:hAnsi="Cambria" w:cs="Arial"/>
                      <w:lang w:eastAsia="ja-JP"/>
                    </w:rPr>
                  </w:pPr>
                </w:p>
                <w:p w14:paraId="49CC5704" w14:textId="4B1E8B74"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14:paraId="31F637F3"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4EF0231"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3033C7FA" w14:textId="1F1ED674"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B81C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7BFFC0AE" w14:textId="27EC20B1"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14:paraId="600540E0" w14:textId="77777777"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3" w:name="OLE_LINK153"/>
                  <w:bookmarkStart w:id="264"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1D8FD54A" w14:textId="2E7952A6"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3"/>
                  <w:bookmarkEnd w:id="264"/>
                </w:p>
              </w:tc>
            </w:tr>
            <w:tr w:rsidR="000D7550" w:rsidRPr="00F04803" w14:paraId="08CD0ECD"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DCD245E"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51F901BD" w14:textId="4C05B311"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58C49676" w14:textId="77777777" w:rsidR="000D7550" w:rsidRPr="00F04803" w:rsidRDefault="000D7550" w:rsidP="00192D30">
                  <w:pPr>
                    <w:spacing w:before="240" w:after="200"/>
                    <w:jc w:val="both"/>
                    <w:rPr>
                      <w:rFonts w:ascii="Cambria" w:eastAsia="MS Mincho" w:hAnsi="Cambria" w:cs="Arial"/>
                      <w:lang w:eastAsia="ja-JP"/>
                    </w:rPr>
                  </w:pPr>
                </w:p>
              </w:tc>
            </w:tr>
            <w:tr w:rsidR="000D7550" w:rsidRPr="00F04803" w14:paraId="2342507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DBD9176"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C821E2E" w14:textId="75487892"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6CC9B09" w14:textId="77777777" w:rsidR="000D7550" w:rsidRPr="00F04803" w:rsidRDefault="000D7550" w:rsidP="00192D30">
                  <w:pPr>
                    <w:spacing w:before="240" w:after="200"/>
                    <w:jc w:val="both"/>
                    <w:rPr>
                      <w:rFonts w:ascii="Cambria" w:eastAsia="MS Mincho" w:hAnsi="Cambria" w:cs="Arial"/>
                      <w:lang w:eastAsia="ja-JP"/>
                    </w:rPr>
                  </w:pPr>
                </w:p>
                <w:p w14:paraId="42647752" w14:textId="5FF0DC66"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p w14:paraId="4215D09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59F088F3" w14:textId="77777777"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14:paraId="2189F898" w14:textId="77777777" w:rsidTr="00192D30">
              <w:tc>
                <w:tcPr>
                  <w:tcW w:w="642" w:type="dxa"/>
                  <w:shd w:val="clear" w:color="auto" w:fill="DBE5F1"/>
                </w:tcPr>
                <w:p w14:paraId="7BC2A66B"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5775665"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E3A66E2"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14:paraId="6398798C" w14:textId="77777777" w:rsidTr="00192D30">
              <w:tc>
                <w:tcPr>
                  <w:tcW w:w="642" w:type="dxa"/>
                </w:tcPr>
                <w:p w14:paraId="4512A8E0" w14:textId="77777777"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14:paraId="77E5620D" w14:textId="77777777"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35EF9445" w14:textId="77777777" w:rsidR="000D7550" w:rsidRPr="00F04803" w:rsidRDefault="000D7550" w:rsidP="00192D30">
                  <w:pPr>
                    <w:tabs>
                      <w:tab w:val="left" w:pos="960"/>
                    </w:tabs>
                    <w:spacing w:before="240" w:after="200" w:line="276" w:lineRule="auto"/>
                    <w:rPr>
                      <w:rFonts w:ascii="Cambria" w:eastAsia="MS Mincho" w:hAnsi="Cambria" w:cs="Arial"/>
                    </w:rPr>
                  </w:pPr>
                </w:p>
                <w:p w14:paraId="4317E52C" w14:textId="77777777" w:rsidR="000D7550" w:rsidRPr="00F04803" w:rsidRDefault="000D7550" w:rsidP="00192D30">
                  <w:pPr>
                    <w:tabs>
                      <w:tab w:val="left" w:pos="960"/>
                    </w:tabs>
                    <w:spacing w:before="240" w:after="200" w:line="276" w:lineRule="auto"/>
                    <w:rPr>
                      <w:rFonts w:ascii="Cambria" w:eastAsia="MS Mincho" w:hAnsi="Cambria" w:cs="Arial"/>
                    </w:rPr>
                  </w:pPr>
                </w:p>
                <w:p w14:paraId="06BF951E" w14:textId="77777777"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D6E6C00" w14:textId="2DFC54AA"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14:paraId="7EC841FD" w14:textId="10323D1B"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6B7BECC3" w14:textId="77777777"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14:paraId="0C36ED2E"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235A666" w14:textId="06E73022"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14:paraId="4F3D62BB" w14:textId="77777777"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1018B4F" w14:textId="37CDD844"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59"/>
    <w:bookmarkEnd w:id="260"/>
    <w:p w14:paraId="028459A5" w14:textId="1801F1CC" w:rsidR="00192D30" w:rsidRPr="00F04803"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4</w:t>
      </w:r>
      <w:r w:rsidR="00E346F6" w:rsidRPr="00F04803">
        <w:rPr>
          <w:rFonts w:ascii="Cambria" w:eastAsia="MS Gothic" w:hAnsi="Cambria" w:cs="Arial"/>
          <w:b/>
          <w:color w:val="243F60"/>
          <w:lang w:eastAsia="ja-JP"/>
        </w:rPr>
        <w:t>.</w:t>
      </w:r>
      <w:r w:rsidR="00E346F6" w:rsidRPr="00F04803">
        <w:rPr>
          <w:rFonts w:ascii="Cambria" w:eastAsia="MS Gothic" w:hAnsi="Cambria" w:cs="Arial"/>
          <w:b/>
          <w:color w:val="243F60"/>
          <w:lang w:val="vi-VN" w:eastAsia="ja-JP"/>
        </w:rPr>
        <w:t>9</w:t>
      </w:r>
      <w:r w:rsidR="00192D30" w:rsidRPr="00F04803">
        <w:rPr>
          <w:rFonts w:ascii="Cambria" w:eastAsia="MS Gothic" w:hAnsi="Cambria" w:cs="Arial"/>
          <w:b/>
          <w:color w:val="243F60"/>
          <w:lang w:val="vi-VN" w:eastAsia="ja-JP"/>
        </w:rPr>
        <w:t xml:space="preserve"> </w:t>
      </w:r>
      <w:r w:rsidR="00192D30" w:rsidRPr="00F04803">
        <w:rPr>
          <w:rFonts w:ascii="Cambria" w:eastAsia="MS Gothic" w:hAnsi="Cambria" w:cs="Arial"/>
          <w:b/>
          <w:color w:val="243F60"/>
          <w:lang w:eastAsia="ja-JP"/>
        </w:rPr>
        <w:t>&lt;Manager&gt; Update</w:t>
      </w:r>
      <w:r w:rsidR="00192D30" w:rsidRPr="00F04803">
        <w:rPr>
          <w:rFonts w:ascii="Cambria" w:eastAsia="MS Gothic" w:hAnsi="Cambria" w:cs="Arial"/>
          <w:b/>
          <w:color w:val="243F60"/>
          <w:lang w:val="vi-VN" w:eastAsia="ja-JP"/>
        </w:rPr>
        <w:t xml:space="preserve"> </w:t>
      </w:r>
      <w:r w:rsidR="00192D30" w:rsidRPr="00F04803">
        <w:rPr>
          <w:rFonts w:ascii="Cambria" w:eastAsia="MS Gothic" w:hAnsi="Cambria" w:cs="Arial"/>
          <w:b/>
          <w:color w:val="243F60"/>
          <w:lang w:eastAsia="ja-JP"/>
        </w:rPr>
        <w:t>program</w:t>
      </w:r>
    </w:p>
    <w:p w14:paraId="2A6FAE0A"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14:paraId="197477B9" w14:textId="7C6705B3"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w:t>
      </w:r>
      <w:r w:rsidRPr="00F04803">
        <w:rPr>
          <w:rFonts w:ascii="Cambria" w:hAnsi="Cambria" w:cs="Arial"/>
          <w:b/>
          <w:bCs/>
          <w:color w:val="2F5496"/>
          <w:sz w:val="24"/>
          <w:szCs w:val="24"/>
          <w:lang w:val="vi-VN" w:eastAsia="ja-JP"/>
        </w:rPr>
        <w:t>p</w:t>
      </w:r>
      <w:r w:rsidRPr="00F04803">
        <w:rPr>
          <w:rFonts w:ascii="Cambria" w:hAnsi="Cambria" w:cs="Arial"/>
          <w:b/>
          <w:bCs/>
          <w:color w:val="2F5496"/>
          <w:sz w:val="24"/>
          <w:szCs w:val="24"/>
          <w:lang w:eastAsia="ja-JP"/>
        </w:rPr>
        <w:t>date</w:t>
      </w:r>
      <w:r w:rsidRPr="00F04803">
        <w:rPr>
          <w:rFonts w:ascii="Cambria" w:eastAsia="MS Gothic" w:hAnsi="Cambria" w:cs="Arial"/>
          <w:b/>
          <w:color w:val="243F60"/>
          <w:lang w:eastAsia="ja-JP"/>
        </w:rPr>
        <w:t xml:space="preserve"> program</w:t>
      </w:r>
      <w:r w:rsidRPr="00F04803">
        <w:rPr>
          <w:rFonts w:ascii="Cambria" w:hAnsi="Cambria" w:cs="Arial"/>
          <w:b/>
          <w:bCs/>
          <w:color w:val="2F5496"/>
          <w:sz w:val="24"/>
          <w:szCs w:val="24"/>
          <w:lang w:eastAsia="ja-JP"/>
        </w:rPr>
        <w:t xml:space="preserve"> (UC_TRAISY1)</w:t>
      </w:r>
    </w:p>
    <w:p w14:paraId="2421C6A1"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14:paraId="7B373D1E" w14:textId="77777777" w:rsidTr="00192D30">
        <w:tc>
          <w:tcPr>
            <w:tcW w:w="9006" w:type="dxa"/>
            <w:gridSpan w:val="4"/>
            <w:shd w:val="clear" w:color="auto" w:fill="DBE5F1"/>
          </w:tcPr>
          <w:p w14:paraId="3ECDE0D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192D30" w:rsidRPr="00F04803" w14:paraId="2D883935" w14:textId="77777777" w:rsidTr="00192D30">
        <w:tc>
          <w:tcPr>
            <w:tcW w:w="2277" w:type="dxa"/>
            <w:shd w:val="clear" w:color="auto" w:fill="DBE5F1"/>
          </w:tcPr>
          <w:p w14:paraId="11309DC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121110B"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C97863F"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C06020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14:paraId="026F864F" w14:textId="77777777" w:rsidTr="00192D30">
        <w:tc>
          <w:tcPr>
            <w:tcW w:w="2277" w:type="dxa"/>
            <w:shd w:val="clear" w:color="auto" w:fill="DBE5F1"/>
          </w:tcPr>
          <w:p w14:paraId="5E07735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EE14060" w14:textId="30DA803F"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14:paraId="00C6D420" w14:textId="77777777" w:rsidTr="00192D30">
        <w:tc>
          <w:tcPr>
            <w:tcW w:w="2277" w:type="dxa"/>
            <w:shd w:val="clear" w:color="auto" w:fill="DBE5F1"/>
          </w:tcPr>
          <w:p w14:paraId="0B80399A"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uthor</w:t>
            </w:r>
          </w:p>
        </w:tc>
        <w:tc>
          <w:tcPr>
            <w:tcW w:w="6729" w:type="dxa"/>
            <w:gridSpan w:val="3"/>
          </w:tcPr>
          <w:p w14:paraId="512E8590"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14:paraId="29A2EE0F" w14:textId="77777777" w:rsidTr="00192D30">
        <w:tc>
          <w:tcPr>
            <w:tcW w:w="2277" w:type="dxa"/>
            <w:shd w:val="clear" w:color="auto" w:fill="DBE5F1"/>
          </w:tcPr>
          <w:p w14:paraId="66C48C9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D535DB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223E41DE"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971B11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14:paraId="68782E4D" w14:textId="77777777" w:rsidTr="00192D30">
        <w:trPr>
          <w:trHeight w:val="998"/>
        </w:trPr>
        <w:tc>
          <w:tcPr>
            <w:tcW w:w="9006" w:type="dxa"/>
            <w:gridSpan w:val="4"/>
          </w:tcPr>
          <w:p w14:paraId="6A938C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97700DC"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568BA7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DC5FFBC" w14:textId="2552B936"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FF091F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1D3D58" w14:textId="14BE1C52"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14:paraId="2BC760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C2F294" w14:textId="3189E1BA"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3E0CE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4C366A"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0D03482"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2E7B3B51" w14:textId="6EFC4EA4"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489F4EF8"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2A550F2" w14:textId="77777777"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3B1F07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14:paraId="3DFE5E92" w14:textId="77777777" w:rsidTr="00192D30">
              <w:tc>
                <w:tcPr>
                  <w:tcW w:w="737" w:type="dxa"/>
                  <w:tcBorders>
                    <w:bottom w:val="single" w:sz="4" w:space="0" w:color="000000"/>
                  </w:tcBorders>
                  <w:shd w:val="clear" w:color="auto" w:fill="DBE5F1"/>
                </w:tcPr>
                <w:p w14:paraId="305CF9A6"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E21CEF"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27CEF89"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14:paraId="6F3B84E1"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27ECDFF"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5"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35B18A00"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07FE1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08AB74E7"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34B06C67" w14:textId="77777777"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14:paraId="206311F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65A74B"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BCFD651"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F5DB4BF"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28EBDCA1" w14:textId="77777777"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7B7BCCC6"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76BC249"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5C095C2F"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Giảng viên”</w:t>
                  </w:r>
                </w:p>
                <w:p w14:paraId="6E2265F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38AEAE5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14:paraId="1DA95CD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3B48906"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F95452" w14:textId="3C051B35"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6B24768C" w14:textId="77777777" w:rsidR="00192D30" w:rsidRPr="00F04803" w:rsidRDefault="00192D30" w:rsidP="00192D30">
                  <w:pPr>
                    <w:spacing w:before="240" w:after="200"/>
                    <w:jc w:val="both"/>
                    <w:rPr>
                      <w:rFonts w:ascii="Cambria" w:eastAsia="MS Mincho" w:hAnsi="Cambria" w:cs="Arial"/>
                      <w:lang w:val="vi-VN" w:eastAsia="ja-JP"/>
                    </w:rPr>
                  </w:pPr>
                </w:p>
                <w:p w14:paraId="275FB4D7" w14:textId="4DB8829B"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5"/>
            <w:tr w:rsidR="00192D30" w:rsidRPr="00F04803" w14:paraId="40E822A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55BA1EA"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75F4083" w14:textId="5E1F6D9A"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14:paraId="54725B5D" w14:textId="2F44B257" w:rsidR="00A33870" w:rsidRPr="00F04803" w:rsidRDefault="00A33870" w:rsidP="00192D30">
                  <w:pPr>
                    <w:spacing w:before="240" w:after="200"/>
                    <w:rPr>
                      <w:rFonts w:ascii="Cambria" w:eastAsia="MS Mincho" w:hAnsi="Cambria" w:cs="Arial"/>
                      <w:lang w:val="vi-VN" w:eastAsia="ja-JP"/>
                    </w:rPr>
                  </w:pPr>
                </w:p>
                <w:p w14:paraId="40F45A8A" w14:textId="3E8864C9"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14:paraId="402E54FC" w14:textId="77777777"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0C3AA567" w14:textId="100114D3"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14:paraId="442A089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865063" w14:textId="77777777"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4FC6B922" w14:textId="77777777"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15B93F05" w14:textId="77777777" w:rsidR="00192D30" w:rsidRPr="00F04803" w:rsidRDefault="00192D30" w:rsidP="00192D30">
                  <w:pPr>
                    <w:spacing w:before="240" w:after="200"/>
                    <w:jc w:val="both"/>
                    <w:rPr>
                      <w:rFonts w:ascii="Cambria" w:eastAsia="MS Mincho" w:hAnsi="Cambria" w:cs="Arial"/>
                      <w:lang w:eastAsia="ja-JP"/>
                    </w:rPr>
                  </w:pPr>
                </w:p>
                <w:p w14:paraId="7EB36B58" w14:textId="77777777"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B97E81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DB06BEA" w14:textId="77777777"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14:paraId="6B6278DB" w14:textId="77777777" w:rsidTr="00192D30">
              <w:tc>
                <w:tcPr>
                  <w:tcW w:w="642" w:type="dxa"/>
                  <w:shd w:val="clear" w:color="auto" w:fill="DBE5F1"/>
                </w:tcPr>
                <w:p w14:paraId="6428BF81"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47AD5B"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AD22857"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14:paraId="44634F15" w14:textId="77777777" w:rsidTr="00192D30">
              <w:tc>
                <w:tcPr>
                  <w:tcW w:w="642" w:type="dxa"/>
                </w:tcPr>
                <w:p w14:paraId="3BC34F16" w14:textId="77777777"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14:paraId="4EBDDDA0" w14:textId="77777777"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64EC2CC6" w14:textId="77777777" w:rsidR="00192D30" w:rsidRPr="00F04803" w:rsidRDefault="00192D30" w:rsidP="00192D30">
                  <w:pPr>
                    <w:tabs>
                      <w:tab w:val="left" w:pos="960"/>
                    </w:tabs>
                    <w:spacing w:before="240" w:after="200" w:line="276" w:lineRule="auto"/>
                    <w:rPr>
                      <w:rFonts w:ascii="Cambria" w:eastAsia="MS Mincho" w:hAnsi="Cambria" w:cs="Arial"/>
                    </w:rPr>
                  </w:pPr>
                </w:p>
                <w:p w14:paraId="537E861D" w14:textId="77777777" w:rsidR="00192D30" w:rsidRPr="00F04803" w:rsidRDefault="00192D30" w:rsidP="00192D30">
                  <w:pPr>
                    <w:tabs>
                      <w:tab w:val="left" w:pos="960"/>
                    </w:tabs>
                    <w:spacing w:before="240" w:after="200" w:line="276" w:lineRule="auto"/>
                    <w:rPr>
                      <w:rFonts w:ascii="Cambria" w:eastAsia="MS Mincho" w:hAnsi="Cambria" w:cs="Arial"/>
                    </w:rPr>
                  </w:pPr>
                </w:p>
                <w:p w14:paraId="37EBECBD" w14:textId="77777777"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0E5DF35" w14:textId="57EC36D8"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14:paraId="3DB0D835" w14:textId="77777777"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30DDACB3" w14:textId="77777777"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14:paraId="43372139"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5026B83" w14:textId="66ACEB59"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lastRenderedPageBreak/>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14:paraId="38E35855" w14:textId="77777777"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4C08342" w14:textId="48C8D253"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5555893" w14:textId="6C22AD21" w:rsidR="0016498D" w:rsidRPr="00F04803"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r w:rsidRPr="00F04803">
        <w:rPr>
          <w:rFonts w:ascii="Cambria" w:eastAsia="MS Gothic" w:hAnsi="Cambria" w:cs="Arial"/>
          <w:b/>
          <w:color w:val="243F60"/>
          <w:lang w:eastAsia="ja-JP"/>
        </w:rPr>
        <w:lastRenderedPageBreak/>
        <w:t>2.3.4</w:t>
      </w:r>
      <w:r w:rsidR="0016498D" w:rsidRPr="00F04803">
        <w:rPr>
          <w:rFonts w:ascii="Cambria" w:eastAsia="MS Gothic" w:hAnsi="Cambria" w:cs="Arial"/>
          <w:b/>
          <w:color w:val="243F60"/>
          <w:lang w:eastAsia="ja-JP"/>
        </w:rPr>
        <w:t>.</w:t>
      </w:r>
      <w:r w:rsidR="00D25D86" w:rsidRPr="00F04803">
        <w:rPr>
          <w:rFonts w:ascii="Cambria" w:eastAsia="MS Gothic" w:hAnsi="Cambria" w:cs="Arial"/>
          <w:b/>
          <w:color w:val="243F60"/>
          <w:lang w:val="vi-VN" w:eastAsia="ja-JP"/>
        </w:rPr>
        <w:t>10</w:t>
      </w:r>
      <w:r w:rsidR="0016498D" w:rsidRPr="00F04803">
        <w:rPr>
          <w:rFonts w:ascii="Cambria" w:eastAsia="MS Gothic" w:hAnsi="Cambria" w:cs="Arial"/>
          <w:b/>
          <w:color w:val="243F60"/>
          <w:lang w:eastAsia="ja-JP"/>
        </w:rPr>
        <w:t xml:space="preserve"> &lt;Manager&gt; Remove</w:t>
      </w:r>
      <w:r w:rsidR="0016498D" w:rsidRPr="00F04803">
        <w:rPr>
          <w:rFonts w:ascii="Cambria" w:eastAsia="MS Gothic" w:hAnsi="Cambria" w:cs="Arial"/>
          <w:b/>
          <w:color w:val="243F60"/>
          <w:lang w:val="vi-VN" w:eastAsia="ja-JP"/>
        </w:rPr>
        <w:t xml:space="preserve"> program</w:t>
      </w:r>
    </w:p>
    <w:p w14:paraId="3633B5BA"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14:paraId="78CF79FD" w14:textId="01B1275A"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program</w:t>
      </w:r>
      <w:r w:rsidRPr="00F04803">
        <w:rPr>
          <w:rFonts w:ascii="Cambria" w:hAnsi="Cambria" w:cs="Arial"/>
          <w:b/>
          <w:bCs/>
          <w:color w:val="2F5496"/>
          <w:sz w:val="24"/>
          <w:szCs w:val="24"/>
          <w:lang w:eastAsia="ja-JP"/>
        </w:rPr>
        <w:t xml:space="preserve"> (UC_TRAISY1)</w:t>
      </w:r>
    </w:p>
    <w:p w14:paraId="4A87E28F"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14:paraId="02880A7D" w14:textId="77777777" w:rsidTr="00D51705">
        <w:tc>
          <w:tcPr>
            <w:tcW w:w="9006" w:type="dxa"/>
            <w:gridSpan w:val="4"/>
            <w:shd w:val="clear" w:color="auto" w:fill="DBE5F1"/>
          </w:tcPr>
          <w:p w14:paraId="5A0B675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16498D" w:rsidRPr="00F04803" w14:paraId="4EC653D7" w14:textId="77777777" w:rsidTr="00D51705">
        <w:tc>
          <w:tcPr>
            <w:tcW w:w="2277" w:type="dxa"/>
            <w:shd w:val="clear" w:color="auto" w:fill="DBE5F1"/>
          </w:tcPr>
          <w:p w14:paraId="3807126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259238E"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0B5C2EC"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803A463"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14:paraId="119A8A05" w14:textId="77777777" w:rsidTr="00D51705">
        <w:tc>
          <w:tcPr>
            <w:tcW w:w="2277" w:type="dxa"/>
            <w:shd w:val="clear" w:color="auto" w:fill="DBE5F1"/>
          </w:tcPr>
          <w:p w14:paraId="298B2BD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B1D6437" w14:textId="19E49405"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14:paraId="39A5A86B" w14:textId="77777777" w:rsidTr="00D51705">
        <w:tc>
          <w:tcPr>
            <w:tcW w:w="2277" w:type="dxa"/>
            <w:shd w:val="clear" w:color="auto" w:fill="DBE5F1"/>
          </w:tcPr>
          <w:p w14:paraId="70AD94D7"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E33F0B1"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14:paraId="0F618419" w14:textId="77777777" w:rsidTr="00D51705">
        <w:tc>
          <w:tcPr>
            <w:tcW w:w="2277" w:type="dxa"/>
            <w:shd w:val="clear" w:color="auto" w:fill="DBE5F1"/>
          </w:tcPr>
          <w:p w14:paraId="233ADCDA"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43751B7"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946ADF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78E0BA5"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14:paraId="26BFDD83" w14:textId="77777777" w:rsidTr="00D51705">
        <w:trPr>
          <w:trHeight w:val="998"/>
        </w:trPr>
        <w:tc>
          <w:tcPr>
            <w:tcW w:w="9006" w:type="dxa"/>
            <w:gridSpan w:val="4"/>
          </w:tcPr>
          <w:p w14:paraId="2B156DAD"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01D6155"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22BF1C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AE6B7A8" w14:textId="0ED74EAD"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14:paraId="60207E7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9A1BF81"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2D3C8AE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6A8E3D6" w14:textId="6C074206"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839332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56C31A9"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2BA201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96D4029" w14:textId="3F91E122"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14:paraId="2F4334C6"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04C4C2C" w14:textId="77777777"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A130F52"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14:paraId="34E35057" w14:textId="77777777" w:rsidTr="00D51705">
              <w:tc>
                <w:tcPr>
                  <w:tcW w:w="737" w:type="dxa"/>
                  <w:tcBorders>
                    <w:bottom w:val="single" w:sz="4" w:space="0" w:color="000000"/>
                  </w:tcBorders>
                  <w:shd w:val="clear" w:color="auto" w:fill="DBE5F1"/>
                </w:tcPr>
                <w:p w14:paraId="583FA6BD"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CEC745C"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6389CC7"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14:paraId="6EDE3380"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F8DEF7A" w14:textId="69046347"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328D4F0" w14:textId="7EAFF1EA"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B2AC377"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42999116"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681E5636" w14:textId="185FBF34"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14:paraId="67FFED4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D6AA631" w14:textId="5192F7C2"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F7686D5" w14:textId="08E6B6EB"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35E80694"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21513A07" w14:textId="77777777"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442BE55A"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630A7A1F"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3FBDB98"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216999F4" w14:textId="77777777"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FDE8E25" w14:textId="6B43F1FE"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14:paraId="521D972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03E4303" w14:textId="12414296"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F9DA6DA" w14:textId="732AA9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32B1C16B" w14:textId="77777777" w:rsidR="0016498D" w:rsidRPr="00F04803" w:rsidRDefault="0016498D" w:rsidP="0016498D">
                  <w:pPr>
                    <w:spacing w:before="240" w:after="200"/>
                    <w:jc w:val="both"/>
                    <w:rPr>
                      <w:rFonts w:ascii="Cambria" w:eastAsia="MS Mincho" w:hAnsi="Cambria" w:cs="Arial"/>
                      <w:lang w:val="vi-VN" w:eastAsia="ja-JP"/>
                    </w:rPr>
                  </w:pPr>
                </w:p>
                <w:p w14:paraId="7BED1A79" w14:textId="6855FAB0"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14:paraId="4ECD0F7D"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13EE90" w14:textId="43B91C97"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DB3D5C4" w14:textId="1BB2DD10"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1ECE6E1A" w14:textId="77777777" w:rsidR="0016498D" w:rsidRPr="00F04803" w:rsidRDefault="0016498D" w:rsidP="0016498D">
                  <w:pPr>
                    <w:spacing w:before="240" w:after="200"/>
                    <w:jc w:val="both"/>
                    <w:rPr>
                      <w:rFonts w:ascii="Cambria" w:eastAsia="MS Mincho" w:hAnsi="Cambria" w:cs="Arial"/>
                      <w:lang w:val="vi-VN" w:eastAsia="ja-JP"/>
                    </w:rPr>
                  </w:pPr>
                </w:p>
                <w:p w14:paraId="671C96AB" w14:textId="0419126A"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6" w:name="OLE_LINK161"/>
                  <w:bookmarkStart w:id="267" w:name="OLE_LINK162"/>
                  <w:r w:rsidRPr="00F04803">
                    <w:rPr>
                      <w:rFonts w:ascii="Cambria" w:eastAsia="MS Mincho" w:hAnsi="Cambria" w:cs="Arial"/>
                      <w:lang w:val="vi-VN" w:eastAsia="ja-JP"/>
                    </w:rPr>
                    <w:t>chương trình</w:t>
                  </w:r>
                  <w:bookmarkEnd w:id="266"/>
                  <w:bookmarkEnd w:id="267"/>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14:paraId="246D2D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FB7E13D" w14:textId="0B82F069"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2C48C604" w14:textId="5D0C70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DE20057" w14:textId="77777777" w:rsidR="0016498D" w:rsidRPr="00F04803" w:rsidRDefault="0016498D" w:rsidP="0016498D">
                  <w:pPr>
                    <w:spacing w:before="240" w:after="200"/>
                    <w:jc w:val="both"/>
                    <w:rPr>
                      <w:rFonts w:ascii="Cambria" w:eastAsia="MS Mincho" w:hAnsi="Cambria" w:cs="Arial"/>
                      <w:lang w:val="vi-VN" w:eastAsia="ja-JP"/>
                    </w:rPr>
                  </w:pPr>
                </w:p>
                <w:p w14:paraId="7EE14DA8" w14:textId="229017C4"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14:paraId="543CB57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80A9190" w14:textId="77777777"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087F1A68"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F24BA23" w14:textId="3AE08CDA"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14:paraId="0F058697" w14:textId="77777777"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2091955" w14:textId="42FF0EE7"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14:paraId="1A7C1F0C" w14:textId="5CA20726" w:rsidR="0016498D" w:rsidRPr="00F04803" w:rsidRDefault="00F06A9E" w:rsidP="00F06A9E">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14:paraId="1480E594" w14:textId="361C3A94" w:rsidR="007C26D7" w:rsidRPr="00F04803"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68" w:name="OLE_LINK167"/>
      <w:bookmarkStart w:id="269" w:name="OLE_LINK168"/>
      <w:r w:rsidRPr="00F04803">
        <w:rPr>
          <w:rFonts w:ascii="Cambria" w:eastAsia="MS Gothic" w:hAnsi="Cambria" w:cs="Arial"/>
          <w:b/>
          <w:color w:val="243F60"/>
          <w:lang w:eastAsia="ja-JP"/>
        </w:rPr>
        <w:lastRenderedPageBreak/>
        <w:t>2.3.4</w:t>
      </w:r>
      <w:r w:rsidR="007C26D7" w:rsidRPr="00F04803">
        <w:rPr>
          <w:rFonts w:ascii="Cambria" w:eastAsia="MS Gothic" w:hAnsi="Cambria" w:cs="Arial"/>
          <w:b/>
          <w:color w:val="243F60"/>
          <w:lang w:eastAsia="ja-JP"/>
        </w:rPr>
        <w:t>.</w:t>
      </w:r>
      <w:r w:rsidR="003E186C" w:rsidRPr="00F04803">
        <w:rPr>
          <w:rFonts w:ascii="Cambria" w:eastAsia="MS Gothic" w:hAnsi="Cambria" w:cs="Arial"/>
          <w:b/>
          <w:color w:val="243F60"/>
          <w:lang w:val="vi-VN" w:eastAsia="ja-JP"/>
        </w:rPr>
        <w:t>11</w:t>
      </w:r>
      <w:r w:rsidR="007C26D7" w:rsidRPr="00F04803">
        <w:rPr>
          <w:rFonts w:ascii="Cambria" w:eastAsia="MS Gothic" w:hAnsi="Cambria" w:cs="Arial"/>
          <w:b/>
          <w:color w:val="243F60"/>
          <w:lang w:eastAsia="ja-JP"/>
        </w:rPr>
        <w:t xml:space="preserve"> &lt;Manager&gt; Create</w:t>
      </w:r>
      <w:r w:rsidR="007C26D7" w:rsidRPr="00F04803">
        <w:rPr>
          <w:rFonts w:ascii="Cambria" w:eastAsia="MS Gothic" w:hAnsi="Cambria" w:cs="Arial"/>
          <w:b/>
          <w:color w:val="243F60"/>
          <w:lang w:val="vi-VN" w:eastAsia="ja-JP"/>
        </w:rPr>
        <w:t xml:space="preserve"> skill</w:t>
      </w:r>
    </w:p>
    <w:p w14:paraId="2FF42C18"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14:paraId="454C5994" w14:textId="35802F16"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skill</w:t>
      </w:r>
      <w:r w:rsidRPr="00F04803">
        <w:rPr>
          <w:rFonts w:ascii="Cambria" w:hAnsi="Cambria" w:cs="Arial"/>
          <w:b/>
          <w:bCs/>
          <w:color w:val="2F5496"/>
          <w:sz w:val="24"/>
          <w:szCs w:val="24"/>
          <w:lang w:eastAsia="ja-JP"/>
        </w:rPr>
        <w:t xml:space="preserve"> (UC_TRAISY1)</w:t>
      </w:r>
    </w:p>
    <w:p w14:paraId="1D1559D6"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14:paraId="1F70639F" w14:textId="77777777" w:rsidTr="00D51705">
        <w:tc>
          <w:tcPr>
            <w:tcW w:w="9006" w:type="dxa"/>
            <w:gridSpan w:val="4"/>
            <w:shd w:val="clear" w:color="auto" w:fill="DBE5F1"/>
          </w:tcPr>
          <w:p w14:paraId="57241CC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7C26D7" w:rsidRPr="00F04803" w14:paraId="1B809CF8" w14:textId="77777777" w:rsidTr="00D51705">
        <w:tc>
          <w:tcPr>
            <w:tcW w:w="2277" w:type="dxa"/>
            <w:shd w:val="clear" w:color="auto" w:fill="DBE5F1"/>
          </w:tcPr>
          <w:p w14:paraId="35AA8B20"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AA82596"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4FB6D8F6"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4AE3DA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14:paraId="2FE98A2F" w14:textId="77777777" w:rsidTr="00D51705">
        <w:tc>
          <w:tcPr>
            <w:tcW w:w="2277" w:type="dxa"/>
            <w:shd w:val="clear" w:color="auto" w:fill="DBE5F1"/>
          </w:tcPr>
          <w:p w14:paraId="3012936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3AD06C5" w14:textId="543699BD"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14:paraId="1B1CC5EA" w14:textId="77777777" w:rsidTr="00D51705">
        <w:tc>
          <w:tcPr>
            <w:tcW w:w="2277" w:type="dxa"/>
            <w:shd w:val="clear" w:color="auto" w:fill="DBE5F1"/>
          </w:tcPr>
          <w:p w14:paraId="2D67060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45E923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14:paraId="48C9D986" w14:textId="77777777" w:rsidTr="00D51705">
        <w:tc>
          <w:tcPr>
            <w:tcW w:w="2277" w:type="dxa"/>
            <w:shd w:val="clear" w:color="auto" w:fill="DBE5F1"/>
          </w:tcPr>
          <w:p w14:paraId="39E16BBD"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7EF0150"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71210C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B19D33F"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14:paraId="3BAF1E81" w14:textId="77777777" w:rsidTr="00D51705">
        <w:trPr>
          <w:trHeight w:val="998"/>
        </w:trPr>
        <w:tc>
          <w:tcPr>
            <w:tcW w:w="9006" w:type="dxa"/>
            <w:gridSpan w:val="4"/>
          </w:tcPr>
          <w:p w14:paraId="02AAC80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6CC80F3A"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1FD12B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4C4D85D" w14:textId="30989EEA"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14:paraId="3EAD63B8"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CD74E1B" w14:textId="739E8625"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14:paraId="0ADC277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AE3E3C4" w14:textId="23ACF6B6"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3A5AB9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5B5CF4D"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7ADE7CF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46CC7DA" w14:textId="07889649"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14:paraId="1C3BD1FC"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3DF37794" w14:textId="77777777"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03F4A19"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14:paraId="477A2D24" w14:textId="77777777" w:rsidTr="00D51705">
              <w:tc>
                <w:tcPr>
                  <w:tcW w:w="737" w:type="dxa"/>
                  <w:tcBorders>
                    <w:bottom w:val="single" w:sz="4" w:space="0" w:color="000000"/>
                  </w:tcBorders>
                  <w:shd w:val="clear" w:color="auto" w:fill="DBE5F1"/>
                </w:tcPr>
                <w:p w14:paraId="570A790C"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47D2A4A4"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2F4E7"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14:paraId="344BC4EF"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5229539" w14:textId="77777777"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AC368B4" w14:textId="3733ED5A"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0" w:name="OLE_LINK165"/>
                  <w:bookmarkStart w:id="271" w:name="OLE_LINK166"/>
                  <w:r w:rsidRPr="00F04803">
                    <w:rPr>
                      <w:rFonts w:ascii="Cambria" w:eastAsia="MS Mincho" w:hAnsi="Cambria" w:cs="Arial"/>
                      <w:lang w:val="vi-VN" w:eastAsia="ja-JP"/>
                    </w:rPr>
                    <w:t>Quản lí kỹ năng</w:t>
                  </w:r>
                  <w:bookmarkEnd w:id="270"/>
                  <w:bookmarkEnd w:id="271"/>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5946F53"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2A7F83E4"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78F39944" w14:textId="37FF84EE"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14:paraId="4893099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9CEC8C8" w14:textId="77777777"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F99731" w14:textId="3CE6D9A6"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703EE9C9" w14:textId="53C79894" w:rsidR="007C26D7" w:rsidRPr="00F04803" w:rsidRDefault="007C26D7" w:rsidP="00D51705">
                  <w:pPr>
                    <w:tabs>
                      <w:tab w:val="left" w:pos="960"/>
                    </w:tabs>
                    <w:spacing w:before="240" w:after="200"/>
                    <w:rPr>
                      <w:rFonts w:ascii="Cambria" w:eastAsia="MS Mincho" w:hAnsi="Cambria" w:cs="Arial"/>
                      <w:lang w:eastAsia="ja-JP"/>
                    </w:rPr>
                  </w:pPr>
                </w:p>
                <w:p w14:paraId="43E1107E" w14:textId="77777777"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14:paraId="57688E92" w14:textId="77777777"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389BB59D" w14:textId="6C75C8EB"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14:paraId="73E5A39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BE409F3" w14:textId="3438BE1E"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65E812E" w14:textId="00995E9B"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20D704F3" w14:textId="56D4802C"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14:paraId="768D2E1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C18C01" w14:textId="50F9BD18"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14:paraId="5B24EC63" w14:textId="7E445C8D"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46F30111" w14:textId="77777777" w:rsidR="007C26D7" w:rsidRPr="00F04803" w:rsidRDefault="007C26D7" w:rsidP="00D51705">
                  <w:pPr>
                    <w:spacing w:before="240" w:after="200"/>
                    <w:jc w:val="both"/>
                    <w:rPr>
                      <w:rFonts w:ascii="Cambria" w:eastAsia="MS Mincho" w:hAnsi="Cambria" w:cs="Arial"/>
                      <w:lang w:eastAsia="ja-JP"/>
                    </w:rPr>
                  </w:pPr>
                </w:p>
                <w:p w14:paraId="328D6CA1" w14:textId="11DFCB32"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14:paraId="1F07D93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0B25E13D" w14:textId="77777777"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14:paraId="3D7A69CF" w14:textId="77777777" w:rsidTr="00D51705">
              <w:tc>
                <w:tcPr>
                  <w:tcW w:w="642" w:type="dxa"/>
                  <w:shd w:val="clear" w:color="auto" w:fill="DBE5F1"/>
                </w:tcPr>
                <w:p w14:paraId="473EA0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890CF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65E11F"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14:paraId="24B695BF" w14:textId="77777777" w:rsidTr="00D51705">
              <w:tc>
                <w:tcPr>
                  <w:tcW w:w="642" w:type="dxa"/>
                </w:tcPr>
                <w:p w14:paraId="1C39F44E" w14:textId="77777777"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14:paraId="765E2076" w14:textId="77777777"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14103DB0" w14:textId="77777777" w:rsidR="007C26D7" w:rsidRPr="00F04803" w:rsidRDefault="007C26D7" w:rsidP="00D51705">
                  <w:pPr>
                    <w:tabs>
                      <w:tab w:val="left" w:pos="960"/>
                    </w:tabs>
                    <w:spacing w:before="240" w:after="200" w:line="276" w:lineRule="auto"/>
                    <w:rPr>
                      <w:rFonts w:ascii="Cambria" w:eastAsia="MS Mincho" w:hAnsi="Cambria" w:cs="Arial"/>
                    </w:rPr>
                  </w:pPr>
                </w:p>
                <w:p w14:paraId="09A3D53F" w14:textId="2F6207A9"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E3E3CFE" w14:textId="352B28C3"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678D41E0" w14:textId="2B355A81"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1251A93" w14:textId="2AE4539E"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777937F7" w14:textId="77777777"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064F246" w14:textId="21CA8291"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14:paraId="2C8A5401" w14:textId="7CE8CE6A" w:rsidR="00811678" w:rsidRPr="00F04803"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72" w:name="OLE_LINK169"/>
      <w:bookmarkStart w:id="273" w:name="OLE_LINK170"/>
      <w:bookmarkEnd w:id="268"/>
      <w:bookmarkEnd w:id="269"/>
      <w:r w:rsidRPr="00F04803">
        <w:rPr>
          <w:rFonts w:ascii="Cambria" w:eastAsia="MS Gothic" w:hAnsi="Cambria" w:cs="Arial"/>
          <w:b/>
          <w:color w:val="243F60"/>
          <w:lang w:eastAsia="ja-JP"/>
        </w:rPr>
        <w:t>2.3.4</w:t>
      </w:r>
      <w:r w:rsidR="00811678" w:rsidRPr="00F04803">
        <w:rPr>
          <w:rFonts w:ascii="Cambria" w:eastAsia="MS Gothic" w:hAnsi="Cambria" w:cs="Arial"/>
          <w:b/>
          <w:color w:val="243F60"/>
          <w:lang w:eastAsia="ja-JP"/>
        </w:rPr>
        <w:t>.</w:t>
      </w:r>
      <w:r w:rsidR="005D744D" w:rsidRPr="00F04803">
        <w:rPr>
          <w:rFonts w:ascii="Cambria" w:eastAsia="MS Gothic" w:hAnsi="Cambria" w:cs="Arial"/>
          <w:b/>
          <w:color w:val="243F60"/>
          <w:lang w:val="vi-VN" w:eastAsia="ja-JP"/>
        </w:rPr>
        <w:t>12</w:t>
      </w:r>
      <w:r w:rsidR="00811678" w:rsidRPr="00F04803">
        <w:rPr>
          <w:rFonts w:ascii="Cambria" w:eastAsia="MS Gothic" w:hAnsi="Cambria" w:cs="Arial"/>
          <w:b/>
          <w:color w:val="243F60"/>
          <w:lang w:eastAsia="ja-JP"/>
        </w:rPr>
        <w:t xml:space="preserve"> &lt;Manager&gt; Update</w:t>
      </w:r>
      <w:r w:rsidR="00811678" w:rsidRPr="00F04803">
        <w:rPr>
          <w:rFonts w:ascii="Cambria" w:eastAsia="MS Gothic" w:hAnsi="Cambria" w:cs="Arial"/>
          <w:b/>
          <w:color w:val="243F60"/>
          <w:lang w:val="vi-VN" w:eastAsia="ja-JP"/>
        </w:rPr>
        <w:t xml:space="preserve"> skill</w:t>
      </w:r>
    </w:p>
    <w:p w14:paraId="51C562DC"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14:paraId="1C6E6A1D" w14:textId="655B2FC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pdate</w:t>
      </w:r>
      <w:r w:rsidRPr="00F04803">
        <w:rPr>
          <w:rFonts w:ascii="Cambria" w:eastAsia="MS Gothic" w:hAnsi="Cambria" w:cs="Arial"/>
          <w:b/>
          <w:color w:val="243F60"/>
          <w:lang w:eastAsia="ja-JP"/>
        </w:rPr>
        <w:t xml:space="preserve"> skill</w:t>
      </w:r>
      <w:r w:rsidRPr="00F04803">
        <w:rPr>
          <w:rFonts w:ascii="Cambria" w:hAnsi="Cambria" w:cs="Arial"/>
          <w:b/>
          <w:bCs/>
          <w:color w:val="2F5496"/>
          <w:sz w:val="24"/>
          <w:szCs w:val="24"/>
          <w:lang w:eastAsia="ja-JP"/>
        </w:rPr>
        <w:t xml:space="preserve"> (UC_TRAISY1)</w:t>
      </w:r>
    </w:p>
    <w:p w14:paraId="52E9AC5B"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14:paraId="55AFC9F2" w14:textId="77777777" w:rsidTr="00D51705">
        <w:tc>
          <w:tcPr>
            <w:tcW w:w="9006" w:type="dxa"/>
            <w:gridSpan w:val="4"/>
            <w:shd w:val="clear" w:color="auto" w:fill="DBE5F1"/>
          </w:tcPr>
          <w:p w14:paraId="6986066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11678" w:rsidRPr="00F04803" w14:paraId="763852A8" w14:textId="77777777" w:rsidTr="00D51705">
        <w:tc>
          <w:tcPr>
            <w:tcW w:w="2277" w:type="dxa"/>
            <w:shd w:val="clear" w:color="auto" w:fill="DBE5F1"/>
          </w:tcPr>
          <w:p w14:paraId="53E33B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78" w:type="dxa"/>
          </w:tcPr>
          <w:p w14:paraId="4F792C9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76B07AE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B67551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00211CBA" w14:textId="77777777" w:rsidTr="00D51705">
        <w:tc>
          <w:tcPr>
            <w:tcW w:w="2277" w:type="dxa"/>
            <w:shd w:val="clear" w:color="auto" w:fill="DBE5F1"/>
          </w:tcPr>
          <w:p w14:paraId="69C7E83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525A469" w14:textId="6DC7F901"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62908800" w14:textId="77777777" w:rsidTr="00D51705">
        <w:tc>
          <w:tcPr>
            <w:tcW w:w="2277" w:type="dxa"/>
            <w:shd w:val="clear" w:color="auto" w:fill="DBE5F1"/>
          </w:tcPr>
          <w:p w14:paraId="1157B11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C32591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EF4BCD7" w14:textId="77777777" w:rsidTr="00D51705">
        <w:tc>
          <w:tcPr>
            <w:tcW w:w="2277" w:type="dxa"/>
            <w:shd w:val="clear" w:color="auto" w:fill="DBE5F1"/>
          </w:tcPr>
          <w:p w14:paraId="5DBE405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6B7295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BBAB3D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649338BE"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65F58746" w14:textId="77777777" w:rsidTr="00D51705">
        <w:trPr>
          <w:trHeight w:val="998"/>
        </w:trPr>
        <w:tc>
          <w:tcPr>
            <w:tcW w:w="9006" w:type="dxa"/>
            <w:gridSpan w:val="4"/>
          </w:tcPr>
          <w:p w14:paraId="0DFD92E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3FA234D"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E292A5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C497477" w14:textId="38938FB8"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3905C98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E121BA3" w14:textId="5D858FAE"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BB07E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2AA134" w14:textId="6CD1268A"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777068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C42638E"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9F1F16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C642A7" w14:textId="49A4806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2DF7B26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284A418"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597E27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629FB296" w14:textId="77777777" w:rsidTr="00D51705">
              <w:tc>
                <w:tcPr>
                  <w:tcW w:w="737" w:type="dxa"/>
                  <w:tcBorders>
                    <w:bottom w:val="single" w:sz="4" w:space="0" w:color="000000"/>
                  </w:tcBorders>
                  <w:shd w:val="clear" w:color="auto" w:fill="DBE5F1"/>
                </w:tcPr>
                <w:p w14:paraId="2ED6EBF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0626E6DB"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D7312AA"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4572238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3127D"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C3911C3"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B433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71FDE1C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33CC735A"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6DCFEA9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6C9D81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4873F9B1" w14:textId="656E3255"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243EE780" w14:textId="77777777" w:rsidR="00811678" w:rsidRPr="00F04803" w:rsidRDefault="00811678" w:rsidP="00D51705">
                  <w:pPr>
                    <w:tabs>
                      <w:tab w:val="left" w:pos="960"/>
                    </w:tabs>
                    <w:spacing w:before="240" w:after="200"/>
                    <w:rPr>
                      <w:rFonts w:ascii="Cambria" w:eastAsia="MS Mincho" w:hAnsi="Cambria" w:cs="Arial"/>
                      <w:lang w:eastAsia="ja-JP"/>
                    </w:rPr>
                  </w:pPr>
                </w:p>
                <w:p w14:paraId="1C43D811" w14:textId="77777777"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lastRenderedPageBreak/>
                    <w:t>System displays “Thêm kỹ năng” popup with:</w:t>
                  </w:r>
                </w:p>
                <w:p w14:paraId="71C4D159"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26A046FC"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14:paraId="0A71F3E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C669F48" w14:textId="77777777"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7F9687E" w14:textId="5EB3546B"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662A93B8" w14:textId="77777777"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14:paraId="0BE7D3CA"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0A6BAA3" w14:textId="77777777"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752D143" w14:textId="77777777"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2F32CD36" w14:textId="77777777" w:rsidR="00811678" w:rsidRPr="00F04803" w:rsidRDefault="00811678" w:rsidP="00D51705">
                  <w:pPr>
                    <w:spacing w:before="240" w:after="200"/>
                    <w:jc w:val="both"/>
                    <w:rPr>
                      <w:rFonts w:ascii="Cambria" w:eastAsia="MS Mincho" w:hAnsi="Cambria" w:cs="Arial"/>
                      <w:lang w:eastAsia="ja-JP"/>
                    </w:rPr>
                  </w:pPr>
                </w:p>
                <w:p w14:paraId="4AF74A3D" w14:textId="0CA27CE7"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14:paraId="57B4A6C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86E00B2" w14:textId="77777777"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14:paraId="3D418F25" w14:textId="77777777" w:rsidTr="00D51705">
              <w:tc>
                <w:tcPr>
                  <w:tcW w:w="642" w:type="dxa"/>
                  <w:shd w:val="clear" w:color="auto" w:fill="DBE5F1"/>
                </w:tcPr>
                <w:p w14:paraId="3F1D8A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B590D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269BB41"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14:paraId="74255B5C" w14:textId="77777777" w:rsidTr="00D51705">
              <w:tc>
                <w:tcPr>
                  <w:tcW w:w="642" w:type="dxa"/>
                </w:tcPr>
                <w:p w14:paraId="171D52D0" w14:textId="77777777"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14:paraId="5AFEBD44" w14:textId="77777777" w:rsidR="00811678" w:rsidRPr="00F04803" w:rsidRDefault="00811678"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9AFD362" w14:textId="77777777" w:rsidR="00811678" w:rsidRPr="00F04803" w:rsidRDefault="00811678" w:rsidP="00D51705">
                  <w:pPr>
                    <w:tabs>
                      <w:tab w:val="left" w:pos="960"/>
                    </w:tabs>
                    <w:spacing w:before="240" w:after="200" w:line="276" w:lineRule="auto"/>
                    <w:rPr>
                      <w:rFonts w:ascii="Cambria" w:eastAsia="MS Mincho" w:hAnsi="Cambria" w:cs="Arial"/>
                    </w:rPr>
                  </w:pPr>
                </w:p>
                <w:p w14:paraId="694D5634" w14:textId="77777777" w:rsidR="00811678" w:rsidRPr="00F04803" w:rsidRDefault="00811678"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56F0EF9E"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582EC5E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56AA435"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372A39B4" w14:textId="77777777"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9F48DE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2"/>
    <w:bookmarkEnd w:id="273"/>
    <w:p w14:paraId="0799AF1A" w14:textId="55CF2BB0" w:rsidR="00811678" w:rsidRPr="00F04803"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r w:rsidRPr="00F04803">
        <w:rPr>
          <w:rFonts w:ascii="Cambria" w:eastAsia="MS Gothic" w:hAnsi="Cambria" w:cs="Arial"/>
          <w:b/>
          <w:color w:val="243F60"/>
          <w:lang w:eastAsia="ja-JP"/>
        </w:rPr>
        <w:lastRenderedPageBreak/>
        <w:t>2.3.4</w:t>
      </w:r>
      <w:r w:rsidR="00811678" w:rsidRPr="00F04803">
        <w:rPr>
          <w:rFonts w:ascii="Cambria" w:eastAsia="MS Gothic" w:hAnsi="Cambria" w:cs="Arial"/>
          <w:b/>
          <w:color w:val="243F60"/>
          <w:lang w:eastAsia="ja-JP"/>
        </w:rPr>
        <w:t>.</w:t>
      </w:r>
      <w:r w:rsidR="005D744D" w:rsidRPr="00F04803">
        <w:rPr>
          <w:rFonts w:ascii="Cambria" w:eastAsia="MS Gothic" w:hAnsi="Cambria" w:cs="Arial"/>
          <w:b/>
          <w:color w:val="243F60"/>
          <w:lang w:val="vi-VN" w:eastAsia="ja-JP"/>
        </w:rPr>
        <w:t>13</w:t>
      </w:r>
      <w:r w:rsidR="00811678" w:rsidRPr="00F04803">
        <w:rPr>
          <w:rFonts w:ascii="Cambria" w:eastAsia="MS Gothic" w:hAnsi="Cambria" w:cs="Arial"/>
          <w:b/>
          <w:color w:val="243F60"/>
          <w:lang w:eastAsia="ja-JP"/>
        </w:rPr>
        <w:t xml:space="preserve"> &lt;Manager&gt; Remove</w:t>
      </w:r>
      <w:r w:rsidR="00811678" w:rsidRPr="00F04803">
        <w:rPr>
          <w:rFonts w:ascii="Cambria" w:eastAsia="MS Gothic" w:hAnsi="Cambria" w:cs="Arial"/>
          <w:b/>
          <w:color w:val="243F60"/>
          <w:lang w:val="vi-VN" w:eastAsia="ja-JP"/>
        </w:rPr>
        <w:t xml:space="preserve"> skill</w:t>
      </w:r>
    </w:p>
    <w:p w14:paraId="2DDF1F8F"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14:paraId="63CA83BE" w14:textId="03F756FB"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skill</w:t>
      </w:r>
      <w:r w:rsidRPr="00F04803">
        <w:rPr>
          <w:rFonts w:ascii="Cambria" w:hAnsi="Cambria" w:cs="Arial"/>
          <w:b/>
          <w:bCs/>
          <w:color w:val="2F5496"/>
          <w:sz w:val="24"/>
          <w:szCs w:val="24"/>
          <w:lang w:eastAsia="ja-JP"/>
        </w:rPr>
        <w:t xml:space="preserve"> (UC_TRAISY1)</w:t>
      </w:r>
    </w:p>
    <w:p w14:paraId="6B2D0535"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14:paraId="2C084E90" w14:textId="77777777" w:rsidTr="00D51705">
        <w:tc>
          <w:tcPr>
            <w:tcW w:w="9006" w:type="dxa"/>
            <w:gridSpan w:val="4"/>
            <w:shd w:val="clear" w:color="auto" w:fill="DBE5F1"/>
          </w:tcPr>
          <w:p w14:paraId="392DC5C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11678" w:rsidRPr="00F04803" w14:paraId="220A5F60" w14:textId="77777777" w:rsidTr="00D51705">
        <w:tc>
          <w:tcPr>
            <w:tcW w:w="2277" w:type="dxa"/>
            <w:shd w:val="clear" w:color="auto" w:fill="DBE5F1"/>
          </w:tcPr>
          <w:p w14:paraId="55BAAEC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5D0A2B2"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5FFE77A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0413E93"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46D6CA86" w14:textId="77777777" w:rsidTr="00D51705">
        <w:tc>
          <w:tcPr>
            <w:tcW w:w="2277" w:type="dxa"/>
            <w:shd w:val="clear" w:color="auto" w:fill="DBE5F1"/>
          </w:tcPr>
          <w:p w14:paraId="02F9B4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4098F409"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40DDA984" w14:textId="77777777" w:rsidTr="00D51705">
        <w:tc>
          <w:tcPr>
            <w:tcW w:w="2277" w:type="dxa"/>
            <w:shd w:val="clear" w:color="auto" w:fill="DBE5F1"/>
          </w:tcPr>
          <w:p w14:paraId="39244B9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074188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4393E63" w14:textId="77777777" w:rsidTr="00D51705">
        <w:tc>
          <w:tcPr>
            <w:tcW w:w="2277" w:type="dxa"/>
            <w:shd w:val="clear" w:color="auto" w:fill="DBE5F1"/>
          </w:tcPr>
          <w:p w14:paraId="12BD08D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90807EC"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424EC4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78A6B0A"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753CC598" w14:textId="77777777" w:rsidTr="00D51705">
        <w:trPr>
          <w:trHeight w:val="998"/>
        </w:trPr>
        <w:tc>
          <w:tcPr>
            <w:tcW w:w="9006" w:type="dxa"/>
            <w:gridSpan w:val="4"/>
          </w:tcPr>
          <w:p w14:paraId="531B6169"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74E650"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BB47DDB"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264CF887" w14:textId="243DB63D"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14:paraId="71E70ED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830FFA2" w14:textId="647BE6D4"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14:paraId="1ACBC63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680EA94" w14:textId="57F1B60C"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AB3F02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0FFCF4"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4467E3B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098FEAF" w14:textId="24A0689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14:paraId="686F79C8"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79FD150"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92DB3D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766F2652" w14:textId="77777777" w:rsidTr="00D51705">
              <w:tc>
                <w:tcPr>
                  <w:tcW w:w="737" w:type="dxa"/>
                  <w:tcBorders>
                    <w:bottom w:val="single" w:sz="4" w:space="0" w:color="000000"/>
                  </w:tcBorders>
                  <w:shd w:val="clear" w:color="auto" w:fill="DBE5F1"/>
                </w:tcPr>
                <w:p w14:paraId="195A224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E163A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EB87BB9"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1E98824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11E07E2"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82138C1"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AFACF"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67C4C7F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033836BC"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71E36C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BCA5ED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7DA563C6" w14:textId="4998DFCD"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4CF1A4EE" w14:textId="77777777" w:rsidR="00811678" w:rsidRPr="00F04803" w:rsidRDefault="00811678" w:rsidP="00D51705">
                  <w:pPr>
                    <w:tabs>
                      <w:tab w:val="left" w:pos="960"/>
                    </w:tabs>
                    <w:spacing w:before="240" w:after="200"/>
                    <w:rPr>
                      <w:rFonts w:ascii="Cambria" w:eastAsia="MS Mincho" w:hAnsi="Cambria" w:cs="Arial"/>
                      <w:lang w:eastAsia="ja-JP"/>
                    </w:rPr>
                  </w:pPr>
                </w:p>
                <w:p w14:paraId="68CBEA2B" w14:textId="167A586E"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14:paraId="4F9C2B9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55B0E00" w14:textId="44FEB213"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134CF9E" w14:textId="441BB433"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420DD463" w14:textId="77777777" w:rsidR="00811678" w:rsidRPr="00F04803" w:rsidRDefault="00811678" w:rsidP="00D51705">
                  <w:pPr>
                    <w:spacing w:before="240" w:after="200"/>
                    <w:jc w:val="both"/>
                    <w:rPr>
                      <w:rFonts w:ascii="Cambria" w:eastAsia="MS Mincho" w:hAnsi="Cambria" w:cs="Arial"/>
                      <w:lang w:eastAsia="ja-JP"/>
                    </w:rPr>
                  </w:pPr>
                </w:p>
                <w:p w14:paraId="2799BAB3" w14:textId="25C59A48"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14:paraId="3541DD8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ADD8147" w14:textId="5222735A"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768E4ACB"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4BD8372B"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07E848C8" w14:textId="5F56DB46"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14:paraId="5750DF7C" w14:textId="7CF455C6"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4.14 &lt;</w:t>
      </w:r>
      <w:bookmarkStart w:id="274" w:name="OLE_LINK101"/>
      <w:bookmarkStart w:id="275" w:name="OLE_LINK102"/>
      <w:r w:rsidRPr="00F04803">
        <w:rPr>
          <w:rFonts w:ascii="Cambria" w:hAnsi="Cambria" w:cs="Arial"/>
          <w:b/>
          <w:i/>
          <w:color w:val="2F5496"/>
          <w:sz w:val="24"/>
          <w:lang w:eastAsia="ja-JP"/>
        </w:rPr>
        <w:t>Manager</w:t>
      </w:r>
      <w:bookmarkEnd w:id="274"/>
      <w:bookmarkEnd w:id="275"/>
      <w:r w:rsidRPr="00F04803">
        <w:rPr>
          <w:rFonts w:ascii="Cambria" w:hAnsi="Cambria" w:cs="Arial"/>
          <w:b/>
          <w:i/>
          <w:color w:val="2F5496"/>
          <w:sz w:val="24"/>
          <w:lang w:eastAsia="ja-JP"/>
        </w:rPr>
        <w:t>&gt; Add feedback</w:t>
      </w:r>
    </w:p>
    <w:p w14:paraId="47B8F8FA" w14:textId="5711E87C"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14:paraId="1E346776" w14:textId="6EDFB72E"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Add feedback (UC_TRAISY33)</w:t>
      </w:r>
    </w:p>
    <w:p w14:paraId="5B71EF2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14:paraId="597D4BA8" w14:textId="77777777" w:rsidTr="00D51705">
        <w:tc>
          <w:tcPr>
            <w:tcW w:w="9111" w:type="dxa"/>
            <w:gridSpan w:val="4"/>
            <w:shd w:val="clear" w:color="auto" w:fill="DBE5F1"/>
          </w:tcPr>
          <w:p w14:paraId="3CEFE05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7941D1F1" w14:textId="77777777" w:rsidTr="00D51705">
        <w:tc>
          <w:tcPr>
            <w:tcW w:w="2277" w:type="dxa"/>
            <w:shd w:val="clear" w:color="auto" w:fill="DBE5F1"/>
          </w:tcPr>
          <w:p w14:paraId="36CC49C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636C6F5"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0E7B8E4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50E1B80"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47F69984" w14:textId="77777777" w:rsidTr="00D51705">
        <w:tc>
          <w:tcPr>
            <w:tcW w:w="2277" w:type="dxa"/>
            <w:shd w:val="clear" w:color="auto" w:fill="DBE5F1"/>
          </w:tcPr>
          <w:p w14:paraId="6D1FFF9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9D1333"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14:paraId="17691D74" w14:textId="77777777" w:rsidTr="00D51705">
        <w:tc>
          <w:tcPr>
            <w:tcW w:w="2277" w:type="dxa"/>
            <w:shd w:val="clear" w:color="auto" w:fill="DBE5F1"/>
          </w:tcPr>
          <w:p w14:paraId="5A6C3EE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5B54D7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3CD644C1" w14:textId="77777777" w:rsidTr="00D51705">
        <w:tc>
          <w:tcPr>
            <w:tcW w:w="2277" w:type="dxa"/>
            <w:shd w:val="clear" w:color="auto" w:fill="DBE5F1"/>
          </w:tcPr>
          <w:p w14:paraId="369BBB7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F73934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5FE5FCD5"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2162C1"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5DC2C0C2" w14:textId="77777777" w:rsidTr="00D51705">
        <w:trPr>
          <w:trHeight w:val="998"/>
        </w:trPr>
        <w:tc>
          <w:tcPr>
            <w:tcW w:w="9111" w:type="dxa"/>
            <w:gridSpan w:val="4"/>
          </w:tcPr>
          <w:p w14:paraId="0318744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30E12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3A01C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E6284F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14:paraId="2493932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C812B9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14:paraId="1272135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D5C3E5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14:paraId="16CFFAE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3DA2AD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23AA64A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5AE43F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6E5D81"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14:paraId="0205CC8C"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3384D08E"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941B7AF"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930627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03E660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4DD073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6E69A4C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65E49A6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0E03346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FE6A5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14:paraId="625A754F" w14:textId="77777777" w:rsidTr="00D51705">
              <w:tc>
                <w:tcPr>
                  <w:tcW w:w="737" w:type="dxa"/>
                  <w:tcBorders>
                    <w:bottom w:val="single" w:sz="4" w:space="0" w:color="000000"/>
                  </w:tcBorders>
                  <w:shd w:val="clear" w:color="auto" w:fill="DBE5F1"/>
                </w:tcPr>
                <w:p w14:paraId="5A41C53F"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2838EC96"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2AD90325"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3BB909E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35353DB"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EC4D192" w14:textId="77777777" w:rsidR="00D51705" w:rsidRPr="00F04803" w:rsidRDefault="00D51705" w:rsidP="00D51705">
                  <w:pPr>
                    <w:spacing w:before="240" w:after="200" w:line="276" w:lineRule="auto"/>
                    <w:rPr>
                      <w:rFonts w:ascii="Cambria" w:eastAsia="MS Mincho" w:hAnsi="Cambria" w:cs="Arial"/>
                      <w:lang w:eastAsia="ja-JP"/>
                    </w:rPr>
                  </w:pPr>
                  <w:bookmarkStart w:id="276" w:name="OLE_LINK103"/>
                  <w:bookmarkStart w:id="277" w:name="OLE_LINK104"/>
                  <w:r w:rsidRPr="00F04803">
                    <w:rPr>
                      <w:rFonts w:ascii="Cambria" w:eastAsia="MS Mincho" w:hAnsi="Cambria" w:cs="Arial"/>
                      <w:lang w:eastAsia="ja-JP"/>
                    </w:rPr>
                    <w:t xml:space="preserve">Manager </w:t>
                  </w:r>
                  <w:bookmarkEnd w:id="276"/>
                  <w:bookmarkEnd w:id="277"/>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14:paraId="0FA8C627"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58C6803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5232753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74C846CD"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425115A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5ECC7B6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44BCBE8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17E606F4"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6EA5842C"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24A586F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5A6FC27"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522446EC"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14:paraId="54C1B50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2649EF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7D7349C4"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14:paraId="4AE1D93E"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14:paraId="5557EEDF"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14:paraId="2973C890" w14:textId="77777777" w:rsidR="00D51705" w:rsidRPr="00F04803" w:rsidRDefault="00D51705" w:rsidP="00D51705">
                  <w:pPr>
                    <w:spacing w:before="240" w:after="200" w:line="276" w:lineRule="auto"/>
                    <w:jc w:val="both"/>
                    <w:rPr>
                      <w:rFonts w:ascii="Cambria" w:eastAsia="MS Mincho" w:hAnsi="Cambria" w:cs="Arial"/>
                      <w:lang w:eastAsia="ja-JP"/>
                    </w:rPr>
                  </w:pPr>
                </w:p>
                <w:p w14:paraId="59E21733" w14:textId="77777777" w:rsidR="00D51705" w:rsidRPr="00F04803" w:rsidRDefault="00D51705" w:rsidP="00D51705">
                  <w:pPr>
                    <w:spacing w:before="240" w:after="200" w:line="276" w:lineRule="auto"/>
                    <w:jc w:val="both"/>
                    <w:rPr>
                      <w:rFonts w:ascii="Cambria" w:eastAsia="MS Mincho" w:hAnsi="Cambria" w:cs="Arial"/>
                      <w:lang w:eastAsia="ja-JP"/>
                    </w:rPr>
                  </w:pPr>
                </w:p>
                <w:p w14:paraId="51A0E607"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7CDB7C6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7D378532"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55FDDCB4"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14:paraId="0708C3E1" w14:textId="77777777" w:rsidR="00D51705" w:rsidRPr="00F04803" w:rsidRDefault="00D51705" w:rsidP="00D51705">
                  <w:pPr>
                    <w:tabs>
                      <w:tab w:val="left" w:pos="960"/>
                    </w:tabs>
                    <w:spacing w:before="240" w:after="200"/>
                    <w:rPr>
                      <w:rFonts w:ascii="Cambria" w:eastAsia="MS Mincho" w:hAnsi="Cambria" w:cs="Arial"/>
                      <w:lang w:eastAsia="ja-JP"/>
                    </w:rPr>
                  </w:pPr>
                </w:p>
                <w:p w14:paraId="764F4416"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59F3E66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14:paraId="0B4033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3908F0D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70D3E8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42249EA1" w14:textId="77777777"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p w14:paraId="11E65B4F" w14:textId="77777777" w:rsidR="00D51705" w:rsidRPr="00F04803" w:rsidRDefault="00D51705" w:rsidP="00D51705">
            <w:pPr>
              <w:spacing w:after="200" w:line="276" w:lineRule="auto"/>
              <w:rPr>
                <w:rFonts w:ascii="Cambria" w:eastAsia="MS Mincho" w:hAnsi="Cambria" w:cs="Arial"/>
                <w:b/>
                <w:lang w:eastAsia="ja-JP"/>
              </w:rPr>
            </w:pPr>
          </w:p>
          <w:tbl>
            <w:tblPr>
              <w:tblStyle w:val="TableGrid"/>
              <w:tblW w:w="0" w:type="auto"/>
              <w:tblLook w:val="04A0" w:firstRow="1" w:lastRow="0" w:firstColumn="1" w:lastColumn="0" w:noHBand="0" w:noVBand="1"/>
            </w:tblPr>
            <w:tblGrid>
              <w:gridCol w:w="642"/>
              <w:gridCol w:w="4153"/>
              <w:gridCol w:w="3985"/>
            </w:tblGrid>
            <w:tr w:rsidR="00D51705" w:rsidRPr="00F04803" w14:paraId="4692618E" w14:textId="77777777" w:rsidTr="00D51705">
              <w:tc>
                <w:tcPr>
                  <w:tcW w:w="642" w:type="dxa"/>
                  <w:shd w:val="clear" w:color="auto" w:fill="DBE5F1"/>
                </w:tcPr>
                <w:p w14:paraId="4D49B0DA"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1F127C2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31BFA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14:paraId="7A9461F8" w14:textId="77777777" w:rsidTr="00D51705">
              <w:tc>
                <w:tcPr>
                  <w:tcW w:w="642" w:type="dxa"/>
                </w:tcPr>
                <w:p w14:paraId="78B55009" w14:textId="77777777"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ECC6619"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14:paraId="6275BE99" w14:textId="77777777" w:rsidR="00D51705" w:rsidRPr="00F04803" w:rsidRDefault="00D51705" w:rsidP="00D51705">
                  <w:pPr>
                    <w:tabs>
                      <w:tab w:val="left" w:pos="960"/>
                    </w:tabs>
                    <w:spacing w:before="240" w:after="200" w:line="276" w:lineRule="auto"/>
                    <w:rPr>
                      <w:rFonts w:ascii="Cambria" w:eastAsia="MS Mincho" w:hAnsi="Cambria" w:cs="Arial"/>
                    </w:rPr>
                  </w:pPr>
                </w:p>
                <w:p w14:paraId="5A1DD48A"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14:paraId="456F8D9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6398DE48"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14:paraId="297F63ED" w14:textId="77777777" w:rsidR="00D51705" w:rsidRPr="00F04803" w:rsidRDefault="00D51705" w:rsidP="00D51705">
            <w:pPr>
              <w:spacing w:after="200" w:line="276" w:lineRule="auto"/>
              <w:rPr>
                <w:rFonts w:ascii="Cambria" w:eastAsia="MS Mincho" w:hAnsi="Cambria" w:cs="Arial"/>
                <w:b/>
                <w:lang w:eastAsia="ja-JP"/>
              </w:rPr>
            </w:pPr>
          </w:p>
          <w:p w14:paraId="1729464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2578E63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2A245ABE" w14:textId="77777777"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4FB9FC8B" w14:textId="77777777" w:rsidR="00D51705" w:rsidRPr="00F04803" w:rsidRDefault="00D51705" w:rsidP="00D51705">
            <w:pPr>
              <w:pBdr>
                <w:top w:val="nil"/>
                <w:left w:val="nil"/>
                <w:bottom w:val="nil"/>
                <w:right w:val="nil"/>
                <w:between w:val="nil"/>
              </w:pBdr>
              <w:spacing w:after="200" w:line="276" w:lineRule="auto"/>
              <w:ind w:left="360"/>
              <w:rPr>
                <w:rFonts w:ascii="Cambria" w:hAnsi="Cambria" w:cs="Arial"/>
                <w:color w:val="323E4F"/>
                <w:szCs w:val="20"/>
                <w:lang w:eastAsia="ja-JP"/>
              </w:rPr>
            </w:pPr>
          </w:p>
          <w:p w14:paraId="2D1A525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65D49D87" w14:textId="77777777"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14:paraId="28AC3569" w14:textId="77777777" w:rsidR="00D51705" w:rsidRPr="00F04803" w:rsidRDefault="00D51705" w:rsidP="00D51705">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14:paraId="7189D02A"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F03BEF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1369ABF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7F611BE" w14:textId="0FA343D2"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4.15 &lt;Manager&gt; Update feedback</w:t>
      </w:r>
    </w:p>
    <w:p w14:paraId="16139405"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0822502C" w14:textId="4B1E4F74"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14:paraId="276A5EFC" w14:textId="59A0D565"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Update feedback (UC_TRAISY33)</w:t>
      </w:r>
    </w:p>
    <w:p w14:paraId="36CAA976"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14:paraId="37F9EE70" w14:textId="77777777" w:rsidTr="00D51705">
        <w:tc>
          <w:tcPr>
            <w:tcW w:w="9111" w:type="dxa"/>
            <w:gridSpan w:val="4"/>
            <w:shd w:val="clear" w:color="auto" w:fill="DBE5F1"/>
          </w:tcPr>
          <w:p w14:paraId="17D3EB6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042E0A23" w14:textId="77777777" w:rsidTr="00D51705">
        <w:tc>
          <w:tcPr>
            <w:tcW w:w="2277" w:type="dxa"/>
            <w:shd w:val="clear" w:color="auto" w:fill="DBE5F1"/>
          </w:tcPr>
          <w:p w14:paraId="0A3CFE6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0F791D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14A31E0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0C3D77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19A61B52" w14:textId="77777777" w:rsidTr="00D51705">
        <w:tc>
          <w:tcPr>
            <w:tcW w:w="2277" w:type="dxa"/>
            <w:shd w:val="clear" w:color="auto" w:fill="DBE5F1"/>
          </w:tcPr>
          <w:p w14:paraId="754797A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5691278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14:paraId="2E222811" w14:textId="77777777" w:rsidTr="00D51705">
        <w:tc>
          <w:tcPr>
            <w:tcW w:w="2277" w:type="dxa"/>
            <w:shd w:val="clear" w:color="auto" w:fill="DBE5F1"/>
          </w:tcPr>
          <w:p w14:paraId="1472D1E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EAB4AE"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548B47DE" w14:textId="77777777" w:rsidTr="00D51705">
        <w:tc>
          <w:tcPr>
            <w:tcW w:w="2277" w:type="dxa"/>
            <w:shd w:val="clear" w:color="auto" w:fill="DBE5F1"/>
          </w:tcPr>
          <w:p w14:paraId="6F67D82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DDB86E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9D29A1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F6E464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4654247" w14:textId="77777777" w:rsidTr="00D51705">
        <w:trPr>
          <w:trHeight w:val="998"/>
        </w:trPr>
        <w:tc>
          <w:tcPr>
            <w:tcW w:w="9111" w:type="dxa"/>
            <w:gridSpan w:val="4"/>
          </w:tcPr>
          <w:p w14:paraId="7E50F85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353587B"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F760F5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F387B3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14:paraId="14DAE2D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C3C2180"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14:paraId="19DE007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4C4D4A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14:paraId="3E20164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003F11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6245FCB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1FDCDC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0CC337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14:paraId="64DE6252"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6ECFC3"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0253BD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F7666D4"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C5388D1"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BB47D70"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63CFE69"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CF90259"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7DBE20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197A19C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7C3ACF5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7731085B"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F1A7D7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1"/>
              <w:tblW w:w="0" w:type="auto"/>
              <w:tblLook w:val="04A0" w:firstRow="1" w:lastRow="0" w:firstColumn="1" w:lastColumn="0" w:noHBand="0" w:noVBand="1"/>
            </w:tblPr>
            <w:tblGrid>
              <w:gridCol w:w="737"/>
              <w:gridCol w:w="4089"/>
              <w:gridCol w:w="3954"/>
            </w:tblGrid>
            <w:tr w:rsidR="00D51705" w:rsidRPr="00F04803" w14:paraId="549979B4" w14:textId="77777777" w:rsidTr="00D51705">
              <w:tc>
                <w:tcPr>
                  <w:tcW w:w="737" w:type="dxa"/>
                  <w:tcBorders>
                    <w:bottom w:val="single" w:sz="4" w:space="0" w:color="000000"/>
                  </w:tcBorders>
                  <w:shd w:val="clear" w:color="auto" w:fill="DBE5F1"/>
                </w:tcPr>
                <w:p w14:paraId="264C72E2"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5DE01F77"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7A24107D"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7E42808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EDED69E"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5DC3846" w14:textId="77777777" w:rsidR="00D51705" w:rsidRPr="00F04803" w:rsidRDefault="00D51705" w:rsidP="00D51705">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4C67BD3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42D263A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1C470AB7"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6C72D5A9"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C7BA3AB"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79DA492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84AB295"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44B1E6A7"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77EA7D6A"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4C8B37A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46359B43"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11922C70"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nil"/>
                    <w:left w:val="single" w:sz="4" w:space="0" w:color="auto"/>
                    <w:bottom w:val="single" w:sz="4" w:space="0" w:color="auto"/>
                    <w:right w:val="single" w:sz="4" w:space="0" w:color="auto"/>
                  </w:tcBorders>
                </w:tcPr>
                <w:p w14:paraId="2FBF890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61F877D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1419F941"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14:paraId="437BE20B"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14:paraId="029B9904"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ưu” button</w:t>
                  </w:r>
                </w:p>
                <w:p w14:paraId="2649D9D7" w14:textId="77777777" w:rsidR="00D51705" w:rsidRPr="00F04803" w:rsidRDefault="00D51705" w:rsidP="00D51705">
                  <w:pPr>
                    <w:spacing w:before="240" w:after="200" w:line="276" w:lineRule="auto"/>
                    <w:jc w:val="both"/>
                    <w:rPr>
                      <w:rFonts w:ascii="Cambria" w:eastAsia="MS Mincho" w:hAnsi="Cambria" w:cs="Arial"/>
                      <w:lang w:eastAsia="ja-JP"/>
                    </w:rPr>
                  </w:pPr>
                </w:p>
                <w:p w14:paraId="7A36C719" w14:textId="77777777" w:rsidR="00D51705" w:rsidRPr="00F04803" w:rsidRDefault="00D51705" w:rsidP="00D51705">
                  <w:pPr>
                    <w:spacing w:before="240" w:after="200" w:line="276" w:lineRule="auto"/>
                    <w:jc w:val="both"/>
                    <w:rPr>
                      <w:rFonts w:ascii="Cambria" w:eastAsia="MS Mincho" w:hAnsi="Cambria" w:cs="Arial"/>
                      <w:lang w:eastAsia="ja-JP"/>
                    </w:rPr>
                  </w:pPr>
                </w:p>
                <w:p w14:paraId="2281118E"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4725F1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3E2A496"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8D0DAB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14:paraId="7F62AE16" w14:textId="77777777" w:rsidR="00D51705" w:rsidRPr="00F04803" w:rsidRDefault="00D51705" w:rsidP="00D51705">
                  <w:pPr>
                    <w:tabs>
                      <w:tab w:val="left" w:pos="960"/>
                    </w:tabs>
                    <w:spacing w:before="240" w:after="200"/>
                    <w:rPr>
                      <w:rFonts w:ascii="Cambria" w:eastAsia="MS Mincho" w:hAnsi="Cambria" w:cs="Arial"/>
                      <w:lang w:eastAsia="ja-JP"/>
                    </w:rPr>
                  </w:pPr>
                </w:p>
                <w:p w14:paraId="07BD708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099228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14:paraId="15BA50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27B37CA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C15E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345C7D95" w14:textId="77777777"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Exceptions: </w:t>
            </w:r>
          </w:p>
          <w:p w14:paraId="5B4A9FCF" w14:textId="77777777" w:rsidR="00D51705" w:rsidRPr="00F04803" w:rsidRDefault="00D51705" w:rsidP="00D51705">
            <w:pPr>
              <w:spacing w:after="200" w:line="276" w:lineRule="auto"/>
              <w:rPr>
                <w:rFonts w:ascii="Cambria" w:eastAsia="MS Mincho" w:hAnsi="Cambria" w:cs="Arial"/>
                <w:b/>
                <w:lang w:eastAsia="ja-JP"/>
              </w:rPr>
            </w:pPr>
          </w:p>
          <w:tbl>
            <w:tblPr>
              <w:tblStyle w:val="TableGrid4"/>
              <w:tblW w:w="0" w:type="auto"/>
              <w:tblLook w:val="04A0" w:firstRow="1" w:lastRow="0" w:firstColumn="1" w:lastColumn="0" w:noHBand="0" w:noVBand="1"/>
            </w:tblPr>
            <w:tblGrid>
              <w:gridCol w:w="642"/>
              <w:gridCol w:w="4153"/>
              <w:gridCol w:w="3985"/>
            </w:tblGrid>
            <w:tr w:rsidR="00D51705" w:rsidRPr="00F04803" w14:paraId="541A9CB5" w14:textId="77777777" w:rsidTr="00D51705">
              <w:tc>
                <w:tcPr>
                  <w:tcW w:w="642" w:type="dxa"/>
                  <w:shd w:val="clear" w:color="auto" w:fill="DBE5F1"/>
                </w:tcPr>
                <w:p w14:paraId="58E1AA81"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14:paraId="6456FCB0"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14:paraId="7828E65E"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14:paraId="25F998FE" w14:textId="77777777" w:rsidTr="00D51705">
              <w:tc>
                <w:tcPr>
                  <w:tcW w:w="642" w:type="dxa"/>
                </w:tcPr>
                <w:p w14:paraId="1BFAAFA3" w14:textId="77777777"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14:paraId="7B30B88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14:paraId="17253692" w14:textId="77777777" w:rsidR="00D51705" w:rsidRPr="00F04803" w:rsidRDefault="00D51705" w:rsidP="00D51705">
                  <w:pPr>
                    <w:tabs>
                      <w:tab w:val="left" w:pos="960"/>
                    </w:tabs>
                    <w:spacing w:before="240" w:after="200"/>
                    <w:rPr>
                      <w:rFonts w:ascii="Cambria" w:eastAsia="MS Mincho" w:hAnsi="Cambria" w:cs="Arial"/>
                    </w:rPr>
                  </w:pPr>
                </w:p>
                <w:p w14:paraId="09AB32D1"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14:paraId="07C9431D"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4F205214"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w:t>
                  </w:r>
                </w:p>
              </w:tc>
            </w:tr>
          </w:tbl>
          <w:p w14:paraId="736F05F0" w14:textId="77777777" w:rsidR="00D51705" w:rsidRPr="00F04803" w:rsidRDefault="00D51705" w:rsidP="00D51705">
            <w:pPr>
              <w:spacing w:after="200" w:line="276" w:lineRule="auto"/>
              <w:rPr>
                <w:rFonts w:ascii="Cambria" w:eastAsia="MS Mincho" w:hAnsi="Cambria" w:cs="Arial"/>
                <w:b/>
                <w:lang w:eastAsia="ja-JP"/>
              </w:rPr>
            </w:pPr>
          </w:p>
          <w:p w14:paraId="0543B4D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117D37E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0BD681AC" w14:textId="77777777" w:rsidR="00D51705" w:rsidRPr="00F04803" w:rsidRDefault="00D51705" w:rsidP="00D51705">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3F39546A" w14:textId="77777777" w:rsidR="00D51705" w:rsidRPr="00F04803" w:rsidRDefault="00D51705" w:rsidP="00D51705">
            <w:pPr>
              <w:spacing w:after="200" w:line="276" w:lineRule="auto"/>
              <w:ind w:left="360"/>
              <w:rPr>
                <w:rFonts w:ascii="Cambria" w:hAnsi="Cambria" w:cs="Arial"/>
                <w:color w:val="323E4F"/>
                <w:szCs w:val="20"/>
                <w:lang w:eastAsia="ja-JP"/>
              </w:rPr>
            </w:pPr>
          </w:p>
          <w:p w14:paraId="1568317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593D61BD"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14:paraId="22DB7783"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14:paraId="5884ACFD"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 xml:space="preserve">Manager can only edit his/her own discussion. Manager cannot edit </w:t>
            </w:r>
            <w:proofErr w:type="gramStart"/>
            <w:r w:rsidRPr="00F04803">
              <w:rPr>
                <w:rFonts w:ascii="Cambria" w:hAnsi="Cambria" w:cs="Arial"/>
              </w:rPr>
              <w:t>other</w:t>
            </w:r>
            <w:proofErr w:type="gramEnd"/>
            <w:r w:rsidRPr="00F04803">
              <w:rPr>
                <w:rFonts w:ascii="Cambria" w:hAnsi="Cambria" w:cs="Arial"/>
              </w:rPr>
              <w:t xml:space="preserve"> managers’ discussion</w:t>
            </w:r>
          </w:p>
          <w:p w14:paraId="74ED3BE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C20E104"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7EE71C84" w14:textId="36359EF1"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4.16 &lt;Manager&gt; Remove feedback</w:t>
      </w:r>
    </w:p>
    <w:p w14:paraId="033DF5BC"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B08D17C" w14:textId="5612C603"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14:paraId="1C5977FD" w14:textId="1E3AEFEB"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Remove feedback (UC_TRAISY33)</w:t>
      </w:r>
    </w:p>
    <w:p w14:paraId="2F5CEBB8"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14:paraId="154F4166" w14:textId="77777777" w:rsidTr="00D51705">
        <w:tc>
          <w:tcPr>
            <w:tcW w:w="9111" w:type="dxa"/>
            <w:gridSpan w:val="4"/>
            <w:shd w:val="clear" w:color="auto" w:fill="DBE5F1"/>
          </w:tcPr>
          <w:p w14:paraId="1ACBBE4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15A0C0B1" w14:textId="77777777" w:rsidTr="00D51705">
        <w:tc>
          <w:tcPr>
            <w:tcW w:w="2277" w:type="dxa"/>
            <w:shd w:val="clear" w:color="auto" w:fill="DBE5F1"/>
          </w:tcPr>
          <w:p w14:paraId="1C8CA1D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A29D9B9"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12926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160D41C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2CA5B807" w14:textId="77777777" w:rsidTr="00D51705">
        <w:tc>
          <w:tcPr>
            <w:tcW w:w="2277" w:type="dxa"/>
            <w:shd w:val="clear" w:color="auto" w:fill="DBE5F1"/>
          </w:tcPr>
          <w:p w14:paraId="530CF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33F3D7A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14:paraId="680DF35F" w14:textId="77777777" w:rsidTr="00D51705">
        <w:tc>
          <w:tcPr>
            <w:tcW w:w="2277" w:type="dxa"/>
            <w:shd w:val="clear" w:color="auto" w:fill="DBE5F1"/>
          </w:tcPr>
          <w:p w14:paraId="6C91B68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D13B4D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0BE3C952" w14:textId="77777777" w:rsidTr="00D51705">
        <w:tc>
          <w:tcPr>
            <w:tcW w:w="2277" w:type="dxa"/>
            <w:shd w:val="clear" w:color="auto" w:fill="DBE5F1"/>
          </w:tcPr>
          <w:p w14:paraId="7A3E7E17"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A783EDA"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02100CD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CC926D7"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1FB4F15" w14:textId="77777777" w:rsidTr="00D51705">
        <w:trPr>
          <w:trHeight w:val="998"/>
        </w:trPr>
        <w:tc>
          <w:tcPr>
            <w:tcW w:w="9111" w:type="dxa"/>
            <w:gridSpan w:val="4"/>
          </w:tcPr>
          <w:p w14:paraId="3CAF16A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14:paraId="24049933"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F760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14:paraId="4E7E9E15"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14:paraId="6A835894"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14:paraId="4BEA148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14:paraId="6E21AAE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14:paraId="1CA6141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14:paraId="2A5CBA3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14:paraId="42601131"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7A805665"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287F597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14:paraId="38986FAB"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14:paraId="4B00BE80"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69903FF"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673B431F" w14:textId="77777777"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14:paraId="678AF54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Main Success Scenario:</w:t>
            </w:r>
          </w:p>
          <w:p w14:paraId="58F03F51" w14:textId="77777777" w:rsidR="00D51705" w:rsidRPr="00F04803" w:rsidRDefault="00D51705" w:rsidP="00D51705">
            <w:pPr>
              <w:tabs>
                <w:tab w:val="left" w:pos="960"/>
              </w:tabs>
              <w:spacing w:before="240" w:after="200"/>
              <w:rPr>
                <w:rFonts w:ascii="Cambria" w:eastAsia="MS Mincho" w:hAnsi="Cambria" w:cs="Arial"/>
                <w:b/>
                <w:lang w:eastAsia="ja-JP"/>
              </w:rPr>
            </w:pPr>
          </w:p>
          <w:tbl>
            <w:tblPr>
              <w:tblStyle w:val="TableGrid111"/>
              <w:tblW w:w="0" w:type="auto"/>
              <w:tblLook w:val="04A0" w:firstRow="1" w:lastRow="0" w:firstColumn="1" w:lastColumn="0" w:noHBand="0" w:noVBand="1"/>
            </w:tblPr>
            <w:tblGrid>
              <w:gridCol w:w="737"/>
              <w:gridCol w:w="4089"/>
              <w:gridCol w:w="3954"/>
            </w:tblGrid>
            <w:tr w:rsidR="00D51705" w:rsidRPr="00F04803" w14:paraId="73F7FC27" w14:textId="77777777" w:rsidTr="00D51705">
              <w:tc>
                <w:tcPr>
                  <w:tcW w:w="737" w:type="dxa"/>
                  <w:tcBorders>
                    <w:bottom w:val="single" w:sz="4" w:space="0" w:color="000000"/>
                  </w:tcBorders>
                  <w:shd w:val="clear" w:color="auto" w:fill="DBE5F1"/>
                </w:tcPr>
                <w:p w14:paraId="13B9EBCF"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14:paraId="5E980E75"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14:paraId="0A6F896E"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14:paraId="432C07F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0B91510B" w14:textId="77777777"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0DEC39F" w14:textId="77777777" w:rsidR="00D51705" w:rsidRPr="00F04803" w:rsidRDefault="00D51705" w:rsidP="00D51705">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5D03A68B" w14:textId="77777777" w:rsidR="00D51705" w:rsidRPr="00F04803" w:rsidRDefault="00D51705" w:rsidP="00D51705">
                  <w:pPr>
                    <w:tabs>
                      <w:tab w:val="left" w:pos="960"/>
                    </w:tabs>
                    <w:spacing w:before="240" w:after="200"/>
                    <w:rPr>
                      <w:rFonts w:ascii="Cambria" w:eastAsia="MS Mincho" w:hAnsi="Cambria" w:cs="Arial"/>
                      <w:lang w:eastAsia="ja-JP"/>
                    </w:rPr>
                  </w:pPr>
                </w:p>
                <w:p w14:paraId="7018FF08"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CBC43"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3FCF0E9D"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5706053"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09C9D78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0B3AC1AA" w14:textId="77777777" w:rsidR="00D51705" w:rsidRPr="00F04803" w:rsidRDefault="00D51705" w:rsidP="00D51705">
                  <w:pPr>
                    <w:tabs>
                      <w:tab w:val="left" w:pos="960"/>
                    </w:tabs>
                    <w:spacing w:before="240" w:after="200"/>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682440F1" w14:textId="77777777" w:rsidR="00D51705" w:rsidRPr="00F04803" w:rsidRDefault="00D51705" w:rsidP="00D51705">
                  <w:pPr>
                    <w:spacing w:before="240" w:after="200"/>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51DC4181"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6F07291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F5EB5A2"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0F6ABBEE"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nil"/>
                    <w:left w:val="single" w:sz="4" w:space="0" w:color="auto"/>
                    <w:bottom w:val="single" w:sz="4" w:space="0" w:color="auto"/>
                    <w:right w:val="single" w:sz="4" w:space="0" w:color="auto"/>
                  </w:tcBorders>
                </w:tcPr>
                <w:p w14:paraId="0CB85628" w14:textId="77777777" w:rsidR="00D51705" w:rsidRPr="00F04803" w:rsidRDefault="00D51705" w:rsidP="00D51705">
                  <w:pPr>
                    <w:tabs>
                      <w:tab w:val="left" w:pos="960"/>
                    </w:tabs>
                    <w:spacing w:before="240" w:after="200"/>
                    <w:rPr>
                      <w:rFonts w:ascii="Cambria" w:eastAsia="MS Mincho" w:hAnsi="Cambria" w:cs="Arial"/>
                      <w:lang w:eastAsia="ja-JP"/>
                    </w:rPr>
                  </w:pPr>
                </w:p>
                <w:p w14:paraId="16CDF4F5"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p w14:paraId="763B05DC" w14:textId="77777777" w:rsidR="00D51705" w:rsidRPr="00F04803" w:rsidRDefault="00D51705" w:rsidP="00D51705">
                  <w:pPr>
                    <w:spacing w:before="240" w:after="200"/>
                    <w:jc w:val="both"/>
                    <w:rPr>
                      <w:rFonts w:ascii="Cambria" w:eastAsia="MS Mincho" w:hAnsi="Cambria" w:cs="Arial"/>
                      <w:lang w:eastAsia="ja-JP"/>
                    </w:rPr>
                  </w:pPr>
                </w:p>
                <w:p w14:paraId="515CC53A"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4F6F33B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C0748F"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24448B8"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14:paraId="40A6B295" w14:textId="77777777" w:rsidR="00D51705" w:rsidRPr="00F04803" w:rsidRDefault="00D51705" w:rsidP="00D51705">
                  <w:pPr>
                    <w:tabs>
                      <w:tab w:val="left" w:pos="960"/>
                    </w:tabs>
                    <w:spacing w:before="240" w:after="200"/>
                    <w:rPr>
                      <w:rFonts w:ascii="Cambria" w:eastAsia="MS Mincho" w:hAnsi="Cambria" w:cs="Arial"/>
                      <w:lang w:eastAsia="ja-JP"/>
                    </w:rPr>
                  </w:pPr>
                </w:p>
                <w:p w14:paraId="561DC72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14:paraId="78208F1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141E0607" w14:textId="77777777" w:rsidR="00D51705" w:rsidRPr="00F04803" w:rsidRDefault="00D51705" w:rsidP="00D51705">
            <w:pPr>
              <w:tabs>
                <w:tab w:val="left" w:pos="960"/>
              </w:tabs>
              <w:spacing w:before="240" w:after="200"/>
              <w:rPr>
                <w:rFonts w:ascii="Cambria" w:eastAsia="MS Mincho" w:hAnsi="Cambria" w:cs="Arial"/>
                <w:b/>
                <w:lang w:eastAsia="ja-JP"/>
              </w:rPr>
            </w:pPr>
          </w:p>
          <w:p w14:paraId="5ED9F583" w14:textId="77777777" w:rsidR="00D51705" w:rsidRPr="00F04803" w:rsidRDefault="00D51705" w:rsidP="00D51705">
            <w:pPr>
              <w:tabs>
                <w:tab w:val="left" w:pos="960"/>
              </w:tabs>
              <w:spacing w:before="240" w:after="200"/>
              <w:rPr>
                <w:rFonts w:ascii="Cambria" w:eastAsia="MS Mincho" w:hAnsi="Cambria" w:cs="Arial"/>
                <w:b/>
                <w:lang w:eastAsia="ja-JP"/>
              </w:rPr>
            </w:pPr>
          </w:p>
          <w:p w14:paraId="6AAC7A8E" w14:textId="77777777" w:rsidR="00D51705" w:rsidRPr="00F04803" w:rsidRDefault="00D51705" w:rsidP="00D51705">
            <w:pPr>
              <w:spacing w:after="200"/>
              <w:rPr>
                <w:rFonts w:ascii="Cambria" w:eastAsia="MS Mincho" w:hAnsi="Cambria" w:cs="Arial"/>
                <w:b/>
                <w:lang w:eastAsia="ja-JP"/>
              </w:rPr>
            </w:pPr>
            <w:r w:rsidRPr="00F04803">
              <w:rPr>
                <w:rFonts w:ascii="Cambria" w:eastAsia="MS Mincho" w:hAnsi="Cambria" w:cs="Arial"/>
                <w:b/>
                <w:lang w:eastAsia="ja-JP"/>
              </w:rPr>
              <w:t xml:space="preserve">Exceptions: N/A </w:t>
            </w:r>
          </w:p>
          <w:p w14:paraId="75E67CDD" w14:textId="77777777" w:rsidR="00D51705" w:rsidRPr="00F04803" w:rsidRDefault="00D51705" w:rsidP="00D51705">
            <w:pPr>
              <w:spacing w:after="200"/>
              <w:rPr>
                <w:rFonts w:ascii="Cambria" w:eastAsia="MS Mincho" w:hAnsi="Cambria" w:cs="Arial"/>
                <w:b/>
                <w:lang w:eastAsia="ja-JP"/>
              </w:rPr>
            </w:pPr>
          </w:p>
          <w:p w14:paraId="26511DFA" w14:textId="77777777" w:rsidR="00D51705" w:rsidRPr="00F04803" w:rsidRDefault="00D51705" w:rsidP="00D51705">
            <w:pPr>
              <w:spacing w:after="200"/>
              <w:rPr>
                <w:rFonts w:ascii="Cambria" w:eastAsia="MS Mincho" w:hAnsi="Cambria" w:cs="Arial"/>
                <w:b/>
                <w:lang w:eastAsia="ja-JP"/>
              </w:rPr>
            </w:pPr>
          </w:p>
          <w:p w14:paraId="10F7C4AF" w14:textId="77777777" w:rsidR="00D51705" w:rsidRPr="00F04803" w:rsidRDefault="00D51705" w:rsidP="00D51705">
            <w:pPr>
              <w:tabs>
                <w:tab w:val="left" w:pos="960"/>
              </w:tabs>
              <w:spacing w:before="240" w:after="200"/>
              <w:rPr>
                <w:rFonts w:ascii="Cambria" w:eastAsia="MS Mincho" w:hAnsi="Cambria" w:cs="Arial"/>
                <w:b/>
                <w:szCs w:val="24"/>
                <w:lang w:eastAsia="ja-JP"/>
              </w:rPr>
            </w:pPr>
          </w:p>
          <w:p w14:paraId="0C411E48"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14:paraId="3933662E" w14:textId="77777777"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14:paraId="03E3CB21" w14:textId="77777777" w:rsidR="00D51705" w:rsidRPr="00F04803" w:rsidRDefault="00D51705" w:rsidP="00D51705">
            <w:pPr>
              <w:spacing w:after="200"/>
              <w:ind w:left="360"/>
              <w:rPr>
                <w:rFonts w:ascii="Cambria" w:hAnsi="Cambria" w:cs="Arial"/>
                <w:color w:val="323E4F"/>
                <w:szCs w:val="20"/>
                <w:lang w:eastAsia="ja-JP"/>
              </w:rPr>
            </w:pPr>
          </w:p>
          <w:p w14:paraId="54F4715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14:paraId="40AD64A9"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14:paraId="56FB6E80"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 xml:space="preserve">Manager can only delete his/her own discussion. Manager cannot delete </w:t>
            </w:r>
            <w:proofErr w:type="gramStart"/>
            <w:r w:rsidRPr="00F04803">
              <w:rPr>
                <w:rFonts w:ascii="Cambria" w:hAnsi="Cambria" w:cs="Arial"/>
              </w:rPr>
              <w:t>other</w:t>
            </w:r>
            <w:proofErr w:type="gramEnd"/>
            <w:r w:rsidRPr="00F04803">
              <w:rPr>
                <w:rFonts w:ascii="Cambria" w:hAnsi="Cambria" w:cs="Arial"/>
              </w:rPr>
              <w:t xml:space="preserve"> users’ discussion</w:t>
            </w:r>
          </w:p>
          <w:p w14:paraId="06CB0CCE"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36B6E851"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0C8BD884" w14:textId="77777777" w:rsidR="007D6B3F" w:rsidRPr="00F04803" w:rsidRDefault="007D6B3F" w:rsidP="007D6D97">
      <w:pPr>
        <w:rPr>
          <w:rFonts w:ascii="Cambria" w:hAnsi="Cambria" w:cs="Arial"/>
        </w:rPr>
      </w:pPr>
    </w:p>
    <w:sectPr w:rsidR="007D6B3F" w:rsidRPr="00F04803"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7AAF" w14:textId="77777777" w:rsidR="007F25B4" w:rsidRDefault="007F25B4">
      <w:pPr>
        <w:spacing w:line="240" w:lineRule="auto"/>
      </w:pPr>
      <w:r>
        <w:separator/>
      </w:r>
    </w:p>
  </w:endnote>
  <w:endnote w:type="continuationSeparator" w:id="0">
    <w:p w14:paraId="7DC05BDD" w14:textId="77777777" w:rsidR="007F25B4" w:rsidRDefault="007F2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28BD" w14:textId="77777777" w:rsidR="00937E84" w:rsidRDefault="00937E84"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937E84" w:rsidRDefault="00937E84"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937E84" w:rsidRDefault="00937E84">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2C22" w14:textId="5A8A08C1" w:rsidR="00937E84" w:rsidRPr="00F71B71" w:rsidRDefault="00937E84"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Pr="00F71B71">
      <w:rPr>
        <w:rStyle w:val="PageNumber"/>
        <w:rFonts w:ascii="Cambria" w:hAnsi="Cambria"/>
        <w:noProof/>
      </w:rPr>
      <w:t>120</w:t>
    </w:r>
    <w:r w:rsidRPr="00F71B71">
      <w:rPr>
        <w:rStyle w:val="PageNumber"/>
        <w:rFonts w:ascii="Cambria" w:hAnsi="Cambria"/>
      </w:rPr>
      <w:fldChar w:fldCharType="end"/>
    </w:r>
  </w:p>
  <w:p w14:paraId="2BF1DCB3" w14:textId="75FAD4A5" w:rsidR="00937E84" w:rsidRPr="00F71B71" w:rsidRDefault="00937E84" w:rsidP="00ED48F3">
    <w:pPr>
      <w:pStyle w:val="Footer"/>
      <w:ind w:right="360"/>
      <w:rPr>
        <w:rFonts w:ascii="Cambria" w:hAnsi="Cambria"/>
      </w:rPr>
    </w:pPr>
    <w:r w:rsidRPr="00F71B71">
      <w:rPr>
        <w:rFonts w:ascii="Cambria" w:hAnsi="Cambria"/>
      </w:rPr>
      <w:t>Corporate Training System</w:t>
    </w:r>
  </w:p>
  <w:p w14:paraId="3EBCA478" w14:textId="77777777" w:rsidR="00937E84" w:rsidRPr="00F71B71" w:rsidRDefault="00937E84">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57AE" w14:textId="77777777" w:rsidR="00937E84" w:rsidRDefault="00937E84">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937E84" w:rsidRDefault="00937E84">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517D" w14:textId="77777777" w:rsidR="007F25B4" w:rsidRDefault="007F25B4">
      <w:pPr>
        <w:spacing w:line="240" w:lineRule="auto"/>
      </w:pPr>
      <w:r>
        <w:separator/>
      </w:r>
    </w:p>
  </w:footnote>
  <w:footnote w:type="continuationSeparator" w:id="0">
    <w:p w14:paraId="6679AAAE" w14:textId="77777777" w:rsidR="007F25B4" w:rsidRDefault="007F2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E825" w14:textId="2B5A6C53" w:rsidR="00937E84" w:rsidRPr="00F71B71" w:rsidRDefault="00937E84"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3"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5"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9"/>
  </w:num>
  <w:num w:numId="2">
    <w:abstractNumId w:val="16"/>
  </w:num>
  <w:num w:numId="3">
    <w:abstractNumId w:val="5"/>
  </w:num>
  <w:num w:numId="4">
    <w:abstractNumId w:val="11"/>
  </w:num>
  <w:num w:numId="5">
    <w:abstractNumId w:val="23"/>
  </w:num>
  <w:num w:numId="6">
    <w:abstractNumId w:val="30"/>
  </w:num>
  <w:num w:numId="7">
    <w:abstractNumId w:val="22"/>
  </w:num>
  <w:num w:numId="8">
    <w:abstractNumId w:val="27"/>
  </w:num>
  <w:num w:numId="9">
    <w:abstractNumId w:val="2"/>
  </w:num>
  <w:num w:numId="10">
    <w:abstractNumId w:val="7"/>
  </w:num>
  <w:num w:numId="11">
    <w:abstractNumId w:val="17"/>
  </w:num>
  <w:num w:numId="12">
    <w:abstractNumId w:val="29"/>
  </w:num>
  <w:num w:numId="13">
    <w:abstractNumId w:val="4"/>
  </w:num>
  <w:num w:numId="14">
    <w:abstractNumId w:val="24"/>
  </w:num>
  <w:num w:numId="15">
    <w:abstractNumId w:val="1"/>
  </w:num>
  <w:num w:numId="16">
    <w:abstractNumId w:val="18"/>
  </w:num>
  <w:num w:numId="17">
    <w:abstractNumId w:val="20"/>
  </w:num>
  <w:num w:numId="18">
    <w:abstractNumId w:val="12"/>
  </w:num>
  <w:num w:numId="19">
    <w:abstractNumId w:val="9"/>
  </w:num>
  <w:num w:numId="20">
    <w:abstractNumId w:val="10"/>
  </w:num>
  <w:num w:numId="21">
    <w:abstractNumId w:val="8"/>
  </w:num>
  <w:num w:numId="22">
    <w:abstractNumId w:val="3"/>
  </w:num>
  <w:num w:numId="23">
    <w:abstractNumId w:val="14"/>
  </w:num>
  <w:num w:numId="24">
    <w:abstractNumId w:val="28"/>
  </w:num>
  <w:num w:numId="25">
    <w:abstractNumId w:val="15"/>
  </w:num>
  <w:num w:numId="26">
    <w:abstractNumId w:val="21"/>
  </w:num>
  <w:num w:numId="27">
    <w:abstractNumId w:val="1"/>
  </w:num>
  <w:num w:numId="28">
    <w:abstractNumId w:val="6"/>
  </w:num>
  <w:num w:numId="29">
    <w:abstractNumId w:val="25"/>
  </w:num>
  <w:num w:numId="30">
    <w:abstractNumId w:val="13"/>
  </w:num>
  <w:num w:numId="31">
    <w:abstractNumId w:val="26"/>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54A4"/>
    <w:rsid w:val="000559AA"/>
    <w:rsid w:val="00066E3B"/>
    <w:rsid w:val="0007386B"/>
    <w:rsid w:val="00075B3D"/>
    <w:rsid w:val="00077F9D"/>
    <w:rsid w:val="000805CC"/>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3429"/>
    <w:rsid w:val="00105D66"/>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498D"/>
    <w:rsid w:val="00165630"/>
    <w:rsid w:val="00167192"/>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B2808"/>
    <w:rsid w:val="001B339D"/>
    <w:rsid w:val="001B3F6A"/>
    <w:rsid w:val="001B5985"/>
    <w:rsid w:val="001B66BD"/>
    <w:rsid w:val="001B76EF"/>
    <w:rsid w:val="001C2AE4"/>
    <w:rsid w:val="001C4D74"/>
    <w:rsid w:val="001D0284"/>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2BFD"/>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02D5"/>
    <w:rsid w:val="002D5BF8"/>
    <w:rsid w:val="002D6B9E"/>
    <w:rsid w:val="002D7AA6"/>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62FA"/>
    <w:rsid w:val="003879EF"/>
    <w:rsid w:val="00394193"/>
    <w:rsid w:val="00395382"/>
    <w:rsid w:val="003A1A22"/>
    <w:rsid w:val="003A3CCE"/>
    <w:rsid w:val="003A4704"/>
    <w:rsid w:val="003A7409"/>
    <w:rsid w:val="003B2F21"/>
    <w:rsid w:val="003C6525"/>
    <w:rsid w:val="003C6E33"/>
    <w:rsid w:val="003E0A35"/>
    <w:rsid w:val="003E0EE8"/>
    <w:rsid w:val="003E107C"/>
    <w:rsid w:val="003E13B2"/>
    <w:rsid w:val="003E186C"/>
    <w:rsid w:val="003E30BC"/>
    <w:rsid w:val="003E4396"/>
    <w:rsid w:val="003E51BE"/>
    <w:rsid w:val="003F128B"/>
    <w:rsid w:val="003F1A0D"/>
    <w:rsid w:val="003F1F9D"/>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540A9"/>
    <w:rsid w:val="00560D76"/>
    <w:rsid w:val="005650F4"/>
    <w:rsid w:val="00565988"/>
    <w:rsid w:val="005668D4"/>
    <w:rsid w:val="00571541"/>
    <w:rsid w:val="00572967"/>
    <w:rsid w:val="00577941"/>
    <w:rsid w:val="00577AF3"/>
    <w:rsid w:val="00577E56"/>
    <w:rsid w:val="00580A72"/>
    <w:rsid w:val="00586023"/>
    <w:rsid w:val="005911FC"/>
    <w:rsid w:val="00595115"/>
    <w:rsid w:val="0059684F"/>
    <w:rsid w:val="005A0822"/>
    <w:rsid w:val="005A087B"/>
    <w:rsid w:val="005A3740"/>
    <w:rsid w:val="005A5835"/>
    <w:rsid w:val="005A7FC7"/>
    <w:rsid w:val="005B06C4"/>
    <w:rsid w:val="005B1033"/>
    <w:rsid w:val="005B4CA0"/>
    <w:rsid w:val="005B5256"/>
    <w:rsid w:val="005C18BF"/>
    <w:rsid w:val="005C2264"/>
    <w:rsid w:val="005C28ED"/>
    <w:rsid w:val="005C4C14"/>
    <w:rsid w:val="005C688F"/>
    <w:rsid w:val="005C7AD8"/>
    <w:rsid w:val="005D288A"/>
    <w:rsid w:val="005D744D"/>
    <w:rsid w:val="005E13D0"/>
    <w:rsid w:val="005E2149"/>
    <w:rsid w:val="005E259B"/>
    <w:rsid w:val="005E418A"/>
    <w:rsid w:val="005F0227"/>
    <w:rsid w:val="005F0B2E"/>
    <w:rsid w:val="005F2471"/>
    <w:rsid w:val="005F344A"/>
    <w:rsid w:val="005F6241"/>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60196"/>
    <w:rsid w:val="00660653"/>
    <w:rsid w:val="00660B19"/>
    <w:rsid w:val="006627CE"/>
    <w:rsid w:val="00663032"/>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35FE"/>
    <w:rsid w:val="006D42BE"/>
    <w:rsid w:val="006E0844"/>
    <w:rsid w:val="006E4EFC"/>
    <w:rsid w:val="006F205D"/>
    <w:rsid w:val="006F72E6"/>
    <w:rsid w:val="007023EE"/>
    <w:rsid w:val="0071150C"/>
    <w:rsid w:val="00714866"/>
    <w:rsid w:val="00714D02"/>
    <w:rsid w:val="00715B26"/>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297D"/>
    <w:rsid w:val="007A388B"/>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68AE"/>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854"/>
    <w:rsid w:val="008D5A9F"/>
    <w:rsid w:val="008E2F18"/>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408"/>
    <w:rsid w:val="00955524"/>
    <w:rsid w:val="0095639F"/>
    <w:rsid w:val="0095770C"/>
    <w:rsid w:val="009606BD"/>
    <w:rsid w:val="009610DE"/>
    <w:rsid w:val="0096280F"/>
    <w:rsid w:val="00962CBD"/>
    <w:rsid w:val="0096368F"/>
    <w:rsid w:val="009647AD"/>
    <w:rsid w:val="00970EFA"/>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F1105"/>
    <w:rsid w:val="00A03191"/>
    <w:rsid w:val="00A03369"/>
    <w:rsid w:val="00A036FC"/>
    <w:rsid w:val="00A11FBC"/>
    <w:rsid w:val="00A12733"/>
    <w:rsid w:val="00A12D70"/>
    <w:rsid w:val="00A15A8D"/>
    <w:rsid w:val="00A17E34"/>
    <w:rsid w:val="00A230AD"/>
    <w:rsid w:val="00A242A6"/>
    <w:rsid w:val="00A2445B"/>
    <w:rsid w:val="00A2564E"/>
    <w:rsid w:val="00A25AE0"/>
    <w:rsid w:val="00A33297"/>
    <w:rsid w:val="00A33870"/>
    <w:rsid w:val="00A34DBF"/>
    <w:rsid w:val="00A37FB9"/>
    <w:rsid w:val="00A43C14"/>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256A"/>
    <w:rsid w:val="00AD6297"/>
    <w:rsid w:val="00AE30D3"/>
    <w:rsid w:val="00AE4D58"/>
    <w:rsid w:val="00AE5F88"/>
    <w:rsid w:val="00AF063D"/>
    <w:rsid w:val="00AF1253"/>
    <w:rsid w:val="00AF193D"/>
    <w:rsid w:val="00AF3AE0"/>
    <w:rsid w:val="00B00AA9"/>
    <w:rsid w:val="00B027E8"/>
    <w:rsid w:val="00B03405"/>
    <w:rsid w:val="00B03D3B"/>
    <w:rsid w:val="00B03EED"/>
    <w:rsid w:val="00B070D6"/>
    <w:rsid w:val="00B13C05"/>
    <w:rsid w:val="00B16627"/>
    <w:rsid w:val="00B23E4D"/>
    <w:rsid w:val="00B31CAA"/>
    <w:rsid w:val="00B3270F"/>
    <w:rsid w:val="00B41090"/>
    <w:rsid w:val="00B450BB"/>
    <w:rsid w:val="00B45F81"/>
    <w:rsid w:val="00B51588"/>
    <w:rsid w:val="00B5219C"/>
    <w:rsid w:val="00B52C0A"/>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711A"/>
    <w:rsid w:val="00C209D9"/>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6FFD"/>
    <w:rsid w:val="00C87A78"/>
    <w:rsid w:val="00C87A8A"/>
    <w:rsid w:val="00C90B3C"/>
    <w:rsid w:val="00C9614C"/>
    <w:rsid w:val="00CA0262"/>
    <w:rsid w:val="00CA1211"/>
    <w:rsid w:val="00CA638F"/>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06C28"/>
    <w:rsid w:val="00D07B2F"/>
    <w:rsid w:val="00D1069F"/>
    <w:rsid w:val="00D1084C"/>
    <w:rsid w:val="00D1583F"/>
    <w:rsid w:val="00D21DED"/>
    <w:rsid w:val="00D2417F"/>
    <w:rsid w:val="00D256F3"/>
    <w:rsid w:val="00D25D86"/>
    <w:rsid w:val="00D268C0"/>
    <w:rsid w:val="00D27306"/>
    <w:rsid w:val="00D3654D"/>
    <w:rsid w:val="00D50977"/>
    <w:rsid w:val="00D51705"/>
    <w:rsid w:val="00D52D74"/>
    <w:rsid w:val="00D57327"/>
    <w:rsid w:val="00D57E76"/>
    <w:rsid w:val="00D61602"/>
    <w:rsid w:val="00D65919"/>
    <w:rsid w:val="00D662E2"/>
    <w:rsid w:val="00D67F5D"/>
    <w:rsid w:val="00D733FE"/>
    <w:rsid w:val="00D7552C"/>
    <w:rsid w:val="00D76802"/>
    <w:rsid w:val="00D84223"/>
    <w:rsid w:val="00D84D01"/>
    <w:rsid w:val="00D85B19"/>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D7963"/>
    <w:rsid w:val="00DE20CC"/>
    <w:rsid w:val="00DE6358"/>
    <w:rsid w:val="00DE6986"/>
    <w:rsid w:val="00DE7208"/>
    <w:rsid w:val="00DE7F52"/>
    <w:rsid w:val="00DF42C8"/>
    <w:rsid w:val="00DF7B63"/>
    <w:rsid w:val="00DF7EB3"/>
    <w:rsid w:val="00E156B2"/>
    <w:rsid w:val="00E16582"/>
    <w:rsid w:val="00E17CC3"/>
    <w:rsid w:val="00E218C8"/>
    <w:rsid w:val="00E23C05"/>
    <w:rsid w:val="00E31678"/>
    <w:rsid w:val="00E33508"/>
    <w:rsid w:val="00E346F6"/>
    <w:rsid w:val="00E3509E"/>
    <w:rsid w:val="00E47A38"/>
    <w:rsid w:val="00E50B38"/>
    <w:rsid w:val="00E5167C"/>
    <w:rsid w:val="00E52600"/>
    <w:rsid w:val="00E60531"/>
    <w:rsid w:val="00E64B38"/>
    <w:rsid w:val="00E67182"/>
    <w:rsid w:val="00E8285B"/>
    <w:rsid w:val="00E83B9C"/>
    <w:rsid w:val="00E84F8C"/>
    <w:rsid w:val="00E8677E"/>
    <w:rsid w:val="00E868AC"/>
    <w:rsid w:val="00E86EB8"/>
    <w:rsid w:val="00E90474"/>
    <w:rsid w:val="00E91296"/>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F02E97"/>
    <w:rsid w:val="00F04803"/>
    <w:rsid w:val="00F04C02"/>
    <w:rsid w:val="00F06A9E"/>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B4B05468-77A3-EA48-BDBE-6C72DC8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4C81"/>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yperlink" Target="http://scrummethodology.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7F7A-231E-EE47-A25B-91D66560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56</Pages>
  <Words>14792</Words>
  <Characters>8431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Võ Thạch Nguyên</cp:lastModifiedBy>
  <cp:revision>217</cp:revision>
  <dcterms:created xsi:type="dcterms:W3CDTF">2018-03-23T14:02:00Z</dcterms:created>
  <dcterms:modified xsi:type="dcterms:W3CDTF">2018-03-26T19:40:00Z</dcterms:modified>
</cp:coreProperties>
</file>